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3017" w14:textId="77777777" w:rsidR="00F82852" w:rsidRPr="00231743" w:rsidRDefault="00F82852" w:rsidP="00F82852">
      <w:pPr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31743">
        <w:rPr>
          <w:b/>
          <w:bCs/>
          <w:sz w:val="32"/>
          <w:szCs w:val="32"/>
          <w:u w:val="single"/>
        </w:rPr>
        <w:t>Additional file 2</w:t>
      </w:r>
    </w:p>
    <w:p w14:paraId="78B99073" w14:textId="77777777" w:rsidR="00F55FA2" w:rsidRPr="00F55FA2" w:rsidRDefault="00F55FA2" w:rsidP="00F55FA2">
      <w:pPr>
        <w:rPr>
          <w:b/>
          <w:bCs/>
          <w:sz w:val="24"/>
        </w:rPr>
      </w:pPr>
      <w:r w:rsidRPr="00F55FA2">
        <w:rPr>
          <w:b/>
          <w:bCs/>
          <w:sz w:val="24"/>
        </w:rPr>
        <w:t>High density rural settlements, parenting behavior and child disability are significant factors associated with tungiasis in Karamoja, northeastern Uganda: a case control study.</w:t>
      </w:r>
    </w:p>
    <w:p w14:paraId="01E7943A" w14:textId="77777777" w:rsidR="00F55FA2" w:rsidRDefault="00F55FA2" w:rsidP="00F55FA2">
      <w:pPr>
        <w:spacing w:line="480" w:lineRule="auto"/>
        <w:rPr>
          <w:rFonts w:cs="Calibri"/>
          <w:vertAlign w:val="superscript"/>
        </w:rPr>
      </w:pPr>
      <w:r w:rsidRPr="00F310E8">
        <w:rPr>
          <w:rFonts w:cs="Calibri"/>
        </w:rPr>
        <w:t>Lynne Elson</w:t>
      </w:r>
      <w:r w:rsidRPr="00F310E8">
        <w:rPr>
          <w:rFonts w:cs="Calibri"/>
          <w:vertAlign w:val="superscript"/>
        </w:rPr>
        <w:t>1,2</w:t>
      </w:r>
      <w:r w:rsidRPr="00CE5E61">
        <w:t>,</w:t>
      </w:r>
      <w:r>
        <w:t xml:space="preserve"> </w:t>
      </w:r>
      <w:r w:rsidRPr="00F310E8">
        <w:rPr>
          <w:rFonts w:cs="Calibri"/>
        </w:rPr>
        <w:t>Abneel K. Matharu</w:t>
      </w:r>
      <w:r w:rsidRPr="00F310E8">
        <w:rPr>
          <w:rFonts w:cs="Calibri"/>
          <w:vertAlign w:val="superscript"/>
        </w:rPr>
        <w:t>3</w:t>
      </w:r>
      <w:r>
        <w:rPr>
          <w:rFonts w:cs="Calibri"/>
          <w:vertAlign w:val="superscript"/>
        </w:rPr>
        <w:t>,4</w:t>
      </w:r>
      <w:r w:rsidRPr="00F310E8">
        <w:rPr>
          <w:rFonts w:cs="Calibri"/>
        </w:rPr>
        <w:t xml:space="preserve">, </w:t>
      </w:r>
      <w:r>
        <w:rPr>
          <w:rFonts w:cs="Calibri"/>
        </w:rPr>
        <w:t xml:space="preserve">Berrick </w:t>
      </w:r>
      <w:r w:rsidRPr="00B01722">
        <w:rPr>
          <w:rFonts w:cs="Calibri"/>
        </w:rPr>
        <w:t>Otieno</w:t>
      </w:r>
      <w:r>
        <w:rPr>
          <w:rFonts w:cs="Calibri"/>
          <w:vertAlign w:val="superscript"/>
        </w:rPr>
        <w:t>5</w:t>
      </w:r>
      <w:r w:rsidRPr="00B01722">
        <w:rPr>
          <w:rFonts w:cs="Calibri"/>
        </w:rPr>
        <w:t>, Herman Feldmeier</w:t>
      </w:r>
      <w:r>
        <w:rPr>
          <w:rFonts w:cs="Calibri"/>
          <w:vertAlign w:val="superscript"/>
        </w:rPr>
        <w:t>6</w:t>
      </w:r>
      <w:r w:rsidRPr="00944820">
        <w:rPr>
          <w:rFonts w:cs="Calibri"/>
        </w:rPr>
        <w:t>, Charles Waiswa</w:t>
      </w:r>
      <w:r>
        <w:rPr>
          <w:rFonts w:cs="Calibri"/>
          <w:vertAlign w:val="superscript"/>
        </w:rPr>
        <w:t>7</w:t>
      </w:r>
      <w:r w:rsidRPr="00944820">
        <w:rPr>
          <w:rFonts w:cs="Calibri"/>
        </w:rPr>
        <w:t xml:space="preserve">, Amina </w:t>
      </w:r>
      <w:r w:rsidRPr="002A508C">
        <w:rPr>
          <w:rFonts w:cs="Calibri"/>
        </w:rPr>
        <w:t>Abubakar</w:t>
      </w:r>
      <w:r>
        <w:rPr>
          <w:rFonts w:cs="Calibri"/>
          <w:vertAlign w:val="superscript"/>
        </w:rPr>
        <w:t>5</w:t>
      </w:r>
      <w:r w:rsidRPr="00B01722">
        <w:rPr>
          <w:rFonts w:cs="Calibri"/>
        </w:rPr>
        <w:t xml:space="preserve">, </w:t>
      </w:r>
      <w:r w:rsidRPr="00944820">
        <w:rPr>
          <w:rFonts w:cs="Calibri"/>
        </w:rPr>
        <w:t>Jürgen Krücken</w:t>
      </w:r>
      <w:r w:rsidRPr="00177FF3">
        <w:rPr>
          <w:rFonts w:cs="Calibri"/>
          <w:vertAlign w:val="superscript"/>
        </w:rPr>
        <w:t>3,</w:t>
      </w:r>
      <w:r>
        <w:rPr>
          <w:rFonts w:cs="Calibri"/>
          <w:vertAlign w:val="superscript"/>
        </w:rPr>
        <w:t>8</w:t>
      </w:r>
      <w:r w:rsidRPr="00944820">
        <w:rPr>
          <w:rFonts w:cs="Calibri"/>
        </w:rPr>
        <w:t>, Ulrike Fillinger</w:t>
      </w:r>
      <w:r>
        <w:rPr>
          <w:rFonts w:cs="Calibri"/>
          <w:vertAlign w:val="superscript"/>
        </w:rPr>
        <w:t>4,5</w:t>
      </w:r>
      <w:r w:rsidRPr="00B01722">
        <w:rPr>
          <w:rFonts w:cs="Calibri"/>
        </w:rPr>
        <w:t>, Francis</w:t>
      </w:r>
      <w:r w:rsidRPr="00F310E8">
        <w:rPr>
          <w:rFonts w:cs="Calibri"/>
        </w:rPr>
        <w:t xml:space="preserve"> Mutebi</w:t>
      </w:r>
      <w:r>
        <w:rPr>
          <w:rFonts w:cs="Calibri"/>
          <w:vertAlign w:val="superscript"/>
        </w:rPr>
        <w:t xml:space="preserve">6 </w:t>
      </w:r>
      <w:r w:rsidRPr="00F310E8">
        <w:rPr>
          <w:rFonts w:cs="Calibri"/>
          <w:vertAlign w:val="superscript"/>
        </w:rPr>
        <w:t>*</w:t>
      </w:r>
    </w:p>
    <w:p w14:paraId="3AFB4971" w14:textId="77777777" w:rsidR="00894BDB" w:rsidRPr="00F310E8" w:rsidRDefault="00894BDB" w:rsidP="00894BDB">
      <w:pPr>
        <w:spacing w:line="480" w:lineRule="auto"/>
        <w:rPr>
          <w:rFonts w:cs="Calibri"/>
        </w:rPr>
      </w:pPr>
      <w:r w:rsidRPr="00F310E8">
        <w:rPr>
          <w:rFonts w:cs="Calibri"/>
          <w:vertAlign w:val="superscript"/>
        </w:rPr>
        <w:t>1</w:t>
      </w:r>
      <w:r w:rsidRPr="00F310E8">
        <w:rPr>
          <w:rFonts w:cs="Calibri"/>
        </w:rPr>
        <w:t xml:space="preserve"> KEMRI-Wellcome Trust Research Programme, Kilifi, Kenya</w:t>
      </w:r>
    </w:p>
    <w:p w14:paraId="553D3B88" w14:textId="77777777" w:rsidR="00894BDB" w:rsidRPr="00F310E8" w:rsidRDefault="00894BDB" w:rsidP="00894BDB">
      <w:pPr>
        <w:spacing w:line="480" w:lineRule="auto"/>
        <w:rPr>
          <w:rFonts w:cs="Calibri"/>
        </w:rPr>
      </w:pPr>
      <w:r w:rsidRPr="00F310E8">
        <w:rPr>
          <w:rFonts w:cs="Calibri"/>
          <w:vertAlign w:val="superscript"/>
        </w:rPr>
        <w:t xml:space="preserve">2 </w:t>
      </w:r>
      <w:r w:rsidRPr="00F310E8">
        <w:rPr>
          <w:rFonts w:cs="Calibri"/>
        </w:rPr>
        <w:t xml:space="preserve">Centre for Tropical Medicine and Global Health, Nuffield Department of Medicine, University of Oxford, </w:t>
      </w:r>
      <w:r>
        <w:rPr>
          <w:rFonts w:cs="Calibri"/>
        </w:rPr>
        <w:t xml:space="preserve">Oxford, </w:t>
      </w:r>
      <w:r w:rsidRPr="00F310E8">
        <w:rPr>
          <w:rFonts w:cs="Calibri"/>
        </w:rPr>
        <w:t>United Kingdom.</w:t>
      </w:r>
    </w:p>
    <w:p w14:paraId="2921B530" w14:textId="77777777" w:rsidR="00894BDB" w:rsidRDefault="00894BDB" w:rsidP="00894BDB">
      <w:pPr>
        <w:spacing w:line="480" w:lineRule="auto"/>
        <w:rPr>
          <w:rFonts w:cs="Calibri"/>
          <w:vertAlign w:val="superscript"/>
        </w:rPr>
      </w:pPr>
      <w:r w:rsidRPr="00F310E8">
        <w:rPr>
          <w:rFonts w:cs="Calibri"/>
          <w:vertAlign w:val="superscript"/>
        </w:rPr>
        <w:t xml:space="preserve">3 </w:t>
      </w:r>
      <w:r w:rsidRPr="00F310E8">
        <w:rPr>
          <w:rFonts w:cs="Calibri"/>
        </w:rPr>
        <w:t xml:space="preserve">Institute for Parasitology and Tropical Veterinary Medicine, Freie Universität Berlin, </w:t>
      </w:r>
      <w:r>
        <w:rPr>
          <w:rFonts w:cs="Calibri"/>
        </w:rPr>
        <w:t xml:space="preserve">Berlin, </w:t>
      </w:r>
      <w:r w:rsidRPr="00F310E8">
        <w:rPr>
          <w:rFonts w:cs="Calibri"/>
        </w:rPr>
        <w:t>Germany</w:t>
      </w:r>
    </w:p>
    <w:p w14:paraId="0D30B1AE" w14:textId="77777777" w:rsidR="00894BDB" w:rsidRPr="00F310E8" w:rsidRDefault="00894BDB" w:rsidP="00894BDB">
      <w:pPr>
        <w:spacing w:line="480" w:lineRule="auto"/>
        <w:rPr>
          <w:rFonts w:cs="Calibri"/>
        </w:rPr>
      </w:pPr>
      <w:r>
        <w:rPr>
          <w:rFonts w:cs="Calibri"/>
          <w:vertAlign w:val="superscript"/>
        </w:rPr>
        <w:t xml:space="preserve">4 </w:t>
      </w:r>
      <w:r w:rsidRPr="00F310E8">
        <w:rPr>
          <w:rFonts w:cs="Calibri"/>
        </w:rPr>
        <w:t>International Centre of Insect Physiology and Ecology</w:t>
      </w:r>
      <w:r>
        <w:rPr>
          <w:rFonts w:cs="Calibri"/>
        </w:rPr>
        <w:t xml:space="preserve"> (ICIPE)</w:t>
      </w:r>
      <w:r w:rsidRPr="00F310E8">
        <w:rPr>
          <w:rFonts w:cs="Calibri"/>
        </w:rPr>
        <w:t xml:space="preserve">, Human Health Theme, Nairobi, Kenya </w:t>
      </w:r>
    </w:p>
    <w:p w14:paraId="201D1F61" w14:textId="77777777" w:rsidR="00894BDB" w:rsidRDefault="00894BDB" w:rsidP="00894BDB">
      <w:pPr>
        <w:spacing w:line="480" w:lineRule="auto"/>
        <w:rPr>
          <w:rFonts w:cs="Calibri"/>
          <w:vertAlign w:val="superscript"/>
        </w:rPr>
      </w:pPr>
      <w:r>
        <w:rPr>
          <w:rFonts w:cstheme="minorHAnsi"/>
          <w:vertAlign w:val="superscript"/>
          <w:lang w:val="en-GB"/>
        </w:rPr>
        <w:t xml:space="preserve">5 </w:t>
      </w:r>
      <w:r w:rsidRPr="00E571C7">
        <w:rPr>
          <w:rFonts w:cstheme="minorHAnsi"/>
          <w:lang w:val="en-GB"/>
        </w:rPr>
        <w:t>Institute for Human Development, Aga Khan University, Nairobi, Kenya</w:t>
      </w:r>
      <w:r>
        <w:rPr>
          <w:rFonts w:cs="Calibri"/>
          <w:vertAlign w:val="superscript"/>
        </w:rPr>
        <w:t xml:space="preserve"> </w:t>
      </w:r>
    </w:p>
    <w:p w14:paraId="18498470" w14:textId="77777777" w:rsidR="00894BDB" w:rsidRDefault="00894BDB" w:rsidP="00894BDB">
      <w:pPr>
        <w:spacing w:line="480" w:lineRule="auto"/>
        <w:rPr>
          <w:rFonts w:cs="Calibri"/>
          <w:vertAlign w:val="superscript"/>
        </w:rPr>
      </w:pPr>
      <w:r>
        <w:rPr>
          <w:rFonts w:cs="Calibri"/>
          <w:vertAlign w:val="superscript"/>
        </w:rPr>
        <w:t xml:space="preserve">6 </w:t>
      </w:r>
      <w:r w:rsidRPr="00F310E8">
        <w:rPr>
          <w:rFonts w:cs="Calibri"/>
        </w:rPr>
        <w:t>Institute of Microbiology, Infectious Diseases and Immunology, Charité University Medicine, Berlin, Germany</w:t>
      </w:r>
    </w:p>
    <w:p w14:paraId="576A7901" w14:textId="77777777" w:rsidR="00894BDB" w:rsidRPr="00F310E8" w:rsidRDefault="00894BDB" w:rsidP="00894BDB">
      <w:pPr>
        <w:spacing w:line="480" w:lineRule="auto"/>
        <w:rPr>
          <w:rFonts w:cs="Calibri"/>
        </w:rPr>
      </w:pPr>
      <w:r>
        <w:rPr>
          <w:rFonts w:cs="Calibri"/>
          <w:vertAlign w:val="superscript"/>
        </w:rPr>
        <w:t>7</w:t>
      </w:r>
      <w:r w:rsidRPr="00F310E8">
        <w:rPr>
          <w:rFonts w:cs="Calibri"/>
          <w:vertAlign w:val="superscript"/>
        </w:rPr>
        <w:t xml:space="preserve"> </w:t>
      </w:r>
      <w:r w:rsidRPr="00F310E8">
        <w:rPr>
          <w:rFonts w:cs="Calibri"/>
        </w:rPr>
        <w:t>College of Veterinary Medicine, Animal Resources and Biosecurity, Makerere University, Kampala, Uganda</w:t>
      </w:r>
    </w:p>
    <w:p w14:paraId="2AB0FDAC" w14:textId="77777777" w:rsidR="00894BDB" w:rsidRDefault="00894BDB" w:rsidP="00894BDB">
      <w:pPr>
        <w:spacing w:line="480" w:lineRule="auto"/>
        <w:rPr>
          <w:rFonts w:cs="Calibri"/>
        </w:rPr>
      </w:pPr>
      <w:r>
        <w:rPr>
          <w:rFonts w:cs="Calibri"/>
          <w:vertAlign w:val="superscript"/>
        </w:rPr>
        <w:t xml:space="preserve">8 </w:t>
      </w:r>
      <w:r w:rsidRPr="00256B5D">
        <w:rPr>
          <w:rFonts w:cs="Calibri"/>
        </w:rPr>
        <w:t>Veterinary Centre for Resistance Research, Freie Universität Berlin, Berlin, Germany</w:t>
      </w:r>
    </w:p>
    <w:p w14:paraId="7D99DA6F" w14:textId="77777777" w:rsidR="00DF137C" w:rsidRDefault="00DF137C" w:rsidP="00DF137C">
      <w:pPr>
        <w:spacing w:line="480" w:lineRule="auto"/>
        <w:rPr>
          <w:rFonts w:cs="Calibri"/>
          <w:b/>
          <w:bCs/>
        </w:rPr>
      </w:pPr>
    </w:p>
    <w:p w14:paraId="07CA11AC" w14:textId="0B4BFF9D" w:rsidR="00DF137C" w:rsidRPr="00F310E8" w:rsidRDefault="00DF137C" w:rsidP="00DF137C">
      <w:pPr>
        <w:spacing w:line="360" w:lineRule="auto"/>
        <w:rPr>
          <w:rFonts w:cs="Calibri"/>
          <w:b/>
          <w:bCs/>
        </w:rPr>
      </w:pPr>
      <w:r w:rsidRPr="00F310E8">
        <w:rPr>
          <w:rFonts w:cs="Calibri"/>
          <w:b/>
          <w:bCs/>
        </w:rPr>
        <w:t>*Correspondence</w:t>
      </w:r>
    </w:p>
    <w:p w14:paraId="6E149799" w14:textId="77777777" w:rsidR="00DF137C" w:rsidRPr="00DB581A" w:rsidRDefault="00E44F1E" w:rsidP="00DF137C">
      <w:pPr>
        <w:spacing w:line="360" w:lineRule="auto"/>
        <w:rPr>
          <w:rFonts w:cs="Calibri"/>
        </w:rPr>
      </w:pPr>
      <w:hyperlink r:id="rId8" w:history="1">
        <w:r w:rsidR="00DF137C" w:rsidRPr="000F5551">
          <w:rPr>
            <w:rStyle w:val="Hyperlink"/>
            <w:rFonts w:cs="Calibri"/>
          </w:rPr>
          <w:t>francmutebi10@gmail.com</w:t>
        </w:r>
      </w:hyperlink>
      <w:r w:rsidR="00DF137C">
        <w:rPr>
          <w:rFonts w:cs="Calibri"/>
        </w:rPr>
        <w:t xml:space="preserve"> </w:t>
      </w:r>
    </w:p>
    <w:p w14:paraId="6024EDD8" w14:textId="77777777" w:rsidR="00D55487" w:rsidRDefault="00D55487" w:rsidP="007A18F5">
      <w:pPr>
        <w:rPr>
          <w:b/>
          <w:bCs/>
          <w:sz w:val="32"/>
          <w:szCs w:val="32"/>
        </w:rPr>
      </w:pPr>
    </w:p>
    <w:p w14:paraId="04835D8C" w14:textId="46AF7357" w:rsidR="00231743" w:rsidRDefault="0023174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rFonts w:ascii="Calibri" w:eastAsiaTheme="minorHAnsi" w:hAnsi="Calibri" w:cstheme="minorBidi"/>
          <w:color w:val="auto"/>
          <w:kern w:val="2"/>
          <w:sz w:val="22"/>
          <w:szCs w:val="24"/>
          <w14:ligatures w14:val="standardContextual"/>
        </w:rPr>
        <w:id w:val="-8101764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ACD00C" w14:textId="6CBE9EB2" w:rsidR="00E754E2" w:rsidRDefault="00E754E2">
          <w:pPr>
            <w:pStyle w:val="TOCHeading"/>
          </w:pPr>
          <w:r>
            <w:t>Contents</w:t>
          </w:r>
        </w:p>
        <w:p w14:paraId="6C93C05F" w14:textId="0C090186" w:rsidR="00894BDB" w:rsidRDefault="00E754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746313" w:history="1">
            <w:r w:rsidR="00894BDB" w:rsidRPr="00AF7E68">
              <w:rPr>
                <w:rStyle w:val="Hyperlink"/>
                <w:noProof/>
              </w:rPr>
              <w:t>S1: Stata output results for the polychoric factor analysis for Socioeconomic status</w:t>
            </w:r>
            <w:r w:rsidR="00894BDB">
              <w:rPr>
                <w:noProof/>
                <w:webHidden/>
              </w:rPr>
              <w:tab/>
            </w:r>
            <w:r w:rsidR="00894BDB">
              <w:rPr>
                <w:noProof/>
                <w:webHidden/>
              </w:rPr>
              <w:fldChar w:fldCharType="begin"/>
            </w:r>
            <w:r w:rsidR="00894BDB">
              <w:rPr>
                <w:noProof/>
                <w:webHidden/>
              </w:rPr>
              <w:instrText xml:space="preserve"> PAGEREF _Toc203746313 \h </w:instrText>
            </w:r>
            <w:r w:rsidR="00894BDB">
              <w:rPr>
                <w:noProof/>
                <w:webHidden/>
              </w:rPr>
            </w:r>
            <w:r w:rsidR="00894BDB">
              <w:rPr>
                <w:noProof/>
                <w:webHidden/>
              </w:rPr>
              <w:fldChar w:fldCharType="separate"/>
            </w:r>
            <w:r w:rsidR="00894BDB">
              <w:rPr>
                <w:noProof/>
                <w:webHidden/>
              </w:rPr>
              <w:t>3</w:t>
            </w:r>
            <w:r w:rsidR="00894BDB">
              <w:rPr>
                <w:noProof/>
                <w:webHidden/>
              </w:rPr>
              <w:fldChar w:fldCharType="end"/>
            </w:r>
          </w:hyperlink>
        </w:p>
        <w:p w14:paraId="7B47FE82" w14:textId="29FED247" w:rsidR="00894BDB" w:rsidRDefault="00E44F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746314" w:history="1">
            <w:r w:rsidR="00894BDB" w:rsidRPr="00AF7E68">
              <w:rPr>
                <w:rStyle w:val="Hyperlink"/>
                <w:noProof/>
              </w:rPr>
              <w:t>Table S2: Infection intensity score of all cases by age groups and sex</w:t>
            </w:r>
            <w:r w:rsidR="00894BDB">
              <w:rPr>
                <w:noProof/>
                <w:webHidden/>
              </w:rPr>
              <w:tab/>
            </w:r>
            <w:r w:rsidR="00894BDB">
              <w:rPr>
                <w:noProof/>
                <w:webHidden/>
              </w:rPr>
              <w:fldChar w:fldCharType="begin"/>
            </w:r>
            <w:r w:rsidR="00894BDB">
              <w:rPr>
                <w:noProof/>
                <w:webHidden/>
              </w:rPr>
              <w:instrText xml:space="preserve"> PAGEREF _Toc203746314 \h </w:instrText>
            </w:r>
            <w:r w:rsidR="00894BDB">
              <w:rPr>
                <w:noProof/>
                <w:webHidden/>
              </w:rPr>
            </w:r>
            <w:r w:rsidR="00894BDB">
              <w:rPr>
                <w:noProof/>
                <w:webHidden/>
              </w:rPr>
              <w:fldChar w:fldCharType="separate"/>
            </w:r>
            <w:r w:rsidR="00894BDB">
              <w:rPr>
                <w:noProof/>
                <w:webHidden/>
              </w:rPr>
              <w:t>6</w:t>
            </w:r>
            <w:r w:rsidR="00894BDB">
              <w:rPr>
                <w:noProof/>
                <w:webHidden/>
              </w:rPr>
              <w:fldChar w:fldCharType="end"/>
            </w:r>
          </w:hyperlink>
        </w:p>
        <w:p w14:paraId="13FBC720" w14:textId="328FDA9E" w:rsidR="00894BDB" w:rsidRDefault="00E44F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746315" w:history="1">
            <w:r w:rsidR="00894BDB" w:rsidRPr="00AF7E68">
              <w:rPr>
                <w:rStyle w:val="Hyperlink"/>
                <w:noProof/>
              </w:rPr>
              <w:t>Table S3: Household characteristics</w:t>
            </w:r>
            <w:r w:rsidR="00894BDB">
              <w:rPr>
                <w:noProof/>
                <w:webHidden/>
              </w:rPr>
              <w:tab/>
            </w:r>
            <w:r w:rsidR="00894BDB">
              <w:rPr>
                <w:noProof/>
                <w:webHidden/>
              </w:rPr>
              <w:fldChar w:fldCharType="begin"/>
            </w:r>
            <w:r w:rsidR="00894BDB">
              <w:rPr>
                <w:noProof/>
                <w:webHidden/>
              </w:rPr>
              <w:instrText xml:space="preserve"> PAGEREF _Toc203746315 \h </w:instrText>
            </w:r>
            <w:r w:rsidR="00894BDB">
              <w:rPr>
                <w:noProof/>
                <w:webHidden/>
              </w:rPr>
            </w:r>
            <w:r w:rsidR="00894BDB">
              <w:rPr>
                <w:noProof/>
                <w:webHidden/>
              </w:rPr>
              <w:fldChar w:fldCharType="separate"/>
            </w:r>
            <w:r w:rsidR="00894BDB">
              <w:rPr>
                <w:noProof/>
                <w:webHidden/>
              </w:rPr>
              <w:t>6</w:t>
            </w:r>
            <w:r w:rsidR="00894BDB">
              <w:rPr>
                <w:noProof/>
                <w:webHidden/>
              </w:rPr>
              <w:fldChar w:fldCharType="end"/>
            </w:r>
          </w:hyperlink>
        </w:p>
        <w:p w14:paraId="3D12E0E1" w14:textId="6ED93B62" w:rsidR="00894BDB" w:rsidRDefault="00E44F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746316" w:history="1">
            <w:r w:rsidR="00894BDB" w:rsidRPr="00AF7E68">
              <w:rPr>
                <w:rStyle w:val="Hyperlink"/>
                <w:noProof/>
              </w:rPr>
              <w:t>Table S4: Univariable logistic regression for household risk factors for tungiasis, village as random effect</w:t>
            </w:r>
            <w:r w:rsidR="00894BDB">
              <w:rPr>
                <w:noProof/>
                <w:webHidden/>
              </w:rPr>
              <w:tab/>
            </w:r>
            <w:r w:rsidR="00894BDB">
              <w:rPr>
                <w:noProof/>
                <w:webHidden/>
              </w:rPr>
              <w:fldChar w:fldCharType="begin"/>
            </w:r>
            <w:r w:rsidR="00894BDB">
              <w:rPr>
                <w:noProof/>
                <w:webHidden/>
              </w:rPr>
              <w:instrText xml:space="preserve"> PAGEREF _Toc203746316 \h </w:instrText>
            </w:r>
            <w:r w:rsidR="00894BDB">
              <w:rPr>
                <w:noProof/>
                <w:webHidden/>
              </w:rPr>
            </w:r>
            <w:r w:rsidR="00894BDB">
              <w:rPr>
                <w:noProof/>
                <w:webHidden/>
              </w:rPr>
              <w:fldChar w:fldCharType="separate"/>
            </w:r>
            <w:r w:rsidR="00894BDB">
              <w:rPr>
                <w:noProof/>
                <w:webHidden/>
              </w:rPr>
              <w:t>11</w:t>
            </w:r>
            <w:r w:rsidR="00894BDB">
              <w:rPr>
                <w:noProof/>
                <w:webHidden/>
              </w:rPr>
              <w:fldChar w:fldCharType="end"/>
            </w:r>
          </w:hyperlink>
        </w:p>
        <w:p w14:paraId="1849F1CE" w14:textId="7CD167E9" w:rsidR="00894BDB" w:rsidRDefault="00E44F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746317" w:history="1">
            <w:r w:rsidR="00894BDB" w:rsidRPr="00AF7E68">
              <w:rPr>
                <w:rStyle w:val="Hyperlink"/>
                <w:noProof/>
              </w:rPr>
              <w:t>Table S5: Adult and Household factors associated with socioeconomic status</w:t>
            </w:r>
            <w:r w:rsidR="00894BDB">
              <w:rPr>
                <w:noProof/>
                <w:webHidden/>
              </w:rPr>
              <w:tab/>
            </w:r>
            <w:r w:rsidR="00894BDB">
              <w:rPr>
                <w:noProof/>
                <w:webHidden/>
              </w:rPr>
              <w:fldChar w:fldCharType="begin"/>
            </w:r>
            <w:r w:rsidR="00894BDB">
              <w:rPr>
                <w:noProof/>
                <w:webHidden/>
              </w:rPr>
              <w:instrText xml:space="preserve"> PAGEREF _Toc203746317 \h </w:instrText>
            </w:r>
            <w:r w:rsidR="00894BDB">
              <w:rPr>
                <w:noProof/>
                <w:webHidden/>
              </w:rPr>
            </w:r>
            <w:r w:rsidR="00894BDB">
              <w:rPr>
                <w:noProof/>
                <w:webHidden/>
              </w:rPr>
              <w:fldChar w:fldCharType="separate"/>
            </w:r>
            <w:r w:rsidR="00894BDB">
              <w:rPr>
                <w:noProof/>
                <w:webHidden/>
              </w:rPr>
              <w:t>15</w:t>
            </w:r>
            <w:r w:rsidR="00894BDB">
              <w:rPr>
                <w:noProof/>
                <w:webHidden/>
              </w:rPr>
              <w:fldChar w:fldCharType="end"/>
            </w:r>
          </w:hyperlink>
        </w:p>
        <w:p w14:paraId="21B613F5" w14:textId="67CE2C0C" w:rsidR="00E754E2" w:rsidRDefault="00E754E2">
          <w:r>
            <w:rPr>
              <w:b/>
              <w:bCs/>
              <w:noProof/>
            </w:rPr>
            <w:fldChar w:fldCharType="end"/>
          </w:r>
        </w:p>
      </w:sdtContent>
    </w:sdt>
    <w:p w14:paraId="60BCD992" w14:textId="0A4875F0" w:rsidR="00645412" w:rsidRDefault="00645412" w:rsidP="00645412">
      <w:pPr>
        <w:pStyle w:val="Heading1"/>
        <w:rPr>
          <w:sz w:val="32"/>
          <w:szCs w:val="32"/>
        </w:rPr>
      </w:pPr>
      <w:r>
        <w:br w:type="page"/>
      </w:r>
    </w:p>
    <w:p w14:paraId="2BC2B088" w14:textId="3AC3A334" w:rsidR="00291FEA" w:rsidRDefault="00291FEA" w:rsidP="00291FEA">
      <w:pPr>
        <w:pStyle w:val="Heading2"/>
      </w:pPr>
      <w:bookmarkStart w:id="1" w:name="_Toc203746313"/>
      <w:r>
        <w:t>S1:</w:t>
      </w:r>
      <w:r w:rsidR="00EC4EB1" w:rsidRPr="00EC4EB1">
        <w:t xml:space="preserve"> </w:t>
      </w:r>
      <w:r w:rsidR="00EC4EB1">
        <w:t>Stata output results for the polychoric factor analysis</w:t>
      </w:r>
      <w:r>
        <w:t xml:space="preserve"> for Socioeconomic status</w:t>
      </w:r>
      <w:bookmarkEnd w:id="1"/>
    </w:p>
    <w:p w14:paraId="766ADAA5" w14:textId="77777777" w:rsidR="008702B8" w:rsidRDefault="008702B8" w:rsidP="00291FEA">
      <w:pPr>
        <w:spacing w:after="0" w:line="240" w:lineRule="auto"/>
      </w:pPr>
    </w:p>
    <w:p w14:paraId="49F0E180" w14:textId="05421CEA" w:rsidR="00291FEA" w:rsidRPr="00CB71EA" w:rsidRDefault="00CB71EA" w:rsidP="00291FEA">
      <w:pPr>
        <w:spacing w:after="0" w:line="240" w:lineRule="auto"/>
      </w:pPr>
      <w:r w:rsidRPr="00CB71EA">
        <w:t>Variables included</w:t>
      </w:r>
      <w:r>
        <w:t xml:space="preserve"> ownership of assets</w:t>
      </w:r>
      <w:r w:rsidRPr="00CB71EA">
        <w:t>:</w:t>
      </w:r>
      <w:r w:rsidR="00291FEA" w:rsidRPr="00CB71EA">
        <w:t xml:space="preserve"> radio</w:t>
      </w:r>
      <w:r>
        <w:t>,</w:t>
      </w:r>
      <w:r w:rsidR="00291FEA" w:rsidRPr="00CB71EA">
        <w:t xml:space="preserve"> mobile</w:t>
      </w:r>
      <w:r>
        <w:t xml:space="preserve"> </w:t>
      </w:r>
      <w:r w:rsidR="00291FEA" w:rsidRPr="00CB71EA">
        <w:t>phone</w:t>
      </w:r>
      <w:r>
        <w:t>,</w:t>
      </w:r>
      <w:r w:rsidR="00291FEA" w:rsidRPr="00CB71EA">
        <w:t xml:space="preserve"> bicycle</w:t>
      </w:r>
      <w:r>
        <w:t>,</w:t>
      </w:r>
      <w:r w:rsidR="00291FEA" w:rsidRPr="00CB71EA">
        <w:t xml:space="preserve"> motorcycle</w:t>
      </w:r>
      <w:r>
        <w:t>,</w:t>
      </w:r>
      <w:r w:rsidR="00291FEA" w:rsidRPr="00CB71EA">
        <w:t xml:space="preserve"> solar</w:t>
      </w:r>
      <w:r>
        <w:t xml:space="preserve"> power</w:t>
      </w:r>
      <w:r w:rsidR="0039484F">
        <w:t xml:space="preserve"> unit,</w:t>
      </w:r>
      <w:r w:rsidR="00291FEA" w:rsidRPr="00CB71EA">
        <w:t xml:space="preserve"> livestock</w:t>
      </w:r>
      <w:r w:rsidR="0039484F">
        <w:t>.</w:t>
      </w:r>
      <w:r w:rsidR="00291FEA" w:rsidRPr="00CB71EA">
        <w:t xml:space="preserve"> </w:t>
      </w:r>
    </w:p>
    <w:p w14:paraId="3907D958" w14:textId="77777777" w:rsidR="00291FEA" w:rsidRDefault="00291FEA" w:rsidP="00291FEA">
      <w:pPr>
        <w:spacing w:after="0" w:line="240" w:lineRule="auto"/>
      </w:pPr>
    </w:p>
    <w:p w14:paraId="7D29E9BE" w14:textId="77777777" w:rsidR="00291FEA" w:rsidRPr="00776A73" w:rsidRDefault="00291FEA" w:rsidP="00291FEA">
      <w:pPr>
        <w:spacing w:after="0" w:line="240" w:lineRule="auto"/>
        <w:rPr>
          <w:b/>
          <w:bCs/>
        </w:rPr>
      </w:pPr>
      <w:r w:rsidRPr="00776A73">
        <w:rPr>
          <w:b/>
          <w:bCs/>
        </w:rPr>
        <w:t>Polychoric correlation matrix</w:t>
      </w:r>
    </w:p>
    <w:p w14:paraId="4BF929FD" w14:textId="77777777" w:rsidR="00291FEA" w:rsidRDefault="00291FEA" w:rsidP="00291FEA">
      <w:pPr>
        <w:spacing w:after="0" w:line="240" w:lineRule="auto"/>
      </w:pPr>
    </w:p>
    <w:tbl>
      <w:tblPr>
        <w:tblW w:w="824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943"/>
        <w:gridCol w:w="970"/>
        <w:gridCol w:w="951"/>
        <w:gridCol w:w="1277"/>
        <w:gridCol w:w="942"/>
        <w:gridCol w:w="1037"/>
      </w:tblGrid>
      <w:tr w:rsidR="00B269BE" w:rsidRPr="00B269BE" w14:paraId="6CC3EC05" w14:textId="77777777" w:rsidTr="00F47168">
        <w:trPr>
          <w:trHeight w:val="580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2F6D5C2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2735FF9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Radio        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F35ADE4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Mobile phone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95D0D3F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Bicycle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D208D3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Motorcycle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1A93F73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Solar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4F3EC7B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Livestock</w:t>
            </w:r>
          </w:p>
        </w:tc>
      </w:tr>
      <w:tr w:rsidR="00B269BE" w:rsidRPr="00B269BE" w14:paraId="6223E51C" w14:textId="77777777" w:rsidTr="00F47168">
        <w:trPr>
          <w:trHeight w:val="290"/>
        </w:trPr>
        <w:tc>
          <w:tcPr>
            <w:tcW w:w="2122" w:type="dxa"/>
            <w:tcBorders>
              <w:top w:val="single" w:sz="4" w:space="0" w:color="auto"/>
            </w:tcBorders>
            <w:vAlign w:val="center"/>
            <w:hideMark/>
          </w:tcPr>
          <w:p w14:paraId="334264A4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 Radio        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  <w:hideMark/>
          </w:tcPr>
          <w:p w14:paraId="151BC5EA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  <w:hideMark/>
          </w:tcPr>
          <w:p w14:paraId="65846FC8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</w:tcBorders>
            <w:vAlign w:val="center"/>
            <w:hideMark/>
          </w:tcPr>
          <w:p w14:paraId="24C13A54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  <w:hideMark/>
          </w:tcPr>
          <w:p w14:paraId="23E766DC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  <w:hideMark/>
          </w:tcPr>
          <w:p w14:paraId="7F61BE31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vAlign w:val="center"/>
            <w:hideMark/>
          </w:tcPr>
          <w:p w14:paraId="63CA4773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 </w:t>
            </w:r>
          </w:p>
        </w:tc>
      </w:tr>
      <w:tr w:rsidR="00B269BE" w:rsidRPr="00B269BE" w14:paraId="37610772" w14:textId="77777777" w:rsidTr="00F47168">
        <w:trPr>
          <w:trHeight w:val="290"/>
        </w:trPr>
        <w:tc>
          <w:tcPr>
            <w:tcW w:w="2122" w:type="dxa"/>
            <w:vAlign w:val="center"/>
            <w:hideMark/>
          </w:tcPr>
          <w:p w14:paraId="16195750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 Mobile phone  </w:t>
            </w:r>
          </w:p>
        </w:tc>
        <w:tc>
          <w:tcPr>
            <w:tcW w:w="943" w:type="dxa"/>
            <w:vAlign w:val="center"/>
            <w:hideMark/>
          </w:tcPr>
          <w:p w14:paraId="6537605E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659</w:t>
            </w:r>
          </w:p>
        </w:tc>
        <w:tc>
          <w:tcPr>
            <w:tcW w:w="970" w:type="dxa"/>
            <w:vAlign w:val="center"/>
            <w:hideMark/>
          </w:tcPr>
          <w:p w14:paraId="1878DADB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14:paraId="6F70BBD4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 </w:t>
            </w:r>
          </w:p>
        </w:tc>
        <w:tc>
          <w:tcPr>
            <w:tcW w:w="1277" w:type="dxa"/>
            <w:vAlign w:val="center"/>
            <w:hideMark/>
          </w:tcPr>
          <w:p w14:paraId="52E29DAA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 </w:t>
            </w:r>
          </w:p>
        </w:tc>
        <w:tc>
          <w:tcPr>
            <w:tcW w:w="942" w:type="dxa"/>
            <w:vAlign w:val="center"/>
            <w:hideMark/>
          </w:tcPr>
          <w:p w14:paraId="5AC76117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 </w:t>
            </w:r>
          </w:p>
        </w:tc>
        <w:tc>
          <w:tcPr>
            <w:tcW w:w="1037" w:type="dxa"/>
            <w:vAlign w:val="center"/>
            <w:hideMark/>
          </w:tcPr>
          <w:p w14:paraId="2DE4A37F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 </w:t>
            </w:r>
          </w:p>
        </w:tc>
      </w:tr>
      <w:tr w:rsidR="00B269BE" w:rsidRPr="00B269BE" w14:paraId="5F2E5CF5" w14:textId="77777777" w:rsidTr="00F47168">
        <w:trPr>
          <w:trHeight w:val="290"/>
        </w:trPr>
        <w:tc>
          <w:tcPr>
            <w:tcW w:w="2122" w:type="dxa"/>
            <w:vAlign w:val="center"/>
            <w:hideMark/>
          </w:tcPr>
          <w:p w14:paraId="20675EC2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Bicycle   </w:t>
            </w:r>
          </w:p>
        </w:tc>
        <w:tc>
          <w:tcPr>
            <w:tcW w:w="943" w:type="dxa"/>
            <w:vAlign w:val="center"/>
            <w:hideMark/>
          </w:tcPr>
          <w:p w14:paraId="38AAF0C0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351</w:t>
            </w:r>
          </w:p>
        </w:tc>
        <w:tc>
          <w:tcPr>
            <w:tcW w:w="970" w:type="dxa"/>
            <w:vAlign w:val="center"/>
            <w:hideMark/>
          </w:tcPr>
          <w:p w14:paraId="10E2B90A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456</w:t>
            </w:r>
          </w:p>
        </w:tc>
        <w:tc>
          <w:tcPr>
            <w:tcW w:w="951" w:type="dxa"/>
            <w:vAlign w:val="center"/>
            <w:hideMark/>
          </w:tcPr>
          <w:p w14:paraId="64E16C74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1277" w:type="dxa"/>
            <w:vAlign w:val="center"/>
            <w:hideMark/>
          </w:tcPr>
          <w:p w14:paraId="370A8458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 </w:t>
            </w:r>
          </w:p>
        </w:tc>
        <w:tc>
          <w:tcPr>
            <w:tcW w:w="942" w:type="dxa"/>
            <w:vAlign w:val="center"/>
            <w:hideMark/>
          </w:tcPr>
          <w:p w14:paraId="2983F485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 </w:t>
            </w:r>
          </w:p>
        </w:tc>
        <w:tc>
          <w:tcPr>
            <w:tcW w:w="1037" w:type="dxa"/>
            <w:vAlign w:val="center"/>
            <w:hideMark/>
          </w:tcPr>
          <w:p w14:paraId="46484FE8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 </w:t>
            </w:r>
          </w:p>
        </w:tc>
      </w:tr>
      <w:tr w:rsidR="00B269BE" w:rsidRPr="00B269BE" w14:paraId="69FC73B7" w14:textId="77777777" w:rsidTr="00F47168">
        <w:trPr>
          <w:trHeight w:val="290"/>
        </w:trPr>
        <w:tc>
          <w:tcPr>
            <w:tcW w:w="2122" w:type="dxa"/>
            <w:vAlign w:val="center"/>
            <w:hideMark/>
          </w:tcPr>
          <w:p w14:paraId="10B10F81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Motorcycle  </w:t>
            </w:r>
          </w:p>
        </w:tc>
        <w:tc>
          <w:tcPr>
            <w:tcW w:w="943" w:type="dxa"/>
            <w:vAlign w:val="center"/>
            <w:hideMark/>
          </w:tcPr>
          <w:p w14:paraId="73AC7BF0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481</w:t>
            </w:r>
          </w:p>
        </w:tc>
        <w:tc>
          <w:tcPr>
            <w:tcW w:w="970" w:type="dxa"/>
            <w:vAlign w:val="center"/>
            <w:hideMark/>
          </w:tcPr>
          <w:p w14:paraId="3B1B893E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404</w:t>
            </w:r>
          </w:p>
        </w:tc>
        <w:tc>
          <w:tcPr>
            <w:tcW w:w="951" w:type="dxa"/>
            <w:vAlign w:val="center"/>
            <w:hideMark/>
          </w:tcPr>
          <w:p w14:paraId="2A6CEE76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357</w:t>
            </w:r>
          </w:p>
        </w:tc>
        <w:tc>
          <w:tcPr>
            <w:tcW w:w="1277" w:type="dxa"/>
            <w:vAlign w:val="center"/>
            <w:hideMark/>
          </w:tcPr>
          <w:p w14:paraId="3004DDAA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42" w:type="dxa"/>
            <w:vAlign w:val="center"/>
            <w:hideMark/>
          </w:tcPr>
          <w:p w14:paraId="45B89075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 </w:t>
            </w:r>
          </w:p>
        </w:tc>
        <w:tc>
          <w:tcPr>
            <w:tcW w:w="1037" w:type="dxa"/>
            <w:vAlign w:val="center"/>
            <w:hideMark/>
          </w:tcPr>
          <w:p w14:paraId="548AC034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 </w:t>
            </w:r>
          </w:p>
        </w:tc>
      </w:tr>
      <w:tr w:rsidR="00B269BE" w:rsidRPr="00B269BE" w14:paraId="40A6BDCC" w14:textId="77777777" w:rsidTr="00F47168">
        <w:trPr>
          <w:trHeight w:val="290"/>
        </w:trPr>
        <w:tc>
          <w:tcPr>
            <w:tcW w:w="2122" w:type="dxa"/>
            <w:vAlign w:val="center"/>
            <w:hideMark/>
          </w:tcPr>
          <w:p w14:paraId="14F011BE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Solar   </w:t>
            </w:r>
          </w:p>
        </w:tc>
        <w:tc>
          <w:tcPr>
            <w:tcW w:w="943" w:type="dxa"/>
            <w:vAlign w:val="center"/>
            <w:hideMark/>
          </w:tcPr>
          <w:p w14:paraId="58E56CD4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546</w:t>
            </w:r>
          </w:p>
        </w:tc>
        <w:tc>
          <w:tcPr>
            <w:tcW w:w="970" w:type="dxa"/>
            <w:vAlign w:val="center"/>
            <w:hideMark/>
          </w:tcPr>
          <w:p w14:paraId="748CF3CE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582</w:t>
            </w:r>
          </w:p>
        </w:tc>
        <w:tc>
          <w:tcPr>
            <w:tcW w:w="951" w:type="dxa"/>
            <w:vAlign w:val="center"/>
            <w:hideMark/>
          </w:tcPr>
          <w:p w14:paraId="5E720A2A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503</w:t>
            </w:r>
          </w:p>
        </w:tc>
        <w:tc>
          <w:tcPr>
            <w:tcW w:w="1277" w:type="dxa"/>
            <w:vAlign w:val="center"/>
            <w:hideMark/>
          </w:tcPr>
          <w:p w14:paraId="57FCCF7D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250</w:t>
            </w:r>
          </w:p>
        </w:tc>
        <w:tc>
          <w:tcPr>
            <w:tcW w:w="942" w:type="dxa"/>
            <w:vAlign w:val="center"/>
            <w:hideMark/>
          </w:tcPr>
          <w:p w14:paraId="18B0CD46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1037" w:type="dxa"/>
            <w:vAlign w:val="center"/>
            <w:hideMark/>
          </w:tcPr>
          <w:p w14:paraId="51BFA842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 </w:t>
            </w:r>
          </w:p>
        </w:tc>
      </w:tr>
      <w:tr w:rsidR="00B269BE" w:rsidRPr="00B269BE" w14:paraId="21F3C243" w14:textId="77777777" w:rsidTr="00F47168">
        <w:trPr>
          <w:trHeight w:val="290"/>
        </w:trPr>
        <w:tc>
          <w:tcPr>
            <w:tcW w:w="2122" w:type="dxa"/>
            <w:vAlign w:val="center"/>
            <w:hideMark/>
          </w:tcPr>
          <w:p w14:paraId="57CC226F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Livestock  </w:t>
            </w:r>
          </w:p>
        </w:tc>
        <w:tc>
          <w:tcPr>
            <w:tcW w:w="943" w:type="dxa"/>
            <w:vAlign w:val="center"/>
            <w:hideMark/>
          </w:tcPr>
          <w:p w14:paraId="4D51E8AC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322</w:t>
            </w:r>
          </w:p>
        </w:tc>
        <w:tc>
          <w:tcPr>
            <w:tcW w:w="970" w:type="dxa"/>
            <w:vAlign w:val="center"/>
            <w:hideMark/>
          </w:tcPr>
          <w:p w14:paraId="5A57DAFC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361</w:t>
            </w:r>
          </w:p>
        </w:tc>
        <w:tc>
          <w:tcPr>
            <w:tcW w:w="951" w:type="dxa"/>
            <w:vAlign w:val="center"/>
            <w:hideMark/>
          </w:tcPr>
          <w:p w14:paraId="7778E0D7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574</w:t>
            </w:r>
          </w:p>
        </w:tc>
        <w:tc>
          <w:tcPr>
            <w:tcW w:w="1277" w:type="dxa"/>
            <w:vAlign w:val="center"/>
            <w:hideMark/>
          </w:tcPr>
          <w:p w14:paraId="73569C80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144</w:t>
            </w:r>
          </w:p>
        </w:tc>
        <w:tc>
          <w:tcPr>
            <w:tcW w:w="942" w:type="dxa"/>
            <w:vAlign w:val="center"/>
            <w:hideMark/>
          </w:tcPr>
          <w:p w14:paraId="5CBED934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239</w:t>
            </w:r>
          </w:p>
        </w:tc>
        <w:tc>
          <w:tcPr>
            <w:tcW w:w="1037" w:type="dxa"/>
            <w:vAlign w:val="center"/>
            <w:hideMark/>
          </w:tcPr>
          <w:p w14:paraId="209F7FBA" w14:textId="77777777" w:rsidR="00B269BE" w:rsidRPr="00B269BE" w:rsidRDefault="00B269BE" w:rsidP="00B269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269B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</w:tr>
    </w:tbl>
    <w:p w14:paraId="605AA529" w14:textId="77777777" w:rsidR="00291FEA" w:rsidRDefault="00291FEA" w:rsidP="00291FEA">
      <w:pPr>
        <w:spacing w:after="0" w:line="240" w:lineRule="auto"/>
      </w:pPr>
    </w:p>
    <w:p w14:paraId="67F5A938" w14:textId="77777777" w:rsidR="00291FEA" w:rsidRPr="00776A73" w:rsidRDefault="00291FEA" w:rsidP="00291FEA">
      <w:pPr>
        <w:spacing w:after="0" w:line="240" w:lineRule="auto"/>
        <w:rPr>
          <w:i/>
          <w:iCs/>
        </w:rPr>
      </w:pPr>
    </w:p>
    <w:p w14:paraId="273CB81B" w14:textId="1429944F" w:rsidR="00291FEA" w:rsidRPr="00776A73" w:rsidRDefault="00776A73" w:rsidP="00291FEA">
      <w:pPr>
        <w:spacing w:after="0" w:line="240" w:lineRule="auto"/>
        <w:rPr>
          <w:b/>
          <w:bCs/>
        </w:rPr>
      </w:pPr>
      <w:r w:rsidRPr="00776A73">
        <w:rPr>
          <w:b/>
          <w:bCs/>
        </w:rPr>
        <w:t>Factor matrix</w:t>
      </w:r>
      <w:r w:rsidR="0034108D">
        <w:rPr>
          <w:b/>
          <w:bCs/>
        </w:rPr>
        <w:t xml:space="preserve"> for eigen values</w:t>
      </w:r>
    </w:p>
    <w:p w14:paraId="7CBEDCD8" w14:textId="77777777" w:rsidR="00776A73" w:rsidRDefault="00776A73" w:rsidP="00291FEA">
      <w:pPr>
        <w:spacing w:after="0" w:line="240" w:lineRule="auto"/>
      </w:pPr>
    </w:p>
    <w:p w14:paraId="5F6FBBEC" w14:textId="77777777" w:rsidR="00291FEA" w:rsidRDefault="00291FEA" w:rsidP="00291FEA">
      <w:pPr>
        <w:spacing w:after="0" w:line="240" w:lineRule="auto"/>
      </w:pPr>
      <w:r>
        <w:t>Factor analysis/correlation                      Number of obs    =        568</w:t>
      </w:r>
    </w:p>
    <w:p w14:paraId="5C893DF3" w14:textId="77777777" w:rsidR="00291FEA" w:rsidRDefault="00291FEA" w:rsidP="00291FEA">
      <w:pPr>
        <w:spacing w:after="0" w:line="240" w:lineRule="auto"/>
      </w:pPr>
      <w:r>
        <w:t xml:space="preserve">    Method: principal factors                    Retained factors =          3</w:t>
      </w:r>
    </w:p>
    <w:p w14:paraId="181A7EBA" w14:textId="32EEC44C" w:rsidR="00291FEA" w:rsidRDefault="00291FEA" w:rsidP="00291FEA">
      <w:pPr>
        <w:spacing w:after="0" w:line="240" w:lineRule="auto"/>
      </w:pPr>
      <w:r>
        <w:t xml:space="preserve">    Rotation: (unrotated)  </w:t>
      </w:r>
      <w:r w:rsidR="00B66B68">
        <w:t xml:space="preserve">     </w:t>
      </w:r>
      <w:r>
        <w:t xml:space="preserve">                    Number of params =         15</w:t>
      </w:r>
    </w:p>
    <w:p w14:paraId="4B7C6B2E" w14:textId="77777777" w:rsidR="00291FEA" w:rsidRDefault="00291FEA" w:rsidP="00291FEA">
      <w:pPr>
        <w:spacing w:after="0" w:line="240" w:lineRule="auto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1601"/>
        <w:gridCol w:w="1601"/>
        <w:gridCol w:w="1601"/>
        <w:gridCol w:w="1602"/>
      </w:tblGrid>
      <w:tr w:rsidR="0034108D" w:rsidRPr="0034108D" w14:paraId="67DEB646" w14:textId="77777777" w:rsidTr="00580740"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14:paraId="126537C5" w14:textId="77777777" w:rsidR="0034108D" w:rsidRPr="0034108D" w:rsidRDefault="0034108D" w:rsidP="000A5070">
            <w:r w:rsidRPr="0034108D">
              <w:t xml:space="preserve">         Factor 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5AB80" w14:textId="52A26928" w:rsidR="0034108D" w:rsidRPr="0034108D" w:rsidRDefault="0034108D" w:rsidP="0034108D">
            <w:pPr>
              <w:jc w:val="center"/>
            </w:pPr>
            <w:r w:rsidRPr="0034108D">
              <w:t>Eigenvalue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13CD8" w14:textId="5E1E0AE5" w:rsidR="0034108D" w:rsidRPr="0034108D" w:rsidRDefault="0034108D" w:rsidP="0034108D">
            <w:pPr>
              <w:jc w:val="center"/>
            </w:pPr>
            <w:r w:rsidRPr="0034108D">
              <w:t>Difference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80150" w14:textId="090B29B9" w:rsidR="0034108D" w:rsidRPr="0034108D" w:rsidRDefault="0034108D" w:rsidP="0034108D">
            <w:pPr>
              <w:jc w:val="center"/>
            </w:pPr>
            <w:r w:rsidRPr="0034108D">
              <w:t>Proportion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218B" w14:textId="0C4C4E51" w:rsidR="0034108D" w:rsidRPr="0034108D" w:rsidRDefault="0034108D" w:rsidP="0034108D">
            <w:pPr>
              <w:jc w:val="center"/>
            </w:pPr>
            <w:r w:rsidRPr="0034108D">
              <w:t>Cumulative</w:t>
            </w:r>
          </w:p>
        </w:tc>
      </w:tr>
      <w:tr w:rsidR="0034108D" w:rsidRPr="0034108D" w14:paraId="511C0442" w14:textId="77777777" w:rsidTr="00580740">
        <w:tc>
          <w:tcPr>
            <w:tcW w:w="1601" w:type="dxa"/>
            <w:tcBorders>
              <w:top w:val="single" w:sz="4" w:space="0" w:color="auto"/>
            </w:tcBorders>
          </w:tcPr>
          <w:p w14:paraId="6603811B" w14:textId="77777777" w:rsidR="0034108D" w:rsidRPr="0034108D" w:rsidRDefault="0034108D" w:rsidP="000A5070">
            <w:r w:rsidRPr="0034108D">
              <w:t xml:space="preserve">        Factor1 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vAlign w:val="center"/>
          </w:tcPr>
          <w:p w14:paraId="630FEBC6" w14:textId="503F4532" w:rsidR="0034108D" w:rsidRPr="0034108D" w:rsidRDefault="0034108D" w:rsidP="0034108D">
            <w:pPr>
              <w:jc w:val="center"/>
            </w:pPr>
            <w:r w:rsidRPr="0034108D">
              <w:t>2.60831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vAlign w:val="center"/>
          </w:tcPr>
          <w:p w14:paraId="74D4EDFB" w14:textId="2A9A8BF7" w:rsidR="0034108D" w:rsidRPr="0034108D" w:rsidRDefault="0034108D" w:rsidP="0034108D">
            <w:pPr>
              <w:jc w:val="center"/>
            </w:pPr>
            <w:r w:rsidRPr="0034108D">
              <w:t>2.16665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vAlign w:val="center"/>
          </w:tcPr>
          <w:p w14:paraId="27BABB55" w14:textId="22EA6B63" w:rsidR="0034108D" w:rsidRPr="0034108D" w:rsidRDefault="0034108D" w:rsidP="0034108D">
            <w:pPr>
              <w:jc w:val="center"/>
            </w:pPr>
            <w:r w:rsidRPr="0034108D">
              <w:t>0.9291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14:paraId="41B17D2D" w14:textId="16267C39" w:rsidR="0034108D" w:rsidRPr="0034108D" w:rsidRDefault="0034108D" w:rsidP="0034108D">
            <w:pPr>
              <w:jc w:val="center"/>
            </w:pPr>
            <w:r w:rsidRPr="0034108D">
              <w:t>0.9291</w:t>
            </w:r>
          </w:p>
        </w:tc>
      </w:tr>
      <w:tr w:rsidR="0034108D" w:rsidRPr="0034108D" w14:paraId="731CC830" w14:textId="77777777" w:rsidTr="00580740">
        <w:tc>
          <w:tcPr>
            <w:tcW w:w="1601" w:type="dxa"/>
          </w:tcPr>
          <w:p w14:paraId="3ADC3ACF" w14:textId="77777777" w:rsidR="0034108D" w:rsidRPr="0034108D" w:rsidRDefault="0034108D" w:rsidP="000A5070">
            <w:r w:rsidRPr="0034108D">
              <w:t xml:space="preserve">        Factor2 </w:t>
            </w:r>
          </w:p>
        </w:tc>
        <w:tc>
          <w:tcPr>
            <w:tcW w:w="1601" w:type="dxa"/>
            <w:vAlign w:val="center"/>
          </w:tcPr>
          <w:p w14:paraId="0E6F99DB" w14:textId="6F042DBB" w:rsidR="0034108D" w:rsidRPr="0034108D" w:rsidRDefault="0034108D" w:rsidP="0034108D">
            <w:pPr>
              <w:jc w:val="center"/>
            </w:pPr>
            <w:r w:rsidRPr="0034108D">
              <w:t>0.44166</w:t>
            </w:r>
          </w:p>
        </w:tc>
        <w:tc>
          <w:tcPr>
            <w:tcW w:w="1601" w:type="dxa"/>
            <w:vAlign w:val="center"/>
          </w:tcPr>
          <w:p w14:paraId="6A6E1503" w14:textId="5E33235D" w:rsidR="0034108D" w:rsidRPr="0034108D" w:rsidRDefault="0034108D" w:rsidP="0034108D">
            <w:pPr>
              <w:jc w:val="center"/>
            </w:pPr>
            <w:r w:rsidRPr="0034108D">
              <w:t>0.29763</w:t>
            </w:r>
          </w:p>
        </w:tc>
        <w:tc>
          <w:tcPr>
            <w:tcW w:w="1601" w:type="dxa"/>
            <w:vAlign w:val="center"/>
          </w:tcPr>
          <w:p w14:paraId="1C29059C" w14:textId="468A340F" w:rsidR="0034108D" w:rsidRPr="0034108D" w:rsidRDefault="0034108D" w:rsidP="0034108D">
            <w:pPr>
              <w:jc w:val="center"/>
            </w:pPr>
            <w:r w:rsidRPr="0034108D">
              <w:t>0.1573</w:t>
            </w:r>
          </w:p>
        </w:tc>
        <w:tc>
          <w:tcPr>
            <w:tcW w:w="1602" w:type="dxa"/>
            <w:vAlign w:val="center"/>
          </w:tcPr>
          <w:p w14:paraId="6CC8EC43" w14:textId="3EFBF173" w:rsidR="0034108D" w:rsidRPr="0034108D" w:rsidRDefault="0034108D" w:rsidP="0034108D">
            <w:pPr>
              <w:jc w:val="center"/>
            </w:pPr>
            <w:r w:rsidRPr="0034108D">
              <w:t>1.0864</w:t>
            </w:r>
          </w:p>
        </w:tc>
      </w:tr>
      <w:tr w:rsidR="0034108D" w:rsidRPr="0034108D" w14:paraId="5A2BA511" w14:textId="77777777" w:rsidTr="00580740">
        <w:tc>
          <w:tcPr>
            <w:tcW w:w="1601" w:type="dxa"/>
          </w:tcPr>
          <w:p w14:paraId="3238D166" w14:textId="77777777" w:rsidR="0034108D" w:rsidRPr="0034108D" w:rsidRDefault="0034108D" w:rsidP="000A5070">
            <w:r w:rsidRPr="0034108D">
              <w:t xml:space="preserve">        Factor3</w:t>
            </w:r>
          </w:p>
        </w:tc>
        <w:tc>
          <w:tcPr>
            <w:tcW w:w="1601" w:type="dxa"/>
            <w:vAlign w:val="center"/>
          </w:tcPr>
          <w:p w14:paraId="7042E289" w14:textId="306EB340" w:rsidR="0034108D" w:rsidRPr="0034108D" w:rsidRDefault="0034108D" w:rsidP="0034108D">
            <w:pPr>
              <w:jc w:val="center"/>
            </w:pPr>
            <w:r w:rsidRPr="0034108D">
              <w:t>0.14403</w:t>
            </w:r>
          </w:p>
        </w:tc>
        <w:tc>
          <w:tcPr>
            <w:tcW w:w="1601" w:type="dxa"/>
            <w:vAlign w:val="center"/>
          </w:tcPr>
          <w:p w14:paraId="50F98F64" w14:textId="15F1F1D0" w:rsidR="0034108D" w:rsidRPr="0034108D" w:rsidRDefault="0034108D" w:rsidP="0034108D">
            <w:pPr>
              <w:jc w:val="center"/>
            </w:pPr>
            <w:r w:rsidRPr="0034108D">
              <w:t>0.11640</w:t>
            </w:r>
          </w:p>
        </w:tc>
        <w:tc>
          <w:tcPr>
            <w:tcW w:w="1601" w:type="dxa"/>
            <w:vAlign w:val="center"/>
          </w:tcPr>
          <w:p w14:paraId="10FEBF48" w14:textId="28DE4C12" w:rsidR="0034108D" w:rsidRPr="0034108D" w:rsidRDefault="0034108D" w:rsidP="0034108D">
            <w:pPr>
              <w:jc w:val="center"/>
            </w:pPr>
            <w:r w:rsidRPr="0034108D">
              <w:t>0.0513</w:t>
            </w:r>
          </w:p>
        </w:tc>
        <w:tc>
          <w:tcPr>
            <w:tcW w:w="1602" w:type="dxa"/>
            <w:vAlign w:val="center"/>
          </w:tcPr>
          <w:p w14:paraId="17FCD95E" w14:textId="731910B3" w:rsidR="0034108D" w:rsidRPr="0034108D" w:rsidRDefault="0034108D" w:rsidP="0034108D">
            <w:pPr>
              <w:jc w:val="center"/>
            </w:pPr>
            <w:r w:rsidRPr="0034108D">
              <w:t>1.1378</w:t>
            </w:r>
          </w:p>
        </w:tc>
      </w:tr>
      <w:tr w:rsidR="0034108D" w:rsidRPr="0034108D" w14:paraId="5CBBA7EB" w14:textId="77777777" w:rsidTr="00580740">
        <w:tc>
          <w:tcPr>
            <w:tcW w:w="1601" w:type="dxa"/>
          </w:tcPr>
          <w:p w14:paraId="576866AC" w14:textId="77777777" w:rsidR="0034108D" w:rsidRPr="0034108D" w:rsidRDefault="0034108D" w:rsidP="000A5070">
            <w:r w:rsidRPr="0034108D">
              <w:t xml:space="preserve">        Factor4 </w:t>
            </w:r>
          </w:p>
        </w:tc>
        <w:tc>
          <w:tcPr>
            <w:tcW w:w="1601" w:type="dxa"/>
            <w:vAlign w:val="center"/>
          </w:tcPr>
          <w:p w14:paraId="0677462B" w14:textId="2DD928BC" w:rsidR="0034108D" w:rsidRPr="0034108D" w:rsidRDefault="0034108D" w:rsidP="0034108D">
            <w:pPr>
              <w:jc w:val="center"/>
            </w:pPr>
            <w:r w:rsidRPr="0034108D">
              <w:t>0.02762</w:t>
            </w:r>
          </w:p>
        </w:tc>
        <w:tc>
          <w:tcPr>
            <w:tcW w:w="1601" w:type="dxa"/>
            <w:vAlign w:val="center"/>
          </w:tcPr>
          <w:p w14:paraId="28CB890F" w14:textId="39C04812" w:rsidR="0034108D" w:rsidRPr="0034108D" w:rsidRDefault="0034108D" w:rsidP="0034108D">
            <w:pPr>
              <w:jc w:val="center"/>
            </w:pPr>
            <w:r w:rsidRPr="0034108D">
              <w:t>0.15510</w:t>
            </w:r>
          </w:p>
        </w:tc>
        <w:tc>
          <w:tcPr>
            <w:tcW w:w="1601" w:type="dxa"/>
            <w:vAlign w:val="center"/>
          </w:tcPr>
          <w:p w14:paraId="2355C916" w14:textId="40232785" w:rsidR="0034108D" w:rsidRPr="0034108D" w:rsidRDefault="0034108D" w:rsidP="0034108D">
            <w:pPr>
              <w:jc w:val="center"/>
            </w:pPr>
            <w:r w:rsidRPr="0034108D">
              <w:t>0.0098</w:t>
            </w:r>
          </w:p>
        </w:tc>
        <w:tc>
          <w:tcPr>
            <w:tcW w:w="1602" w:type="dxa"/>
            <w:vAlign w:val="center"/>
          </w:tcPr>
          <w:p w14:paraId="2D101328" w14:textId="1FAFE85E" w:rsidR="0034108D" w:rsidRPr="0034108D" w:rsidRDefault="0034108D" w:rsidP="0034108D">
            <w:pPr>
              <w:jc w:val="center"/>
            </w:pPr>
            <w:r w:rsidRPr="0034108D">
              <w:t>1.1476</w:t>
            </w:r>
          </w:p>
        </w:tc>
      </w:tr>
      <w:tr w:rsidR="0034108D" w:rsidRPr="0034108D" w14:paraId="6247980C" w14:textId="77777777" w:rsidTr="00580740">
        <w:tc>
          <w:tcPr>
            <w:tcW w:w="1601" w:type="dxa"/>
          </w:tcPr>
          <w:p w14:paraId="2625B9AA" w14:textId="77777777" w:rsidR="0034108D" w:rsidRPr="0034108D" w:rsidRDefault="0034108D" w:rsidP="000A5070">
            <w:r w:rsidRPr="0034108D">
              <w:t xml:space="preserve">        Factor5 </w:t>
            </w:r>
          </w:p>
        </w:tc>
        <w:tc>
          <w:tcPr>
            <w:tcW w:w="1601" w:type="dxa"/>
            <w:vAlign w:val="center"/>
          </w:tcPr>
          <w:p w14:paraId="7A5920FD" w14:textId="48BB6F06" w:rsidR="0034108D" w:rsidRPr="0034108D" w:rsidRDefault="0034108D" w:rsidP="0034108D">
            <w:pPr>
              <w:jc w:val="center"/>
            </w:pPr>
            <w:r w:rsidRPr="0034108D">
              <w:t>-0.12747</w:t>
            </w:r>
          </w:p>
        </w:tc>
        <w:tc>
          <w:tcPr>
            <w:tcW w:w="1601" w:type="dxa"/>
            <w:vAlign w:val="center"/>
          </w:tcPr>
          <w:p w14:paraId="485371C3" w14:textId="4855C538" w:rsidR="0034108D" w:rsidRPr="0034108D" w:rsidRDefault="0034108D" w:rsidP="0034108D">
            <w:pPr>
              <w:jc w:val="center"/>
            </w:pPr>
            <w:r w:rsidRPr="0034108D">
              <w:t>0.15939</w:t>
            </w:r>
          </w:p>
        </w:tc>
        <w:tc>
          <w:tcPr>
            <w:tcW w:w="1601" w:type="dxa"/>
            <w:vAlign w:val="center"/>
          </w:tcPr>
          <w:p w14:paraId="44401663" w14:textId="31AE30E9" w:rsidR="0034108D" w:rsidRPr="0034108D" w:rsidRDefault="0034108D" w:rsidP="0034108D">
            <w:pPr>
              <w:jc w:val="center"/>
            </w:pPr>
            <w:r w:rsidRPr="0034108D">
              <w:t>-0.0454</w:t>
            </w:r>
          </w:p>
        </w:tc>
        <w:tc>
          <w:tcPr>
            <w:tcW w:w="1602" w:type="dxa"/>
            <w:vAlign w:val="center"/>
          </w:tcPr>
          <w:p w14:paraId="69A7B7EB" w14:textId="029732C4" w:rsidR="0034108D" w:rsidRPr="0034108D" w:rsidRDefault="0034108D" w:rsidP="0034108D">
            <w:pPr>
              <w:jc w:val="center"/>
            </w:pPr>
            <w:r w:rsidRPr="0034108D">
              <w:t>1.1022</w:t>
            </w:r>
          </w:p>
        </w:tc>
      </w:tr>
      <w:tr w:rsidR="0034108D" w:rsidRPr="0034108D" w14:paraId="1963C8EE" w14:textId="77777777" w:rsidTr="00580740">
        <w:tc>
          <w:tcPr>
            <w:tcW w:w="1601" w:type="dxa"/>
          </w:tcPr>
          <w:p w14:paraId="6FA0F0DA" w14:textId="77777777" w:rsidR="0034108D" w:rsidRPr="0034108D" w:rsidRDefault="0034108D" w:rsidP="000A5070">
            <w:r w:rsidRPr="0034108D">
              <w:t xml:space="preserve">        Factor6 </w:t>
            </w:r>
          </w:p>
        </w:tc>
        <w:tc>
          <w:tcPr>
            <w:tcW w:w="1601" w:type="dxa"/>
            <w:vAlign w:val="center"/>
          </w:tcPr>
          <w:p w14:paraId="48B8A8C4" w14:textId="2C7CCAC0" w:rsidR="0034108D" w:rsidRPr="0034108D" w:rsidRDefault="0034108D" w:rsidP="0034108D">
            <w:pPr>
              <w:jc w:val="center"/>
            </w:pPr>
            <w:r w:rsidRPr="0034108D">
              <w:t>-0.28686</w:t>
            </w:r>
          </w:p>
        </w:tc>
        <w:tc>
          <w:tcPr>
            <w:tcW w:w="1601" w:type="dxa"/>
            <w:vAlign w:val="center"/>
          </w:tcPr>
          <w:p w14:paraId="6F2F4CF4" w14:textId="6C660A9C" w:rsidR="0034108D" w:rsidRPr="0034108D" w:rsidRDefault="0034108D" w:rsidP="0034108D">
            <w:pPr>
              <w:jc w:val="center"/>
            </w:pPr>
            <w:r w:rsidRPr="0034108D">
              <w:t>.</w:t>
            </w:r>
          </w:p>
        </w:tc>
        <w:tc>
          <w:tcPr>
            <w:tcW w:w="1601" w:type="dxa"/>
            <w:vAlign w:val="center"/>
          </w:tcPr>
          <w:p w14:paraId="04A8201C" w14:textId="449B2354" w:rsidR="0034108D" w:rsidRPr="0034108D" w:rsidRDefault="0034108D" w:rsidP="0034108D">
            <w:pPr>
              <w:jc w:val="center"/>
            </w:pPr>
            <w:r w:rsidRPr="0034108D">
              <w:t>-0.1022</w:t>
            </w:r>
          </w:p>
        </w:tc>
        <w:tc>
          <w:tcPr>
            <w:tcW w:w="1602" w:type="dxa"/>
            <w:vAlign w:val="center"/>
          </w:tcPr>
          <w:p w14:paraId="40E48234" w14:textId="0EA733DF" w:rsidR="0034108D" w:rsidRPr="0034108D" w:rsidRDefault="0034108D" w:rsidP="0034108D">
            <w:pPr>
              <w:jc w:val="center"/>
            </w:pPr>
            <w:r w:rsidRPr="0034108D">
              <w:t>1.0000</w:t>
            </w:r>
          </w:p>
        </w:tc>
      </w:tr>
    </w:tbl>
    <w:p w14:paraId="792DDE48" w14:textId="77777777" w:rsidR="0034108D" w:rsidRDefault="0034108D" w:rsidP="00291FEA">
      <w:pPr>
        <w:spacing w:after="0" w:line="240" w:lineRule="auto"/>
      </w:pPr>
    </w:p>
    <w:p w14:paraId="662B48E9" w14:textId="35898E89" w:rsidR="00291FEA" w:rsidRDefault="00291FEA" w:rsidP="00291FEA">
      <w:pPr>
        <w:spacing w:after="0" w:line="240" w:lineRule="auto"/>
      </w:pPr>
      <w:r>
        <w:t xml:space="preserve">    LR test: independent vs. saturated:  chi2(15) = 1268.87 Prob&gt;chi2 = 0.0000</w:t>
      </w:r>
    </w:p>
    <w:p w14:paraId="2598F5ED" w14:textId="77777777" w:rsidR="00291FEA" w:rsidRDefault="00291FEA" w:rsidP="00291FEA">
      <w:pPr>
        <w:spacing w:after="0" w:line="240" w:lineRule="auto"/>
      </w:pPr>
    </w:p>
    <w:p w14:paraId="781F526C" w14:textId="77777777" w:rsidR="00291FEA" w:rsidRPr="0062569C" w:rsidRDefault="00291FEA" w:rsidP="00291FEA">
      <w:pPr>
        <w:spacing w:after="0" w:line="240" w:lineRule="auto"/>
        <w:rPr>
          <w:b/>
          <w:bCs/>
        </w:rPr>
      </w:pPr>
      <w:r w:rsidRPr="0062569C">
        <w:rPr>
          <w:b/>
          <w:bCs/>
        </w:rPr>
        <w:t>Factor loadings (pattern matrix) and unique variances</w:t>
      </w:r>
    </w:p>
    <w:p w14:paraId="64A9E474" w14:textId="77777777" w:rsidR="00291FEA" w:rsidRDefault="00291FEA" w:rsidP="00291FEA">
      <w:pPr>
        <w:spacing w:after="0" w:line="240" w:lineRule="auto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1155"/>
        <w:gridCol w:w="1147"/>
        <w:gridCol w:w="1155"/>
        <w:gridCol w:w="1261"/>
      </w:tblGrid>
      <w:tr w:rsidR="004E7AD7" w:rsidRPr="004E7AD7" w14:paraId="3AB3C7D1" w14:textId="77777777" w:rsidTr="00580740"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DF5C2" w14:textId="3222AA24" w:rsidR="004E7AD7" w:rsidRPr="004E7AD7" w:rsidRDefault="004E7AD7" w:rsidP="004E7AD7">
            <w:pPr>
              <w:jc w:val="center"/>
            </w:pPr>
            <w:r w:rsidRPr="004E7AD7">
              <w:t>Variable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2D0F2" w14:textId="76E5F7D9" w:rsidR="004E7AD7" w:rsidRPr="004E7AD7" w:rsidRDefault="004E7AD7" w:rsidP="004E7AD7">
            <w:pPr>
              <w:jc w:val="center"/>
            </w:pPr>
            <w:r w:rsidRPr="004E7AD7">
              <w:t>Factor1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694E0" w14:textId="2625B7B1" w:rsidR="004E7AD7" w:rsidRPr="004E7AD7" w:rsidRDefault="004E7AD7" w:rsidP="004E7AD7">
            <w:pPr>
              <w:jc w:val="center"/>
            </w:pPr>
            <w:r w:rsidRPr="004E7AD7">
              <w:t>Factor2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A41B9" w14:textId="239D19AB" w:rsidR="004E7AD7" w:rsidRPr="004E7AD7" w:rsidRDefault="004E7AD7" w:rsidP="004E7AD7">
            <w:pPr>
              <w:jc w:val="center"/>
            </w:pPr>
            <w:r w:rsidRPr="004E7AD7">
              <w:t>Factor3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8650C" w14:textId="443D6414" w:rsidR="004E7AD7" w:rsidRPr="004E7AD7" w:rsidRDefault="004E7AD7" w:rsidP="004E7AD7">
            <w:pPr>
              <w:jc w:val="center"/>
            </w:pPr>
            <w:r w:rsidRPr="004E7AD7">
              <w:t>Uniqueness</w:t>
            </w:r>
          </w:p>
        </w:tc>
      </w:tr>
      <w:tr w:rsidR="004E7AD7" w:rsidRPr="004E7AD7" w14:paraId="124E1DD1" w14:textId="77777777" w:rsidTr="00580740"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14:paraId="1E057CC3" w14:textId="02352444" w:rsidR="004E7AD7" w:rsidRPr="004E7AD7" w:rsidRDefault="004E7AD7" w:rsidP="004E7AD7">
            <w:pPr>
              <w:jc w:val="center"/>
            </w:pPr>
            <w:r w:rsidRPr="004E7AD7">
              <w:t>Radio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570A9804" w14:textId="77777777" w:rsidR="004E7AD7" w:rsidRPr="004E7AD7" w:rsidRDefault="004E7AD7" w:rsidP="004E7AD7">
            <w:pPr>
              <w:jc w:val="center"/>
            </w:pPr>
            <w:r w:rsidRPr="004E7AD7">
              <w:t>0.7435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14:paraId="4C76BDA6" w14:textId="4BBD05BE" w:rsidR="004E7AD7" w:rsidRPr="004E7AD7" w:rsidRDefault="004E7AD7" w:rsidP="004E7AD7">
            <w:pPr>
              <w:jc w:val="center"/>
            </w:pPr>
            <w:r w:rsidRPr="004E7AD7">
              <w:t>-0.2695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02566E3D" w14:textId="2D9216FB" w:rsidR="004E7AD7" w:rsidRPr="004E7AD7" w:rsidRDefault="004E7AD7" w:rsidP="004E7AD7">
            <w:pPr>
              <w:jc w:val="center"/>
            </w:pPr>
            <w:r w:rsidRPr="004E7AD7">
              <w:t>0.0481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14:paraId="652AEDBE" w14:textId="01133180" w:rsidR="004E7AD7" w:rsidRPr="004E7AD7" w:rsidRDefault="004E7AD7" w:rsidP="004E7AD7">
            <w:pPr>
              <w:jc w:val="center"/>
            </w:pPr>
            <w:r w:rsidRPr="004E7AD7">
              <w:t>0.3722</w:t>
            </w:r>
          </w:p>
        </w:tc>
      </w:tr>
      <w:tr w:rsidR="004E7AD7" w:rsidRPr="004E7AD7" w14:paraId="02A96DF8" w14:textId="77777777" w:rsidTr="00580740">
        <w:tc>
          <w:tcPr>
            <w:tcW w:w="1516" w:type="dxa"/>
            <w:vAlign w:val="center"/>
          </w:tcPr>
          <w:p w14:paraId="59DA94D8" w14:textId="34FF91F1" w:rsidR="004E7AD7" w:rsidRPr="004E7AD7" w:rsidRDefault="004E7AD7" w:rsidP="004E7AD7">
            <w:pPr>
              <w:jc w:val="center"/>
            </w:pPr>
            <w:r w:rsidRPr="004E7AD7">
              <w:t>Mobile</w:t>
            </w:r>
            <w:r>
              <w:t xml:space="preserve"> </w:t>
            </w:r>
            <w:r w:rsidRPr="004E7AD7">
              <w:t>phone</w:t>
            </w:r>
          </w:p>
        </w:tc>
        <w:tc>
          <w:tcPr>
            <w:tcW w:w="1155" w:type="dxa"/>
            <w:vAlign w:val="center"/>
          </w:tcPr>
          <w:p w14:paraId="0B10F958" w14:textId="3C7606C1" w:rsidR="004E7AD7" w:rsidRPr="004E7AD7" w:rsidRDefault="004E7AD7" w:rsidP="004E7AD7">
            <w:pPr>
              <w:jc w:val="center"/>
            </w:pPr>
            <w:r w:rsidRPr="004E7AD7">
              <w:t>0.7688</w:t>
            </w:r>
          </w:p>
        </w:tc>
        <w:tc>
          <w:tcPr>
            <w:tcW w:w="1147" w:type="dxa"/>
            <w:vAlign w:val="center"/>
          </w:tcPr>
          <w:p w14:paraId="253A6D0D" w14:textId="16EDDB74" w:rsidR="004E7AD7" w:rsidRPr="004E7AD7" w:rsidRDefault="004E7AD7" w:rsidP="004E7AD7">
            <w:pPr>
              <w:jc w:val="center"/>
            </w:pPr>
            <w:r w:rsidRPr="004E7AD7">
              <w:t>-0.1484</w:t>
            </w:r>
          </w:p>
        </w:tc>
        <w:tc>
          <w:tcPr>
            <w:tcW w:w="1155" w:type="dxa"/>
            <w:vAlign w:val="center"/>
          </w:tcPr>
          <w:p w14:paraId="4D765B85" w14:textId="6EDEF934" w:rsidR="004E7AD7" w:rsidRPr="004E7AD7" w:rsidRDefault="004E7AD7" w:rsidP="004E7AD7">
            <w:pPr>
              <w:jc w:val="center"/>
            </w:pPr>
            <w:r w:rsidRPr="004E7AD7">
              <w:t>-0.0505</w:t>
            </w:r>
          </w:p>
        </w:tc>
        <w:tc>
          <w:tcPr>
            <w:tcW w:w="1261" w:type="dxa"/>
            <w:vAlign w:val="center"/>
          </w:tcPr>
          <w:p w14:paraId="6E5A2D96" w14:textId="76CC8B50" w:rsidR="004E7AD7" w:rsidRPr="004E7AD7" w:rsidRDefault="004E7AD7" w:rsidP="004E7AD7">
            <w:pPr>
              <w:jc w:val="center"/>
            </w:pPr>
            <w:r w:rsidRPr="004E7AD7">
              <w:t>0.3844</w:t>
            </w:r>
          </w:p>
        </w:tc>
      </w:tr>
      <w:tr w:rsidR="004E7AD7" w:rsidRPr="004E7AD7" w14:paraId="02B94A72" w14:textId="77777777" w:rsidTr="00580740">
        <w:tc>
          <w:tcPr>
            <w:tcW w:w="1516" w:type="dxa"/>
            <w:vAlign w:val="center"/>
          </w:tcPr>
          <w:p w14:paraId="38EC7599" w14:textId="1C6F04D1" w:rsidR="004E7AD7" w:rsidRPr="004E7AD7" w:rsidRDefault="004E7AD7" w:rsidP="004E7AD7">
            <w:pPr>
              <w:jc w:val="center"/>
            </w:pPr>
            <w:r w:rsidRPr="004E7AD7">
              <w:t>Bicycle</w:t>
            </w:r>
            <w:r>
              <w:t xml:space="preserve"> </w:t>
            </w:r>
          </w:p>
        </w:tc>
        <w:tc>
          <w:tcPr>
            <w:tcW w:w="1155" w:type="dxa"/>
            <w:vAlign w:val="center"/>
          </w:tcPr>
          <w:p w14:paraId="526225EE" w14:textId="484D3488" w:rsidR="004E7AD7" w:rsidRPr="004E7AD7" w:rsidRDefault="004E7AD7" w:rsidP="004E7AD7">
            <w:pPr>
              <w:jc w:val="center"/>
            </w:pPr>
            <w:r w:rsidRPr="004E7AD7">
              <w:t>0.6882</w:t>
            </w:r>
          </w:p>
        </w:tc>
        <w:tc>
          <w:tcPr>
            <w:tcW w:w="1147" w:type="dxa"/>
            <w:vAlign w:val="center"/>
          </w:tcPr>
          <w:p w14:paraId="1A56021E" w14:textId="74348DD5" w:rsidR="004E7AD7" w:rsidRPr="004E7AD7" w:rsidRDefault="004E7AD7" w:rsidP="004E7AD7">
            <w:pPr>
              <w:jc w:val="center"/>
            </w:pPr>
            <w:r w:rsidRPr="004E7AD7">
              <w:t>0.3622</w:t>
            </w:r>
          </w:p>
        </w:tc>
        <w:tc>
          <w:tcPr>
            <w:tcW w:w="1155" w:type="dxa"/>
            <w:vAlign w:val="center"/>
          </w:tcPr>
          <w:p w14:paraId="709BE687" w14:textId="60E902ED" w:rsidR="004E7AD7" w:rsidRPr="004E7AD7" w:rsidRDefault="004E7AD7" w:rsidP="004E7AD7">
            <w:pPr>
              <w:jc w:val="center"/>
            </w:pPr>
            <w:r w:rsidRPr="004E7AD7">
              <w:t>0.0199</w:t>
            </w:r>
          </w:p>
        </w:tc>
        <w:tc>
          <w:tcPr>
            <w:tcW w:w="1261" w:type="dxa"/>
            <w:vAlign w:val="center"/>
          </w:tcPr>
          <w:p w14:paraId="7FEFC0C6" w14:textId="48F3D635" w:rsidR="004E7AD7" w:rsidRPr="004E7AD7" w:rsidRDefault="004E7AD7" w:rsidP="004E7AD7">
            <w:pPr>
              <w:jc w:val="center"/>
            </w:pPr>
            <w:r w:rsidRPr="004E7AD7">
              <w:t>0.3948</w:t>
            </w:r>
          </w:p>
        </w:tc>
      </w:tr>
      <w:tr w:rsidR="004E7AD7" w:rsidRPr="004E7AD7" w14:paraId="0F690A55" w14:textId="77777777" w:rsidTr="00580740">
        <w:tc>
          <w:tcPr>
            <w:tcW w:w="1516" w:type="dxa"/>
            <w:vAlign w:val="center"/>
          </w:tcPr>
          <w:p w14:paraId="1969A6EC" w14:textId="5498A7C6" w:rsidR="004E7AD7" w:rsidRPr="004E7AD7" w:rsidRDefault="004E7AD7" w:rsidP="004E7AD7">
            <w:pPr>
              <w:jc w:val="center"/>
            </w:pPr>
            <w:r w:rsidRPr="004E7AD7">
              <w:t>Motorcycle</w:t>
            </w:r>
            <w:r>
              <w:t xml:space="preserve"> </w:t>
            </w:r>
          </w:p>
        </w:tc>
        <w:tc>
          <w:tcPr>
            <w:tcW w:w="1155" w:type="dxa"/>
            <w:vAlign w:val="center"/>
          </w:tcPr>
          <w:p w14:paraId="6C7E38AF" w14:textId="7E95CADC" w:rsidR="004E7AD7" w:rsidRPr="004E7AD7" w:rsidRDefault="004E7AD7" w:rsidP="004E7AD7">
            <w:pPr>
              <w:jc w:val="center"/>
            </w:pPr>
            <w:r w:rsidRPr="004E7AD7">
              <w:t>0.5060</w:t>
            </w:r>
          </w:p>
        </w:tc>
        <w:tc>
          <w:tcPr>
            <w:tcW w:w="1147" w:type="dxa"/>
            <w:vAlign w:val="center"/>
          </w:tcPr>
          <w:p w14:paraId="41518F9B" w14:textId="7EA2A02A" w:rsidR="004E7AD7" w:rsidRPr="004E7AD7" w:rsidRDefault="004E7AD7" w:rsidP="004E7AD7">
            <w:pPr>
              <w:jc w:val="center"/>
            </w:pPr>
            <w:r w:rsidRPr="004E7AD7">
              <w:t>-0.1782</w:t>
            </w:r>
          </w:p>
        </w:tc>
        <w:tc>
          <w:tcPr>
            <w:tcW w:w="1155" w:type="dxa"/>
            <w:vAlign w:val="center"/>
          </w:tcPr>
          <w:p w14:paraId="70FEF4DD" w14:textId="3FE75535" w:rsidR="004E7AD7" w:rsidRPr="004E7AD7" w:rsidRDefault="004E7AD7" w:rsidP="004E7AD7">
            <w:pPr>
              <w:jc w:val="center"/>
            </w:pPr>
            <w:r w:rsidRPr="004E7AD7">
              <w:t>0.2668</w:t>
            </w:r>
          </w:p>
        </w:tc>
        <w:tc>
          <w:tcPr>
            <w:tcW w:w="1261" w:type="dxa"/>
            <w:vAlign w:val="center"/>
          </w:tcPr>
          <w:p w14:paraId="4E954A8A" w14:textId="683CF0BC" w:rsidR="004E7AD7" w:rsidRPr="004E7AD7" w:rsidRDefault="004E7AD7" w:rsidP="004E7AD7">
            <w:pPr>
              <w:jc w:val="center"/>
            </w:pPr>
            <w:r w:rsidRPr="004E7AD7">
              <w:t>0.6410</w:t>
            </w:r>
          </w:p>
        </w:tc>
      </w:tr>
      <w:tr w:rsidR="004E7AD7" w:rsidRPr="004E7AD7" w14:paraId="418062D9" w14:textId="77777777" w:rsidTr="00580740">
        <w:tc>
          <w:tcPr>
            <w:tcW w:w="1516" w:type="dxa"/>
            <w:vAlign w:val="center"/>
          </w:tcPr>
          <w:p w14:paraId="4BBE1E7E" w14:textId="7F68D453" w:rsidR="004E7AD7" w:rsidRPr="004E7AD7" w:rsidRDefault="004E7AD7" w:rsidP="004E7AD7">
            <w:pPr>
              <w:jc w:val="center"/>
            </w:pPr>
            <w:r w:rsidRPr="004E7AD7">
              <w:t>Solar</w:t>
            </w:r>
            <w:r>
              <w:t xml:space="preserve"> </w:t>
            </w:r>
          </w:p>
        </w:tc>
        <w:tc>
          <w:tcPr>
            <w:tcW w:w="1155" w:type="dxa"/>
            <w:vAlign w:val="center"/>
          </w:tcPr>
          <w:p w14:paraId="6312279C" w14:textId="12C3FEC9" w:rsidR="004E7AD7" w:rsidRPr="004E7AD7" w:rsidRDefault="004E7AD7" w:rsidP="004E7AD7">
            <w:pPr>
              <w:jc w:val="center"/>
            </w:pPr>
            <w:r w:rsidRPr="004E7AD7">
              <w:t>0.6829</w:t>
            </w:r>
          </w:p>
        </w:tc>
        <w:tc>
          <w:tcPr>
            <w:tcW w:w="1147" w:type="dxa"/>
            <w:vAlign w:val="center"/>
          </w:tcPr>
          <w:p w14:paraId="4A86703A" w14:textId="04122A1B" w:rsidR="004E7AD7" w:rsidRPr="004E7AD7" w:rsidRDefault="004E7AD7" w:rsidP="004E7AD7">
            <w:pPr>
              <w:jc w:val="center"/>
            </w:pPr>
            <w:r w:rsidRPr="004E7AD7">
              <w:t>-0.0907</w:t>
            </w:r>
          </w:p>
        </w:tc>
        <w:tc>
          <w:tcPr>
            <w:tcW w:w="1155" w:type="dxa"/>
            <w:vAlign w:val="center"/>
          </w:tcPr>
          <w:p w14:paraId="228C31C5" w14:textId="6083BFE5" w:rsidR="004E7AD7" w:rsidRPr="004E7AD7" w:rsidRDefault="004E7AD7" w:rsidP="004E7AD7">
            <w:pPr>
              <w:jc w:val="center"/>
            </w:pPr>
            <w:r w:rsidRPr="004E7AD7">
              <w:t>-0.2543</w:t>
            </w:r>
          </w:p>
        </w:tc>
        <w:tc>
          <w:tcPr>
            <w:tcW w:w="1261" w:type="dxa"/>
            <w:vAlign w:val="center"/>
          </w:tcPr>
          <w:p w14:paraId="70B55C27" w14:textId="07FB1B19" w:rsidR="004E7AD7" w:rsidRPr="004E7AD7" w:rsidRDefault="004E7AD7" w:rsidP="004E7AD7">
            <w:pPr>
              <w:jc w:val="center"/>
            </w:pPr>
            <w:r w:rsidRPr="004E7AD7">
              <w:t>0.4608</w:t>
            </w:r>
          </w:p>
        </w:tc>
      </w:tr>
      <w:tr w:rsidR="004E7AD7" w:rsidRPr="004E7AD7" w14:paraId="24179A82" w14:textId="77777777" w:rsidTr="00580740">
        <w:tc>
          <w:tcPr>
            <w:tcW w:w="1516" w:type="dxa"/>
            <w:vAlign w:val="center"/>
          </w:tcPr>
          <w:p w14:paraId="755D01F6" w14:textId="34C7C049" w:rsidR="004E7AD7" w:rsidRPr="004E7AD7" w:rsidRDefault="004E7AD7" w:rsidP="004E7AD7">
            <w:pPr>
              <w:jc w:val="center"/>
            </w:pPr>
            <w:r w:rsidRPr="004E7AD7">
              <w:t>livest</w:t>
            </w:r>
            <w:r>
              <w:t>oc</w:t>
            </w:r>
            <w:r w:rsidRPr="004E7AD7">
              <w:t>k</w:t>
            </w:r>
          </w:p>
        </w:tc>
        <w:tc>
          <w:tcPr>
            <w:tcW w:w="1155" w:type="dxa"/>
            <w:vAlign w:val="center"/>
          </w:tcPr>
          <w:p w14:paraId="6DDA1283" w14:textId="42DF1DC1" w:rsidR="004E7AD7" w:rsidRPr="004E7AD7" w:rsidRDefault="004E7AD7" w:rsidP="004E7AD7">
            <w:pPr>
              <w:jc w:val="center"/>
            </w:pPr>
            <w:r w:rsidRPr="004E7AD7">
              <w:t>0.5181</w:t>
            </w:r>
          </w:p>
        </w:tc>
        <w:tc>
          <w:tcPr>
            <w:tcW w:w="1147" w:type="dxa"/>
            <w:vAlign w:val="center"/>
          </w:tcPr>
          <w:p w14:paraId="62050FD8" w14:textId="07F9666A" w:rsidR="004E7AD7" w:rsidRPr="004E7AD7" w:rsidRDefault="004E7AD7" w:rsidP="004E7AD7">
            <w:pPr>
              <w:jc w:val="center"/>
            </w:pPr>
            <w:r w:rsidRPr="004E7AD7">
              <w:t>0.4194</w:t>
            </w:r>
          </w:p>
        </w:tc>
        <w:tc>
          <w:tcPr>
            <w:tcW w:w="1155" w:type="dxa"/>
            <w:vAlign w:val="center"/>
          </w:tcPr>
          <w:p w14:paraId="773DACCE" w14:textId="2E144044" w:rsidR="004E7AD7" w:rsidRPr="004E7AD7" w:rsidRDefault="004E7AD7" w:rsidP="004E7AD7">
            <w:pPr>
              <w:jc w:val="center"/>
            </w:pPr>
            <w:r w:rsidRPr="004E7AD7">
              <w:t>0.0542</w:t>
            </w:r>
          </w:p>
        </w:tc>
        <w:tc>
          <w:tcPr>
            <w:tcW w:w="1261" w:type="dxa"/>
            <w:vAlign w:val="center"/>
          </w:tcPr>
          <w:p w14:paraId="752AA6DD" w14:textId="3D0EC018" w:rsidR="004E7AD7" w:rsidRPr="004E7AD7" w:rsidRDefault="004E7AD7" w:rsidP="004E7AD7">
            <w:pPr>
              <w:jc w:val="center"/>
            </w:pPr>
            <w:r w:rsidRPr="004E7AD7">
              <w:t>0.5527</w:t>
            </w:r>
          </w:p>
        </w:tc>
      </w:tr>
    </w:tbl>
    <w:p w14:paraId="2EB498B6" w14:textId="77777777" w:rsidR="00291FEA" w:rsidRDefault="00291FEA" w:rsidP="00291FEA">
      <w:pPr>
        <w:spacing w:after="0" w:line="240" w:lineRule="auto"/>
      </w:pPr>
    </w:p>
    <w:p w14:paraId="52CD016B" w14:textId="77777777" w:rsidR="00291FEA" w:rsidRDefault="00291FEA" w:rsidP="00291FEA">
      <w:pPr>
        <w:spacing w:after="0" w:line="240" w:lineRule="auto"/>
      </w:pPr>
    </w:p>
    <w:p w14:paraId="140FAA91" w14:textId="77777777" w:rsidR="00D657E6" w:rsidRDefault="00D657E6" w:rsidP="00291FEA">
      <w:pPr>
        <w:spacing w:after="0" w:line="240" w:lineRule="auto"/>
      </w:pPr>
    </w:p>
    <w:p w14:paraId="3B4987BC" w14:textId="77777777" w:rsidR="00D657E6" w:rsidRDefault="00D657E6" w:rsidP="00291FEA">
      <w:pPr>
        <w:spacing w:after="0" w:line="240" w:lineRule="auto"/>
      </w:pPr>
    </w:p>
    <w:p w14:paraId="1DF880C0" w14:textId="77777777" w:rsidR="00D657E6" w:rsidRDefault="00D657E6" w:rsidP="00291FEA">
      <w:pPr>
        <w:spacing w:after="0" w:line="240" w:lineRule="auto"/>
      </w:pPr>
    </w:p>
    <w:p w14:paraId="2436C404" w14:textId="77777777" w:rsidR="00D657E6" w:rsidRDefault="00D657E6" w:rsidP="00291FEA">
      <w:pPr>
        <w:spacing w:after="0" w:line="240" w:lineRule="auto"/>
      </w:pPr>
    </w:p>
    <w:p w14:paraId="021DBAD8" w14:textId="27221F6A" w:rsidR="00D657E6" w:rsidRPr="00D657E6" w:rsidRDefault="00D657E6" w:rsidP="00291FEA">
      <w:pPr>
        <w:spacing w:after="0" w:line="240" w:lineRule="auto"/>
        <w:rPr>
          <w:b/>
          <w:bCs/>
        </w:rPr>
      </w:pPr>
      <w:r>
        <w:rPr>
          <w:b/>
          <w:bCs/>
        </w:rPr>
        <w:t>Scree plot of eigen values for each factor</w:t>
      </w:r>
    </w:p>
    <w:p w14:paraId="1DBC5A63" w14:textId="77777777" w:rsidR="00291FEA" w:rsidRDefault="00291FEA" w:rsidP="00291FEA">
      <w:pPr>
        <w:spacing w:after="0" w:line="240" w:lineRule="auto"/>
      </w:pPr>
      <w:r w:rsidRPr="007F7C6A">
        <w:rPr>
          <w:noProof/>
        </w:rPr>
        <w:drawing>
          <wp:inline distT="0" distB="0" distL="0" distR="0" wp14:anchorId="7844628B" wp14:editId="72855D16">
            <wp:extent cx="4044462" cy="2426677"/>
            <wp:effectExtent l="0" t="0" r="0" b="0"/>
            <wp:docPr id="383297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002" cy="242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4CBF" w14:textId="11C7A32E" w:rsidR="00291FEA" w:rsidRPr="00FD110F" w:rsidRDefault="00FD110F" w:rsidP="00291FEA">
      <w:pPr>
        <w:spacing w:after="0" w:line="240" w:lineRule="auto"/>
        <w:rPr>
          <w:b/>
          <w:bCs/>
        </w:rPr>
      </w:pPr>
      <w:r w:rsidRPr="00FD110F">
        <w:rPr>
          <w:b/>
          <w:bCs/>
        </w:rPr>
        <w:t>L</w:t>
      </w:r>
      <w:r w:rsidR="00291FEA" w:rsidRPr="00FD110F">
        <w:rPr>
          <w:b/>
          <w:bCs/>
        </w:rPr>
        <w:t>oading</w:t>
      </w:r>
      <w:r w:rsidRPr="00FD110F">
        <w:rPr>
          <w:b/>
          <w:bCs/>
        </w:rPr>
        <w:t xml:space="preserve"> </w:t>
      </w:r>
      <w:r w:rsidR="00291FEA" w:rsidRPr="00FD110F">
        <w:rPr>
          <w:b/>
          <w:bCs/>
        </w:rPr>
        <w:t>plot</w:t>
      </w:r>
      <w:r w:rsidRPr="00FD110F">
        <w:rPr>
          <w:b/>
          <w:bCs/>
        </w:rPr>
        <w:t xml:space="preserve"> for factor 1 and 2</w:t>
      </w:r>
    </w:p>
    <w:p w14:paraId="1A6131DA" w14:textId="77777777" w:rsidR="00291FEA" w:rsidRDefault="00291FEA" w:rsidP="00291FEA">
      <w:pPr>
        <w:spacing w:after="0" w:line="240" w:lineRule="auto"/>
      </w:pPr>
      <w:r w:rsidRPr="00A202A5">
        <w:rPr>
          <w:noProof/>
        </w:rPr>
        <w:drawing>
          <wp:inline distT="0" distB="0" distL="0" distR="0" wp14:anchorId="01511918" wp14:editId="1F3C6A30">
            <wp:extent cx="3981157" cy="2388694"/>
            <wp:effectExtent l="0" t="0" r="635" b="0"/>
            <wp:docPr id="13910029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653" cy="239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23258" w14:textId="77777777" w:rsidR="00291FEA" w:rsidRDefault="00291FEA" w:rsidP="00291FEA">
      <w:pPr>
        <w:spacing w:after="0" w:line="240" w:lineRule="auto"/>
      </w:pPr>
    </w:p>
    <w:p w14:paraId="61D7D9CA" w14:textId="77777777" w:rsidR="00291FEA" w:rsidRPr="00D657E6" w:rsidRDefault="00291FEA" w:rsidP="00291FEA">
      <w:pPr>
        <w:spacing w:after="0" w:line="240" w:lineRule="auto"/>
        <w:rPr>
          <w:b/>
          <w:bCs/>
        </w:rPr>
      </w:pPr>
      <w:r w:rsidRPr="00D657E6">
        <w:rPr>
          <w:b/>
          <w:bCs/>
        </w:rPr>
        <w:t>Scoring coefficients (method = regression)</w:t>
      </w:r>
    </w:p>
    <w:p w14:paraId="30CAF4AC" w14:textId="77777777" w:rsidR="00291FEA" w:rsidRDefault="00291FEA" w:rsidP="00291FEA">
      <w:pPr>
        <w:spacing w:after="0" w:line="240" w:lineRule="auto"/>
      </w:pPr>
    </w:p>
    <w:tbl>
      <w:tblPr>
        <w:tblW w:w="4400" w:type="dxa"/>
        <w:tblLook w:val="04A0" w:firstRow="1" w:lastRow="0" w:firstColumn="1" w:lastColumn="0" w:noHBand="0" w:noVBand="1"/>
      </w:tblPr>
      <w:tblGrid>
        <w:gridCol w:w="1500"/>
        <w:gridCol w:w="960"/>
        <w:gridCol w:w="980"/>
        <w:gridCol w:w="960"/>
      </w:tblGrid>
      <w:tr w:rsidR="00DD1971" w:rsidRPr="00DD1971" w14:paraId="4C5739E4" w14:textId="77777777" w:rsidTr="00580740">
        <w:trPr>
          <w:trHeight w:val="29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B42A5F" w14:textId="77777777" w:rsidR="00DD1971" w:rsidRPr="00DD1971" w:rsidRDefault="00DD1971" w:rsidP="00DD19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DD1971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Variable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BCA30A4" w14:textId="77777777" w:rsidR="00DD1971" w:rsidRPr="00DD1971" w:rsidRDefault="00DD1971" w:rsidP="00DD19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DD1971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Factor1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6B8CAE9" w14:textId="77777777" w:rsidR="00DD1971" w:rsidRPr="00DD1971" w:rsidRDefault="00DD1971" w:rsidP="00DD19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DD1971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Factor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A4D237D" w14:textId="77777777" w:rsidR="00DD1971" w:rsidRPr="00DD1971" w:rsidRDefault="00DD1971" w:rsidP="00DD19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DD1971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Factor3</w:t>
            </w:r>
          </w:p>
        </w:tc>
      </w:tr>
      <w:tr w:rsidR="00DD1971" w:rsidRPr="00DD1971" w14:paraId="6FCE842D" w14:textId="77777777" w:rsidTr="00580740">
        <w:trPr>
          <w:trHeight w:val="290"/>
        </w:trPr>
        <w:tc>
          <w:tcPr>
            <w:tcW w:w="1500" w:type="dxa"/>
            <w:tcBorders>
              <w:top w:val="single" w:sz="4" w:space="0" w:color="auto"/>
            </w:tcBorders>
            <w:vAlign w:val="center"/>
            <w:hideMark/>
          </w:tcPr>
          <w:p w14:paraId="4954C49B" w14:textId="77777777" w:rsidR="00DD1971" w:rsidRPr="00DD1971" w:rsidRDefault="00DD1971" w:rsidP="00DD19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DD1971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Radio</w:t>
            </w: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  <w:hideMark/>
          </w:tcPr>
          <w:p w14:paraId="540753E9" w14:textId="77777777" w:rsidR="00DD1971" w:rsidRPr="00DD1971" w:rsidRDefault="00DD1971" w:rsidP="00DD19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DD1971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288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  <w:hideMark/>
          </w:tcPr>
          <w:p w14:paraId="382AF72C" w14:textId="77777777" w:rsidR="00DD1971" w:rsidRPr="00DD1971" w:rsidRDefault="00DD1971" w:rsidP="00DD19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DD1971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-0.314</w:t>
            </w: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  <w:hideMark/>
          </w:tcPr>
          <w:p w14:paraId="6359318B" w14:textId="77777777" w:rsidR="00DD1971" w:rsidRPr="00DD1971" w:rsidRDefault="00DD1971" w:rsidP="00DD19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DD1971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134</w:t>
            </w:r>
          </w:p>
        </w:tc>
      </w:tr>
      <w:tr w:rsidR="00DD1971" w:rsidRPr="00DD1971" w14:paraId="0BAE2296" w14:textId="77777777" w:rsidTr="00580740">
        <w:trPr>
          <w:trHeight w:val="290"/>
        </w:trPr>
        <w:tc>
          <w:tcPr>
            <w:tcW w:w="1500" w:type="dxa"/>
            <w:vAlign w:val="center"/>
            <w:hideMark/>
          </w:tcPr>
          <w:p w14:paraId="60B194A7" w14:textId="77777777" w:rsidR="00DD1971" w:rsidRPr="00DD1971" w:rsidRDefault="00DD1971" w:rsidP="00DD19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DD1971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Mobile phone</w:t>
            </w:r>
          </w:p>
        </w:tc>
        <w:tc>
          <w:tcPr>
            <w:tcW w:w="960" w:type="dxa"/>
            <w:vAlign w:val="center"/>
            <w:hideMark/>
          </w:tcPr>
          <w:p w14:paraId="17A0B080" w14:textId="77777777" w:rsidR="00DD1971" w:rsidRPr="00DD1971" w:rsidRDefault="00DD1971" w:rsidP="00DD19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DD1971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269</w:t>
            </w:r>
          </w:p>
        </w:tc>
        <w:tc>
          <w:tcPr>
            <w:tcW w:w="980" w:type="dxa"/>
            <w:vAlign w:val="center"/>
            <w:hideMark/>
          </w:tcPr>
          <w:p w14:paraId="0A9FCC36" w14:textId="77777777" w:rsidR="00DD1971" w:rsidRPr="00DD1971" w:rsidRDefault="00DD1971" w:rsidP="00DD19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DD1971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-0.157</w:t>
            </w:r>
          </w:p>
        </w:tc>
        <w:tc>
          <w:tcPr>
            <w:tcW w:w="960" w:type="dxa"/>
            <w:vAlign w:val="center"/>
            <w:hideMark/>
          </w:tcPr>
          <w:p w14:paraId="2F69DF74" w14:textId="77777777" w:rsidR="00DD1971" w:rsidRPr="00DD1971" w:rsidRDefault="00DD1971" w:rsidP="00DD19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DD1971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-0.073</w:t>
            </w:r>
          </w:p>
        </w:tc>
      </w:tr>
      <w:tr w:rsidR="00DD1971" w:rsidRPr="00DD1971" w14:paraId="7E2189D5" w14:textId="77777777" w:rsidTr="00580740">
        <w:trPr>
          <w:trHeight w:val="290"/>
        </w:trPr>
        <w:tc>
          <w:tcPr>
            <w:tcW w:w="1500" w:type="dxa"/>
            <w:vAlign w:val="center"/>
            <w:hideMark/>
          </w:tcPr>
          <w:p w14:paraId="327185DF" w14:textId="77777777" w:rsidR="00DD1971" w:rsidRPr="00DD1971" w:rsidRDefault="00DD1971" w:rsidP="00DD19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DD1971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Bicycle</w:t>
            </w:r>
          </w:p>
        </w:tc>
        <w:tc>
          <w:tcPr>
            <w:tcW w:w="960" w:type="dxa"/>
            <w:vAlign w:val="center"/>
            <w:hideMark/>
          </w:tcPr>
          <w:p w14:paraId="48298A63" w14:textId="77777777" w:rsidR="00DD1971" w:rsidRPr="00DD1971" w:rsidRDefault="00DD1971" w:rsidP="00DD19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DD1971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273</w:t>
            </w:r>
          </w:p>
        </w:tc>
        <w:tc>
          <w:tcPr>
            <w:tcW w:w="980" w:type="dxa"/>
            <w:vAlign w:val="center"/>
            <w:hideMark/>
          </w:tcPr>
          <w:p w14:paraId="7CAED1A7" w14:textId="77777777" w:rsidR="00DD1971" w:rsidRPr="00DD1971" w:rsidRDefault="00DD1971" w:rsidP="00DD19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DD1971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430</w:t>
            </w:r>
          </w:p>
        </w:tc>
        <w:tc>
          <w:tcPr>
            <w:tcW w:w="960" w:type="dxa"/>
            <w:vAlign w:val="center"/>
            <w:hideMark/>
          </w:tcPr>
          <w:p w14:paraId="59ADDDC4" w14:textId="77777777" w:rsidR="00DD1971" w:rsidRPr="00DD1971" w:rsidRDefault="00DD1971" w:rsidP="00DD19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DD1971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079</w:t>
            </w:r>
          </w:p>
        </w:tc>
      </w:tr>
      <w:tr w:rsidR="00DD1971" w:rsidRPr="00DD1971" w14:paraId="5C7F3BDD" w14:textId="77777777" w:rsidTr="00580740">
        <w:trPr>
          <w:trHeight w:val="290"/>
        </w:trPr>
        <w:tc>
          <w:tcPr>
            <w:tcW w:w="1500" w:type="dxa"/>
            <w:vAlign w:val="center"/>
            <w:hideMark/>
          </w:tcPr>
          <w:p w14:paraId="67B1A437" w14:textId="77777777" w:rsidR="00DD1971" w:rsidRPr="00DD1971" w:rsidRDefault="00DD1971" w:rsidP="00DD19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DD1971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Motorcycle</w:t>
            </w:r>
          </w:p>
        </w:tc>
        <w:tc>
          <w:tcPr>
            <w:tcW w:w="960" w:type="dxa"/>
            <w:vAlign w:val="center"/>
            <w:hideMark/>
          </w:tcPr>
          <w:p w14:paraId="24F5CB4B" w14:textId="77777777" w:rsidR="00DD1971" w:rsidRPr="00DD1971" w:rsidRDefault="00DD1971" w:rsidP="00DD19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DD1971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100</w:t>
            </w:r>
          </w:p>
        </w:tc>
        <w:tc>
          <w:tcPr>
            <w:tcW w:w="980" w:type="dxa"/>
            <w:vAlign w:val="center"/>
            <w:hideMark/>
          </w:tcPr>
          <w:p w14:paraId="0484B2A6" w14:textId="77777777" w:rsidR="00DD1971" w:rsidRPr="00DD1971" w:rsidRDefault="00DD1971" w:rsidP="00DD19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DD1971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-0.147</w:t>
            </w:r>
          </w:p>
        </w:tc>
        <w:tc>
          <w:tcPr>
            <w:tcW w:w="960" w:type="dxa"/>
            <w:vAlign w:val="center"/>
            <w:hideMark/>
          </w:tcPr>
          <w:p w14:paraId="71C638D5" w14:textId="77777777" w:rsidR="00DD1971" w:rsidRPr="00DD1971" w:rsidRDefault="00DD1971" w:rsidP="00DD19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DD1971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300</w:t>
            </w:r>
          </w:p>
        </w:tc>
      </w:tr>
      <w:tr w:rsidR="00DD1971" w:rsidRPr="00DD1971" w14:paraId="17F00696" w14:textId="77777777" w:rsidTr="00580740">
        <w:trPr>
          <w:trHeight w:val="290"/>
        </w:trPr>
        <w:tc>
          <w:tcPr>
            <w:tcW w:w="1500" w:type="dxa"/>
            <w:vAlign w:val="center"/>
            <w:hideMark/>
          </w:tcPr>
          <w:p w14:paraId="18286A20" w14:textId="77777777" w:rsidR="00DD1971" w:rsidRPr="00DD1971" w:rsidRDefault="00DD1971" w:rsidP="00DD19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DD1971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Solar</w:t>
            </w:r>
          </w:p>
        </w:tc>
        <w:tc>
          <w:tcPr>
            <w:tcW w:w="960" w:type="dxa"/>
            <w:vAlign w:val="center"/>
            <w:hideMark/>
          </w:tcPr>
          <w:p w14:paraId="617C031F" w14:textId="77777777" w:rsidR="00DD1971" w:rsidRPr="00DD1971" w:rsidRDefault="00DD1971" w:rsidP="00DD19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DD1971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180</w:t>
            </w:r>
          </w:p>
        </w:tc>
        <w:tc>
          <w:tcPr>
            <w:tcW w:w="980" w:type="dxa"/>
            <w:vAlign w:val="center"/>
            <w:hideMark/>
          </w:tcPr>
          <w:p w14:paraId="6D90B09F" w14:textId="77777777" w:rsidR="00DD1971" w:rsidRPr="00DD1971" w:rsidRDefault="00DD1971" w:rsidP="00DD19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DD1971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-0.096</w:t>
            </w:r>
          </w:p>
        </w:tc>
        <w:tc>
          <w:tcPr>
            <w:tcW w:w="960" w:type="dxa"/>
            <w:vAlign w:val="center"/>
            <w:hideMark/>
          </w:tcPr>
          <w:p w14:paraId="62D4C756" w14:textId="77777777" w:rsidR="00DD1971" w:rsidRPr="00DD1971" w:rsidRDefault="00DD1971" w:rsidP="00DD19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DD1971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-0.410</w:t>
            </w:r>
          </w:p>
        </w:tc>
      </w:tr>
      <w:tr w:rsidR="00DD1971" w:rsidRPr="00DD1971" w14:paraId="66120C35" w14:textId="77777777" w:rsidTr="00580740">
        <w:trPr>
          <w:trHeight w:val="290"/>
        </w:trPr>
        <w:tc>
          <w:tcPr>
            <w:tcW w:w="1500" w:type="dxa"/>
            <w:tcBorders>
              <w:bottom w:val="single" w:sz="4" w:space="0" w:color="auto"/>
            </w:tcBorders>
            <w:vAlign w:val="center"/>
            <w:hideMark/>
          </w:tcPr>
          <w:p w14:paraId="6E3961E3" w14:textId="77777777" w:rsidR="00DD1971" w:rsidRPr="00DD1971" w:rsidRDefault="00DD1971" w:rsidP="00DD19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DD1971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Livestock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  <w:hideMark/>
          </w:tcPr>
          <w:p w14:paraId="2A6D208D" w14:textId="77777777" w:rsidR="00DD1971" w:rsidRPr="00DD1971" w:rsidRDefault="00DD1971" w:rsidP="00DD19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DD1971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115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  <w:hideMark/>
          </w:tcPr>
          <w:p w14:paraId="37868808" w14:textId="77777777" w:rsidR="00DD1971" w:rsidRPr="00DD1971" w:rsidRDefault="00DD1971" w:rsidP="00DD19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DD1971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375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  <w:hideMark/>
          </w:tcPr>
          <w:p w14:paraId="3F1D6755" w14:textId="77777777" w:rsidR="00DD1971" w:rsidRPr="00DD1971" w:rsidRDefault="00DD1971" w:rsidP="00DD19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DD1971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047</w:t>
            </w:r>
          </w:p>
        </w:tc>
      </w:tr>
    </w:tbl>
    <w:p w14:paraId="3C4F349D" w14:textId="77777777" w:rsidR="00291FEA" w:rsidRDefault="00291FEA" w:rsidP="00291FEA">
      <w:pPr>
        <w:spacing w:after="0" w:line="240" w:lineRule="auto"/>
      </w:pPr>
    </w:p>
    <w:p w14:paraId="45A24121" w14:textId="77777777" w:rsidR="00291FEA" w:rsidRDefault="00291FEA" w:rsidP="00291FEA">
      <w:pPr>
        <w:spacing w:after="0" w:line="240" w:lineRule="auto"/>
      </w:pPr>
      <w:r>
        <w:t>(variable means assumed 0; use means() option of factormat for nonzero means)</w:t>
      </w:r>
    </w:p>
    <w:p w14:paraId="7CA95D82" w14:textId="77777777" w:rsidR="00291FEA" w:rsidRDefault="00291FEA" w:rsidP="00291FEA">
      <w:pPr>
        <w:spacing w:after="0" w:line="240" w:lineRule="auto"/>
      </w:pPr>
      <w:r>
        <w:t>(variable std. deviations assumed 1; use sds() option of factormat to change)</w:t>
      </w:r>
    </w:p>
    <w:p w14:paraId="08755238" w14:textId="77777777" w:rsidR="00291FEA" w:rsidRDefault="00291FEA" w:rsidP="00291FEA">
      <w:pPr>
        <w:spacing w:after="0" w:line="240" w:lineRule="auto"/>
      </w:pPr>
    </w:p>
    <w:p w14:paraId="79B790F2" w14:textId="4A21A389" w:rsidR="00291FEA" w:rsidRPr="00DD1971" w:rsidRDefault="00291FEA" w:rsidP="00291FEA">
      <w:pPr>
        <w:spacing w:after="0" w:line="240" w:lineRule="auto"/>
        <w:rPr>
          <w:b/>
          <w:bCs/>
        </w:rPr>
      </w:pPr>
      <w:r w:rsidRPr="00DD1971">
        <w:rPr>
          <w:b/>
          <w:bCs/>
        </w:rPr>
        <w:t>Kaiser-Meyer-Olkin measure of sampling adequacy</w:t>
      </w:r>
      <w:r w:rsidR="00B12A5B">
        <w:rPr>
          <w:b/>
          <w:bCs/>
        </w:rPr>
        <w:t xml:space="preserve"> for factor 1</w:t>
      </w:r>
    </w:p>
    <w:p w14:paraId="12408A9B" w14:textId="77777777" w:rsidR="00291FEA" w:rsidRDefault="00291FEA" w:rsidP="00291FEA">
      <w:pPr>
        <w:spacing w:after="0" w:line="240" w:lineRule="auto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276"/>
      </w:tblGrid>
      <w:tr w:rsidR="000D7F7F" w:rsidRPr="000D7F7F" w14:paraId="46DAC593" w14:textId="77777777" w:rsidTr="00FD58B1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6DEA1" w14:textId="47FE9396" w:rsidR="000D7F7F" w:rsidRPr="000D7F7F" w:rsidRDefault="000D7F7F" w:rsidP="000D7F7F">
            <w:pPr>
              <w:jc w:val="center"/>
            </w:pPr>
            <w:r w:rsidRPr="000D7F7F">
              <w:t>Variabl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AAB4F" w14:textId="7575AAB6" w:rsidR="000D7F7F" w:rsidRPr="000D7F7F" w:rsidRDefault="000D7F7F" w:rsidP="000D7F7F">
            <w:pPr>
              <w:jc w:val="center"/>
            </w:pPr>
            <w:r w:rsidRPr="000D7F7F">
              <w:t>kmo</w:t>
            </w:r>
          </w:p>
        </w:tc>
      </w:tr>
      <w:tr w:rsidR="000D7F7F" w:rsidRPr="000D7F7F" w14:paraId="37286049" w14:textId="77777777" w:rsidTr="00FD58B1"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51DA6401" w14:textId="0C70BBB6" w:rsidR="000D7F7F" w:rsidRPr="000D7F7F" w:rsidRDefault="000D7F7F" w:rsidP="000D7F7F">
            <w:pPr>
              <w:jc w:val="center"/>
            </w:pPr>
            <w:r w:rsidRPr="000D7F7F">
              <w:t>Radi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AAF6E53" w14:textId="61030389" w:rsidR="000D7F7F" w:rsidRPr="000D7F7F" w:rsidRDefault="000D7F7F" w:rsidP="000D7F7F">
            <w:pPr>
              <w:jc w:val="center"/>
            </w:pPr>
            <w:r w:rsidRPr="000D7F7F">
              <w:t>0.7246</w:t>
            </w:r>
          </w:p>
        </w:tc>
      </w:tr>
      <w:tr w:rsidR="000D7F7F" w:rsidRPr="000D7F7F" w14:paraId="5812F782" w14:textId="77777777" w:rsidTr="00FD58B1">
        <w:tc>
          <w:tcPr>
            <w:tcW w:w="1838" w:type="dxa"/>
            <w:vAlign w:val="center"/>
          </w:tcPr>
          <w:p w14:paraId="2302AD5C" w14:textId="5BDDDCE7" w:rsidR="000D7F7F" w:rsidRPr="000D7F7F" w:rsidRDefault="000D7F7F" w:rsidP="000D7F7F">
            <w:pPr>
              <w:jc w:val="center"/>
            </w:pPr>
            <w:r w:rsidRPr="000D7F7F">
              <w:t>Mobile</w:t>
            </w:r>
            <w:r>
              <w:t xml:space="preserve"> </w:t>
            </w:r>
            <w:r w:rsidRPr="000D7F7F">
              <w:t>phone</w:t>
            </w:r>
          </w:p>
        </w:tc>
        <w:tc>
          <w:tcPr>
            <w:tcW w:w="1276" w:type="dxa"/>
            <w:vAlign w:val="center"/>
          </w:tcPr>
          <w:p w14:paraId="6C56C6BB" w14:textId="0D38DF19" w:rsidR="000D7F7F" w:rsidRPr="000D7F7F" w:rsidRDefault="000D7F7F" w:rsidP="000D7F7F">
            <w:pPr>
              <w:jc w:val="center"/>
            </w:pPr>
            <w:r w:rsidRPr="000D7F7F">
              <w:t>0.8229</w:t>
            </w:r>
          </w:p>
        </w:tc>
      </w:tr>
      <w:tr w:rsidR="000D7F7F" w:rsidRPr="000D7F7F" w14:paraId="302D8FE1" w14:textId="77777777" w:rsidTr="00FD58B1">
        <w:tc>
          <w:tcPr>
            <w:tcW w:w="1838" w:type="dxa"/>
            <w:vAlign w:val="center"/>
          </w:tcPr>
          <w:p w14:paraId="6AAE0E91" w14:textId="1A47DD47" w:rsidR="000D7F7F" w:rsidRPr="000D7F7F" w:rsidRDefault="000D7F7F" w:rsidP="000D7F7F">
            <w:pPr>
              <w:jc w:val="center"/>
            </w:pPr>
            <w:r w:rsidRPr="000D7F7F">
              <w:t>Bicycle</w:t>
            </w:r>
          </w:p>
        </w:tc>
        <w:tc>
          <w:tcPr>
            <w:tcW w:w="1276" w:type="dxa"/>
            <w:vAlign w:val="center"/>
          </w:tcPr>
          <w:p w14:paraId="4E8A7168" w14:textId="1E43B84A" w:rsidR="000D7F7F" w:rsidRPr="000D7F7F" w:rsidRDefault="000D7F7F" w:rsidP="000D7F7F">
            <w:pPr>
              <w:jc w:val="center"/>
            </w:pPr>
            <w:r w:rsidRPr="000D7F7F">
              <w:t>0.6438</w:t>
            </w:r>
          </w:p>
        </w:tc>
      </w:tr>
      <w:tr w:rsidR="000D7F7F" w:rsidRPr="000D7F7F" w14:paraId="35733B57" w14:textId="77777777" w:rsidTr="00FD58B1">
        <w:tc>
          <w:tcPr>
            <w:tcW w:w="1838" w:type="dxa"/>
            <w:vAlign w:val="center"/>
          </w:tcPr>
          <w:p w14:paraId="5EF57032" w14:textId="7E111D3A" w:rsidR="000D7F7F" w:rsidRPr="000D7F7F" w:rsidRDefault="000D7F7F" w:rsidP="000D7F7F">
            <w:pPr>
              <w:jc w:val="center"/>
            </w:pPr>
            <w:r w:rsidRPr="000D7F7F">
              <w:t>Motorcycle</w:t>
            </w:r>
          </w:p>
        </w:tc>
        <w:tc>
          <w:tcPr>
            <w:tcW w:w="1276" w:type="dxa"/>
            <w:vAlign w:val="center"/>
          </w:tcPr>
          <w:p w14:paraId="4B1666D1" w14:textId="2701BB29" w:rsidR="000D7F7F" w:rsidRPr="000D7F7F" w:rsidRDefault="000D7F7F" w:rsidP="000D7F7F">
            <w:pPr>
              <w:jc w:val="center"/>
            </w:pPr>
            <w:r w:rsidRPr="000D7F7F">
              <w:t>0.6694</w:t>
            </w:r>
          </w:p>
        </w:tc>
      </w:tr>
      <w:tr w:rsidR="000D7F7F" w:rsidRPr="000D7F7F" w14:paraId="2555FE77" w14:textId="77777777" w:rsidTr="00FD58B1">
        <w:tc>
          <w:tcPr>
            <w:tcW w:w="1838" w:type="dxa"/>
            <w:vAlign w:val="center"/>
          </w:tcPr>
          <w:p w14:paraId="20B84329" w14:textId="67CD2724" w:rsidR="000D7F7F" w:rsidRPr="000D7F7F" w:rsidRDefault="000D7F7F" w:rsidP="000D7F7F">
            <w:pPr>
              <w:jc w:val="center"/>
            </w:pPr>
            <w:r w:rsidRPr="000D7F7F">
              <w:t>Solar</w:t>
            </w:r>
          </w:p>
        </w:tc>
        <w:tc>
          <w:tcPr>
            <w:tcW w:w="1276" w:type="dxa"/>
            <w:vAlign w:val="center"/>
          </w:tcPr>
          <w:p w14:paraId="785D10AF" w14:textId="2EA9DCEB" w:rsidR="000D7F7F" w:rsidRPr="000D7F7F" w:rsidRDefault="000D7F7F" w:rsidP="000D7F7F">
            <w:pPr>
              <w:jc w:val="center"/>
            </w:pPr>
            <w:r w:rsidRPr="000D7F7F">
              <w:t>0.7085</w:t>
            </w:r>
          </w:p>
        </w:tc>
      </w:tr>
      <w:tr w:rsidR="000D7F7F" w:rsidRPr="000D7F7F" w14:paraId="15081230" w14:textId="77777777" w:rsidTr="00FD58B1">
        <w:tc>
          <w:tcPr>
            <w:tcW w:w="1838" w:type="dxa"/>
            <w:vAlign w:val="center"/>
          </w:tcPr>
          <w:p w14:paraId="6F0FDC7E" w14:textId="446389B0" w:rsidR="000D7F7F" w:rsidRPr="000D7F7F" w:rsidRDefault="000D7F7F" w:rsidP="000D7F7F">
            <w:pPr>
              <w:jc w:val="center"/>
            </w:pPr>
            <w:r w:rsidRPr="000D7F7F">
              <w:t>Livest</w:t>
            </w:r>
            <w:r>
              <w:t>oc</w:t>
            </w:r>
            <w:r w:rsidRPr="000D7F7F">
              <w:t>k</w:t>
            </w:r>
          </w:p>
        </w:tc>
        <w:tc>
          <w:tcPr>
            <w:tcW w:w="1276" w:type="dxa"/>
            <w:vAlign w:val="center"/>
          </w:tcPr>
          <w:p w14:paraId="39809605" w14:textId="458CFA83" w:rsidR="000D7F7F" w:rsidRPr="000D7F7F" w:rsidRDefault="000D7F7F" w:rsidP="000D7F7F">
            <w:pPr>
              <w:jc w:val="center"/>
            </w:pPr>
            <w:r w:rsidRPr="000D7F7F">
              <w:t>0.6001</w:t>
            </w:r>
          </w:p>
        </w:tc>
      </w:tr>
      <w:tr w:rsidR="000D7F7F" w:rsidRPr="00B12A5B" w14:paraId="3296CCEB" w14:textId="77777777" w:rsidTr="00FD58B1">
        <w:tc>
          <w:tcPr>
            <w:tcW w:w="1838" w:type="dxa"/>
            <w:vAlign w:val="center"/>
          </w:tcPr>
          <w:p w14:paraId="71AE8324" w14:textId="2F099707" w:rsidR="000D7F7F" w:rsidRPr="00B12A5B" w:rsidRDefault="000D7F7F" w:rsidP="000D7F7F">
            <w:pPr>
              <w:jc w:val="center"/>
              <w:rPr>
                <w:b/>
                <w:bCs/>
              </w:rPr>
            </w:pPr>
            <w:r w:rsidRPr="00B12A5B">
              <w:rPr>
                <w:b/>
                <w:bCs/>
              </w:rPr>
              <w:t>Overall</w:t>
            </w:r>
          </w:p>
        </w:tc>
        <w:tc>
          <w:tcPr>
            <w:tcW w:w="1276" w:type="dxa"/>
            <w:vAlign w:val="center"/>
          </w:tcPr>
          <w:p w14:paraId="00861315" w14:textId="7FDB5634" w:rsidR="000D7F7F" w:rsidRPr="00B12A5B" w:rsidRDefault="000D7F7F" w:rsidP="000D7F7F">
            <w:pPr>
              <w:jc w:val="center"/>
              <w:rPr>
                <w:b/>
                <w:bCs/>
              </w:rPr>
            </w:pPr>
            <w:r w:rsidRPr="00B12A5B">
              <w:rPr>
                <w:b/>
                <w:bCs/>
              </w:rPr>
              <w:t>0.7021</w:t>
            </w:r>
          </w:p>
        </w:tc>
      </w:tr>
    </w:tbl>
    <w:p w14:paraId="43156E39" w14:textId="77777777" w:rsidR="00291FEA" w:rsidRDefault="00291FEA" w:rsidP="00291FEA">
      <w:pPr>
        <w:spacing w:after="0" w:line="240" w:lineRule="auto"/>
      </w:pPr>
    </w:p>
    <w:p w14:paraId="20017811" w14:textId="560DB01B" w:rsidR="00A77B94" w:rsidRDefault="00A77B94" w:rsidP="00291FEA">
      <w:pPr>
        <w:spacing w:after="0" w:line="240" w:lineRule="auto"/>
      </w:pPr>
      <w:r>
        <w:t>Frequency distribution of socioeconomic factor</w:t>
      </w:r>
      <w:r w:rsidR="003E1AB2">
        <w:t xml:space="preserve"> 1</w:t>
      </w:r>
    </w:p>
    <w:p w14:paraId="28325959" w14:textId="77777777" w:rsidR="00291FEA" w:rsidRDefault="00291FEA" w:rsidP="00291FEA">
      <w:pPr>
        <w:spacing w:after="0" w:line="240" w:lineRule="auto"/>
      </w:pPr>
      <w:r w:rsidRPr="00A202A5">
        <w:rPr>
          <w:noProof/>
        </w:rPr>
        <w:drawing>
          <wp:inline distT="0" distB="0" distL="0" distR="0" wp14:anchorId="6BC27D51" wp14:editId="1F4E7584">
            <wp:extent cx="3446585" cy="2067951"/>
            <wp:effectExtent l="0" t="0" r="1905" b="8890"/>
            <wp:docPr id="11005109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247" cy="207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A809A" w14:textId="77777777" w:rsidR="00291FEA" w:rsidRDefault="00291FEA" w:rsidP="00291FE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C3C0CA7" w14:textId="68152563" w:rsidR="00313E97" w:rsidRPr="00A65CE9" w:rsidRDefault="00126A68" w:rsidP="00730277">
      <w:pPr>
        <w:pStyle w:val="Heading2"/>
      </w:pPr>
      <w:bookmarkStart w:id="2" w:name="_Toc203746314"/>
      <w:r>
        <w:t>Table S</w:t>
      </w:r>
      <w:r w:rsidR="00E8726F">
        <w:t>2</w:t>
      </w:r>
      <w:r>
        <w:t xml:space="preserve">: </w:t>
      </w:r>
      <w:r w:rsidR="00313E97">
        <w:t xml:space="preserve">Infection intensity </w:t>
      </w:r>
      <w:r w:rsidR="001703FA">
        <w:t xml:space="preserve">score </w:t>
      </w:r>
      <w:r w:rsidR="00313E97">
        <w:t>of all cases</w:t>
      </w:r>
      <w:r w:rsidR="001703FA">
        <w:t xml:space="preserve"> by age groups and sex</w:t>
      </w:r>
      <w:bookmarkEnd w:id="2"/>
    </w:p>
    <w:tbl>
      <w:tblPr>
        <w:tblStyle w:val="TableGrid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699"/>
        <w:gridCol w:w="1027"/>
        <w:gridCol w:w="860"/>
        <w:gridCol w:w="551"/>
        <w:gridCol w:w="1118"/>
        <w:gridCol w:w="801"/>
        <w:gridCol w:w="554"/>
        <w:gridCol w:w="1185"/>
        <w:gridCol w:w="908"/>
        <w:gridCol w:w="934"/>
      </w:tblGrid>
      <w:tr w:rsidR="00313E97" w14:paraId="18F4FCB4" w14:textId="77777777" w:rsidTr="000F073F">
        <w:tc>
          <w:tcPr>
            <w:tcW w:w="1029" w:type="dxa"/>
            <w:tcBorders>
              <w:top w:val="single" w:sz="4" w:space="0" w:color="auto"/>
            </w:tcBorders>
          </w:tcPr>
          <w:p w14:paraId="76BE1ED5" w14:textId="77777777" w:rsidR="00313E97" w:rsidRDefault="00313E97" w:rsidP="000F073F"/>
        </w:tc>
        <w:tc>
          <w:tcPr>
            <w:tcW w:w="2535" w:type="dxa"/>
            <w:gridSpan w:val="3"/>
            <w:tcBorders>
              <w:top w:val="single" w:sz="4" w:space="0" w:color="auto"/>
            </w:tcBorders>
          </w:tcPr>
          <w:p w14:paraId="76B1CC1C" w14:textId="77777777" w:rsidR="00313E97" w:rsidRDefault="00313E97" w:rsidP="000F073F">
            <w:pPr>
              <w:jc w:val="center"/>
            </w:pPr>
            <w:r>
              <w:t>All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</w:tcBorders>
          </w:tcPr>
          <w:p w14:paraId="1DF03C65" w14:textId="77777777" w:rsidR="00313E97" w:rsidRDefault="00313E97" w:rsidP="000F073F">
            <w:pPr>
              <w:jc w:val="center"/>
            </w:pPr>
            <w:r>
              <w:t>Female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</w:tcBorders>
          </w:tcPr>
          <w:p w14:paraId="2449A9A9" w14:textId="77777777" w:rsidR="00313E97" w:rsidRDefault="00313E97" w:rsidP="000F073F">
            <w:pPr>
              <w:jc w:val="center"/>
            </w:pPr>
            <w:r>
              <w:t>Male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14:paraId="38FE905C" w14:textId="77777777" w:rsidR="00313E97" w:rsidRDefault="00313E97" w:rsidP="000F073F"/>
        </w:tc>
      </w:tr>
      <w:tr w:rsidR="00313E97" w14:paraId="620AD41E" w14:textId="77777777" w:rsidTr="000F073F">
        <w:tc>
          <w:tcPr>
            <w:tcW w:w="1029" w:type="dxa"/>
            <w:tcBorders>
              <w:bottom w:val="single" w:sz="4" w:space="0" w:color="auto"/>
            </w:tcBorders>
          </w:tcPr>
          <w:p w14:paraId="098F52B8" w14:textId="77777777" w:rsidR="00313E97" w:rsidRDefault="00313E97" w:rsidP="000F073F">
            <w:r>
              <w:t>Age group (years)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5A6521B4" w14:textId="538BA51E" w:rsidR="00313E97" w:rsidRPr="00577683" w:rsidRDefault="00313E97" w:rsidP="000F073F">
            <w:pPr>
              <w:jc w:val="center"/>
              <w:rPr>
                <w:vertAlign w:val="superscript"/>
              </w:rPr>
            </w:pPr>
            <w:r>
              <w:t>N</w:t>
            </w:r>
            <w:r w:rsidR="00730277">
              <w:rPr>
                <w:vertAlign w:val="superscript"/>
              </w:rPr>
              <w:t>a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14:paraId="74CACD74" w14:textId="53FAFB4B" w:rsidR="00313E97" w:rsidRDefault="00313E97" w:rsidP="000F073F">
            <w:pPr>
              <w:jc w:val="center"/>
            </w:pPr>
            <w:r>
              <w:t>Median, (IQR</w:t>
            </w:r>
            <w:r w:rsidR="00730277">
              <w:rPr>
                <w:vertAlign w:val="superscript"/>
              </w:rPr>
              <w:t>b</w:t>
            </w:r>
            <w:r>
              <w:t>)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2338DDE5" w14:textId="0522DC7B" w:rsidR="00313E97" w:rsidRPr="009C18B7" w:rsidRDefault="00313E97" w:rsidP="000F073F">
            <w:pPr>
              <w:jc w:val="center"/>
              <w:rPr>
                <w:vertAlign w:val="superscript"/>
              </w:rPr>
            </w:pPr>
            <w:r>
              <w:t>% severe</w:t>
            </w:r>
            <w:r w:rsidR="00730277">
              <w:rPr>
                <w:vertAlign w:val="superscript"/>
              </w:rPr>
              <w:t>c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57A54C51" w14:textId="77777777" w:rsidR="00313E97" w:rsidRDefault="00313E97" w:rsidP="000F073F">
            <w:pPr>
              <w:jc w:val="center"/>
            </w:pPr>
            <w:r>
              <w:t>n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7B6DAD1E" w14:textId="77777777" w:rsidR="00313E97" w:rsidRDefault="00313E97" w:rsidP="000F073F">
            <w:pPr>
              <w:ind w:right="-138"/>
            </w:pPr>
            <w:r>
              <w:t>(median, IQR)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3997551B" w14:textId="77777777" w:rsidR="00313E97" w:rsidRDefault="00313E97" w:rsidP="000F073F">
            <w:pPr>
              <w:jc w:val="center"/>
            </w:pPr>
            <w:r>
              <w:t>% severe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14:paraId="7DA8B45D" w14:textId="77777777" w:rsidR="00313E97" w:rsidRDefault="00313E97" w:rsidP="000F073F">
            <w:pPr>
              <w:jc w:val="center"/>
            </w:pPr>
            <w:r>
              <w:t>n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4C1C3F88" w14:textId="77777777" w:rsidR="00313E97" w:rsidRDefault="00313E97" w:rsidP="000F073F">
            <w:pPr>
              <w:jc w:val="center"/>
            </w:pPr>
            <w:r>
              <w:t>(median, IQR)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14:paraId="72BE2609" w14:textId="77777777" w:rsidR="00313E97" w:rsidRDefault="00313E97" w:rsidP="000F073F">
            <w:pPr>
              <w:jc w:val="center"/>
            </w:pPr>
            <w:r>
              <w:t>% severe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03C61B1D" w14:textId="7CF40FAB" w:rsidR="00313E97" w:rsidRPr="00577683" w:rsidRDefault="00313E97" w:rsidP="000F073F">
            <w:pPr>
              <w:jc w:val="center"/>
              <w:rPr>
                <w:vertAlign w:val="superscript"/>
              </w:rPr>
            </w:pPr>
            <w:r>
              <w:t>P-value</w:t>
            </w:r>
            <w:r w:rsidR="00730277">
              <w:rPr>
                <w:vertAlign w:val="superscript"/>
              </w:rPr>
              <w:t>d</w:t>
            </w:r>
          </w:p>
        </w:tc>
      </w:tr>
      <w:tr w:rsidR="00313E97" w14:paraId="6FEF0D20" w14:textId="77777777" w:rsidTr="000F073F">
        <w:tc>
          <w:tcPr>
            <w:tcW w:w="1029" w:type="dxa"/>
            <w:tcBorders>
              <w:top w:val="single" w:sz="4" w:space="0" w:color="auto"/>
            </w:tcBorders>
          </w:tcPr>
          <w:p w14:paraId="54785FA9" w14:textId="77777777" w:rsidR="00313E97" w:rsidRDefault="00313E97" w:rsidP="000F073F">
            <w:r>
              <w:t>0-7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14:paraId="28FAAB4A" w14:textId="77777777" w:rsidR="00313E97" w:rsidRDefault="00313E97" w:rsidP="000F073F">
            <w:pPr>
              <w:jc w:val="center"/>
            </w:pPr>
            <w:r>
              <w:t>161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14:paraId="338A0801" w14:textId="77777777" w:rsidR="00313E97" w:rsidRDefault="00313E97" w:rsidP="000F073F">
            <w:pPr>
              <w:jc w:val="center"/>
            </w:pPr>
            <w:r>
              <w:t>7 (3-16)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14:paraId="5161EB33" w14:textId="77777777" w:rsidR="00313E97" w:rsidRDefault="00313E97" w:rsidP="000F073F">
            <w:pPr>
              <w:jc w:val="center"/>
            </w:pPr>
            <w:r>
              <w:t>39.1</w:t>
            </w:r>
          </w:p>
        </w:tc>
        <w:tc>
          <w:tcPr>
            <w:tcW w:w="551" w:type="dxa"/>
            <w:tcBorders>
              <w:top w:val="single" w:sz="4" w:space="0" w:color="auto"/>
            </w:tcBorders>
          </w:tcPr>
          <w:p w14:paraId="3488DF64" w14:textId="77777777" w:rsidR="00313E97" w:rsidRDefault="00313E97" w:rsidP="000F073F">
            <w:pPr>
              <w:jc w:val="center"/>
            </w:pPr>
            <w:r>
              <w:t>82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01EECD55" w14:textId="77777777" w:rsidR="00313E97" w:rsidRDefault="00313E97" w:rsidP="000F073F">
            <w:pPr>
              <w:jc w:val="center"/>
            </w:pPr>
            <w:r>
              <w:t>7 (3-19)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14:paraId="4147ECBA" w14:textId="77777777" w:rsidR="00313E97" w:rsidRDefault="00313E97" w:rsidP="000F073F">
            <w:pPr>
              <w:jc w:val="center"/>
            </w:pPr>
            <w:r>
              <w:t>40.2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7F5173E9" w14:textId="77777777" w:rsidR="00313E97" w:rsidRDefault="00313E97" w:rsidP="000F073F">
            <w:pPr>
              <w:jc w:val="center"/>
            </w:pPr>
            <w:r>
              <w:t>79</w:t>
            </w:r>
          </w:p>
        </w:tc>
        <w:tc>
          <w:tcPr>
            <w:tcW w:w="1197" w:type="dxa"/>
            <w:tcBorders>
              <w:top w:val="single" w:sz="4" w:space="0" w:color="auto"/>
            </w:tcBorders>
          </w:tcPr>
          <w:p w14:paraId="72D8A867" w14:textId="77777777" w:rsidR="00313E97" w:rsidRDefault="00313E97" w:rsidP="000F073F">
            <w:pPr>
              <w:jc w:val="center"/>
            </w:pPr>
            <w:r>
              <w:t>8 (3-14)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7CC173DF" w14:textId="77777777" w:rsidR="00313E97" w:rsidRDefault="00313E97" w:rsidP="000F073F">
            <w:pPr>
              <w:jc w:val="center"/>
            </w:pPr>
            <w:r>
              <w:t>38.0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14:paraId="248726FA" w14:textId="77777777" w:rsidR="00313E97" w:rsidRDefault="00313E97" w:rsidP="000F073F">
            <w:pPr>
              <w:jc w:val="center"/>
            </w:pPr>
            <w:r>
              <w:t>0.754</w:t>
            </w:r>
          </w:p>
        </w:tc>
      </w:tr>
      <w:tr w:rsidR="00313E97" w14:paraId="00C590F3" w14:textId="77777777" w:rsidTr="000F073F">
        <w:tc>
          <w:tcPr>
            <w:tcW w:w="1029" w:type="dxa"/>
          </w:tcPr>
          <w:p w14:paraId="40D76954" w14:textId="77777777" w:rsidR="00313E97" w:rsidRDefault="00313E97" w:rsidP="000F073F">
            <w:r>
              <w:t>8-14</w:t>
            </w:r>
          </w:p>
        </w:tc>
        <w:tc>
          <w:tcPr>
            <w:tcW w:w="702" w:type="dxa"/>
          </w:tcPr>
          <w:p w14:paraId="22F09A27" w14:textId="77777777" w:rsidR="00313E97" w:rsidRDefault="00313E97" w:rsidP="000F073F">
            <w:pPr>
              <w:jc w:val="center"/>
            </w:pPr>
            <w:r>
              <w:t>929</w:t>
            </w:r>
          </w:p>
        </w:tc>
        <w:tc>
          <w:tcPr>
            <w:tcW w:w="1032" w:type="dxa"/>
          </w:tcPr>
          <w:p w14:paraId="03568D75" w14:textId="77777777" w:rsidR="00313E97" w:rsidRDefault="00313E97" w:rsidP="000F073F">
            <w:pPr>
              <w:jc w:val="center"/>
            </w:pPr>
            <w:r>
              <w:t>8 (3-20)</w:t>
            </w:r>
          </w:p>
        </w:tc>
        <w:tc>
          <w:tcPr>
            <w:tcW w:w="801" w:type="dxa"/>
          </w:tcPr>
          <w:p w14:paraId="2A7D7954" w14:textId="77777777" w:rsidR="00313E97" w:rsidRDefault="00313E97" w:rsidP="000F073F">
            <w:pPr>
              <w:jc w:val="center"/>
            </w:pPr>
            <w:r>
              <w:t>40.1</w:t>
            </w:r>
          </w:p>
        </w:tc>
        <w:tc>
          <w:tcPr>
            <w:tcW w:w="551" w:type="dxa"/>
          </w:tcPr>
          <w:p w14:paraId="2AA44B5B" w14:textId="77777777" w:rsidR="00313E97" w:rsidRDefault="00313E97" w:rsidP="000F073F">
            <w:pPr>
              <w:jc w:val="center"/>
            </w:pPr>
            <w:r>
              <w:t>459</w:t>
            </w:r>
          </w:p>
        </w:tc>
        <w:tc>
          <w:tcPr>
            <w:tcW w:w="1125" w:type="dxa"/>
          </w:tcPr>
          <w:p w14:paraId="7BEBB29A" w14:textId="77777777" w:rsidR="00313E97" w:rsidRDefault="00313E97" w:rsidP="000F073F">
            <w:pPr>
              <w:jc w:val="center"/>
            </w:pPr>
            <w:r>
              <w:t>6 (3-18)</w:t>
            </w:r>
          </w:p>
        </w:tc>
        <w:tc>
          <w:tcPr>
            <w:tcW w:w="801" w:type="dxa"/>
          </w:tcPr>
          <w:p w14:paraId="1C2FC844" w14:textId="77777777" w:rsidR="00313E97" w:rsidRDefault="00313E97" w:rsidP="000F073F">
            <w:pPr>
              <w:jc w:val="center"/>
            </w:pPr>
            <w:r>
              <w:t>35.9</w:t>
            </w:r>
          </w:p>
        </w:tc>
        <w:tc>
          <w:tcPr>
            <w:tcW w:w="554" w:type="dxa"/>
          </w:tcPr>
          <w:p w14:paraId="7022982A" w14:textId="77777777" w:rsidR="00313E97" w:rsidRDefault="00313E97" w:rsidP="000F073F">
            <w:pPr>
              <w:jc w:val="center"/>
            </w:pPr>
            <w:r>
              <w:t>470</w:t>
            </w:r>
          </w:p>
        </w:tc>
        <w:tc>
          <w:tcPr>
            <w:tcW w:w="1197" w:type="dxa"/>
          </w:tcPr>
          <w:p w14:paraId="7A347DB0" w14:textId="77777777" w:rsidR="00313E97" w:rsidRDefault="00313E97" w:rsidP="000F073F">
            <w:pPr>
              <w:jc w:val="center"/>
            </w:pPr>
            <w:r>
              <w:t>9 (4-21)</w:t>
            </w:r>
          </w:p>
        </w:tc>
        <w:tc>
          <w:tcPr>
            <w:tcW w:w="915" w:type="dxa"/>
          </w:tcPr>
          <w:p w14:paraId="4AC6C1A6" w14:textId="77777777" w:rsidR="00313E97" w:rsidRDefault="00313E97" w:rsidP="000F073F">
            <w:pPr>
              <w:jc w:val="center"/>
            </w:pPr>
            <w:r>
              <w:t>44.2</w:t>
            </w:r>
          </w:p>
        </w:tc>
        <w:tc>
          <w:tcPr>
            <w:tcW w:w="945" w:type="dxa"/>
          </w:tcPr>
          <w:p w14:paraId="45FFC8C2" w14:textId="77777777" w:rsidR="00313E97" w:rsidRDefault="00313E97" w:rsidP="000F073F">
            <w:pPr>
              <w:jc w:val="center"/>
            </w:pPr>
            <w:r>
              <w:t>0.004</w:t>
            </w:r>
          </w:p>
        </w:tc>
      </w:tr>
      <w:tr w:rsidR="00313E97" w14:paraId="0AFF96F3" w14:textId="77777777" w:rsidTr="000F073F">
        <w:tc>
          <w:tcPr>
            <w:tcW w:w="1029" w:type="dxa"/>
          </w:tcPr>
          <w:p w14:paraId="36565EEB" w14:textId="77777777" w:rsidR="00313E97" w:rsidRDefault="00313E97" w:rsidP="000F073F">
            <w:r>
              <w:t>15-24</w:t>
            </w:r>
          </w:p>
        </w:tc>
        <w:tc>
          <w:tcPr>
            <w:tcW w:w="702" w:type="dxa"/>
          </w:tcPr>
          <w:p w14:paraId="2A843065" w14:textId="77777777" w:rsidR="00313E97" w:rsidRDefault="00313E97" w:rsidP="000F073F">
            <w:pPr>
              <w:jc w:val="center"/>
            </w:pPr>
            <w:r>
              <w:t>15</w:t>
            </w:r>
          </w:p>
        </w:tc>
        <w:tc>
          <w:tcPr>
            <w:tcW w:w="1032" w:type="dxa"/>
          </w:tcPr>
          <w:p w14:paraId="2C415B86" w14:textId="77777777" w:rsidR="00313E97" w:rsidRDefault="00313E97" w:rsidP="000F073F">
            <w:pPr>
              <w:jc w:val="center"/>
            </w:pPr>
            <w:r>
              <w:t>4 (3-12)</w:t>
            </w:r>
          </w:p>
        </w:tc>
        <w:tc>
          <w:tcPr>
            <w:tcW w:w="801" w:type="dxa"/>
          </w:tcPr>
          <w:p w14:paraId="6260EC6F" w14:textId="77777777" w:rsidR="00313E97" w:rsidRDefault="00313E97" w:rsidP="000F073F">
            <w:pPr>
              <w:jc w:val="center"/>
            </w:pPr>
            <w:r>
              <w:t>26.7</w:t>
            </w:r>
          </w:p>
        </w:tc>
        <w:tc>
          <w:tcPr>
            <w:tcW w:w="551" w:type="dxa"/>
          </w:tcPr>
          <w:p w14:paraId="3B5B467A" w14:textId="77777777" w:rsidR="00313E97" w:rsidRDefault="00313E97" w:rsidP="000F073F">
            <w:pPr>
              <w:jc w:val="center"/>
            </w:pPr>
            <w:r>
              <w:t>11</w:t>
            </w:r>
          </w:p>
        </w:tc>
        <w:tc>
          <w:tcPr>
            <w:tcW w:w="1125" w:type="dxa"/>
          </w:tcPr>
          <w:p w14:paraId="37AB7C3B" w14:textId="77777777" w:rsidR="00313E97" w:rsidRDefault="00313E97" w:rsidP="000F073F">
            <w:pPr>
              <w:jc w:val="center"/>
            </w:pPr>
            <w:r>
              <w:t>4 (3-6)</w:t>
            </w:r>
          </w:p>
        </w:tc>
        <w:tc>
          <w:tcPr>
            <w:tcW w:w="801" w:type="dxa"/>
          </w:tcPr>
          <w:p w14:paraId="48C9A8F8" w14:textId="77777777" w:rsidR="00313E97" w:rsidRDefault="00313E97" w:rsidP="000F073F">
            <w:pPr>
              <w:jc w:val="center"/>
            </w:pPr>
            <w:r>
              <w:t>18.2</w:t>
            </w:r>
          </w:p>
        </w:tc>
        <w:tc>
          <w:tcPr>
            <w:tcW w:w="554" w:type="dxa"/>
          </w:tcPr>
          <w:p w14:paraId="7B63FB25" w14:textId="77777777" w:rsidR="00313E97" w:rsidRDefault="00313E97" w:rsidP="000F073F">
            <w:pPr>
              <w:jc w:val="center"/>
            </w:pPr>
            <w:r>
              <w:t>4</w:t>
            </w:r>
          </w:p>
        </w:tc>
        <w:tc>
          <w:tcPr>
            <w:tcW w:w="1197" w:type="dxa"/>
          </w:tcPr>
          <w:p w14:paraId="45A6BE77" w14:textId="77777777" w:rsidR="00313E97" w:rsidRDefault="00313E97" w:rsidP="000F073F">
            <w:pPr>
              <w:jc w:val="center"/>
            </w:pPr>
            <w:r>
              <w:t>9 (3-98)</w:t>
            </w:r>
          </w:p>
        </w:tc>
        <w:tc>
          <w:tcPr>
            <w:tcW w:w="915" w:type="dxa"/>
          </w:tcPr>
          <w:p w14:paraId="28E5B72B" w14:textId="77777777" w:rsidR="00313E97" w:rsidRDefault="00313E97" w:rsidP="000F073F">
            <w:pPr>
              <w:jc w:val="center"/>
            </w:pPr>
            <w:r>
              <w:t>50.0</w:t>
            </w:r>
          </w:p>
        </w:tc>
        <w:tc>
          <w:tcPr>
            <w:tcW w:w="945" w:type="dxa"/>
          </w:tcPr>
          <w:p w14:paraId="0FB0C198" w14:textId="77777777" w:rsidR="00313E97" w:rsidRDefault="00313E97" w:rsidP="000F073F">
            <w:pPr>
              <w:jc w:val="center"/>
            </w:pPr>
            <w:r>
              <w:t>0.402</w:t>
            </w:r>
          </w:p>
        </w:tc>
      </w:tr>
      <w:tr w:rsidR="00313E97" w14:paraId="7B8962D0" w14:textId="77777777" w:rsidTr="000F073F">
        <w:tc>
          <w:tcPr>
            <w:tcW w:w="1029" w:type="dxa"/>
          </w:tcPr>
          <w:p w14:paraId="0A4E9AA2" w14:textId="77777777" w:rsidR="00313E97" w:rsidRDefault="00313E97" w:rsidP="000F073F">
            <w:r>
              <w:t>25-44</w:t>
            </w:r>
          </w:p>
        </w:tc>
        <w:tc>
          <w:tcPr>
            <w:tcW w:w="702" w:type="dxa"/>
          </w:tcPr>
          <w:p w14:paraId="048EEEBB" w14:textId="77777777" w:rsidR="00313E97" w:rsidRDefault="00313E97" w:rsidP="000F073F">
            <w:pPr>
              <w:jc w:val="center"/>
            </w:pPr>
            <w:r>
              <w:t>84</w:t>
            </w:r>
          </w:p>
        </w:tc>
        <w:tc>
          <w:tcPr>
            <w:tcW w:w="1032" w:type="dxa"/>
          </w:tcPr>
          <w:p w14:paraId="7A69200C" w14:textId="77777777" w:rsidR="00313E97" w:rsidRDefault="00313E97" w:rsidP="000F073F">
            <w:pPr>
              <w:jc w:val="center"/>
            </w:pPr>
            <w:r>
              <w:t>6 (3-22)</w:t>
            </w:r>
          </w:p>
        </w:tc>
        <w:tc>
          <w:tcPr>
            <w:tcW w:w="801" w:type="dxa"/>
          </w:tcPr>
          <w:p w14:paraId="2DFF5B54" w14:textId="77777777" w:rsidR="00313E97" w:rsidRDefault="00313E97" w:rsidP="000F073F">
            <w:pPr>
              <w:jc w:val="center"/>
            </w:pPr>
            <w:r>
              <w:t>40.5</w:t>
            </w:r>
          </w:p>
        </w:tc>
        <w:tc>
          <w:tcPr>
            <w:tcW w:w="551" w:type="dxa"/>
          </w:tcPr>
          <w:p w14:paraId="385F7FCE" w14:textId="77777777" w:rsidR="00313E97" w:rsidRDefault="00313E97" w:rsidP="000F073F">
            <w:pPr>
              <w:jc w:val="center"/>
            </w:pPr>
            <w:r>
              <w:t>79</w:t>
            </w:r>
          </w:p>
        </w:tc>
        <w:tc>
          <w:tcPr>
            <w:tcW w:w="1125" w:type="dxa"/>
          </w:tcPr>
          <w:p w14:paraId="42B6D6F4" w14:textId="77777777" w:rsidR="00313E97" w:rsidRDefault="00313E97" w:rsidP="000F073F">
            <w:pPr>
              <w:jc w:val="center"/>
            </w:pPr>
            <w:r>
              <w:t>7 (3-22)</w:t>
            </w:r>
          </w:p>
        </w:tc>
        <w:tc>
          <w:tcPr>
            <w:tcW w:w="801" w:type="dxa"/>
          </w:tcPr>
          <w:p w14:paraId="7B6135AA" w14:textId="77777777" w:rsidR="00313E97" w:rsidRDefault="00313E97" w:rsidP="000F073F">
            <w:pPr>
              <w:jc w:val="center"/>
            </w:pPr>
            <w:r>
              <w:t>41.8</w:t>
            </w:r>
          </w:p>
        </w:tc>
        <w:tc>
          <w:tcPr>
            <w:tcW w:w="554" w:type="dxa"/>
          </w:tcPr>
          <w:p w14:paraId="5B54B198" w14:textId="77777777" w:rsidR="00313E97" w:rsidRDefault="00313E97" w:rsidP="000F073F">
            <w:pPr>
              <w:jc w:val="center"/>
            </w:pPr>
            <w:r>
              <w:t>5</w:t>
            </w:r>
          </w:p>
        </w:tc>
        <w:tc>
          <w:tcPr>
            <w:tcW w:w="1197" w:type="dxa"/>
          </w:tcPr>
          <w:p w14:paraId="5B2DF15A" w14:textId="77777777" w:rsidR="00313E97" w:rsidRDefault="00313E97" w:rsidP="000F073F">
            <w:pPr>
              <w:jc w:val="center"/>
            </w:pPr>
            <w:r>
              <w:t>4 (2-26)</w:t>
            </w:r>
          </w:p>
        </w:tc>
        <w:tc>
          <w:tcPr>
            <w:tcW w:w="915" w:type="dxa"/>
          </w:tcPr>
          <w:p w14:paraId="0C91016F" w14:textId="77777777" w:rsidR="00313E97" w:rsidRDefault="00313E97" w:rsidP="000F073F">
            <w:pPr>
              <w:jc w:val="center"/>
            </w:pPr>
            <w:r>
              <w:t>20.0</w:t>
            </w:r>
          </w:p>
        </w:tc>
        <w:tc>
          <w:tcPr>
            <w:tcW w:w="945" w:type="dxa"/>
          </w:tcPr>
          <w:p w14:paraId="31F0BCD7" w14:textId="77777777" w:rsidR="00313E97" w:rsidRDefault="00313E97" w:rsidP="000F073F">
            <w:pPr>
              <w:jc w:val="center"/>
            </w:pPr>
            <w:r>
              <w:t>0.504</w:t>
            </w:r>
          </w:p>
        </w:tc>
      </w:tr>
      <w:tr w:rsidR="00313E97" w14:paraId="29CA4BE6" w14:textId="77777777" w:rsidTr="000F073F">
        <w:tc>
          <w:tcPr>
            <w:tcW w:w="1029" w:type="dxa"/>
          </w:tcPr>
          <w:p w14:paraId="60A0B62E" w14:textId="77777777" w:rsidR="00313E97" w:rsidRDefault="00313E97" w:rsidP="000F073F">
            <w:r>
              <w:t>45-60</w:t>
            </w:r>
          </w:p>
        </w:tc>
        <w:tc>
          <w:tcPr>
            <w:tcW w:w="702" w:type="dxa"/>
          </w:tcPr>
          <w:p w14:paraId="1079DCDA" w14:textId="77777777" w:rsidR="00313E97" w:rsidRDefault="00313E97" w:rsidP="000F073F">
            <w:pPr>
              <w:jc w:val="center"/>
            </w:pPr>
            <w:r>
              <w:t>68</w:t>
            </w:r>
          </w:p>
        </w:tc>
        <w:tc>
          <w:tcPr>
            <w:tcW w:w="1032" w:type="dxa"/>
          </w:tcPr>
          <w:p w14:paraId="2E1A5E61" w14:textId="77777777" w:rsidR="00313E97" w:rsidRDefault="00313E97" w:rsidP="000F073F">
            <w:pPr>
              <w:jc w:val="center"/>
            </w:pPr>
            <w:r>
              <w:t>11 (3-41)</w:t>
            </w:r>
          </w:p>
        </w:tc>
        <w:tc>
          <w:tcPr>
            <w:tcW w:w="801" w:type="dxa"/>
          </w:tcPr>
          <w:p w14:paraId="44A37825" w14:textId="77777777" w:rsidR="00313E97" w:rsidRDefault="00313E97" w:rsidP="000F073F">
            <w:pPr>
              <w:jc w:val="center"/>
            </w:pPr>
            <w:r>
              <w:t>50.0</w:t>
            </w:r>
          </w:p>
        </w:tc>
        <w:tc>
          <w:tcPr>
            <w:tcW w:w="551" w:type="dxa"/>
          </w:tcPr>
          <w:p w14:paraId="4E44F32A" w14:textId="77777777" w:rsidR="00313E97" w:rsidRDefault="00313E97" w:rsidP="000F073F">
            <w:pPr>
              <w:jc w:val="center"/>
            </w:pPr>
            <w:r>
              <w:t>54</w:t>
            </w:r>
          </w:p>
        </w:tc>
        <w:tc>
          <w:tcPr>
            <w:tcW w:w="1125" w:type="dxa"/>
          </w:tcPr>
          <w:p w14:paraId="46317649" w14:textId="77777777" w:rsidR="00313E97" w:rsidRDefault="00313E97" w:rsidP="000F073F">
            <w:pPr>
              <w:jc w:val="center"/>
            </w:pPr>
            <w:r>
              <w:t>12 (3-35)</w:t>
            </w:r>
          </w:p>
        </w:tc>
        <w:tc>
          <w:tcPr>
            <w:tcW w:w="801" w:type="dxa"/>
          </w:tcPr>
          <w:p w14:paraId="7293BB2A" w14:textId="77777777" w:rsidR="00313E97" w:rsidRDefault="00313E97" w:rsidP="000F073F">
            <w:pPr>
              <w:jc w:val="center"/>
            </w:pPr>
            <w:r>
              <w:t>53.7</w:t>
            </w:r>
          </w:p>
        </w:tc>
        <w:tc>
          <w:tcPr>
            <w:tcW w:w="554" w:type="dxa"/>
          </w:tcPr>
          <w:p w14:paraId="288022A2" w14:textId="77777777" w:rsidR="00313E97" w:rsidRDefault="00313E97" w:rsidP="000F073F">
            <w:pPr>
              <w:jc w:val="center"/>
            </w:pPr>
            <w:r>
              <w:t>14</w:t>
            </w:r>
          </w:p>
        </w:tc>
        <w:tc>
          <w:tcPr>
            <w:tcW w:w="1197" w:type="dxa"/>
          </w:tcPr>
          <w:p w14:paraId="56BD7BBD" w14:textId="77777777" w:rsidR="00313E97" w:rsidRDefault="00313E97" w:rsidP="000F073F">
            <w:pPr>
              <w:jc w:val="center"/>
            </w:pPr>
            <w:r>
              <w:t>6 (3-54)</w:t>
            </w:r>
          </w:p>
        </w:tc>
        <w:tc>
          <w:tcPr>
            <w:tcW w:w="915" w:type="dxa"/>
          </w:tcPr>
          <w:p w14:paraId="3E40E82A" w14:textId="77777777" w:rsidR="00313E97" w:rsidRDefault="00313E97" w:rsidP="000F073F">
            <w:pPr>
              <w:jc w:val="center"/>
            </w:pPr>
            <w:r>
              <w:t>35.7</w:t>
            </w:r>
          </w:p>
        </w:tc>
        <w:tc>
          <w:tcPr>
            <w:tcW w:w="945" w:type="dxa"/>
          </w:tcPr>
          <w:p w14:paraId="5B175950" w14:textId="77777777" w:rsidR="00313E97" w:rsidRDefault="00313E97" w:rsidP="000F073F">
            <w:pPr>
              <w:jc w:val="center"/>
            </w:pPr>
            <w:r>
              <w:t>0.401</w:t>
            </w:r>
          </w:p>
        </w:tc>
      </w:tr>
      <w:tr w:rsidR="00313E97" w14:paraId="142D490F" w14:textId="77777777" w:rsidTr="000F073F">
        <w:tc>
          <w:tcPr>
            <w:tcW w:w="1029" w:type="dxa"/>
          </w:tcPr>
          <w:p w14:paraId="50CE775E" w14:textId="77777777" w:rsidR="00313E97" w:rsidRDefault="00313E97" w:rsidP="000F073F">
            <w:r>
              <w:t>&gt;60</w:t>
            </w:r>
          </w:p>
        </w:tc>
        <w:tc>
          <w:tcPr>
            <w:tcW w:w="702" w:type="dxa"/>
          </w:tcPr>
          <w:p w14:paraId="1BC62F90" w14:textId="77777777" w:rsidR="00313E97" w:rsidRDefault="00313E97" w:rsidP="000F073F">
            <w:pPr>
              <w:jc w:val="center"/>
            </w:pPr>
            <w:r>
              <w:t>41</w:t>
            </w:r>
          </w:p>
        </w:tc>
        <w:tc>
          <w:tcPr>
            <w:tcW w:w="1032" w:type="dxa"/>
          </w:tcPr>
          <w:p w14:paraId="1D1B55B2" w14:textId="77777777" w:rsidR="00313E97" w:rsidRDefault="00313E97" w:rsidP="000F073F">
            <w:pPr>
              <w:jc w:val="center"/>
            </w:pPr>
            <w:r>
              <w:t>18 (5-38)</w:t>
            </w:r>
          </w:p>
        </w:tc>
        <w:tc>
          <w:tcPr>
            <w:tcW w:w="801" w:type="dxa"/>
          </w:tcPr>
          <w:p w14:paraId="3CB351D9" w14:textId="77777777" w:rsidR="00313E97" w:rsidRDefault="00313E97" w:rsidP="000F073F">
            <w:pPr>
              <w:jc w:val="center"/>
            </w:pPr>
            <w:r>
              <w:t>63.4</w:t>
            </w:r>
          </w:p>
        </w:tc>
        <w:tc>
          <w:tcPr>
            <w:tcW w:w="551" w:type="dxa"/>
          </w:tcPr>
          <w:p w14:paraId="4657D6E9" w14:textId="77777777" w:rsidR="00313E97" w:rsidRDefault="00313E97" w:rsidP="000F073F">
            <w:pPr>
              <w:jc w:val="center"/>
            </w:pPr>
            <w:r>
              <w:t>33</w:t>
            </w:r>
          </w:p>
        </w:tc>
        <w:tc>
          <w:tcPr>
            <w:tcW w:w="1125" w:type="dxa"/>
          </w:tcPr>
          <w:p w14:paraId="32DC83C2" w14:textId="77777777" w:rsidR="00313E97" w:rsidRDefault="00313E97" w:rsidP="000F073F">
            <w:pPr>
              <w:jc w:val="center"/>
            </w:pPr>
            <w:r>
              <w:t>18 (7-39)</w:t>
            </w:r>
          </w:p>
        </w:tc>
        <w:tc>
          <w:tcPr>
            <w:tcW w:w="801" w:type="dxa"/>
          </w:tcPr>
          <w:p w14:paraId="50B77E85" w14:textId="77777777" w:rsidR="00313E97" w:rsidRDefault="00313E97" w:rsidP="000F073F">
            <w:pPr>
              <w:jc w:val="center"/>
            </w:pPr>
            <w:r>
              <w:t>66.7</w:t>
            </w:r>
          </w:p>
        </w:tc>
        <w:tc>
          <w:tcPr>
            <w:tcW w:w="554" w:type="dxa"/>
          </w:tcPr>
          <w:p w14:paraId="2A7D9460" w14:textId="77777777" w:rsidR="00313E97" w:rsidRDefault="00313E97" w:rsidP="000F073F">
            <w:pPr>
              <w:jc w:val="center"/>
            </w:pPr>
            <w:r>
              <w:t>8</w:t>
            </w:r>
          </w:p>
        </w:tc>
        <w:tc>
          <w:tcPr>
            <w:tcW w:w="1197" w:type="dxa"/>
          </w:tcPr>
          <w:p w14:paraId="2EB1FB78" w14:textId="77777777" w:rsidR="00313E97" w:rsidRDefault="00313E97" w:rsidP="000F073F">
            <w:pPr>
              <w:jc w:val="center"/>
            </w:pPr>
            <w:r>
              <w:t>17 (3-34)</w:t>
            </w:r>
          </w:p>
        </w:tc>
        <w:tc>
          <w:tcPr>
            <w:tcW w:w="915" w:type="dxa"/>
          </w:tcPr>
          <w:p w14:paraId="7D090734" w14:textId="77777777" w:rsidR="00313E97" w:rsidRDefault="00313E97" w:rsidP="000F073F">
            <w:pPr>
              <w:jc w:val="center"/>
            </w:pPr>
            <w:r>
              <w:t>50.0</w:t>
            </w:r>
          </w:p>
        </w:tc>
        <w:tc>
          <w:tcPr>
            <w:tcW w:w="945" w:type="dxa"/>
          </w:tcPr>
          <w:p w14:paraId="5E664336" w14:textId="77777777" w:rsidR="00313E97" w:rsidRDefault="00313E97" w:rsidP="000F073F">
            <w:pPr>
              <w:jc w:val="center"/>
            </w:pPr>
            <w:r>
              <w:t>0.790</w:t>
            </w:r>
          </w:p>
        </w:tc>
      </w:tr>
      <w:tr w:rsidR="00313E97" w14:paraId="2977956A" w14:textId="77777777" w:rsidTr="000F073F">
        <w:tc>
          <w:tcPr>
            <w:tcW w:w="1029" w:type="dxa"/>
            <w:tcBorders>
              <w:bottom w:val="single" w:sz="4" w:space="0" w:color="auto"/>
            </w:tcBorders>
          </w:tcPr>
          <w:p w14:paraId="28588125" w14:textId="77777777" w:rsidR="00313E97" w:rsidRDefault="00313E97" w:rsidP="000F073F">
            <w:r>
              <w:t>Total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665F20DC" w14:textId="77777777" w:rsidR="00313E97" w:rsidRDefault="00313E97" w:rsidP="000F073F">
            <w:pPr>
              <w:jc w:val="center"/>
            </w:pPr>
            <w:r>
              <w:t>1298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14:paraId="6A7C8F81" w14:textId="77777777" w:rsidR="00313E97" w:rsidRDefault="00313E97" w:rsidP="000F073F">
            <w:pPr>
              <w:jc w:val="center"/>
            </w:pPr>
            <w:r>
              <w:t>8 (3-20)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479A442B" w14:textId="77777777" w:rsidR="00313E97" w:rsidRDefault="00313E97" w:rsidP="000F073F">
            <w:pPr>
              <w:jc w:val="center"/>
            </w:pPr>
            <w:r>
              <w:t>41.4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04360C94" w14:textId="77777777" w:rsidR="00313E97" w:rsidRDefault="00313E97" w:rsidP="000F073F">
            <w:pPr>
              <w:jc w:val="center"/>
            </w:pPr>
            <w:r>
              <w:t>718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88D2CE9" w14:textId="77777777" w:rsidR="00313E97" w:rsidRDefault="00313E97" w:rsidP="000F073F">
            <w:pPr>
              <w:jc w:val="center"/>
            </w:pPr>
            <w:r>
              <w:t>7 (3-21)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4B00A163" w14:textId="77777777" w:rsidR="00313E97" w:rsidRDefault="00313E97" w:rsidP="000F073F">
            <w:pPr>
              <w:jc w:val="center"/>
            </w:pPr>
            <w:r>
              <w:t>39.6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14:paraId="723C3C63" w14:textId="77777777" w:rsidR="00313E97" w:rsidRDefault="00313E97" w:rsidP="000F073F">
            <w:pPr>
              <w:jc w:val="center"/>
            </w:pPr>
            <w:r>
              <w:t>580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0BE5919D" w14:textId="77777777" w:rsidR="00313E97" w:rsidRDefault="00313E97" w:rsidP="000F073F">
            <w:pPr>
              <w:jc w:val="center"/>
            </w:pPr>
            <w:r>
              <w:t>9 (4-20)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14:paraId="010FDA07" w14:textId="77777777" w:rsidR="00313E97" w:rsidRDefault="00313E97" w:rsidP="000F073F">
            <w:pPr>
              <w:jc w:val="center"/>
            </w:pPr>
            <w:r>
              <w:t>43.0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582BF58A" w14:textId="77777777" w:rsidR="00313E97" w:rsidRDefault="00313E97" w:rsidP="000F073F">
            <w:pPr>
              <w:jc w:val="center"/>
            </w:pPr>
            <w:r>
              <w:t>0.083</w:t>
            </w:r>
          </w:p>
        </w:tc>
      </w:tr>
    </w:tbl>
    <w:p w14:paraId="4A2FACC0" w14:textId="2E0F8FB4" w:rsidR="00313E97" w:rsidRDefault="00730277" w:rsidP="00440D46">
      <w:r>
        <w:rPr>
          <w:vertAlign w:val="superscript"/>
        </w:rPr>
        <w:t>a</w:t>
      </w:r>
      <w:r w:rsidR="00313E97">
        <w:t xml:space="preserve"> Number of cases, </w:t>
      </w:r>
      <w:r>
        <w:rPr>
          <w:vertAlign w:val="superscript"/>
        </w:rPr>
        <w:t>b</w:t>
      </w:r>
      <w:r w:rsidR="00313E97">
        <w:t xml:space="preserve"> Interquartile range, </w:t>
      </w:r>
      <w:r>
        <w:rPr>
          <w:vertAlign w:val="superscript"/>
        </w:rPr>
        <w:t>c</w:t>
      </w:r>
      <w:r w:rsidR="00313E97">
        <w:t xml:space="preserve"> % of cases with &gt;10 fleas, </w:t>
      </w:r>
      <w:r>
        <w:rPr>
          <w:vertAlign w:val="superscript"/>
        </w:rPr>
        <w:t>d</w:t>
      </w:r>
      <w:r w:rsidR="00313E97">
        <w:t>p value from Wilcoxon test for difference in intensity score between sexes</w:t>
      </w:r>
    </w:p>
    <w:p w14:paraId="318F8778" w14:textId="77777777" w:rsidR="00374D2B" w:rsidRDefault="00374D2B"/>
    <w:p w14:paraId="6D93B286" w14:textId="4091885F" w:rsidR="00313E97" w:rsidRDefault="00313E9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239A0728" w14:textId="65ACFD6B" w:rsidR="00496EDC" w:rsidRDefault="00E0563F" w:rsidP="002A681F">
      <w:pPr>
        <w:pStyle w:val="Heading2"/>
      </w:pPr>
      <w:bookmarkStart w:id="3" w:name="_Toc203746315"/>
      <w:r>
        <w:t>Table S</w:t>
      </w:r>
      <w:r w:rsidR="002858F0">
        <w:t>3</w:t>
      </w:r>
      <w:r>
        <w:t xml:space="preserve">: </w:t>
      </w:r>
      <w:r w:rsidR="00496EDC">
        <w:t>Household characteristics</w:t>
      </w:r>
      <w:bookmarkEnd w:id="3"/>
      <w:r w:rsidR="00A26967">
        <w:t xml:space="preserve"> </w:t>
      </w:r>
    </w:p>
    <w:tbl>
      <w:tblPr>
        <w:tblStyle w:val="TableGrid"/>
        <w:tblW w:w="1013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915"/>
        <w:gridCol w:w="2143"/>
        <w:gridCol w:w="866"/>
        <w:gridCol w:w="979"/>
        <w:gridCol w:w="1412"/>
        <w:gridCol w:w="1129"/>
      </w:tblGrid>
      <w:tr w:rsidR="002F407F" w:rsidRPr="00867D94" w14:paraId="4D68243B" w14:textId="77777777" w:rsidTr="00A66A5A">
        <w:trPr>
          <w:tblHeader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512D2" w14:textId="77777777" w:rsidR="002F407F" w:rsidRPr="00867D94" w:rsidRDefault="002F407F" w:rsidP="008C43D9">
            <w:pPr>
              <w:rPr>
                <w:rFonts w:cs="Calibri"/>
                <w:b/>
                <w:bCs/>
                <w:szCs w:val="22"/>
              </w:rPr>
            </w:pPr>
            <w:r w:rsidRPr="00867D94">
              <w:rPr>
                <w:rFonts w:cs="Calibri"/>
                <w:b/>
                <w:bCs/>
                <w:szCs w:val="22"/>
              </w:rPr>
              <w:t>Variable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FD682" w14:textId="657EE453" w:rsidR="002F407F" w:rsidRPr="00867D94" w:rsidRDefault="00A13BAC" w:rsidP="008C43D9">
            <w:pPr>
              <w:jc w:val="center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M</w:t>
            </w:r>
            <w:r w:rsidR="002F407F" w:rsidRPr="00867D94">
              <w:rPr>
                <w:rFonts w:cs="Calibri"/>
                <w:b/>
                <w:bCs/>
                <w:szCs w:val="22"/>
              </w:rPr>
              <w:t>issing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5195D" w14:textId="26D05AC1" w:rsidR="002F407F" w:rsidRPr="00867D94" w:rsidRDefault="00C13A0C" w:rsidP="008C43D9">
            <w:pPr>
              <w:jc w:val="center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C</w:t>
            </w:r>
            <w:r w:rsidR="002F407F" w:rsidRPr="00867D94">
              <w:rPr>
                <w:rFonts w:cs="Calibri"/>
                <w:b/>
                <w:bCs/>
                <w:szCs w:val="22"/>
              </w:rPr>
              <w:t>ategory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39E92" w14:textId="6D69A59A" w:rsidR="002F407F" w:rsidRDefault="002F407F" w:rsidP="002F407F">
            <w:pPr>
              <w:jc w:val="center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All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AB9FD" w14:textId="3C9A7ABE" w:rsidR="002F407F" w:rsidRPr="00867D94" w:rsidRDefault="002F407F" w:rsidP="008C43D9">
            <w:pPr>
              <w:jc w:val="center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Controls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DD10A" w14:textId="2AB50E9C" w:rsidR="002F407F" w:rsidRPr="00867D94" w:rsidRDefault="001D2810" w:rsidP="008C43D9">
            <w:pPr>
              <w:jc w:val="center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C</w:t>
            </w:r>
            <w:r w:rsidR="002F407F">
              <w:rPr>
                <w:rFonts w:cs="Calibri"/>
                <w:b/>
                <w:bCs/>
                <w:szCs w:val="22"/>
              </w:rPr>
              <w:t>ases</w:t>
            </w:r>
            <w:r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933F6" w14:textId="5C94AF58" w:rsidR="002F407F" w:rsidRPr="007417A7" w:rsidRDefault="002F407F" w:rsidP="008C43D9">
            <w:pPr>
              <w:jc w:val="center"/>
              <w:rPr>
                <w:rFonts w:cs="Calibri"/>
                <w:b/>
                <w:bCs/>
                <w:szCs w:val="22"/>
                <w:vertAlign w:val="superscript"/>
              </w:rPr>
            </w:pPr>
            <w:r w:rsidRPr="00867D94">
              <w:rPr>
                <w:rFonts w:cs="Calibri"/>
                <w:b/>
                <w:bCs/>
                <w:szCs w:val="22"/>
              </w:rPr>
              <w:t>p-value</w:t>
            </w:r>
            <w:r w:rsidR="00445BCB">
              <w:rPr>
                <w:rFonts w:cs="Calibri"/>
                <w:b/>
                <w:bCs/>
                <w:szCs w:val="22"/>
              </w:rPr>
              <w:t xml:space="preserve"> </w:t>
            </w:r>
            <w:r w:rsidR="00445BCB">
              <w:rPr>
                <w:rFonts w:cs="Calibri"/>
                <w:b/>
                <w:bCs/>
                <w:szCs w:val="22"/>
                <w:vertAlign w:val="superscript"/>
              </w:rPr>
              <w:t>a</w:t>
            </w:r>
          </w:p>
        </w:tc>
      </w:tr>
      <w:tr w:rsidR="002F407F" w:rsidRPr="00455937" w14:paraId="5F3E6AE6" w14:textId="77777777" w:rsidTr="00A66A5A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2F42D156" w14:textId="77777777" w:rsidR="002F407F" w:rsidRPr="00455937" w:rsidRDefault="002F407F" w:rsidP="008C43D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ll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14:paraId="3165AB48" w14:textId="77777777" w:rsidR="002F407F" w:rsidRPr="00455937" w:rsidRDefault="002F407F" w:rsidP="008C43D9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  <w:vAlign w:val="center"/>
          </w:tcPr>
          <w:p w14:paraId="2468B73C" w14:textId="77777777" w:rsidR="002F407F" w:rsidRPr="00455937" w:rsidRDefault="002F407F" w:rsidP="008C43D9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14:paraId="3B5C2721" w14:textId="6666E3F3" w:rsidR="002F407F" w:rsidRDefault="00244A25" w:rsidP="002F407F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68</w:t>
            </w:r>
          </w:p>
        </w:tc>
        <w:tc>
          <w:tcPr>
            <w:tcW w:w="979" w:type="dxa"/>
            <w:tcBorders>
              <w:top w:val="single" w:sz="4" w:space="0" w:color="auto"/>
            </w:tcBorders>
            <w:vAlign w:val="center"/>
          </w:tcPr>
          <w:p w14:paraId="604A369C" w14:textId="1B08CAE3" w:rsidR="002F407F" w:rsidRPr="00455937" w:rsidRDefault="002F407F" w:rsidP="008C43D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58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14:paraId="1A1DF942" w14:textId="77777777" w:rsidR="002F407F" w:rsidRPr="00455937" w:rsidRDefault="002F407F" w:rsidP="008C43D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10 (37.1)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0AF012C0" w14:textId="77777777" w:rsidR="002F407F" w:rsidRPr="00455937" w:rsidRDefault="002F407F" w:rsidP="008C43D9">
            <w:pPr>
              <w:jc w:val="center"/>
              <w:rPr>
                <w:rFonts w:cs="Calibri"/>
                <w:szCs w:val="22"/>
              </w:rPr>
            </w:pPr>
          </w:p>
        </w:tc>
      </w:tr>
      <w:tr w:rsidR="002F407F" w:rsidRPr="0060280C" w14:paraId="7172784E" w14:textId="77777777" w:rsidTr="00A66A5A">
        <w:tc>
          <w:tcPr>
            <w:tcW w:w="2694" w:type="dxa"/>
            <w:vAlign w:val="center"/>
          </w:tcPr>
          <w:p w14:paraId="32B459BF" w14:textId="1612B8B9" w:rsidR="002F407F" w:rsidRPr="0060280C" w:rsidRDefault="002F407F" w:rsidP="00A1178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HH</w:t>
            </w:r>
            <w:r w:rsidR="00BC05AE">
              <w:rPr>
                <w:rFonts w:cs="Calibri"/>
                <w:szCs w:val="22"/>
                <w:vertAlign w:val="superscript"/>
              </w:rPr>
              <w:t>b</w:t>
            </w:r>
            <w:r>
              <w:rPr>
                <w:rFonts w:cs="Calibri"/>
                <w:szCs w:val="22"/>
              </w:rPr>
              <w:t xml:space="preserve"> in a manyatta</w:t>
            </w:r>
          </w:p>
        </w:tc>
        <w:tc>
          <w:tcPr>
            <w:tcW w:w="915" w:type="dxa"/>
            <w:vAlign w:val="center"/>
          </w:tcPr>
          <w:p w14:paraId="4BE3CB74" w14:textId="77777777" w:rsidR="002F407F" w:rsidRPr="0060280C" w:rsidRDefault="002F407F" w:rsidP="00A1178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7D00FD86" w14:textId="77777777" w:rsidR="002F407F" w:rsidRPr="0060280C" w:rsidRDefault="002F407F" w:rsidP="00A11788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</w:t>
            </w:r>
          </w:p>
        </w:tc>
        <w:tc>
          <w:tcPr>
            <w:tcW w:w="866" w:type="dxa"/>
            <w:vAlign w:val="center"/>
          </w:tcPr>
          <w:p w14:paraId="130E21FE" w14:textId="10FB2B3F" w:rsidR="002F407F" w:rsidRDefault="002F407F" w:rsidP="002F407F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  <w:tc>
          <w:tcPr>
            <w:tcW w:w="979" w:type="dxa"/>
            <w:vAlign w:val="center"/>
          </w:tcPr>
          <w:p w14:paraId="2A0AFC76" w14:textId="3AEF8D57" w:rsidR="002F407F" w:rsidRPr="0060280C" w:rsidRDefault="002F407F" w:rsidP="00A11788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90</w:t>
            </w:r>
          </w:p>
        </w:tc>
        <w:tc>
          <w:tcPr>
            <w:tcW w:w="1412" w:type="dxa"/>
            <w:vAlign w:val="center"/>
          </w:tcPr>
          <w:p w14:paraId="0283FB3C" w14:textId="77777777" w:rsidR="002F407F" w:rsidRPr="0060280C" w:rsidRDefault="002F407F" w:rsidP="00A11788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0 (5.0)</w:t>
            </w:r>
          </w:p>
        </w:tc>
        <w:tc>
          <w:tcPr>
            <w:tcW w:w="1129" w:type="dxa"/>
            <w:vAlign w:val="center"/>
          </w:tcPr>
          <w:p w14:paraId="1C49E166" w14:textId="77777777" w:rsidR="002F407F" w:rsidRPr="0060280C" w:rsidRDefault="002F407F" w:rsidP="00A11788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&lt;0.001</w:t>
            </w:r>
          </w:p>
        </w:tc>
      </w:tr>
      <w:tr w:rsidR="002F407F" w:rsidRPr="0060280C" w14:paraId="030EBF17" w14:textId="77777777" w:rsidTr="00A66A5A">
        <w:tc>
          <w:tcPr>
            <w:tcW w:w="2694" w:type="dxa"/>
            <w:vAlign w:val="center"/>
          </w:tcPr>
          <w:p w14:paraId="4F7E2CD0" w14:textId="77777777" w:rsidR="002F407F" w:rsidRPr="0060280C" w:rsidRDefault="002F407F" w:rsidP="00A11788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368A17BB" w14:textId="77777777" w:rsidR="002F407F" w:rsidRPr="0060280C" w:rsidRDefault="002F407F" w:rsidP="00A1178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6ABD378C" w14:textId="77777777" w:rsidR="002F407F" w:rsidRPr="0060280C" w:rsidRDefault="002F407F" w:rsidP="00A11788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Yes</w:t>
            </w:r>
          </w:p>
        </w:tc>
        <w:tc>
          <w:tcPr>
            <w:tcW w:w="866" w:type="dxa"/>
            <w:vAlign w:val="center"/>
          </w:tcPr>
          <w:p w14:paraId="3E09A713" w14:textId="17CD11CB" w:rsidR="002F407F" w:rsidRDefault="002F407F" w:rsidP="002F407F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68</w:t>
            </w:r>
          </w:p>
        </w:tc>
        <w:tc>
          <w:tcPr>
            <w:tcW w:w="979" w:type="dxa"/>
            <w:vAlign w:val="center"/>
          </w:tcPr>
          <w:p w14:paraId="7808F529" w14:textId="79B208D4" w:rsidR="002F407F" w:rsidRPr="0060280C" w:rsidRDefault="002F407F" w:rsidP="00A11788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68</w:t>
            </w:r>
          </w:p>
        </w:tc>
        <w:tc>
          <w:tcPr>
            <w:tcW w:w="1412" w:type="dxa"/>
            <w:vAlign w:val="center"/>
          </w:tcPr>
          <w:p w14:paraId="0AB2170A" w14:textId="77777777" w:rsidR="002F407F" w:rsidRPr="0060280C" w:rsidRDefault="002F407F" w:rsidP="00A11788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 (54.4)</w:t>
            </w:r>
          </w:p>
        </w:tc>
        <w:tc>
          <w:tcPr>
            <w:tcW w:w="1129" w:type="dxa"/>
            <w:vAlign w:val="center"/>
          </w:tcPr>
          <w:p w14:paraId="6D2A98E5" w14:textId="77777777" w:rsidR="002F407F" w:rsidRPr="0060280C" w:rsidRDefault="002F407F" w:rsidP="00A11788">
            <w:pPr>
              <w:jc w:val="center"/>
              <w:rPr>
                <w:rFonts w:cs="Calibri"/>
                <w:szCs w:val="22"/>
              </w:rPr>
            </w:pPr>
          </w:p>
        </w:tc>
      </w:tr>
      <w:tr w:rsidR="002F407F" w:rsidRPr="0060280C" w14:paraId="08AC892F" w14:textId="77777777" w:rsidTr="00A66A5A">
        <w:tc>
          <w:tcPr>
            <w:tcW w:w="2694" w:type="dxa"/>
            <w:vAlign w:val="center"/>
          </w:tcPr>
          <w:p w14:paraId="67C59079" w14:textId="77777777" w:rsidR="002F407F" w:rsidRPr="0060280C" w:rsidRDefault="002F407F" w:rsidP="00A11788">
            <w:pPr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Sex index child</w:t>
            </w:r>
          </w:p>
        </w:tc>
        <w:tc>
          <w:tcPr>
            <w:tcW w:w="915" w:type="dxa"/>
            <w:vAlign w:val="center"/>
          </w:tcPr>
          <w:p w14:paraId="214457DD" w14:textId="77777777" w:rsidR="002F407F" w:rsidRPr="0060280C" w:rsidRDefault="002F407F" w:rsidP="00A11788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</w:t>
            </w:r>
          </w:p>
        </w:tc>
        <w:tc>
          <w:tcPr>
            <w:tcW w:w="2143" w:type="dxa"/>
            <w:vAlign w:val="center"/>
          </w:tcPr>
          <w:p w14:paraId="55EB84F6" w14:textId="77777777" w:rsidR="002F407F" w:rsidRPr="0060280C" w:rsidRDefault="002F407F" w:rsidP="00A11788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M</w:t>
            </w:r>
            <w:r>
              <w:rPr>
                <w:rFonts w:cs="Calibri"/>
                <w:szCs w:val="22"/>
              </w:rPr>
              <w:t>ale</w:t>
            </w:r>
          </w:p>
        </w:tc>
        <w:tc>
          <w:tcPr>
            <w:tcW w:w="866" w:type="dxa"/>
            <w:vAlign w:val="center"/>
          </w:tcPr>
          <w:p w14:paraId="11B3955D" w14:textId="2428610C" w:rsidR="002F407F" w:rsidRPr="0060280C" w:rsidRDefault="002F407F" w:rsidP="002F407F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30</w:t>
            </w:r>
          </w:p>
        </w:tc>
        <w:tc>
          <w:tcPr>
            <w:tcW w:w="979" w:type="dxa"/>
            <w:vAlign w:val="center"/>
          </w:tcPr>
          <w:p w14:paraId="4758BCBD" w14:textId="60AE16F5" w:rsidR="002F407F" w:rsidRPr="0060280C" w:rsidRDefault="002F407F" w:rsidP="00A11788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27</w:t>
            </w:r>
          </w:p>
        </w:tc>
        <w:tc>
          <w:tcPr>
            <w:tcW w:w="1412" w:type="dxa"/>
            <w:vAlign w:val="center"/>
          </w:tcPr>
          <w:p w14:paraId="324D83AA" w14:textId="77777777" w:rsidR="002F407F" w:rsidRPr="0060280C" w:rsidRDefault="002F407F" w:rsidP="00A11788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03 (44.8)</w:t>
            </w:r>
          </w:p>
        </w:tc>
        <w:tc>
          <w:tcPr>
            <w:tcW w:w="1129" w:type="dxa"/>
            <w:vAlign w:val="center"/>
          </w:tcPr>
          <w:p w14:paraId="62C0E4E7" w14:textId="77777777" w:rsidR="002F407F" w:rsidRPr="0060280C" w:rsidRDefault="002F407F" w:rsidP="00A11788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002</w:t>
            </w:r>
          </w:p>
        </w:tc>
      </w:tr>
      <w:tr w:rsidR="002F407F" w:rsidRPr="0060280C" w14:paraId="577EDEB0" w14:textId="77777777" w:rsidTr="00A66A5A">
        <w:tc>
          <w:tcPr>
            <w:tcW w:w="2694" w:type="dxa"/>
            <w:vAlign w:val="center"/>
          </w:tcPr>
          <w:p w14:paraId="5E177490" w14:textId="77777777" w:rsidR="002F407F" w:rsidRPr="0060280C" w:rsidRDefault="002F407F" w:rsidP="00A11788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44DFA3C2" w14:textId="77777777" w:rsidR="002F407F" w:rsidRPr="0060280C" w:rsidRDefault="002F407F" w:rsidP="00A1178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529A3573" w14:textId="77777777" w:rsidR="002F407F" w:rsidRPr="0060280C" w:rsidRDefault="002F407F" w:rsidP="00A11788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F</w:t>
            </w:r>
            <w:r>
              <w:rPr>
                <w:rFonts w:cs="Calibri"/>
                <w:szCs w:val="22"/>
              </w:rPr>
              <w:t>emale</w:t>
            </w:r>
          </w:p>
        </w:tc>
        <w:tc>
          <w:tcPr>
            <w:tcW w:w="866" w:type="dxa"/>
            <w:vAlign w:val="center"/>
          </w:tcPr>
          <w:p w14:paraId="1A0E0626" w14:textId="29AD4321" w:rsidR="002F407F" w:rsidRPr="0060280C" w:rsidRDefault="002F407F" w:rsidP="002F407F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39</w:t>
            </w:r>
          </w:p>
        </w:tc>
        <w:tc>
          <w:tcPr>
            <w:tcW w:w="979" w:type="dxa"/>
            <w:vAlign w:val="center"/>
          </w:tcPr>
          <w:p w14:paraId="01014CCE" w14:textId="713F0775" w:rsidR="002F407F" w:rsidRPr="0060280C" w:rsidRDefault="002F407F" w:rsidP="00A11788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31</w:t>
            </w:r>
          </w:p>
        </w:tc>
        <w:tc>
          <w:tcPr>
            <w:tcW w:w="1412" w:type="dxa"/>
            <w:vAlign w:val="center"/>
          </w:tcPr>
          <w:p w14:paraId="29EC2E03" w14:textId="77777777" w:rsidR="002F407F" w:rsidRPr="0060280C" w:rsidRDefault="002F407F" w:rsidP="00A11788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08 (31.9)</w:t>
            </w:r>
          </w:p>
        </w:tc>
        <w:tc>
          <w:tcPr>
            <w:tcW w:w="1129" w:type="dxa"/>
            <w:vAlign w:val="center"/>
          </w:tcPr>
          <w:p w14:paraId="64AE0540" w14:textId="77777777" w:rsidR="002F407F" w:rsidRPr="0060280C" w:rsidRDefault="002F407F" w:rsidP="00A11788">
            <w:pPr>
              <w:jc w:val="center"/>
              <w:rPr>
                <w:rFonts w:cs="Calibri"/>
                <w:szCs w:val="22"/>
              </w:rPr>
            </w:pPr>
          </w:p>
        </w:tc>
      </w:tr>
      <w:tr w:rsidR="002F407F" w:rsidRPr="0060280C" w14:paraId="7EE684A2" w14:textId="77777777" w:rsidTr="00A66A5A">
        <w:tc>
          <w:tcPr>
            <w:tcW w:w="2694" w:type="dxa"/>
            <w:vAlign w:val="center"/>
          </w:tcPr>
          <w:p w14:paraId="3931EC81" w14:textId="77777777" w:rsidR="002F407F" w:rsidRPr="0060280C" w:rsidRDefault="002F407F" w:rsidP="00A11788">
            <w:pPr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Sex HH</w:t>
            </w:r>
            <w:r>
              <w:rPr>
                <w:rFonts w:cs="Calibri"/>
                <w:szCs w:val="22"/>
              </w:rPr>
              <w:t xml:space="preserve"> head</w:t>
            </w:r>
          </w:p>
        </w:tc>
        <w:tc>
          <w:tcPr>
            <w:tcW w:w="915" w:type="dxa"/>
            <w:vAlign w:val="center"/>
          </w:tcPr>
          <w:p w14:paraId="4B4AF4F8" w14:textId="77777777" w:rsidR="002F407F" w:rsidRPr="0060280C" w:rsidRDefault="002F407F" w:rsidP="00A11788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</w:t>
            </w:r>
          </w:p>
        </w:tc>
        <w:tc>
          <w:tcPr>
            <w:tcW w:w="2143" w:type="dxa"/>
            <w:vAlign w:val="center"/>
          </w:tcPr>
          <w:p w14:paraId="15A49B59" w14:textId="77777777" w:rsidR="002F407F" w:rsidRPr="0060280C" w:rsidRDefault="002F407F" w:rsidP="00A11788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M</w:t>
            </w:r>
            <w:r>
              <w:rPr>
                <w:rFonts w:cs="Calibri"/>
                <w:szCs w:val="22"/>
              </w:rPr>
              <w:t>ale</w:t>
            </w:r>
          </w:p>
        </w:tc>
        <w:tc>
          <w:tcPr>
            <w:tcW w:w="866" w:type="dxa"/>
            <w:vAlign w:val="center"/>
          </w:tcPr>
          <w:p w14:paraId="2FC09329" w14:textId="3406DF0B" w:rsidR="002F407F" w:rsidRPr="0060280C" w:rsidRDefault="002F407F" w:rsidP="002F407F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54</w:t>
            </w:r>
          </w:p>
        </w:tc>
        <w:tc>
          <w:tcPr>
            <w:tcW w:w="979" w:type="dxa"/>
            <w:vAlign w:val="center"/>
          </w:tcPr>
          <w:p w14:paraId="66E86339" w14:textId="19A02538" w:rsidR="002F407F" w:rsidRPr="0060280C" w:rsidRDefault="002F407F" w:rsidP="00A11788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41</w:t>
            </w:r>
          </w:p>
        </w:tc>
        <w:tc>
          <w:tcPr>
            <w:tcW w:w="1412" w:type="dxa"/>
            <w:vAlign w:val="center"/>
          </w:tcPr>
          <w:p w14:paraId="7C335CE4" w14:textId="77777777" w:rsidR="002F407F" w:rsidRPr="0060280C" w:rsidRDefault="002F407F" w:rsidP="00A11788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3 (24.1)</w:t>
            </w:r>
          </w:p>
        </w:tc>
        <w:tc>
          <w:tcPr>
            <w:tcW w:w="1129" w:type="dxa"/>
            <w:vAlign w:val="center"/>
          </w:tcPr>
          <w:p w14:paraId="597F9934" w14:textId="77777777" w:rsidR="002F407F" w:rsidRPr="0060280C" w:rsidRDefault="002F407F" w:rsidP="00A11788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038</w:t>
            </w:r>
          </w:p>
        </w:tc>
      </w:tr>
      <w:tr w:rsidR="002F407F" w:rsidRPr="0060280C" w14:paraId="68E0016A" w14:textId="77777777" w:rsidTr="00A66A5A">
        <w:tc>
          <w:tcPr>
            <w:tcW w:w="2694" w:type="dxa"/>
            <w:vAlign w:val="center"/>
          </w:tcPr>
          <w:p w14:paraId="6C7B39ED" w14:textId="77777777" w:rsidR="002F407F" w:rsidRPr="0060280C" w:rsidRDefault="002F407F" w:rsidP="00A11788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4E6A3BB2" w14:textId="77777777" w:rsidR="002F407F" w:rsidRPr="0060280C" w:rsidRDefault="002F407F" w:rsidP="00A1178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5C810C94" w14:textId="77777777" w:rsidR="002F407F" w:rsidRPr="0060280C" w:rsidRDefault="002F407F" w:rsidP="00A11788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F</w:t>
            </w:r>
            <w:r>
              <w:rPr>
                <w:rFonts w:cs="Calibri"/>
                <w:szCs w:val="22"/>
              </w:rPr>
              <w:t>emale</w:t>
            </w:r>
          </w:p>
        </w:tc>
        <w:tc>
          <w:tcPr>
            <w:tcW w:w="866" w:type="dxa"/>
            <w:vAlign w:val="center"/>
          </w:tcPr>
          <w:p w14:paraId="59849910" w14:textId="62D4A31A" w:rsidR="002F407F" w:rsidRPr="0060280C" w:rsidRDefault="002F407F" w:rsidP="002F407F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515</w:t>
            </w:r>
          </w:p>
        </w:tc>
        <w:tc>
          <w:tcPr>
            <w:tcW w:w="979" w:type="dxa"/>
            <w:vAlign w:val="center"/>
          </w:tcPr>
          <w:p w14:paraId="5DCC7FB4" w14:textId="140D33B0" w:rsidR="002F407F" w:rsidRPr="0060280C" w:rsidRDefault="002F407F" w:rsidP="00A11788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17</w:t>
            </w:r>
          </w:p>
        </w:tc>
        <w:tc>
          <w:tcPr>
            <w:tcW w:w="1412" w:type="dxa"/>
            <w:vAlign w:val="center"/>
          </w:tcPr>
          <w:p w14:paraId="094BF27D" w14:textId="77777777" w:rsidR="002F407F" w:rsidRPr="0060280C" w:rsidRDefault="002F407F" w:rsidP="00A11788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98 (38.5)</w:t>
            </w:r>
          </w:p>
        </w:tc>
        <w:tc>
          <w:tcPr>
            <w:tcW w:w="1129" w:type="dxa"/>
            <w:vAlign w:val="center"/>
          </w:tcPr>
          <w:p w14:paraId="41A24D92" w14:textId="77777777" w:rsidR="002F407F" w:rsidRPr="0060280C" w:rsidRDefault="002F407F" w:rsidP="00A11788">
            <w:pPr>
              <w:jc w:val="center"/>
              <w:rPr>
                <w:rFonts w:cs="Calibri"/>
                <w:szCs w:val="22"/>
              </w:rPr>
            </w:pPr>
          </w:p>
        </w:tc>
      </w:tr>
      <w:tr w:rsidR="002F407F" w:rsidRPr="0060280C" w14:paraId="291DCE0C" w14:textId="77777777" w:rsidTr="00A66A5A">
        <w:tc>
          <w:tcPr>
            <w:tcW w:w="2694" w:type="dxa"/>
            <w:vAlign w:val="center"/>
          </w:tcPr>
          <w:p w14:paraId="74A32C60" w14:textId="77777777" w:rsidR="002F407F" w:rsidRPr="0060280C" w:rsidRDefault="002F407F" w:rsidP="00A11788">
            <w:pPr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Sex caregiver</w:t>
            </w:r>
          </w:p>
        </w:tc>
        <w:tc>
          <w:tcPr>
            <w:tcW w:w="915" w:type="dxa"/>
            <w:vAlign w:val="center"/>
          </w:tcPr>
          <w:p w14:paraId="32EA5C28" w14:textId="73F4DCE0" w:rsidR="002F407F" w:rsidRPr="0060280C" w:rsidRDefault="009B4EDA" w:rsidP="00A11788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</w:t>
            </w:r>
          </w:p>
        </w:tc>
        <w:tc>
          <w:tcPr>
            <w:tcW w:w="2143" w:type="dxa"/>
            <w:vAlign w:val="center"/>
          </w:tcPr>
          <w:p w14:paraId="63DE38FB" w14:textId="77777777" w:rsidR="002F407F" w:rsidRPr="0060280C" w:rsidRDefault="002F407F" w:rsidP="00A11788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M</w:t>
            </w:r>
            <w:r>
              <w:rPr>
                <w:rFonts w:cs="Calibri"/>
                <w:szCs w:val="22"/>
              </w:rPr>
              <w:t>ale</w:t>
            </w:r>
          </w:p>
        </w:tc>
        <w:tc>
          <w:tcPr>
            <w:tcW w:w="866" w:type="dxa"/>
            <w:vAlign w:val="center"/>
          </w:tcPr>
          <w:p w14:paraId="0AA7E099" w14:textId="22EE30DC" w:rsidR="002F407F" w:rsidRPr="0060280C" w:rsidRDefault="002F407F" w:rsidP="002F407F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2</w:t>
            </w:r>
          </w:p>
        </w:tc>
        <w:tc>
          <w:tcPr>
            <w:tcW w:w="979" w:type="dxa"/>
            <w:vAlign w:val="center"/>
          </w:tcPr>
          <w:p w14:paraId="5F3CD5D7" w14:textId="30676C06" w:rsidR="002F407F" w:rsidRPr="0060280C" w:rsidRDefault="002F407F" w:rsidP="00A11788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9</w:t>
            </w:r>
          </w:p>
        </w:tc>
        <w:tc>
          <w:tcPr>
            <w:tcW w:w="1412" w:type="dxa"/>
            <w:vAlign w:val="center"/>
          </w:tcPr>
          <w:p w14:paraId="3BE47F15" w14:textId="77777777" w:rsidR="002F407F" w:rsidRPr="0060280C" w:rsidRDefault="002F407F" w:rsidP="00A11788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3 (40.6)</w:t>
            </w:r>
          </w:p>
        </w:tc>
        <w:tc>
          <w:tcPr>
            <w:tcW w:w="1129" w:type="dxa"/>
            <w:vAlign w:val="center"/>
          </w:tcPr>
          <w:p w14:paraId="47EC2AA3" w14:textId="77777777" w:rsidR="002F407F" w:rsidRPr="0060280C" w:rsidRDefault="002F407F" w:rsidP="00A11788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669</w:t>
            </w:r>
          </w:p>
        </w:tc>
      </w:tr>
      <w:tr w:rsidR="002F407F" w:rsidRPr="0060280C" w14:paraId="3E1BE402" w14:textId="77777777" w:rsidTr="00A66A5A">
        <w:tc>
          <w:tcPr>
            <w:tcW w:w="2694" w:type="dxa"/>
            <w:vAlign w:val="center"/>
          </w:tcPr>
          <w:p w14:paraId="77766DE2" w14:textId="77777777" w:rsidR="002F407F" w:rsidRPr="0060280C" w:rsidRDefault="002F407F" w:rsidP="00A11788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15627AE7" w14:textId="77777777" w:rsidR="002F407F" w:rsidRPr="0060280C" w:rsidRDefault="002F407F" w:rsidP="00A1178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7E11B6DF" w14:textId="77777777" w:rsidR="002F407F" w:rsidRPr="0060280C" w:rsidRDefault="002F407F" w:rsidP="00A11788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F</w:t>
            </w:r>
            <w:r>
              <w:rPr>
                <w:rFonts w:cs="Calibri"/>
                <w:szCs w:val="22"/>
              </w:rPr>
              <w:t>emale</w:t>
            </w:r>
          </w:p>
        </w:tc>
        <w:tc>
          <w:tcPr>
            <w:tcW w:w="866" w:type="dxa"/>
            <w:vAlign w:val="center"/>
          </w:tcPr>
          <w:p w14:paraId="6B0B28BA" w14:textId="5C65BD3D" w:rsidR="002F407F" w:rsidRPr="0060280C" w:rsidRDefault="002F407F" w:rsidP="002F407F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537</w:t>
            </w:r>
          </w:p>
        </w:tc>
        <w:tc>
          <w:tcPr>
            <w:tcW w:w="979" w:type="dxa"/>
            <w:vAlign w:val="center"/>
          </w:tcPr>
          <w:p w14:paraId="08A189BE" w14:textId="055D657D" w:rsidR="002F407F" w:rsidRPr="0060280C" w:rsidRDefault="002F407F" w:rsidP="00A11788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39</w:t>
            </w:r>
          </w:p>
        </w:tc>
        <w:tc>
          <w:tcPr>
            <w:tcW w:w="1412" w:type="dxa"/>
            <w:vAlign w:val="center"/>
          </w:tcPr>
          <w:p w14:paraId="382DF3E6" w14:textId="77777777" w:rsidR="002F407F" w:rsidRPr="0060280C" w:rsidRDefault="002F407F" w:rsidP="00A11788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98 (36.9)</w:t>
            </w:r>
          </w:p>
        </w:tc>
        <w:tc>
          <w:tcPr>
            <w:tcW w:w="1129" w:type="dxa"/>
            <w:vAlign w:val="center"/>
          </w:tcPr>
          <w:p w14:paraId="55F28908" w14:textId="77777777" w:rsidR="002F407F" w:rsidRPr="0060280C" w:rsidRDefault="002F407F" w:rsidP="00A11788">
            <w:pPr>
              <w:jc w:val="center"/>
              <w:rPr>
                <w:rFonts w:cs="Calibri"/>
                <w:szCs w:val="22"/>
              </w:rPr>
            </w:pPr>
          </w:p>
        </w:tc>
      </w:tr>
      <w:tr w:rsidR="009920EA" w:rsidRPr="0060280C" w14:paraId="7B1907B2" w14:textId="77777777" w:rsidTr="00A66A5A">
        <w:tc>
          <w:tcPr>
            <w:tcW w:w="2694" w:type="dxa"/>
          </w:tcPr>
          <w:p w14:paraId="64CE193D" w14:textId="43877950" w:rsidR="009920EA" w:rsidRPr="0060280C" w:rsidRDefault="009920EA" w:rsidP="009920EA">
            <w:pPr>
              <w:rPr>
                <w:rFonts w:cs="Calibri"/>
                <w:szCs w:val="22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Adult over 60 years in HH</w:t>
            </w:r>
          </w:p>
        </w:tc>
        <w:tc>
          <w:tcPr>
            <w:tcW w:w="915" w:type="dxa"/>
          </w:tcPr>
          <w:p w14:paraId="51AB24AE" w14:textId="07D6CB85" w:rsidR="009920EA" w:rsidRPr="0060280C" w:rsidRDefault="00137CE4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</w:t>
            </w:r>
          </w:p>
        </w:tc>
        <w:tc>
          <w:tcPr>
            <w:tcW w:w="2143" w:type="dxa"/>
            <w:vAlign w:val="center"/>
          </w:tcPr>
          <w:p w14:paraId="2DAB1A27" w14:textId="07333351" w:rsidR="009920EA" w:rsidRPr="0060280C" w:rsidRDefault="009920EA" w:rsidP="00AC1F5E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</w:t>
            </w:r>
          </w:p>
        </w:tc>
        <w:tc>
          <w:tcPr>
            <w:tcW w:w="866" w:type="dxa"/>
            <w:vAlign w:val="center"/>
          </w:tcPr>
          <w:p w14:paraId="18171613" w14:textId="524453A3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02</w:t>
            </w:r>
          </w:p>
        </w:tc>
        <w:tc>
          <w:tcPr>
            <w:tcW w:w="979" w:type="dxa"/>
            <w:vAlign w:val="center"/>
          </w:tcPr>
          <w:p w14:paraId="48B68A74" w14:textId="4D75550F" w:rsidR="009920EA" w:rsidRPr="0060280C" w:rsidRDefault="00AC1F5E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25</w:t>
            </w:r>
          </w:p>
        </w:tc>
        <w:tc>
          <w:tcPr>
            <w:tcW w:w="1412" w:type="dxa"/>
            <w:vAlign w:val="center"/>
          </w:tcPr>
          <w:p w14:paraId="1DEA5CC8" w14:textId="313DDC12" w:rsidR="009920EA" w:rsidRPr="0060280C" w:rsidRDefault="00AC1F5E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77</w:t>
            </w:r>
            <w:r w:rsidR="00234DB8">
              <w:rPr>
                <w:rFonts w:cs="Calibri"/>
                <w:szCs w:val="22"/>
              </w:rPr>
              <w:t xml:space="preserve"> (</w:t>
            </w:r>
            <w:r w:rsidR="00D25360">
              <w:rPr>
                <w:rFonts w:cs="Calibri"/>
                <w:szCs w:val="22"/>
              </w:rPr>
              <w:t>35.3)</w:t>
            </w:r>
          </w:p>
        </w:tc>
        <w:tc>
          <w:tcPr>
            <w:tcW w:w="1129" w:type="dxa"/>
            <w:vAlign w:val="center"/>
          </w:tcPr>
          <w:p w14:paraId="42F639ED" w14:textId="61DCCABC" w:rsidR="009920EA" w:rsidRPr="0060280C" w:rsidRDefault="00AC1F5E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.020</w:t>
            </w:r>
          </w:p>
        </w:tc>
      </w:tr>
      <w:tr w:rsidR="009920EA" w:rsidRPr="0060280C" w14:paraId="32FA2C6A" w14:textId="77777777" w:rsidTr="00A66A5A">
        <w:tc>
          <w:tcPr>
            <w:tcW w:w="2694" w:type="dxa"/>
          </w:tcPr>
          <w:p w14:paraId="21DE0B16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</w:tcPr>
          <w:p w14:paraId="5E5C2295" w14:textId="0B9886CF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</w:tcPr>
          <w:p w14:paraId="0FA794EF" w14:textId="22496A4F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Yes </w:t>
            </w:r>
          </w:p>
        </w:tc>
        <w:tc>
          <w:tcPr>
            <w:tcW w:w="866" w:type="dxa"/>
            <w:vAlign w:val="center"/>
          </w:tcPr>
          <w:p w14:paraId="2B095065" w14:textId="75802739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66</w:t>
            </w:r>
          </w:p>
        </w:tc>
        <w:tc>
          <w:tcPr>
            <w:tcW w:w="979" w:type="dxa"/>
            <w:vAlign w:val="center"/>
          </w:tcPr>
          <w:p w14:paraId="1F5DF5AE" w14:textId="08982127" w:rsidR="009920EA" w:rsidRPr="0060280C" w:rsidRDefault="00AC1F5E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3</w:t>
            </w:r>
          </w:p>
        </w:tc>
        <w:tc>
          <w:tcPr>
            <w:tcW w:w="1412" w:type="dxa"/>
            <w:vAlign w:val="center"/>
          </w:tcPr>
          <w:p w14:paraId="72A6D685" w14:textId="0C181B7A" w:rsidR="009920EA" w:rsidRPr="0060280C" w:rsidRDefault="00AC1F5E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3</w:t>
            </w:r>
            <w:r w:rsidR="00D25360">
              <w:rPr>
                <w:rFonts w:cs="Calibri"/>
                <w:szCs w:val="22"/>
              </w:rPr>
              <w:t xml:space="preserve"> (50.0)</w:t>
            </w:r>
          </w:p>
        </w:tc>
        <w:tc>
          <w:tcPr>
            <w:tcW w:w="1129" w:type="dxa"/>
            <w:vAlign w:val="center"/>
          </w:tcPr>
          <w:p w14:paraId="0580A302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</w:tr>
      <w:tr w:rsidR="009920EA" w:rsidRPr="0060280C" w14:paraId="7249746C" w14:textId="77777777" w:rsidTr="00A66A5A">
        <w:tc>
          <w:tcPr>
            <w:tcW w:w="2694" w:type="dxa"/>
            <w:vAlign w:val="center"/>
          </w:tcPr>
          <w:p w14:paraId="4F06E583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Caregiver relation to index</w:t>
            </w:r>
          </w:p>
        </w:tc>
        <w:tc>
          <w:tcPr>
            <w:tcW w:w="915" w:type="dxa"/>
            <w:vAlign w:val="center"/>
          </w:tcPr>
          <w:p w14:paraId="569FA2B0" w14:textId="564A515B" w:rsidR="009920EA" w:rsidRPr="0060280C" w:rsidRDefault="00137CE4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</w:t>
            </w:r>
          </w:p>
        </w:tc>
        <w:tc>
          <w:tcPr>
            <w:tcW w:w="2143" w:type="dxa"/>
            <w:vAlign w:val="center"/>
          </w:tcPr>
          <w:p w14:paraId="45311A72" w14:textId="3B4A60C2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Parent</w:t>
            </w:r>
          </w:p>
        </w:tc>
        <w:tc>
          <w:tcPr>
            <w:tcW w:w="866" w:type="dxa"/>
            <w:vAlign w:val="center"/>
          </w:tcPr>
          <w:p w14:paraId="4240F190" w14:textId="615C3A58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404</w:t>
            </w:r>
          </w:p>
        </w:tc>
        <w:tc>
          <w:tcPr>
            <w:tcW w:w="979" w:type="dxa"/>
            <w:vAlign w:val="center"/>
          </w:tcPr>
          <w:p w14:paraId="07D05F75" w14:textId="0F942AF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62</w:t>
            </w:r>
          </w:p>
        </w:tc>
        <w:tc>
          <w:tcPr>
            <w:tcW w:w="1412" w:type="dxa"/>
            <w:vAlign w:val="center"/>
          </w:tcPr>
          <w:p w14:paraId="5FEACF63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42 (35.2)</w:t>
            </w:r>
          </w:p>
        </w:tc>
        <w:tc>
          <w:tcPr>
            <w:tcW w:w="1129" w:type="dxa"/>
            <w:vAlign w:val="center"/>
          </w:tcPr>
          <w:p w14:paraId="4E22F888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135</w:t>
            </w:r>
          </w:p>
        </w:tc>
      </w:tr>
      <w:tr w:rsidR="009920EA" w:rsidRPr="0060280C" w14:paraId="6D56CD92" w14:textId="77777777" w:rsidTr="00A66A5A">
        <w:tc>
          <w:tcPr>
            <w:tcW w:w="2694" w:type="dxa"/>
            <w:vAlign w:val="center"/>
          </w:tcPr>
          <w:p w14:paraId="070453E4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4C1300A8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100D1B07" w14:textId="457395B2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Other</w:t>
            </w:r>
          </w:p>
        </w:tc>
        <w:tc>
          <w:tcPr>
            <w:tcW w:w="866" w:type="dxa"/>
            <w:vAlign w:val="center"/>
          </w:tcPr>
          <w:p w14:paraId="70AE4654" w14:textId="1F832241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65</w:t>
            </w:r>
          </w:p>
        </w:tc>
        <w:tc>
          <w:tcPr>
            <w:tcW w:w="979" w:type="dxa"/>
            <w:vAlign w:val="center"/>
          </w:tcPr>
          <w:p w14:paraId="61D2A7E5" w14:textId="766A8CF3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96</w:t>
            </w:r>
          </w:p>
        </w:tc>
        <w:tc>
          <w:tcPr>
            <w:tcW w:w="1412" w:type="dxa"/>
            <w:vAlign w:val="center"/>
          </w:tcPr>
          <w:p w14:paraId="697FD98D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69 (41.8)</w:t>
            </w:r>
          </w:p>
        </w:tc>
        <w:tc>
          <w:tcPr>
            <w:tcW w:w="1129" w:type="dxa"/>
            <w:vAlign w:val="center"/>
          </w:tcPr>
          <w:p w14:paraId="68C9DC7F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</w:tr>
      <w:tr w:rsidR="009920EA" w:rsidRPr="0060280C" w14:paraId="285E1A80" w14:textId="77777777" w:rsidTr="00A66A5A">
        <w:tc>
          <w:tcPr>
            <w:tcW w:w="2694" w:type="dxa"/>
            <w:vAlign w:val="center"/>
          </w:tcPr>
          <w:p w14:paraId="36194304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Land status</w:t>
            </w:r>
          </w:p>
        </w:tc>
        <w:tc>
          <w:tcPr>
            <w:tcW w:w="915" w:type="dxa"/>
            <w:vAlign w:val="center"/>
          </w:tcPr>
          <w:p w14:paraId="022CB65E" w14:textId="7C1FF80E" w:rsidR="009920EA" w:rsidRPr="0060280C" w:rsidRDefault="00137CE4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</w:t>
            </w:r>
          </w:p>
        </w:tc>
        <w:tc>
          <w:tcPr>
            <w:tcW w:w="2143" w:type="dxa"/>
            <w:vAlign w:val="center"/>
          </w:tcPr>
          <w:p w14:paraId="085CD353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Not owned</w:t>
            </w:r>
          </w:p>
        </w:tc>
        <w:tc>
          <w:tcPr>
            <w:tcW w:w="866" w:type="dxa"/>
            <w:vAlign w:val="center"/>
          </w:tcPr>
          <w:p w14:paraId="36286179" w14:textId="32F04452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85</w:t>
            </w:r>
          </w:p>
        </w:tc>
        <w:tc>
          <w:tcPr>
            <w:tcW w:w="979" w:type="dxa"/>
            <w:vAlign w:val="center"/>
          </w:tcPr>
          <w:p w14:paraId="6C23B9D8" w14:textId="73B65D5B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14</w:t>
            </w:r>
          </w:p>
        </w:tc>
        <w:tc>
          <w:tcPr>
            <w:tcW w:w="1412" w:type="dxa"/>
            <w:vAlign w:val="center"/>
          </w:tcPr>
          <w:p w14:paraId="319D8820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71 (38.4)</w:t>
            </w:r>
          </w:p>
        </w:tc>
        <w:tc>
          <w:tcPr>
            <w:tcW w:w="1129" w:type="dxa"/>
            <w:vAlign w:val="center"/>
          </w:tcPr>
          <w:p w14:paraId="037BF724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657</w:t>
            </w:r>
          </w:p>
        </w:tc>
      </w:tr>
      <w:tr w:rsidR="009920EA" w:rsidRPr="0060280C" w14:paraId="14B09A4D" w14:textId="77777777" w:rsidTr="00A66A5A">
        <w:tc>
          <w:tcPr>
            <w:tcW w:w="2694" w:type="dxa"/>
            <w:vAlign w:val="center"/>
          </w:tcPr>
          <w:p w14:paraId="3D2B79E4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47EFEE0E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5A8C5AD6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Owned</w:t>
            </w:r>
          </w:p>
        </w:tc>
        <w:tc>
          <w:tcPr>
            <w:tcW w:w="866" w:type="dxa"/>
            <w:vAlign w:val="center"/>
          </w:tcPr>
          <w:p w14:paraId="5596D177" w14:textId="4BAE0905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84</w:t>
            </w:r>
          </w:p>
        </w:tc>
        <w:tc>
          <w:tcPr>
            <w:tcW w:w="979" w:type="dxa"/>
            <w:vAlign w:val="center"/>
          </w:tcPr>
          <w:p w14:paraId="5585B615" w14:textId="6C1DFD99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44</w:t>
            </w:r>
          </w:p>
        </w:tc>
        <w:tc>
          <w:tcPr>
            <w:tcW w:w="1412" w:type="dxa"/>
            <w:vAlign w:val="center"/>
          </w:tcPr>
          <w:p w14:paraId="05A72484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40 (36.5)</w:t>
            </w:r>
          </w:p>
        </w:tc>
        <w:tc>
          <w:tcPr>
            <w:tcW w:w="1129" w:type="dxa"/>
            <w:vAlign w:val="center"/>
          </w:tcPr>
          <w:p w14:paraId="78308A1B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</w:tr>
      <w:tr w:rsidR="009920EA" w:rsidRPr="0060280C" w14:paraId="4224B5DE" w14:textId="77777777" w:rsidTr="00A66A5A">
        <w:tc>
          <w:tcPr>
            <w:tcW w:w="2694" w:type="dxa"/>
            <w:vAlign w:val="center"/>
          </w:tcPr>
          <w:p w14:paraId="561C3810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Own farmland</w:t>
            </w:r>
          </w:p>
        </w:tc>
        <w:tc>
          <w:tcPr>
            <w:tcW w:w="915" w:type="dxa"/>
            <w:vAlign w:val="center"/>
          </w:tcPr>
          <w:p w14:paraId="139FB194" w14:textId="4FB5C09C" w:rsidR="009920EA" w:rsidRPr="0060280C" w:rsidRDefault="00F23E0E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4</w:t>
            </w:r>
          </w:p>
        </w:tc>
        <w:tc>
          <w:tcPr>
            <w:tcW w:w="2143" w:type="dxa"/>
            <w:vAlign w:val="center"/>
          </w:tcPr>
          <w:p w14:paraId="706C4697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No</w:t>
            </w:r>
          </w:p>
        </w:tc>
        <w:tc>
          <w:tcPr>
            <w:tcW w:w="866" w:type="dxa"/>
            <w:vAlign w:val="center"/>
          </w:tcPr>
          <w:p w14:paraId="6FE8CCAB" w14:textId="1641403C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74</w:t>
            </w:r>
          </w:p>
        </w:tc>
        <w:tc>
          <w:tcPr>
            <w:tcW w:w="979" w:type="dxa"/>
            <w:vAlign w:val="center"/>
          </w:tcPr>
          <w:p w14:paraId="04DD082B" w14:textId="636D3721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21</w:t>
            </w:r>
          </w:p>
        </w:tc>
        <w:tc>
          <w:tcPr>
            <w:tcW w:w="1412" w:type="dxa"/>
            <w:vAlign w:val="center"/>
          </w:tcPr>
          <w:p w14:paraId="2E8F1018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53 (30.5)</w:t>
            </w:r>
          </w:p>
        </w:tc>
        <w:tc>
          <w:tcPr>
            <w:tcW w:w="1129" w:type="dxa"/>
            <w:vAlign w:val="center"/>
          </w:tcPr>
          <w:p w14:paraId="41694495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026</w:t>
            </w:r>
          </w:p>
        </w:tc>
      </w:tr>
      <w:tr w:rsidR="009920EA" w:rsidRPr="0060280C" w14:paraId="44336DCC" w14:textId="77777777" w:rsidTr="00A66A5A">
        <w:tc>
          <w:tcPr>
            <w:tcW w:w="2694" w:type="dxa"/>
            <w:vAlign w:val="center"/>
          </w:tcPr>
          <w:p w14:paraId="1561E57C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67AD85BC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06F06646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Yes</w:t>
            </w:r>
          </w:p>
        </w:tc>
        <w:tc>
          <w:tcPr>
            <w:tcW w:w="866" w:type="dxa"/>
            <w:vAlign w:val="center"/>
          </w:tcPr>
          <w:p w14:paraId="4EDF8C8F" w14:textId="13B92E11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90</w:t>
            </w:r>
          </w:p>
        </w:tc>
        <w:tc>
          <w:tcPr>
            <w:tcW w:w="979" w:type="dxa"/>
            <w:vAlign w:val="center"/>
          </w:tcPr>
          <w:p w14:paraId="4F905143" w14:textId="330B2D8F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33</w:t>
            </w:r>
          </w:p>
        </w:tc>
        <w:tc>
          <w:tcPr>
            <w:tcW w:w="1412" w:type="dxa"/>
            <w:vAlign w:val="center"/>
          </w:tcPr>
          <w:p w14:paraId="6E8A5C44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57 (40.3</w:t>
            </w:r>
          </w:p>
        </w:tc>
        <w:tc>
          <w:tcPr>
            <w:tcW w:w="1129" w:type="dxa"/>
            <w:vAlign w:val="center"/>
          </w:tcPr>
          <w:p w14:paraId="4D02903E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</w:tr>
      <w:tr w:rsidR="009920EA" w:rsidRPr="0060280C" w14:paraId="7149940B" w14:textId="77777777" w:rsidTr="00A66A5A">
        <w:tc>
          <w:tcPr>
            <w:tcW w:w="2694" w:type="dxa"/>
            <w:vAlign w:val="center"/>
          </w:tcPr>
          <w:p w14:paraId="0407F2E5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Water source</w:t>
            </w:r>
          </w:p>
        </w:tc>
        <w:tc>
          <w:tcPr>
            <w:tcW w:w="915" w:type="dxa"/>
            <w:vAlign w:val="center"/>
          </w:tcPr>
          <w:p w14:paraId="3FFDEF1E" w14:textId="255B5E5D" w:rsidR="009920EA" w:rsidRPr="0060280C" w:rsidRDefault="005F400E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</w:t>
            </w:r>
          </w:p>
        </w:tc>
        <w:tc>
          <w:tcPr>
            <w:tcW w:w="2143" w:type="dxa"/>
            <w:vAlign w:val="center"/>
          </w:tcPr>
          <w:p w14:paraId="0BCB2705" w14:textId="605CD7CC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iped or own well</w:t>
            </w:r>
          </w:p>
        </w:tc>
        <w:tc>
          <w:tcPr>
            <w:tcW w:w="866" w:type="dxa"/>
            <w:vAlign w:val="center"/>
          </w:tcPr>
          <w:p w14:paraId="6F3793ED" w14:textId="36EF2A2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1</w:t>
            </w:r>
          </w:p>
        </w:tc>
        <w:tc>
          <w:tcPr>
            <w:tcW w:w="979" w:type="dxa"/>
            <w:vAlign w:val="center"/>
          </w:tcPr>
          <w:p w14:paraId="0BA4AB7C" w14:textId="1A2A98E0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0</w:t>
            </w:r>
          </w:p>
        </w:tc>
        <w:tc>
          <w:tcPr>
            <w:tcW w:w="1412" w:type="dxa"/>
            <w:vAlign w:val="center"/>
          </w:tcPr>
          <w:p w14:paraId="47535E28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 (3.2)</w:t>
            </w:r>
          </w:p>
        </w:tc>
        <w:tc>
          <w:tcPr>
            <w:tcW w:w="1129" w:type="dxa"/>
            <w:vAlign w:val="center"/>
          </w:tcPr>
          <w:p w14:paraId="64500184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000</w:t>
            </w:r>
          </w:p>
        </w:tc>
      </w:tr>
      <w:tr w:rsidR="009920EA" w:rsidRPr="0060280C" w14:paraId="368AD655" w14:textId="77777777" w:rsidTr="00A66A5A">
        <w:tc>
          <w:tcPr>
            <w:tcW w:w="2694" w:type="dxa"/>
            <w:vAlign w:val="center"/>
          </w:tcPr>
          <w:p w14:paraId="2EC168A0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4CD79B10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0664A5F5" w14:textId="0BFF8158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hared borehole</w:t>
            </w:r>
          </w:p>
        </w:tc>
        <w:tc>
          <w:tcPr>
            <w:tcW w:w="866" w:type="dxa"/>
            <w:vAlign w:val="center"/>
          </w:tcPr>
          <w:p w14:paraId="0E2CE41C" w14:textId="40C8C581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415</w:t>
            </w:r>
          </w:p>
        </w:tc>
        <w:tc>
          <w:tcPr>
            <w:tcW w:w="979" w:type="dxa"/>
            <w:vAlign w:val="center"/>
          </w:tcPr>
          <w:p w14:paraId="5E3F661E" w14:textId="73513A0C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16</w:t>
            </w:r>
          </w:p>
        </w:tc>
        <w:tc>
          <w:tcPr>
            <w:tcW w:w="1412" w:type="dxa"/>
            <w:vAlign w:val="center"/>
          </w:tcPr>
          <w:p w14:paraId="413D7CFE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99 (48.0)</w:t>
            </w:r>
          </w:p>
        </w:tc>
        <w:tc>
          <w:tcPr>
            <w:tcW w:w="1129" w:type="dxa"/>
            <w:vAlign w:val="center"/>
          </w:tcPr>
          <w:p w14:paraId="6EF0EBEB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</w:tr>
      <w:tr w:rsidR="009920EA" w:rsidRPr="0060280C" w14:paraId="6FB535D8" w14:textId="77777777" w:rsidTr="00A66A5A">
        <w:tc>
          <w:tcPr>
            <w:tcW w:w="2694" w:type="dxa"/>
            <w:vAlign w:val="center"/>
          </w:tcPr>
          <w:p w14:paraId="074D5120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3C2DEEB9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492C0E97" w14:textId="198C1604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nimproved/open</w:t>
            </w:r>
          </w:p>
        </w:tc>
        <w:tc>
          <w:tcPr>
            <w:tcW w:w="866" w:type="dxa"/>
            <w:vAlign w:val="center"/>
          </w:tcPr>
          <w:p w14:paraId="484C83C5" w14:textId="4C420AC6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19</w:t>
            </w:r>
          </w:p>
        </w:tc>
        <w:tc>
          <w:tcPr>
            <w:tcW w:w="979" w:type="dxa"/>
            <w:vAlign w:val="center"/>
          </w:tcPr>
          <w:p w14:paraId="3A389976" w14:textId="3DF3AD4F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10</w:t>
            </w:r>
          </w:p>
        </w:tc>
        <w:tc>
          <w:tcPr>
            <w:tcW w:w="1412" w:type="dxa"/>
            <w:vAlign w:val="center"/>
          </w:tcPr>
          <w:p w14:paraId="28641F35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9 (7.6)</w:t>
            </w:r>
          </w:p>
        </w:tc>
        <w:tc>
          <w:tcPr>
            <w:tcW w:w="1129" w:type="dxa"/>
            <w:vAlign w:val="center"/>
          </w:tcPr>
          <w:p w14:paraId="240DF7D7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</w:tr>
      <w:tr w:rsidR="009920EA" w:rsidRPr="0060280C" w14:paraId="40171628" w14:textId="77777777" w:rsidTr="00A66A5A">
        <w:tc>
          <w:tcPr>
            <w:tcW w:w="2694" w:type="dxa"/>
            <w:vAlign w:val="center"/>
          </w:tcPr>
          <w:p w14:paraId="15DF9BB4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Pay for water</w:t>
            </w:r>
          </w:p>
        </w:tc>
        <w:tc>
          <w:tcPr>
            <w:tcW w:w="915" w:type="dxa"/>
            <w:vAlign w:val="center"/>
          </w:tcPr>
          <w:p w14:paraId="3E650229" w14:textId="3D3FCF8E" w:rsidR="009920EA" w:rsidRPr="0060280C" w:rsidRDefault="005F400E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</w:t>
            </w:r>
          </w:p>
        </w:tc>
        <w:tc>
          <w:tcPr>
            <w:tcW w:w="2143" w:type="dxa"/>
            <w:vAlign w:val="center"/>
          </w:tcPr>
          <w:p w14:paraId="4410BA75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No</w:t>
            </w:r>
          </w:p>
        </w:tc>
        <w:tc>
          <w:tcPr>
            <w:tcW w:w="866" w:type="dxa"/>
            <w:vAlign w:val="center"/>
          </w:tcPr>
          <w:p w14:paraId="5A0656F3" w14:textId="5FA50D1A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559</w:t>
            </w:r>
          </w:p>
        </w:tc>
        <w:tc>
          <w:tcPr>
            <w:tcW w:w="979" w:type="dxa"/>
            <w:vAlign w:val="center"/>
          </w:tcPr>
          <w:p w14:paraId="50CDF2FE" w14:textId="61E99BAE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53</w:t>
            </w:r>
          </w:p>
        </w:tc>
        <w:tc>
          <w:tcPr>
            <w:tcW w:w="1412" w:type="dxa"/>
            <w:vAlign w:val="center"/>
          </w:tcPr>
          <w:p w14:paraId="07EFE7F9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06 (36.9)</w:t>
            </w:r>
          </w:p>
        </w:tc>
        <w:tc>
          <w:tcPr>
            <w:tcW w:w="1129" w:type="dxa"/>
            <w:vAlign w:val="center"/>
          </w:tcPr>
          <w:p w14:paraId="19A2EBF0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394</w:t>
            </w:r>
          </w:p>
        </w:tc>
      </w:tr>
      <w:tr w:rsidR="009920EA" w:rsidRPr="0060280C" w14:paraId="606DC6A1" w14:textId="77777777" w:rsidTr="00A66A5A">
        <w:tc>
          <w:tcPr>
            <w:tcW w:w="2694" w:type="dxa"/>
            <w:vAlign w:val="center"/>
          </w:tcPr>
          <w:p w14:paraId="50B9E20F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06223803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69CB8768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Yes</w:t>
            </w:r>
          </w:p>
        </w:tc>
        <w:tc>
          <w:tcPr>
            <w:tcW w:w="866" w:type="dxa"/>
            <w:vAlign w:val="center"/>
          </w:tcPr>
          <w:p w14:paraId="2D4295C8" w14:textId="12C8996B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0</w:t>
            </w:r>
          </w:p>
        </w:tc>
        <w:tc>
          <w:tcPr>
            <w:tcW w:w="979" w:type="dxa"/>
            <w:vAlign w:val="center"/>
          </w:tcPr>
          <w:p w14:paraId="40168316" w14:textId="31F208A6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5</w:t>
            </w:r>
          </w:p>
        </w:tc>
        <w:tc>
          <w:tcPr>
            <w:tcW w:w="1412" w:type="dxa"/>
            <w:vAlign w:val="center"/>
          </w:tcPr>
          <w:p w14:paraId="3AAFC8D2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5 (50.0)</w:t>
            </w:r>
          </w:p>
        </w:tc>
        <w:tc>
          <w:tcPr>
            <w:tcW w:w="1129" w:type="dxa"/>
            <w:vAlign w:val="center"/>
          </w:tcPr>
          <w:p w14:paraId="04B7F45D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</w:tr>
      <w:tr w:rsidR="009920EA" w:rsidRPr="0060280C" w14:paraId="2D13ABB0" w14:textId="77777777" w:rsidTr="00A66A5A">
        <w:tc>
          <w:tcPr>
            <w:tcW w:w="2694" w:type="dxa"/>
            <w:vAlign w:val="center"/>
          </w:tcPr>
          <w:p w14:paraId="6E6A034D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Collect water from short distance</w:t>
            </w:r>
          </w:p>
        </w:tc>
        <w:tc>
          <w:tcPr>
            <w:tcW w:w="915" w:type="dxa"/>
            <w:vAlign w:val="center"/>
          </w:tcPr>
          <w:p w14:paraId="740D81A1" w14:textId="6170A734" w:rsidR="009920EA" w:rsidRPr="0060280C" w:rsidRDefault="00944CF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</w:t>
            </w:r>
          </w:p>
        </w:tc>
        <w:tc>
          <w:tcPr>
            <w:tcW w:w="2143" w:type="dxa"/>
            <w:vAlign w:val="center"/>
          </w:tcPr>
          <w:p w14:paraId="4532E39E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No</w:t>
            </w:r>
          </w:p>
        </w:tc>
        <w:tc>
          <w:tcPr>
            <w:tcW w:w="866" w:type="dxa"/>
            <w:vAlign w:val="center"/>
          </w:tcPr>
          <w:p w14:paraId="6C6CC205" w14:textId="39E17E3E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51</w:t>
            </w:r>
          </w:p>
        </w:tc>
        <w:tc>
          <w:tcPr>
            <w:tcW w:w="979" w:type="dxa"/>
            <w:vAlign w:val="center"/>
          </w:tcPr>
          <w:p w14:paraId="4C52EE0D" w14:textId="07769CDF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72</w:t>
            </w:r>
          </w:p>
        </w:tc>
        <w:tc>
          <w:tcPr>
            <w:tcW w:w="1412" w:type="dxa"/>
            <w:vAlign w:val="center"/>
          </w:tcPr>
          <w:p w14:paraId="248357C5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79 (31.5)</w:t>
            </w:r>
          </w:p>
        </w:tc>
        <w:tc>
          <w:tcPr>
            <w:tcW w:w="1129" w:type="dxa"/>
            <w:vAlign w:val="center"/>
          </w:tcPr>
          <w:p w14:paraId="5DCADB62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014</w:t>
            </w:r>
          </w:p>
        </w:tc>
      </w:tr>
      <w:tr w:rsidR="009920EA" w:rsidRPr="0060280C" w14:paraId="5F488B2E" w14:textId="77777777" w:rsidTr="00A66A5A">
        <w:tc>
          <w:tcPr>
            <w:tcW w:w="2694" w:type="dxa"/>
            <w:vAlign w:val="center"/>
          </w:tcPr>
          <w:p w14:paraId="66AE4AD6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4779F405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2C933C75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Yes</w:t>
            </w:r>
          </w:p>
        </w:tc>
        <w:tc>
          <w:tcPr>
            <w:tcW w:w="866" w:type="dxa"/>
            <w:vAlign w:val="center"/>
          </w:tcPr>
          <w:p w14:paraId="320542F2" w14:textId="2A087E0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18</w:t>
            </w:r>
          </w:p>
        </w:tc>
        <w:tc>
          <w:tcPr>
            <w:tcW w:w="979" w:type="dxa"/>
            <w:vAlign w:val="center"/>
          </w:tcPr>
          <w:p w14:paraId="278329C6" w14:textId="3ED95100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86</w:t>
            </w:r>
          </w:p>
        </w:tc>
        <w:tc>
          <w:tcPr>
            <w:tcW w:w="1412" w:type="dxa"/>
            <w:vAlign w:val="center"/>
          </w:tcPr>
          <w:p w14:paraId="6DE65F87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32 (41.5)</w:t>
            </w:r>
          </w:p>
        </w:tc>
        <w:tc>
          <w:tcPr>
            <w:tcW w:w="1129" w:type="dxa"/>
            <w:vAlign w:val="center"/>
          </w:tcPr>
          <w:p w14:paraId="39EBACA3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</w:tr>
      <w:tr w:rsidR="009920EA" w:rsidRPr="0060280C" w14:paraId="0A6B8D4E" w14:textId="77777777" w:rsidTr="00A66A5A">
        <w:tc>
          <w:tcPr>
            <w:tcW w:w="2694" w:type="dxa"/>
            <w:vAlign w:val="center"/>
          </w:tcPr>
          <w:p w14:paraId="7D10456A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Collect water from long distance</w:t>
            </w:r>
          </w:p>
        </w:tc>
        <w:tc>
          <w:tcPr>
            <w:tcW w:w="915" w:type="dxa"/>
            <w:vAlign w:val="center"/>
          </w:tcPr>
          <w:p w14:paraId="7443EE50" w14:textId="39CB5F17" w:rsidR="009920EA" w:rsidRPr="0060280C" w:rsidRDefault="00944CF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</w:t>
            </w:r>
          </w:p>
        </w:tc>
        <w:tc>
          <w:tcPr>
            <w:tcW w:w="2143" w:type="dxa"/>
            <w:vAlign w:val="center"/>
          </w:tcPr>
          <w:p w14:paraId="6D1A682C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No</w:t>
            </w:r>
          </w:p>
        </w:tc>
        <w:tc>
          <w:tcPr>
            <w:tcW w:w="866" w:type="dxa"/>
            <w:vAlign w:val="center"/>
          </w:tcPr>
          <w:p w14:paraId="2BD7E60A" w14:textId="43FA9FEF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07</w:t>
            </w:r>
          </w:p>
        </w:tc>
        <w:tc>
          <w:tcPr>
            <w:tcW w:w="979" w:type="dxa"/>
            <w:vAlign w:val="center"/>
          </w:tcPr>
          <w:p w14:paraId="291B5C98" w14:textId="3B544B42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82</w:t>
            </w:r>
          </w:p>
        </w:tc>
        <w:tc>
          <w:tcPr>
            <w:tcW w:w="1412" w:type="dxa"/>
            <w:vAlign w:val="center"/>
          </w:tcPr>
          <w:p w14:paraId="19BBE965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25 (40.7)</w:t>
            </w:r>
          </w:p>
        </w:tc>
        <w:tc>
          <w:tcPr>
            <w:tcW w:w="1129" w:type="dxa"/>
            <w:vAlign w:val="center"/>
          </w:tcPr>
          <w:p w14:paraId="58F587AE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052</w:t>
            </w:r>
          </w:p>
        </w:tc>
      </w:tr>
      <w:tr w:rsidR="009920EA" w:rsidRPr="0060280C" w14:paraId="5FAA7B41" w14:textId="77777777" w:rsidTr="00A66A5A">
        <w:tc>
          <w:tcPr>
            <w:tcW w:w="2694" w:type="dxa"/>
            <w:vAlign w:val="center"/>
          </w:tcPr>
          <w:p w14:paraId="5B18A86D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5C023530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5BBF593D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Yes</w:t>
            </w:r>
          </w:p>
        </w:tc>
        <w:tc>
          <w:tcPr>
            <w:tcW w:w="866" w:type="dxa"/>
            <w:vAlign w:val="center"/>
          </w:tcPr>
          <w:p w14:paraId="0E020C28" w14:textId="3BF2332C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62</w:t>
            </w:r>
          </w:p>
        </w:tc>
        <w:tc>
          <w:tcPr>
            <w:tcW w:w="979" w:type="dxa"/>
            <w:vAlign w:val="center"/>
          </w:tcPr>
          <w:p w14:paraId="56CF5B17" w14:textId="308C360B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76</w:t>
            </w:r>
          </w:p>
        </w:tc>
        <w:tc>
          <w:tcPr>
            <w:tcW w:w="1412" w:type="dxa"/>
            <w:vAlign w:val="center"/>
          </w:tcPr>
          <w:p w14:paraId="6BE66AB4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86 (32.8)</w:t>
            </w:r>
          </w:p>
        </w:tc>
        <w:tc>
          <w:tcPr>
            <w:tcW w:w="1129" w:type="dxa"/>
            <w:vAlign w:val="center"/>
          </w:tcPr>
          <w:p w14:paraId="01986412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</w:tr>
      <w:tr w:rsidR="009920EA" w:rsidRPr="0060280C" w14:paraId="428A70B1" w14:textId="77777777" w:rsidTr="00A66A5A">
        <w:tc>
          <w:tcPr>
            <w:tcW w:w="2694" w:type="dxa"/>
            <w:vAlign w:val="center"/>
          </w:tcPr>
          <w:p w14:paraId="2A475058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Jerricans water used/day</w:t>
            </w:r>
          </w:p>
        </w:tc>
        <w:tc>
          <w:tcPr>
            <w:tcW w:w="915" w:type="dxa"/>
            <w:vAlign w:val="center"/>
          </w:tcPr>
          <w:p w14:paraId="0CE210BF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</w:t>
            </w:r>
          </w:p>
        </w:tc>
        <w:tc>
          <w:tcPr>
            <w:tcW w:w="2143" w:type="dxa"/>
            <w:vAlign w:val="center"/>
          </w:tcPr>
          <w:p w14:paraId="57A91B85" w14:textId="77777777" w:rsidR="009920EA" w:rsidRPr="00086E2F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086E2F">
              <w:rPr>
                <w:rFonts w:cs="Calibri"/>
                <w:szCs w:val="22"/>
              </w:rPr>
              <w:t>&lt;1.5</w:t>
            </w:r>
          </w:p>
        </w:tc>
        <w:tc>
          <w:tcPr>
            <w:tcW w:w="866" w:type="dxa"/>
            <w:vAlign w:val="center"/>
          </w:tcPr>
          <w:p w14:paraId="038C1933" w14:textId="432C8445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54</w:t>
            </w:r>
          </w:p>
        </w:tc>
        <w:tc>
          <w:tcPr>
            <w:tcW w:w="979" w:type="dxa"/>
            <w:vAlign w:val="center"/>
          </w:tcPr>
          <w:p w14:paraId="0D9196A2" w14:textId="588F1100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01</w:t>
            </w:r>
          </w:p>
        </w:tc>
        <w:tc>
          <w:tcPr>
            <w:tcW w:w="1412" w:type="dxa"/>
            <w:vAlign w:val="center"/>
          </w:tcPr>
          <w:p w14:paraId="254C8C1C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53 (34.4)</w:t>
            </w:r>
          </w:p>
        </w:tc>
        <w:tc>
          <w:tcPr>
            <w:tcW w:w="1129" w:type="dxa"/>
            <w:vAlign w:val="center"/>
          </w:tcPr>
          <w:p w14:paraId="04A7DE0D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180</w:t>
            </w:r>
          </w:p>
        </w:tc>
      </w:tr>
      <w:tr w:rsidR="009920EA" w:rsidRPr="0060280C" w14:paraId="4E249571" w14:textId="77777777" w:rsidTr="00A66A5A">
        <w:tc>
          <w:tcPr>
            <w:tcW w:w="2694" w:type="dxa"/>
            <w:vAlign w:val="center"/>
          </w:tcPr>
          <w:p w14:paraId="54120A12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53193139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08824C00" w14:textId="77777777" w:rsidR="009920EA" w:rsidRPr="00086E2F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086E2F">
              <w:rPr>
                <w:rFonts w:cs="Calibri"/>
                <w:szCs w:val="22"/>
              </w:rPr>
              <w:t>1.5-3</w:t>
            </w:r>
          </w:p>
        </w:tc>
        <w:tc>
          <w:tcPr>
            <w:tcW w:w="866" w:type="dxa"/>
            <w:vAlign w:val="center"/>
          </w:tcPr>
          <w:p w14:paraId="22B482A2" w14:textId="7A7FD152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24</w:t>
            </w:r>
          </w:p>
        </w:tc>
        <w:tc>
          <w:tcPr>
            <w:tcW w:w="979" w:type="dxa"/>
            <w:vAlign w:val="center"/>
          </w:tcPr>
          <w:p w14:paraId="09AA4BE2" w14:textId="2C7F177B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94</w:t>
            </w:r>
          </w:p>
        </w:tc>
        <w:tc>
          <w:tcPr>
            <w:tcW w:w="1412" w:type="dxa"/>
            <w:vAlign w:val="center"/>
          </w:tcPr>
          <w:p w14:paraId="652DD333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30 (40.1)</w:t>
            </w:r>
          </w:p>
        </w:tc>
        <w:tc>
          <w:tcPr>
            <w:tcW w:w="1129" w:type="dxa"/>
            <w:vAlign w:val="center"/>
          </w:tcPr>
          <w:p w14:paraId="2A0C2AEA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</w:tr>
      <w:tr w:rsidR="009920EA" w:rsidRPr="0060280C" w14:paraId="4D69F198" w14:textId="77777777" w:rsidTr="00A66A5A">
        <w:tc>
          <w:tcPr>
            <w:tcW w:w="2694" w:type="dxa"/>
            <w:vAlign w:val="center"/>
          </w:tcPr>
          <w:p w14:paraId="6C85E3BE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677EEC1A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0B3499DC" w14:textId="77777777" w:rsidR="009920EA" w:rsidRPr="00086E2F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086E2F">
              <w:rPr>
                <w:rFonts w:cs="Calibri"/>
                <w:szCs w:val="22"/>
              </w:rPr>
              <w:t>&gt;3</w:t>
            </w:r>
          </w:p>
        </w:tc>
        <w:tc>
          <w:tcPr>
            <w:tcW w:w="866" w:type="dxa"/>
            <w:vAlign w:val="center"/>
          </w:tcPr>
          <w:p w14:paraId="09877D1D" w14:textId="2F845893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87</w:t>
            </w:r>
          </w:p>
        </w:tc>
        <w:tc>
          <w:tcPr>
            <w:tcW w:w="979" w:type="dxa"/>
            <w:vAlign w:val="center"/>
          </w:tcPr>
          <w:p w14:paraId="7BFF3C6C" w14:textId="0B099435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60</w:t>
            </w:r>
          </w:p>
        </w:tc>
        <w:tc>
          <w:tcPr>
            <w:tcW w:w="1412" w:type="dxa"/>
            <w:vAlign w:val="center"/>
          </w:tcPr>
          <w:p w14:paraId="09BE0196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7 (31.0)</w:t>
            </w:r>
          </w:p>
        </w:tc>
        <w:tc>
          <w:tcPr>
            <w:tcW w:w="1129" w:type="dxa"/>
            <w:vAlign w:val="center"/>
          </w:tcPr>
          <w:p w14:paraId="594F7ED4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</w:tr>
      <w:tr w:rsidR="009920EA" w:rsidRPr="0060280C" w14:paraId="653097E1" w14:textId="77777777" w:rsidTr="00A66A5A">
        <w:tc>
          <w:tcPr>
            <w:tcW w:w="2694" w:type="dxa"/>
            <w:vAlign w:val="center"/>
          </w:tcPr>
          <w:p w14:paraId="74664189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Bathe place</w:t>
            </w:r>
          </w:p>
        </w:tc>
        <w:tc>
          <w:tcPr>
            <w:tcW w:w="915" w:type="dxa"/>
            <w:vAlign w:val="center"/>
          </w:tcPr>
          <w:p w14:paraId="11ED2580" w14:textId="186C8DA2" w:rsidR="009920EA" w:rsidRPr="0060280C" w:rsidRDefault="003130DC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</w:t>
            </w:r>
          </w:p>
        </w:tc>
        <w:tc>
          <w:tcPr>
            <w:tcW w:w="2143" w:type="dxa"/>
            <w:vAlign w:val="center"/>
          </w:tcPr>
          <w:p w14:paraId="51C4555F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Built bathroom</w:t>
            </w:r>
          </w:p>
        </w:tc>
        <w:tc>
          <w:tcPr>
            <w:tcW w:w="866" w:type="dxa"/>
            <w:vAlign w:val="center"/>
          </w:tcPr>
          <w:p w14:paraId="6AC8E0BB" w14:textId="4F429A1E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8</w:t>
            </w:r>
          </w:p>
        </w:tc>
        <w:tc>
          <w:tcPr>
            <w:tcW w:w="979" w:type="dxa"/>
            <w:vAlign w:val="center"/>
          </w:tcPr>
          <w:p w14:paraId="740C0E5A" w14:textId="66DA966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0</w:t>
            </w:r>
          </w:p>
        </w:tc>
        <w:tc>
          <w:tcPr>
            <w:tcW w:w="1412" w:type="dxa"/>
            <w:vAlign w:val="center"/>
          </w:tcPr>
          <w:p w14:paraId="0D8F81AB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8 (47.4)</w:t>
            </w:r>
          </w:p>
        </w:tc>
        <w:tc>
          <w:tcPr>
            <w:tcW w:w="1129" w:type="dxa"/>
            <w:vAlign w:val="center"/>
          </w:tcPr>
          <w:p w14:paraId="556E310C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043</w:t>
            </w:r>
          </w:p>
        </w:tc>
      </w:tr>
      <w:tr w:rsidR="009920EA" w:rsidRPr="0060280C" w14:paraId="3894BCB1" w14:textId="77777777" w:rsidTr="00A66A5A">
        <w:tc>
          <w:tcPr>
            <w:tcW w:w="2694" w:type="dxa"/>
            <w:vAlign w:val="center"/>
          </w:tcPr>
          <w:p w14:paraId="143F76B2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61B949FA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1C57E852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Basin on compound</w:t>
            </w:r>
          </w:p>
        </w:tc>
        <w:tc>
          <w:tcPr>
            <w:tcW w:w="866" w:type="dxa"/>
            <w:vAlign w:val="center"/>
          </w:tcPr>
          <w:p w14:paraId="79D566D1" w14:textId="52D062D3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78</w:t>
            </w:r>
          </w:p>
        </w:tc>
        <w:tc>
          <w:tcPr>
            <w:tcW w:w="979" w:type="dxa"/>
            <w:vAlign w:val="center"/>
          </w:tcPr>
          <w:p w14:paraId="737845DD" w14:textId="7C8AF491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30</w:t>
            </w:r>
          </w:p>
        </w:tc>
        <w:tc>
          <w:tcPr>
            <w:tcW w:w="1412" w:type="dxa"/>
            <w:vAlign w:val="center"/>
          </w:tcPr>
          <w:p w14:paraId="681D1257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48 (39.2)</w:t>
            </w:r>
          </w:p>
        </w:tc>
        <w:tc>
          <w:tcPr>
            <w:tcW w:w="1129" w:type="dxa"/>
            <w:vAlign w:val="center"/>
          </w:tcPr>
          <w:p w14:paraId="3E55728A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</w:tr>
      <w:tr w:rsidR="009920EA" w:rsidRPr="0060280C" w14:paraId="3037D157" w14:textId="77777777" w:rsidTr="00A66A5A">
        <w:tc>
          <w:tcPr>
            <w:tcW w:w="2694" w:type="dxa"/>
            <w:vAlign w:val="center"/>
          </w:tcPr>
          <w:p w14:paraId="3D179BBB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4DBE2F12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1420B316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keshift bathroom</w:t>
            </w:r>
          </w:p>
        </w:tc>
        <w:tc>
          <w:tcPr>
            <w:tcW w:w="866" w:type="dxa"/>
            <w:vAlign w:val="center"/>
          </w:tcPr>
          <w:p w14:paraId="057F329A" w14:textId="0E818F4C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47</w:t>
            </w:r>
          </w:p>
        </w:tc>
        <w:tc>
          <w:tcPr>
            <w:tcW w:w="979" w:type="dxa"/>
            <w:vAlign w:val="center"/>
          </w:tcPr>
          <w:p w14:paraId="45831BE6" w14:textId="74CD5D3F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04</w:t>
            </w:r>
          </w:p>
        </w:tc>
        <w:tc>
          <w:tcPr>
            <w:tcW w:w="1412" w:type="dxa"/>
            <w:vAlign w:val="center"/>
          </w:tcPr>
          <w:p w14:paraId="51D21647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43 (29.3)</w:t>
            </w:r>
          </w:p>
        </w:tc>
        <w:tc>
          <w:tcPr>
            <w:tcW w:w="1129" w:type="dxa"/>
            <w:vAlign w:val="center"/>
          </w:tcPr>
          <w:p w14:paraId="03AD85D4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</w:tr>
      <w:tr w:rsidR="009920EA" w:rsidRPr="0060280C" w14:paraId="57CA44C1" w14:textId="77777777" w:rsidTr="00A66A5A">
        <w:tc>
          <w:tcPr>
            <w:tcW w:w="2694" w:type="dxa"/>
            <w:vAlign w:val="center"/>
          </w:tcPr>
          <w:p w14:paraId="6866D623" w14:textId="17D0A237" w:rsidR="009920EA" w:rsidRPr="0060280C" w:rsidRDefault="00364F4C" w:rsidP="009920EA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regiver</w:t>
            </w:r>
            <w:r w:rsidR="009920EA" w:rsidRPr="0060280C">
              <w:rPr>
                <w:rFonts w:cs="Calibri"/>
                <w:szCs w:val="22"/>
              </w:rPr>
              <w:t xml:space="preserve"> foot wash frequency</w:t>
            </w:r>
          </w:p>
        </w:tc>
        <w:tc>
          <w:tcPr>
            <w:tcW w:w="915" w:type="dxa"/>
            <w:vAlign w:val="center"/>
          </w:tcPr>
          <w:p w14:paraId="4C31ED42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</w:t>
            </w:r>
          </w:p>
        </w:tc>
        <w:tc>
          <w:tcPr>
            <w:tcW w:w="2143" w:type="dxa"/>
            <w:vAlign w:val="center"/>
          </w:tcPr>
          <w:p w14:paraId="3267D013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Twice a day</w:t>
            </w:r>
          </w:p>
        </w:tc>
        <w:tc>
          <w:tcPr>
            <w:tcW w:w="866" w:type="dxa"/>
            <w:vAlign w:val="center"/>
          </w:tcPr>
          <w:p w14:paraId="306FEB85" w14:textId="4072CC14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44</w:t>
            </w:r>
          </w:p>
        </w:tc>
        <w:tc>
          <w:tcPr>
            <w:tcW w:w="979" w:type="dxa"/>
            <w:vAlign w:val="center"/>
          </w:tcPr>
          <w:p w14:paraId="53A62D3C" w14:textId="70776BD0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27</w:t>
            </w:r>
          </w:p>
        </w:tc>
        <w:tc>
          <w:tcPr>
            <w:tcW w:w="1412" w:type="dxa"/>
            <w:vAlign w:val="center"/>
          </w:tcPr>
          <w:p w14:paraId="292249D0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17 (34.0)</w:t>
            </w:r>
          </w:p>
        </w:tc>
        <w:tc>
          <w:tcPr>
            <w:tcW w:w="1129" w:type="dxa"/>
            <w:vAlign w:val="center"/>
          </w:tcPr>
          <w:p w14:paraId="2376836F" w14:textId="360B7E55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0</w:t>
            </w:r>
            <w:r w:rsidR="008639B7">
              <w:rPr>
                <w:rFonts w:cs="Calibri"/>
                <w:szCs w:val="22"/>
              </w:rPr>
              <w:t>70</w:t>
            </w:r>
          </w:p>
        </w:tc>
      </w:tr>
      <w:tr w:rsidR="009920EA" w:rsidRPr="0060280C" w14:paraId="43D101F1" w14:textId="77777777" w:rsidTr="00A66A5A">
        <w:tc>
          <w:tcPr>
            <w:tcW w:w="2694" w:type="dxa"/>
            <w:vAlign w:val="center"/>
          </w:tcPr>
          <w:p w14:paraId="1F098E62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4CA802D1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6480F520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Less often</w:t>
            </w:r>
          </w:p>
        </w:tc>
        <w:tc>
          <w:tcPr>
            <w:tcW w:w="866" w:type="dxa"/>
            <w:vAlign w:val="center"/>
          </w:tcPr>
          <w:p w14:paraId="4E87F1D7" w14:textId="6B059752" w:rsidR="009920EA" w:rsidRPr="0060280C" w:rsidRDefault="00880F8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24</w:t>
            </w:r>
          </w:p>
        </w:tc>
        <w:tc>
          <w:tcPr>
            <w:tcW w:w="979" w:type="dxa"/>
            <w:vAlign w:val="center"/>
          </w:tcPr>
          <w:p w14:paraId="4248A75D" w14:textId="646621A1" w:rsidR="009920EA" w:rsidRPr="0060280C" w:rsidRDefault="00880F8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31</w:t>
            </w:r>
          </w:p>
        </w:tc>
        <w:tc>
          <w:tcPr>
            <w:tcW w:w="1412" w:type="dxa"/>
            <w:vAlign w:val="center"/>
          </w:tcPr>
          <w:p w14:paraId="78497359" w14:textId="4DFCE627" w:rsidR="009920EA" w:rsidRPr="0060280C" w:rsidRDefault="00880F8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93 </w:t>
            </w:r>
            <w:r w:rsidR="009920EA" w:rsidRPr="0060280C">
              <w:rPr>
                <w:rFonts w:cs="Calibri"/>
                <w:szCs w:val="22"/>
              </w:rPr>
              <w:t>(</w:t>
            </w:r>
            <w:r>
              <w:rPr>
                <w:rFonts w:cs="Calibri"/>
                <w:szCs w:val="22"/>
              </w:rPr>
              <w:t>41.5</w:t>
            </w:r>
            <w:r w:rsidR="009920EA" w:rsidRPr="0060280C">
              <w:rPr>
                <w:rFonts w:cs="Calibri"/>
                <w:szCs w:val="22"/>
              </w:rPr>
              <w:t>)</w:t>
            </w:r>
          </w:p>
        </w:tc>
        <w:tc>
          <w:tcPr>
            <w:tcW w:w="1129" w:type="dxa"/>
            <w:vAlign w:val="center"/>
          </w:tcPr>
          <w:p w14:paraId="34DB11FF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</w:tr>
      <w:tr w:rsidR="009920EA" w:rsidRPr="0060280C" w14:paraId="4E57ADF5" w14:textId="77777777" w:rsidTr="00A66A5A">
        <w:tc>
          <w:tcPr>
            <w:tcW w:w="2694" w:type="dxa"/>
            <w:vAlign w:val="center"/>
          </w:tcPr>
          <w:p w14:paraId="44444BFF" w14:textId="18F6D412" w:rsidR="009920EA" w:rsidRPr="0060280C" w:rsidRDefault="00364F4C" w:rsidP="009920EA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regiver</w:t>
            </w:r>
            <w:r w:rsidR="009920EA" w:rsidRPr="0060280C">
              <w:rPr>
                <w:rFonts w:cs="Calibri"/>
                <w:szCs w:val="22"/>
              </w:rPr>
              <w:t xml:space="preserve"> soap use</w:t>
            </w:r>
          </w:p>
        </w:tc>
        <w:tc>
          <w:tcPr>
            <w:tcW w:w="915" w:type="dxa"/>
            <w:vAlign w:val="center"/>
          </w:tcPr>
          <w:p w14:paraId="0B24607D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</w:t>
            </w:r>
          </w:p>
        </w:tc>
        <w:tc>
          <w:tcPr>
            <w:tcW w:w="2143" w:type="dxa"/>
            <w:vAlign w:val="center"/>
          </w:tcPr>
          <w:p w14:paraId="0D964FA3" w14:textId="2117BACC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N</w:t>
            </w:r>
            <w:r w:rsidR="00715E54">
              <w:rPr>
                <w:rFonts w:cs="Calibri"/>
                <w:szCs w:val="22"/>
              </w:rPr>
              <w:t>ot always</w:t>
            </w:r>
          </w:p>
        </w:tc>
        <w:tc>
          <w:tcPr>
            <w:tcW w:w="866" w:type="dxa"/>
            <w:vAlign w:val="center"/>
          </w:tcPr>
          <w:p w14:paraId="084293C1" w14:textId="62861D49" w:rsidR="009920EA" w:rsidRPr="0060280C" w:rsidRDefault="00BE3BF9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13</w:t>
            </w:r>
          </w:p>
        </w:tc>
        <w:tc>
          <w:tcPr>
            <w:tcW w:w="979" w:type="dxa"/>
            <w:vAlign w:val="center"/>
          </w:tcPr>
          <w:p w14:paraId="5A79EAD8" w14:textId="72994B6D" w:rsidR="009920EA" w:rsidRPr="0060280C" w:rsidRDefault="00BE3BF9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16</w:t>
            </w:r>
          </w:p>
        </w:tc>
        <w:tc>
          <w:tcPr>
            <w:tcW w:w="1412" w:type="dxa"/>
            <w:vAlign w:val="center"/>
          </w:tcPr>
          <w:p w14:paraId="12333704" w14:textId="0210D969" w:rsidR="009920EA" w:rsidRPr="0060280C" w:rsidRDefault="00BE3BF9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97</w:t>
            </w:r>
            <w:r w:rsidR="009920EA" w:rsidRPr="0060280C">
              <w:rPr>
                <w:rFonts w:cs="Calibri"/>
                <w:szCs w:val="22"/>
              </w:rPr>
              <w:t xml:space="preserve"> (</w:t>
            </w:r>
            <w:r>
              <w:rPr>
                <w:rFonts w:cs="Calibri"/>
                <w:szCs w:val="22"/>
              </w:rPr>
              <w:t>38.4</w:t>
            </w:r>
            <w:r w:rsidR="009920EA" w:rsidRPr="0060280C">
              <w:rPr>
                <w:rFonts w:cs="Calibri"/>
                <w:szCs w:val="22"/>
              </w:rPr>
              <w:t>)</w:t>
            </w:r>
          </w:p>
        </w:tc>
        <w:tc>
          <w:tcPr>
            <w:tcW w:w="1129" w:type="dxa"/>
            <w:vAlign w:val="center"/>
          </w:tcPr>
          <w:p w14:paraId="51D24010" w14:textId="3CCC8D79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0</w:t>
            </w:r>
            <w:r w:rsidR="00BE3BF9">
              <w:rPr>
                <w:rFonts w:cs="Calibri"/>
                <w:szCs w:val="22"/>
              </w:rPr>
              <w:t>38</w:t>
            </w:r>
          </w:p>
        </w:tc>
      </w:tr>
      <w:tr w:rsidR="009920EA" w:rsidRPr="0060280C" w14:paraId="71A5C322" w14:textId="77777777" w:rsidTr="00A66A5A">
        <w:tc>
          <w:tcPr>
            <w:tcW w:w="2694" w:type="dxa"/>
            <w:vAlign w:val="center"/>
          </w:tcPr>
          <w:p w14:paraId="621F493A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65491048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3F028EAC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Always</w:t>
            </w:r>
          </w:p>
        </w:tc>
        <w:tc>
          <w:tcPr>
            <w:tcW w:w="866" w:type="dxa"/>
            <w:vAlign w:val="center"/>
          </w:tcPr>
          <w:p w14:paraId="352432E5" w14:textId="121F0C13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54</w:t>
            </w:r>
          </w:p>
        </w:tc>
        <w:tc>
          <w:tcPr>
            <w:tcW w:w="979" w:type="dxa"/>
            <w:vAlign w:val="center"/>
          </w:tcPr>
          <w:p w14:paraId="60282144" w14:textId="65C441FB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41</w:t>
            </w:r>
          </w:p>
        </w:tc>
        <w:tc>
          <w:tcPr>
            <w:tcW w:w="1412" w:type="dxa"/>
            <w:vAlign w:val="center"/>
          </w:tcPr>
          <w:p w14:paraId="7E912429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3 (24.1)</w:t>
            </w:r>
          </w:p>
        </w:tc>
        <w:tc>
          <w:tcPr>
            <w:tcW w:w="1129" w:type="dxa"/>
            <w:vAlign w:val="center"/>
          </w:tcPr>
          <w:p w14:paraId="21253FC5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</w:tr>
      <w:tr w:rsidR="009920EA" w:rsidRPr="0060280C" w14:paraId="4E84227B" w14:textId="77777777" w:rsidTr="00A66A5A">
        <w:tc>
          <w:tcPr>
            <w:tcW w:w="2694" w:type="dxa"/>
            <w:vAlign w:val="center"/>
          </w:tcPr>
          <w:p w14:paraId="7F3BDAF2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 xml:space="preserve">Toilet </w:t>
            </w:r>
          </w:p>
        </w:tc>
        <w:tc>
          <w:tcPr>
            <w:tcW w:w="915" w:type="dxa"/>
            <w:vAlign w:val="center"/>
          </w:tcPr>
          <w:p w14:paraId="364B6FD3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</w:t>
            </w:r>
          </w:p>
        </w:tc>
        <w:tc>
          <w:tcPr>
            <w:tcW w:w="2143" w:type="dxa"/>
            <w:vAlign w:val="center"/>
          </w:tcPr>
          <w:p w14:paraId="070DB983" w14:textId="7F2EDD41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latrine</w:t>
            </w:r>
          </w:p>
        </w:tc>
        <w:tc>
          <w:tcPr>
            <w:tcW w:w="866" w:type="dxa"/>
            <w:vAlign w:val="center"/>
          </w:tcPr>
          <w:p w14:paraId="4571AD9F" w14:textId="5C23FC1C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11</w:t>
            </w:r>
          </w:p>
        </w:tc>
        <w:tc>
          <w:tcPr>
            <w:tcW w:w="979" w:type="dxa"/>
            <w:vAlign w:val="center"/>
          </w:tcPr>
          <w:p w14:paraId="3492917C" w14:textId="27496342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71</w:t>
            </w:r>
          </w:p>
        </w:tc>
        <w:tc>
          <w:tcPr>
            <w:tcW w:w="1412" w:type="dxa"/>
            <w:vAlign w:val="center"/>
          </w:tcPr>
          <w:p w14:paraId="75E4130B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40 (36.0)</w:t>
            </w:r>
          </w:p>
        </w:tc>
        <w:tc>
          <w:tcPr>
            <w:tcW w:w="1129" w:type="dxa"/>
            <w:vAlign w:val="center"/>
          </w:tcPr>
          <w:p w14:paraId="49BB7466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808</w:t>
            </w:r>
          </w:p>
        </w:tc>
      </w:tr>
      <w:tr w:rsidR="009920EA" w:rsidRPr="0060280C" w14:paraId="6EE94DF2" w14:textId="77777777" w:rsidTr="00A66A5A">
        <w:tc>
          <w:tcPr>
            <w:tcW w:w="2694" w:type="dxa"/>
            <w:vAlign w:val="center"/>
          </w:tcPr>
          <w:p w14:paraId="3E2BA346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2B237F0F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0BCE38FF" w14:textId="66990A9C" w:rsidR="009920EA" w:rsidRPr="0060280C" w:rsidRDefault="003F0D90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pen defecation</w:t>
            </w:r>
          </w:p>
        </w:tc>
        <w:tc>
          <w:tcPr>
            <w:tcW w:w="866" w:type="dxa"/>
            <w:vAlign w:val="center"/>
          </w:tcPr>
          <w:p w14:paraId="303840E8" w14:textId="69B48A53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456</w:t>
            </w:r>
          </w:p>
        </w:tc>
        <w:tc>
          <w:tcPr>
            <w:tcW w:w="979" w:type="dxa"/>
            <w:vAlign w:val="center"/>
          </w:tcPr>
          <w:p w14:paraId="016D3A40" w14:textId="1E4DF838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86</w:t>
            </w:r>
          </w:p>
        </w:tc>
        <w:tc>
          <w:tcPr>
            <w:tcW w:w="1412" w:type="dxa"/>
            <w:vAlign w:val="center"/>
          </w:tcPr>
          <w:p w14:paraId="566051C9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70 (37.3)</w:t>
            </w:r>
          </w:p>
        </w:tc>
        <w:tc>
          <w:tcPr>
            <w:tcW w:w="1129" w:type="dxa"/>
            <w:vAlign w:val="center"/>
          </w:tcPr>
          <w:p w14:paraId="482E7020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</w:tr>
      <w:tr w:rsidR="009920EA" w:rsidRPr="0060280C" w14:paraId="7C703124" w14:textId="77777777" w:rsidTr="00A66A5A">
        <w:tc>
          <w:tcPr>
            <w:tcW w:w="2694" w:type="dxa"/>
            <w:vAlign w:val="center"/>
          </w:tcPr>
          <w:p w14:paraId="07602BE3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Waste disposal</w:t>
            </w:r>
          </w:p>
        </w:tc>
        <w:tc>
          <w:tcPr>
            <w:tcW w:w="915" w:type="dxa"/>
            <w:vAlign w:val="center"/>
          </w:tcPr>
          <w:p w14:paraId="0F805765" w14:textId="403EE4B4" w:rsidR="009920EA" w:rsidRPr="0060280C" w:rsidRDefault="00A66A5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6</w:t>
            </w:r>
          </w:p>
        </w:tc>
        <w:tc>
          <w:tcPr>
            <w:tcW w:w="2143" w:type="dxa"/>
            <w:vAlign w:val="center"/>
          </w:tcPr>
          <w:p w14:paraId="49A56C72" w14:textId="77777777" w:rsidR="009920EA" w:rsidRPr="00ED0C1A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ED0C1A">
              <w:rPr>
                <w:rFonts w:cs="Calibri"/>
                <w:szCs w:val="22"/>
              </w:rPr>
              <w:t>Discarded anywhere</w:t>
            </w:r>
          </w:p>
        </w:tc>
        <w:tc>
          <w:tcPr>
            <w:tcW w:w="866" w:type="dxa"/>
            <w:vAlign w:val="center"/>
          </w:tcPr>
          <w:p w14:paraId="13F38726" w14:textId="7364BABC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77</w:t>
            </w:r>
          </w:p>
        </w:tc>
        <w:tc>
          <w:tcPr>
            <w:tcW w:w="979" w:type="dxa"/>
            <w:vAlign w:val="center"/>
          </w:tcPr>
          <w:p w14:paraId="6A3E3870" w14:textId="5EAFA901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36</w:t>
            </w:r>
          </w:p>
        </w:tc>
        <w:tc>
          <w:tcPr>
            <w:tcW w:w="1412" w:type="dxa"/>
            <w:vAlign w:val="center"/>
          </w:tcPr>
          <w:p w14:paraId="70081785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41 (37.4)</w:t>
            </w:r>
          </w:p>
        </w:tc>
        <w:tc>
          <w:tcPr>
            <w:tcW w:w="1129" w:type="dxa"/>
            <w:vAlign w:val="center"/>
          </w:tcPr>
          <w:p w14:paraId="017B4CAB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471</w:t>
            </w:r>
          </w:p>
        </w:tc>
      </w:tr>
      <w:tr w:rsidR="009920EA" w:rsidRPr="0060280C" w14:paraId="696B7AE0" w14:textId="77777777" w:rsidTr="00A66A5A">
        <w:tc>
          <w:tcPr>
            <w:tcW w:w="2694" w:type="dxa"/>
            <w:vAlign w:val="center"/>
          </w:tcPr>
          <w:p w14:paraId="771A2910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41A635BC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20684EEE" w14:textId="77777777" w:rsidR="009920EA" w:rsidRPr="00ED0C1A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ED0C1A">
              <w:rPr>
                <w:rFonts w:cs="Calibri"/>
                <w:szCs w:val="22"/>
              </w:rPr>
              <w:t>In a pit</w:t>
            </w:r>
          </w:p>
        </w:tc>
        <w:tc>
          <w:tcPr>
            <w:tcW w:w="866" w:type="dxa"/>
            <w:vAlign w:val="center"/>
          </w:tcPr>
          <w:p w14:paraId="32DEFFC5" w14:textId="520DD15E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55</w:t>
            </w:r>
          </w:p>
        </w:tc>
        <w:tc>
          <w:tcPr>
            <w:tcW w:w="979" w:type="dxa"/>
            <w:vAlign w:val="center"/>
          </w:tcPr>
          <w:p w14:paraId="5CA8CDEF" w14:textId="10E4C179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9</w:t>
            </w:r>
          </w:p>
        </w:tc>
        <w:tc>
          <w:tcPr>
            <w:tcW w:w="1412" w:type="dxa"/>
            <w:vAlign w:val="center"/>
          </w:tcPr>
          <w:p w14:paraId="52F142FC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6 (29.1)</w:t>
            </w:r>
          </w:p>
        </w:tc>
        <w:tc>
          <w:tcPr>
            <w:tcW w:w="1129" w:type="dxa"/>
            <w:vAlign w:val="center"/>
          </w:tcPr>
          <w:p w14:paraId="0CA38C60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</w:tr>
      <w:tr w:rsidR="009920EA" w:rsidRPr="0060280C" w14:paraId="0AD17B46" w14:textId="77777777" w:rsidTr="00A66A5A">
        <w:tc>
          <w:tcPr>
            <w:tcW w:w="2694" w:type="dxa"/>
            <w:vAlign w:val="center"/>
          </w:tcPr>
          <w:p w14:paraId="5B55D005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061A3832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36EA8A9D" w14:textId="77777777" w:rsidR="009920EA" w:rsidRPr="00ED0C1A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ED0C1A">
              <w:rPr>
                <w:rFonts w:cs="Calibri"/>
                <w:szCs w:val="22"/>
              </w:rPr>
              <w:t>Collected and burned</w:t>
            </w:r>
          </w:p>
        </w:tc>
        <w:tc>
          <w:tcPr>
            <w:tcW w:w="866" w:type="dxa"/>
            <w:vAlign w:val="center"/>
          </w:tcPr>
          <w:p w14:paraId="6518A400" w14:textId="04F74C6D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30</w:t>
            </w:r>
          </w:p>
        </w:tc>
        <w:tc>
          <w:tcPr>
            <w:tcW w:w="979" w:type="dxa"/>
            <w:vAlign w:val="center"/>
          </w:tcPr>
          <w:p w14:paraId="5ED48891" w14:textId="527B73DC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81</w:t>
            </w:r>
          </w:p>
        </w:tc>
        <w:tc>
          <w:tcPr>
            <w:tcW w:w="1412" w:type="dxa"/>
            <w:vAlign w:val="center"/>
          </w:tcPr>
          <w:p w14:paraId="1A881338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49 (37.7)</w:t>
            </w:r>
          </w:p>
        </w:tc>
        <w:tc>
          <w:tcPr>
            <w:tcW w:w="1129" w:type="dxa"/>
            <w:vAlign w:val="center"/>
          </w:tcPr>
          <w:p w14:paraId="71561E70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</w:tr>
      <w:tr w:rsidR="009920EA" w:rsidRPr="0060280C" w14:paraId="21D7AD57" w14:textId="77777777" w:rsidTr="00A66A5A">
        <w:tc>
          <w:tcPr>
            <w:tcW w:w="2694" w:type="dxa"/>
            <w:vAlign w:val="center"/>
          </w:tcPr>
          <w:p w14:paraId="2172DBDD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Number of meals yesterday</w:t>
            </w:r>
          </w:p>
        </w:tc>
        <w:tc>
          <w:tcPr>
            <w:tcW w:w="915" w:type="dxa"/>
            <w:vAlign w:val="center"/>
          </w:tcPr>
          <w:p w14:paraId="4E695FF0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</w:t>
            </w:r>
          </w:p>
        </w:tc>
        <w:tc>
          <w:tcPr>
            <w:tcW w:w="2143" w:type="dxa"/>
            <w:vAlign w:val="center"/>
          </w:tcPr>
          <w:p w14:paraId="3B924BEF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 or 1</w:t>
            </w:r>
          </w:p>
        </w:tc>
        <w:tc>
          <w:tcPr>
            <w:tcW w:w="866" w:type="dxa"/>
            <w:vAlign w:val="center"/>
          </w:tcPr>
          <w:p w14:paraId="33008C1E" w14:textId="73B0FF1F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83</w:t>
            </w:r>
          </w:p>
        </w:tc>
        <w:tc>
          <w:tcPr>
            <w:tcW w:w="979" w:type="dxa"/>
            <w:vAlign w:val="center"/>
          </w:tcPr>
          <w:p w14:paraId="7677F02E" w14:textId="02708DE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19</w:t>
            </w:r>
          </w:p>
        </w:tc>
        <w:tc>
          <w:tcPr>
            <w:tcW w:w="1412" w:type="dxa"/>
            <w:vAlign w:val="center"/>
          </w:tcPr>
          <w:p w14:paraId="7246052D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64 (42.8)</w:t>
            </w:r>
          </w:p>
        </w:tc>
        <w:tc>
          <w:tcPr>
            <w:tcW w:w="1129" w:type="dxa"/>
            <w:vAlign w:val="center"/>
          </w:tcPr>
          <w:p w14:paraId="034181EB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000</w:t>
            </w:r>
          </w:p>
        </w:tc>
      </w:tr>
      <w:tr w:rsidR="009920EA" w:rsidRPr="0060280C" w14:paraId="45EFD8E3" w14:textId="77777777" w:rsidTr="00A66A5A">
        <w:tc>
          <w:tcPr>
            <w:tcW w:w="2694" w:type="dxa"/>
            <w:vAlign w:val="center"/>
          </w:tcPr>
          <w:p w14:paraId="6A21B925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2AC8B8C7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71657931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 or 3</w:t>
            </w:r>
          </w:p>
        </w:tc>
        <w:tc>
          <w:tcPr>
            <w:tcW w:w="866" w:type="dxa"/>
            <w:vAlign w:val="center"/>
          </w:tcPr>
          <w:p w14:paraId="49784413" w14:textId="4E8C39A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85</w:t>
            </w:r>
          </w:p>
        </w:tc>
        <w:tc>
          <w:tcPr>
            <w:tcW w:w="979" w:type="dxa"/>
            <w:vAlign w:val="center"/>
          </w:tcPr>
          <w:p w14:paraId="5CE730E7" w14:textId="5DDB8488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39</w:t>
            </w:r>
          </w:p>
        </w:tc>
        <w:tc>
          <w:tcPr>
            <w:tcW w:w="1412" w:type="dxa"/>
            <w:vAlign w:val="center"/>
          </w:tcPr>
          <w:p w14:paraId="2C4C0189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47 (24.9)</w:t>
            </w:r>
          </w:p>
        </w:tc>
        <w:tc>
          <w:tcPr>
            <w:tcW w:w="1129" w:type="dxa"/>
            <w:vAlign w:val="center"/>
          </w:tcPr>
          <w:p w14:paraId="7AE3A2A8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</w:tr>
      <w:tr w:rsidR="009920EA" w:rsidRPr="0060280C" w14:paraId="3B5173F1" w14:textId="77777777" w:rsidTr="00A66A5A">
        <w:tc>
          <w:tcPr>
            <w:tcW w:w="2694" w:type="dxa"/>
            <w:vAlign w:val="center"/>
          </w:tcPr>
          <w:p w14:paraId="1D604D51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Grow own food</w:t>
            </w:r>
          </w:p>
        </w:tc>
        <w:tc>
          <w:tcPr>
            <w:tcW w:w="915" w:type="dxa"/>
            <w:vAlign w:val="center"/>
          </w:tcPr>
          <w:p w14:paraId="1282CF88" w14:textId="28E00693" w:rsidR="009920EA" w:rsidRPr="0060280C" w:rsidRDefault="00663175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5</w:t>
            </w:r>
          </w:p>
        </w:tc>
        <w:tc>
          <w:tcPr>
            <w:tcW w:w="2143" w:type="dxa"/>
            <w:vAlign w:val="center"/>
          </w:tcPr>
          <w:p w14:paraId="3F60433D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No</w:t>
            </w:r>
          </w:p>
        </w:tc>
        <w:tc>
          <w:tcPr>
            <w:tcW w:w="866" w:type="dxa"/>
            <w:vAlign w:val="center"/>
          </w:tcPr>
          <w:p w14:paraId="187F1ADD" w14:textId="53DFA4E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9</w:t>
            </w:r>
          </w:p>
        </w:tc>
        <w:tc>
          <w:tcPr>
            <w:tcW w:w="979" w:type="dxa"/>
            <w:vAlign w:val="center"/>
          </w:tcPr>
          <w:p w14:paraId="6B0042CA" w14:textId="243B7834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3</w:t>
            </w:r>
          </w:p>
        </w:tc>
        <w:tc>
          <w:tcPr>
            <w:tcW w:w="1412" w:type="dxa"/>
            <w:vAlign w:val="center"/>
          </w:tcPr>
          <w:p w14:paraId="040F321A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6 (55.2)</w:t>
            </w:r>
          </w:p>
        </w:tc>
        <w:tc>
          <w:tcPr>
            <w:tcW w:w="1129" w:type="dxa"/>
            <w:vAlign w:val="center"/>
          </w:tcPr>
          <w:p w14:paraId="5601C684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038</w:t>
            </w:r>
          </w:p>
        </w:tc>
      </w:tr>
      <w:tr w:rsidR="009920EA" w:rsidRPr="0060280C" w14:paraId="6108D5A5" w14:textId="77777777" w:rsidTr="00A66A5A">
        <w:tc>
          <w:tcPr>
            <w:tcW w:w="2694" w:type="dxa"/>
            <w:vAlign w:val="center"/>
          </w:tcPr>
          <w:p w14:paraId="3ED9C715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43B74500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68DED8B4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Yes</w:t>
            </w:r>
          </w:p>
        </w:tc>
        <w:tc>
          <w:tcPr>
            <w:tcW w:w="866" w:type="dxa"/>
            <w:vAlign w:val="center"/>
          </w:tcPr>
          <w:p w14:paraId="1A87DD95" w14:textId="5961E749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524</w:t>
            </w:r>
          </w:p>
        </w:tc>
        <w:tc>
          <w:tcPr>
            <w:tcW w:w="979" w:type="dxa"/>
            <w:vAlign w:val="center"/>
          </w:tcPr>
          <w:p w14:paraId="482C6B13" w14:textId="377EE79A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35</w:t>
            </w:r>
          </w:p>
        </w:tc>
        <w:tc>
          <w:tcPr>
            <w:tcW w:w="1412" w:type="dxa"/>
            <w:vAlign w:val="center"/>
          </w:tcPr>
          <w:p w14:paraId="6B149124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89 (36.1)</w:t>
            </w:r>
          </w:p>
        </w:tc>
        <w:tc>
          <w:tcPr>
            <w:tcW w:w="1129" w:type="dxa"/>
            <w:vAlign w:val="center"/>
          </w:tcPr>
          <w:p w14:paraId="0F10F8BC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</w:tr>
      <w:tr w:rsidR="009920EA" w:rsidRPr="0060280C" w14:paraId="49F36564" w14:textId="77777777" w:rsidTr="00A66A5A">
        <w:tc>
          <w:tcPr>
            <w:tcW w:w="2694" w:type="dxa"/>
            <w:vAlign w:val="center"/>
          </w:tcPr>
          <w:p w14:paraId="2AF8F322" w14:textId="1AF12F99" w:rsidR="009920EA" w:rsidRPr="0060280C" w:rsidRDefault="009920EA" w:rsidP="009920EA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Brew alcohol</w:t>
            </w:r>
            <w:r w:rsidR="00663175">
              <w:rPr>
                <w:rFonts w:cs="Calibri"/>
                <w:szCs w:val="22"/>
              </w:rPr>
              <w:t xml:space="preserve"> at home</w:t>
            </w:r>
          </w:p>
        </w:tc>
        <w:tc>
          <w:tcPr>
            <w:tcW w:w="915" w:type="dxa"/>
            <w:vAlign w:val="center"/>
          </w:tcPr>
          <w:p w14:paraId="2B94312D" w14:textId="19133F5D" w:rsidR="009920EA" w:rsidRPr="0060280C" w:rsidRDefault="00663175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</w:t>
            </w:r>
          </w:p>
        </w:tc>
        <w:tc>
          <w:tcPr>
            <w:tcW w:w="2143" w:type="dxa"/>
            <w:vAlign w:val="center"/>
          </w:tcPr>
          <w:p w14:paraId="6F2F4C4F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</w:t>
            </w:r>
          </w:p>
        </w:tc>
        <w:tc>
          <w:tcPr>
            <w:tcW w:w="866" w:type="dxa"/>
            <w:vAlign w:val="center"/>
          </w:tcPr>
          <w:p w14:paraId="6F4B0169" w14:textId="4B96FFE6" w:rsidR="009920EA" w:rsidRDefault="009920E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66</w:t>
            </w:r>
          </w:p>
        </w:tc>
        <w:tc>
          <w:tcPr>
            <w:tcW w:w="979" w:type="dxa"/>
            <w:vAlign w:val="center"/>
          </w:tcPr>
          <w:p w14:paraId="048F5F0D" w14:textId="68F08C80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25</w:t>
            </w:r>
          </w:p>
        </w:tc>
        <w:tc>
          <w:tcPr>
            <w:tcW w:w="1412" w:type="dxa"/>
            <w:vAlign w:val="center"/>
          </w:tcPr>
          <w:p w14:paraId="0B3E1C04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41 (38.5)</w:t>
            </w:r>
          </w:p>
        </w:tc>
        <w:tc>
          <w:tcPr>
            <w:tcW w:w="1129" w:type="dxa"/>
            <w:vAlign w:val="center"/>
          </w:tcPr>
          <w:p w14:paraId="68C571F5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.302</w:t>
            </w:r>
          </w:p>
        </w:tc>
      </w:tr>
      <w:tr w:rsidR="009920EA" w:rsidRPr="0060280C" w14:paraId="0DDF70B8" w14:textId="77777777" w:rsidTr="00A66A5A">
        <w:tc>
          <w:tcPr>
            <w:tcW w:w="2694" w:type="dxa"/>
            <w:vAlign w:val="center"/>
          </w:tcPr>
          <w:p w14:paraId="19858DB0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3399630B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1E796920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Yes</w:t>
            </w:r>
          </w:p>
        </w:tc>
        <w:tc>
          <w:tcPr>
            <w:tcW w:w="866" w:type="dxa"/>
            <w:vAlign w:val="center"/>
          </w:tcPr>
          <w:p w14:paraId="650AF9AD" w14:textId="196AF29A" w:rsidR="009920EA" w:rsidRDefault="009920E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2</w:t>
            </w:r>
          </w:p>
        </w:tc>
        <w:tc>
          <w:tcPr>
            <w:tcW w:w="979" w:type="dxa"/>
            <w:vAlign w:val="center"/>
          </w:tcPr>
          <w:p w14:paraId="32C2B915" w14:textId="4C6BF7B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33</w:t>
            </w:r>
          </w:p>
        </w:tc>
        <w:tc>
          <w:tcPr>
            <w:tcW w:w="1412" w:type="dxa"/>
            <w:vAlign w:val="center"/>
          </w:tcPr>
          <w:p w14:paraId="734326E7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69 (34.2)</w:t>
            </w:r>
          </w:p>
        </w:tc>
        <w:tc>
          <w:tcPr>
            <w:tcW w:w="1129" w:type="dxa"/>
            <w:vAlign w:val="center"/>
          </w:tcPr>
          <w:p w14:paraId="723868AC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</w:tr>
      <w:tr w:rsidR="009920EA" w:rsidRPr="0060280C" w14:paraId="2B900A43" w14:textId="77777777" w:rsidTr="00A66A5A">
        <w:tc>
          <w:tcPr>
            <w:tcW w:w="2694" w:type="dxa"/>
            <w:vAlign w:val="center"/>
          </w:tcPr>
          <w:p w14:paraId="4FF3F3FF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Index relation to HHH</w:t>
            </w:r>
          </w:p>
        </w:tc>
        <w:tc>
          <w:tcPr>
            <w:tcW w:w="915" w:type="dxa"/>
            <w:vAlign w:val="center"/>
          </w:tcPr>
          <w:p w14:paraId="5CE45D78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</w:t>
            </w:r>
          </w:p>
        </w:tc>
        <w:tc>
          <w:tcPr>
            <w:tcW w:w="2143" w:type="dxa"/>
            <w:vAlign w:val="center"/>
          </w:tcPr>
          <w:p w14:paraId="3FE2AAA5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Child</w:t>
            </w:r>
          </w:p>
        </w:tc>
        <w:tc>
          <w:tcPr>
            <w:tcW w:w="866" w:type="dxa"/>
            <w:vAlign w:val="center"/>
          </w:tcPr>
          <w:p w14:paraId="6B0570F3" w14:textId="41E02486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432</w:t>
            </w:r>
          </w:p>
        </w:tc>
        <w:tc>
          <w:tcPr>
            <w:tcW w:w="979" w:type="dxa"/>
            <w:vAlign w:val="center"/>
          </w:tcPr>
          <w:p w14:paraId="75B964EA" w14:textId="069A5D99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76</w:t>
            </w:r>
          </w:p>
        </w:tc>
        <w:tc>
          <w:tcPr>
            <w:tcW w:w="1412" w:type="dxa"/>
            <w:vAlign w:val="center"/>
          </w:tcPr>
          <w:p w14:paraId="64615134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56 (36.1)</w:t>
            </w:r>
          </w:p>
        </w:tc>
        <w:tc>
          <w:tcPr>
            <w:tcW w:w="1129" w:type="dxa"/>
            <w:vAlign w:val="center"/>
          </w:tcPr>
          <w:p w14:paraId="04751CD3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426</w:t>
            </w:r>
          </w:p>
        </w:tc>
      </w:tr>
      <w:tr w:rsidR="009920EA" w:rsidRPr="0060280C" w14:paraId="2FEF8281" w14:textId="77777777" w:rsidTr="00A66A5A">
        <w:tc>
          <w:tcPr>
            <w:tcW w:w="2694" w:type="dxa"/>
            <w:vAlign w:val="center"/>
          </w:tcPr>
          <w:p w14:paraId="4FE687FA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59FB6147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1BCFCA5F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Grandchild</w:t>
            </w:r>
          </w:p>
        </w:tc>
        <w:tc>
          <w:tcPr>
            <w:tcW w:w="866" w:type="dxa"/>
            <w:vAlign w:val="center"/>
          </w:tcPr>
          <w:p w14:paraId="1D2627AD" w14:textId="66C25398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63</w:t>
            </w:r>
          </w:p>
        </w:tc>
        <w:tc>
          <w:tcPr>
            <w:tcW w:w="979" w:type="dxa"/>
            <w:vAlign w:val="center"/>
          </w:tcPr>
          <w:p w14:paraId="0D934F5E" w14:textId="75F39849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5</w:t>
            </w:r>
          </w:p>
        </w:tc>
        <w:tc>
          <w:tcPr>
            <w:tcW w:w="1412" w:type="dxa"/>
            <w:vAlign w:val="center"/>
          </w:tcPr>
          <w:p w14:paraId="67588D1B" w14:textId="63733369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 xml:space="preserve">28 </w:t>
            </w:r>
            <w:r w:rsidR="00897698">
              <w:rPr>
                <w:rFonts w:cs="Calibri"/>
                <w:szCs w:val="22"/>
              </w:rPr>
              <w:t>(</w:t>
            </w:r>
            <w:r w:rsidRPr="0060280C">
              <w:rPr>
                <w:rFonts w:cs="Calibri"/>
                <w:szCs w:val="22"/>
              </w:rPr>
              <w:t>44.4)</w:t>
            </w:r>
          </w:p>
        </w:tc>
        <w:tc>
          <w:tcPr>
            <w:tcW w:w="1129" w:type="dxa"/>
            <w:vAlign w:val="center"/>
          </w:tcPr>
          <w:p w14:paraId="4B2A3B58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</w:tr>
      <w:tr w:rsidR="009920EA" w:rsidRPr="0060280C" w14:paraId="350F6FE7" w14:textId="77777777" w:rsidTr="00A66A5A">
        <w:tc>
          <w:tcPr>
            <w:tcW w:w="2694" w:type="dxa"/>
            <w:vAlign w:val="center"/>
          </w:tcPr>
          <w:p w14:paraId="126E548D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2DAE55DA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1420619E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Other</w:t>
            </w:r>
          </w:p>
        </w:tc>
        <w:tc>
          <w:tcPr>
            <w:tcW w:w="866" w:type="dxa"/>
            <w:vAlign w:val="center"/>
          </w:tcPr>
          <w:p w14:paraId="38FE85C5" w14:textId="553C280D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73</w:t>
            </w:r>
          </w:p>
        </w:tc>
        <w:tc>
          <w:tcPr>
            <w:tcW w:w="979" w:type="dxa"/>
            <w:vAlign w:val="center"/>
          </w:tcPr>
          <w:p w14:paraId="394DA093" w14:textId="34519644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47</w:t>
            </w:r>
          </w:p>
        </w:tc>
        <w:tc>
          <w:tcPr>
            <w:tcW w:w="1412" w:type="dxa"/>
            <w:vAlign w:val="center"/>
          </w:tcPr>
          <w:p w14:paraId="7215E763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6 (35.6)</w:t>
            </w:r>
          </w:p>
        </w:tc>
        <w:tc>
          <w:tcPr>
            <w:tcW w:w="1129" w:type="dxa"/>
            <w:vAlign w:val="center"/>
          </w:tcPr>
          <w:p w14:paraId="4D5AC5D0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</w:tr>
      <w:tr w:rsidR="009920EA" w:rsidRPr="0060280C" w14:paraId="6AC1877C" w14:textId="77777777" w:rsidTr="00A66A5A">
        <w:tc>
          <w:tcPr>
            <w:tcW w:w="2694" w:type="dxa"/>
            <w:vAlign w:val="center"/>
          </w:tcPr>
          <w:p w14:paraId="2C44C8E3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Index disability</w:t>
            </w:r>
          </w:p>
        </w:tc>
        <w:tc>
          <w:tcPr>
            <w:tcW w:w="915" w:type="dxa"/>
            <w:vAlign w:val="center"/>
          </w:tcPr>
          <w:p w14:paraId="65DB6961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</w:t>
            </w:r>
          </w:p>
        </w:tc>
        <w:tc>
          <w:tcPr>
            <w:tcW w:w="2143" w:type="dxa"/>
            <w:vAlign w:val="center"/>
          </w:tcPr>
          <w:p w14:paraId="2D66A1EE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No</w:t>
            </w:r>
          </w:p>
        </w:tc>
        <w:tc>
          <w:tcPr>
            <w:tcW w:w="866" w:type="dxa"/>
            <w:vAlign w:val="center"/>
          </w:tcPr>
          <w:p w14:paraId="7AB29486" w14:textId="4E7436A8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532</w:t>
            </w:r>
          </w:p>
        </w:tc>
        <w:tc>
          <w:tcPr>
            <w:tcW w:w="979" w:type="dxa"/>
            <w:vAlign w:val="center"/>
          </w:tcPr>
          <w:p w14:paraId="555EEC52" w14:textId="625BE6D0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47</w:t>
            </w:r>
          </w:p>
        </w:tc>
        <w:tc>
          <w:tcPr>
            <w:tcW w:w="1412" w:type="dxa"/>
            <w:vAlign w:val="center"/>
          </w:tcPr>
          <w:p w14:paraId="359CDCDB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85 (34.8)</w:t>
            </w:r>
          </w:p>
        </w:tc>
        <w:tc>
          <w:tcPr>
            <w:tcW w:w="1129" w:type="dxa"/>
            <w:vAlign w:val="center"/>
          </w:tcPr>
          <w:p w14:paraId="5DD199F2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000</w:t>
            </w:r>
          </w:p>
        </w:tc>
      </w:tr>
      <w:tr w:rsidR="009920EA" w:rsidRPr="0060280C" w14:paraId="11070317" w14:textId="77777777" w:rsidTr="00A66A5A">
        <w:tc>
          <w:tcPr>
            <w:tcW w:w="2694" w:type="dxa"/>
            <w:vAlign w:val="center"/>
          </w:tcPr>
          <w:p w14:paraId="1D778D85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0E7CE942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690D3675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Yes</w:t>
            </w:r>
          </w:p>
        </w:tc>
        <w:tc>
          <w:tcPr>
            <w:tcW w:w="866" w:type="dxa"/>
            <w:vAlign w:val="center"/>
          </w:tcPr>
          <w:p w14:paraId="3F801F37" w14:textId="4EF5AE8A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6</w:t>
            </w:r>
          </w:p>
        </w:tc>
        <w:tc>
          <w:tcPr>
            <w:tcW w:w="979" w:type="dxa"/>
            <w:vAlign w:val="center"/>
          </w:tcPr>
          <w:p w14:paraId="3AEF0A29" w14:textId="42332786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1</w:t>
            </w:r>
          </w:p>
        </w:tc>
        <w:tc>
          <w:tcPr>
            <w:tcW w:w="1412" w:type="dxa"/>
            <w:vAlign w:val="center"/>
          </w:tcPr>
          <w:p w14:paraId="7F6590B2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5 (69.4)</w:t>
            </w:r>
          </w:p>
        </w:tc>
        <w:tc>
          <w:tcPr>
            <w:tcW w:w="1129" w:type="dxa"/>
            <w:vAlign w:val="center"/>
          </w:tcPr>
          <w:p w14:paraId="766CF9A4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</w:tr>
      <w:tr w:rsidR="009920EA" w:rsidRPr="0060280C" w14:paraId="75758810" w14:textId="77777777" w:rsidTr="00A66A5A">
        <w:tc>
          <w:tcPr>
            <w:tcW w:w="2694" w:type="dxa"/>
            <w:vAlign w:val="center"/>
          </w:tcPr>
          <w:p w14:paraId="550E4EF7" w14:textId="4D00969B" w:rsidR="009920EA" w:rsidRPr="0060280C" w:rsidRDefault="009920EA" w:rsidP="009920EA">
            <w:pPr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Index other</w:t>
            </w:r>
            <w:r w:rsidR="00280D70">
              <w:rPr>
                <w:rFonts w:cs="Calibri"/>
                <w:szCs w:val="22"/>
              </w:rPr>
              <w:t xml:space="preserve"> current</w:t>
            </w:r>
            <w:r w:rsidRPr="0060280C">
              <w:rPr>
                <w:rFonts w:cs="Calibri"/>
                <w:szCs w:val="22"/>
              </w:rPr>
              <w:t xml:space="preserve"> illness</w:t>
            </w:r>
          </w:p>
        </w:tc>
        <w:tc>
          <w:tcPr>
            <w:tcW w:w="915" w:type="dxa"/>
            <w:vAlign w:val="center"/>
          </w:tcPr>
          <w:p w14:paraId="20F829C2" w14:textId="25B0FEDD" w:rsidR="009920EA" w:rsidRPr="0060280C" w:rsidRDefault="00C00C86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</w:t>
            </w:r>
          </w:p>
        </w:tc>
        <w:tc>
          <w:tcPr>
            <w:tcW w:w="2143" w:type="dxa"/>
            <w:vAlign w:val="center"/>
          </w:tcPr>
          <w:p w14:paraId="6B66AAA6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Yes</w:t>
            </w:r>
          </w:p>
        </w:tc>
        <w:tc>
          <w:tcPr>
            <w:tcW w:w="866" w:type="dxa"/>
            <w:vAlign w:val="center"/>
          </w:tcPr>
          <w:p w14:paraId="650D9752" w14:textId="2663617D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25</w:t>
            </w:r>
          </w:p>
        </w:tc>
        <w:tc>
          <w:tcPr>
            <w:tcW w:w="979" w:type="dxa"/>
            <w:vAlign w:val="center"/>
          </w:tcPr>
          <w:p w14:paraId="5CADA4D4" w14:textId="66E4729B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64</w:t>
            </w:r>
          </w:p>
        </w:tc>
        <w:tc>
          <w:tcPr>
            <w:tcW w:w="1412" w:type="dxa"/>
            <w:vAlign w:val="center"/>
          </w:tcPr>
          <w:p w14:paraId="0C99430B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61 (48.8)</w:t>
            </w:r>
          </w:p>
        </w:tc>
        <w:tc>
          <w:tcPr>
            <w:tcW w:w="1129" w:type="dxa"/>
            <w:vAlign w:val="center"/>
          </w:tcPr>
          <w:p w14:paraId="6EADB14B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002</w:t>
            </w:r>
          </w:p>
        </w:tc>
      </w:tr>
      <w:tr w:rsidR="009920EA" w:rsidRPr="0060280C" w14:paraId="1065C414" w14:textId="77777777" w:rsidTr="00A66A5A">
        <w:tc>
          <w:tcPr>
            <w:tcW w:w="2694" w:type="dxa"/>
            <w:vAlign w:val="center"/>
          </w:tcPr>
          <w:p w14:paraId="38F1BB6F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2CB06146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05908D01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</w:t>
            </w:r>
          </w:p>
        </w:tc>
        <w:tc>
          <w:tcPr>
            <w:tcW w:w="866" w:type="dxa"/>
            <w:vAlign w:val="center"/>
          </w:tcPr>
          <w:p w14:paraId="28F441B5" w14:textId="03DC5AC2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444</w:t>
            </w:r>
          </w:p>
        </w:tc>
        <w:tc>
          <w:tcPr>
            <w:tcW w:w="979" w:type="dxa"/>
            <w:vAlign w:val="center"/>
          </w:tcPr>
          <w:p w14:paraId="157E1949" w14:textId="6F79A678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94</w:t>
            </w:r>
          </w:p>
        </w:tc>
        <w:tc>
          <w:tcPr>
            <w:tcW w:w="1412" w:type="dxa"/>
            <w:vAlign w:val="center"/>
          </w:tcPr>
          <w:p w14:paraId="219CC8A8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50 (33.8)</w:t>
            </w:r>
          </w:p>
        </w:tc>
        <w:tc>
          <w:tcPr>
            <w:tcW w:w="1129" w:type="dxa"/>
            <w:vAlign w:val="center"/>
          </w:tcPr>
          <w:p w14:paraId="16CAA548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</w:tr>
      <w:tr w:rsidR="009920EA" w:rsidRPr="0060280C" w14:paraId="32B89D7D" w14:textId="77777777" w:rsidTr="00A66A5A">
        <w:tc>
          <w:tcPr>
            <w:tcW w:w="2694" w:type="dxa"/>
            <w:vAlign w:val="center"/>
          </w:tcPr>
          <w:p w14:paraId="2B1FFC66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Index respiratory illness</w:t>
            </w:r>
          </w:p>
        </w:tc>
        <w:tc>
          <w:tcPr>
            <w:tcW w:w="915" w:type="dxa"/>
            <w:vAlign w:val="center"/>
          </w:tcPr>
          <w:p w14:paraId="05229353" w14:textId="122E27E0" w:rsidR="009920EA" w:rsidRPr="0060280C" w:rsidRDefault="00C00C86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</w:t>
            </w:r>
          </w:p>
        </w:tc>
        <w:tc>
          <w:tcPr>
            <w:tcW w:w="2143" w:type="dxa"/>
            <w:vAlign w:val="center"/>
          </w:tcPr>
          <w:p w14:paraId="1A7A8875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No</w:t>
            </w:r>
          </w:p>
        </w:tc>
        <w:tc>
          <w:tcPr>
            <w:tcW w:w="866" w:type="dxa"/>
            <w:vAlign w:val="center"/>
          </w:tcPr>
          <w:p w14:paraId="50671698" w14:textId="097DD86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494</w:t>
            </w:r>
          </w:p>
        </w:tc>
        <w:tc>
          <w:tcPr>
            <w:tcW w:w="979" w:type="dxa"/>
            <w:vAlign w:val="center"/>
          </w:tcPr>
          <w:p w14:paraId="69D1B7E9" w14:textId="69D2A093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19</w:t>
            </w:r>
          </w:p>
        </w:tc>
        <w:tc>
          <w:tcPr>
            <w:tcW w:w="1412" w:type="dxa"/>
            <w:vAlign w:val="center"/>
          </w:tcPr>
          <w:p w14:paraId="2D894375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75 (35.4)</w:t>
            </w:r>
          </w:p>
        </w:tc>
        <w:tc>
          <w:tcPr>
            <w:tcW w:w="1129" w:type="dxa"/>
            <w:vAlign w:val="center"/>
          </w:tcPr>
          <w:p w14:paraId="05EDA2DE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036</w:t>
            </w:r>
          </w:p>
        </w:tc>
      </w:tr>
      <w:tr w:rsidR="009920EA" w:rsidRPr="0060280C" w14:paraId="315A3433" w14:textId="77777777" w:rsidTr="00A66A5A">
        <w:tc>
          <w:tcPr>
            <w:tcW w:w="2694" w:type="dxa"/>
            <w:vAlign w:val="center"/>
          </w:tcPr>
          <w:p w14:paraId="6F7EA4D7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6886C38A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150873A8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Yes</w:t>
            </w:r>
          </w:p>
        </w:tc>
        <w:tc>
          <w:tcPr>
            <w:tcW w:w="866" w:type="dxa"/>
            <w:vAlign w:val="center"/>
          </w:tcPr>
          <w:p w14:paraId="2DBC087B" w14:textId="25301B13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75</w:t>
            </w:r>
          </w:p>
        </w:tc>
        <w:tc>
          <w:tcPr>
            <w:tcW w:w="979" w:type="dxa"/>
            <w:vAlign w:val="center"/>
          </w:tcPr>
          <w:p w14:paraId="0049A470" w14:textId="7B37FB99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9</w:t>
            </w:r>
          </w:p>
        </w:tc>
        <w:tc>
          <w:tcPr>
            <w:tcW w:w="1412" w:type="dxa"/>
            <w:vAlign w:val="center"/>
          </w:tcPr>
          <w:p w14:paraId="24361D34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6 (48.0)</w:t>
            </w:r>
          </w:p>
        </w:tc>
        <w:tc>
          <w:tcPr>
            <w:tcW w:w="1129" w:type="dxa"/>
            <w:vAlign w:val="center"/>
          </w:tcPr>
          <w:p w14:paraId="4B0B166E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</w:tr>
      <w:tr w:rsidR="009920EA" w:rsidRPr="0060280C" w14:paraId="581CFD21" w14:textId="77777777" w:rsidTr="00A66A5A">
        <w:tc>
          <w:tcPr>
            <w:tcW w:w="2694" w:type="dxa"/>
            <w:vAlign w:val="center"/>
          </w:tcPr>
          <w:p w14:paraId="65BBB7BF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Index child wasted</w:t>
            </w:r>
          </w:p>
        </w:tc>
        <w:tc>
          <w:tcPr>
            <w:tcW w:w="915" w:type="dxa"/>
            <w:vAlign w:val="center"/>
          </w:tcPr>
          <w:p w14:paraId="6D84FCEA" w14:textId="1B515E1A" w:rsidR="009920EA" w:rsidRPr="0060280C" w:rsidRDefault="00D37259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</w:t>
            </w:r>
          </w:p>
        </w:tc>
        <w:tc>
          <w:tcPr>
            <w:tcW w:w="2143" w:type="dxa"/>
            <w:vAlign w:val="center"/>
          </w:tcPr>
          <w:p w14:paraId="21E797BE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</w:t>
            </w:r>
          </w:p>
        </w:tc>
        <w:tc>
          <w:tcPr>
            <w:tcW w:w="866" w:type="dxa"/>
            <w:vAlign w:val="center"/>
          </w:tcPr>
          <w:p w14:paraId="104B01F5" w14:textId="7A183955" w:rsidR="009920EA" w:rsidRDefault="009920E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411</w:t>
            </w:r>
          </w:p>
        </w:tc>
        <w:tc>
          <w:tcPr>
            <w:tcW w:w="979" w:type="dxa"/>
            <w:vAlign w:val="center"/>
          </w:tcPr>
          <w:p w14:paraId="4CB51BE1" w14:textId="3186A34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54</w:t>
            </w:r>
          </w:p>
        </w:tc>
        <w:tc>
          <w:tcPr>
            <w:tcW w:w="1412" w:type="dxa"/>
            <w:vAlign w:val="center"/>
          </w:tcPr>
          <w:p w14:paraId="5AFB67FE" w14:textId="34A2968A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57 (38.2)</w:t>
            </w:r>
          </w:p>
        </w:tc>
        <w:tc>
          <w:tcPr>
            <w:tcW w:w="1129" w:type="dxa"/>
            <w:vAlign w:val="center"/>
          </w:tcPr>
          <w:p w14:paraId="79D172A2" w14:textId="1A4C9901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.157</w:t>
            </w:r>
          </w:p>
        </w:tc>
      </w:tr>
      <w:tr w:rsidR="009920EA" w:rsidRPr="0060280C" w14:paraId="26835744" w14:textId="77777777" w:rsidTr="00A66A5A">
        <w:tc>
          <w:tcPr>
            <w:tcW w:w="2694" w:type="dxa"/>
            <w:vAlign w:val="center"/>
          </w:tcPr>
          <w:p w14:paraId="6B27CDA0" w14:textId="34ACAE77" w:rsidR="009920EA" w:rsidRPr="0060280C" w:rsidRDefault="000A6CC9" w:rsidP="009920EA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Weight-for-age</w:t>
            </w:r>
          </w:p>
        </w:tc>
        <w:tc>
          <w:tcPr>
            <w:tcW w:w="915" w:type="dxa"/>
            <w:vAlign w:val="center"/>
          </w:tcPr>
          <w:p w14:paraId="71086FE1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6BB8F536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oderate</w:t>
            </w:r>
          </w:p>
        </w:tc>
        <w:tc>
          <w:tcPr>
            <w:tcW w:w="866" w:type="dxa"/>
            <w:vAlign w:val="center"/>
          </w:tcPr>
          <w:p w14:paraId="3102C1F2" w14:textId="3FDE5404" w:rsidR="009920EA" w:rsidRDefault="009920E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15</w:t>
            </w:r>
          </w:p>
        </w:tc>
        <w:tc>
          <w:tcPr>
            <w:tcW w:w="979" w:type="dxa"/>
            <w:vAlign w:val="center"/>
          </w:tcPr>
          <w:p w14:paraId="31A3F6CE" w14:textId="3D16DC00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81</w:t>
            </w:r>
          </w:p>
        </w:tc>
        <w:tc>
          <w:tcPr>
            <w:tcW w:w="1412" w:type="dxa"/>
            <w:vAlign w:val="center"/>
          </w:tcPr>
          <w:p w14:paraId="7A3FFCBF" w14:textId="515114FD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4 (29.6)</w:t>
            </w:r>
          </w:p>
        </w:tc>
        <w:tc>
          <w:tcPr>
            <w:tcW w:w="1129" w:type="dxa"/>
            <w:vAlign w:val="center"/>
          </w:tcPr>
          <w:p w14:paraId="03D02945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</w:tr>
      <w:tr w:rsidR="009920EA" w:rsidRPr="0060280C" w14:paraId="44B96C87" w14:textId="77777777" w:rsidTr="00A66A5A">
        <w:tc>
          <w:tcPr>
            <w:tcW w:w="2694" w:type="dxa"/>
            <w:vAlign w:val="center"/>
          </w:tcPr>
          <w:p w14:paraId="17B7918A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785719B2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4081B534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evere</w:t>
            </w:r>
          </w:p>
        </w:tc>
        <w:tc>
          <w:tcPr>
            <w:tcW w:w="866" w:type="dxa"/>
            <w:vAlign w:val="center"/>
          </w:tcPr>
          <w:p w14:paraId="36E5950A" w14:textId="6161E3C8" w:rsidR="009920EA" w:rsidRDefault="009920E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9</w:t>
            </w:r>
          </w:p>
        </w:tc>
        <w:tc>
          <w:tcPr>
            <w:tcW w:w="979" w:type="dxa"/>
            <w:vAlign w:val="center"/>
          </w:tcPr>
          <w:p w14:paraId="4B116953" w14:textId="6E7FC641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2</w:t>
            </w:r>
          </w:p>
        </w:tc>
        <w:tc>
          <w:tcPr>
            <w:tcW w:w="1412" w:type="dxa"/>
            <w:vAlign w:val="center"/>
          </w:tcPr>
          <w:p w14:paraId="76028265" w14:textId="2B228A0C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7 (43.6)</w:t>
            </w:r>
          </w:p>
        </w:tc>
        <w:tc>
          <w:tcPr>
            <w:tcW w:w="1129" w:type="dxa"/>
            <w:vAlign w:val="center"/>
          </w:tcPr>
          <w:p w14:paraId="59515673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</w:tr>
      <w:tr w:rsidR="009920EA" w:rsidRPr="0060280C" w14:paraId="44B29479" w14:textId="77777777" w:rsidTr="00A66A5A">
        <w:tc>
          <w:tcPr>
            <w:tcW w:w="2694" w:type="dxa"/>
            <w:vAlign w:val="center"/>
          </w:tcPr>
          <w:p w14:paraId="18853F20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Index child stunted</w:t>
            </w:r>
          </w:p>
        </w:tc>
        <w:tc>
          <w:tcPr>
            <w:tcW w:w="915" w:type="dxa"/>
            <w:vAlign w:val="center"/>
          </w:tcPr>
          <w:p w14:paraId="4AD37E6C" w14:textId="0DCB3883" w:rsidR="009920EA" w:rsidRPr="0060280C" w:rsidRDefault="00D37259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4</w:t>
            </w:r>
          </w:p>
        </w:tc>
        <w:tc>
          <w:tcPr>
            <w:tcW w:w="2143" w:type="dxa"/>
            <w:vAlign w:val="center"/>
          </w:tcPr>
          <w:p w14:paraId="2EA5E03C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</w:t>
            </w:r>
          </w:p>
        </w:tc>
        <w:tc>
          <w:tcPr>
            <w:tcW w:w="866" w:type="dxa"/>
            <w:vAlign w:val="center"/>
          </w:tcPr>
          <w:p w14:paraId="78E33B5A" w14:textId="076E1E22" w:rsidR="009920EA" w:rsidRDefault="009920E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482</w:t>
            </w:r>
          </w:p>
        </w:tc>
        <w:tc>
          <w:tcPr>
            <w:tcW w:w="979" w:type="dxa"/>
            <w:vAlign w:val="center"/>
          </w:tcPr>
          <w:p w14:paraId="2C981FF6" w14:textId="650428FE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01</w:t>
            </w:r>
          </w:p>
        </w:tc>
        <w:tc>
          <w:tcPr>
            <w:tcW w:w="1412" w:type="dxa"/>
            <w:vAlign w:val="center"/>
          </w:tcPr>
          <w:p w14:paraId="630EE2C0" w14:textId="0C3B80C3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81 (37.6)</w:t>
            </w:r>
          </w:p>
        </w:tc>
        <w:tc>
          <w:tcPr>
            <w:tcW w:w="1129" w:type="dxa"/>
            <w:vAlign w:val="center"/>
          </w:tcPr>
          <w:p w14:paraId="4D1DDD67" w14:textId="30C999AC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.201</w:t>
            </w:r>
          </w:p>
        </w:tc>
      </w:tr>
      <w:tr w:rsidR="009920EA" w:rsidRPr="0060280C" w14:paraId="538CB966" w14:textId="77777777" w:rsidTr="00A66A5A">
        <w:tc>
          <w:tcPr>
            <w:tcW w:w="2694" w:type="dxa"/>
            <w:vAlign w:val="center"/>
          </w:tcPr>
          <w:p w14:paraId="11F6B65C" w14:textId="4B3C1960" w:rsidR="009920EA" w:rsidRDefault="000A6CC9" w:rsidP="009920EA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Height-for-age</w:t>
            </w:r>
          </w:p>
        </w:tc>
        <w:tc>
          <w:tcPr>
            <w:tcW w:w="915" w:type="dxa"/>
            <w:vAlign w:val="center"/>
          </w:tcPr>
          <w:p w14:paraId="40BE9714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6AB6A1D2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oderate</w:t>
            </w:r>
          </w:p>
        </w:tc>
        <w:tc>
          <w:tcPr>
            <w:tcW w:w="866" w:type="dxa"/>
            <w:vAlign w:val="center"/>
          </w:tcPr>
          <w:p w14:paraId="13225F25" w14:textId="18BCDF8D" w:rsidR="009920EA" w:rsidRDefault="009920E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65</w:t>
            </w:r>
          </w:p>
        </w:tc>
        <w:tc>
          <w:tcPr>
            <w:tcW w:w="979" w:type="dxa"/>
            <w:vAlign w:val="center"/>
          </w:tcPr>
          <w:p w14:paraId="7B6AE108" w14:textId="74C70BF3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47</w:t>
            </w:r>
          </w:p>
        </w:tc>
        <w:tc>
          <w:tcPr>
            <w:tcW w:w="1412" w:type="dxa"/>
            <w:vAlign w:val="center"/>
          </w:tcPr>
          <w:p w14:paraId="4E47F7C0" w14:textId="5C6FE823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8 (27.7)</w:t>
            </w:r>
          </w:p>
        </w:tc>
        <w:tc>
          <w:tcPr>
            <w:tcW w:w="1129" w:type="dxa"/>
            <w:vAlign w:val="center"/>
          </w:tcPr>
          <w:p w14:paraId="39F866BA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</w:tr>
      <w:tr w:rsidR="009920EA" w:rsidRPr="0060280C" w14:paraId="0513C01D" w14:textId="77777777" w:rsidTr="00A66A5A">
        <w:tc>
          <w:tcPr>
            <w:tcW w:w="2694" w:type="dxa"/>
            <w:vAlign w:val="center"/>
          </w:tcPr>
          <w:p w14:paraId="58B14EC0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25270DA5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66432A03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evere</w:t>
            </w:r>
          </w:p>
        </w:tc>
        <w:tc>
          <w:tcPr>
            <w:tcW w:w="866" w:type="dxa"/>
            <w:vAlign w:val="center"/>
          </w:tcPr>
          <w:p w14:paraId="7D552078" w14:textId="3D025B3B" w:rsidR="009920EA" w:rsidRDefault="009920E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7</w:t>
            </w:r>
          </w:p>
        </w:tc>
        <w:tc>
          <w:tcPr>
            <w:tcW w:w="979" w:type="dxa"/>
            <w:vAlign w:val="center"/>
          </w:tcPr>
          <w:p w14:paraId="39AFA256" w14:textId="73C590E9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9</w:t>
            </w:r>
          </w:p>
        </w:tc>
        <w:tc>
          <w:tcPr>
            <w:tcW w:w="1412" w:type="dxa"/>
            <w:vAlign w:val="center"/>
          </w:tcPr>
          <w:p w14:paraId="21F390A4" w14:textId="2F287875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8 (47.1)</w:t>
            </w:r>
          </w:p>
        </w:tc>
        <w:tc>
          <w:tcPr>
            <w:tcW w:w="1129" w:type="dxa"/>
            <w:vAlign w:val="center"/>
          </w:tcPr>
          <w:p w14:paraId="18009D6D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</w:tr>
      <w:tr w:rsidR="009920EA" w:rsidRPr="0060280C" w14:paraId="3AC0BEF9" w14:textId="77777777" w:rsidTr="00A66A5A">
        <w:tc>
          <w:tcPr>
            <w:tcW w:w="2694" w:type="dxa"/>
            <w:vAlign w:val="center"/>
          </w:tcPr>
          <w:p w14:paraId="4A2CB551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 xml:space="preserve">Frequency wash young </w:t>
            </w:r>
            <w:r>
              <w:rPr>
                <w:rFonts w:cs="Calibri"/>
                <w:szCs w:val="22"/>
              </w:rPr>
              <w:t>children</w:t>
            </w:r>
          </w:p>
        </w:tc>
        <w:tc>
          <w:tcPr>
            <w:tcW w:w="915" w:type="dxa"/>
            <w:vAlign w:val="center"/>
          </w:tcPr>
          <w:p w14:paraId="3034D33F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</w:t>
            </w:r>
          </w:p>
        </w:tc>
        <w:tc>
          <w:tcPr>
            <w:tcW w:w="2143" w:type="dxa"/>
            <w:vAlign w:val="center"/>
          </w:tcPr>
          <w:p w14:paraId="7598E429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Twice a day</w:t>
            </w:r>
          </w:p>
        </w:tc>
        <w:tc>
          <w:tcPr>
            <w:tcW w:w="866" w:type="dxa"/>
            <w:vAlign w:val="center"/>
          </w:tcPr>
          <w:p w14:paraId="576529D2" w14:textId="2AE9FF99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29</w:t>
            </w:r>
          </w:p>
        </w:tc>
        <w:tc>
          <w:tcPr>
            <w:tcW w:w="979" w:type="dxa"/>
            <w:vAlign w:val="center"/>
          </w:tcPr>
          <w:p w14:paraId="0575F5A7" w14:textId="74A775F5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14</w:t>
            </w:r>
          </w:p>
        </w:tc>
        <w:tc>
          <w:tcPr>
            <w:tcW w:w="1412" w:type="dxa"/>
            <w:vAlign w:val="center"/>
          </w:tcPr>
          <w:p w14:paraId="195DCBC8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15 (35.0)</w:t>
            </w:r>
          </w:p>
        </w:tc>
        <w:tc>
          <w:tcPr>
            <w:tcW w:w="1129" w:type="dxa"/>
            <w:vAlign w:val="center"/>
          </w:tcPr>
          <w:p w14:paraId="3E5F6F67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000</w:t>
            </w:r>
          </w:p>
        </w:tc>
      </w:tr>
      <w:tr w:rsidR="009920EA" w:rsidRPr="0060280C" w14:paraId="12587E0E" w14:textId="77777777" w:rsidTr="00A66A5A">
        <w:tc>
          <w:tcPr>
            <w:tcW w:w="2694" w:type="dxa"/>
            <w:vAlign w:val="center"/>
          </w:tcPr>
          <w:p w14:paraId="0F6B273C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1CCCD4EF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791187C6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Once a day</w:t>
            </w:r>
          </w:p>
        </w:tc>
        <w:tc>
          <w:tcPr>
            <w:tcW w:w="866" w:type="dxa"/>
            <w:vAlign w:val="center"/>
          </w:tcPr>
          <w:p w14:paraId="575F4E66" w14:textId="76C88F43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21</w:t>
            </w:r>
          </w:p>
        </w:tc>
        <w:tc>
          <w:tcPr>
            <w:tcW w:w="979" w:type="dxa"/>
            <w:vAlign w:val="center"/>
          </w:tcPr>
          <w:p w14:paraId="3092A48D" w14:textId="63C9FF98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88</w:t>
            </w:r>
          </w:p>
        </w:tc>
        <w:tc>
          <w:tcPr>
            <w:tcW w:w="1412" w:type="dxa"/>
            <w:vAlign w:val="center"/>
          </w:tcPr>
          <w:p w14:paraId="04BF852D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3 (27.3)</w:t>
            </w:r>
          </w:p>
        </w:tc>
        <w:tc>
          <w:tcPr>
            <w:tcW w:w="1129" w:type="dxa"/>
            <w:vAlign w:val="center"/>
          </w:tcPr>
          <w:p w14:paraId="4264BB8E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</w:tr>
      <w:tr w:rsidR="009920EA" w:rsidRPr="0060280C" w14:paraId="12D34B65" w14:textId="77777777" w:rsidTr="00A66A5A">
        <w:tc>
          <w:tcPr>
            <w:tcW w:w="2694" w:type="dxa"/>
            <w:vAlign w:val="center"/>
          </w:tcPr>
          <w:p w14:paraId="67E8A72A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6361EC6B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3EB7AFDE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Less often</w:t>
            </w:r>
          </w:p>
        </w:tc>
        <w:tc>
          <w:tcPr>
            <w:tcW w:w="866" w:type="dxa"/>
            <w:vAlign w:val="center"/>
          </w:tcPr>
          <w:p w14:paraId="4D93E0BC" w14:textId="63161A1B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64</w:t>
            </w:r>
          </w:p>
        </w:tc>
        <w:tc>
          <w:tcPr>
            <w:tcW w:w="979" w:type="dxa"/>
            <w:vAlign w:val="center"/>
          </w:tcPr>
          <w:p w14:paraId="27E2C02D" w14:textId="0BB583F4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1</w:t>
            </w:r>
          </w:p>
        </w:tc>
        <w:tc>
          <w:tcPr>
            <w:tcW w:w="1412" w:type="dxa"/>
            <w:vAlign w:val="center"/>
          </w:tcPr>
          <w:p w14:paraId="40F340BC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3 (51.6)</w:t>
            </w:r>
          </w:p>
        </w:tc>
        <w:tc>
          <w:tcPr>
            <w:tcW w:w="1129" w:type="dxa"/>
            <w:vAlign w:val="center"/>
          </w:tcPr>
          <w:p w14:paraId="4F074396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</w:tr>
      <w:tr w:rsidR="009920EA" w:rsidRPr="0060280C" w14:paraId="422E41F1" w14:textId="77777777" w:rsidTr="00A66A5A">
        <w:tc>
          <w:tcPr>
            <w:tcW w:w="2694" w:type="dxa"/>
            <w:vAlign w:val="center"/>
          </w:tcPr>
          <w:p w14:paraId="4F000BBA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4FCEB496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47F2CC69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Never</w:t>
            </w:r>
          </w:p>
        </w:tc>
        <w:tc>
          <w:tcPr>
            <w:tcW w:w="866" w:type="dxa"/>
            <w:vAlign w:val="center"/>
          </w:tcPr>
          <w:p w14:paraId="27125CDE" w14:textId="76EFE02C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52</w:t>
            </w:r>
          </w:p>
        </w:tc>
        <w:tc>
          <w:tcPr>
            <w:tcW w:w="979" w:type="dxa"/>
            <w:vAlign w:val="center"/>
          </w:tcPr>
          <w:p w14:paraId="4898C3E4" w14:textId="56557264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3</w:t>
            </w:r>
          </w:p>
        </w:tc>
        <w:tc>
          <w:tcPr>
            <w:tcW w:w="1412" w:type="dxa"/>
            <w:vAlign w:val="center"/>
          </w:tcPr>
          <w:p w14:paraId="279FE350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9 (55.8)</w:t>
            </w:r>
          </w:p>
        </w:tc>
        <w:tc>
          <w:tcPr>
            <w:tcW w:w="1129" w:type="dxa"/>
            <w:vAlign w:val="center"/>
          </w:tcPr>
          <w:p w14:paraId="3BE0339A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</w:tr>
      <w:tr w:rsidR="009920EA" w:rsidRPr="0060280C" w14:paraId="13938E85" w14:textId="77777777" w:rsidTr="00A66A5A">
        <w:tc>
          <w:tcPr>
            <w:tcW w:w="2694" w:type="dxa"/>
            <w:vAlign w:val="center"/>
          </w:tcPr>
          <w:p w14:paraId="03A48EC6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 xml:space="preserve">Age stop bathing </w:t>
            </w:r>
            <w:r>
              <w:rPr>
                <w:rFonts w:cs="Calibri"/>
                <w:szCs w:val="22"/>
              </w:rPr>
              <w:t>children (years)</w:t>
            </w:r>
          </w:p>
        </w:tc>
        <w:tc>
          <w:tcPr>
            <w:tcW w:w="915" w:type="dxa"/>
            <w:vAlign w:val="center"/>
          </w:tcPr>
          <w:p w14:paraId="5B05FBB3" w14:textId="7BC96265" w:rsidR="009920EA" w:rsidRPr="0060280C" w:rsidRDefault="0096053A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</w:t>
            </w:r>
          </w:p>
        </w:tc>
        <w:tc>
          <w:tcPr>
            <w:tcW w:w="2143" w:type="dxa"/>
            <w:vAlign w:val="center"/>
          </w:tcPr>
          <w:p w14:paraId="0F95DD98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&lt;5</w:t>
            </w:r>
          </w:p>
        </w:tc>
        <w:tc>
          <w:tcPr>
            <w:tcW w:w="866" w:type="dxa"/>
            <w:vAlign w:val="center"/>
          </w:tcPr>
          <w:p w14:paraId="6B8E3520" w14:textId="70C1A5EA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88</w:t>
            </w:r>
          </w:p>
        </w:tc>
        <w:tc>
          <w:tcPr>
            <w:tcW w:w="979" w:type="dxa"/>
            <w:vAlign w:val="center"/>
          </w:tcPr>
          <w:p w14:paraId="0362C25A" w14:textId="3247121A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50</w:t>
            </w:r>
          </w:p>
        </w:tc>
        <w:tc>
          <w:tcPr>
            <w:tcW w:w="1412" w:type="dxa"/>
            <w:vAlign w:val="center"/>
          </w:tcPr>
          <w:p w14:paraId="7EC697A9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8 (43.2)</w:t>
            </w:r>
          </w:p>
        </w:tc>
        <w:tc>
          <w:tcPr>
            <w:tcW w:w="1129" w:type="dxa"/>
            <w:vAlign w:val="center"/>
          </w:tcPr>
          <w:p w14:paraId="23B52B9A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254</w:t>
            </w:r>
          </w:p>
        </w:tc>
      </w:tr>
      <w:tr w:rsidR="009920EA" w:rsidRPr="0060280C" w14:paraId="25EE9EF1" w14:textId="77777777" w:rsidTr="00A66A5A">
        <w:tc>
          <w:tcPr>
            <w:tcW w:w="2694" w:type="dxa"/>
            <w:vAlign w:val="center"/>
          </w:tcPr>
          <w:p w14:paraId="1ECF51CB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1281AB8C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139EC253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6-10</w:t>
            </w:r>
          </w:p>
        </w:tc>
        <w:tc>
          <w:tcPr>
            <w:tcW w:w="866" w:type="dxa"/>
            <w:vAlign w:val="center"/>
          </w:tcPr>
          <w:p w14:paraId="4BDE9DED" w14:textId="3551C15E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403</w:t>
            </w:r>
          </w:p>
        </w:tc>
        <w:tc>
          <w:tcPr>
            <w:tcW w:w="979" w:type="dxa"/>
            <w:vAlign w:val="center"/>
          </w:tcPr>
          <w:p w14:paraId="4C91A0ED" w14:textId="75334B59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54</w:t>
            </w:r>
          </w:p>
        </w:tc>
        <w:tc>
          <w:tcPr>
            <w:tcW w:w="1412" w:type="dxa"/>
            <w:vAlign w:val="center"/>
          </w:tcPr>
          <w:p w14:paraId="09D77579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49 (37.0)</w:t>
            </w:r>
          </w:p>
        </w:tc>
        <w:tc>
          <w:tcPr>
            <w:tcW w:w="1129" w:type="dxa"/>
            <w:vAlign w:val="center"/>
          </w:tcPr>
          <w:p w14:paraId="29C2607A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</w:tr>
      <w:tr w:rsidR="009920EA" w:rsidRPr="0060280C" w14:paraId="74D580D5" w14:textId="77777777" w:rsidTr="00A66A5A">
        <w:tc>
          <w:tcPr>
            <w:tcW w:w="2694" w:type="dxa"/>
            <w:vAlign w:val="center"/>
          </w:tcPr>
          <w:p w14:paraId="4E5443EA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11BE42F9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4B1C1190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1-15</w:t>
            </w:r>
          </w:p>
        </w:tc>
        <w:tc>
          <w:tcPr>
            <w:tcW w:w="866" w:type="dxa"/>
            <w:vAlign w:val="center"/>
          </w:tcPr>
          <w:p w14:paraId="56810C13" w14:textId="2BAA3181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78</w:t>
            </w:r>
          </w:p>
        </w:tc>
        <w:tc>
          <w:tcPr>
            <w:tcW w:w="979" w:type="dxa"/>
            <w:vAlign w:val="center"/>
          </w:tcPr>
          <w:p w14:paraId="0EDAA99E" w14:textId="41EDAFE0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54</w:t>
            </w:r>
          </w:p>
        </w:tc>
        <w:tc>
          <w:tcPr>
            <w:tcW w:w="1412" w:type="dxa"/>
            <w:vAlign w:val="center"/>
          </w:tcPr>
          <w:p w14:paraId="75A9BFE1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4 (30.8)</w:t>
            </w:r>
          </w:p>
        </w:tc>
        <w:tc>
          <w:tcPr>
            <w:tcW w:w="1129" w:type="dxa"/>
            <w:vAlign w:val="center"/>
          </w:tcPr>
          <w:p w14:paraId="0C32FE65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</w:tr>
      <w:tr w:rsidR="009920EA" w:rsidRPr="0060280C" w14:paraId="1832D7F8" w14:textId="77777777" w:rsidTr="00A66A5A">
        <w:tc>
          <w:tcPr>
            <w:tcW w:w="2694" w:type="dxa"/>
            <w:vAlign w:val="center"/>
          </w:tcPr>
          <w:p w14:paraId="3DBC5D45" w14:textId="724E9637" w:rsidR="009920EA" w:rsidRPr="0060280C" w:rsidRDefault="00A676DC" w:rsidP="009920EA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Index child</w:t>
            </w:r>
            <w:r w:rsidR="009920EA" w:rsidRPr="0060280C">
              <w:rPr>
                <w:rFonts w:cs="Calibri"/>
                <w:szCs w:val="22"/>
              </w:rPr>
              <w:t xml:space="preserve"> bathing supervised</w:t>
            </w:r>
          </w:p>
        </w:tc>
        <w:tc>
          <w:tcPr>
            <w:tcW w:w="915" w:type="dxa"/>
            <w:vAlign w:val="center"/>
          </w:tcPr>
          <w:p w14:paraId="7E52FD80" w14:textId="729A6260" w:rsidR="009920EA" w:rsidRPr="0060280C" w:rsidRDefault="006E6E1F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8</w:t>
            </w:r>
          </w:p>
        </w:tc>
        <w:tc>
          <w:tcPr>
            <w:tcW w:w="2143" w:type="dxa"/>
            <w:vAlign w:val="center"/>
          </w:tcPr>
          <w:p w14:paraId="50D404BF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No</w:t>
            </w:r>
          </w:p>
        </w:tc>
        <w:tc>
          <w:tcPr>
            <w:tcW w:w="866" w:type="dxa"/>
            <w:vAlign w:val="center"/>
          </w:tcPr>
          <w:p w14:paraId="7A879DF0" w14:textId="3A20DE12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63</w:t>
            </w:r>
          </w:p>
        </w:tc>
        <w:tc>
          <w:tcPr>
            <w:tcW w:w="979" w:type="dxa"/>
            <w:vAlign w:val="center"/>
          </w:tcPr>
          <w:p w14:paraId="70C6E6EE" w14:textId="4AC82030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57</w:t>
            </w:r>
          </w:p>
        </w:tc>
        <w:tc>
          <w:tcPr>
            <w:tcW w:w="1412" w:type="dxa"/>
            <w:vAlign w:val="center"/>
          </w:tcPr>
          <w:p w14:paraId="1996269C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06 (29.2)</w:t>
            </w:r>
          </w:p>
        </w:tc>
        <w:tc>
          <w:tcPr>
            <w:tcW w:w="1129" w:type="dxa"/>
            <w:vAlign w:val="center"/>
          </w:tcPr>
          <w:p w14:paraId="3053E2C0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000</w:t>
            </w:r>
          </w:p>
        </w:tc>
      </w:tr>
      <w:tr w:rsidR="009920EA" w:rsidRPr="0060280C" w14:paraId="51E21B11" w14:textId="77777777" w:rsidTr="00A66A5A">
        <w:tc>
          <w:tcPr>
            <w:tcW w:w="2694" w:type="dxa"/>
            <w:vAlign w:val="center"/>
          </w:tcPr>
          <w:p w14:paraId="7193F4AC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541E516F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2A26FF58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Yes</w:t>
            </w:r>
          </w:p>
        </w:tc>
        <w:tc>
          <w:tcPr>
            <w:tcW w:w="866" w:type="dxa"/>
            <w:vAlign w:val="center"/>
          </w:tcPr>
          <w:p w14:paraId="117B9F49" w14:textId="4A120FD4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97</w:t>
            </w:r>
          </w:p>
        </w:tc>
        <w:tc>
          <w:tcPr>
            <w:tcW w:w="979" w:type="dxa"/>
            <w:vAlign w:val="center"/>
          </w:tcPr>
          <w:p w14:paraId="351E9BA6" w14:textId="330CEA0C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98</w:t>
            </w:r>
          </w:p>
        </w:tc>
        <w:tc>
          <w:tcPr>
            <w:tcW w:w="1412" w:type="dxa"/>
            <w:vAlign w:val="center"/>
          </w:tcPr>
          <w:p w14:paraId="7246107C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99 (50.3)</w:t>
            </w:r>
          </w:p>
        </w:tc>
        <w:tc>
          <w:tcPr>
            <w:tcW w:w="1129" w:type="dxa"/>
            <w:vAlign w:val="center"/>
          </w:tcPr>
          <w:p w14:paraId="04F35571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</w:tr>
      <w:tr w:rsidR="009920EA" w:rsidRPr="0060280C" w14:paraId="20FD61D1" w14:textId="77777777" w:rsidTr="00A66A5A">
        <w:tc>
          <w:tcPr>
            <w:tcW w:w="2694" w:type="dxa"/>
            <w:vAlign w:val="center"/>
          </w:tcPr>
          <w:p w14:paraId="6A353516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Index</w:t>
            </w:r>
            <w:r>
              <w:rPr>
                <w:rFonts w:cs="Calibri"/>
                <w:szCs w:val="22"/>
              </w:rPr>
              <w:t xml:space="preserve"> child</w:t>
            </w:r>
            <w:r w:rsidRPr="0060280C">
              <w:rPr>
                <w:rFonts w:cs="Calibri"/>
                <w:szCs w:val="22"/>
              </w:rPr>
              <w:t xml:space="preserve"> frequency wash feet</w:t>
            </w:r>
          </w:p>
        </w:tc>
        <w:tc>
          <w:tcPr>
            <w:tcW w:w="915" w:type="dxa"/>
            <w:vAlign w:val="center"/>
          </w:tcPr>
          <w:p w14:paraId="16428C00" w14:textId="27BCF031" w:rsidR="009920EA" w:rsidRPr="0060280C" w:rsidRDefault="006E6E1F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</w:t>
            </w:r>
          </w:p>
        </w:tc>
        <w:tc>
          <w:tcPr>
            <w:tcW w:w="2143" w:type="dxa"/>
            <w:vAlign w:val="center"/>
          </w:tcPr>
          <w:p w14:paraId="12018AE9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Twice a day</w:t>
            </w:r>
          </w:p>
        </w:tc>
        <w:tc>
          <w:tcPr>
            <w:tcW w:w="866" w:type="dxa"/>
            <w:vAlign w:val="center"/>
          </w:tcPr>
          <w:p w14:paraId="7A11086C" w14:textId="4AD8108C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88</w:t>
            </w:r>
          </w:p>
        </w:tc>
        <w:tc>
          <w:tcPr>
            <w:tcW w:w="979" w:type="dxa"/>
            <w:vAlign w:val="center"/>
          </w:tcPr>
          <w:p w14:paraId="603AB4E1" w14:textId="468F1478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35</w:t>
            </w:r>
          </w:p>
        </w:tc>
        <w:tc>
          <w:tcPr>
            <w:tcW w:w="1412" w:type="dxa"/>
            <w:vAlign w:val="center"/>
          </w:tcPr>
          <w:p w14:paraId="473A0A55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53 (39.4)</w:t>
            </w:r>
          </w:p>
        </w:tc>
        <w:tc>
          <w:tcPr>
            <w:tcW w:w="1129" w:type="dxa"/>
            <w:vAlign w:val="center"/>
          </w:tcPr>
          <w:p w14:paraId="18AB3C9E" w14:textId="1B584D8D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</w:t>
            </w:r>
            <w:r w:rsidR="007924D8">
              <w:rPr>
                <w:rFonts w:cs="Calibri"/>
                <w:szCs w:val="22"/>
              </w:rPr>
              <w:t>165</w:t>
            </w:r>
          </w:p>
        </w:tc>
      </w:tr>
      <w:tr w:rsidR="009920EA" w:rsidRPr="0060280C" w14:paraId="312A89A6" w14:textId="77777777" w:rsidTr="00A66A5A">
        <w:tc>
          <w:tcPr>
            <w:tcW w:w="2694" w:type="dxa"/>
            <w:vAlign w:val="center"/>
          </w:tcPr>
          <w:p w14:paraId="05683B2C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0AB2C601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0762BEA0" w14:textId="61A994B0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Less</w:t>
            </w:r>
            <w:r w:rsidR="00F00070">
              <w:rPr>
                <w:rFonts w:cs="Calibri"/>
                <w:szCs w:val="22"/>
              </w:rPr>
              <w:t xml:space="preserve"> often</w:t>
            </w:r>
          </w:p>
        </w:tc>
        <w:tc>
          <w:tcPr>
            <w:tcW w:w="866" w:type="dxa"/>
            <w:vAlign w:val="center"/>
          </w:tcPr>
          <w:p w14:paraId="11F3AA31" w14:textId="1E4F217C" w:rsidR="009920EA" w:rsidRPr="0060280C" w:rsidRDefault="00F00070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59</w:t>
            </w:r>
          </w:p>
        </w:tc>
        <w:tc>
          <w:tcPr>
            <w:tcW w:w="979" w:type="dxa"/>
            <w:vAlign w:val="center"/>
          </w:tcPr>
          <w:p w14:paraId="7237C4AF" w14:textId="032776FF" w:rsidR="009920EA" w:rsidRPr="0060280C" w:rsidRDefault="00F00070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10</w:t>
            </w:r>
          </w:p>
        </w:tc>
        <w:tc>
          <w:tcPr>
            <w:tcW w:w="1412" w:type="dxa"/>
            <w:vAlign w:val="center"/>
          </w:tcPr>
          <w:p w14:paraId="60814F21" w14:textId="1CDECCC9" w:rsidR="009920EA" w:rsidRPr="0060280C" w:rsidRDefault="00F00070" w:rsidP="009920E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49</w:t>
            </w:r>
            <w:r w:rsidR="009920EA" w:rsidRPr="0060280C">
              <w:rPr>
                <w:rFonts w:cs="Calibri"/>
                <w:szCs w:val="22"/>
              </w:rPr>
              <w:t xml:space="preserve"> (</w:t>
            </w:r>
            <w:r>
              <w:rPr>
                <w:rFonts w:cs="Calibri"/>
                <w:szCs w:val="22"/>
              </w:rPr>
              <w:t>30.8</w:t>
            </w:r>
            <w:r w:rsidR="009920EA" w:rsidRPr="0060280C">
              <w:rPr>
                <w:rFonts w:cs="Calibri"/>
                <w:szCs w:val="22"/>
              </w:rPr>
              <w:t>)</w:t>
            </w:r>
          </w:p>
        </w:tc>
        <w:tc>
          <w:tcPr>
            <w:tcW w:w="1129" w:type="dxa"/>
            <w:vAlign w:val="center"/>
          </w:tcPr>
          <w:p w14:paraId="5BC59202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</w:tr>
      <w:tr w:rsidR="009920EA" w:rsidRPr="0060280C" w14:paraId="5AFF2B32" w14:textId="77777777" w:rsidTr="00A66A5A">
        <w:tc>
          <w:tcPr>
            <w:tcW w:w="2694" w:type="dxa"/>
            <w:vAlign w:val="center"/>
          </w:tcPr>
          <w:p w14:paraId="47EF843D" w14:textId="77777777" w:rsidR="009920EA" w:rsidRPr="0060280C" w:rsidRDefault="009920EA" w:rsidP="009920EA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4AB0F752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020CD27E" w14:textId="77777777" w:rsidR="009920EA" w:rsidRPr="00400CC7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400CC7">
              <w:rPr>
                <w:rFonts w:cs="Calibri"/>
                <w:szCs w:val="22"/>
              </w:rPr>
              <w:t>Don’t know</w:t>
            </w:r>
          </w:p>
        </w:tc>
        <w:tc>
          <w:tcPr>
            <w:tcW w:w="866" w:type="dxa"/>
            <w:vAlign w:val="center"/>
          </w:tcPr>
          <w:p w14:paraId="2C6F3FAF" w14:textId="39259767" w:rsidR="009920EA" w:rsidRPr="00400CC7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400CC7">
              <w:rPr>
                <w:rFonts w:cs="Calibri"/>
                <w:szCs w:val="22"/>
              </w:rPr>
              <w:t>21</w:t>
            </w:r>
          </w:p>
        </w:tc>
        <w:tc>
          <w:tcPr>
            <w:tcW w:w="979" w:type="dxa"/>
            <w:vAlign w:val="center"/>
          </w:tcPr>
          <w:p w14:paraId="40F3ED1C" w14:textId="242EA4A6" w:rsidR="009920EA" w:rsidRPr="00400CC7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400CC7">
              <w:rPr>
                <w:rFonts w:cs="Calibri"/>
                <w:szCs w:val="22"/>
              </w:rPr>
              <w:t>13</w:t>
            </w:r>
          </w:p>
        </w:tc>
        <w:tc>
          <w:tcPr>
            <w:tcW w:w="1412" w:type="dxa"/>
            <w:vAlign w:val="center"/>
          </w:tcPr>
          <w:p w14:paraId="68DC33FF" w14:textId="77777777" w:rsidR="009920EA" w:rsidRPr="00400CC7" w:rsidRDefault="009920EA" w:rsidP="009920EA">
            <w:pPr>
              <w:jc w:val="center"/>
              <w:rPr>
                <w:rFonts w:cs="Calibri"/>
                <w:szCs w:val="22"/>
              </w:rPr>
            </w:pPr>
            <w:r w:rsidRPr="00400CC7">
              <w:rPr>
                <w:rFonts w:cs="Calibri"/>
                <w:szCs w:val="22"/>
              </w:rPr>
              <w:t>8 (38.1)</w:t>
            </w:r>
          </w:p>
        </w:tc>
        <w:tc>
          <w:tcPr>
            <w:tcW w:w="1129" w:type="dxa"/>
            <w:vAlign w:val="center"/>
          </w:tcPr>
          <w:p w14:paraId="62C3B2E6" w14:textId="77777777" w:rsidR="009920EA" w:rsidRPr="0060280C" w:rsidRDefault="009920EA" w:rsidP="009920EA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17181C6B" w14:textId="77777777" w:rsidTr="00A66A5A">
        <w:tc>
          <w:tcPr>
            <w:tcW w:w="2694" w:type="dxa"/>
            <w:vAlign w:val="center"/>
          </w:tcPr>
          <w:p w14:paraId="0A28F85B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 xml:space="preserve">Index </w:t>
            </w:r>
            <w:r>
              <w:rPr>
                <w:rFonts w:cs="Calibri"/>
                <w:szCs w:val="22"/>
              </w:rPr>
              <w:t xml:space="preserve">child </w:t>
            </w:r>
            <w:r w:rsidRPr="0060280C">
              <w:rPr>
                <w:rFonts w:cs="Calibri"/>
                <w:szCs w:val="22"/>
              </w:rPr>
              <w:t>soap use</w:t>
            </w:r>
          </w:p>
        </w:tc>
        <w:tc>
          <w:tcPr>
            <w:tcW w:w="915" w:type="dxa"/>
            <w:vAlign w:val="center"/>
          </w:tcPr>
          <w:p w14:paraId="60CC70B5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</w:t>
            </w:r>
          </w:p>
        </w:tc>
        <w:tc>
          <w:tcPr>
            <w:tcW w:w="2143" w:type="dxa"/>
            <w:vAlign w:val="center"/>
          </w:tcPr>
          <w:p w14:paraId="1E0CABB1" w14:textId="2C1AEE98" w:rsidR="009742D5" w:rsidRPr="00CF0121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t always</w:t>
            </w:r>
          </w:p>
        </w:tc>
        <w:tc>
          <w:tcPr>
            <w:tcW w:w="866" w:type="dxa"/>
            <w:vAlign w:val="center"/>
          </w:tcPr>
          <w:p w14:paraId="7F819FAF" w14:textId="203FFD96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21</w:t>
            </w:r>
          </w:p>
        </w:tc>
        <w:tc>
          <w:tcPr>
            <w:tcW w:w="979" w:type="dxa"/>
            <w:vAlign w:val="center"/>
          </w:tcPr>
          <w:p w14:paraId="67237A44" w14:textId="51F0181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</w:t>
            </w:r>
            <w:r>
              <w:rPr>
                <w:rFonts w:cs="Calibri"/>
                <w:szCs w:val="22"/>
              </w:rPr>
              <w:t>22</w:t>
            </w:r>
          </w:p>
        </w:tc>
        <w:tc>
          <w:tcPr>
            <w:tcW w:w="1412" w:type="dxa"/>
            <w:vAlign w:val="center"/>
          </w:tcPr>
          <w:p w14:paraId="57168228" w14:textId="02D917D4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</w:t>
            </w:r>
            <w:r>
              <w:rPr>
                <w:rFonts w:cs="Calibri"/>
                <w:szCs w:val="22"/>
              </w:rPr>
              <w:t>99</w:t>
            </w:r>
            <w:r w:rsidRPr="0060280C">
              <w:rPr>
                <w:rFonts w:cs="Calibri"/>
                <w:szCs w:val="22"/>
              </w:rPr>
              <w:t xml:space="preserve"> (3</w:t>
            </w:r>
            <w:r>
              <w:rPr>
                <w:rFonts w:cs="Calibri"/>
                <w:szCs w:val="22"/>
              </w:rPr>
              <w:t>8.2</w:t>
            </w:r>
            <w:r w:rsidRPr="0060280C">
              <w:rPr>
                <w:rFonts w:cs="Calibri"/>
                <w:szCs w:val="22"/>
              </w:rPr>
              <w:t>)</w:t>
            </w:r>
          </w:p>
        </w:tc>
        <w:tc>
          <w:tcPr>
            <w:tcW w:w="1129" w:type="dxa"/>
            <w:vAlign w:val="center"/>
          </w:tcPr>
          <w:p w14:paraId="158C1140" w14:textId="4DB61097" w:rsidR="009742D5" w:rsidRPr="0060280C" w:rsidRDefault="003245AF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.038</w:t>
            </w:r>
          </w:p>
        </w:tc>
      </w:tr>
      <w:tr w:rsidR="009742D5" w:rsidRPr="0060280C" w14:paraId="41353921" w14:textId="77777777" w:rsidTr="00A66A5A">
        <w:tc>
          <w:tcPr>
            <w:tcW w:w="2694" w:type="dxa"/>
            <w:vAlign w:val="center"/>
          </w:tcPr>
          <w:p w14:paraId="1306E8B9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0B1ACF5C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1E91C135" w14:textId="5D73E1F3" w:rsidR="009742D5" w:rsidRPr="00CF0121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CF0121">
              <w:rPr>
                <w:rFonts w:cs="Calibri"/>
                <w:szCs w:val="22"/>
              </w:rPr>
              <w:t>Always</w:t>
            </w:r>
          </w:p>
        </w:tc>
        <w:tc>
          <w:tcPr>
            <w:tcW w:w="866" w:type="dxa"/>
            <w:vAlign w:val="center"/>
          </w:tcPr>
          <w:p w14:paraId="00144C9C" w14:textId="41B0217D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8</w:t>
            </w:r>
          </w:p>
        </w:tc>
        <w:tc>
          <w:tcPr>
            <w:tcW w:w="979" w:type="dxa"/>
            <w:vAlign w:val="center"/>
          </w:tcPr>
          <w:p w14:paraId="58ADDE5A" w14:textId="1D018CB5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4</w:t>
            </w:r>
          </w:p>
        </w:tc>
        <w:tc>
          <w:tcPr>
            <w:tcW w:w="1412" w:type="dxa"/>
            <w:vAlign w:val="center"/>
          </w:tcPr>
          <w:p w14:paraId="21380335" w14:textId="5F7FBC7E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4 (14.3)</w:t>
            </w:r>
          </w:p>
        </w:tc>
        <w:tc>
          <w:tcPr>
            <w:tcW w:w="1129" w:type="dxa"/>
            <w:vAlign w:val="center"/>
          </w:tcPr>
          <w:p w14:paraId="7CDFB9EE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472899D7" w14:textId="77777777" w:rsidTr="00A66A5A">
        <w:tc>
          <w:tcPr>
            <w:tcW w:w="2694" w:type="dxa"/>
            <w:vAlign w:val="center"/>
          </w:tcPr>
          <w:p w14:paraId="31DD7271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177C2F85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1237CC53" w14:textId="426F0537" w:rsidR="009742D5" w:rsidRPr="00CF0121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CF0121">
              <w:rPr>
                <w:rFonts w:cs="Calibri"/>
                <w:szCs w:val="22"/>
              </w:rPr>
              <w:t>Don’t know</w:t>
            </w:r>
          </w:p>
        </w:tc>
        <w:tc>
          <w:tcPr>
            <w:tcW w:w="866" w:type="dxa"/>
            <w:vAlign w:val="center"/>
          </w:tcPr>
          <w:p w14:paraId="6BB74181" w14:textId="3827E7D9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9</w:t>
            </w:r>
          </w:p>
        </w:tc>
        <w:tc>
          <w:tcPr>
            <w:tcW w:w="979" w:type="dxa"/>
            <w:vAlign w:val="center"/>
          </w:tcPr>
          <w:p w14:paraId="01A638D0" w14:textId="6DF633A4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2</w:t>
            </w:r>
          </w:p>
        </w:tc>
        <w:tc>
          <w:tcPr>
            <w:tcW w:w="1412" w:type="dxa"/>
            <w:vAlign w:val="center"/>
          </w:tcPr>
          <w:p w14:paraId="60DE40ED" w14:textId="1928032E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7 (36.8)</w:t>
            </w:r>
          </w:p>
        </w:tc>
        <w:tc>
          <w:tcPr>
            <w:tcW w:w="1129" w:type="dxa"/>
            <w:vAlign w:val="center"/>
          </w:tcPr>
          <w:p w14:paraId="496DBB3C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6ACE4562" w14:textId="77777777" w:rsidTr="00A66A5A">
        <w:tc>
          <w:tcPr>
            <w:tcW w:w="2694" w:type="dxa"/>
            <w:vAlign w:val="center"/>
          </w:tcPr>
          <w:p w14:paraId="78BBBFC3" w14:textId="1AC6702A" w:rsidR="009742D5" w:rsidRPr="0060280C" w:rsidRDefault="009742D5" w:rsidP="009742D5">
            <w:pPr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 xml:space="preserve">Time </w:t>
            </w:r>
            <w:r>
              <w:rPr>
                <w:rFonts w:cs="Calibri"/>
                <w:szCs w:val="22"/>
              </w:rPr>
              <w:t xml:space="preserve">caregivers </w:t>
            </w:r>
            <w:r w:rsidRPr="0060280C">
              <w:rPr>
                <w:rFonts w:cs="Calibri"/>
                <w:szCs w:val="22"/>
              </w:rPr>
              <w:t>spen</w:t>
            </w:r>
            <w:r>
              <w:rPr>
                <w:rFonts w:cs="Calibri"/>
                <w:szCs w:val="22"/>
              </w:rPr>
              <w:t>t</w:t>
            </w:r>
            <w:r w:rsidRPr="0060280C">
              <w:rPr>
                <w:rFonts w:cs="Calibri"/>
                <w:szCs w:val="22"/>
              </w:rPr>
              <w:t xml:space="preserve"> </w:t>
            </w:r>
            <w:r w:rsidR="00FE041E">
              <w:rPr>
                <w:rFonts w:cs="Calibri"/>
                <w:szCs w:val="22"/>
              </w:rPr>
              <w:t xml:space="preserve">talking </w:t>
            </w:r>
            <w:r w:rsidRPr="0060280C">
              <w:rPr>
                <w:rFonts w:cs="Calibri"/>
                <w:szCs w:val="22"/>
              </w:rPr>
              <w:t>with index</w:t>
            </w:r>
            <w:r>
              <w:rPr>
                <w:rFonts w:cs="Calibri"/>
                <w:szCs w:val="22"/>
              </w:rPr>
              <w:t xml:space="preserve"> child</w:t>
            </w:r>
          </w:p>
        </w:tc>
        <w:tc>
          <w:tcPr>
            <w:tcW w:w="915" w:type="dxa"/>
            <w:vAlign w:val="center"/>
          </w:tcPr>
          <w:p w14:paraId="55B895DC" w14:textId="1C0C34DB" w:rsidR="009742D5" w:rsidRPr="0060280C" w:rsidRDefault="00FD45FC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</w:t>
            </w:r>
          </w:p>
        </w:tc>
        <w:tc>
          <w:tcPr>
            <w:tcW w:w="2143" w:type="dxa"/>
            <w:vAlign w:val="center"/>
          </w:tcPr>
          <w:p w14:paraId="2559FE74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None/a little</w:t>
            </w:r>
          </w:p>
        </w:tc>
        <w:tc>
          <w:tcPr>
            <w:tcW w:w="866" w:type="dxa"/>
            <w:vAlign w:val="center"/>
          </w:tcPr>
          <w:p w14:paraId="7718BF01" w14:textId="36E5D4F4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66</w:t>
            </w:r>
          </w:p>
        </w:tc>
        <w:tc>
          <w:tcPr>
            <w:tcW w:w="979" w:type="dxa"/>
            <w:vAlign w:val="center"/>
          </w:tcPr>
          <w:p w14:paraId="08836057" w14:textId="10DFDC72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61</w:t>
            </w:r>
          </w:p>
        </w:tc>
        <w:tc>
          <w:tcPr>
            <w:tcW w:w="1412" w:type="dxa"/>
            <w:vAlign w:val="center"/>
          </w:tcPr>
          <w:p w14:paraId="3313A5ED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05 (28.7)</w:t>
            </w:r>
          </w:p>
        </w:tc>
        <w:tc>
          <w:tcPr>
            <w:tcW w:w="1129" w:type="dxa"/>
            <w:vAlign w:val="center"/>
          </w:tcPr>
          <w:p w14:paraId="13D1310B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000</w:t>
            </w:r>
          </w:p>
        </w:tc>
      </w:tr>
      <w:tr w:rsidR="009742D5" w:rsidRPr="0060280C" w14:paraId="2C8FA09B" w14:textId="77777777" w:rsidTr="00A66A5A">
        <w:tc>
          <w:tcPr>
            <w:tcW w:w="2694" w:type="dxa"/>
            <w:vAlign w:val="center"/>
          </w:tcPr>
          <w:p w14:paraId="0648A469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2BD80186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18BF400F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Some/ a lot</w:t>
            </w:r>
          </w:p>
        </w:tc>
        <w:tc>
          <w:tcPr>
            <w:tcW w:w="866" w:type="dxa"/>
            <w:vAlign w:val="center"/>
          </w:tcPr>
          <w:p w14:paraId="27DFB58C" w14:textId="441CC97F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03</w:t>
            </w:r>
          </w:p>
        </w:tc>
        <w:tc>
          <w:tcPr>
            <w:tcW w:w="979" w:type="dxa"/>
            <w:vAlign w:val="center"/>
          </w:tcPr>
          <w:p w14:paraId="7C0932C6" w14:textId="7C280F4B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97</w:t>
            </w:r>
          </w:p>
        </w:tc>
        <w:tc>
          <w:tcPr>
            <w:tcW w:w="1412" w:type="dxa"/>
            <w:vAlign w:val="center"/>
          </w:tcPr>
          <w:p w14:paraId="07EDC008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06 (52.2)</w:t>
            </w:r>
          </w:p>
        </w:tc>
        <w:tc>
          <w:tcPr>
            <w:tcW w:w="1129" w:type="dxa"/>
            <w:vAlign w:val="center"/>
          </w:tcPr>
          <w:p w14:paraId="46ECAE2D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48987902" w14:textId="77777777" w:rsidTr="00A66A5A">
        <w:tc>
          <w:tcPr>
            <w:tcW w:w="2694" w:type="dxa"/>
            <w:vAlign w:val="center"/>
          </w:tcPr>
          <w:p w14:paraId="1D111C96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regiver h</w:t>
            </w:r>
            <w:r w:rsidRPr="0060280C">
              <w:rPr>
                <w:rFonts w:cs="Calibri"/>
                <w:szCs w:val="22"/>
              </w:rPr>
              <w:t>ug</w:t>
            </w:r>
            <w:r>
              <w:rPr>
                <w:rFonts w:cs="Calibri"/>
                <w:szCs w:val="22"/>
              </w:rPr>
              <w:t>s</w:t>
            </w:r>
            <w:r w:rsidRPr="0060280C">
              <w:rPr>
                <w:rFonts w:cs="Calibri"/>
                <w:szCs w:val="22"/>
              </w:rPr>
              <w:t xml:space="preserve"> index child</w:t>
            </w:r>
          </w:p>
        </w:tc>
        <w:tc>
          <w:tcPr>
            <w:tcW w:w="915" w:type="dxa"/>
            <w:vAlign w:val="center"/>
          </w:tcPr>
          <w:p w14:paraId="34826027" w14:textId="1B5467EA" w:rsidR="009742D5" w:rsidRPr="0060280C" w:rsidRDefault="00FD45FC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</w:t>
            </w:r>
          </w:p>
        </w:tc>
        <w:tc>
          <w:tcPr>
            <w:tcW w:w="2143" w:type="dxa"/>
            <w:vAlign w:val="center"/>
          </w:tcPr>
          <w:p w14:paraId="08AF761A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No</w:t>
            </w:r>
          </w:p>
        </w:tc>
        <w:tc>
          <w:tcPr>
            <w:tcW w:w="866" w:type="dxa"/>
            <w:vAlign w:val="center"/>
          </w:tcPr>
          <w:p w14:paraId="03D726F5" w14:textId="62851DFE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78</w:t>
            </w:r>
          </w:p>
        </w:tc>
        <w:tc>
          <w:tcPr>
            <w:tcW w:w="979" w:type="dxa"/>
            <w:vAlign w:val="center"/>
          </w:tcPr>
          <w:p w14:paraId="4E526892" w14:textId="00BA3D8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49</w:t>
            </w:r>
          </w:p>
        </w:tc>
        <w:tc>
          <w:tcPr>
            <w:tcW w:w="1412" w:type="dxa"/>
            <w:vAlign w:val="center"/>
          </w:tcPr>
          <w:p w14:paraId="4A82962C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29 (46.4)</w:t>
            </w:r>
          </w:p>
        </w:tc>
        <w:tc>
          <w:tcPr>
            <w:tcW w:w="1129" w:type="dxa"/>
            <w:vAlign w:val="center"/>
          </w:tcPr>
          <w:p w14:paraId="0EC7F226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000</w:t>
            </w:r>
          </w:p>
        </w:tc>
      </w:tr>
      <w:tr w:rsidR="009742D5" w:rsidRPr="0060280C" w14:paraId="275D8074" w14:textId="77777777" w:rsidTr="00A66A5A">
        <w:tc>
          <w:tcPr>
            <w:tcW w:w="2694" w:type="dxa"/>
            <w:vAlign w:val="center"/>
          </w:tcPr>
          <w:p w14:paraId="1C67137A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3962E951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229D9288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Yes</w:t>
            </w:r>
          </w:p>
        </w:tc>
        <w:tc>
          <w:tcPr>
            <w:tcW w:w="866" w:type="dxa"/>
            <w:vAlign w:val="center"/>
          </w:tcPr>
          <w:p w14:paraId="664A30B8" w14:textId="507AE2B9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87</w:t>
            </w:r>
          </w:p>
        </w:tc>
        <w:tc>
          <w:tcPr>
            <w:tcW w:w="979" w:type="dxa"/>
            <w:vAlign w:val="center"/>
          </w:tcPr>
          <w:p w14:paraId="120B3789" w14:textId="3B813139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07</w:t>
            </w:r>
          </w:p>
        </w:tc>
        <w:tc>
          <w:tcPr>
            <w:tcW w:w="1412" w:type="dxa"/>
            <w:vAlign w:val="center"/>
          </w:tcPr>
          <w:p w14:paraId="535E4B39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80 (27.9)</w:t>
            </w:r>
          </w:p>
        </w:tc>
        <w:tc>
          <w:tcPr>
            <w:tcW w:w="1129" w:type="dxa"/>
            <w:vAlign w:val="center"/>
          </w:tcPr>
          <w:p w14:paraId="6378BC58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5D77CD85" w14:textId="77777777" w:rsidTr="00A66A5A">
        <w:tc>
          <w:tcPr>
            <w:tcW w:w="2694" w:type="dxa"/>
            <w:vAlign w:val="center"/>
          </w:tcPr>
          <w:p w14:paraId="49159F22" w14:textId="746DCA32" w:rsidR="009742D5" w:rsidRPr="0060280C" w:rsidRDefault="00A5230D" w:rsidP="009742D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If yes, h</w:t>
            </w:r>
            <w:r w:rsidR="009742D5" w:rsidRPr="0060280C">
              <w:rPr>
                <w:rFonts w:cs="Calibri"/>
                <w:szCs w:val="22"/>
              </w:rPr>
              <w:t>ow often hug</w:t>
            </w:r>
            <w:r w:rsidR="009742D5">
              <w:rPr>
                <w:rFonts w:cs="Calibri"/>
                <w:szCs w:val="22"/>
              </w:rPr>
              <w:t xml:space="preserve"> index child</w:t>
            </w:r>
          </w:p>
        </w:tc>
        <w:tc>
          <w:tcPr>
            <w:tcW w:w="915" w:type="dxa"/>
            <w:vAlign w:val="center"/>
          </w:tcPr>
          <w:p w14:paraId="5D86AFA5" w14:textId="401B186F" w:rsidR="009742D5" w:rsidRPr="0060280C" w:rsidRDefault="00B40C98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81</w:t>
            </w:r>
          </w:p>
        </w:tc>
        <w:tc>
          <w:tcPr>
            <w:tcW w:w="2143" w:type="dxa"/>
            <w:vAlign w:val="center"/>
          </w:tcPr>
          <w:p w14:paraId="130D340C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&gt;Once a day</w:t>
            </w:r>
          </w:p>
        </w:tc>
        <w:tc>
          <w:tcPr>
            <w:tcW w:w="866" w:type="dxa"/>
            <w:vAlign w:val="center"/>
          </w:tcPr>
          <w:p w14:paraId="4B6CD4EF" w14:textId="05B439E1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90</w:t>
            </w:r>
          </w:p>
        </w:tc>
        <w:tc>
          <w:tcPr>
            <w:tcW w:w="979" w:type="dxa"/>
            <w:vAlign w:val="center"/>
          </w:tcPr>
          <w:p w14:paraId="7C92616F" w14:textId="0E72211C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73</w:t>
            </w:r>
          </w:p>
        </w:tc>
        <w:tc>
          <w:tcPr>
            <w:tcW w:w="1412" w:type="dxa"/>
            <w:vAlign w:val="center"/>
          </w:tcPr>
          <w:p w14:paraId="16B0DE8E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7 (18.9)</w:t>
            </w:r>
          </w:p>
        </w:tc>
        <w:tc>
          <w:tcPr>
            <w:tcW w:w="1129" w:type="dxa"/>
            <w:vAlign w:val="center"/>
          </w:tcPr>
          <w:p w14:paraId="1A56B18C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060</w:t>
            </w:r>
          </w:p>
        </w:tc>
      </w:tr>
      <w:tr w:rsidR="009742D5" w:rsidRPr="0060280C" w14:paraId="167F6514" w14:textId="77777777" w:rsidTr="00A66A5A">
        <w:tc>
          <w:tcPr>
            <w:tcW w:w="2694" w:type="dxa"/>
            <w:vAlign w:val="center"/>
          </w:tcPr>
          <w:p w14:paraId="581451F0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1E98503D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544AE4CA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Once a day</w:t>
            </w:r>
          </w:p>
        </w:tc>
        <w:tc>
          <w:tcPr>
            <w:tcW w:w="866" w:type="dxa"/>
            <w:vAlign w:val="center"/>
          </w:tcPr>
          <w:p w14:paraId="7E302DC4" w14:textId="706F185F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45</w:t>
            </w:r>
          </w:p>
        </w:tc>
        <w:tc>
          <w:tcPr>
            <w:tcW w:w="979" w:type="dxa"/>
            <w:vAlign w:val="center"/>
          </w:tcPr>
          <w:p w14:paraId="5837EECD" w14:textId="1BA403BD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9</w:t>
            </w:r>
          </w:p>
        </w:tc>
        <w:tc>
          <w:tcPr>
            <w:tcW w:w="1412" w:type="dxa"/>
            <w:vAlign w:val="center"/>
          </w:tcPr>
          <w:p w14:paraId="74D10B02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6 (35.6)</w:t>
            </w:r>
          </w:p>
        </w:tc>
        <w:tc>
          <w:tcPr>
            <w:tcW w:w="1129" w:type="dxa"/>
            <w:vAlign w:val="center"/>
          </w:tcPr>
          <w:p w14:paraId="12A03215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68738018" w14:textId="77777777" w:rsidTr="00A66A5A">
        <w:tc>
          <w:tcPr>
            <w:tcW w:w="2694" w:type="dxa"/>
            <w:vAlign w:val="center"/>
          </w:tcPr>
          <w:p w14:paraId="3055702E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58BD6C3A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75EDCCE7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Not every day</w:t>
            </w:r>
          </w:p>
        </w:tc>
        <w:tc>
          <w:tcPr>
            <w:tcW w:w="866" w:type="dxa"/>
            <w:vAlign w:val="center"/>
          </w:tcPr>
          <w:p w14:paraId="3EAFF157" w14:textId="30ECF8FD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52</w:t>
            </w:r>
          </w:p>
        </w:tc>
        <w:tc>
          <w:tcPr>
            <w:tcW w:w="979" w:type="dxa"/>
            <w:vAlign w:val="center"/>
          </w:tcPr>
          <w:p w14:paraId="3EDA9FF9" w14:textId="67E7B24C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05</w:t>
            </w:r>
          </w:p>
        </w:tc>
        <w:tc>
          <w:tcPr>
            <w:tcW w:w="1412" w:type="dxa"/>
            <w:vAlign w:val="center"/>
          </w:tcPr>
          <w:p w14:paraId="6437D637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47 (30.9)</w:t>
            </w:r>
          </w:p>
        </w:tc>
        <w:tc>
          <w:tcPr>
            <w:tcW w:w="1129" w:type="dxa"/>
            <w:vAlign w:val="center"/>
          </w:tcPr>
          <w:p w14:paraId="4D21F61D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61DB6348" w14:textId="77777777" w:rsidTr="00A66A5A">
        <w:tc>
          <w:tcPr>
            <w:tcW w:w="2694" w:type="dxa"/>
            <w:vAlign w:val="center"/>
          </w:tcPr>
          <w:p w14:paraId="3205F52E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 xml:space="preserve">Hug </w:t>
            </w:r>
            <w:r>
              <w:rPr>
                <w:rFonts w:cs="Calibri"/>
                <w:szCs w:val="22"/>
              </w:rPr>
              <w:t xml:space="preserve">index child </w:t>
            </w:r>
            <w:r w:rsidRPr="0060280C">
              <w:rPr>
                <w:rFonts w:cs="Calibri"/>
                <w:szCs w:val="22"/>
              </w:rPr>
              <w:t>more when younger</w:t>
            </w:r>
          </w:p>
        </w:tc>
        <w:tc>
          <w:tcPr>
            <w:tcW w:w="915" w:type="dxa"/>
            <w:vAlign w:val="center"/>
          </w:tcPr>
          <w:p w14:paraId="299BC519" w14:textId="4138E75C" w:rsidR="009742D5" w:rsidRPr="0060280C" w:rsidRDefault="007E4FE8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</w:t>
            </w:r>
          </w:p>
        </w:tc>
        <w:tc>
          <w:tcPr>
            <w:tcW w:w="2143" w:type="dxa"/>
            <w:vAlign w:val="center"/>
          </w:tcPr>
          <w:p w14:paraId="57E50C53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No</w:t>
            </w:r>
          </w:p>
        </w:tc>
        <w:tc>
          <w:tcPr>
            <w:tcW w:w="866" w:type="dxa"/>
            <w:vAlign w:val="center"/>
          </w:tcPr>
          <w:p w14:paraId="6EE17529" w14:textId="6B26213F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72</w:t>
            </w:r>
          </w:p>
        </w:tc>
        <w:tc>
          <w:tcPr>
            <w:tcW w:w="979" w:type="dxa"/>
            <w:vAlign w:val="center"/>
          </w:tcPr>
          <w:p w14:paraId="0916A77E" w14:textId="5790F3AF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79</w:t>
            </w:r>
          </w:p>
        </w:tc>
        <w:tc>
          <w:tcPr>
            <w:tcW w:w="1412" w:type="dxa"/>
            <w:vAlign w:val="center"/>
          </w:tcPr>
          <w:p w14:paraId="4524505C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93 (54.1)</w:t>
            </w:r>
          </w:p>
        </w:tc>
        <w:tc>
          <w:tcPr>
            <w:tcW w:w="1129" w:type="dxa"/>
            <w:vAlign w:val="center"/>
          </w:tcPr>
          <w:p w14:paraId="1D2BAD1F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000</w:t>
            </w:r>
          </w:p>
        </w:tc>
      </w:tr>
      <w:tr w:rsidR="009742D5" w:rsidRPr="0060280C" w14:paraId="289AE217" w14:textId="77777777" w:rsidTr="00A66A5A">
        <w:tc>
          <w:tcPr>
            <w:tcW w:w="2694" w:type="dxa"/>
            <w:vAlign w:val="center"/>
          </w:tcPr>
          <w:p w14:paraId="387CA124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203EAFB5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1FE76D20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Yes</w:t>
            </w:r>
          </w:p>
        </w:tc>
        <w:tc>
          <w:tcPr>
            <w:tcW w:w="866" w:type="dxa"/>
            <w:vAlign w:val="center"/>
          </w:tcPr>
          <w:p w14:paraId="708285DB" w14:textId="2B840E8A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96</w:t>
            </w:r>
          </w:p>
        </w:tc>
        <w:tc>
          <w:tcPr>
            <w:tcW w:w="979" w:type="dxa"/>
            <w:vAlign w:val="center"/>
          </w:tcPr>
          <w:p w14:paraId="0C522B36" w14:textId="260387EE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79</w:t>
            </w:r>
          </w:p>
        </w:tc>
        <w:tc>
          <w:tcPr>
            <w:tcW w:w="1412" w:type="dxa"/>
            <w:vAlign w:val="center"/>
          </w:tcPr>
          <w:p w14:paraId="47506E24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17 (29.6)</w:t>
            </w:r>
          </w:p>
        </w:tc>
        <w:tc>
          <w:tcPr>
            <w:tcW w:w="1129" w:type="dxa"/>
            <w:vAlign w:val="center"/>
          </w:tcPr>
          <w:p w14:paraId="739E2567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541342B8" w14:textId="77777777" w:rsidTr="00A66A5A">
        <w:tc>
          <w:tcPr>
            <w:tcW w:w="2694" w:type="dxa"/>
            <w:vAlign w:val="center"/>
          </w:tcPr>
          <w:p w14:paraId="0E579724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Discipline style</w:t>
            </w:r>
          </w:p>
        </w:tc>
        <w:tc>
          <w:tcPr>
            <w:tcW w:w="915" w:type="dxa"/>
            <w:vAlign w:val="center"/>
          </w:tcPr>
          <w:p w14:paraId="514E0649" w14:textId="49C55566" w:rsidR="009742D5" w:rsidRPr="0060280C" w:rsidRDefault="00D20EE6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</w:t>
            </w:r>
          </w:p>
        </w:tc>
        <w:tc>
          <w:tcPr>
            <w:tcW w:w="2143" w:type="dxa"/>
            <w:vAlign w:val="center"/>
          </w:tcPr>
          <w:p w14:paraId="3953FFED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Beat/ shout</w:t>
            </w:r>
          </w:p>
        </w:tc>
        <w:tc>
          <w:tcPr>
            <w:tcW w:w="866" w:type="dxa"/>
            <w:vAlign w:val="center"/>
          </w:tcPr>
          <w:p w14:paraId="7D31C542" w14:textId="69685498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16</w:t>
            </w:r>
          </w:p>
        </w:tc>
        <w:tc>
          <w:tcPr>
            <w:tcW w:w="979" w:type="dxa"/>
            <w:vAlign w:val="center"/>
          </w:tcPr>
          <w:p w14:paraId="668E0608" w14:textId="6D1C994B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89</w:t>
            </w:r>
          </w:p>
        </w:tc>
        <w:tc>
          <w:tcPr>
            <w:tcW w:w="1412" w:type="dxa"/>
            <w:vAlign w:val="center"/>
          </w:tcPr>
          <w:p w14:paraId="718A4010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27 (40.2)</w:t>
            </w:r>
          </w:p>
        </w:tc>
        <w:tc>
          <w:tcPr>
            <w:tcW w:w="1129" w:type="dxa"/>
            <w:vAlign w:val="center"/>
          </w:tcPr>
          <w:p w14:paraId="5FC899E0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075</w:t>
            </w:r>
          </w:p>
        </w:tc>
      </w:tr>
      <w:tr w:rsidR="009742D5" w:rsidRPr="0060280C" w14:paraId="0D119480" w14:textId="77777777" w:rsidTr="00A66A5A">
        <w:tc>
          <w:tcPr>
            <w:tcW w:w="2694" w:type="dxa"/>
            <w:vAlign w:val="center"/>
          </w:tcPr>
          <w:p w14:paraId="01F37A65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74AB173B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62A72885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Other</w:t>
            </w:r>
          </w:p>
        </w:tc>
        <w:tc>
          <w:tcPr>
            <w:tcW w:w="866" w:type="dxa"/>
            <w:vAlign w:val="center"/>
          </w:tcPr>
          <w:p w14:paraId="148EEC9C" w14:textId="3A218798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52</w:t>
            </w:r>
          </w:p>
        </w:tc>
        <w:tc>
          <w:tcPr>
            <w:tcW w:w="979" w:type="dxa"/>
            <w:vAlign w:val="center"/>
          </w:tcPr>
          <w:p w14:paraId="41CA716C" w14:textId="372B55FF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69</w:t>
            </w:r>
          </w:p>
        </w:tc>
        <w:tc>
          <w:tcPr>
            <w:tcW w:w="1412" w:type="dxa"/>
            <w:vAlign w:val="center"/>
          </w:tcPr>
          <w:p w14:paraId="0E6E26C9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83 (32.9)</w:t>
            </w:r>
          </w:p>
        </w:tc>
        <w:tc>
          <w:tcPr>
            <w:tcW w:w="1129" w:type="dxa"/>
            <w:vAlign w:val="center"/>
          </w:tcPr>
          <w:p w14:paraId="32D2ABBC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6D3F30A8" w14:textId="77777777" w:rsidTr="00A66A5A">
        <w:tc>
          <w:tcPr>
            <w:tcW w:w="2694" w:type="dxa"/>
            <w:vAlign w:val="center"/>
          </w:tcPr>
          <w:p w14:paraId="27F49C4C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 xml:space="preserve">Know </w:t>
            </w:r>
            <w:r>
              <w:rPr>
                <w:rFonts w:cs="Calibri"/>
                <w:szCs w:val="22"/>
              </w:rPr>
              <w:t xml:space="preserve">index </w:t>
            </w:r>
            <w:r w:rsidRPr="0060280C">
              <w:rPr>
                <w:rFonts w:cs="Calibri"/>
                <w:szCs w:val="22"/>
              </w:rPr>
              <w:t>child’s friends</w:t>
            </w:r>
          </w:p>
        </w:tc>
        <w:tc>
          <w:tcPr>
            <w:tcW w:w="915" w:type="dxa"/>
            <w:vAlign w:val="center"/>
          </w:tcPr>
          <w:p w14:paraId="6E1CC867" w14:textId="2C679042" w:rsidR="009742D5" w:rsidRPr="0060280C" w:rsidRDefault="00D51A8C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</w:t>
            </w:r>
          </w:p>
        </w:tc>
        <w:tc>
          <w:tcPr>
            <w:tcW w:w="2143" w:type="dxa"/>
            <w:vAlign w:val="center"/>
          </w:tcPr>
          <w:p w14:paraId="61410B7B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No</w:t>
            </w:r>
          </w:p>
        </w:tc>
        <w:tc>
          <w:tcPr>
            <w:tcW w:w="866" w:type="dxa"/>
            <w:vAlign w:val="center"/>
          </w:tcPr>
          <w:p w14:paraId="45277DBE" w14:textId="0563EBC4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71</w:t>
            </w:r>
          </w:p>
        </w:tc>
        <w:tc>
          <w:tcPr>
            <w:tcW w:w="979" w:type="dxa"/>
            <w:vAlign w:val="center"/>
          </w:tcPr>
          <w:p w14:paraId="17625576" w14:textId="7EBD746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85</w:t>
            </w:r>
          </w:p>
        </w:tc>
        <w:tc>
          <w:tcPr>
            <w:tcW w:w="1412" w:type="dxa"/>
            <w:vAlign w:val="center"/>
          </w:tcPr>
          <w:p w14:paraId="3275594C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86 (31.7)</w:t>
            </w:r>
          </w:p>
        </w:tc>
        <w:tc>
          <w:tcPr>
            <w:tcW w:w="1129" w:type="dxa"/>
            <w:vAlign w:val="center"/>
          </w:tcPr>
          <w:p w14:paraId="5AEF92BF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015</w:t>
            </w:r>
          </w:p>
        </w:tc>
      </w:tr>
      <w:tr w:rsidR="009742D5" w:rsidRPr="0060280C" w14:paraId="1252D9FE" w14:textId="77777777" w:rsidTr="00A66A5A">
        <w:tc>
          <w:tcPr>
            <w:tcW w:w="2694" w:type="dxa"/>
            <w:vAlign w:val="center"/>
          </w:tcPr>
          <w:p w14:paraId="2C3A8110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5B76092B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5A4AA5F7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Yes</w:t>
            </w:r>
          </w:p>
        </w:tc>
        <w:tc>
          <w:tcPr>
            <w:tcW w:w="866" w:type="dxa"/>
            <w:vAlign w:val="center"/>
          </w:tcPr>
          <w:p w14:paraId="213F74F7" w14:textId="0ADA8B3C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96</w:t>
            </w:r>
          </w:p>
        </w:tc>
        <w:tc>
          <w:tcPr>
            <w:tcW w:w="979" w:type="dxa"/>
            <w:vAlign w:val="center"/>
          </w:tcPr>
          <w:p w14:paraId="7CCDCB6B" w14:textId="668F4463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73</w:t>
            </w:r>
          </w:p>
        </w:tc>
        <w:tc>
          <w:tcPr>
            <w:tcW w:w="1412" w:type="dxa"/>
            <w:vAlign w:val="center"/>
          </w:tcPr>
          <w:p w14:paraId="7E01CE24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23 (41.6)</w:t>
            </w:r>
          </w:p>
        </w:tc>
        <w:tc>
          <w:tcPr>
            <w:tcW w:w="1129" w:type="dxa"/>
            <w:vAlign w:val="center"/>
          </w:tcPr>
          <w:p w14:paraId="264E281A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6577E24D" w14:textId="77777777" w:rsidTr="00A66A5A">
        <w:tc>
          <w:tcPr>
            <w:tcW w:w="2694" w:type="dxa"/>
            <w:vAlign w:val="center"/>
          </w:tcPr>
          <w:p w14:paraId="0F819E39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 xml:space="preserve">Know parents of </w:t>
            </w:r>
            <w:r>
              <w:rPr>
                <w:rFonts w:cs="Calibri"/>
                <w:szCs w:val="22"/>
              </w:rPr>
              <w:t xml:space="preserve">index </w:t>
            </w:r>
            <w:r w:rsidRPr="0060280C">
              <w:rPr>
                <w:rFonts w:cs="Calibri"/>
                <w:szCs w:val="22"/>
              </w:rPr>
              <w:t>child’s friends</w:t>
            </w:r>
          </w:p>
        </w:tc>
        <w:tc>
          <w:tcPr>
            <w:tcW w:w="915" w:type="dxa"/>
            <w:vAlign w:val="center"/>
          </w:tcPr>
          <w:p w14:paraId="7A9FA5FA" w14:textId="1C160461" w:rsidR="009742D5" w:rsidRPr="0060280C" w:rsidRDefault="00D51A8C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</w:t>
            </w:r>
          </w:p>
        </w:tc>
        <w:tc>
          <w:tcPr>
            <w:tcW w:w="2143" w:type="dxa"/>
            <w:vAlign w:val="center"/>
          </w:tcPr>
          <w:p w14:paraId="59AF6DA4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No</w:t>
            </w:r>
          </w:p>
        </w:tc>
        <w:tc>
          <w:tcPr>
            <w:tcW w:w="866" w:type="dxa"/>
            <w:vAlign w:val="center"/>
          </w:tcPr>
          <w:p w14:paraId="64DD5360" w14:textId="3DB3FC42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98</w:t>
            </w:r>
          </w:p>
        </w:tc>
        <w:tc>
          <w:tcPr>
            <w:tcW w:w="979" w:type="dxa"/>
            <w:vAlign w:val="center"/>
          </w:tcPr>
          <w:p w14:paraId="3A0E164D" w14:textId="6070DD0E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99</w:t>
            </w:r>
          </w:p>
        </w:tc>
        <w:tc>
          <w:tcPr>
            <w:tcW w:w="1412" w:type="dxa"/>
            <w:vAlign w:val="center"/>
          </w:tcPr>
          <w:p w14:paraId="497A6D20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99 (33.2)</w:t>
            </w:r>
          </w:p>
        </w:tc>
        <w:tc>
          <w:tcPr>
            <w:tcW w:w="1129" w:type="dxa"/>
            <w:vAlign w:val="center"/>
          </w:tcPr>
          <w:p w14:paraId="78B946B4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052</w:t>
            </w:r>
          </w:p>
        </w:tc>
      </w:tr>
      <w:tr w:rsidR="009742D5" w:rsidRPr="0060280C" w14:paraId="53687472" w14:textId="77777777" w:rsidTr="00A66A5A">
        <w:tc>
          <w:tcPr>
            <w:tcW w:w="2694" w:type="dxa"/>
            <w:vAlign w:val="center"/>
          </w:tcPr>
          <w:p w14:paraId="4331994F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60D356C5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26B4B310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Yes</w:t>
            </w:r>
          </w:p>
        </w:tc>
        <w:tc>
          <w:tcPr>
            <w:tcW w:w="866" w:type="dxa"/>
            <w:vAlign w:val="center"/>
          </w:tcPr>
          <w:p w14:paraId="42D5E8AF" w14:textId="27B1C16E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70</w:t>
            </w:r>
          </w:p>
        </w:tc>
        <w:tc>
          <w:tcPr>
            <w:tcW w:w="979" w:type="dxa"/>
            <w:vAlign w:val="center"/>
          </w:tcPr>
          <w:p w14:paraId="7D462B13" w14:textId="2DF59EB2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59</w:t>
            </w:r>
          </w:p>
        </w:tc>
        <w:tc>
          <w:tcPr>
            <w:tcW w:w="1412" w:type="dxa"/>
            <w:vAlign w:val="center"/>
          </w:tcPr>
          <w:p w14:paraId="07EF75EF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11 (41.1)</w:t>
            </w:r>
          </w:p>
        </w:tc>
        <w:tc>
          <w:tcPr>
            <w:tcW w:w="1129" w:type="dxa"/>
            <w:vAlign w:val="center"/>
          </w:tcPr>
          <w:p w14:paraId="088C1962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0A396808" w14:textId="77777777" w:rsidTr="00A66A5A">
        <w:tc>
          <w:tcPr>
            <w:tcW w:w="2694" w:type="dxa"/>
            <w:vAlign w:val="center"/>
          </w:tcPr>
          <w:p w14:paraId="0D0179EF" w14:textId="6946FF74" w:rsidR="009742D5" w:rsidRPr="0060280C" w:rsidRDefault="00CE6FCF" w:rsidP="009742D5">
            <w:pPr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C</w:t>
            </w:r>
            <w:r w:rsidR="009742D5">
              <w:rPr>
                <w:rFonts w:cs="Calibri"/>
                <w:b/>
                <w:bCs/>
                <w:szCs w:val="22"/>
              </w:rPr>
              <w:t>aregiver</w:t>
            </w:r>
            <w:r>
              <w:rPr>
                <w:rFonts w:cs="Calibri"/>
                <w:b/>
                <w:bCs/>
                <w:szCs w:val="22"/>
              </w:rPr>
              <w:t>/head of household</w:t>
            </w:r>
            <w:r w:rsidR="009742D5" w:rsidRPr="0060280C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915" w:type="dxa"/>
            <w:vAlign w:val="center"/>
          </w:tcPr>
          <w:p w14:paraId="0CAF7808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429C72D8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3E5A1B57" w14:textId="2466C42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06EE9B32" w14:textId="7F536BC3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0AC46EA9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2CD6044A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55229AE7" w14:textId="77777777" w:rsidTr="00A66A5A">
        <w:tc>
          <w:tcPr>
            <w:tcW w:w="2694" w:type="dxa"/>
            <w:vAlign w:val="center"/>
          </w:tcPr>
          <w:p w14:paraId="2CC58064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Education</w:t>
            </w:r>
          </w:p>
        </w:tc>
        <w:tc>
          <w:tcPr>
            <w:tcW w:w="915" w:type="dxa"/>
            <w:vAlign w:val="center"/>
          </w:tcPr>
          <w:p w14:paraId="2FDB4E9A" w14:textId="32C3CB54" w:rsidR="009742D5" w:rsidRPr="0060280C" w:rsidRDefault="006152CC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</w:t>
            </w:r>
          </w:p>
        </w:tc>
        <w:tc>
          <w:tcPr>
            <w:tcW w:w="2143" w:type="dxa"/>
            <w:vAlign w:val="center"/>
          </w:tcPr>
          <w:p w14:paraId="0B632E5C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None</w:t>
            </w:r>
          </w:p>
        </w:tc>
        <w:tc>
          <w:tcPr>
            <w:tcW w:w="866" w:type="dxa"/>
            <w:vAlign w:val="center"/>
          </w:tcPr>
          <w:p w14:paraId="7D5FB11D" w14:textId="615DC94F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97</w:t>
            </w:r>
          </w:p>
        </w:tc>
        <w:tc>
          <w:tcPr>
            <w:tcW w:w="979" w:type="dxa"/>
            <w:vAlign w:val="center"/>
          </w:tcPr>
          <w:p w14:paraId="76F62CAD" w14:textId="452D7EA1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38</w:t>
            </w:r>
          </w:p>
        </w:tc>
        <w:tc>
          <w:tcPr>
            <w:tcW w:w="1412" w:type="dxa"/>
            <w:vAlign w:val="center"/>
          </w:tcPr>
          <w:p w14:paraId="5D1CDDF6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59 (40.1)</w:t>
            </w:r>
          </w:p>
        </w:tc>
        <w:tc>
          <w:tcPr>
            <w:tcW w:w="1129" w:type="dxa"/>
            <w:vAlign w:val="center"/>
          </w:tcPr>
          <w:p w14:paraId="377BFC9C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026</w:t>
            </w:r>
          </w:p>
        </w:tc>
      </w:tr>
      <w:tr w:rsidR="009742D5" w:rsidRPr="0060280C" w14:paraId="56F9EB63" w14:textId="77777777" w:rsidTr="00A66A5A">
        <w:tc>
          <w:tcPr>
            <w:tcW w:w="2694" w:type="dxa"/>
            <w:vAlign w:val="center"/>
          </w:tcPr>
          <w:p w14:paraId="2B9D6B42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51288690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1ABF1603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Some</w:t>
            </w:r>
          </w:p>
        </w:tc>
        <w:tc>
          <w:tcPr>
            <w:tcW w:w="866" w:type="dxa"/>
            <w:vAlign w:val="center"/>
          </w:tcPr>
          <w:p w14:paraId="431DC143" w14:textId="6600CBF1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72</w:t>
            </w:r>
          </w:p>
        </w:tc>
        <w:tc>
          <w:tcPr>
            <w:tcW w:w="979" w:type="dxa"/>
            <w:vAlign w:val="center"/>
          </w:tcPr>
          <w:p w14:paraId="2FBC2072" w14:textId="6F08E3F3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20</w:t>
            </w:r>
          </w:p>
        </w:tc>
        <w:tc>
          <w:tcPr>
            <w:tcW w:w="1412" w:type="dxa"/>
            <w:vAlign w:val="center"/>
          </w:tcPr>
          <w:p w14:paraId="5F358775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52 (30.2)</w:t>
            </w:r>
          </w:p>
        </w:tc>
        <w:tc>
          <w:tcPr>
            <w:tcW w:w="1129" w:type="dxa"/>
            <w:vAlign w:val="center"/>
          </w:tcPr>
          <w:p w14:paraId="239A8FBD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4EC73451" w14:textId="77777777" w:rsidTr="00A66A5A">
        <w:tc>
          <w:tcPr>
            <w:tcW w:w="2694" w:type="dxa"/>
            <w:vAlign w:val="center"/>
          </w:tcPr>
          <w:p w14:paraId="4CC821E9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Marital status</w:t>
            </w:r>
          </w:p>
        </w:tc>
        <w:tc>
          <w:tcPr>
            <w:tcW w:w="915" w:type="dxa"/>
            <w:vAlign w:val="center"/>
          </w:tcPr>
          <w:p w14:paraId="34C9C588" w14:textId="1C5C216C" w:rsidR="009742D5" w:rsidRPr="0060280C" w:rsidRDefault="006152CC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</w:t>
            </w:r>
          </w:p>
        </w:tc>
        <w:tc>
          <w:tcPr>
            <w:tcW w:w="2143" w:type="dxa"/>
            <w:vAlign w:val="center"/>
          </w:tcPr>
          <w:p w14:paraId="3BABBCBC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Married</w:t>
            </w:r>
          </w:p>
        </w:tc>
        <w:tc>
          <w:tcPr>
            <w:tcW w:w="866" w:type="dxa"/>
            <w:vAlign w:val="center"/>
          </w:tcPr>
          <w:p w14:paraId="477470BA" w14:textId="629DA588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447</w:t>
            </w:r>
          </w:p>
        </w:tc>
        <w:tc>
          <w:tcPr>
            <w:tcW w:w="979" w:type="dxa"/>
            <w:vAlign w:val="center"/>
          </w:tcPr>
          <w:p w14:paraId="46745954" w14:textId="7E636DB3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92</w:t>
            </w:r>
          </w:p>
        </w:tc>
        <w:tc>
          <w:tcPr>
            <w:tcW w:w="1412" w:type="dxa"/>
            <w:vAlign w:val="center"/>
          </w:tcPr>
          <w:p w14:paraId="7893CDF8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55 (34.7)</w:t>
            </w:r>
          </w:p>
        </w:tc>
        <w:tc>
          <w:tcPr>
            <w:tcW w:w="1129" w:type="dxa"/>
            <w:vAlign w:val="center"/>
          </w:tcPr>
          <w:p w14:paraId="595196DB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023</w:t>
            </w:r>
          </w:p>
        </w:tc>
      </w:tr>
      <w:tr w:rsidR="009742D5" w:rsidRPr="0060280C" w14:paraId="77F818F7" w14:textId="77777777" w:rsidTr="00A66A5A">
        <w:tc>
          <w:tcPr>
            <w:tcW w:w="2694" w:type="dxa"/>
            <w:vAlign w:val="center"/>
          </w:tcPr>
          <w:p w14:paraId="4B2EDCB2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5FD56743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18E763F0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Not married</w:t>
            </w:r>
          </w:p>
        </w:tc>
        <w:tc>
          <w:tcPr>
            <w:tcW w:w="866" w:type="dxa"/>
            <w:vAlign w:val="center"/>
          </w:tcPr>
          <w:p w14:paraId="0BCB3236" w14:textId="540E95B1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22</w:t>
            </w:r>
          </w:p>
        </w:tc>
        <w:tc>
          <w:tcPr>
            <w:tcW w:w="979" w:type="dxa"/>
            <w:vAlign w:val="center"/>
          </w:tcPr>
          <w:p w14:paraId="7FF1A58E" w14:textId="5CCBA6CF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66</w:t>
            </w:r>
          </w:p>
        </w:tc>
        <w:tc>
          <w:tcPr>
            <w:tcW w:w="1412" w:type="dxa"/>
            <w:vAlign w:val="center"/>
          </w:tcPr>
          <w:p w14:paraId="746941B4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56 (45.9)</w:t>
            </w:r>
          </w:p>
        </w:tc>
        <w:tc>
          <w:tcPr>
            <w:tcW w:w="1129" w:type="dxa"/>
            <w:vAlign w:val="center"/>
          </w:tcPr>
          <w:p w14:paraId="050A7FD2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10698B5F" w14:textId="77777777" w:rsidTr="00A66A5A">
        <w:tc>
          <w:tcPr>
            <w:tcW w:w="2694" w:type="dxa"/>
            <w:vAlign w:val="center"/>
          </w:tcPr>
          <w:p w14:paraId="03E2B8A4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Occupation</w:t>
            </w:r>
          </w:p>
        </w:tc>
        <w:tc>
          <w:tcPr>
            <w:tcW w:w="915" w:type="dxa"/>
            <w:vAlign w:val="center"/>
          </w:tcPr>
          <w:p w14:paraId="2BD21743" w14:textId="5A1EA322" w:rsidR="009742D5" w:rsidRPr="0060280C" w:rsidRDefault="00847143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</w:t>
            </w:r>
          </w:p>
        </w:tc>
        <w:tc>
          <w:tcPr>
            <w:tcW w:w="2143" w:type="dxa"/>
            <w:vAlign w:val="center"/>
          </w:tcPr>
          <w:p w14:paraId="35D33B35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Employed, other</w:t>
            </w:r>
          </w:p>
        </w:tc>
        <w:tc>
          <w:tcPr>
            <w:tcW w:w="866" w:type="dxa"/>
            <w:vAlign w:val="center"/>
          </w:tcPr>
          <w:p w14:paraId="5FED2652" w14:textId="266D7539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</w:t>
            </w:r>
            <w:r>
              <w:rPr>
                <w:rFonts w:cs="Calibri"/>
                <w:szCs w:val="22"/>
              </w:rPr>
              <w:t>4</w:t>
            </w:r>
          </w:p>
        </w:tc>
        <w:tc>
          <w:tcPr>
            <w:tcW w:w="979" w:type="dxa"/>
            <w:vAlign w:val="center"/>
          </w:tcPr>
          <w:p w14:paraId="0393403E" w14:textId="47248AC9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1</w:t>
            </w:r>
          </w:p>
        </w:tc>
        <w:tc>
          <w:tcPr>
            <w:tcW w:w="1412" w:type="dxa"/>
            <w:vAlign w:val="center"/>
          </w:tcPr>
          <w:p w14:paraId="431431C9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 (15.4)</w:t>
            </w:r>
          </w:p>
        </w:tc>
        <w:tc>
          <w:tcPr>
            <w:tcW w:w="1129" w:type="dxa"/>
            <w:vAlign w:val="center"/>
          </w:tcPr>
          <w:p w14:paraId="78C6CCC0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002</w:t>
            </w:r>
          </w:p>
        </w:tc>
      </w:tr>
      <w:tr w:rsidR="009742D5" w:rsidRPr="0060280C" w14:paraId="12ED1C46" w14:textId="77777777" w:rsidTr="00A66A5A">
        <w:tc>
          <w:tcPr>
            <w:tcW w:w="2694" w:type="dxa"/>
            <w:vAlign w:val="center"/>
          </w:tcPr>
          <w:p w14:paraId="3C1474FB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77D8A73C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4D9491C5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Casual labor</w:t>
            </w:r>
          </w:p>
        </w:tc>
        <w:tc>
          <w:tcPr>
            <w:tcW w:w="866" w:type="dxa"/>
            <w:vAlign w:val="center"/>
          </w:tcPr>
          <w:p w14:paraId="365677D7" w14:textId="7523C5C3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67</w:t>
            </w:r>
          </w:p>
        </w:tc>
        <w:tc>
          <w:tcPr>
            <w:tcW w:w="979" w:type="dxa"/>
            <w:vAlign w:val="center"/>
          </w:tcPr>
          <w:p w14:paraId="57A91ED6" w14:textId="5EBA90EB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19</w:t>
            </w:r>
          </w:p>
        </w:tc>
        <w:tc>
          <w:tcPr>
            <w:tcW w:w="1412" w:type="dxa"/>
            <w:vAlign w:val="center"/>
          </w:tcPr>
          <w:p w14:paraId="0E10E3A4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48 (40.3)</w:t>
            </w:r>
          </w:p>
        </w:tc>
        <w:tc>
          <w:tcPr>
            <w:tcW w:w="1129" w:type="dxa"/>
            <w:vAlign w:val="center"/>
          </w:tcPr>
          <w:p w14:paraId="38F9D3A2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54C0E45D" w14:textId="77777777" w:rsidTr="00A66A5A">
        <w:tc>
          <w:tcPr>
            <w:tcW w:w="2694" w:type="dxa"/>
            <w:vAlign w:val="center"/>
          </w:tcPr>
          <w:p w14:paraId="2D626466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32B27506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0340241A" w14:textId="7CABB59E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Farming</w:t>
            </w:r>
            <w:r>
              <w:rPr>
                <w:rFonts w:cs="Calibri"/>
                <w:szCs w:val="22"/>
              </w:rPr>
              <w:t xml:space="preserve"> (crops or livestock)</w:t>
            </w:r>
          </w:p>
        </w:tc>
        <w:tc>
          <w:tcPr>
            <w:tcW w:w="866" w:type="dxa"/>
            <w:vAlign w:val="center"/>
          </w:tcPr>
          <w:p w14:paraId="6174775E" w14:textId="182E7318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2</w:t>
            </w:r>
          </w:p>
        </w:tc>
        <w:tc>
          <w:tcPr>
            <w:tcW w:w="979" w:type="dxa"/>
            <w:vAlign w:val="center"/>
          </w:tcPr>
          <w:p w14:paraId="4EB5A068" w14:textId="6D57EEE3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5</w:t>
            </w:r>
          </w:p>
        </w:tc>
        <w:tc>
          <w:tcPr>
            <w:tcW w:w="1412" w:type="dxa"/>
            <w:vAlign w:val="center"/>
          </w:tcPr>
          <w:p w14:paraId="28D7A102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7 (21.9)</w:t>
            </w:r>
          </w:p>
        </w:tc>
        <w:tc>
          <w:tcPr>
            <w:tcW w:w="1129" w:type="dxa"/>
            <w:vAlign w:val="center"/>
          </w:tcPr>
          <w:p w14:paraId="7348916E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1E4A24BA" w14:textId="77777777" w:rsidTr="00A66A5A">
        <w:tc>
          <w:tcPr>
            <w:tcW w:w="2694" w:type="dxa"/>
            <w:vAlign w:val="center"/>
          </w:tcPr>
          <w:p w14:paraId="070597C9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7C9C9EE2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1F882C08" w14:textId="24DADA59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S</w:t>
            </w:r>
            <w:r>
              <w:rPr>
                <w:rFonts w:cs="Calibri"/>
                <w:szCs w:val="22"/>
              </w:rPr>
              <w:t>e</w:t>
            </w:r>
            <w:r w:rsidRPr="0060280C">
              <w:rPr>
                <w:rFonts w:cs="Calibri"/>
                <w:szCs w:val="22"/>
              </w:rPr>
              <w:t>l</w:t>
            </w:r>
            <w:r>
              <w:rPr>
                <w:rFonts w:cs="Calibri"/>
                <w:szCs w:val="22"/>
              </w:rPr>
              <w:t>ling goods (food, alcohol etc)</w:t>
            </w:r>
          </w:p>
        </w:tc>
        <w:tc>
          <w:tcPr>
            <w:tcW w:w="866" w:type="dxa"/>
            <w:vAlign w:val="center"/>
          </w:tcPr>
          <w:p w14:paraId="204E8D46" w14:textId="70F4A7D5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76</w:t>
            </w:r>
          </w:p>
        </w:tc>
        <w:tc>
          <w:tcPr>
            <w:tcW w:w="979" w:type="dxa"/>
            <w:vAlign w:val="center"/>
          </w:tcPr>
          <w:p w14:paraId="460DDFFC" w14:textId="3962D9E9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59</w:t>
            </w:r>
          </w:p>
        </w:tc>
        <w:tc>
          <w:tcPr>
            <w:tcW w:w="1412" w:type="dxa"/>
            <w:vAlign w:val="center"/>
          </w:tcPr>
          <w:p w14:paraId="1D569F6A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7 (22.4)</w:t>
            </w:r>
          </w:p>
        </w:tc>
        <w:tc>
          <w:tcPr>
            <w:tcW w:w="1129" w:type="dxa"/>
            <w:vAlign w:val="center"/>
          </w:tcPr>
          <w:p w14:paraId="1F2E6952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7412B6E2" w14:textId="77777777" w:rsidTr="00A66A5A">
        <w:tc>
          <w:tcPr>
            <w:tcW w:w="2694" w:type="dxa"/>
            <w:vAlign w:val="center"/>
          </w:tcPr>
          <w:p w14:paraId="1D6FBEE0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62FA5FE7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3A3E1A87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None</w:t>
            </w:r>
          </w:p>
        </w:tc>
        <w:tc>
          <w:tcPr>
            <w:tcW w:w="866" w:type="dxa"/>
            <w:vAlign w:val="center"/>
          </w:tcPr>
          <w:p w14:paraId="75576B66" w14:textId="0B01032D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74</w:t>
            </w:r>
          </w:p>
        </w:tc>
        <w:tc>
          <w:tcPr>
            <w:tcW w:w="979" w:type="dxa"/>
            <w:vAlign w:val="center"/>
          </w:tcPr>
          <w:p w14:paraId="7B8C7F50" w14:textId="173C09FA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40</w:t>
            </w:r>
          </w:p>
        </w:tc>
        <w:tc>
          <w:tcPr>
            <w:tcW w:w="1412" w:type="dxa"/>
            <w:vAlign w:val="center"/>
          </w:tcPr>
          <w:p w14:paraId="57FD0AD6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4 (46.0)</w:t>
            </w:r>
          </w:p>
        </w:tc>
        <w:tc>
          <w:tcPr>
            <w:tcW w:w="1129" w:type="dxa"/>
            <w:vAlign w:val="center"/>
          </w:tcPr>
          <w:p w14:paraId="21958770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68C6E647" w14:textId="77777777" w:rsidTr="00A66A5A">
        <w:tc>
          <w:tcPr>
            <w:tcW w:w="2694" w:type="dxa"/>
            <w:vAlign w:val="center"/>
          </w:tcPr>
          <w:p w14:paraId="402D62AB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Disability</w:t>
            </w:r>
          </w:p>
        </w:tc>
        <w:tc>
          <w:tcPr>
            <w:tcW w:w="915" w:type="dxa"/>
            <w:vAlign w:val="center"/>
          </w:tcPr>
          <w:p w14:paraId="282F1B15" w14:textId="6931F7C7" w:rsidR="009742D5" w:rsidRPr="0060280C" w:rsidRDefault="007050F4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6</w:t>
            </w:r>
          </w:p>
        </w:tc>
        <w:tc>
          <w:tcPr>
            <w:tcW w:w="2143" w:type="dxa"/>
            <w:vAlign w:val="center"/>
          </w:tcPr>
          <w:p w14:paraId="322EA9C1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No</w:t>
            </w:r>
          </w:p>
        </w:tc>
        <w:tc>
          <w:tcPr>
            <w:tcW w:w="866" w:type="dxa"/>
            <w:vAlign w:val="center"/>
          </w:tcPr>
          <w:p w14:paraId="4DDED456" w14:textId="74FC0D33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519</w:t>
            </w:r>
          </w:p>
        </w:tc>
        <w:tc>
          <w:tcPr>
            <w:tcW w:w="979" w:type="dxa"/>
            <w:vAlign w:val="center"/>
          </w:tcPr>
          <w:p w14:paraId="433322A3" w14:textId="0FFF3D49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31</w:t>
            </w:r>
          </w:p>
        </w:tc>
        <w:tc>
          <w:tcPr>
            <w:tcW w:w="1412" w:type="dxa"/>
            <w:vAlign w:val="center"/>
          </w:tcPr>
          <w:p w14:paraId="1BC492AC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88 (36.2)</w:t>
            </w:r>
          </w:p>
        </w:tc>
        <w:tc>
          <w:tcPr>
            <w:tcW w:w="1129" w:type="dxa"/>
            <w:vAlign w:val="center"/>
          </w:tcPr>
          <w:p w14:paraId="5F3B8096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179</w:t>
            </w:r>
          </w:p>
        </w:tc>
      </w:tr>
      <w:tr w:rsidR="009742D5" w:rsidRPr="0060280C" w14:paraId="639E79D6" w14:textId="77777777" w:rsidTr="00A66A5A">
        <w:tc>
          <w:tcPr>
            <w:tcW w:w="2694" w:type="dxa"/>
            <w:vAlign w:val="center"/>
          </w:tcPr>
          <w:p w14:paraId="317D2901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299AE4D4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36496E36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Yes</w:t>
            </w:r>
          </w:p>
        </w:tc>
        <w:tc>
          <w:tcPr>
            <w:tcW w:w="866" w:type="dxa"/>
            <w:vAlign w:val="center"/>
          </w:tcPr>
          <w:p w14:paraId="68A995E9" w14:textId="230FB13C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43</w:t>
            </w:r>
          </w:p>
        </w:tc>
        <w:tc>
          <w:tcPr>
            <w:tcW w:w="979" w:type="dxa"/>
            <w:vAlign w:val="center"/>
          </w:tcPr>
          <w:p w14:paraId="3A15D540" w14:textId="19122888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3</w:t>
            </w:r>
          </w:p>
        </w:tc>
        <w:tc>
          <w:tcPr>
            <w:tcW w:w="1412" w:type="dxa"/>
            <w:vAlign w:val="center"/>
          </w:tcPr>
          <w:p w14:paraId="72A2C499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0 (46.5)</w:t>
            </w:r>
          </w:p>
        </w:tc>
        <w:tc>
          <w:tcPr>
            <w:tcW w:w="1129" w:type="dxa"/>
            <w:vAlign w:val="center"/>
          </w:tcPr>
          <w:p w14:paraId="695D254E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1D204853" w14:textId="77777777" w:rsidTr="00A66A5A">
        <w:tc>
          <w:tcPr>
            <w:tcW w:w="2694" w:type="dxa"/>
            <w:vAlign w:val="center"/>
          </w:tcPr>
          <w:p w14:paraId="642378C4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Alcohol use</w:t>
            </w:r>
          </w:p>
        </w:tc>
        <w:tc>
          <w:tcPr>
            <w:tcW w:w="915" w:type="dxa"/>
            <w:vAlign w:val="center"/>
          </w:tcPr>
          <w:p w14:paraId="3FDCF229" w14:textId="0E513ADA" w:rsidR="009742D5" w:rsidRPr="0060280C" w:rsidRDefault="008A66D0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6</w:t>
            </w:r>
          </w:p>
        </w:tc>
        <w:tc>
          <w:tcPr>
            <w:tcW w:w="2143" w:type="dxa"/>
            <w:vAlign w:val="center"/>
          </w:tcPr>
          <w:p w14:paraId="1A42EB82" w14:textId="6BA87993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No</w:t>
            </w:r>
          </w:p>
        </w:tc>
        <w:tc>
          <w:tcPr>
            <w:tcW w:w="866" w:type="dxa"/>
            <w:vAlign w:val="center"/>
          </w:tcPr>
          <w:p w14:paraId="5AA41372" w14:textId="0000CD72" w:rsidR="009742D5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78</w:t>
            </w:r>
          </w:p>
        </w:tc>
        <w:tc>
          <w:tcPr>
            <w:tcW w:w="979" w:type="dxa"/>
            <w:vAlign w:val="center"/>
          </w:tcPr>
          <w:p w14:paraId="1451A130" w14:textId="1EC0846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2</w:t>
            </w:r>
          </w:p>
        </w:tc>
        <w:tc>
          <w:tcPr>
            <w:tcW w:w="1412" w:type="dxa"/>
            <w:vAlign w:val="center"/>
          </w:tcPr>
          <w:p w14:paraId="1AA16271" w14:textId="1418DAC6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6 (33.3)</w:t>
            </w:r>
          </w:p>
        </w:tc>
        <w:tc>
          <w:tcPr>
            <w:tcW w:w="1129" w:type="dxa"/>
            <w:vAlign w:val="center"/>
          </w:tcPr>
          <w:p w14:paraId="3C4A3EC6" w14:textId="7AB06692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.469</w:t>
            </w:r>
          </w:p>
        </w:tc>
      </w:tr>
      <w:tr w:rsidR="009742D5" w:rsidRPr="0060280C" w14:paraId="25E96516" w14:textId="77777777" w:rsidTr="00A66A5A">
        <w:tc>
          <w:tcPr>
            <w:tcW w:w="2694" w:type="dxa"/>
            <w:vAlign w:val="center"/>
          </w:tcPr>
          <w:p w14:paraId="7A8346FB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1946F92E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52D22610" w14:textId="394CED2C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Yes</w:t>
            </w:r>
          </w:p>
        </w:tc>
        <w:tc>
          <w:tcPr>
            <w:tcW w:w="866" w:type="dxa"/>
            <w:vAlign w:val="center"/>
          </w:tcPr>
          <w:p w14:paraId="3BBA6FAE" w14:textId="6BEF9665" w:rsidR="009742D5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484</w:t>
            </w:r>
          </w:p>
        </w:tc>
        <w:tc>
          <w:tcPr>
            <w:tcW w:w="979" w:type="dxa"/>
            <w:vAlign w:val="center"/>
          </w:tcPr>
          <w:p w14:paraId="630B112C" w14:textId="504D2CBF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02</w:t>
            </w:r>
          </w:p>
        </w:tc>
        <w:tc>
          <w:tcPr>
            <w:tcW w:w="1412" w:type="dxa"/>
            <w:vAlign w:val="center"/>
          </w:tcPr>
          <w:p w14:paraId="3A9EAB43" w14:textId="51AFCEE4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82 (37.6)</w:t>
            </w:r>
          </w:p>
        </w:tc>
        <w:tc>
          <w:tcPr>
            <w:tcW w:w="1129" w:type="dxa"/>
            <w:vAlign w:val="center"/>
          </w:tcPr>
          <w:p w14:paraId="741D00DA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02C4BBBC" w14:textId="77777777" w:rsidTr="00A66A5A">
        <w:tc>
          <w:tcPr>
            <w:tcW w:w="2694" w:type="dxa"/>
            <w:vAlign w:val="center"/>
          </w:tcPr>
          <w:p w14:paraId="05D7BEB5" w14:textId="77777777" w:rsidR="009742D5" w:rsidRPr="0060280C" w:rsidRDefault="009742D5" w:rsidP="009742D5">
            <w:pPr>
              <w:rPr>
                <w:rFonts w:cs="Calibri"/>
                <w:b/>
                <w:bCs/>
                <w:szCs w:val="22"/>
              </w:rPr>
            </w:pPr>
            <w:r w:rsidRPr="0060280C">
              <w:rPr>
                <w:rFonts w:cs="Calibri"/>
                <w:b/>
                <w:bCs/>
                <w:szCs w:val="22"/>
              </w:rPr>
              <w:t>Household structure</w:t>
            </w:r>
          </w:p>
        </w:tc>
        <w:tc>
          <w:tcPr>
            <w:tcW w:w="915" w:type="dxa"/>
            <w:vAlign w:val="center"/>
          </w:tcPr>
          <w:p w14:paraId="40BBE4B2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03414A53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327CF79E" w14:textId="6169980D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7ACCF477" w14:textId="0F25A6CE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23CB80C8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51183353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D902CA" w:rsidRPr="0060280C" w14:paraId="358C2DD6" w14:textId="77777777" w:rsidTr="00A66A5A">
        <w:tc>
          <w:tcPr>
            <w:tcW w:w="2694" w:type="dxa"/>
            <w:vAlign w:val="center"/>
          </w:tcPr>
          <w:p w14:paraId="0CBCC5DE" w14:textId="77777777" w:rsidR="00D902CA" w:rsidRPr="0060280C" w:rsidRDefault="00D902CA" w:rsidP="00155216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HH is i</w:t>
            </w:r>
            <w:r w:rsidRPr="0060280C">
              <w:rPr>
                <w:rFonts w:cs="Calibri"/>
                <w:szCs w:val="22"/>
              </w:rPr>
              <w:t>n a shared homestead</w:t>
            </w:r>
          </w:p>
        </w:tc>
        <w:tc>
          <w:tcPr>
            <w:tcW w:w="915" w:type="dxa"/>
            <w:vAlign w:val="center"/>
          </w:tcPr>
          <w:p w14:paraId="40FF89CC" w14:textId="321D08EF" w:rsidR="00D902CA" w:rsidRPr="0060280C" w:rsidRDefault="008A66D0" w:rsidP="0015521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</w:t>
            </w:r>
          </w:p>
        </w:tc>
        <w:tc>
          <w:tcPr>
            <w:tcW w:w="2143" w:type="dxa"/>
            <w:vAlign w:val="center"/>
          </w:tcPr>
          <w:p w14:paraId="26564123" w14:textId="77777777" w:rsidR="00D902CA" w:rsidRPr="0060280C" w:rsidRDefault="00D902CA" w:rsidP="00155216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No</w:t>
            </w:r>
          </w:p>
        </w:tc>
        <w:tc>
          <w:tcPr>
            <w:tcW w:w="866" w:type="dxa"/>
            <w:vAlign w:val="center"/>
          </w:tcPr>
          <w:p w14:paraId="560D9004" w14:textId="77777777" w:rsidR="00D902CA" w:rsidRPr="0060280C" w:rsidRDefault="00D902CA" w:rsidP="00155216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89</w:t>
            </w:r>
          </w:p>
        </w:tc>
        <w:tc>
          <w:tcPr>
            <w:tcW w:w="979" w:type="dxa"/>
            <w:vAlign w:val="center"/>
          </w:tcPr>
          <w:p w14:paraId="615ABB0C" w14:textId="77777777" w:rsidR="00D902CA" w:rsidRPr="0060280C" w:rsidRDefault="00D902CA" w:rsidP="00155216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56</w:t>
            </w:r>
          </w:p>
        </w:tc>
        <w:tc>
          <w:tcPr>
            <w:tcW w:w="1412" w:type="dxa"/>
            <w:vAlign w:val="center"/>
          </w:tcPr>
          <w:p w14:paraId="70C6B424" w14:textId="77777777" w:rsidR="00D902CA" w:rsidRPr="0060280C" w:rsidRDefault="00D902CA" w:rsidP="00155216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33 (34.2)</w:t>
            </w:r>
          </w:p>
        </w:tc>
        <w:tc>
          <w:tcPr>
            <w:tcW w:w="1129" w:type="dxa"/>
            <w:vAlign w:val="center"/>
          </w:tcPr>
          <w:p w14:paraId="11F9C1CA" w14:textId="77777777" w:rsidR="00D902CA" w:rsidRPr="0060280C" w:rsidRDefault="00D902CA" w:rsidP="00155216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042</w:t>
            </w:r>
          </w:p>
        </w:tc>
      </w:tr>
      <w:tr w:rsidR="00D902CA" w:rsidRPr="0060280C" w14:paraId="7F316316" w14:textId="77777777" w:rsidTr="00A66A5A">
        <w:tc>
          <w:tcPr>
            <w:tcW w:w="2694" w:type="dxa"/>
            <w:vAlign w:val="center"/>
          </w:tcPr>
          <w:p w14:paraId="5DC74135" w14:textId="77777777" w:rsidR="00D902CA" w:rsidRPr="0060280C" w:rsidRDefault="00D902CA" w:rsidP="00155216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401D7F9F" w14:textId="77777777" w:rsidR="00D902CA" w:rsidRPr="0060280C" w:rsidRDefault="00D902CA" w:rsidP="00155216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46B5C9C8" w14:textId="77777777" w:rsidR="00D902CA" w:rsidRPr="0060280C" w:rsidRDefault="00D902CA" w:rsidP="00155216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Yes</w:t>
            </w:r>
          </w:p>
        </w:tc>
        <w:tc>
          <w:tcPr>
            <w:tcW w:w="866" w:type="dxa"/>
            <w:vAlign w:val="center"/>
          </w:tcPr>
          <w:p w14:paraId="470AE163" w14:textId="77777777" w:rsidR="00D902CA" w:rsidRPr="0060280C" w:rsidRDefault="00D902CA" w:rsidP="00155216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79</w:t>
            </w:r>
          </w:p>
        </w:tc>
        <w:tc>
          <w:tcPr>
            <w:tcW w:w="979" w:type="dxa"/>
            <w:vAlign w:val="center"/>
          </w:tcPr>
          <w:p w14:paraId="077563BE" w14:textId="77777777" w:rsidR="00D902CA" w:rsidRPr="0060280C" w:rsidRDefault="00D902CA" w:rsidP="00155216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06</w:t>
            </w:r>
          </w:p>
        </w:tc>
        <w:tc>
          <w:tcPr>
            <w:tcW w:w="1412" w:type="dxa"/>
            <w:vAlign w:val="center"/>
          </w:tcPr>
          <w:p w14:paraId="3D801C28" w14:textId="77777777" w:rsidR="00D902CA" w:rsidRPr="0060280C" w:rsidRDefault="00D902CA" w:rsidP="00155216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77 (43.0)</w:t>
            </w:r>
          </w:p>
        </w:tc>
        <w:tc>
          <w:tcPr>
            <w:tcW w:w="1129" w:type="dxa"/>
            <w:vAlign w:val="center"/>
          </w:tcPr>
          <w:p w14:paraId="76C503D8" w14:textId="77777777" w:rsidR="00D902CA" w:rsidRPr="0060280C" w:rsidRDefault="00D902CA" w:rsidP="00155216">
            <w:pPr>
              <w:jc w:val="center"/>
              <w:rPr>
                <w:rFonts w:cs="Calibri"/>
                <w:szCs w:val="22"/>
              </w:rPr>
            </w:pPr>
          </w:p>
        </w:tc>
      </w:tr>
      <w:tr w:rsidR="00D902CA" w:rsidRPr="0060280C" w14:paraId="106394B0" w14:textId="77777777" w:rsidTr="00A66A5A">
        <w:tc>
          <w:tcPr>
            <w:tcW w:w="2694" w:type="dxa"/>
            <w:vAlign w:val="center"/>
          </w:tcPr>
          <w:p w14:paraId="24B3394E" w14:textId="0B2F7877" w:rsidR="00D902CA" w:rsidRPr="0060280C" w:rsidRDefault="008A66D0" w:rsidP="00155216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If yes, o</w:t>
            </w:r>
            <w:r w:rsidR="00D902CA" w:rsidRPr="0060280C">
              <w:rPr>
                <w:rFonts w:cs="Calibri"/>
                <w:szCs w:val="22"/>
              </w:rPr>
              <w:t>ther HH have jiggers</w:t>
            </w:r>
          </w:p>
        </w:tc>
        <w:tc>
          <w:tcPr>
            <w:tcW w:w="915" w:type="dxa"/>
            <w:vAlign w:val="center"/>
          </w:tcPr>
          <w:p w14:paraId="0AAA37FC" w14:textId="77777777" w:rsidR="00D902CA" w:rsidRPr="0060280C" w:rsidRDefault="00D902CA" w:rsidP="00155216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90</w:t>
            </w:r>
          </w:p>
        </w:tc>
        <w:tc>
          <w:tcPr>
            <w:tcW w:w="2143" w:type="dxa"/>
            <w:vAlign w:val="center"/>
          </w:tcPr>
          <w:p w14:paraId="3F327F6F" w14:textId="77777777" w:rsidR="00D902CA" w:rsidRPr="0060280C" w:rsidRDefault="00D902CA" w:rsidP="00155216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No</w:t>
            </w:r>
          </w:p>
        </w:tc>
        <w:tc>
          <w:tcPr>
            <w:tcW w:w="866" w:type="dxa"/>
            <w:vAlign w:val="center"/>
          </w:tcPr>
          <w:p w14:paraId="0F4FAAB5" w14:textId="77777777" w:rsidR="00D902CA" w:rsidRPr="0060280C" w:rsidRDefault="00D902CA" w:rsidP="00155216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06</w:t>
            </w:r>
          </w:p>
        </w:tc>
        <w:tc>
          <w:tcPr>
            <w:tcW w:w="979" w:type="dxa"/>
            <w:vAlign w:val="center"/>
          </w:tcPr>
          <w:p w14:paraId="7E548C03" w14:textId="77777777" w:rsidR="00D902CA" w:rsidRPr="0060280C" w:rsidRDefault="00D902CA" w:rsidP="00155216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87</w:t>
            </w:r>
          </w:p>
        </w:tc>
        <w:tc>
          <w:tcPr>
            <w:tcW w:w="1412" w:type="dxa"/>
            <w:vAlign w:val="center"/>
          </w:tcPr>
          <w:p w14:paraId="0C8C3A04" w14:textId="77777777" w:rsidR="00D902CA" w:rsidRPr="0060280C" w:rsidRDefault="00D902CA" w:rsidP="00155216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9 (17.9)</w:t>
            </w:r>
          </w:p>
        </w:tc>
        <w:tc>
          <w:tcPr>
            <w:tcW w:w="1129" w:type="dxa"/>
            <w:vAlign w:val="center"/>
          </w:tcPr>
          <w:p w14:paraId="7A9A66B8" w14:textId="77777777" w:rsidR="00D902CA" w:rsidRPr="0060280C" w:rsidRDefault="00D902CA" w:rsidP="00155216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000</w:t>
            </w:r>
          </w:p>
        </w:tc>
      </w:tr>
      <w:tr w:rsidR="00D902CA" w:rsidRPr="0060280C" w14:paraId="20006A2E" w14:textId="77777777" w:rsidTr="00A66A5A">
        <w:tc>
          <w:tcPr>
            <w:tcW w:w="2694" w:type="dxa"/>
            <w:vAlign w:val="center"/>
          </w:tcPr>
          <w:p w14:paraId="574BD085" w14:textId="77777777" w:rsidR="00D902CA" w:rsidRPr="0060280C" w:rsidRDefault="00D902CA" w:rsidP="00155216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128B5B15" w14:textId="77777777" w:rsidR="00D902CA" w:rsidRPr="0060280C" w:rsidRDefault="00D902CA" w:rsidP="00155216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0731E32A" w14:textId="77777777" w:rsidR="00D902CA" w:rsidRPr="0060280C" w:rsidRDefault="00D902CA" w:rsidP="00155216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Yes</w:t>
            </w:r>
          </w:p>
        </w:tc>
        <w:tc>
          <w:tcPr>
            <w:tcW w:w="866" w:type="dxa"/>
            <w:vAlign w:val="center"/>
          </w:tcPr>
          <w:p w14:paraId="1FE46E05" w14:textId="77777777" w:rsidR="00D902CA" w:rsidRPr="0060280C" w:rsidRDefault="00D902CA" w:rsidP="00155216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72</w:t>
            </w:r>
          </w:p>
        </w:tc>
        <w:tc>
          <w:tcPr>
            <w:tcW w:w="979" w:type="dxa"/>
            <w:vAlign w:val="center"/>
          </w:tcPr>
          <w:p w14:paraId="195D6C4B" w14:textId="77777777" w:rsidR="00D902CA" w:rsidRPr="0060280C" w:rsidRDefault="00D902CA" w:rsidP="00155216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4</w:t>
            </w:r>
          </w:p>
        </w:tc>
        <w:tc>
          <w:tcPr>
            <w:tcW w:w="1412" w:type="dxa"/>
            <w:vAlign w:val="center"/>
          </w:tcPr>
          <w:p w14:paraId="30102EBF" w14:textId="77777777" w:rsidR="00D902CA" w:rsidRPr="0060280C" w:rsidRDefault="00D902CA" w:rsidP="00155216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58 (80.6)</w:t>
            </w:r>
          </w:p>
        </w:tc>
        <w:tc>
          <w:tcPr>
            <w:tcW w:w="1129" w:type="dxa"/>
            <w:vAlign w:val="center"/>
          </w:tcPr>
          <w:p w14:paraId="77DE2362" w14:textId="77777777" w:rsidR="00D902CA" w:rsidRPr="0060280C" w:rsidRDefault="00D902CA" w:rsidP="00155216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0FFBB8F8" w14:textId="77777777" w:rsidTr="00A66A5A">
        <w:tc>
          <w:tcPr>
            <w:tcW w:w="2694" w:type="dxa"/>
            <w:vAlign w:val="center"/>
          </w:tcPr>
          <w:p w14:paraId="5062C7E1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Had a separate kitchen hut</w:t>
            </w:r>
          </w:p>
        </w:tc>
        <w:tc>
          <w:tcPr>
            <w:tcW w:w="915" w:type="dxa"/>
            <w:vAlign w:val="center"/>
          </w:tcPr>
          <w:p w14:paraId="789ADF80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</w:t>
            </w:r>
          </w:p>
        </w:tc>
        <w:tc>
          <w:tcPr>
            <w:tcW w:w="2143" w:type="dxa"/>
            <w:vAlign w:val="center"/>
          </w:tcPr>
          <w:p w14:paraId="687D1D65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</w:t>
            </w:r>
          </w:p>
        </w:tc>
        <w:tc>
          <w:tcPr>
            <w:tcW w:w="866" w:type="dxa"/>
            <w:vAlign w:val="center"/>
          </w:tcPr>
          <w:p w14:paraId="55ED43C4" w14:textId="7CF60272" w:rsidR="009742D5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469</w:t>
            </w:r>
          </w:p>
        </w:tc>
        <w:tc>
          <w:tcPr>
            <w:tcW w:w="979" w:type="dxa"/>
            <w:vAlign w:val="center"/>
          </w:tcPr>
          <w:p w14:paraId="22DD9B1D" w14:textId="05818C3A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92</w:t>
            </w:r>
          </w:p>
        </w:tc>
        <w:tc>
          <w:tcPr>
            <w:tcW w:w="1412" w:type="dxa"/>
            <w:vAlign w:val="center"/>
          </w:tcPr>
          <w:p w14:paraId="2A945ED5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77 (37.7)</w:t>
            </w:r>
          </w:p>
        </w:tc>
        <w:tc>
          <w:tcPr>
            <w:tcW w:w="1129" w:type="dxa"/>
            <w:vAlign w:val="center"/>
          </w:tcPr>
          <w:p w14:paraId="1906ED2B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.482</w:t>
            </w:r>
          </w:p>
        </w:tc>
      </w:tr>
      <w:tr w:rsidR="009742D5" w:rsidRPr="0060280C" w14:paraId="79FE3FC5" w14:textId="77777777" w:rsidTr="00A66A5A">
        <w:tc>
          <w:tcPr>
            <w:tcW w:w="2694" w:type="dxa"/>
            <w:vAlign w:val="center"/>
          </w:tcPr>
          <w:p w14:paraId="46F3BF03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0FF3A36B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10D104BC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Yes</w:t>
            </w:r>
          </w:p>
        </w:tc>
        <w:tc>
          <w:tcPr>
            <w:tcW w:w="866" w:type="dxa"/>
            <w:vAlign w:val="center"/>
          </w:tcPr>
          <w:p w14:paraId="508281DC" w14:textId="04C8BA0A" w:rsidR="009742D5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00</w:t>
            </w:r>
          </w:p>
        </w:tc>
        <w:tc>
          <w:tcPr>
            <w:tcW w:w="979" w:type="dxa"/>
            <w:vAlign w:val="center"/>
          </w:tcPr>
          <w:p w14:paraId="3DAF5100" w14:textId="2F72570E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66</w:t>
            </w:r>
          </w:p>
        </w:tc>
        <w:tc>
          <w:tcPr>
            <w:tcW w:w="1412" w:type="dxa"/>
            <w:vAlign w:val="center"/>
          </w:tcPr>
          <w:p w14:paraId="09C34964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4 (34.0)</w:t>
            </w:r>
          </w:p>
        </w:tc>
        <w:tc>
          <w:tcPr>
            <w:tcW w:w="1129" w:type="dxa"/>
            <w:vAlign w:val="center"/>
          </w:tcPr>
          <w:p w14:paraId="23E33362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445B1988" w14:textId="77777777" w:rsidTr="00A66A5A">
        <w:tc>
          <w:tcPr>
            <w:tcW w:w="2694" w:type="dxa"/>
            <w:vAlign w:val="center"/>
          </w:tcPr>
          <w:p w14:paraId="29E150F1" w14:textId="451697C2" w:rsidR="009742D5" w:rsidRPr="0060280C" w:rsidRDefault="00D902CA" w:rsidP="009742D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Had a s</w:t>
            </w:r>
            <w:r w:rsidR="009742D5">
              <w:rPr>
                <w:rFonts w:cs="Calibri"/>
                <w:szCs w:val="22"/>
              </w:rPr>
              <w:t>eparate teenager sleeping hut</w:t>
            </w:r>
          </w:p>
        </w:tc>
        <w:tc>
          <w:tcPr>
            <w:tcW w:w="915" w:type="dxa"/>
            <w:vAlign w:val="center"/>
          </w:tcPr>
          <w:p w14:paraId="43EB0870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</w:t>
            </w:r>
          </w:p>
        </w:tc>
        <w:tc>
          <w:tcPr>
            <w:tcW w:w="2143" w:type="dxa"/>
            <w:vAlign w:val="center"/>
          </w:tcPr>
          <w:p w14:paraId="2AAF9731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</w:t>
            </w:r>
          </w:p>
        </w:tc>
        <w:tc>
          <w:tcPr>
            <w:tcW w:w="866" w:type="dxa"/>
            <w:vAlign w:val="center"/>
          </w:tcPr>
          <w:p w14:paraId="22FD15C8" w14:textId="4674F54A" w:rsidR="009742D5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06</w:t>
            </w:r>
          </w:p>
        </w:tc>
        <w:tc>
          <w:tcPr>
            <w:tcW w:w="979" w:type="dxa"/>
            <w:vAlign w:val="center"/>
          </w:tcPr>
          <w:p w14:paraId="2D47F8DC" w14:textId="6AF3B895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23</w:t>
            </w:r>
          </w:p>
        </w:tc>
        <w:tc>
          <w:tcPr>
            <w:tcW w:w="1412" w:type="dxa"/>
            <w:vAlign w:val="center"/>
          </w:tcPr>
          <w:p w14:paraId="3D22E364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83 (36.2)</w:t>
            </w:r>
          </w:p>
        </w:tc>
        <w:tc>
          <w:tcPr>
            <w:tcW w:w="1129" w:type="dxa"/>
            <w:vAlign w:val="center"/>
          </w:tcPr>
          <w:p w14:paraId="7E7A5A80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.200</w:t>
            </w:r>
          </w:p>
        </w:tc>
      </w:tr>
      <w:tr w:rsidR="009742D5" w:rsidRPr="0060280C" w14:paraId="1AFD4CA1" w14:textId="77777777" w:rsidTr="00A66A5A">
        <w:tc>
          <w:tcPr>
            <w:tcW w:w="2694" w:type="dxa"/>
            <w:vAlign w:val="center"/>
          </w:tcPr>
          <w:p w14:paraId="75EF5B7B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7A957F28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543C1CF0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Yes</w:t>
            </w:r>
          </w:p>
        </w:tc>
        <w:tc>
          <w:tcPr>
            <w:tcW w:w="866" w:type="dxa"/>
            <w:vAlign w:val="center"/>
          </w:tcPr>
          <w:p w14:paraId="7677196D" w14:textId="74E8669E" w:rsidR="009742D5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63</w:t>
            </w:r>
          </w:p>
        </w:tc>
        <w:tc>
          <w:tcPr>
            <w:tcW w:w="979" w:type="dxa"/>
            <w:vAlign w:val="center"/>
          </w:tcPr>
          <w:p w14:paraId="212F0353" w14:textId="51A30802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5</w:t>
            </w:r>
          </w:p>
        </w:tc>
        <w:tc>
          <w:tcPr>
            <w:tcW w:w="1412" w:type="dxa"/>
            <w:vAlign w:val="center"/>
          </w:tcPr>
          <w:p w14:paraId="239F3C5A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8 (44.4)</w:t>
            </w:r>
          </w:p>
        </w:tc>
        <w:tc>
          <w:tcPr>
            <w:tcW w:w="1129" w:type="dxa"/>
            <w:vAlign w:val="center"/>
          </w:tcPr>
          <w:p w14:paraId="2EDB2130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3B56E186" w14:textId="77777777" w:rsidTr="00A66A5A">
        <w:tc>
          <w:tcPr>
            <w:tcW w:w="2694" w:type="dxa"/>
            <w:vAlign w:val="center"/>
          </w:tcPr>
          <w:p w14:paraId="02717AE8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Number adults (&gt;18)</w:t>
            </w:r>
          </w:p>
        </w:tc>
        <w:tc>
          <w:tcPr>
            <w:tcW w:w="915" w:type="dxa"/>
            <w:vAlign w:val="center"/>
          </w:tcPr>
          <w:p w14:paraId="5684D585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</w:t>
            </w:r>
          </w:p>
        </w:tc>
        <w:tc>
          <w:tcPr>
            <w:tcW w:w="2143" w:type="dxa"/>
            <w:vAlign w:val="center"/>
          </w:tcPr>
          <w:p w14:paraId="410034D9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-2</w:t>
            </w:r>
          </w:p>
        </w:tc>
        <w:tc>
          <w:tcPr>
            <w:tcW w:w="866" w:type="dxa"/>
            <w:vAlign w:val="center"/>
          </w:tcPr>
          <w:p w14:paraId="2063F079" w14:textId="6243C52C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497</w:t>
            </w:r>
          </w:p>
        </w:tc>
        <w:tc>
          <w:tcPr>
            <w:tcW w:w="979" w:type="dxa"/>
            <w:vAlign w:val="center"/>
          </w:tcPr>
          <w:p w14:paraId="3FF83808" w14:textId="55A119B4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18</w:t>
            </w:r>
          </w:p>
        </w:tc>
        <w:tc>
          <w:tcPr>
            <w:tcW w:w="1412" w:type="dxa"/>
            <w:vAlign w:val="center"/>
          </w:tcPr>
          <w:p w14:paraId="308A6486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79 (36.0)</w:t>
            </w:r>
          </w:p>
        </w:tc>
        <w:tc>
          <w:tcPr>
            <w:tcW w:w="1129" w:type="dxa"/>
            <w:vAlign w:val="center"/>
          </w:tcPr>
          <w:p w14:paraId="483F2572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212</w:t>
            </w:r>
          </w:p>
        </w:tc>
      </w:tr>
      <w:tr w:rsidR="009742D5" w:rsidRPr="0060280C" w14:paraId="3F20C3D7" w14:textId="77777777" w:rsidTr="00A66A5A">
        <w:tc>
          <w:tcPr>
            <w:tcW w:w="2694" w:type="dxa"/>
            <w:vAlign w:val="center"/>
          </w:tcPr>
          <w:p w14:paraId="0F16B51D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752ECE6E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1FB25B4F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&gt;2</w:t>
            </w:r>
          </w:p>
        </w:tc>
        <w:tc>
          <w:tcPr>
            <w:tcW w:w="866" w:type="dxa"/>
            <w:vAlign w:val="center"/>
          </w:tcPr>
          <w:p w14:paraId="4A512E74" w14:textId="004437D6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71</w:t>
            </w:r>
          </w:p>
        </w:tc>
        <w:tc>
          <w:tcPr>
            <w:tcW w:w="979" w:type="dxa"/>
            <w:vAlign w:val="center"/>
          </w:tcPr>
          <w:p w14:paraId="1865973B" w14:textId="1CFA530F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40</w:t>
            </w:r>
          </w:p>
        </w:tc>
        <w:tc>
          <w:tcPr>
            <w:tcW w:w="1412" w:type="dxa"/>
            <w:vAlign w:val="center"/>
          </w:tcPr>
          <w:p w14:paraId="0C676863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1 (43.7)</w:t>
            </w:r>
          </w:p>
        </w:tc>
        <w:tc>
          <w:tcPr>
            <w:tcW w:w="1129" w:type="dxa"/>
            <w:vAlign w:val="center"/>
          </w:tcPr>
          <w:p w14:paraId="761C490C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578E37C1" w14:textId="77777777" w:rsidTr="00A66A5A">
        <w:tc>
          <w:tcPr>
            <w:tcW w:w="2694" w:type="dxa"/>
            <w:vAlign w:val="center"/>
          </w:tcPr>
          <w:p w14:paraId="6705DD67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Number under 5 yrs</w:t>
            </w:r>
          </w:p>
        </w:tc>
        <w:tc>
          <w:tcPr>
            <w:tcW w:w="915" w:type="dxa"/>
            <w:vAlign w:val="center"/>
          </w:tcPr>
          <w:p w14:paraId="670BB180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</w:t>
            </w:r>
          </w:p>
        </w:tc>
        <w:tc>
          <w:tcPr>
            <w:tcW w:w="2143" w:type="dxa"/>
            <w:vAlign w:val="center"/>
          </w:tcPr>
          <w:p w14:paraId="46A569B8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</w:t>
            </w:r>
          </w:p>
        </w:tc>
        <w:tc>
          <w:tcPr>
            <w:tcW w:w="866" w:type="dxa"/>
            <w:vAlign w:val="center"/>
          </w:tcPr>
          <w:p w14:paraId="723F574A" w14:textId="389BEEB8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53</w:t>
            </w:r>
          </w:p>
        </w:tc>
        <w:tc>
          <w:tcPr>
            <w:tcW w:w="979" w:type="dxa"/>
            <w:vAlign w:val="center"/>
          </w:tcPr>
          <w:p w14:paraId="52D5991A" w14:textId="2808BCCA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89</w:t>
            </w:r>
          </w:p>
        </w:tc>
        <w:tc>
          <w:tcPr>
            <w:tcW w:w="1412" w:type="dxa"/>
            <w:vAlign w:val="center"/>
          </w:tcPr>
          <w:p w14:paraId="675F4B71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64 (41.8)</w:t>
            </w:r>
          </w:p>
        </w:tc>
        <w:tc>
          <w:tcPr>
            <w:tcW w:w="1129" w:type="dxa"/>
            <w:vAlign w:val="center"/>
          </w:tcPr>
          <w:p w14:paraId="4DDE1574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107</w:t>
            </w:r>
          </w:p>
        </w:tc>
      </w:tr>
      <w:tr w:rsidR="009742D5" w:rsidRPr="0060280C" w14:paraId="60F46F3D" w14:textId="77777777" w:rsidTr="00A66A5A">
        <w:tc>
          <w:tcPr>
            <w:tcW w:w="2694" w:type="dxa"/>
            <w:vAlign w:val="center"/>
          </w:tcPr>
          <w:p w14:paraId="05FDC1A1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72FA0125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7C0AE977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-2</w:t>
            </w:r>
          </w:p>
        </w:tc>
        <w:tc>
          <w:tcPr>
            <w:tcW w:w="866" w:type="dxa"/>
            <w:vAlign w:val="center"/>
          </w:tcPr>
          <w:p w14:paraId="62BF1615" w14:textId="1B52CD23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49</w:t>
            </w:r>
          </w:p>
        </w:tc>
        <w:tc>
          <w:tcPr>
            <w:tcW w:w="979" w:type="dxa"/>
            <w:vAlign w:val="center"/>
          </w:tcPr>
          <w:p w14:paraId="49AB7257" w14:textId="3BDE85C8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20</w:t>
            </w:r>
          </w:p>
        </w:tc>
        <w:tc>
          <w:tcPr>
            <w:tcW w:w="1412" w:type="dxa"/>
            <w:vAlign w:val="center"/>
          </w:tcPr>
          <w:p w14:paraId="514E540A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29 (37.0)</w:t>
            </w:r>
          </w:p>
        </w:tc>
        <w:tc>
          <w:tcPr>
            <w:tcW w:w="1129" w:type="dxa"/>
            <w:vAlign w:val="center"/>
          </w:tcPr>
          <w:p w14:paraId="44FAD4B5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61F1B3D4" w14:textId="77777777" w:rsidTr="00A66A5A">
        <w:tc>
          <w:tcPr>
            <w:tcW w:w="2694" w:type="dxa"/>
            <w:vAlign w:val="center"/>
          </w:tcPr>
          <w:p w14:paraId="1C5C5F50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1EC145F9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77A626FD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&gt;2</w:t>
            </w:r>
          </w:p>
        </w:tc>
        <w:tc>
          <w:tcPr>
            <w:tcW w:w="866" w:type="dxa"/>
            <w:vAlign w:val="center"/>
          </w:tcPr>
          <w:p w14:paraId="1A91CB55" w14:textId="25FD44A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67</w:t>
            </w:r>
          </w:p>
        </w:tc>
        <w:tc>
          <w:tcPr>
            <w:tcW w:w="979" w:type="dxa"/>
            <w:vAlign w:val="center"/>
          </w:tcPr>
          <w:p w14:paraId="3C32A754" w14:textId="7EF510C8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49</w:t>
            </w:r>
          </w:p>
        </w:tc>
        <w:tc>
          <w:tcPr>
            <w:tcW w:w="1412" w:type="dxa"/>
            <w:vAlign w:val="center"/>
          </w:tcPr>
          <w:p w14:paraId="7E4A1F3F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8 (26.9)</w:t>
            </w:r>
          </w:p>
        </w:tc>
        <w:tc>
          <w:tcPr>
            <w:tcW w:w="1129" w:type="dxa"/>
            <w:vAlign w:val="center"/>
          </w:tcPr>
          <w:p w14:paraId="7C9DBD01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66DA9525" w14:textId="77777777" w:rsidTr="00A66A5A">
        <w:tc>
          <w:tcPr>
            <w:tcW w:w="2694" w:type="dxa"/>
            <w:vAlign w:val="center"/>
          </w:tcPr>
          <w:p w14:paraId="108CBDAF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Number 6-17 yrs</w:t>
            </w:r>
          </w:p>
        </w:tc>
        <w:tc>
          <w:tcPr>
            <w:tcW w:w="915" w:type="dxa"/>
            <w:vAlign w:val="center"/>
          </w:tcPr>
          <w:p w14:paraId="0255AB1C" w14:textId="5589A0AE" w:rsidR="009742D5" w:rsidRPr="0060280C" w:rsidRDefault="007B246B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</w:t>
            </w:r>
          </w:p>
        </w:tc>
        <w:tc>
          <w:tcPr>
            <w:tcW w:w="2143" w:type="dxa"/>
            <w:vAlign w:val="center"/>
          </w:tcPr>
          <w:p w14:paraId="2B91FE0E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-2</w:t>
            </w:r>
          </w:p>
        </w:tc>
        <w:tc>
          <w:tcPr>
            <w:tcW w:w="866" w:type="dxa"/>
            <w:vAlign w:val="center"/>
          </w:tcPr>
          <w:p w14:paraId="7D65917B" w14:textId="1DC763BA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59</w:t>
            </w:r>
          </w:p>
        </w:tc>
        <w:tc>
          <w:tcPr>
            <w:tcW w:w="979" w:type="dxa"/>
            <w:vAlign w:val="center"/>
          </w:tcPr>
          <w:p w14:paraId="1ACC315D" w14:textId="0A1C5E98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39</w:t>
            </w:r>
          </w:p>
        </w:tc>
        <w:tc>
          <w:tcPr>
            <w:tcW w:w="1412" w:type="dxa"/>
            <w:vAlign w:val="center"/>
          </w:tcPr>
          <w:p w14:paraId="268E71D6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20 (33.4)</w:t>
            </w:r>
          </w:p>
        </w:tc>
        <w:tc>
          <w:tcPr>
            <w:tcW w:w="1129" w:type="dxa"/>
            <w:vAlign w:val="center"/>
          </w:tcPr>
          <w:p w14:paraId="41B1E94C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018</w:t>
            </w:r>
          </w:p>
        </w:tc>
      </w:tr>
      <w:tr w:rsidR="009742D5" w:rsidRPr="0060280C" w14:paraId="16E7A7CB" w14:textId="77777777" w:rsidTr="00A66A5A">
        <w:tc>
          <w:tcPr>
            <w:tcW w:w="2694" w:type="dxa"/>
            <w:vAlign w:val="center"/>
          </w:tcPr>
          <w:p w14:paraId="6A989411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7A753207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7D0D3F49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&gt;2</w:t>
            </w:r>
          </w:p>
        </w:tc>
        <w:tc>
          <w:tcPr>
            <w:tcW w:w="866" w:type="dxa"/>
            <w:vAlign w:val="center"/>
          </w:tcPr>
          <w:p w14:paraId="2FEFC001" w14:textId="726FA0D6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10</w:t>
            </w:r>
          </w:p>
        </w:tc>
        <w:tc>
          <w:tcPr>
            <w:tcW w:w="979" w:type="dxa"/>
            <w:vAlign w:val="center"/>
          </w:tcPr>
          <w:p w14:paraId="0041C065" w14:textId="5BE9B5C9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19</w:t>
            </w:r>
          </w:p>
        </w:tc>
        <w:tc>
          <w:tcPr>
            <w:tcW w:w="1412" w:type="dxa"/>
            <w:vAlign w:val="center"/>
          </w:tcPr>
          <w:p w14:paraId="757E9351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91 (43.3)</w:t>
            </w:r>
          </w:p>
        </w:tc>
        <w:tc>
          <w:tcPr>
            <w:tcW w:w="1129" w:type="dxa"/>
            <w:vAlign w:val="center"/>
          </w:tcPr>
          <w:p w14:paraId="13E68636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2A3C8DF9" w14:textId="77777777" w:rsidTr="00A66A5A">
        <w:tc>
          <w:tcPr>
            <w:tcW w:w="2694" w:type="dxa"/>
            <w:vAlign w:val="center"/>
          </w:tcPr>
          <w:p w14:paraId="501CC74D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Number </w:t>
            </w:r>
            <w:r w:rsidRPr="0060280C">
              <w:rPr>
                <w:rFonts w:cs="Calibri"/>
                <w:szCs w:val="22"/>
              </w:rPr>
              <w:t>sleep rooms</w:t>
            </w:r>
            <w:r>
              <w:rPr>
                <w:rFonts w:cs="Calibri"/>
                <w:szCs w:val="22"/>
              </w:rPr>
              <w:t xml:space="preserve"> in m</w:t>
            </w:r>
            <w:r w:rsidRPr="0060280C">
              <w:rPr>
                <w:rFonts w:cs="Calibri"/>
                <w:szCs w:val="22"/>
              </w:rPr>
              <w:t>ain house</w:t>
            </w:r>
          </w:p>
        </w:tc>
        <w:tc>
          <w:tcPr>
            <w:tcW w:w="915" w:type="dxa"/>
            <w:vAlign w:val="center"/>
          </w:tcPr>
          <w:p w14:paraId="7B16A36B" w14:textId="1BE62255" w:rsidR="009742D5" w:rsidRPr="0060280C" w:rsidRDefault="007B246B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8</w:t>
            </w:r>
          </w:p>
        </w:tc>
        <w:tc>
          <w:tcPr>
            <w:tcW w:w="2143" w:type="dxa"/>
            <w:vAlign w:val="center"/>
          </w:tcPr>
          <w:p w14:paraId="2E8846E5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</w:t>
            </w:r>
          </w:p>
        </w:tc>
        <w:tc>
          <w:tcPr>
            <w:tcW w:w="866" w:type="dxa"/>
            <w:vAlign w:val="center"/>
          </w:tcPr>
          <w:p w14:paraId="1FD78B91" w14:textId="4B769E48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523</w:t>
            </w:r>
          </w:p>
        </w:tc>
        <w:tc>
          <w:tcPr>
            <w:tcW w:w="979" w:type="dxa"/>
            <w:vAlign w:val="center"/>
          </w:tcPr>
          <w:p w14:paraId="3D147EF5" w14:textId="1DD56D8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28</w:t>
            </w:r>
          </w:p>
        </w:tc>
        <w:tc>
          <w:tcPr>
            <w:tcW w:w="1412" w:type="dxa"/>
            <w:vAlign w:val="center"/>
          </w:tcPr>
          <w:p w14:paraId="56574695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95 (37.3)</w:t>
            </w:r>
          </w:p>
        </w:tc>
        <w:tc>
          <w:tcPr>
            <w:tcW w:w="1129" w:type="dxa"/>
            <w:vAlign w:val="center"/>
          </w:tcPr>
          <w:p w14:paraId="6D3BAA34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624</w:t>
            </w:r>
          </w:p>
        </w:tc>
      </w:tr>
      <w:tr w:rsidR="009742D5" w:rsidRPr="0060280C" w14:paraId="0926F9D5" w14:textId="77777777" w:rsidTr="00A66A5A">
        <w:tc>
          <w:tcPr>
            <w:tcW w:w="2694" w:type="dxa"/>
            <w:vAlign w:val="center"/>
          </w:tcPr>
          <w:p w14:paraId="701F4446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7A8B21D2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469D60D0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</w:t>
            </w:r>
          </w:p>
        </w:tc>
        <w:tc>
          <w:tcPr>
            <w:tcW w:w="866" w:type="dxa"/>
            <w:vAlign w:val="center"/>
          </w:tcPr>
          <w:p w14:paraId="67DDE35A" w14:textId="2B195DEC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3</w:t>
            </w:r>
          </w:p>
        </w:tc>
        <w:tc>
          <w:tcPr>
            <w:tcW w:w="979" w:type="dxa"/>
            <w:vAlign w:val="center"/>
          </w:tcPr>
          <w:p w14:paraId="1E97D837" w14:textId="77FAB425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3</w:t>
            </w:r>
          </w:p>
        </w:tc>
        <w:tc>
          <w:tcPr>
            <w:tcW w:w="1412" w:type="dxa"/>
            <w:vAlign w:val="center"/>
          </w:tcPr>
          <w:p w14:paraId="424E88DA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0 (30.3)</w:t>
            </w:r>
          </w:p>
        </w:tc>
        <w:tc>
          <w:tcPr>
            <w:tcW w:w="1129" w:type="dxa"/>
            <w:vAlign w:val="center"/>
          </w:tcPr>
          <w:p w14:paraId="59E4E8FD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6E8441B4" w14:textId="77777777" w:rsidTr="00A66A5A">
        <w:tc>
          <w:tcPr>
            <w:tcW w:w="2694" w:type="dxa"/>
            <w:vAlign w:val="center"/>
          </w:tcPr>
          <w:p w14:paraId="374B041F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53E9E563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4F11F5C8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</w:t>
            </w:r>
          </w:p>
        </w:tc>
        <w:tc>
          <w:tcPr>
            <w:tcW w:w="866" w:type="dxa"/>
            <w:vAlign w:val="center"/>
          </w:tcPr>
          <w:p w14:paraId="3B52AF18" w14:textId="12D1EDB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4</w:t>
            </w:r>
          </w:p>
        </w:tc>
        <w:tc>
          <w:tcPr>
            <w:tcW w:w="979" w:type="dxa"/>
            <w:vAlign w:val="center"/>
          </w:tcPr>
          <w:p w14:paraId="7F0EEC4B" w14:textId="531DDA75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</w:t>
            </w:r>
          </w:p>
        </w:tc>
        <w:tc>
          <w:tcPr>
            <w:tcW w:w="1412" w:type="dxa"/>
            <w:vAlign w:val="center"/>
          </w:tcPr>
          <w:p w14:paraId="7A8BF600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 (50.0)</w:t>
            </w:r>
          </w:p>
        </w:tc>
        <w:tc>
          <w:tcPr>
            <w:tcW w:w="1129" w:type="dxa"/>
            <w:vAlign w:val="center"/>
          </w:tcPr>
          <w:p w14:paraId="66694879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5FA86DDF" w14:textId="77777777" w:rsidTr="00A66A5A">
        <w:tc>
          <w:tcPr>
            <w:tcW w:w="2694" w:type="dxa"/>
            <w:vAlign w:val="center"/>
          </w:tcPr>
          <w:p w14:paraId="62D97A58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 xml:space="preserve">Number </w:t>
            </w:r>
            <w:r>
              <w:rPr>
                <w:rFonts w:cs="Calibri"/>
                <w:szCs w:val="22"/>
              </w:rPr>
              <w:t>children</w:t>
            </w:r>
            <w:r w:rsidRPr="0060280C">
              <w:rPr>
                <w:rFonts w:cs="Calibri"/>
                <w:szCs w:val="22"/>
              </w:rPr>
              <w:t xml:space="preserve"> sleep </w:t>
            </w:r>
            <w:r>
              <w:rPr>
                <w:rFonts w:cs="Calibri"/>
                <w:szCs w:val="22"/>
              </w:rPr>
              <w:t xml:space="preserve">in </w:t>
            </w:r>
            <w:r w:rsidRPr="0060280C">
              <w:rPr>
                <w:rFonts w:cs="Calibri"/>
                <w:szCs w:val="22"/>
              </w:rPr>
              <w:t>main h</w:t>
            </w:r>
            <w:r>
              <w:rPr>
                <w:rFonts w:cs="Calibri"/>
                <w:szCs w:val="22"/>
              </w:rPr>
              <w:t>ou</w:t>
            </w:r>
            <w:r w:rsidRPr="0060280C">
              <w:rPr>
                <w:rFonts w:cs="Calibri"/>
                <w:szCs w:val="22"/>
              </w:rPr>
              <w:t>se</w:t>
            </w:r>
          </w:p>
        </w:tc>
        <w:tc>
          <w:tcPr>
            <w:tcW w:w="915" w:type="dxa"/>
            <w:vAlign w:val="center"/>
          </w:tcPr>
          <w:p w14:paraId="4C3767CC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7</w:t>
            </w:r>
          </w:p>
        </w:tc>
        <w:tc>
          <w:tcPr>
            <w:tcW w:w="2143" w:type="dxa"/>
            <w:vAlign w:val="center"/>
          </w:tcPr>
          <w:p w14:paraId="0495D12F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</w:t>
            </w:r>
          </w:p>
        </w:tc>
        <w:tc>
          <w:tcPr>
            <w:tcW w:w="866" w:type="dxa"/>
            <w:vAlign w:val="center"/>
          </w:tcPr>
          <w:p w14:paraId="7DC0E903" w14:textId="017E93F3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74</w:t>
            </w:r>
          </w:p>
        </w:tc>
        <w:tc>
          <w:tcPr>
            <w:tcW w:w="979" w:type="dxa"/>
            <w:vAlign w:val="center"/>
          </w:tcPr>
          <w:p w14:paraId="0286A3E9" w14:textId="00A2B9DC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61</w:t>
            </w:r>
          </w:p>
        </w:tc>
        <w:tc>
          <w:tcPr>
            <w:tcW w:w="1412" w:type="dxa"/>
            <w:vAlign w:val="center"/>
          </w:tcPr>
          <w:p w14:paraId="024ADF17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3 (17.6)</w:t>
            </w:r>
          </w:p>
        </w:tc>
        <w:tc>
          <w:tcPr>
            <w:tcW w:w="1129" w:type="dxa"/>
            <w:vAlign w:val="center"/>
          </w:tcPr>
          <w:p w14:paraId="0D5D26BD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001</w:t>
            </w:r>
          </w:p>
        </w:tc>
      </w:tr>
      <w:tr w:rsidR="009742D5" w:rsidRPr="0060280C" w14:paraId="3AF2B9A2" w14:textId="77777777" w:rsidTr="00A66A5A">
        <w:tc>
          <w:tcPr>
            <w:tcW w:w="2694" w:type="dxa"/>
            <w:vAlign w:val="center"/>
          </w:tcPr>
          <w:p w14:paraId="5B8BE125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2049402E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352FE23A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-2</w:t>
            </w:r>
          </w:p>
        </w:tc>
        <w:tc>
          <w:tcPr>
            <w:tcW w:w="866" w:type="dxa"/>
            <w:vAlign w:val="center"/>
          </w:tcPr>
          <w:p w14:paraId="73BA4867" w14:textId="122F122D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57</w:t>
            </w:r>
          </w:p>
        </w:tc>
        <w:tc>
          <w:tcPr>
            <w:tcW w:w="979" w:type="dxa"/>
            <w:vAlign w:val="center"/>
          </w:tcPr>
          <w:p w14:paraId="0906A9C9" w14:textId="3358E0F1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58</w:t>
            </w:r>
          </w:p>
        </w:tc>
        <w:tc>
          <w:tcPr>
            <w:tcW w:w="1412" w:type="dxa"/>
            <w:vAlign w:val="center"/>
          </w:tcPr>
          <w:p w14:paraId="5FAC27E9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99 (38.5)</w:t>
            </w:r>
          </w:p>
        </w:tc>
        <w:tc>
          <w:tcPr>
            <w:tcW w:w="1129" w:type="dxa"/>
            <w:vAlign w:val="center"/>
          </w:tcPr>
          <w:p w14:paraId="6A83EFB5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711F647F" w14:textId="77777777" w:rsidTr="00A66A5A">
        <w:tc>
          <w:tcPr>
            <w:tcW w:w="2694" w:type="dxa"/>
            <w:vAlign w:val="center"/>
          </w:tcPr>
          <w:p w14:paraId="0CC83D0B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78DA8385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71F46BD1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&gt;2</w:t>
            </w:r>
          </w:p>
        </w:tc>
        <w:tc>
          <w:tcPr>
            <w:tcW w:w="866" w:type="dxa"/>
            <w:vAlign w:val="center"/>
          </w:tcPr>
          <w:p w14:paraId="42037552" w14:textId="4CC836B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30</w:t>
            </w:r>
          </w:p>
        </w:tc>
        <w:tc>
          <w:tcPr>
            <w:tcW w:w="979" w:type="dxa"/>
            <w:vAlign w:val="center"/>
          </w:tcPr>
          <w:p w14:paraId="48D91D59" w14:textId="50EA27BE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34</w:t>
            </w:r>
          </w:p>
        </w:tc>
        <w:tc>
          <w:tcPr>
            <w:tcW w:w="1412" w:type="dxa"/>
            <w:vAlign w:val="center"/>
          </w:tcPr>
          <w:p w14:paraId="4C47B2E0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96 (41.7)</w:t>
            </w:r>
          </w:p>
        </w:tc>
        <w:tc>
          <w:tcPr>
            <w:tcW w:w="1129" w:type="dxa"/>
            <w:vAlign w:val="center"/>
          </w:tcPr>
          <w:p w14:paraId="75A62984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65841110" w14:textId="77777777" w:rsidTr="00A66A5A">
        <w:tc>
          <w:tcPr>
            <w:tcW w:w="2694" w:type="dxa"/>
            <w:vAlign w:val="center"/>
          </w:tcPr>
          <w:p w14:paraId="5C5F3F91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Wall main house</w:t>
            </w:r>
          </w:p>
        </w:tc>
        <w:tc>
          <w:tcPr>
            <w:tcW w:w="915" w:type="dxa"/>
            <w:vAlign w:val="center"/>
          </w:tcPr>
          <w:p w14:paraId="4D167903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8</w:t>
            </w:r>
          </w:p>
        </w:tc>
        <w:tc>
          <w:tcPr>
            <w:tcW w:w="2143" w:type="dxa"/>
            <w:vAlign w:val="center"/>
          </w:tcPr>
          <w:p w14:paraId="722D5209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ticks, leaves, grass</w:t>
            </w:r>
          </w:p>
        </w:tc>
        <w:tc>
          <w:tcPr>
            <w:tcW w:w="866" w:type="dxa"/>
            <w:vAlign w:val="center"/>
          </w:tcPr>
          <w:p w14:paraId="5B52130F" w14:textId="57AA5E64" w:rsidR="009742D5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411</w:t>
            </w:r>
          </w:p>
        </w:tc>
        <w:tc>
          <w:tcPr>
            <w:tcW w:w="979" w:type="dxa"/>
            <w:vAlign w:val="center"/>
          </w:tcPr>
          <w:p w14:paraId="4FB11D54" w14:textId="7BBEA1CC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43</w:t>
            </w:r>
          </w:p>
        </w:tc>
        <w:tc>
          <w:tcPr>
            <w:tcW w:w="1412" w:type="dxa"/>
            <w:vAlign w:val="center"/>
          </w:tcPr>
          <w:p w14:paraId="58BEF54F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68 (40.9)</w:t>
            </w:r>
          </w:p>
        </w:tc>
        <w:tc>
          <w:tcPr>
            <w:tcW w:w="1129" w:type="dxa"/>
            <w:vAlign w:val="center"/>
          </w:tcPr>
          <w:p w14:paraId="30D5B0B7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.008</w:t>
            </w:r>
          </w:p>
        </w:tc>
      </w:tr>
      <w:tr w:rsidR="009742D5" w:rsidRPr="0060280C" w14:paraId="7A4A7C81" w14:textId="77777777" w:rsidTr="00A66A5A">
        <w:tc>
          <w:tcPr>
            <w:tcW w:w="2694" w:type="dxa"/>
            <w:vAlign w:val="center"/>
          </w:tcPr>
          <w:p w14:paraId="168F854E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1AF9C9CB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7BBF3D05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ud/mixed mud &amp; stone</w:t>
            </w:r>
          </w:p>
        </w:tc>
        <w:tc>
          <w:tcPr>
            <w:tcW w:w="866" w:type="dxa"/>
            <w:vAlign w:val="center"/>
          </w:tcPr>
          <w:p w14:paraId="13325FAA" w14:textId="53041BF7" w:rsidR="009742D5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47</w:t>
            </w:r>
          </w:p>
        </w:tc>
        <w:tc>
          <w:tcPr>
            <w:tcW w:w="979" w:type="dxa"/>
            <w:vAlign w:val="center"/>
          </w:tcPr>
          <w:p w14:paraId="7294E592" w14:textId="2CDC1C31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08</w:t>
            </w:r>
          </w:p>
        </w:tc>
        <w:tc>
          <w:tcPr>
            <w:tcW w:w="1412" w:type="dxa"/>
            <w:vAlign w:val="center"/>
          </w:tcPr>
          <w:p w14:paraId="5537FC83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9 (26.5)</w:t>
            </w:r>
          </w:p>
        </w:tc>
        <w:tc>
          <w:tcPr>
            <w:tcW w:w="1129" w:type="dxa"/>
            <w:vAlign w:val="center"/>
          </w:tcPr>
          <w:p w14:paraId="5FDF0BC6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24B1A2F1" w14:textId="77777777" w:rsidTr="00A66A5A">
        <w:tc>
          <w:tcPr>
            <w:tcW w:w="2694" w:type="dxa"/>
            <w:vAlign w:val="center"/>
          </w:tcPr>
          <w:p w14:paraId="16976D0F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4A3F863B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020D5E9A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tone/ bricks /other</w:t>
            </w:r>
          </w:p>
        </w:tc>
        <w:tc>
          <w:tcPr>
            <w:tcW w:w="866" w:type="dxa"/>
            <w:vAlign w:val="center"/>
          </w:tcPr>
          <w:p w14:paraId="2996748E" w14:textId="412D0C92" w:rsidR="009742D5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</w:t>
            </w:r>
          </w:p>
        </w:tc>
        <w:tc>
          <w:tcPr>
            <w:tcW w:w="979" w:type="dxa"/>
            <w:vAlign w:val="center"/>
          </w:tcPr>
          <w:p w14:paraId="55F2F344" w14:textId="4689A54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</w:t>
            </w:r>
          </w:p>
        </w:tc>
        <w:tc>
          <w:tcPr>
            <w:tcW w:w="1412" w:type="dxa"/>
            <w:vAlign w:val="center"/>
          </w:tcPr>
          <w:p w14:paraId="646B4FD2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</w:t>
            </w:r>
          </w:p>
        </w:tc>
        <w:tc>
          <w:tcPr>
            <w:tcW w:w="1129" w:type="dxa"/>
            <w:vAlign w:val="center"/>
          </w:tcPr>
          <w:p w14:paraId="03E20D26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140FC1EE" w14:textId="77777777" w:rsidTr="00A66A5A">
        <w:tc>
          <w:tcPr>
            <w:tcW w:w="2694" w:type="dxa"/>
            <w:vAlign w:val="center"/>
          </w:tcPr>
          <w:p w14:paraId="4DC4CA1F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oof of main house</w:t>
            </w:r>
          </w:p>
        </w:tc>
        <w:tc>
          <w:tcPr>
            <w:tcW w:w="915" w:type="dxa"/>
            <w:vAlign w:val="center"/>
          </w:tcPr>
          <w:p w14:paraId="118AE78C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9</w:t>
            </w:r>
          </w:p>
        </w:tc>
        <w:tc>
          <w:tcPr>
            <w:tcW w:w="2143" w:type="dxa"/>
            <w:vAlign w:val="center"/>
          </w:tcPr>
          <w:p w14:paraId="18E1A8FF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Iron sheets</w:t>
            </w:r>
          </w:p>
        </w:tc>
        <w:tc>
          <w:tcPr>
            <w:tcW w:w="866" w:type="dxa"/>
            <w:vAlign w:val="center"/>
          </w:tcPr>
          <w:p w14:paraId="7B8A451A" w14:textId="7E805FFB" w:rsidR="009742D5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81</w:t>
            </w:r>
          </w:p>
        </w:tc>
        <w:tc>
          <w:tcPr>
            <w:tcW w:w="979" w:type="dxa"/>
            <w:vAlign w:val="center"/>
          </w:tcPr>
          <w:p w14:paraId="241D0EE3" w14:textId="789EB4C8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61</w:t>
            </w:r>
          </w:p>
        </w:tc>
        <w:tc>
          <w:tcPr>
            <w:tcW w:w="1412" w:type="dxa"/>
            <w:vAlign w:val="center"/>
          </w:tcPr>
          <w:p w14:paraId="09D0E28D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 (24.7)</w:t>
            </w:r>
          </w:p>
        </w:tc>
        <w:tc>
          <w:tcPr>
            <w:tcW w:w="1129" w:type="dxa"/>
            <w:vAlign w:val="center"/>
          </w:tcPr>
          <w:p w14:paraId="2D8FE4A9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.014</w:t>
            </w:r>
          </w:p>
        </w:tc>
      </w:tr>
      <w:tr w:rsidR="009742D5" w:rsidRPr="0060280C" w14:paraId="041B103D" w14:textId="77777777" w:rsidTr="00A66A5A">
        <w:tc>
          <w:tcPr>
            <w:tcW w:w="2694" w:type="dxa"/>
            <w:vAlign w:val="center"/>
          </w:tcPr>
          <w:p w14:paraId="3B8F7864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0A0A5F43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4AF53307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hatch of grass</w:t>
            </w:r>
          </w:p>
        </w:tc>
        <w:tc>
          <w:tcPr>
            <w:tcW w:w="866" w:type="dxa"/>
            <w:vAlign w:val="center"/>
          </w:tcPr>
          <w:p w14:paraId="10DB13A2" w14:textId="7644EF8A" w:rsidR="009742D5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478</w:t>
            </w:r>
          </w:p>
        </w:tc>
        <w:tc>
          <w:tcPr>
            <w:tcW w:w="979" w:type="dxa"/>
            <w:vAlign w:val="center"/>
          </w:tcPr>
          <w:p w14:paraId="3BB37B65" w14:textId="78D14F45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92</w:t>
            </w:r>
          </w:p>
        </w:tc>
        <w:tc>
          <w:tcPr>
            <w:tcW w:w="1412" w:type="dxa"/>
            <w:vAlign w:val="center"/>
          </w:tcPr>
          <w:p w14:paraId="6F91A216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86 (38.9)</w:t>
            </w:r>
          </w:p>
        </w:tc>
        <w:tc>
          <w:tcPr>
            <w:tcW w:w="1129" w:type="dxa"/>
            <w:vAlign w:val="center"/>
          </w:tcPr>
          <w:p w14:paraId="41042260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1D5C675E" w14:textId="77777777" w:rsidTr="00A66A5A">
        <w:tc>
          <w:tcPr>
            <w:tcW w:w="2694" w:type="dxa"/>
            <w:vAlign w:val="center"/>
          </w:tcPr>
          <w:p w14:paraId="7284603E" w14:textId="11E60215" w:rsidR="009742D5" w:rsidRPr="0060280C" w:rsidRDefault="009742D5" w:rsidP="009742D5">
            <w:pPr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State of repair main h</w:t>
            </w:r>
            <w:r>
              <w:rPr>
                <w:rFonts w:cs="Calibri"/>
                <w:szCs w:val="22"/>
              </w:rPr>
              <w:t>ou</w:t>
            </w:r>
            <w:r w:rsidRPr="0060280C">
              <w:rPr>
                <w:rFonts w:cs="Calibri"/>
                <w:szCs w:val="22"/>
              </w:rPr>
              <w:t>se</w:t>
            </w:r>
          </w:p>
        </w:tc>
        <w:tc>
          <w:tcPr>
            <w:tcW w:w="915" w:type="dxa"/>
            <w:vAlign w:val="center"/>
          </w:tcPr>
          <w:p w14:paraId="5B6D1A64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7</w:t>
            </w:r>
          </w:p>
        </w:tc>
        <w:tc>
          <w:tcPr>
            <w:tcW w:w="2143" w:type="dxa"/>
            <w:vAlign w:val="center"/>
          </w:tcPr>
          <w:p w14:paraId="039A4F84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Good</w:t>
            </w:r>
          </w:p>
        </w:tc>
        <w:tc>
          <w:tcPr>
            <w:tcW w:w="866" w:type="dxa"/>
            <w:vAlign w:val="center"/>
          </w:tcPr>
          <w:p w14:paraId="074D6EE5" w14:textId="4AAD3D7A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73</w:t>
            </w:r>
          </w:p>
        </w:tc>
        <w:tc>
          <w:tcPr>
            <w:tcW w:w="979" w:type="dxa"/>
            <w:vAlign w:val="center"/>
          </w:tcPr>
          <w:p w14:paraId="51E91E9E" w14:textId="6D62EDE5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58</w:t>
            </w:r>
          </w:p>
        </w:tc>
        <w:tc>
          <w:tcPr>
            <w:tcW w:w="1412" w:type="dxa"/>
            <w:vAlign w:val="center"/>
          </w:tcPr>
          <w:p w14:paraId="77487EEB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15 (30.8)</w:t>
            </w:r>
          </w:p>
        </w:tc>
        <w:tc>
          <w:tcPr>
            <w:tcW w:w="1129" w:type="dxa"/>
            <w:vAlign w:val="center"/>
          </w:tcPr>
          <w:p w14:paraId="3339F050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000</w:t>
            </w:r>
          </w:p>
        </w:tc>
      </w:tr>
      <w:tr w:rsidR="009742D5" w:rsidRPr="0060280C" w14:paraId="0D7BD585" w14:textId="77777777" w:rsidTr="00A66A5A">
        <w:tc>
          <w:tcPr>
            <w:tcW w:w="2694" w:type="dxa"/>
            <w:vAlign w:val="center"/>
          </w:tcPr>
          <w:p w14:paraId="7CF630CD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0BBB1665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2356E627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Poor</w:t>
            </w:r>
          </w:p>
        </w:tc>
        <w:tc>
          <w:tcPr>
            <w:tcW w:w="866" w:type="dxa"/>
            <w:vAlign w:val="center"/>
          </w:tcPr>
          <w:p w14:paraId="44759893" w14:textId="216A9F53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55</w:t>
            </w:r>
          </w:p>
        </w:tc>
        <w:tc>
          <w:tcPr>
            <w:tcW w:w="979" w:type="dxa"/>
            <w:vAlign w:val="center"/>
          </w:tcPr>
          <w:p w14:paraId="57C82841" w14:textId="17376DA2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80</w:t>
            </w:r>
          </w:p>
        </w:tc>
        <w:tc>
          <w:tcPr>
            <w:tcW w:w="1412" w:type="dxa"/>
            <w:vAlign w:val="center"/>
          </w:tcPr>
          <w:p w14:paraId="34BD2765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75 (48.4)</w:t>
            </w:r>
          </w:p>
        </w:tc>
        <w:tc>
          <w:tcPr>
            <w:tcW w:w="1129" w:type="dxa"/>
            <w:vAlign w:val="center"/>
          </w:tcPr>
          <w:p w14:paraId="579D291A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056B19FE" w14:textId="77777777" w:rsidTr="00A66A5A">
        <w:tc>
          <w:tcPr>
            <w:tcW w:w="2694" w:type="dxa"/>
            <w:vAlign w:val="center"/>
          </w:tcPr>
          <w:p w14:paraId="62BAF77A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39B4EAF2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6CA627C5" w14:textId="575EE99E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Very poor (holes in walls &amp; roof)</w:t>
            </w:r>
          </w:p>
        </w:tc>
        <w:tc>
          <w:tcPr>
            <w:tcW w:w="866" w:type="dxa"/>
            <w:vAlign w:val="center"/>
          </w:tcPr>
          <w:p w14:paraId="171625FB" w14:textId="46895E05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3</w:t>
            </w:r>
          </w:p>
        </w:tc>
        <w:tc>
          <w:tcPr>
            <w:tcW w:w="979" w:type="dxa"/>
            <w:vAlign w:val="center"/>
          </w:tcPr>
          <w:p w14:paraId="3D5092F3" w14:textId="4CACAA82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5</w:t>
            </w:r>
          </w:p>
        </w:tc>
        <w:tc>
          <w:tcPr>
            <w:tcW w:w="1412" w:type="dxa"/>
            <w:vAlign w:val="center"/>
          </w:tcPr>
          <w:p w14:paraId="57223AC9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8 (54.6)</w:t>
            </w:r>
          </w:p>
        </w:tc>
        <w:tc>
          <w:tcPr>
            <w:tcW w:w="1129" w:type="dxa"/>
            <w:vAlign w:val="center"/>
          </w:tcPr>
          <w:p w14:paraId="573607EF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11BB72F8" w14:textId="77777777" w:rsidTr="00A66A5A">
        <w:tc>
          <w:tcPr>
            <w:tcW w:w="2694" w:type="dxa"/>
            <w:vAlign w:val="center"/>
          </w:tcPr>
          <w:p w14:paraId="78D0E0EA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Sanitation main h</w:t>
            </w:r>
            <w:r>
              <w:rPr>
                <w:rFonts w:cs="Calibri"/>
                <w:szCs w:val="22"/>
              </w:rPr>
              <w:t>ou</w:t>
            </w:r>
            <w:r w:rsidRPr="0060280C">
              <w:rPr>
                <w:rFonts w:cs="Calibri"/>
                <w:szCs w:val="22"/>
              </w:rPr>
              <w:t>se</w:t>
            </w:r>
          </w:p>
        </w:tc>
        <w:tc>
          <w:tcPr>
            <w:tcW w:w="915" w:type="dxa"/>
            <w:vAlign w:val="center"/>
          </w:tcPr>
          <w:p w14:paraId="00516154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7</w:t>
            </w:r>
          </w:p>
        </w:tc>
        <w:tc>
          <w:tcPr>
            <w:tcW w:w="2143" w:type="dxa"/>
            <w:vAlign w:val="center"/>
          </w:tcPr>
          <w:p w14:paraId="4D0F91C8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Swept &amp; tidy</w:t>
            </w:r>
          </w:p>
        </w:tc>
        <w:tc>
          <w:tcPr>
            <w:tcW w:w="866" w:type="dxa"/>
            <w:vAlign w:val="center"/>
          </w:tcPr>
          <w:p w14:paraId="064C6503" w14:textId="5FEB3A46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87</w:t>
            </w:r>
          </w:p>
        </w:tc>
        <w:tc>
          <w:tcPr>
            <w:tcW w:w="979" w:type="dxa"/>
            <w:vAlign w:val="center"/>
          </w:tcPr>
          <w:p w14:paraId="69587D52" w14:textId="6AF64F48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03</w:t>
            </w:r>
          </w:p>
        </w:tc>
        <w:tc>
          <w:tcPr>
            <w:tcW w:w="1412" w:type="dxa"/>
            <w:vAlign w:val="center"/>
          </w:tcPr>
          <w:p w14:paraId="02CCAEF3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84 (29.3)</w:t>
            </w:r>
          </w:p>
        </w:tc>
        <w:tc>
          <w:tcPr>
            <w:tcW w:w="1129" w:type="dxa"/>
            <w:vAlign w:val="center"/>
          </w:tcPr>
          <w:p w14:paraId="016052EF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000</w:t>
            </w:r>
          </w:p>
        </w:tc>
      </w:tr>
      <w:tr w:rsidR="009742D5" w:rsidRPr="0060280C" w14:paraId="038DD977" w14:textId="77777777" w:rsidTr="00A66A5A">
        <w:tc>
          <w:tcPr>
            <w:tcW w:w="2694" w:type="dxa"/>
            <w:vAlign w:val="center"/>
          </w:tcPr>
          <w:p w14:paraId="5F3654D5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426146D2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28E6BF28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Not swept, items scattered</w:t>
            </w:r>
          </w:p>
        </w:tc>
        <w:tc>
          <w:tcPr>
            <w:tcW w:w="866" w:type="dxa"/>
            <w:vAlign w:val="center"/>
          </w:tcPr>
          <w:p w14:paraId="211DE04B" w14:textId="2B48B35B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57</w:t>
            </w:r>
          </w:p>
        </w:tc>
        <w:tc>
          <w:tcPr>
            <w:tcW w:w="979" w:type="dxa"/>
            <w:vAlign w:val="center"/>
          </w:tcPr>
          <w:p w14:paraId="37402558" w14:textId="071A9048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37</w:t>
            </w:r>
          </w:p>
        </w:tc>
        <w:tc>
          <w:tcPr>
            <w:tcW w:w="1412" w:type="dxa"/>
            <w:vAlign w:val="center"/>
          </w:tcPr>
          <w:p w14:paraId="32E56335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20 (46.7)</w:t>
            </w:r>
          </w:p>
        </w:tc>
        <w:tc>
          <w:tcPr>
            <w:tcW w:w="1129" w:type="dxa"/>
            <w:vAlign w:val="center"/>
          </w:tcPr>
          <w:p w14:paraId="251BB19C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4FD9ED5B" w14:textId="77777777" w:rsidTr="00A66A5A">
        <w:tc>
          <w:tcPr>
            <w:tcW w:w="2694" w:type="dxa"/>
            <w:vAlign w:val="center"/>
          </w:tcPr>
          <w:p w14:paraId="73DC571C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6706C5CE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09DF5AC3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Other</w:t>
            </w:r>
          </w:p>
        </w:tc>
        <w:tc>
          <w:tcPr>
            <w:tcW w:w="866" w:type="dxa"/>
            <w:vAlign w:val="center"/>
          </w:tcPr>
          <w:p w14:paraId="4F16D8D6" w14:textId="17DF1B51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7</w:t>
            </w:r>
          </w:p>
        </w:tc>
        <w:tc>
          <w:tcPr>
            <w:tcW w:w="979" w:type="dxa"/>
            <w:vAlign w:val="center"/>
          </w:tcPr>
          <w:p w14:paraId="58A9A608" w14:textId="0E28D242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3</w:t>
            </w:r>
          </w:p>
        </w:tc>
        <w:tc>
          <w:tcPr>
            <w:tcW w:w="1412" w:type="dxa"/>
            <w:vAlign w:val="center"/>
          </w:tcPr>
          <w:p w14:paraId="7F536DC6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4 (23.5)</w:t>
            </w:r>
          </w:p>
        </w:tc>
        <w:tc>
          <w:tcPr>
            <w:tcW w:w="1129" w:type="dxa"/>
            <w:vAlign w:val="center"/>
          </w:tcPr>
          <w:p w14:paraId="3EA74236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6216D7D5" w14:textId="77777777" w:rsidTr="00A66A5A">
        <w:tc>
          <w:tcPr>
            <w:tcW w:w="2694" w:type="dxa"/>
            <w:vAlign w:val="center"/>
          </w:tcPr>
          <w:p w14:paraId="76739E23" w14:textId="77777777" w:rsidR="009742D5" w:rsidRPr="00F533CD" w:rsidRDefault="009742D5" w:rsidP="009742D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lace index child sleeps</w:t>
            </w:r>
          </w:p>
        </w:tc>
        <w:tc>
          <w:tcPr>
            <w:tcW w:w="915" w:type="dxa"/>
            <w:vAlign w:val="center"/>
          </w:tcPr>
          <w:p w14:paraId="4C869C00" w14:textId="59EBAE48" w:rsidR="009742D5" w:rsidRPr="0060280C" w:rsidRDefault="001E3012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</w:t>
            </w:r>
          </w:p>
        </w:tc>
        <w:tc>
          <w:tcPr>
            <w:tcW w:w="2143" w:type="dxa"/>
            <w:vAlign w:val="center"/>
          </w:tcPr>
          <w:p w14:paraId="631B8C6E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dults &amp; children mixed</w:t>
            </w:r>
          </w:p>
        </w:tc>
        <w:tc>
          <w:tcPr>
            <w:tcW w:w="866" w:type="dxa"/>
            <w:vAlign w:val="center"/>
          </w:tcPr>
          <w:p w14:paraId="34F74AF8" w14:textId="3C8A66CC" w:rsidR="009742D5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424</w:t>
            </w:r>
          </w:p>
        </w:tc>
        <w:tc>
          <w:tcPr>
            <w:tcW w:w="979" w:type="dxa"/>
            <w:vAlign w:val="center"/>
          </w:tcPr>
          <w:p w14:paraId="32E74F66" w14:textId="09163B8D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65</w:t>
            </w:r>
          </w:p>
        </w:tc>
        <w:tc>
          <w:tcPr>
            <w:tcW w:w="1412" w:type="dxa"/>
            <w:vAlign w:val="center"/>
          </w:tcPr>
          <w:p w14:paraId="6EDDC40F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59 (37.5)</w:t>
            </w:r>
          </w:p>
        </w:tc>
        <w:tc>
          <w:tcPr>
            <w:tcW w:w="1129" w:type="dxa"/>
            <w:vAlign w:val="center"/>
          </w:tcPr>
          <w:p w14:paraId="4CB762A4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.771</w:t>
            </w:r>
          </w:p>
        </w:tc>
      </w:tr>
      <w:tr w:rsidR="009742D5" w:rsidRPr="0060280C" w14:paraId="1621E2BC" w14:textId="77777777" w:rsidTr="00A66A5A">
        <w:tc>
          <w:tcPr>
            <w:tcW w:w="2694" w:type="dxa"/>
            <w:vAlign w:val="center"/>
          </w:tcPr>
          <w:p w14:paraId="2162F247" w14:textId="77777777" w:rsidR="009742D5" w:rsidRPr="00F533CD" w:rsidRDefault="009742D5" w:rsidP="009742D5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6BF556D8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3E11A07E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hildren only</w:t>
            </w:r>
          </w:p>
        </w:tc>
        <w:tc>
          <w:tcPr>
            <w:tcW w:w="866" w:type="dxa"/>
            <w:vAlign w:val="center"/>
          </w:tcPr>
          <w:p w14:paraId="754133A0" w14:textId="3CA5E761" w:rsidR="009742D5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4</w:t>
            </w:r>
          </w:p>
        </w:tc>
        <w:tc>
          <w:tcPr>
            <w:tcW w:w="979" w:type="dxa"/>
            <w:vAlign w:val="center"/>
          </w:tcPr>
          <w:p w14:paraId="4546DDB6" w14:textId="7C58C9C3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3</w:t>
            </w:r>
          </w:p>
        </w:tc>
        <w:tc>
          <w:tcPr>
            <w:tcW w:w="1412" w:type="dxa"/>
            <w:vAlign w:val="center"/>
          </w:tcPr>
          <w:p w14:paraId="4AB46416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1 (32.4)</w:t>
            </w:r>
          </w:p>
        </w:tc>
        <w:tc>
          <w:tcPr>
            <w:tcW w:w="1129" w:type="dxa"/>
            <w:vAlign w:val="center"/>
          </w:tcPr>
          <w:p w14:paraId="05707916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3E750D16" w14:textId="77777777" w:rsidTr="00A66A5A">
        <w:tc>
          <w:tcPr>
            <w:tcW w:w="2694" w:type="dxa"/>
            <w:vAlign w:val="center"/>
          </w:tcPr>
          <w:p w14:paraId="2D040EE7" w14:textId="77777777" w:rsidR="009742D5" w:rsidRPr="00F533CD" w:rsidRDefault="009742D5" w:rsidP="009742D5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0FBC8E23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4FA57C80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With grandparents</w:t>
            </w:r>
          </w:p>
        </w:tc>
        <w:tc>
          <w:tcPr>
            <w:tcW w:w="866" w:type="dxa"/>
            <w:vAlign w:val="center"/>
          </w:tcPr>
          <w:p w14:paraId="3E5FDC47" w14:textId="77BBA459" w:rsidR="009742D5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1</w:t>
            </w:r>
          </w:p>
        </w:tc>
        <w:tc>
          <w:tcPr>
            <w:tcW w:w="979" w:type="dxa"/>
            <w:vAlign w:val="center"/>
          </w:tcPr>
          <w:p w14:paraId="1AA625A6" w14:textId="75905D80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1</w:t>
            </w:r>
          </w:p>
        </w:tc>
        <w:tc>
          <w:tcPr>
            <w:tcW w:w="1412" w:type="dxa"/>
            <w:vAlign w:val="center"/>
          </w:tcPr>
          <w:p w14:paraId="72FF2166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0 (47.6)</w:t>
            </w:r>
          </w:p>
        </w:tc>
        <w:tc>
          <w:tcPr>
            <w:tcW w:w="1129" w:type="dxa"/>
            <w:vAlign w:val="center"/>
          </w:tcPr>
          <w:p w14:paraId="40B14CED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615F93BE" w14:textId="77777777" w:rsidTr="00A66A5A">
        <w:tc>
          <w:tcPr>
            <w:tcW w:w="2694" w:type="dxa"/>
            <w:vAlign w:val="center"/>
          </w:tcPr>
          <w:p w14:paraId="2B83D82A" w14:textId="77777777" w:rsidR="009742D5" w:rsidRPr="00F533CD" w:rsidRDefault="009742D5" w:rsidP="009742D5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7C088E8F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6F51F2D7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eenagers hut</w:t>
            </w:r>
          </w:p>
        </w:tc>
        <w:tc>
          <w:tcPr>
            <w:tcW w:w="866" w:type="dxa"/>
            <w:vAlign w:val="center"/>
          </w:tcPr>
          <w:p w14:paraId="632F5BCD" w14:textId="41F2A61F" w:rsidR="009742D5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66</w:t>
            </w:r>
          </w:p>
        </w:tc>
        <w:tc>
          <w:tcPr>
            <w:tcW w:w="979" w:type="dxa"/>
            <w:vAlign w:val="center"/>
          </w:tcPr>
          <w:p w14:paraId="35DE1BB7" w14:textId="581971CB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44</w:t>
            </w:r>
          </w:p>
        </w:tc>
        <w:tc>
          <w:tcPr>
            <w:tcW w:w="1412" w:type="dxa"/>
            <w:vAlign w:val="center"/>
          </w:tcPr>
          <w:p w14:paraId="24DA0DD4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2 (33.3)</w:t>
            </w:r>
          </w:p>
        </w:tc>
        <w:tc>
          <w:tcPr>
            <w:tcW w:w="1129" w:type="dxa"/>
            <w:vAlign w:val="center"/>
          </w:tcPr>
          <w:p w14:paraId="5C514964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5E4D2E5F" w14:textId="77777777" w:rsidTr="00A66A5A">
        <w:tc>
          <w:tcPr>
            <w:tcW w:w="2694" w:type="dxa"/>
            <w:vAlign w:val="center"/>
          </w:tcPr>
          <w:p w14:paraId="2AB3C747" w14:textId="77777777" w:rsidR="009742D5" w:rsidRPr="00F533CD" w:rsidRDefault="009742D5" w:rsidP="009742D5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4DF0ADCF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2548AED3" w14:textId="563E17E0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n</w:t>
            </w:r>
            <w:r w:rsidR="00C87045">
              <w:rPr>
                <w:rFonts w:cs="Calibri"/>
                <w:szCs w:val="22"/>
              </w:rPr>
              <w:t>o</w:t>
            </w:r>
            <w:r>
              <w:rPr>
                <w:rFonts w:cs="Calibri"/>
                <w:szCs w:val="22"/>
              </w:rPr>
              <w:t>ther hut</w:t>
            </w:r>
          </w:p>
        </w:tc>
        <w:tc>
          <w:tcPr>
            <w:tcW w:w="866" w:type="dxa"/>
            <w:vAlign w:val="center"/>
          </w:tcPr>
          <w:p w14:paraId="01388F8D" w14:textId="4F3B7169" w:rsidR="009742D5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3</w:t>
            </w:r>
          </w:p>
        </w:tc>
        <w:tc>
          <w:tcPr>
            <w:tcW w:w="979" w:type="dxa"/>
            <w:vAlign w:val="center"/>
          </w:tcPr>
          <w:p w14:paraId="70679936" w14:textId="6DEB9178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5</w:t>
            </w:r>
          </w:p>
        </w:tc>
        <w:tc>
          <w:tcPr>
            <w:tcW w:w="1412" w:type="dxa"/>
            <w:vAlign w:val="center"/>
          </w:tcPr>
          <w:p w14:paraId="516D8E2C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8 (34.8)</w:t>
            </w:r>
          </w:p>
        </w:tc>
        <w:tc>
          <w:tcPr>
            <w:tcW w:w="1129" w:type="dxa"/>
            <w:vAlign w:val="center"/>
          </w:tcPr>
          <w:p w14:paraId="72F41B01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25B89718" w14:textId="77777777" w:rsidTr="00A66A5A">
        <w:tc>
          <w:tcPr>
            <w:tcW w:w="2694" w:type="dxa"/>
            <w:vAlign w:val="center"/>
          </w:tcPr>
          <w:p w14:paraId="6F9950D7" w14:textId="77777777" w:rsidR="009742D5" w:rsidRPr="00F533CD" w:rsidRDefault="009742D5" w:rsidP="009742D5">
            <w:pPr>
              <w:rPr>
                <w:rFonts w:cs="Calibri"/>
                <w:szCs w:val="22"/>
              </w:rPr>
            </w:pPr>
            <w:r w:rsidRPr="00F533CD">
              <w:rPr>
                <w:rFonts w:cs="Calibri"/>
                <w:szCs w:val="22"/>
              </w:rPr>
              <w:t>Floor in index child sleep room</w:t>
            </w:r>
          </w:p>
        </w:tc>
        <w:tc>
          <w:tcPr>
            <w:tcW w:w="915" w:type="dxa"/>
            <w:vAlign w:val="center"/>
          </w:tcPr>
          <w:p w14:paraId="67BF4E4D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6</w:t>
            </w:r>
          </w:p>
        </w:tc>
        <w:tc>
          <w:tcPr>
            <w:tcW w:w="2143" w:type="dxa"/>
            <w:vAlign w:val="center"/>
          </w:tcPr>
          <w:p w14:paraId="312BC61A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Hard clay</w:t>
            </w:r>
          </w:p>
        </w:tc>
        <w:tc>
          <w:tcPr>
            <w:tcW w:w="866" w:type="dxa"/>
            <w:vAlign w:val="center"/>
          </w:tcPr>
          <w:p w14:paraId="755E244A" w14:textId="7543CD3B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98</w:t>
            </w:r>
          </w:p>
        </w:tc>
        <w:tc>
          <w:tcPr>
            <w:tcW w:w="979" w:type="dxa"/>
            <w:vAlign w:val="center"/>
          </w:tcPr>
          <w:p w14:paraId="775B9D06" w14:textId="24F56631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82</w:t>
            </w:r>
          </w:p>
        </w:tc>
        <w:tc>
          <w:tcPr>
            <w:tcW w:w="1412" w:type="dxa"/>
            <w:vAlign w:val="center"/>
          </w:tcPr>
          <w:p w14:paraId="10A3D742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16 (29.2)</w:t>
            </w:r>
          </w:p>
        </w:tc>
        <w:tc>
          <w:tcPr>
            <w:tcW w:w="1129" w:type="dxa"/>
            <w:vAlign w:val="center"/>
          </w:tcPr>
          <w:p w14:paraId="7885BDFD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000</w:t>
            </w:r>
          </w:p>
        </w:tc>
      </w:tr>
      <w:tr w:rsidR="009742D5" w:rsidRPr="0060280C" w14:paraId="7BEB7ED4" w14:textId="77777777" w:rsidTr="00A66A5A">
        <w:tc>
          <w:tcPr>
            <w:tcW w:w="2694" w:type="dxa"/>
            <w:vAlign w:val="center"/>
          </w:tcPr>
          <w:p w14:paraId="35893A3A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6C8B99FC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429F4D5C" w14:textId="38DD4E9C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Loose clay/soil</w:t>
            </w:r>
          </w:p>
        </w:tc>
        <w:tc>
          <w:tcPr>
            <w:tcW w:w="866" w:type="dxa"/>
            <w:vAlign w:val="center"/>
          </w:tcPr>
          <w:p w14:paraId="7F5497CB" w14:textId="45255103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55</w:t>
            </w:r>
          </w:p>
        </w:tc>
        <w:tc>
          <w:tcPr>
            <w:tcW w:w="979" w:type="dxa"/>
            <w:vAlign w:val="center"/>
          </w:tcPr>
          <w:p w14:paraId="7467A327" w14:textId="331D1FAA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64</w:t>
            </w:r>
          </w:p>
        </w:tc>
        <w:tc>
          <w:tcPr>
            <w:tcW w:w="1412" w:type="dxa"/>
            <w:vAlign w:val="center"/>
          </w:tcPr>
          <w:p w14:paraId="46EAFC1D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91 (58.7)</w:t>
            </w:r>
          </w:p>
        </w:tc>
        <w:tc>
          <w:tcPr>
            <w:tcW w:w="1129" w:type="dxa"/>
            <w:vAlign w:val="center"/>
          </w:tcPr>
          <w:p w14:paraId="3FD6C292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5DDB4605" w14:textId="77777777" w:rsidTr="00A66A5A">
        <w:tc>
          <w:tcPr>
            <w:tcW w:w="2694" w:type="dxa"/>
            <w:vAlign w:val="center"/>
          </w:tcPr>
          <w:p w14:paraId="146D77BD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469756B7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36E68824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Other</w:t>
            </w:r>
          </w:p>
        </w:tc>
        <w:tc>
          <w:tcPr>
            <w:tcW w:w="866" w:type="dxa"/>
            <w:vAlign w:val="center"/>
          </w:tcPr>
          <w:p w14:paraId="5B37FA3D" w14:textId="2CA6454F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5</w:t>
            </w:r>
          </w:p>
        </w:tc>
        <w:tc>
          <w:tcPr>
            <w:tcW w:w="979" w:type="dxa"/>
            <w:vAlign w:val="center"/>
          </w:tcPr>
          <w:p w14:paraId="4501A8DE" w14:textId="696177A6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2</w:t>
            </w:r>
          </w:p>
        </w:tc>
        <w:tc>
          <w:tcPr>
            <w:tcW w:w="1412" w:type="dxa"/>
            <w:vAlign w:val="center"/>
          </w:tcPr>
          <w:p w14:paraId="6BB813AE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 (20.0)</w:t>
            </w:r>
          </w:p>
        </w:tc>
        <w:tc>
          <w:tcPr>
            <w:tcW w:w="1129" w:type="dxa"/>
            <w:vAlign w:val="center"/>
          </w:tcPr>
          <w:p w14:paraId="0FD7DB8C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4AE8EA89" w14:textId="77777777" w:rsidTr="00A66A5A">
        <w:tc>
          <w:tcPr>
            <w:tcW w:w="2694" w:type="dxa"/>
            <w:vAlign w:val="center"/>
          </w:tcPr>
          <w:p w14:paraId="401A196A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Index child room sanitation</w:t>
            </w:r>
          </w:p>
        </w:tc>
        <w:tc>
          <w:tcPr>
            <w:tcW w:w="915" w:type="dxa"/>
            <w:vAlign w:val="center"/>
          </w:tcPr>
          <w:p w14:paraId="444DCB0E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6</w:t>
            </w:r>
          </w:p>
        </w:tc>
        <w:tc>
          <w:tcPr>
            <w:tcW w:w="2143" w:type="dxa"/>
            <w:vAlign w:val="center"/>
          </w:tcPr>
          <w:p w14:paraId="77739FDD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Swept &amp; tidy</w:t>
            </w:r>
          </w:p>
        </w:tc>
        <w:tc>
          <w:tcPr>
            <w:tcW w:w="866" w:type="dxa"/>
            <w:vAlign w:val="center"/>
          </w:tcPr>
          <w:p w14:paraId="0E7E8A00" w14:textId="6640ED9D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77</w:t>
            </w:r>
          </w:p>
        </w:tc>
        <w:tc>
          <w:tcPr>
            <w:tcW w:w="979" w:type="dxa"/>
            <w:vAlign w:val="center"/>
          </w:tcPr>
          <w:p w14:paraId="29C8E1F0" w14:textId="7F8E3B1B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04</w:t>
            </w:r>
          </w:p>
        </w:tc>
        <w:tc>
          <w:tcPr>
            <w:tcW w:w="1412" w:type="dxa"/>
            <w:vAlign w:val="center"/>
          </w:tcPr>
          <w:p w14:paraId="1A908962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73 (26.4)</w:t>
            </w:r>
          </w:p>
        </w:tc>
        <w:tc>
          <w:tcPr>
            <w:tcW w:w="1129" w:type="dxa"/>
            <w:vAlign w:val="center"/>
          </w:tcPr>
          <w:p w14:paraId="35F33C3C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000</w:t>
            </w:r>
          </w:p>
        </w:tc>
      </w:tr>
      <w:tr w:rsidR="009742D5" w:rsidRPr="0060280C" w14:paraId="63519FB1" w14:textId="77777777" w:rsidTr="00A66A5A">
        <w:tc>
          <w:tcPr>
            <w:tcW w:w="2694" w:type="dxa"/>
            <w:vAlign w:val="center"/>
          </w:tcPr>
          <w:p w14:paraId="647A6149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45F30D5A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18541BC0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Not swept, items scattered</w:t>
            </w:r>
          </w:p>
        </w:tc>
        <w:tc>
          <w:tcPr>
            <w:tcW w:w="866" w:type="dxa"/>
            <w:vAlign w:val="center"/>
          </w:tcPr>
          <w:p w14:paraId="33E98326" w14:textId="6E132FF0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66</w:t>
            </w:r>
          </w:p>
        </w:tc>
        <w:tc>
          <w:tcPr>
            <w:tcW w:w="979" w:type="dxa"/>
            <w:vAlign w:val="center"/>
          </w:tcPr>
          <w:p w14:paraId="6DB9575C" w14:textId="781E0D19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33</w:t>
            </w:r>
          </w:p>
        </w:tc>
        <w:tc>
          <w:tcPr>
            <w:tcW w:w="1412" w:type="dxa"/>
            <w:vAlign w:val="center"/>
          </w:tcPr>
          <w:p w14:paraId="7A59509D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33 (50.0)</w:t>
            </w:r>
          </w:p>
        </w:tc>
        <w:tc>
          <w:tcPr>
            <w:tcW w:w="1129" w:type="dxa"/>
            <w:vAlign w:val="center"/>
          </w:tcPr>
          <w:p w14:paraId="4F76A254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50394634" w14:textId="77777777" w:rsidTr="00A66A5A">
        <w:tc>
          <w:tcPr>
            <w:tcW w:w="2694" w:type="dxa"/>
            <w:vAlign w:val="center"/>
          </w:tcPr>
          <w:p w14:paraId="4D682550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2F6C4A00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685FB6F7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Other</w:t>
            </w:r>
          </w:p>
        </w:tc>
        <w:tc>
          <w:tcPr>
            <w:tcW w:w="866" w:type="dxa"/>
            <w:vAlign w:val="center"/>
          </w:tcPr>
          <w:p w14:paraId="380EDDCD" w14:textId="64787C5B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9</w:t>
            </w:r>
          </w:p>
        </w:tc>
        <w:tc>
          <w:tcPr>
            <w:tcW w:w="979" w:type="dxa"/>
            <w:vAlign w:val="center"/>
          </w:tcPr>
          <w:p w14:paraId="3AFB212F" w14:textId="2E1A0A6E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6</w:t>
            </w:r>
          </w:p>
        </w:tc>
        <w:tc>
          <w:tcPr>
            <w:tcW w:w="1412" w:type="dxa"/>
            <w:vAlign w:val="center"/>
          </w:tcPr>
          <w:p w14:paraId="4F34E0CA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 (15.8)</w:t>
            </w:r>
          </w:p>
        </w:tc>
        <w:tc>
          <w:tcPr>
            <w:tcW w:w="1129" w:type="dxa"/>
            <w:vAlign w:val="center"/>
          </w:tcPr>
          <w:p w14:paraId="3AA0819F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6A588E8C" w14:textId="77777777" w:rsidTr="00A66A5A">
        <w:tc>
          <w:tcPr>
            <w:tcW w:w="2694" w:type="dxa"/>
            <w:vAlign w:val="center"/>
          </w:tcPr>
          <w:p w14:paraId="4047070B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Index sleep on raised bed</w:t>
            </w:r>
          </w:p>
        </w:tc>
        <w:tc>
          <w:tcPr>
            <w:tcW w:w="915" w:type="dxa"/>
            <w:vAlign w:val="center"/>
          </w:tcPr>
          <w:p w14:paraId="7FE5F5C7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7</w:t>
            </w:r>
          </w:p>
        </w:tc>
        <w:tc>
          <w:tcPr>
            <w:tcW w:w="2143" w:type="dxa"/>
            <w:vAlign w:val="center"/>
          </w:tcPr>
          <w:p w14:paraId="3412C9C1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No</w:t>
            </w:r>
          </w:p>
        </w:tc>
        <w:tc>
          <w:tcPr>
            <w:tcW w:w="866" w:type="dxa"/>
            <w:vAlign w:val="center"/>
          </w:tcPr>
          <w:p w14:paraId="065C2B06" w14:textId="4129F9E0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531</w:t>
            </w:r>
          </w:p>
        </w:tc>
        <w:tc>
          <w:tcPr>
            <w:tcW w:w="979" w:type="dxa"/>
            <w:vAlign w:val="center"/>
          </w:tcPr>
          <w:p w14:paraId="4FD2D1B2" w14:textId="01968440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33</w:t>
            </w:r>
          </w:p>
        </w:tc>
        <w:tc>
          <w:tcPr>
            <w:tcW w:w="1412" w:type="dxa"/>
            <w:vAlign w:val="center"/>
          </w:tcPr>
          <w:p w14:paraId="65C378AC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98 (37.3)</w:t>
            </w:r>
          </w:p>
        </w:tc>
        <w:tc>
          <w:tcPr>
            <w:tcW w:w="1129" w:type="dxa"/>
            <w:vAlign w:val="center"/>
          </w:tcPr>
          <w:p w14:paraId="16F9449D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663</w:t>
            </w:r>
          </w:p>
        </w:tc>
      </w:tr>
      <w:tr w:rsidR="009742D5" w:rsidRPr="0060280C" w14:paraId="49BFD618" w14:textId="77777777" w:rsidTr="00A66A5A">
        <w:tc>
          <w:tcPr>
            <w:tcW w:w="2694" w:type="dxa"/>
            <w:vAlign w:val="center"/>
          </w:tcPr>
          <w:p w14:paraId="626187D8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52A55464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2BA361E3" w14:textId="0EC86B19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Yes</w:t>
            </w:r>
          </w:p>
        </w:tc>
        <w:tc>
          <w:tcPr>
            <w:tcW w:w="866" w:type="dxa"/>
            <w:vAlign w:val="center"/>
          </w:tcPr>
          <w:p w14:paraId="5C375E18" w14:textId="4CB46E9E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0</w:t>
            </w:r>
          </w:p>
        </w:tc>
        <w:tc>
          <w:tcPr>
            <w:tcW w:w="979" w:type="dxa"/>
            <w:vAlign w:val="center"/>
          </w:tcPr>
          <w:p w14:paraId="35EF07F9" w14:textId="109C6E12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0</w:t>
            </w:r>
          </w:p>
        </w:tc>
        <w:tc>
          <w:tcPr>
            <w:tcW w:w="1412" w:type="dxa"/>
            <w:vAlign w:val="center"/>
          </w:tcPr>
          <w:p w14:paraId="2E11B260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0 (33.3)</w:t>
            </w:r>
          </w:p>
        </w:tc>
        <w:tc>
          <w:tcPr>
            <w:tcW w:w="1129" w:type="dxa"/>
            <w:vAlign w:val="center"/>
          </w:tcPr>
          <w:p w14:paraId="77F4DB52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  <w:tr w:rsidR="009742D5" w:rsidRPr="0060280C" w14:paraId="2CBCD426" w14:textId="77777777" w:rsidTr="00A66A5A">
        <w:tc>
          <w:tcPr>
            <w:tcW w:w="2694" w:type="dxa"/>
            <w:vAlign w:val="center"/>
          </w:tcPr>
          <w:p w14:paraId="5F853ECB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Index child room organic matter</w:t>
            </w:r>
          </w:p>
        </w:tc>
        <w:tc>
          <w:tcPr>
            <w:tcW w:w="915" w:type="dxa"/>
            <w:vAlign w:val="center"/>
          </w:tcPr>
          <w:p w14:paraId="15C6D70D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8</w:t>
            </w:r>
          </w:p>
        </w:tc>
        <w:tc>
          <w:tcPr>
            <w:tcW w:w="2143" w:type="dxa"/>
            <w:vAlign w:val="center"/>
          </w:tcPr>
          <w:p w14:paraId="0834D762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No</w:t>
            </w:r>
          </w:p>
        </w:tc>
        <w:tc>
          <w:tcPr>
            <w:tcW w:w="866" w:type="dxa"/>
            <w:vAlign w:val="center"/>
          </w:tcPr>
          <w:p w14:paraId="258CFCED" w14:textId="65032D4C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57</w:t>
            </w:r>
          </w:p>
        </w:tc>
        <w:tc>
          <w:tcPr>
            <w:tcW w:w="979" w:type="dxa"/>
            <w:vAlign w:val="center"/>
          </w:tcPr>
          <w:p w14:paraId="6E376CEB" w14:textId="25F79146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81</w:t>
            </w:r>
          </w:p>
        </w:tc>
        <w:tc>
          <w:tcPr>
            <w:tcW w:w="1412" w:type="dxa"/>
            <w:vAlign w:val="center"/>
          </w:tcPr>
          <w:p w14:paraId="5F5A548D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76 (29.6)</w:t>
            </w:r>
          </w:p>
        </w:tc>
        <w:tc>
          <w:tcPr>
            <w:tcW w:w="1129" w:type="dxa"/>
            <w:vAlign w:val="center"/>
          </w:tcPr>
          <w:p w14:paraId="276A95B1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0.001</w:t>
            </w:r>
          </w:p>
        </w:tc>
      </w:tr>
      <w:tr w:rsidR="009742D5" w:rsidRPr="0060280C" w14:paraId="3611A0A2" w14:textId="77777777" w:rsidTr="00A66A5A">
        <w:tc>
          <w:tcPr>
            <w:tcW w:w="2694" w:type="dxa"/>
            <w:vAlign w:val="center"/>
          </w:tcPr>
          <w:p w14:paraId="63238C32" w14:textId="77777777" w:rsidR="009742D5" w:rsidRPr="0060280C" w:rsidRDefault="009742D5" w:rsidP="009742D5">
            <w:pPr>
              <w:rPr>
                <w:rFonts w:cs="Calibri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65C6448F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02411F75" w14:textId="48CFE7B5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Yes</w:t>
            </w:r>
          </w:p>
        </w:tc>
        <w:tc>
          <w:tcPr>
            <w:tcW w:w="866" w:type="dxa"/>
            <w:vAlign w:val="center"/>
          </w:tcPr>
          <w:p w14:paraId="1EBA1BDF" w14:textId="4A7FFF9B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303</w:t>
            </w:r>
          </w:p>
        </w:tc>
        <w:tc>
          <w:tcPr>
            <w:tcW w:w="979" w:type="dxa"/>
            <w:vAlign w:val="center"/>
          </w:tcPr>
          <w:p w14:paraId="17608880" w14:textId="3AEC8514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71</w:t>
            </w:r>
          </w:p>
        </w:tc>
        <w:tc>
          <w:tcPr>
            <w:tcW w:w="1412" w:type="dxa"/>
            <w:vAlign w:val="center"/>
          </w:tcPr>
          <w:p w14:paraId="6D61446E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32 (43.6)</w:t>
            </w:r>
          </w:p>
        </w:tc>
        <w:tc>
          <w:tcPr>
            <w:tcW w:w="1129" w:type="dxa"/>
            <w:vAlign w:val="center"/>
          </w:tcPr>
          <w:p w14:paraId="478B2E11" w14:textId="77777777" w:rsidR="009742D5" w:rsidRPr="0060280C" w:rsidRDefault="009742D5" w:rsidP="009742D5">
            <w:pPr>
              <w:jc w:val="center"/>
              <w:rPr>
                <w:rFonts w:cs="Calibri"/>
                <w:szCs w:val="22"/>
              </w:rPr>
            </w:pPr>
          </w:p>
        </w:tc>
      </w:tr>
    </w:tbl>
    <w:p w14:paraId="30C92343" w14:textId="2A7517B8" w:rsidR="00C336E7" w:rsidRPr="00BC05AE" w:rsidRDefault="00445BCB" w:rsidP="00C336E7">
      <w:r>
        <w:rPr>
          <w:vertAlign w:val="superscript"/>
        </w:rPr>
        <w:t xml:space="preserve">a </w:t>
      </w:r>
      <w:r w:rsidRPr="00E96FD6">
        <w:t>p-value</w:t>
      </w:r>
      <w:r>
        <w:t>s</w:t>
      </w:r>
      <w:r w:rsidRPr="00E96FD6">
        <w:t xml:space="preserve"> for chi2 of control v</w:t>
      </w:r>
      <w:r>
        <w:t>s.</w:t>
      </w:r>
      <w:r w:rsidRPr="00E96FD6">
        <w:t xml:space="preserve"> all cases</w:t>
      </w:r>
      <w:r w:rsidR="00BC05AE">
        <w:t xml:space="preserve">; </w:t>
      </w:r>
      <w:r w:rsidR="00BC05AE">
        <w:rPr>
          <w:vertAlign w:val="superscript"/>
        </w:rPr>
        <w:t>b</w:t>
      </w:r>
      <w:r w:rsidR="00BC05AE">
        <w:t xml:space="preserve"> household</w:t>
      </w:r>
    </w:p>
    <w:p w14:paraId="6E20742B" w14:textId="77777777" w:rsidR="00374D2B" w:rsidRDefault="00374D2B" w:rsidP="00374D2B"/>
    <w:p w14:paraId="3B32E250" w14:textId="77777777" w:rsidR="000A1272" w:rsidRDefault="000A12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28BFDB6" w14:textId="120D9AA6" w:rsidR="00A32B81" w:rsidRDefault="00A32B81" w:rsidP="00A32B81">
      <w:pPr>
        <w:pStyle w:val="Heading2"/>
      </w:pPr>
      <w:bookmarkStart w:id="4" w:name="_Toc203746316"/>
      <w:r>
        <w:t>Table S</w:t>
      </w:r>
      <w:r w:rsidR="002858F0">
        <w:t>4</w:t>
      </w:r>
      <w:r>
        <w:t xml:space="preserve">: </w:t>
      </w:r>
      <w:r w:rsidR="00445B5B">
        <w:t>B</w:t>
      </w:r>
      <w:r>
        <w:t>ivariable logistic regression for household risk factors for tungiasis</w:t>
      </w:r>
      <w:r w:rsidR="00FD0D48">
        <w:t>, village as random effect</w:t>
      </w:r>
      <w:bookmarkEnd w:id="4"/>
    </w:p>
    <w:tbl>
      <w:tblPr>
        <w:tblStyle w:val="TableGrid"/>
        <w:tblW w:w="97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2068"/>
        <w:gridCol w:w="766"/>
        <w:gridCol w:w="890"/>
        <w:gridCol w:w="924"/>
        <w:gridCol w:w="941"/>
        <w:gridCol w:w="990"/>
      </w:tblGrid>
      <w:tr w:rsidR="00A32B81" w:rsidRPr="00AF7722" w14:paraId="3A5383B2" w14:textId="77777777" w:rsidTr="007614DA">
        <w:trPr>
          <w:trHeight w:val="310"/>
          <w:tblHeader/>
        </w:trPr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F90F7DF" w14:textId="77777777" w:rsidR="00A32B81" w:rsidRPr="00AF7722" w:rsidRDefault="00A32B81" w:rsidP="0076047B">
            <w:pPr>
              <w:rPr>
                <w:rFonts w:eastAsia="Times New Roman" w:cs="Calibri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AF7722">
              <w:rPr>
                <w:rFonts w:eastAsia="Times New Roman" w:cs="Calibri"/>
                <w:b/>
                <w:bCs/>
                <w:color w:val="000000"/>
                <w:kern w:val="0"/>
                <w:szCs w:val="22"/>
                <w14:ligatures w14:val="none"/>
              </w:rPr>
              <w:t>Variables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27820E2A" w14:textId="77777777" w:rsidR="00A32B81" w:rsidRPr="00AF7722" w:rsidRDefault="00A32B81" w:rsidP="0076047B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AF7722">
              <w:rPr>
                <w:rFonts w:eastAsia="Times New Roman" w:cs="Calibri"/>
                <w:b/>
                <w:bCs/>
                <w:color w:val="000000"/>
                <w:kern w:val="0"/>
                <w:szCs w:val="22"/>
                <w14:ligatures w14:val="none"/>
              </w:rPr>
              <w:t>Categories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3662751" w14:textId="1A8EAF83" w:rsidR="00A32B81" w:rsidRPr="007614DA" w:rsidRDefault="00A32B81" w:rsidP="009E59F1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vertAlign w:val="superscript"/>
                <w14:ligatures w14:val="none"/>
              </w:rPr>
            </w:pPr>
            <w:r w:rsidRPr="00AF7722">
              <w:rPr>
                <w:rFonts w:eastAsia="Times New Roman" w:cs="Calibri"/>
                <w:b/>
                <w:bCs/>
                <w:color w:val="000000"/>
                <w:kern w:val="0"/>
                <w:szCs w:val="22"/>
                <w14:ligatures w14:val="none"/>
              </w:rPr>
              <w:t>N</w:t>
            </w:r>
            <w:r w:rsidR="007614DA">
              <w:rPr>
                <w:rFonts w:eastAsia="Times New Roman" w:cs="Calibri"/>
                <w:b/>
                <w:bCs/>
                <w:color w:val="000000"/>
                <w:kern w:val="0"/>
                <w:szCs w:val="22"/>
                <w:vertAlign w:val="superscript"/>
                <w14:ligatures w14:val="none"/>
              </w:rPr>
              <w:t>a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0FF21E5" w14:textId="6EF002AA" w:rsidR="00A32B81" w:rsidRPr="007614DA" w:rsidRDefault="00A32B81" w:rsidP="009E59F1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vertAlign w:val="superscript"/>
                <w14:ligatures w14:val="none"/>
              </w:rPr>
            </w:pPr>
            <w:r w:rsidRPr="00AF7722">
              <w:rPr>
                <w:rFonts w:eastAsia="Times New Roman" w:cs="Calibri"/>
                <w:b/>
                <w:bCs/>
                <w:color w:val="000000"/>
                <w:kern w:val="0"/>
                <w:szCs w:val="22"/>
                <w14:ligatures w14:val="none"/>
              </w:rPr>
              <w:t>OR</w:t>
            </w:r>
            <w:r w:rsidR="007614DA">
              <w:rPr>
                <w:rFonts w:eastAsia="Times New Roman" w:cs="Calibri"/>
                <w:b/>
                <w:bCs/>
                <w:color w:val="000000"/>
                <w:kern w:val="0"/>
                <w:szCs w:val="22"/>
                <w:vertAlign w:val="superscript"/>
                <w14:ligatures w14:val="none"/>
              </w:rPr>
              <w:t>b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6C4355F" w14:textId="08A317F1" w:rsidR="00A32B81" w:rsidRPr="007614DA" w:rsidRDefault="00A32B81" w:rsidP="009E59F1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vertAlign w:val="superscript"/>
                <w14:ligatures w14:val="none"/>
              </w:rPr>
            </w:pPr>
            <w:r w:rsidRPr="00AF7722">
              <w:rPr>
                <w:rFonts w:eastAsia="Times New Roman" w:cs="Calibri"/>
                <w:b/>
                <w:bCs/>
                <w:color w:val="000000"/>
                <w:kern w:val="0"/>
                <w:szCs w:val="22"/>
                <w14:ligatures w14:val="none"/>
              </w:rPr>
              <w:t>95% CI</w:t>
            </w:r>
            <w:r w:rsidR="007614DA">
              <w:rPr>
                <w:rFonts w:eastAsia="Times New Roman" w:cs="Calibri"/>
                <w:b/>
                <w:bCs/>
                <w:color w:val="000000"/>
                <w:kern w:val="0"/>
                <w:szCs w:val="22"/>
                <w:vertAlign w:val="superscript"/>
                <w14:ligatures w14:val="none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0403590" w14:textId="73DA267B" w:rsidR="00A32B81" w:rsidRPr="007614DA" w:rsidRDefault="00A32B81" w:rsidP="009E59F1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vertAlign w:val="superscript"/>
                <w14:ligatures w14:val="none"/>
              </w:rPr>
            </w:pPr>
            <w:r w:rsidRPr="00AF7722">
              <w:rPr>
                <w:rFonts w:eastAsia="Times New Roman" w:cs="Calibri"/>
                <w:b/>
                <w:bCs/>
                <w:color w:val="000000"/>
                <w:kern w:val="0"/>
                <w:szCs w:val="22"/>
                <w14:ligatures w14:val="none"/>
              </w:rPr>
              <w:t>P</w:t>
            </w:r>
            <w:r w:rsidR="007614DA">
              <w:rPr>
                <w:rFonts w:eastAsia="Times New Roman" w:cs="Calibri"/>
                <w:b/>
                <w:bCs/>
                <w:color w:val="000000"/>
                <w:kern w:val="0"/>
                <w:szCs w:val="22"/>
                <w:vertAlign w:val="superscript"/>
                <w14:ligatures w14:val="none"/>
              </w:rPr>
              <w:t>d</w:t>
            </w:r>
          </w:p>
        </w:tc>
      </w:tr>
      <w:tr w:rsidR="00A32B81" w:rsidRPr="005764CB" w14:paraId="731B4EDD" w14:textId="77777777" w:rsidTr="007614DA">
        <w:trPr>
          <w:trHeight w:val="310"/>
        </w:trPr>
        <w:tc>
          <w:tcPr>
            <w:tcW w:w="3197" w:type="dxa"/>
            <w:tcBorders>
              <w:top w:val="single" w:sz="4" w:space="0" w:color="auto"/>
            </w:tcBorders>
          </w:tcPr>
          <w:p w14:paraId="30F007DA" w14:textId="77777777" w:rsidR="00A32B81" w:rsidRDefault="00A32B81" w:rsidP="0076047B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Sex of index child</w:t>
            </w: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036A034D" w14:textId="77777777" w:rsidR="00A32B81" w:rsidRDefault="00A32B81" w:rsidP="0076047B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Female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14:paraId="150D50EE" w14:textId="77777777" w:rsidR="00A32B81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338</w:t>
            </w:r>
          </w:p>
        </w:tc>
        <w:tc>
          <w:tcPr>
            <w:tcW w:w="890" w:type="dxa"/>
            <w:tcBorders>
              <w:top w:val="single" w:sz="4" w:space="0" w:color="auto"/>
            </w:tcBorders>
            <w:vAlign w:val="center"/>
          </w:tcPr>
          <w:p w14:paraId="3AE67787" w14:textId="77777777" w:rsidR="00A32B81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14:paraId="3684514E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14:paraId="0D300052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0588FB3F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6616D4" w:rsidRPr="005764CB" w14:paraId="27AF9143" w14:textId="77777777" w:rsidTr="007614DA">
        <w:trPr>
          <w:trHeight w:val="290"/>
        </w:trPr>
        <w:tc>
          <w:tcPr>
            <w:tcW w:w="3197" w:type="dxa"/>
            <w:hideMark/>
          </w:tcPr>
          <w:p w14:paraId="79AD7037" w14:textId="77777777" w:rsidR="006616D4" w:rsidRPr="005764CB" w:rsidRDefault="006616D4" w:rsidP="006616D4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            </w:t>
            </w:r>
          </w:p>
        </w:tc>
        <w:tc>
          <w:tcPr>
            <w:tcW w:w="2068" w:type="dxa"/>
          </w:tcPr>
          <w:p w14:paraId="0DB6D89B" w14:textId="77777777" w:rsidR="006616D4" w:rsidRPr="005764CB" w:rsidRDefault="006616D4" w:rsidP="006616D4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Male</w:t>
            </w:r>
          </w:p>
        </w:tc>
        <w:tc>
          <w:tcPr>
            <w:tcW w:w="766" w:type="dxa"/>
            <w:vAlign w:val="center"/>
            <w:hideMark/>
          </w:tcPr>
          <w:p w14:paraId="3AA07811" w14:textId="77777777" w:rsidR="006616D4" w:rsidRPr="005764CB" w:rsidRDefault="006616D4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230</w:t>
            </w:r>
          </w:p>
        </w:tc>
        <w:tc>
          <w:tcPr>
            <w:tcW w:w="890" w:type="dxa"/>
            <w:vAlign w:val="center"/>
          </w:tcPr>
          <w:p w14:paraId="392B0223" w14:textId="143CC752" w:rsidR="006616D4" w:rsidRPr="005764CB" w:rsidRDefault="00AC7592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.83</w:t>
            </w:r>
          </w:p>
        </w:tc>
        <w:tc>
          <w:tcPr>
            <w:tcW w:w="924" w:type="dxa"/>
            <w:vAlign w:val="center"/>
          </w:tcPr>
          <w:p w14:paraId="41FDCA03" w14:textId="5BB55753" w:rsidR="006616D4" w:rsidRPr="005764CB" w:rsidRDefault="00AC7592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.12</w:t>
            </w:r>
          </w:p>
        </w:tc>
        <w:tc>
          <w:tcPr>
            <w:tcW w:w="941" w:type="dxa"/>
            <w:vAlign w:val="center"/>
          </w:tcPr>
          <w:p w14:paraId="403BB200" w14:textId="0AB4C1CD" w:rsidR="006616D4" w:rsidRPr="005764CB" w:rsidRDefault="00AC7592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2.99</w:t>
            </w:r>
          </w:p>
        </w:tc>
        <w:tc>
          <w:tcPr>
            <w:tcW w:w="990" w:type="dxa"/>
            <w:vAlign w:val="center"/>
          </w:tcPr>
          <w:p w14:paraId="4D288CD4" w14:textId="2E33C9FB" w:rsidR="006616D4" w:rsidRPr="005764CB" w:rsidRDefault="00AC7592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016</w:t>
            </w:r>
          </w:p>
        </w:tc>
      </w:tr>
      <w:tr w:rsidR="00A32B81" w:rsidRPr="005764CB" w14:paraId="114A5652" w14:textId="77777777" w:rsidTr="007614DA">
        <w:trPr>
          <w:trHeight w:val="290"/>
        </w:trPr>
        <w:tc>
          <w:tcPr>
            <w:tcW w:w="3197" w:type="dxa"/>
          </w:tcPr>
          <w:p w14:paraId="50202BE8" w14:textId="130323CA" w:rsidR="00A32B81" w:rsidRPr="005764CB" w:rsidRDefault="00A32B81" w:rsidP="0076047B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Sex of HH</w:t>
            </w:r>
            <w:r w:rsidR="007614DA">
              <w:rPr>
                <w:rFonts w:eastAsia="Times New Roman" w:cs="Calibri"/>
                <w:color w:val="000000"/>
                <w:kern w:val="0"/>
                <w:szCs w:val="22"/>
                <w:vertAlign w:val="superscript"/>
                <w14:ligatures w14:val="none"/>
              </w:rPr>
              <w:t>e</w:t>
            </w: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 head</w:t>
            </w:r>
          </w:p>
        </w:tc>
        <w:tc>
          <w:tcPr>
            <w:tcW w:w="2068" w:type="dxa"/>
          </w:tcPr>
          <w:p w14:paraId="7D41443C" w14:textId="77777777" w:rsidR="00A32B81" w:rsidRDefault="00A32B81" w:rsidP="0076047B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M</w:t>
            </w:r>
            <w:r>
              <w:rPr>
                <w:rFonts w:cs="Calibri"/>
                <w:szCs w:val="22"/>
              </w:rPr>
              <w:t>ale</w:t>
            </w:r>
          </w:p>
        </w:tc>
        <w:tc>
          <w:tcPr>
            <w:tcW w:w="766" w:type="dxa"/>
            <w:vAlign w:val="center"/>
          </w:tcPr>
          <w:p w14:paraId="4BE3B3A6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54</w:t>
            </w:r>
          </w:p>
        </w:tc>
        <w:tc>
          <w:tcPr>
            <w:tcW w:w="890" w:type="dxa"/>
            <w:vAlign w:val="center"/>
          </w:tcPr>
          <w:p w14:paraId="796FB8E6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</w:tcPr>
          <w:p w14:paraId="4E154857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</w:tcPr>
          <w:p w14:paraId="218503F4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</w:tcPr>
          <w:p w14:paraId="06F57306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77116E" w:rsidRPr="005764CB" w14:paraId="2819B0E3" w14:textId="77777777" w:rsidTr="007614DA">
        <w:trPr>
          <w:trHeight w:val="290"/>
        </w:trPr>
        <w:tc>
          <w:tcPr>
            <w:tcW w:w="3197" w:type="dxa"/>
            <w:hideMark/>
          </w:tcPr>
          <w:p w14:paraId="6BDE308C" w14:textId="77777777" w:rsidR="0077116E" w:rsidRPr="005764CB" w:rsidRDefault="0077116E" w:rsidP="0077116E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45F963DE" w14:textId="77777777" w:rsidR="0077116E" w:rsidRPr="005764CB" w:rsidRDefault="0077116E" w:rsidP="0077116E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F</w:t>
            </w:r>
            <w:r>
              <w:rPr>
                <w:rFonts w:cs="Calibri"/>
                <w:szCs w:val="22"/>
              </w:rPr>
              <w:t>emale</w:t>
            </w:r>
          </w:p>
        </w:tc>
        <w:tc>
          <w:tcPr>
            <w:tcW w:w="766" w:type="dxa"/>
            <w:vAlign w:val="center"/>
          </w:tcPr>
          <w:p w14:paraId="0B7922FA" w14:textId="77777777" w:rsidR="0077116E" w:rsidRPr="005764CB" w:rsidRDefault="0077116E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515</w:t>
            </w:r>
          </w:p>
        </w:tc>
        <w:tc>
          <w:tcPr>
            <w:tcW w:w="890" w:type="dxa"/>
            <w:vAlign w:val="center"/>
            <w:hideMark/>
          </w:tcPr>
          <w:p w14:paraId="413F96CE" w14:textId="76437C5F" w:rsidR="0077116E" w:rsidRPr="005764CB" w:rsidRDefault="0077116E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color w:val="000000"/>
                <w:szCs w:val="22"/>
              </w:rPr>
              <w:t>1.21</w:t>
            </w:r>
          </w:p>
        </w:tc>
        <w:tc>
          <w:tcPr>
            <w:tcW w:w="924" w:type="dxa"/>
            <w:vAlign w:val="center"/>
            <w:hideMark/>
          </w:tcPr>
          <w:p w14:paraId="3F892957" w14:textId="2D588A71" w:rsidR="0077116E" w:rsidRPr="005764CB" w:rsidRDefault="0077116E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color w:val="000000"/>
                <w:szCs w:val="22"/>
              </w:rPr>
              <w:t>0.50</w:t>
            </w:r>
          </w:p>
        </w:tc>
        <w:tc>
          <w:tcPr>
            <w:tcW w:w="941" w:type="dxa"/>
            <w:vAlign w:val="center"/>
            <w:hideMark/>
          </w:tcPr>
          <w:p w14:paraId="0C03B38B" w14:textId="4AC4504A" w:rsidR="0077116E" w:rsidRPr="005764CB" w:rsidRDefault="0077116E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color w:val="000000"/>
                <w:szCs w:val="22"/>
              </w:rPr>
              <w:t>2.92</w:t>
            </w:r>
          </w:p>
        </w:tc>
        <w:tc>
          <w:tcPr>
            <w:tcW w:w="990" w:type="dxa"/>
            <w:vAlign w:val="center"/>
            <w:hideMark/>
          </w:tcPr>
          <w:p w14:paraId="050B932C" w14:textId="55AA53FD" w:rsidR="0077116E" w:rsidRPr="005764CB" w:rsidRDefault="0077116E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color w:val="000000"/>
                <w:szCs w:val="22"/>
              </w:rPr>
              <w:t>0.671</w:t>
            </w:r>
          </w:p>
        </w:tc>
      </w:tr>
      <w:tr w:rsidR="00C65769" w:rsidRPr="005764CB" w14:paraId="2A2EB6E2" w14:textId="77777777" w:rsidTr="007614DA">
        <w:trPr>
          <w:trHeight w:val="290"/>
        </w:trPr>
        <w:tc>
          <w:tcPr>
            <w:tcW w:w="3197" w:type="dxa"/>
            <w:hideMark/>
          </w:tcPr>
          <w:p w14:paraId="7CA3CD40" w14:textId="77777777" w:rsidR="00C65769" w:rsidRPr="005764CB" w:rsidRDefault="00C65769" w:rsidP="00C65769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A</w:t>
            </w: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ge</w:t>
            </w: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 of HH head</w:t>
            </w: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 </w:t>
            </w:r>
          </w:p>
        </w:tc>
        <w:tc>
          <w:tcPr>
            <w:tcW w:w="2068" w:type="dxa"/>
          </w:tcPr>
          <w:p w14:paraId="330619D2" w14:textId="77777777" w:rsidR="00C65769" w:rsidRPr="005764CB" w:rsidRDefault="00C65769" w:rsidP="00C65769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766" w:type="dxa"/>
            <w:vAlign w:val="center"/>
          </w:tcPr>
          <w:p w14:paraId="0C1953A6" w14:textId="77777777" w:rsidR="00C65769" w:rsidRPr="005764CB" w:rsidRDefault="00C65769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890" w:type="dxa"/>
            <w:vAlign w:val="center"/>
            <w:hideMark/>
          </w:tcPr>
          <w:p w14:paraId="42AAD049" w14:textId="37824199" w:rsidR="00C65769" w:rsidRPr="00C65769" w:rsidRDefault="00C65769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C65769">
              <w:rPr>
                <w:rFonts w:cs="Calibri"/>
                <w:color w:val="000000"/>
                <w:szCs w:val="22"/>
              </w:rPr>
              <w:t>1.02</w:t>
            </w:r>
          </w:p>
        </w:tc>
        <w:tc>
          <w:tcPr>
            <w:tcW w:w="924" w:type="dxa"/>
            <w:vAlign w:val="center"/>
            <w:hideMark/>
          </w:tcPr>
          <w:p w14:paraId="2E055737" w14:textId="01E5F792" w:rsidR="00C65769" w:rsidRPr="00C65769" w:rsidRDefault="00C65769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C65769">
              <w:rPr>
                <w:rFonts w:cs="Calibri"/>
                <w:color w:val="000000"/>
                <w:szCs w:val="22"/>
              </w:rPr>
              <w:t>1.00</w:t>
            </w:r>
          </w:p>
        </w:tc>
        <w:tc>
          <w:tcPr>
            <w:tcW w:w="941" w:type="dxa"/>
            <w:vAlign w:val="center"/>
            <w:hideMark/>
          </w:tcPr>
          <w:p w14:paraId="1DEF9287" w14:textId="254A9B5F" w:rsidR="00C65769" w:rsidRPr="00C65769" w:rsidRDefault="00C65769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C65769">
              <w:rPr>
                <w:rFonts w:cs="Calibri"/>
                <w:color w:val="000000"/>
                <w:szCs w:val="22"/>
              </w:rPr>
              <w:t>1.03</w:t>
            </w:r>
          </w:p>
        </w:tc>
        <w:tc>
          <w:tcPr>
            <w:tcW w:w="990" w:type="dxa"/>
            <w:vAlign w:val="center"/>
            <w:hideMark/>
          </w:tcPr>
          <w:p w14:paraId="0AD50BB4" w14:textId="79468A3A" w:rsidR="00C65769" w:rsidRPr="00C65769" w:rsidRDefault="00C65769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C65769">
              <w:rPr>
                <w:rFonts w:cs="Calibri"/>
                <w:color w:val="000000"/>
                <w:szCs w:val="22"/>
              </w:rPr>
              <w:t>0.063</w:t>
            </w:r>
          </w:p>
        </w:tc>
      </w:tr>
      <w:tr w:rsidR="00A32B81" w:rsidRPr="005764CB" w14:paraId="75EE1F52" w14:textId="77777777" w:rsidTr="007614DA">
        <w:trPr>
          <w:trHeight w:val="290"/>
        </w:trPr>
        <w:tc>
          <w:tcPr>
            <w:tcW w:w="3197" w:type="dxa"/>
          </w:tcPr>
          <w:p w14:paraId="5D2AC24F" w14:textId="77777777" w:rsidR="00A32B81" w:rsidRDefault="00A32B81" w:rsidP="0076047B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Sex of caregiver</w:t>
            </w:r>
          </w:p>
        </w:tc>
        <w:tc>
          <w:tcPr>
            <w:tcW w:w="2068" w:type="dxa"/>
          </w:tcPr>
          <w:p w14:paraId="4C6D321B" w14:textId="77777777" w:rsidR="00A32B81" w:rsidRPr="005764CB" w:rsidRDefault="00A32B81" w:rsidP="0076047B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M</w:t>
            </w:r>
            <w:r>
              <w:rPr>
                <w:rFonts w:cs="Calibri"/>
                <w:szCs w:val="22"/>
              </w:rPr>
              <w:t>ale</w:t>
            </w:r>
          </w:p>
        </w:tc>
        <w:tc>
          <w:tcPr>
            <w:tcW w:w="766" w:type="dxa"/>
            <w:vAlign w:val="center"/>
          </w:tcPr>
          <w:p w14:paraId="142814BF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32</w:t>
            </w:r>
          </w:p>
        </w:tc>
        <w:tc>
          <w:tcPr>
            <w:tcW w:w="890" w:type="dxa"/>
            <w:vAlign w:val="center"/>
          </w:tcPr>
          <w:p w14:paraId="60B09C2E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</w:tcPr>
          <w:p w14:paraId="726484C6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</w:tcPr>
          <w:p w14:paraId="154687A2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</w:tcPr>
          <w:p w14:paraId="4DCE1450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C65769" w:rsidRPr="005764CB" w14:paraId="6E959E21" w14:textId="77777777" w:rsidTr="007614DA">
        <w:trPr>
          <w:trHeight w:val="290"/>
        </w:trPr>
        <w:tc>
          <w:tcPr>
            <w:tcW w:w="3197" w:type="dxa"/>
            <w:hideMark/>
          </w:tcPr>
          <w:p w14:paraId="4B3479F6" w14:textId="77777777" w:rsidR="00C65769" w:rsidRPr="005764CB" w:rsidRDefault="00C65769" w:rsidP="00C65769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37379EDF" w14:textId="77777777" w:rsidR="00C65769" w:rsidRPr="005764CB" w:rsidRDefault="00C65769" w:rsidP="00C65769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F</w:t>
            </w:r>
            <w:r>
              <w:rPr>
                <w:rFonts w:cs="Calibri"/>
                <w:szCs w:val="22"/>
              </w:rPr>
              <w:t>emale</w:t>
            </w:r>
          </w:p>
        </w:tc>
        <w:tc>
          <w:tcPr>
            <w:tcW w:w="766" w:type="dxa"/>
            <w:vAlign w:val="center"/>
            <w:hideMark/>
          </w:tcPr>
          <w:p w14:paraId="6BD695F2" w14:textId="77777777" w:rsidR="00C65769" w:rsidRPr="005764CB" w:rsidRDefault="00C65769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537</w:t>
            </w:r>
          </w:p>
        </w:tc>
        <w:tc>
          <w:tcPr>
            <w:tcW w:w="890" w:type="dxa"/>
            <w:vAlign w:val="center"/>
            <w:hideMark/>
          </w:tcPr>
          <w:p w14:paraId="224342F4" w14:textId="0B42FC2F" w:rsidR="00C65769" w:rsidRPr="005764CB" w:rsidRDefault="00C65769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color w:val="000000"/>
                <w:szCs w:val="22"/>
              </w:rPr>
              <w:t>0.59</w:t>
            </w:r>
          </w:p>
        </w:tc>
        <w:tc>
          <w:tcPr>
            <w:tcW w:w="924" w:type="dxa"/>
            <w:vAlign w:val="center"/>
            <w:hideMark/>
          </w:tcPr>
          <w:p w14:paraId="096C3C9F" w14:textId="30C3C246" w:rsidR="00C65769" w:rsidRPr="005764CB" w:rsidRDefault="00C65769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color w:val="000000"/>
                <w:szCs w:val="22"/>
              </w:rPr>
              <w:t>0.19</w:t>
            </w:r>
          </w:p>
        </w:tc>
        <w:tc>
          <w:tcPr>
            <w:tcW w:w="941" w:type="dxa"/>
            <w:vAlign w:val="center"/>
            <w:hideMark/>
          </w:tcPr>
          <w:p w14:paraId="185E5929" w14:textId="74A5F58D" w:rsidR="00C65769" w:rsidRPr="005764CB" w:rsidRDefault="00C65769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color w:val="000000"/>
                <w:szCs w:val="22"/>
              </w:rPr>
              <w:t>1.84</w:t>
            </w:r>
          </w:p>
        </w:tc>
        <w:tc>
          <w:tcPr>
            <w:tcW w:w="990" w:type="dxa"/>
            <w:vAlign w:val="center"/>
            <w:hideMark/>
          </w:tcPr>
          <w:p w14:paraId="768F329D" w14:textId="6B392824" w:rsidR="00C65769" w:rsidRPr="005764CB" w:rsidRDefault="00C65769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color w:val="000000"/>
                <w:szCs w:val="22"/>
              </w:rPr>
              <w:t>0.363</w:t>
            </w:r>
          </w:p>
        </w:tc>
      </w:tr>
      <w:tr w:rsidR="00E2316C" w:rsidRPr="005764CB" w14:paraId="362B1A2A" w14:textId="77777777" w:rsidTr="007614DA">
        <w:trPr>
          <w:trHeight w:val="290"/>
        </w:trPr>
        <w:tc>
          <w:tcPr>
            <w:tcW w:w="3197" w:type="dxa"/>
            <w:hideMark/>
          </w:tcPr>
          <w:p w14:paraId="7CE043CF" w14:textId="77777777" w:rsidR="00E2316C" w:rsidRPr="005764CB" w:rsidRDefault="00E2316C" w:rsidP="00E2316C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A</w:t>
            </w: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ge</w:t>
            </w: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 </w:t>
            </w: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caregiver</w:t>
            </w:r>
          </w:p>
        </w:tc>
        <w:tc>
          <w:tcPr>
            <w:tcW w:w="2068" w:type="dxa"/>
          </w:tcPr>
          <w:p w14:paraId="429644B9" w14:textId="77777777" w:rsidR="00E2316C" w:rsidRPr="005764CB" w:rsidRDefault="00E2316C" w:rsidP="00E2316C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766" w:type="dxa"/>
            <w:vAlign w:val="center"/>
            <w:hideMark/>
          </w:tcPr>
          <w:p w14:paraId="19D75609" w14:textId="77777777" w:rsidR="00E2316C" w:rsidRPr="005764CB" w:rsidRDefault="00E2316C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890" w:type="dxa"/>
            <w:vAlign w:val="center"/>
            <w:hideMark/>
          </w:tcPr>
          <w:p w14:paraId="750C4F2A" w14:textId="2364ED5D" w:rsidR="00E2316C" w:rsidRPr="00E2316C" w:rsidRDefault="00E2316C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E2316C">
              <w:rPr>
                <w:rFonts w:cs="Calibri"/>
                <w:color w:val="000000"/>
                <w:szCs w:val="22"/>
              </w:rPr>
              <w:t>1.02</w:t>
            </w:r>
          </w:p>
        </w:tc>
        <w:tc>
          <w:tcPr>
            <w:tcW w:w="924" w:type="dxa"/>
            <w:vAlign w:val="center"/>
            <w:hideMark/>
          </w:tcPr>
          <w:p w14:paraId="7445EB6D" w14:textId="0BD07E1D" w:rsidR="00E2316C" w:rsidRPr="00E2316C" w:rsidRDefault="00E2316C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E2316C">
              <w:rPr>
                <w:rFonts w:cs="Calibri"/>
                <w:color w:val="000000"/>
                <w:szCs w:val="22"/>
              </w:rPr>
              <w:t>1.00</w:t>
            </w:r>
          </w:p>
        </w:tc>
        <w:tc>
          <w:tcPr>
            <w:tcW w:w="941" w:type="dxa"/>
            <w:vAlign w:val="center"/>
            <w:hideMark/>
          </w:tcPr>
          <w:p w14:paraId="3965A777" w14:textId="2ED38259" w:rsidR="00E2316C" w:rsidRPr="00E2316C" w:rsidRDefault="00E2316C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E2316C">
              <w:rPr>
                <w:rFonts w:cs="Calibri"/>
                <w:color w:val="000000"/>
                <w:szCs w:val="22"/>
              </w:rPr>
              <w:t>1.03</w:t>
            </w:r>
          </w:p>
        </w:tc>
        <w:tc>
          <w:tcPr>
            <w:tcW w:w="990" w:type="dxa"/>
            <w:vAlign w:val="center"/>
            <w:hideMark/>
          </w:tcPr>
          <w:p w14:paraId="0BD6453E" w14:textId="26E26D73" w:rsidR="00E2316C" w:rsidRPr="00E2316C" w:rsidRDefault="00E2316C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E2316C">
              <w:rPr>
                <w:rFonts w:cs="Calibri"/>
                <w:color w:val="000000"/>
                <w:szCs w:val="22"/>
              </w:rPr>
              <w:t>0.05</w:t>
            </w:r>
            <w:r>
              <w:rPr>
                <w:rFonts w:cs="Calibri"/>
                <w:color w:val="000000"/>
                <w:szCs w:val="22"/>
              </w:rPr>
              <w:t>0</w:t>
            </w:r>
          </w:p>
        </w:tc>
      </w:tr>
      <w:tr w:rsidR="00041C0B" w:rsidRPr="005764CB" w14:paraId="1A9BB316" w14:textId="77777777" w:rsidTr="007614DA">
        <w:trPr>
          <w:trHeight w:val="290"/>
        </w:trPr>
        <w:tc>
          <w:tcPr>
            <w:tcW w:w="3197" w:type="dxa"/>
          </w:tcPr>
          <w:p w14:paraId="0C0A7BA2" w14:textId="27DE6FC7" w:rsidR="00041C0B" w:rsidRDefault="00041C0B" w:rsidP="0076047B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Adul</w:t>
            </w:r>
            <w:r w:rsidR="00643020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t over 60 years in HH</w:t>
            </w:r>
          </w:p>
        </w:tc>
        <w:tc>
          <w:tcPr>
            <w:tcW w:w="2068" w:type="dxa"/>
          </w:tcPr>
          <w:p w14:paraId="0935BC83" w14:textId="119AEEF0" w:rsidR="00041C0B" w:rsidRPr="0060280C" w:rsidRDefault="00643020" w:rsidP="0076047B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</w:t>
            </w:r>
          </w:p>
        </w:tc>
        <w:tc>
          <w:tcPr>
            <w:tcW w:w="766" w:type="dxa"/>
            <w:vAlign w:val="center"/>
          </w:tcPr>
          <w:p w14:paraId="6D8DAC14" w14:textId="7AC6DD3C" w:rsidR="00041C0B" w:rsidRPr="0060280C" w:rsidRDefault="00C86A67" w:rsidP="009E59F1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02</w:t>
            </w:r>
          </w:p>
        </w:tc>
        <w:tc>
          <w:tcPr>
            <w:tcW w:w="890" w:type="dxa"/>
            <w:vAlign w:val="center"/>
          </w:tcPr>
          <w:p w14:paraId="6F0F67D6" w14:textId="520E4FC1" w:rsidR="00041C0B" w:rsidRDefault="0064302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</w:tcPr>
          <w:p w14:paraId="3D0F5E39" w14:textId="77777777" w:rsidR="00041C0B" w:rsidRPr="005764CB" w:rsidRDefault="00041C0B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</w:tcPr>
          <w:p w14:paraId="119E96B0" w14:textId="77777777" w:rsidR="00041C0B" w:rsidRPr="005764CB" w:rsidRDefault="00041C0B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</w:tcPr>
          <w:p w14:paraId="0C079995" w14:textId="77777777" w:rsidR="00041C0B" w:rsidRPr="005764CB" w:rsidRDefault="00041C0B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041C0B" w:rsidRPr="005764CB" w14:paraId="307C2FC5" w14:textId="77777777" w:rsidTr="007614DA">
        <w:trPr>
          <w:trHeight w:val="290"/>
        </w:trPr>
        <w:tc>
          <w:tcPr>
            <w:tcW w:w="3197" w:type="dxa"/>
          </w:tcPr>
          <w:p w14:paraId="1FCE85F7" w14:textId="77777777" w:rsidR="00041C0B" w:rsidRDefault="00041C0B" w:rsidP="0076047B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50F60D3A" w14:textId="6FE57D8C" w:rsidR="00041C0B" w:rsidRPr="0060280C" w:rsidRDefault="00643020" w:rsidP="0076047B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Yes </w:t>
            </w:r>
          </w:p>
        </w:tc>
        <w:tc>
          <w:tcPr>
            <w:tcW w:w="766" w:type="dxa"/>
            <w:vAlign w:val="center"/>
          </w:tcPr>
          <w:p w14:paraId="0A664244" w14:textId="20E7F6D3" w:rsidR="00041C0B" w:rsidRPr="0060280C" w:rsidRDefault="009920EA" w:rsidP="009E59F1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66</w:t>
            </w:r>
          </w:p>
        </w:tc>
        <w:tc>
          <w:tcPr>
            <w:tcW w:w="890" w:type="dxa"/>
            <w:vAlign w:val="center"/>
          </w:tcPr>
          <w:p w14:paraId="1008D62A" w14:textId="3962178F" w:rsidR="00041C0B" w:rsidRDefault="0029635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2.08</w:t>
            </w:r>
          </w:p>
        </w:tc>
        <w:tc>
          <w:tcPr>
            <w:tcW w:w="924" w:type="dxa"/>
            <w:vAlign w:val="center"/>
          </w:tcPr>
          <w:p w14:paraId="3E0CCA39" w14:textId="25429B18" w:rsidR="00041C0B" w:rsidRPr="005764CB" w:rsidRDefault="0029635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92</w:t>
            </w:r>
          </w:p>
        </w:tc>
        <w:tc>
          <w:tcPr>
            <w:tcW w:w="941" w:type="dxa"/>
            <w:vAlign w:val="center"/>
          </w:tcPr>
          <w:p w14:paraId="0BB6B2B2" w14:textId="72114442" w:rsidR="00041C0B" w:rsidRPr="005764CB" w:rsidRDefault="0029635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4.70</w:t>
            </w:r>
          </w:p>
        </w:tc>
        <w:tc>
          <w:tcPr>
            <w:tcW w:w="990" w:type="dxa"/>
            <w:vAlign w:val="center"/>
          </w:tcPr>
          <w:p w14:paraId="7AF1FCCD" w14:textId="47DF88DB" w:rsidR="00041C0B" w:rsidRPr="005764CB" w:rsidRDefault="0029635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080</w:t>
            </w:r>
          </w:p>
        </w:tc>
      </w:tr>
      <w:tr w:rsidR="002718EC" w:rsidRPr="005764CB" w14:paraId="25B77298" w14:textId="77777777" w:rsidTr="007614DA">
        <w:trPr>
          <w:trHeight w:val="290"/>
        </w:trPr>
        <w:tc>
          <w:tcPr>
            <w:tcW w:w="3197" w:type="dxa"/>
            <w:hideMark/>
          </w:tcPr>
          <w:p w14:paraId="2D87BEDF" w14:textId="4D275173" w:rsidR="002718EC" w:rsidRPr="005764CB" w:rsidRDefault="00212A04" w:rsidP="0076047B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Household head r</w:t>
            </w: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elation</w:t>
            </w: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ship to </w:t>
            </w: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index</w:t>
            </w: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 child</w:t>
            </w:r>
          </w:p>
        </w:tc>
        <w:tc>
          <w:tcPr>
            <w:tcW w:w="2068" w:type="dxa"/>
          </w:tcPr>
          <w:p w14:paraId="4BB24874" w14:textId="77777777" w:rsidR="002718EC" w:rsidRPr="005764CB" w:rsidRDefault="002718EC" w:rsidP="0076047B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Child</w:t>
            </w:r>
          </w:p>
        </w:tc>
        <w:tc>
          <w:tcPr>
            <w:tcW w:w="766" w:type="dxa"/>
            <w:vAlign w:val="center"/>
            <w:hideMark/>
          </w:tcPr>
          <w:p w14:paraId="11926302" w14:textId="77777777" w:rsidR="002718EC" w:rsidRPr="005764CB" w:rsidRDefault="002718EC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432</w:t>
            </w:r>
          </w:p>
        </w:tc>
        <w:tc>
          <w:tcPr>
            <w:tcW w:w="890" w:type="dxa"/>
            <w:vAlign w:val="center"/>
            <w:hideMark/>
          </w:tcPr>
          <w:p w14:paraId="37ED078A" w14:textId="7346F922" w:rsidR="002718EC" w:rsidRPr="005764CB" w:rsidRDefault="002718EC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  <w:hideMark/>
          </w:tcPr>
          <w:p w14:paraId="1B46FB5F" w14:textId="37B60975" w:rsidR="002718EC" w:rsidRPr="005764CB" w:rsidRDefault="002718EC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  <w:hideMark/>
          </w:tcPr>
          <w:p w14:paraId="0D2634DF" w14:textId="5D959FD9" w:rsidR="002718EC" w:rsidRPr="005764CB" w:rsidRDefault="002718EC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  <w:hideMark/>
          </w:tcPr>
          <w:p w14:paraId="0DC6FBD2" w14:textId="50223993" w:rsidR="002718EC" w:rsidRPr="005764CB" w:rsidRDefault="002718EC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C41EB5" w:rsidRPr="005764CB" w14:paraId="6879AD66" w14:textId="77777777" w:rsidTr="007614DA">
        <w:trPr>
          <w:trHeight w:val="290"/>
        </w:trPr>
        <w:tc>
          <w:tcPr>
            <w:tcW w:w="3197" w:type="dxa"/>
          </w:tcPr>
          <w:p w14:paraId="09B3F9C1" w14:textId="77777777" w:rsidR="00C41EB5" w:rsidRPr="005764CB" w:rsidRDefault="00C41EB5" w:rsidP="00C41EB5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58810DFF" w14:textId="77777777" w:rsidR="00C41EB5" w:rsidRPr="005764CB" w:rsidRDefault="00C41EB5" w:rsidP="00C41EB5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Grandchild</w:t>
            </w:r>
          </w:p>
        </w:tc>
        <w:tc>
          <w:tcPr>
            <w:tcW w:w="766" w:type="dxa"/>
            <w:vAlign w:val="center"/>
            <w:hideMark/>
          </w:tcPr>
          <w:p w14:paraId="6A02C1E8" w14:textId="77777777" w:rsidR="00C41EB5" w:rsidRPr="005764CB" w:rsidRDefault="00C41EB5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63</w:t>
            </w:r>
          </w:p>
        </w:tc>
        <w:tc>
          <w:tcPr>
            <w:tcW w:w="890" w:type="dxa"/>
            <w:vAlign w:val="center"/>
            <w:hideMark/>
          </w:tcPr>
          <w:p w14:paraId="06D5CC0F" w14:textId="4BAB5D26" w:rsidR="00C41EB5" w:rsidRPr="005764CB" w:rsidRDefault="00C41EB5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color w:val="000000"/>
                <w:szCs w:val="22"/>
              </w:rPr>
              <w:t>1.68</w:t>
            </w:r>
          </w:p>
        </w:tc>
        <w:tc>
          <w:tcPr>
            <w:tcW w:w="924" w:type="dxa"/>
            <w:vAlign w:val="center"/>
            <w:hideMark/>
          </w:tcPr>
          <w:p w14:paraId="530208B4" w14:textId="01A210A7" w:rsidR="00C41EB5" w:rsidRPr="005764CB" w:rsidRDefault="00C41EB5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color w:val="000000"/>
                <w:szCs w:val="22"/>
              </w:rPr>
              <w:t>0.72</w:t>
            </w:r>
          </w:p>
        </w:tc>
        <w:tc>
          <w:tcPr>
            <w:tcW w:w="941" w:type="dxa"/>
            <w:vAlign w:val="center"/>
            <w:hideMark/>
          </w:tcPr>
          <w:p w14:paraId="1014D682" w14:textId="6E914933" w:rsidR="00C41EB5" w:rsidRPr="005764CB" w:rsidRDefault="00C41EB5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color w:val="000000"/>
                <w:szCs w:val="22"/>
              </w:rPr>
              <w:t>3.89</w:t>
            </w:r>
          </w:p>
        </w:tc>
        <w:tc>
          <w:tcPr>
            <w:tcW w:w="990" w:type="dxa"/>
            <w:vAlign w:val="center"/>
            <w:hideMark/>
          </w:tcPr>
          <w:p w14:paraId="0A75E909" w14:textId="0A0C32B9" w:rsidR="00C41EB5" w:rsidRPr="005764CB" w:rsidRDefault="00C41EB5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color w:val="000000"/>
                <w:szCs w:val="22"/>
              </w:rPr>
              <w:t>0.227</w:t>
            </w:r>
          </w:p>
        </w:tc>
      </w:tr>
      <w:tr w:rsidR="00C41EB5" w:rsidRPr="005764CB" w14:paraId="37E7A546" w14:textId="77777777" w:rsidTr="007614DA">
        <w:trPr>
          <w:trHeight w:val="290"/>
        </w:trPr>
        <w:tc>
          <w:tcPr>
            <w:tcW w:w="3197" w:type="dxa"/>
          </w:tcPr>
          <w:p w14:paraId="1EFE0590" w14:textId="77777777" w:rsidR="00C41EB5" w:rsidRPr="005764CB" w:rsidRDefault="00C41EB5" w:rsidP="00C41EB5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1228212F" w14:textId="77777777" w:rsidR="00C41EB5" w:rsidRPr="005764CB" w:rsidRDefault="00C41EB5" w:rsidP="00C41EB5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Other</w:t>
            </w:r>
          </w:p>
        </w:tc>
        <w:tc>
          <w:tcPr>
            <w:tcW w:w="766" w:type="dxa"/>
            <w:vAlign w:val="center"/>
            <w:hideMark/>
          </w:tcPr>
          <w:p w14:paraId="288DC092" w14:textId="77777777" w:rsidR="00C41EB5" w:rsidRPr="005764CB" w:rsidRDefault="00C41EB5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73</w:t>
            </w:r>
          </w:p>
        </w:tc>
        <w:tc>
          <w:tcPr>
            <w:tcW w:w="890" w:type="dxa"/>
            <w:vAlign w:val="center"/>
            <w:hideMark/>
          </w:tcPr>
          <w:p w14:paraId="6121793A" w14:textId="2D699195" w:rsidR="00C41EB5" w:rsidRPr="005764CB" w:rsidRDefault="00C41EB5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color w:val="000000"/>
                <w:szCs w:val="22"/>
              </w:rPr>
              <w:t>1.32</w:t>
            </w:r>
          </w:p>
        </w:tc>
        <w:tc>
          <w:tcPr>
            <w:tcW w:w="924" w:type="dxa"/>
            <w:vAlign w:val="center"/>
            <w:hideMark/>
          </w:tcPr>
          <w:p w14:paraId="5C349E41" w14:textId="72BD3A1F" w:rsidR="00C41EB5" w:rsidRPr="005764CB" w:rsidRDefault="00C41EB5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color w:val="000000"/>
                <w:szCs w:val="22"/>
              </w:rPr>
              <w:t>0.65</w:t>
            </w:r>
          </w:p>
        </w:tc>
        <w:tc>
          <w:tcPr>
            <w:tcW w:w="941" w:type="dxa"/>
            <w:vAlign w:val="center"/>
            <w:hideMark/>
          </w:tcPr>
          <w:p w14:paraId="69A80AF0" w14:textId="1E75CD0C" w:rsidR="00C41EB5" w:rsidRPr="005764CB" w:rsidRDefault="00C41EB5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color w:val="000000"/>
                <w:szCs w:val="22"/>
              </w:rPr>
              <w:t>2.68</w:t>
            </w:r>
          </w:p>
        </w:tc>
        <w:tc>
          <w:tcPr>
            <w:tcW w:w="990" w:type="dxa"/>
            <w:vAlign w:val="center"/>
            <w:hideMark/>
          </w:tcPr>
          <w:p w14:paraId="6EB88588" w14:textId="6EE7FB78" w:rsidR="00C41EB5" w:rsidRPr="005764CB" w:rsidRDefault="00C41EB5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color w:val="000000"/>
                <w:szCs w:val="22"/>
              </w:rPr>
              <w:t>0.446</w:t>
            </w:r>
          </w:p>
        </w:tc>
      </w:tr>
      <w:tr w:rsidR="00A32B81" w:rsidRPr="005764CB" w14:paraId="38DEB30B" w14:textId="77777777" w:rsidTr="007614DA">
        <w:trPr>
          <w:trHeight w:val="290"/>
        </w:trPr>
        <w:tc>
          <w:tcPr>
            <w:tcW w:w="3197" w:type="dxa"/>
          </w:tcPr>
          <w:p w14:paraId="2E979167" w14:textId="77777777" w:rsidR="00A32B81" w:rsidRDefault="00A32B81" w:rsidP="0076047B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Caregiver r</w:t>
            </w: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elation</w:t>
            </w: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ship to </w:t>
            </w: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index</w:t>
            </w: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 child</w:t>
            </w:r>
          </w:p>
        </w:tc>
        <w:tc>
          <w:tcPr>
            <w:tcW w:w="2068" w:type="dxa"/>
          </w:tcPr>
          <w:p w14:paraId="07B1F596" w14:textId="77777777" w:rsidR="00A32B81" w:rsidRPr="005764CB" w:rsidRDefault="00A32B81" w:rsidP="0076047B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Parent</w:t>
            </w:r>
          </w:p>
        </w:tc>
        <w:tc>
          <w:tcPr>
            <w:tcW w:w="766" w:type="dxa"/>
            <w:vAlign w:val="center"/>
          </w:tcPr>
          <w:p w14:paraId="512734D0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404</w:t>
            </w:r>
          </w:p>
        </w:tc>
        <w:tc>
          <w:tcPr>
            <w:tcW w:w="890" w:type="dxa"/>
            <w:vAlign w:val="center"/>
          </w:tcPr>
          <w:p w14:paraId="6821E7AD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</w:tcPr>
          <w:p w14:paraId="77C1C910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</w:tcPr>
          <w:p w14:paraId="604B5642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</w:tcPr>
          <w:p w14:paraId="45390E19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A3093A" w:rsidRPr="005764CB" w14:paraId="35AF45BA" w14:textId="77777777" w:rsidTr="007614DA">
        <w:trPr>
          <w:trHeight w:val="290"/>
        </w:trPr>
        <w:tc>
          <w:tcPr>
            <w:tcW w:w="3197" w:type="dxa"/>
            <w:hideMark/>
          </w:tcPr>
          <w:p w14:paraId="52877E4B" w14:textId="77777777" w:rsidR="00A3093A" w:rsidRPr="005764CB" w:rsidRDefault="00A3093A" w:rsidP="00A3093A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3304E029" w14:textId="77777777" w:rsidR="00A3093A" w:rsidRPr="005764CB" w:rsidRDefault="00A3093A" w:rsidP="00A3093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Other</w:t>
            </w:r>
          </w:p>
        </w:tc>
        <w:tc>
          <w:tcPr>
            <w:tcW w:w="766" w:type="dxa"/>
            <w:vAlign w:val="center"/>
            <w:hideMark/>
          </w:tcPr>
          <w:p w14:paraId="5D18415C" w14:textId="77777777" w:rsidR="00A3093A" w:rsidRPr="005764CB" w:rsidRDefault="00A3093A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65</w:t>
            </w:r>
          </w:p>
        </w:tc>
        <w:tc>
          <w:tcPr>
            <w:tcW w:w="890" w:type="dxa"/>
            <w:vAlign w:val="center"/>
            <w:hideMark/>
          </w:tcPr>
          <w:p w14:paraId="069056AB" w14:textId="016A8E19" w:rsidR="00A3093A" w:rsidRPr="00A3093A" w:rsidRDefault="00A3093A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A3093A">
              <w:rPr>
                <w:rFonts w:cs="Calibri"/>
                <w:color w:val="000000"/>
                <w:szCs w:val="22"/>
              </w:rPr>
              <w:t>1.50</w:t>
            </w:r>
          </w:p>
        </w:tc>
        <w:tc>
          <w:tcPr>
            <w:tcW w:w="924" w:type="dxa"/>
            <w:vAlign w:val="center"/>
            <w:hideMark/>
          </w:tcPr>
          <w:p w14:paraId="6A599557" w14:textId="1B841C3E" w:rsidR="00A3093A" w:rsidRPr="00A3093A" w:rsidRDefault="00A3093A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A3093A">
              <w:rPr>
                <w:rFonts w:cs="Calibri"/>
                <w:color w:val="000000"/>
                <w:szCs w:val="22"/>
              </w:rPr>
              <w:t>0.87</w:t>
            </w:r>
          </w:p>
        </w:tc>
        <w:tc>
          <w:tcPr>
            <w:tcW w:w="941" w:type="dxa"/>
            <w:vAlign w:val="center"/>
            <w:hideMark/>
          </w:tcPr>
          <w:p w14:paraId="09C325CB" w14:textId="41F25C52" w:rsidR="00A3093A" w:rsidRPr="00A3093A" w:rsidRDefault="00A3093A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A3093A">
              <w:rPr>
                <w:rFonts w:cs="Calibri"/>
                <w:color w:val="000000"/>
                <w:szCs w:val="22"/>
              </w:rPr>
              <w:t>2.58</w:t>
            </w:r>
          </w:p>
        </w:tc>
        <w:tc>
          <w:tcPr>
            <w:tcW w:w="990" w:type="dxa"/>
            <w:vAlign w:val="center"/>
            <w:hideMark/>
          </w:tcPr>
          <w:p w14:paraId="1E8D818A" w14:textId="07C02463" w:rsidR="00A3093A" w:rsidRPr="00A3093A" w:rsidRDefault="00A3093A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A3093A">
              <w:rPr>
                <w:rFonts w:cs="Calibri"/>
                <w:color w:val="000000"/>
                <w:szCs w:val="22"/>
              </w:rPr>
              <w:t>0.147</w:t>
            </w:r>
          </w:p>
        </w:tc>
      </w:tr>
      <w:tr w:rsidR="00A32B81" w:rsidRPr="005764CB" w14:paraId="4762ABBC" w14:textId="77777777" w:rsidTr="007614DA">
        <w:trPr>
          <w:trHeight w:val="290"/>
        </w:trPr>
        <w:tc>
          <w:tcPr>
            <w:tcW w:w="3197" w:type="dxa"/>
            <w:hideMark/>
          </w:tcPr>
          <w:p w14:paraId="2012CC0F" w14:textId="77777777" w:rsidR="00A32B81" w:rsidRPr="005764CB" w:rsidRDefault="00A32B81" w:rsidP="0076047B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Socioeconomic status</w:t>
            </w:r>
          </w:p>
        </w:tc>
        <w:tc>
          <w:tcPr>
            <w:tcW w:w="2068" w:type="dxa"/>
          </w:tcPr>
          <w:p w14:paraId="0C2B2CFA" w14:textId="77777777" w:rsidR="00A32B81" w:rsidRPr="005764CB" w:rsidRDefault="00A32B81" w:rsidP="0076047B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766" w:type="dxa"/>
            <w:vAlign w:val="center"/>
            <w:hideMark/>
          </w:tcPr>
          <w:p w14:paraId="6F6917E8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890" w:type="dxa"/>
            <w:vAlign w:val="center"/>
            <w:hideMark/>
          </w:tcPr>
          <w:p w14:paraId="2DC71C1D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33</w:t>
            </w:r>
          </w:p>
        </w:tc>
        <w:tc>
          <w:tcPr>
            <w:tcW w:w="924" w:type="dxa"/>
            <w:vAlign w:val="center"/>
            <w:hideMark/>
          </w:tcPr>
          <w:p w14:paraId="4A8E4FB0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12</w:t>
            </w:r>
          </w:p>
        </w:tc>
        <w:tc>
          <w:tcPr>
            <w:tcW w:w="941" w:type="dxa"/>
            <w:vAlign w:val="center"/>
            <w:hideMark/>
          </w:tcPr>
          <w:p w14:paraId="5093F3E5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93</w:t>
            </w:r>
          </w:p>
        </w:tc>
        <w:tc>
          <w:tcPr>
            <w:tcW w:w="990" w:type="dxa"/>
            <w:vAlign w:val="center"/>
            <w:hideMark/>
          </w:tcPr>
          <w:p w14:paraId="570073AE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036</w:t>
            </w:r>
          </w:p>
        </w:tc>
      </w:tr>
      <w:tr w:rsidR="00D94522" w:rsidRPr="005764CB" w14:paraId="69E3B0E9" w14:textId="77777777" w:rsidTr="007614DA">
        <w:trPr>
          <w:trHeight w:val="290"/>
        </w:trPr>
        <w:tc>
          <w:tcPr>
            <w:tcW w:w="3197" w:type="dxa"/>
          </w:tcPr>
          <w:p w14:paraId="649835B6" w14:textId="2B8C21C0" w:rsidR="00D94522" w:rsidRDefault="00D94522" w:rsidP="00D9452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Brew alcohol</w:t>
            </w:r>
            <w:r w:rsidR="0078575C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 at home</w:t>
            </w:r>
          </w:p>
        </w:tc>
        <w:tc>
          <w:tcPr>
            <w:tcW w:w="2068" w:type="dxa"/>
          </w:tcPr>
          <w:p w14:paraId="3E51806D" w14:textId="1FC9DE83" w:rsidR="00D94522" w:rsidRPr="005764CB" w:rsidRDefault="00D94522" w:rsidP="00D9452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No</w:t>
            </w:r>
          </w:p>
        </w:tc>
        <w:tc>
          <w:tcPr>
            <w:tcW w:w="766" w:type="dxa"/>
            <w:vAlign w:val="center"/>
          </w:tcPr>
          <w:p w14:paraId="57B8B25C" w14:textId="612126D4" w:rsidR="00D94522" w:rsidRPr="005764CB" w:rsidRDefault="00D94522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szCs w:val="22"/>
              </w:rPr>
              <w:t>366</w:t>
            </w:r>
          </w:p>
        </w:tc>
        <w:tc>
          <w:tcPr>
            <w:tcW w:w="890" w:type="dxa"/>
            <w:vAlign w:val="center"/>
          </w:tcPr>
          <w:p w14:paraId="639F4850" w14:textId="2574757F" w:rsidR="00D94522" w:rsidRPr="005764CB" w:rsidRDefault="00D94522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</w:tcPr>
          <w:p w14:paraId="70A61D8B" w14:textId="77777777" w:rsidR="00D94522" w:rsidRPr="005764CB" w:rsidRDefault="00D94522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</w:tcPr>
          <w:p w14:paraId="2FC860B2" w14:textId="77777777" w:rsidR="00D94522" w:rsidRPr="005764CB" w:rsidRDefault="00D94522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</w:tcPr>
          <w:p w14:paraId="3532689A" w14:textId="77777777" w:rsidR="00D94522" w:rsidRPr="005764CB" w:rsidRDefault="00D94522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A3093A" w:rsidRPr="005764CB" w14:paraId="75B2ED33" w14:textId="77777777" w:rsidTr="007614DA">
        <w:trPr>
          <w:trHeight w:val="290"/>
        </w:trPr>
        <w:tc>
          <w:tcPr>
            <w:tcW w:w="3197" w:type="dxa"/>
          </w:tcPr>
          <w:p w14:paraId="6816AB57" w14:textId="77777777" w:rsidR="00A3093A" w:rsidRDefault="00A3093A" w:rsidP="00A3093A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48B82549" w14:textId="5C80FA9E" w:rsidR="00A3093A" w:rsidRPr="005764CB" w:rsidRDefault="00A3093A" w:rsidP="00A3093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Yes </w:t>
            </w:r>
          </w:p>
        </w:tc>
        <w:tc>
          <w:tcPr>
            <w:tcW w:w="766" w:type="dxa"/>
            <w:vAlign w:val="center"/>
          </w:tcPr>
          <w:p w14:paraId="5B7B44F3" w14:textId="4FDB84D5" w:rsidR="00A3093A" w:rsidRPr="005764CB" w:rsidRDefault="00A3093A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szCs w:val="22"/>
              </w:rPr>
              <w:t>202</w:t>
            </w:r>
          </w:p>
        </w:tc>
        <w:tc>
          <w:tcPr>
            <w:tcW w:w="890" w:type="dxa"/>
            <w:vAlign w:val="center"/>
          </w:tcPr>
          <w:p w14:paraId="2310F98B" w14:textId="0D61B8E5" w:rsidR="00A3093A" w:rsidRPr="00A3093A" w:rsidRDefault="00A3093A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A3093A">
              <w:rPr>
                <w:rFonts w:cs="Calibri"/>
                <w:color w:val="000000"/>
                <w:szCs w:val="22"/>
              </w:rPr>
              <w:t>0.43</w:t>
            </w:r>
          </w:p>
        </w:tc>
        <w:tc>
          <w:tcPr>
            <w:tcW w:w="924" w:type="dxa"/>
            <w:vAlign w:val="center"/>
          </w:tcPr>
          <w:p w14:paraId="5D42061D" w14:textId="67723A9D" w:rsidR="00A3093A" w:rsidRPr="00A3093A" w:rsidRDefault="00A3093A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A3093A">
              <w:rPr>
                <w:rFonts w:cs="Calibri"/>
                <w:color w:val="000000"/>
                <w:szCs w:val="22"/>
              </w:rPr>
              <w:t>0.25</w:t>
            </w:r>
          </w:p>
        </w:tc>
        <w:tc>
          <w:tcPr>
            <w:tcW w:w="941" w:type="dxa"/>
            <w:vAlign w:val="center"/>
          </w:tcPr>
          <w:p w14:paraId="48F15E5A" w14:textId="359919D6" w:rsidR="00A3093A" w:rsidRPr="00A3093A" w:rsidRDefault="00A3093A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A3093A">
              <w:rPr>
                <w:rFonts w:cs="Calibri"/>
                <w:color w:val="000000"/>
                <w:szCs w:val="22"/>
              </w:rPr>
              <w:t>0.73</w:t>
            </w:r>
          </w:p>
        </w:tc>
        <w:tc>
          <w:tcPr>
            <w:tcW w:w="990" w:type="dxa"/>
            <w:vAlign w:val="center"/>
          </w:tcPr>
          <w:p w14:paraId="6EBD7809" w14:textId="65D58A45" w:rsidR="00A3093A" w:rsidRPr="00A3093A" w:rsidRDefault="00A3093A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A3093A">
              <w:rPr>
                <w:rFonts w:cs="Calibri"/>
                <w:color w:val="000000"/>
                <w:szCs w:val="22"/>
              </w:rPr>
              <w:t>0.002</w:t>
            </w:r>
          </w:p>
        </w:tc>
      </w:tr>
      <w:tr w:rsidR="00A32B81" w:rsidRPr="005764CB" w14:paraId="1DDA71AC" w14:textId="77777777" w:rsidTr="007614DA">
        <w:trPr>
          <w:trHeight w:val="290"/>
        </w:trPr>
        <w:tc>
          <w:tcPr>
            <w:tcW w:w="3197" w:type="dxa"/>
          </w:tcPr>
          <w:p w14:paraId="79962DC1" w14:textId="2D4280DC" w:rsidR="00A32B81" w:rsidRPr="005764CB" w:rsidRDefault="00A32B81" w:rsidP="0076047B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Own </w:t>
            </w: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land</w:t>
            </w:r>
            <w:r w:rsidR="00866D33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 where house is</w:t>
            </w:r>
          </w:p>
        </w:tc>
        <w:tc>
          <w:tcPr>
            <w:tcW w:w="2068" w:type="dxa"/>
          </w:tcPr>
          <w:p w14:paraId="11664DDC" w14:textId="77777777" w:rsidR="00A32B81" w:rsidRPr="005764CB" w:rsidRDefault="00A32B81" w:rsidP="0076047B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No</w:t>
            </w:r>
          </w:p>
        </w:tc>
        <w:tc>
          <w:tcPr>
            <w:tcW w:w="766" w:type="dxa"/>
            <w:vAlign w:val="center"/>
          </w:tcPr>
          <w:p w14:paraId="1CC5B76F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185</w:t>
            </w:r>
          </w:p>
        </w:tc>
        <w:tc>
          <w:tcPr>
            <w:tcW w:w="890" w:type="dxa"/>
            <w:vAlign w:val="center"/>
          </w:tcPr>
          <w:p w14:paraId="681ACDE0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</w:tcPr>
          <w:p w14:paraId="6758FF30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</w:tcPr>
          <w:p w14:paraId="5C42B518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</w:tcPr>
          <w:p w14:paraId="062A3FB3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7474E9" w:rsidRPr="005764CB" w14:paraId="29D2CE85" w14:textId="77777777" w:rsidTr="007614DA">
        <w:trPr>
          <w:trHeight w:val="290"/>
        </w:trPr>
        <w:tc>
          <w:tcPr>
            <w:tcW w:w="3197" w:type="dxa"/>
          </w:tcPr>
          <w:p w14:paraId="60479D70" w14:textId="77777777" w:rsidR="007474E9" w:rsidRPr="005764CB" w:rsidRDefault="007474E9" w:rsidP="007474E9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366FB63E" w14:textId="77777777" w:rsidR="007474E9" w:rsidRPr="005764CB" w:rsidRDefault="007474E9" w:rsidP="007474E9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Yes</w:t>
            </w:r>
          </w:p>
        </w:tc>
        <w:tc>
          <w:tcPr>
            <w:tcW w:w="766" w:type="dxa"/>
            <w:vAlign w:val="center"/>
            <w:hideMark/>
          </w:tcPr>
          <w:p w14:paraId="76AF3938" w14:textId="77777777" w:rsidR="007474E9" w:rsidRPr="005764CB" w:rsidRDefault="007474E9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384</w:t>
            </w:r>
          </w:p>
        </w:tc>
        <w:tc>
          <w:tcPr>
            <w:tcW w:w="890" w:type="dxa"/>
            <w:vAlign w:val="center"/>
            <w:hideMark/>
          </w:tcPr>
          <w:p w14:paraId="3B330B3C" w14:textId="226D7CED" w:rsidR="007474E9" w:rsidRPr="005764CB" w:rsidRDefault="007474E9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color w:val="000000"/>
                <w:szCs w:val="22"/>
              </w:rPr>
              <w:t>0.99</w:t>
            </w:r>
          </w:p>
        </w:tc>
        <w:tc>
          <w:tcPr>
            <w:tcW w:w="924" w:type="dxa"/>
            <w:vAlign w:val="center"/>
            <w:hideMark/>
          </w:tcPr>
          <w:p w14:paraId="3042DA3C" w14:textId="0475AE87" w:rsidR="007474E9" w:rsidRPr="005764CB" w:rsidRDefault="007474E9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color w:val="000000"/>
                <w:szCs w:val="22"/>
              </w:rPr>
              <w:t>0.59</w:t>
            </w:r>
          </w:p>
        </w:tc>
        <w:tc>
          <w:tcPr>
            <w:tcW w:w="941" w:type="dxa"/>
            <w:vAlign w:val="center"/>
            <w:hideMark/>
          </w:tcPr>
          <w:p w14:paraId="0FBAF6AF" w14:textId="0B8C27E8" w:rsidR="007474E9" w:rsidRPr="005764CB" w:rsidRDefault="007474E9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color w:val="000000"/>
                <w:szCs w:val="22"/>
              </w:rPr>
              <w:t>1.66</w:t>
            </w:r>
          </w:p>
        </w:tc>
        <w:tc>
          <w:tcPr>
            <w:tcW w:w="990" w:type="dxa"/>
            <w:vAlign w:val="center"/>
            <w:hideMark/>
          </w:tcPr>
          <w:p w14:paraId="1296449C" w14:textId="2CF59AF9" w:rsidR="007474E9" w:rsidRPr="005764CB" w:rsidRDefault="007474E9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color w:val="000000"/>
                <w:szCs w:val="22"/>
              </w:rPr>
              <w:t>0.975</w:t>
            </w:r>
          </w:p>
        </w:tc>
      </w:tr>
      <w:tr w:rsidR="00A32B81" w:rsidRPr="005764CB" w14:paraId="6129D881" w14:textId="77777777" w:rsidTr="007614DA">
        <w:trPr>
          <w:trHeight w:val="290"/>
        </w:trPr>
        <w:tc>
          <w:tcPr>
            <w:tcW w:w="3197" w:type="dxa"/>
            <w:hideMark/>
          </w:tcPr>
          <w:p w14:paraId="1749807D" w14:textId="77777777" w:rsidR="00A32B81" w:rsidRPr="005764CB" w:rsidRDefault="00A32B81" w:rsidP="0076047B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Water</w:t>
            </w: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 </w:t>
            </w: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source</w:t>
            </w:r>
          </w:p>
        </w:tc>
        <w:tc>
          <w:tcPr>
            <w:tcW w:w="2068" w:type="dxa"/>
          </w:tcPr>
          <w:p w14:paraId="79D2E96A" w14:textId="77777777" w:rsidR="00A32B81" w:rsidRPr="005764CB" w:rsidRDefault="00A32B81" w:rsidP="0076047B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szCs w:val="22"/>
              </w:rPr>
              <w:t>Piped or own well</w:t>
            </w:r>
          </w:p>
        </w:tc>
        <w:tc>
          <w:tcPr>
            <w:tcW w:w="766" w:type="dxa"/>
            <w:vAlign w:val="center"/>
            <w:hideMark/>
          </w:tcPr>
          <w:p w14:paraId="2B517594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31</w:t>
            </w:r>
          </w:p>
        </w:tc>
        <w:tc>
          <w:tcPr>
            <w:tcW w:w="890" w:type="dxa"/>
            <w:vAlign w:val="center"/>
            <w:hideMark/>
          </w:tcPr>
          <w:p w14:paraId="6F188229" w14:textId="04D08205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  <w:hideMark/>
          </w:tcPr>
          <w:p w14:paraId="1A463F1B" w14:textId="4C078BE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  <w:hideMark/>
          </w:tcPr>
          <w:p w14:paraId="13EFAAFB" w14:textId="588EEC0B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  <w:hideMark/>
          </w:tcPr>
          <w:p w14:paraId="6C7F0D30" w14:textId="7E0234A3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A42333" w:rsidRPr="005764CB" w14:paraId="19A4276B" w14:textId="77777777" w:rsidTr="007614DA">
        <w:trPr>
          <w:trHeight w:val="290"/>
        </w:trPr>
        <w:tc>
          <w:tcPr>
            <w:tcW w:w="3197" w:type="dxa"/>
          </w:tcPr>
          <w:p w14:paraId="1D63C6A0" w14:textId="77777777" w:rsidR="00A42333" w:rsidRPr="005764CB" w:rsidRDefault="00A42333" w:rsidP="00A42333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17C7A1F9" w14:textId="77777777" w:rsidR="00A42333" w:rsidRPr="005764CB" w:rsidRDefault="00A42333" w:rsidP="00A42333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szCs w:val="22"/>
              </w:rPr>
              <w:t>Shared borehole</w:t>
            </w:r>
          </w:p>
        </w:tc>
        <w:tc>
          <w:tcPr>
            <w:tcW w:w="766" w:type="dxa"/>
            <w:vAlign w:val="center"/>
            <w:hideMark/>
          </w:tcPr>
          <w:p w14:paraId="609D899F" w14:textId="77777777" w:rsidR="00A42333" w:rsidRPr="005764CB" w:rsidRDefault="00A42333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415</w:t>
            </w:r>
          </w:p>
        </w:tc>
        <w:tc>
          <w:tcPr>
            <w:tcW w:w="890" w:type="dxa"/>
            <w:vAlign w:val="center"/>
            <w:hideMark/>
          </w:tcPr>
          <w:p w14:paraId="16B5937F" w14:textId="36A7CACF" w:rsidR="00A42333" w:rsidRPr="005764CB" w:rsidRDefault="00A42333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color w:val="000000"/>
                <w:szCs w:val="22"/>
              </w:rPr>
              <w:t>0.69</w:t>
            </w:r>
          </w:p>
        </w:tc>
        <w:tc>
          <w:tcPr>
            <w:tcW w:w="924" w:type="dxa"/>
            <w:vAlign w:val="center"/>
            <w:hideMark/>
          </w:tcPr>
          <w:p w14:paraId="4EE836D8" w14:textId="79127B2D" w:rsidR="00A42333" w:rsidRPr="005764CB" w:rsidRDefault="00A42333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color w:val="000000"/>
                <w:szCs w:val="22"/>
              </w:rPr>
              <w:t>0.04</w:t>
            </w:r>
          </w:p>
        </w:tc>
        <w:tc>
          <w:tcPr>
            <w:tcW w:w="941" w:type="dxa"/>
            <w:vAlign w:val="center"/>
            <w:hideMark/>
          </w:tcPr>
          <w:p w14:paraId="3D8CCFCA" w14:textId="5A579A96" w:rsidR="00A42333" w:rsidRPr="005764CB" w:rsidRDefault="00A42333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color w:val="000000"/>
                <w:szCs w:val="22"/>
              </w:rPr>
              <w:t>12.42</w:t>
            </w:r>
          </w:p>
        </w:tc>
        <w:tc>
          <w:tcPr>
            <w:tcW w:w="990" w:type="dxa"/>
            <w:vAlign w:val="center"/>
            <w:hideMark/>
          </w:tcPr>
          <w:p w14:paraId="5E0C519F" w14:textId="3603A683" w:rsidR="00A42333" w:rsidRPr="005764CB" w:rsidRDefault="00A42333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color w:val="000000"/>
                <w:szCs w:val="22"/>
              </w:rPr>
              <w:t>0.801</w:t>
            </w:r>
          </w:p>
        </w:tc>
      </w:tr>
      <w:tr w:rsidR="00A42333" w:rsidRPr="005764CB" w14:paraId="3048EEB5" w14:textId="77777777" w:rsidTr="007614DA">
        <w:trPr>
          <w:trHeight w:val="290"/>
        </w:trPr>
        <w:tc>
          <w:tcPr>
            <w:tcW w:w="3197" w:type="dxa"/>
          </w:tcPr>
          <w:p w14:paraId="4988E181" w14:textId="77777777" w:rsidR="00A42333" w:rsidRPr="005764CB" w:rsidRDefault="00A42333" w:rsidP="00A42333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233FDD18" w14:textId="77777777" w:rsidR="00A42333" w:rsidRPr="005764CB" w:rsidRDefault="00A42333" w:rsidP="00A42333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szCs w:val="22"/>
              </w:rPr>
              <w:t>Unimproved/open</w:t>
            </w:r>
          </w:p>
        </w:tc>
        <w:tc>
          <w:tcPr>
            <w:tcW w:w="766" w:type="dxa"/>
            <w:vAlign w:val="center"/>
            <w:hideMark/>
          </w:tcPr>
          <w:p w14:paraId="6411A347" w14:textId="77777777" w:rsidR="00A42333" w:rsidRPr="005764CB" w:rsidRDefault="00A42333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119</w:t>
            </w:r>
          </w:p>
        </w:tc>
        <w:tc>
          <w:tcPr>
            <w:tcW w:w="890" w:type="dxa"/>
            <w:vAlign w:val="center"/>
            <w:hideMark/>
          </w:tcPr>
          <w:p w14:paraId="13B1D887" w14:textId="3858C385" w:rsidR="00A42333" w:rsidRPr="005764CB" w:rsidRDefault="00A42333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color w:val="000000"/>
                <w:szCs w:val="22"/>
              </w:rPr>
              <w:t>0.2</w:t>
            </w:r>
          </w:p>
        </w:tc>
        <w:tc>
          <w:tcPr>
            <w:tcW w:w="924" w:type="dxa"/>
            <w:vAlign w:val="center"/>
            <w:hideMark/>
          </w:tcPr>
          <w:p w14:paraId="28CC5E94" w14:textId="13FDAE1B" w:rsidR="00A42333" w:rsidRPr="005764CB" w:rsidRDefault="00A42333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color w:val="000000"/>
                <w:szCs w:val="22"/>
              </w:rPr>
              <w:t>0.01</w:t>
            </w:r>
          </w:p>
        </w:tc>
        <w:tc>
          <w:tcPr>
            <w:tcW w:w="941" w:type="dxa"/>
            <w:vAlign w:val="center"/>
            <w:hideMark/>
          </w:tcPr>
          <w:p w14:paraId="43551BB2" w14:textId="3C136D35" w:rsidR="00A42333" w:rsidRPr="005764CB" w:rsidRDefault="00A42333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color w:val="000000"/>
                <w:szCs w:val="22"/>
              </w:rPr>
              <w:t>4.28</w:t>
            </w:r>
          </w:p>
        </w:tc>
        <w:tc>
          <w:tcPr>
            <w:tcW w:w="990" w:type="dxa"/>
            <w:vAlign w:val="center"/>
            <w:hideMark/>
          </w:tcPr>
          <w:p w14:paraId="331463E4" w14:textId="5BE7507F" w:rsidR="00A42333" w:rsidRPr="005764CB" w:rsidRDefault="00A42333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color w:val="000000"/>
                <w:szCs w:val="22"/>
              </w:rPr>
              <w:t>0.306</w:t>
            </w:r>
          </w:p>
        </w:tc>
      </w:tr>
      <w:tr w:rsidR="00A32B81" w:rsidRPr="005764CB" w14:paraId="1CF507F2" w14:textId="77777777" w:rsidTr="007614DA">
        <w:trPr>
          <w:trHeight w:val="290"/>
        </w:trPr>
        <w:tc>
          <w:tcPr>
            <w:tcW w:w="3197" w:type="dxa"/>
          </w:tcPr>
          <w:p w14:paraId="78FA572A" w14:textId="77777777" w:rsidR="00A32B81" w:rsidRPr="005764CB" w:rsidRDefault="00A32B81" w:rsidP="0076047B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Collect water from short distance</w:t>
            </w:r>
          </w:p>
        </w:tc>
        <w:tc>
          <w:tcPr>
            <w:tcW w:w="2068" w:type="dxa"/>
          </w:tcPr>
          <w:p w14:paraId="36EED60D" w14:textId="77777777" w:rsidR="00A32B81" w:rsidRDefault="00A32B81" w:rsidP="0076047B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No</w:t>
            </w:r>
          </w:p>
        </w:tc>
        <w:tc>
          <w:tcPr>
            <w:tcW w:w="766" w:type="dxa"/>
            <w:vAlign w:val="center"/>
          </w:tcPr>
          <w:p w14:paraId="03968ADE" w14:textId="77777777" w:rsidR="00A32B81" w:rsidRPr="0060280C" w:rsidRDefault="00A32B81" w:rsidP="009E59F1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51</w:t>
            </w:r>
          </w:p>
        </w:tc>
        <w:tc>
          <w:tcPr>
            <w:tcW w:w="890" w:type="dxa"/>
            <w:vAlign w:val="center"/>
          </w:tcPr>
          <w:p w14:paraId="415A0778" w14:textId="25563F61" w:rsidR="00A32B81" w:rsidRPr="005764CB" w:rsidRDefault="00017976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</w:tcPr>
          <w:p w14:paraId="35DD4F80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</w:tcPr>
          <w:p w14:paraId="063FB13A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</w:tcPr>
          <w:p w14:paraId="547EBBBC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A42333" w:rsidRPr="005764CB" w14:paraId="2C2EC6C4" w14:textId="77777777" w:rsidTr="007614DA">
        <w:trPr>
          <w:trHeight w:val="290"/>
        </w:trPr>
        <w:tc>
          <w:tcPr>
            <w:tcW w:w="3197" w:type="dxa"/>
            <w:hideMark/>
          </w:tcPr>
          <w:p w14:paraId="7F3E90EC" w14:textId="77777777" w:rsidR="00A42333" w:rsidRPr="005764CB" w:rsidRDefault="00A42333" w:rsidP="00A42333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1E4AAEEA" w14:textId="77777777" w:rsidR="00A42333" w:rsidRPr="005764CB" w:rsidRDefault="00A42333" w:rsidP="00A42333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Yes</w:t>
            </w:r>
          </w:p>
        </w:tc>
        <w:tc>
          <w:tcPr>
            <w:tcW w:w="766" w:type="dxa"/>
            <w:vAlign w:val="center"/>
            <w:hideMark/>
          </w:tcPr>
          <w:p w14:paraId="3225002E" w14:textId="77777777" w:rsidR="00A42333" w:rsidRPr="005764CB" w:rsidRDefault="00A42333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318</w:t>
            </w:r>
          </w:p>
        </w:tc>
        <w:tc>
          <w:tcPr>
            <w:tcW w:w="890" w:type="dxa"/>
            <w:vAlign w:val="center"/>
            <w:hideMark/>
          </w:tcPr>
          <w:p w14:paraId="5084AEE4" w14:textId="70A9AC3F" w:rsidR="00A42333" w:rsidRPr="005764CB" w:rsidRDefault="00A42333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color w:val="000000"/>
                <w:szCs w:val="22"/>
              </w:rPr>
              <w:t>1.30</w:t>
            </w:r>
          </w:p>
        </w:tc>
        <w:tc>
          <w:tcPr>
            <w:tcW w:w="924" w:type="dxa"/>
            <w:vAlign w:val="center"/>
            <w:hideMark/>
          </w:tcPr>
          <w:p w14:paraId="0D3633ED" w14:textId="524E72D4" w:rsidR="00A42333" w:rsidRPr="005764CB" w:rsidRDefault="00A42333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color w:val="000000"/>
                <w:szCs w:val="22"/>
              </w:rPr>
              <w:t>0.57</w:t>
            </w:r>
          </w:p>
        </w:tc>
        <w:tc>
          <w:tcPr>
            <w:tcW w:w="941" w:type="dxa"/>
            <w:vAlign w:val="center"/>
            <w:hideMark/>
          </w:tcPr>
          <w:p w14:paraId="7372CF6E" w14:textId="32D79CE0" w:rsidR="00A42333" w:rsidRPr="005764CB" w:rsidRDefault="00A42333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color w:val="000000"/>
                <w:szCs w:val="22"/>
              </w:rPr>
              <w:t>2.97</w:t>
            </w:r>
          </w:p>
        </w:tc>
        <w:tc>
          <w:tcPr>
            <w:tcW w:w="990" w:type="dxa"/>
            <w:vAlign w:val="center"/>
            <w:hideMark/>
          </w:tcPr>
          <w:p w14:paraId="168CA1FB" w14:textId="5CA84662" w:rsidR="00A42333" w:rsidRPr="005764CB" w:rsidRDefault="00A42333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color w:val="000000"/>
                <w:szCs w:val="22"/>
              </w:rPr>
              <w:t>0.527</w:t>
            </w:r>
          </w:p>
        </w:tc>
      </w:tr>
      <w:tr w:rsidR="00A32B81" w:rsidRPr="005764CB" w14:paraId="1B06398F" w14:textId="77777777" w:rsidTr="007614DA">
        <w:trPr>
          <w:trHeight w:val="290"/>
        </w:trPr>
        <w:tc>
          <w:tcPr>
            <w:tcW w:w="3197" w:type="dxa"/>
          </w:tcPr>
          <w:p w14:paraId="198C29F8" w14:textId="77777777" w:rsidR="00A32B81" w:rsidRPr="005764CB" w:rsidRDefault="00A32B81" w:rsidP="0076047B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Collect water from long distance</w:t>
            </w:r>
          </w:p>
        </w:tc>
        <w:tc>
          <w:tcPr>
            <w:tcW w:w="2068" w:type="dxa"/>
          </w:tcPr>
          <w:p w14:paraId="3132BDA0" w14:textId="77777777" w:rsidR="00A32B81" w:rsidRPr="005764CB" w:rsidRDefault="00A32B81" w:rsidP="0076047B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No</w:t>
            </w:r>
          </w:p>
        </w:tc>
        <w:tc>
          <w:tcPr>
            <w:tcW w:w="766" w:type="dxa"/>
            <w:vAlign w:val="center"/>
          </w:tcPr>
          <w:p w14:paraId="02A17540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307</w:t>
            </w:r>
          </w:p>
        </w:tc>
        <w:tc>
          <w:tcPr>
            <w:tcW w:w="890" w:type="dxa"/>
            <w:vAlign w:val="center"/>
          </w:tcPr>
          <w:p w14:paraId="071BCEBA" w14:textId="0049ABF3" w:rsidR="00A32B81" w:rsidRPr="005764CB" w:rsidRDefault="00017976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</w:tcPr>
          <w:p w14:paraId="50D66B12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</w:tcPr>
          <w:p w14:paraId="4CD67688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</w:tcPr>
          <w:p w14:paraId="5A8E2AA1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60515A" w:rsidRPr="005764CB" w14:paraId="563CFF23" w14:textId="77777777" w:rsidTr="007614DA">
        <w:trPr>
          <w:trHeight w:val="290"/>
        </w:trPr>
        <w:tc>
          <w:tcPr>
            <w:tcW w:w="3197" w:type="dxa"/>
            <w:hideMark/>
          </w:tcPr>
          <w:p w14:paraId="58DAD8F9" w14:textId="77777777" w:rsidR="0060515A" w:rsidRPr="005764CB" w:rsidRDefault="0060515A" w:rsidP="0060515A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5EC2A0DF" w14:textId="77777777" w:rsidR="0060515A" w:rsidRPr="005764CB" w:rsidRDefault="0060515A" w:rsidP="0060515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Yes</w:t>
            </w:r>
          </w:p>
        </w:tc>
        <w:tc>
          <w:tcPr>
            <w:tcW w:w="766" w:type="dxa"/>
            <w:vAlign w:val="center"/>
            <w:hideMark/>
          </w:tcPr>
          <w:p w14:paraId="6BA271BC" w14:textId="77777777" w:rsidR="0060515A" w:rsidRPr="005764CB" w:rsidRDefault="0060515A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262</w:t>
            </w:r>
          </w:p>
        </w:tc>
        <w:tc>
          <w:tcPr>
            <w:tcW w:w="890" w:type="dxa"/>
            <w:vAlign w:val="center"/>
            <w:hideMark/>
          </w:tcPr>
          <w:p w14:paraId="51F23A9F" w14:textId="6BE97FCE" w:rsidR="0060515A" w:rsidRPr="005764CB" w:rsidRDefault="0060515A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color w:val="000000"/>
                <w:szCs w:val="22"/>
              </w:rPr>
              <w:t>0.69</w:t>
            </w:r>
          </w:p>
        </w:tc>
        <w:tc>
          <w:tcPr>
            <w:tcW w:w="924" w:type="dxa"/>
            <w:vAlign w:val="center"/>
            <w:hideMark/>
          </w:tcPr>
          <w:p w14:paraId="54BFD362" w14:textId="597DFED5" w:rsidR="0060515A" w:rsidRPr="005764CB" w:rsidRDefault="0060515A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color w:val="000000"/>
                <w:szCs w:val="22"/>
              </w:rPr>
              <w:t>0.31</w:t>
            </w:r>
          </w:p>
        </w:tc>
        <w:tc>
          <w:tcPr>
            <w:tcW w:w="941" w:type="dxa"/>
            <w:vAlign w:val="center"/>
            <w:hideMark/>
          </w:tcPr>
          <w:p w14:paraId="5E1D2679" w14:textId="6B3FA70C" w:rsidR="0060515A" w:rsidRPr="005764CB" w:rsidRDefault="0060515A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color w:val="000000"/>
                <w:szCs w:val="22"/>
              </w:rPr>
              <w:t>1.53</w:t>
            </w:r>
          </w:p>
        </w:tc>
        <w:tc>
          <w:tcPr>
            <w:tcW w:w="990" w:type="dxa"/>
            <w:vAlign w:val="center"/>
            <w:hideMark/>
          </w:tcPr>
          <w:p w14:paraId="1F59E1ED" w14:textId="6A8909AA" w:rsidR="0060515A" w:rsidRPr="005764CB" w:rsidRDefault="0060515A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color w:val="000000"/>
                <w:szCs w:val="22"/>
              </w:rPr>
              <w:t>0.366</w:t>
            </w:r>
          </w:p>
        </w:tc>
      </w:tr>
      <w:tr w:rsidR="002B7722" w:rsidRPr="005764CB" w14:paraId="6F675495" w14:textId="77777777" w:rsidTr="007614DA">
        <w:trPr>
          <w:trHeight w:val="290"/>
        </w:trPr>
        <w:tc>
          <w:tcPr>
            <w:tcW w:w="3197" w:type="dxa"/>
            <w:hideMark/>
          </w:tcPr>
          <w:p w14:paraId="7D14CAD6" w14:textId="77777777" w:rsidR="002B7722" w:rsidRPr="005764CB" w:rsidRDefault="002B7722" w:rsidP="002B772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Number of </w:t>
            </w: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jerricans</w:t>
            </w: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 </w:t>
            </w: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water</w:t>
            </w: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 </w:t>
            </w: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used</w:t>
            </w: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 </w:t>
            </w: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daily </w:t>
            </w:r>
          </w:p>
        </w:tc>
        <w:tc>
          <w:tcPr>
            <w:tcW w:w="2068" w:type="dxa"/>
          </w:tcPr>
          <w:p w14:paraId="21B66DE1" w14:textId="070C2760" w:rsidR="002B7722" w:rsidRPr="005764CB" w:rsidRDefault="002B7722" w:rsidP="002B772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086E2F">
              <w:rPr>
                <w:rFonts w:cs="Calibri"/>
                <w:szCs w:val="22"/>
              </w:rPr>
              <w:t xml:space="preserve"> &lt;1.5</w:t>
            </w:r>
          </w:p>
        </w:tc>
        <w:tc>
          <w:tcPr>
            <w:tcW w:w="766" w:type="dxa"/>
            <w:vAlign w:val="center"/>
            <w:hideMark/>
          </w:tcPr>
          <w:p w14:paraId="6EA20735" w14:textId="784F3F40" w:rsidR="002B7722" w:rsidRPr="005764CB" w:rsidRDefault="002B7722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154</w:t>
            </w:r>
          </w:p>
        </w:tc>
        <w:tc>
          <w:tcPr>
            <w:tcW w:w="890" w:type="dxa"/>
            <w:vAlign w:val="center"/>
          </w:tcPr>
          <w:p w14:paraId="58FB7E7A" w14:textId="49B8CB95" w:rsidR="002B7722" w:rsidRPr="005764CB" w:rsidRDefault="002B7722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</w:tcPr>
          <w:p w14:paraId="433002D5" w14:textId="745A4B14" w:rsidR="002B7722" w:rsidRPr="005764CB" w:rsidRDefault="002B7722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</w:tcPr>
          <w:p w14:paraId="23E99087" w14:textId="2A0DF41A" w:rsidR="002B7722" w:rsidRPr="005764CB" w:rsidRDefault="002B7722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</w:tcPr>
          <w:p w14:paraId="525A5B24" w14:textId="388D915A" w:rsidR="002B7722" w:rsidRPr="005764CB" w:rsidRDefault="002B7722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2B7722" w:rsidRPr="005764CB" w14:paraId="4ADA6CD2" w14:textId="77777777" w:rsidTr="007614DA">
        <w:trPr>
          <w:trHeight w:val="290"/>
        </w:trPr>
        <w:tc>
          <w:tcPr>
            <w:tcW w:w="3197" w:type="dxa"/>
          </w:tcPr>
          <w:p w14:paraId="28C2DB04" w14:textId="77777777" w:rsidR="002B7722" w:rsidRDefault="002B7722" w:rsidP="002B772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5658E2C0" w14:textId="43C0B9C0" w:rsidR="002B7722" w:rsidRPr="005764CB" w:rsidRDefault="002B7722" w:rsidP="002B772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086E2F">
              <w:rPr>
                <w:rFonts w:cs="Calibri"/>
                <w:szCs w:val="22"/>
              </w:rPr>
              <w:t>1.5-3</w:t>
            </w:r>
          </w:p>
        </w:tc>
        <w:tc>
          <w:tcPr>
            <w:tcW w:w="766" w:type="dxa"/>
            <w:vAlign w:val="center"/>
          </w:tcPr>
          <w:p w14:paraId="2AFFB65E" w14:textId="53A2CC6C" w:rsidR="002B7722" w:rsidRPr="005764CB" w:rsidRDefault="002B7722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324</w:t>
            </w:r>
          </w:p>
        </w:tc>
        <w:tc>
          <w:tcPr>
            <w:tcW w:w="890" w:type="dxa"/>
            <w:vAlign w:val="center"/>
          </w:tcPr>
          <w:p w14:paraId="2F040D17" w14:textId="23CD43C5" w:rsidR="002B7722" w:rsidRPr="002B7722" w:rsidRDefault="002B7722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2B7722">
              <w:rPr>
                <w:rFonts w:cs="Calibri"/>
                <w:color w:val="000000"/>
                <w:szCs w:val="22"/>
              </w:rPr>
              <w:t>0.62</w:t>
            </w:r>
          </w:p>
        </w:tc>
        <w:tc>
          <w:tcPr>
            <w:tcW w:w="924" w:type="dxa"/>
            <w:vAlign w:val="center"/>
          </w:tcPr>
          <w:p w14:paraId="4976F622" w14:textId="14ADA360" w:rsidR="002B7722" w:rsidRPr="002B7722" w:rsidRDefault="002B7722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2B7722">
              <w:rPr>
                <w:rFonts w:cs="Calibri"/>
                <w:color w:val="000000"/>
                <w:szCs w:val="22"/>
              </w:rPr>
              <w:t>0.33</w:t>
            </w:r>
          </w:p>
        </w:tc>
        <w:tc>
          <w:tcPr>
            <w:tcW w:w="941" w:type="dxa"/>
            <w:vAlign w:val="center"/>
          </w:tcPr>
          <w:p w14:paraId="73CD5AD4" w14:textId="6461664D" w:rsidR="002B7722" w:rsidRPr="002B7722" w:rsidRDefault="002B7722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2B7722">
              <w:rPr>
                <w:rFonts w:cs="Calibri"/>
                <w:color w:val="000000"/>
                <w:szCs w:val="22"/>
              </w:rPr>
              <w:t>1.17</w:t>
            </w:r>
          </w:p>
        </w:tc>
        <w:tc>
          <w:tcPr>
            <w:tcW w:w="990" w:type="dxa"/>
            <w:vAlign w:val="center"/>
          </w:tcPr>
          <w:p w14:paraId="2822671C" w14:textId="079E7C4E" w:rsidR="002B7722" w:rsidRPr="002B7722" w:rsidRDefault="002B7722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2B7722">
              <w:rPr>
                <w:rFonts w:cs="Calibri"/>
                <w:color w:val="000000"/>
                <w:szCs w:val="22"/>
              </w:rPr>
              <w:t>0.138</w:t>
            </w:r>
          </w:p>
        </w:tc>
      </w:tr>
      <w:tr w:rsidR="002B7722" w:rsidRPr="005764CB" w14:paraId="0930465B" w14:textId="77777777" w:rsidTr="007614DA">
        <w:trPr>
          <w:trHeight w:val="290"/>
        </w:trPr>
        <w:tc>
          <w:tcPr>
            <w:tcW w:w="3197" w:type="dxa"/>
          </w:tcPr>
          <w:p w14:paraId="500B67A5" w14:textId="77777777" w:rsidR="002B7722" w:rsidRDefault="002B7722" w:rsidP="002B772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60940CA4" w14:textId="534EDC59" w:rsidR="002B7722" w:rsidRPr="005764CB" w:rsidRDefault="002B7722" w:rsidP="002B772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086E2F">
              <w:rPr>
                <w:rFonts w:cs="Calibri"/>
                <w:szCs w:val="22"/>
              </w:rPr>
              <w:t xml:space="preserve"> &gt;3</w:t>
            </w:r>
          </w:p>
        </w:tc>
        <w:tc>
          <w:tcPr>
            <w:tcW w:w="766" w:type="dxa"/>
            <w:vAlign w:val="center"/>
          </w:tcPr>
          <w:p w14:paraId="2AB5D868" w14:textId="13683473" w:rsidR="002B7722" w:rsidRPr="005764CB" w:rsidRDefault="002B7722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87</w:t>
            </w:r>
          </w:p>
        </w:tc>
        <w:tc>
          <w:tcPr>
            <w:tcW w:w="890" w:type="dxa"/>
            <w:vAlign w:val="center"/>
          </w:tcPr>
          <w:p w14:paraId="1D3BC5AE" w14:textId="66137820" w:rsidR="002B7722" w:rsidRPr="002B7722" w:rsidRDefault="002B7722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2B7722">
              <w:rPr>
                <w:rFonts w:cs="Calibri"/>
                <w:color w:val="000000"/>
                <w:szCs w:val="22"/>
              </w:rPr>
              <w:t>0.43</w:t>
            </w:r>
          </w:p>
        </w:tc>
        <w:tc>
          <w:tcPr>
            <w:tcW w:w="924" w:type="dxa"/>
            <w:vAlign w:val="center"/>
          </w:tcPr>
          <w:p w14:paraId="191B6B05" w14:textId="13F461E2" w:rsidR="002B7722" w:rsidRPr="002B7722" w:rsidRDefault="002B7722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2B7722">
              <w:rPr>
                <w:rFonts w:cs="Calibri"/>
                <w:color w:val="000000"/>
                <w:szCs w:val="22"/>
              </w:rPr>
              <w:t>0.20</w:t>
            </w:r>
          </w:p>
        </w:tc>
        <w:tc>
          <w:tcPr>
            <w:tcW w:w="941" w:type="dxa"/>
            <w:vAlign w:val="center"/>
          </w:tcPr>
          <w:p w14:paraId="4BE56B3E" w14:textId="215BD10D" w:rsidR="002B7722" w:rsidRPr="002B7722" w:rsidRDefault="002B7722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2B7722">
              <w:rPr>
                <w:rFonts w:cs="Calibri"/>
                <w:color w:val="000000"/>
                <w:szCs w:val="22"/>
              </w:rPr>
              <w:t>0.95</w:t>
            </w:r>
          </w:p>
        </w:tc>
        <w:tc>
          <w:tcPr>
            <w:tcW w:w="990" w:type="dxa"/>
            <w:vAlign w:val="center"/>
          </w:tcPr>
          <w:p w14:paraId="3B500DDA" w14:textId="5A6FB12B" w:rsidR="002B7722" w:rsidRPr="002B7722" w:rsidRDefault="002B7722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2B7722">
              <w:rPr>
                <w:rFonts w:cs="Calibri"/>
                <w:color w:val="000000"/>
                <w:szCs w:val="22"/>
              </w:rPr>
              <w:t>0.037</w:t>
            </w:r>
          </w:p>
        </w:tc>
      </w:tr>
      <w:tr w:rsidR="00A32B81" w:rsidRPr="005764CB" w14:paraId="26D4B161" w14:textId="77777777" w:rsidTr="007614DA">
        <w:trPr>
          <w:trHeight w:val="290"/>
        </w:trPr>
        <w:tc>
          <w:tcPr>
            <w:tcW w:w="3197" w:type="dxa"/>
            <w:hideMark/>
          </w:tcPr>
          <w:p w14:paraId="6A24D688" w14:textId="77777777" w:rsidR="00A32B81" w:rsidRPr="005764CB" w:rsidRDefault="00A32B81" w:rsidP="0076047B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Bathing</w:t>
            </w: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 </w:t>
            </w: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place</w:t>
            </w:r>
          </w:p>
        </w:tc>
        <w:tc>
          <w:tcPr>
            <w:tcW w:w="2068" w:type="dxa"/>
          </w:tcPr>
          <w:p w14:paraId="224709BB" w14:textId="77777777" w:rsidR="00A32B81" w:rsidRPr="005764CB" w:rsidRDefault="00A32B81" w:rsidP="0076047B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szCs w:val="22"/>
              </w:rPr>
              <w:t>Built bathroom</w:t>
            </w:r>
          </w:p>
        </w:tc>
        <w:tc>
          <w:tcPr>
            <w:tcW w:w="766" w:type="dxa"/>
            <w:vAlign w:val="center"/>
            <w:hideMark/>
          </w:tcPr>
          <w:p w14:paraId="1A4D1B1C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38</w:t>
            </w:r>
          </w:p>
        </w:tc>
        <w:tc>
          <w:tcPr>
            <w:tcW w:w="890" w:type="dxa"/>
            <w:vAlign w:val="center"/>
            <w:hideMark/>
          </w:tcPr>
          <w:p w14:paraId="1B15C24A" w14:textId="4E18A640" w:rsidR="00A32B81" w:rsidRPr="005764CB" w:rsidRDefault="00017976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  <w:hideMark/>
          </w:tcPr>
          <w:p w14:paraId="2CCB3E71" w14:textId="35AA5ED5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  <w:hideMark/>
          </w:tcPr>
          <w:p w14:paraId="0C273950" w14:textId="6404D08B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  <w:hideMark/>
          </w:tcPr>
          <w:p w14:paraId="57CE77BF" w14:textId="27C1430F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4308EC" w:rsidRPr="005764CB" w14:paraId="63FE7C89" w14:textId="77777777" w:rsidTr="007614DA">
        <w:trPr>
          <w:trHeight w:val="290"/>
        </w:trPr>
        <w:tc>
          <w:tcPr>
            <w:tcW w:w="3197" w:type="dxa"/>
          </w:tcPr>
          <w:p w14:paraId="48A5ABA8" w14:textId="77777777" w:rsidR="009D3C4B" w:rsidRPr="005764CB" w:rsidRDefault="009D3C4B" w:rsidP="009D3C4B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16B72892" w14:textId="66EF6602" w:rsidR="009D3C4B" w:rsidRPr="005764CB" w:rsidRDefault="002377E2" w:rsidP="009D3C4B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szCs w:val="22"/>
              </w:rPr>
              <w:t>B</w:t>
            </w:r>
            <w:r w:rsidR="004308EC">
              <w:rPr>
                <w:rFonts w:cs="Calibri"/>
                <w:szCs w:val="22"/>
              </w:rPr>
              <w:t xml:space="preserve">asin </w:t>
            </w:r>
            <w:r w:rsidR="009D3C4B">
              <w:rPr>
                <w:rFonts w:cs="Calibri"/>
                <w:szCs w:val="22"/>
              </w:rPr>
              <w:t>on compound</w:t>
            </w:r>
          </w:p>
        </w:tc>
        <w:tc>
          <w:tcPr>
            <w:tcW w:w="766" w:type="dxa"/>
            <w:vAlign w:val="center"/>
            <w:hideMark/>
          </w:tcPr>
          <w:p w14:paraId="0B9C2908" w14:textId="77777777" w:rsidR="009D3C4B" w:rsidRPr="005764CB" w:rsidRDefault="009D3C4B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378</w:t>
            </w:r>
          </w:p>
        </w:tc>
        <w:tc>
          <w:tcPr>
            <w:tcW w:w="890" w:type="dxa"/>
            <w:vAlign w:val="center"/>
          </w:tcPr>
          <w:p w14:paraId="00DED008" w14:textId="54BE2267" w:rsidR="009D3C4B" w:rsidRPr="005764CB" w:rsidRDefault="009D3C4B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color w:val="000000"/>
                <w:szCs w:val="22"/>
              </w:rPr>
              <w:t>1.53</w:t>
            </w:r>
          </w:p>
        </w:tc>
        <w:tc>
          <w:tcPr>
            <w:tcW w:w="924" w:type="dxa"/>
            <w:vAlign w:val="center"/>
          </w:tcPr>
          <w:p w14:paraId="7EDF7840" w14:textId="1D3A9985" w:rsidR="009D3C4B" w:rsidRPr="005764CB" w:rsidRDefault="009D3C4B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color w:val="000000"/>
                <w:szCs w:val="22"/>
              </w:rPr>
              <w:t>0.89</w:t>
            </w:r>
          </w:p>
        </w:tc>
        <w:tc>
          <w:tcPr>
            <w:tcW w:w="941" w:type="dxa"/>
            <w:vAlign w:val="center"/>
          </w:tcPr>
          <w:p w14:paraId="5E153C0A" w14:textId="6C203D75" w:rsidR="009D3C4B" w:rsidRPr="005764CB" w:rsidRDefault="009D3C4B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color w:val="000000"/>
                <w:szCs w:val="22"/>
              </w:rPr>
              <w:t>3.96</w:t>
            </w:r>
          </w:p>
        </w:tc>
        <w:tc>
          <w:tcPr>
            <w:tcW w:w="990" w:type="dxa"/>
            <w:vAlign w:val="center"/>
          </w:tcPr>
          <w:p w14:paraId="6FAD3CB2" w14:textId="2BE2AFE9" w:rsidR="009D3C4B" w:rsidRPr="005764CB" w:rsidRDefault="009D3C4B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color w:val="000000"/>
                <w:szCs w:val="22"/>
              </w:rPr>
              <w:t>0.383</w:t>
            </w:r>
          </w:p>
        </w:tc>
      </w:tr>
      <w:tr w:rsidR="004308EC" w:rsidRPr="005764CB" w14:paraId="18061436" w14:textId="77777777" w:rsidTr="007614DA">
        <w:trPr>
          <w:trHeight w:val="290"/>
        </w:trPr>
        <w:tc>
          <w:tcPr>
            <w:tcW w:w="3197" w:type="dxa"/>
          </w:tcPr>
          <w:p w14:paraId="34FC87FC" w14:textId="77777777" w:rsidR="009D3C4B" w:rsidRPr="005764CB" w:rsidRDefault="009D3C4B" w:rsidP="009D3C4B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56F99DD2" w14:textId="77777777" w:rsidR="009D3C4B" w:rsidRPr="005764CB" w:rsidRDefault="009D3C4B" w:rsidP="009D3C4B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szCs w:val="22"/>
              </w:rPr>
              <w:t>Makeshift bathroom</w:t>
            </w:r>
          </w:p>
        </w:tc>
        <w:tc>
          <w:tcPr>
            <w:tcW w:w="766" w:type="dxa"/>
            <w:vAlign w:val="center"/>
            <w:hideMark/>
          </w:tcPr>
          <w:p w14:paraId="412861DF" w14:textId="77777777" w:rsidR="009D3C4B" w:rsidRPr="005764CB" w:rsidRDefault="009D3C4B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147</w:t>
            </w:r>
          </w:p>
        </w:tc>
        <w:tc>
          <w:tcPr>
            <w:tcW w:w="890" w:type="dxa"/>
            <w:vAlign w:val="center"/>
          </w:tcPr>
          <w:p w14:paraId="453F8705" w14:textId="3283419B" w:rsidR="009D3C4B" w:rsidRPr="005764CB" w:rsidRDefault="009D3C4B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color w:val="000000"/>
                <w:szCs w:val="22"/>
              </w:rPr>
              <w:t>0.99</w:t>
            </w:r>
          </w:p>
        </w:tc>
        <w:tc>
          <w:tcPr>
            <w:tcW w:w="924" w:type="dxa"/>
            <w:vAlign w:val="center"/>
          </w:tcPr>
          <w:p w14:paraId="312BB0F2" w14:textId="7078A77B" w:rsidR="009D3C4B" w:rsidRPr="005764CB" w:rsidRDefault="009D3C4B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color w:val="000000"/>
                <w:szCs w:val="22"/>
              </w:rPr>
              <w:t>0.36</w:t>
            </w:r>
          </w:p>
        </w:tc>
        <w:tc>
          <w:tcPr>
            <w:tcW w:w="941" w:type="dxa"/>
            <w:vAlign w:val="center"/>
          </w:tcPr>
          <w:p w14:paraId="742FFD7E" w14:textId="5FBE0128" w:rsidR="009D3C4B" w:rsidRPr="005764CB" w:rsidRDefault="009D3C4B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color w:val="000000"/>
                <w:szCs w:val="22"/>
              </w:rPr>
              <w:t>2.77</w:t>
            </w:r>
          </w:p>
        </w:tc>
        <w:tc>
          <w:tcPr>
            <w:tcW w:w="990" w:type="dxa"/>
            <w:vAlign w:val="center"/>
          </w:tcPr>
          <w:p w14:paraId="701CB2D9" w14:textId="173F55E4" w:rsidR="009D3C4B" w:rsidRPr="005764CB" w:rsidRDefault="009D3C4B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color w:val="000000"/>
                <w:szCs w:val="22"/>
              </w:rPr>
              <w:t>0.992</w:t>
            </w:r>
          </w:p>
        </w:tc>
      </w:tr>
      <w:tr w:rsidR="00A32B81" w:rsidRPr="005764CB" w14:paraId="6BE54262" w14:textId="77777777" w:rsidTr="007614DA">
        <w:trPr>
          <w:trHeight w:val="290"/>
        </w:trPr>
        <w:tc>
          <w:tcPr>
            <w:tcW w:w="3197" w:type="dxa"/>
            <w:hideMark/>
          </w:tcPr>
          <w:p w14:paraId="3C422C51" w14:textId="4C0FF39A" w:rsidR="00A32B81" w:rsidRPr="005764CB" w:rsidRDefault="00EB2E0E" w:rsidP="0076047B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szCs w:val="22"/>
              </w:rPr>
              <w:t>Caregiver</w:t>
            </w:r>
            <w:r w:rsidR="00A32B81" w:rsidRPr="0060280C">
              <w:rPr>
                <w:rFonts w:cs="Calibri"/>
                <w:szCs w:val="22"/>
              </w:rPr>
              <w:t xml:space="preserve"> foot wash frequency</w:t>
            </w:r>
          </w:p>
        </w:tc>
        <w:tc>
          <w:tcPr>
            <w:tcW w:w="2068" w:type="dxa"/>
          </w:tcPr>
          <w:p w14:paraId="51AAEAF4" w14:textId="77777777" w:rsidR="00A32B81" w:rsidRPr="005764CB" w:rsidRDefault="00A32B81" w:rsidP="0076047B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Twice a day</w:t>
            </w:r>
          </w:p>
        </w:tc>
        <w:tc>
          <w:tcPr>
            <w:tcW w:w="766" w:type="dxa"/>
            <w:vAlign w:val="center"/>
            <w:hideMark/>
          </w:tcPr>
          <w:p w14:paraId="25047014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344</w:t>
            </w:r>
          </w:p>
        </w:tc>
        <w:tc>
          <w:tcPr>
            <w:tcW w:w="890" w:type="dxa"/>
            <w:vAlign w:val="center"/>
            <w:hideMark/>
          </w:tcPr>
          <w:p w14:paraId="364C7626" w14:textId="22AEB414" w:rsidR="00A32B81" w:rsidRPr="005764CB" w:rsidRDefault="00017976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  <w:hideMark/>
          </w:tcPr>
          <w:p w14:paraId="2E5D6334" w14:textId="3C3652C4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  <w:hideMark/>
          </w:tcPr>
          <w:p w14:paraId="4FB37BBC" w14:textId="0B120B83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  <w:hideMark/>
          </w:tcPr>
          <w:p w14:paraId="339EBDD4" w14:textId="4E50600E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350E03" w:rsidRPr="005764CB" w14:paraId="382C5571" w14:textId="77777777" w:rsidTr="007614DA">
        <w:trPr>
          <w:trHeight w:val="290"/>
        </w:trPr>
        <w:tc>
          <w:tcPr>
            <w:tcW w:w="3197" w:type="dxa"/>
            <w:hideMark/>
          </w:tcPr>
          <w:p w14:paraId="43A6DB20" w14:textId="77777777" w:rsidR="00350E03" w:rsidRPr="005764CB" w:rsidRDefault="00350E03" w:rsidP="00350E03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733127F3" w14:textId="77777777" w:rsidR="00350E03" w:rsidRPr="005764CB" w:rsidRDefault="00350E03" w:rsidP="00350E03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Less often</w:t>
            </w:r>
          </w:p>
        </w:tc>
        <w:tc>
          <w:tcPr>
            <w:tcW w:w="766" w:type="dxa"/>
            <w:vAlign w:val="center"/>
            <w:hideMark/>
          </w:tcPr>
          <w:p w14:paraId="3FD68080" w14:textId="7D5E0F67" w:rsidR="00350E03" w:rsidRPr="005764CB" w:rsidRDefault="00971478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szCs w:val="22"/>
              </w:rPr>
              <w:t>224</w:t>
            </w:r>
          </w:p>
        </w:tc>
        <w:tc>
          <w:tcPr>
            <w:tcW w:w="890" w:type="dxa"/>
            <w:vAlign w:val="center"/>
            <w:hideMark/>
          </w:tcPr>
          <w:p w14:paraId="230C85A5" w14:textId="68638DE5" w:rsidR="00350E03" w:rsidRPr="00350E03" w:rsidRDefault="00971478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2.94</w:t>
            </w:r>
          </w:p>
        </w:tc>
        <w:tc>
          <w:tcPr>
            <w:tcW w:w="924" w:type="dxa"/>
            <w:vAlign w:val="center"/>
            <w:hideMark/>
          </w:tcPr>
          <w:p w14:paraId="326FC7EF" w14:textId="5D9A6AC5" w:rsidR="00350E03" w:rsidRPr="00350E03" w:rsidRDefault="00350E03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350E03">
              <w:rPr>
                <w:rFonts w:cs="Calibri"/>
                <w:color w:val="000000"/>
                <w:szCs w:val="22"/>
              </w:rPr>
              <w:t>1.</w:t>
            </w:r>
            <w:r w:rsidR="00971478">
              <w:rPr>
                <w:rFonts w:cs="Calibri"/>
                <w:color w:val="000000"/>
                <w:szCs w:val="22"/>
              </w:rPr>
              <w:t>66</w:t>
            </w:r>
          </w:p>
        </w:tc>
        <w:tc>
          <w:tcPr>
            <w:tcW w:w="941" w:type="dxa"/>
            <w:vAlign w:val="center"/>
            <w:hideMark/>
          </w:tcPr>
          <w:p w14:paraId="0555F01F" w14:textId="468D0155" w:rsidR="00350E03" w:rsidRPr="00350E03" w:rsidRDefault="00971478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5.76</w:t>
            </w:r>
          </w:p>
        </w:tc>
        <w:tc>
          <w:tcPr>
            <w:tcW w:w="990" w:type="dxa"/>
            <w:vAlign w:val="center"/>
            <w:hideMark/>
          </w:tcPr>
          <w:p w14:paraId="4CE99600" w14:textId="6CCF86C7" w:rsidR="00350E03" w:rsidRPr="00350E03" w:rsidRDefault="00971478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&lt;0.001</w:t>
            </w:r>
          </w:p>
        </w:tc>
      </w:tr>
      <w:tr w:rsidR="00A32B81" w:rsidRPr="005764CB" w14:paraId="332DB11C" w14:textId="77777777" w:rsidTr="007614DA">
        <w:trPr>
          <w:trHeight w:val="290"/>
        </w:trPr>
        <w:tc>
          <w:tcPr>
            <w:tcW w:w="3197" w:type="dxa"/>
            <w:hideMark/>
          </w:tcPr>
          <w:p w14:paraId="17D6A8EB" w14:textId="1EBF79B9" w:rsidR="00A32B81" w:rsidRPr="005764CB" w:rsidRDefault="00EB2E0E" w:rsidP="0076047B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szCs w:val="22"/>
              </w:rPr>
              <w:t>Caregiver</w:t>
            </w:r>
            <w:r w:rsidR="00A32B81" w:rsidRPr="0060280C">
              <w:rPr>
                <w:rFonts w:cs="Calibri"/>
                <w:szCs w:val="22"/>
              </w:rPr>
              <w:t xml:space="preserve"> soap use</w:t>
            </w:r>
          </w:p>
        </w:tc>
        <w:tc>
          <w:tcPr>
            <w:tcW w:w="2068" w:type="dxa"/>
          </w:tcPr>
          <w:p w14:paraId="211B032F" w14:textId="27904A53" w:rsidR="00A32B81" w:rsidRPr="005764CB" w:rsidRDefault="00587A25" w:rsidP="0076047B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Always</w:t>
            </w:r>
          </w:p>
        </w:tc>
        <w:tc>
          <w:tcPr>
            <w:tcW w:w="766" w:type="dxa"/>
            <w:vAlign w:val="center"/>
            <w:hideMark/>
          </w:tcPr>
          <w:p w14:paraId="2455E450" w14:textId="7C4D98AE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5</w:t>
            </w:r>
            <w:r w:rsidR="00587A25">
              <w:rPr>
                <w:rFonts w:cs="Calibri"/>
                <w:szCs w:val="22"/>
              </w:rPr>
              <w:t>4</w:t>
            </w:r>
          </w:p>
        </w:tc>
        <w:tc>
          <w:tcPr>
            <w:tcW w:w="890" w:type="dxa"/>
            <w:vAlign w:val="center"/>
            <w:hideMark/>
          </w:tcPr>
          <w:p w14:paraId="0E249A6C" w14:textId="233F1A0A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  <w:hideMark/>
          </w:tcPr>
          <w:p w14:paraId="2D44CE0B" w14:textId="7C81CD2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  <w:hideMark/>
          </w:tcPr>
          <w:p w14:paraId="43A1474D" w14:textId="1AA849BB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  <w:hideMark/>
          </w:tcPr>
          <w:p w14:paraId="1D391D81" w14:textId="45214873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A32B81" w:rsidRPr="005764CB" w14:paraId="497A2890" w14:textId="77777777" w:rsidTr="007614DA">
        <w:trPr>
          <w:trHeight w:val="290"/>
        </w:trPr>
        <w:tc>
          <w:tcPr>
            <w:tcW w:w="3197" w:type="dxa"/>
          </w:tcPr>
          <w:p w14:paraId="7AF05171" w14:textId="77777777" w:rsidR="00A32B81" w:rsidRPr="005764CB" w:rsidRDefault="00A32B81" w:rsidP="0076047B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707146D2" w14:textId="26D60286" w:rsidR="00A32B81" w:rsidRPr="005764CB" w:rsidRDefault="00587A25" w:rsidP="0076047B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szCs w:val="22"/>
              </w:rPr>
              <w:t>Not always</w:t>
            </w:r>
          </w:p>
        </w:tc>
        <w:tc>
          <w:tcPr>
            <w:tcW w:w="766" w:type="dxa"/>
            <w:vAlign w:val="center"/>
            <w:hideMark/>
          </w:tcPr>
          <w:p w14:paraId="44B6E059" w14:textId="64918DF9" w:rsidR="00A32B81" w:rsidRPr="005764CB" w:rsidRDefault="00587A25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szCs w:val="22"/>
              </w:rPr>
              <w:t>513</w:t>
            </w:r>
          </w:p>
        </w:tc>
        <w:tc>
          <w:tcPr>
            <w:tcW w:w="890" w:type="dxa"/>
            <w:vAlign w:val="center"/>
            <w:hideMark/>
          </w:tcPr>
          <w:p w14:paraId="36C98C20" w14:textId="5CECD4D1" w:rsidR="00A32B81" w:rsidRPr="005764CB" w:rsidRDefault="00587A25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2.53</w:t>
            </w:r>
          </w:p>
        </w:tc>
        <w:tc>
          <w:tcPr>
            <w:tcW w:w="924" w:type="dxa"/>
            <w:vAlign w:val="center"/>
            <w:hideMark/>
          </w:tcPr>
          <w:p w14:paraId="6D1180A3" w14:textId="10644DC0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.</w:t>
            </w:r>
            <w:r w:rsidR="00587A25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1</w:t>
            </w:r>
          </w:p>
        </w:tc>
        <w:tc>
          <w:tcPr>
            <w:tcW w:w="941" w:type="dxa"/>
            <w:vAlign w:val="center"/>
            <w:hideMark/>
          </w:tcPr>
          <w:p w14:paraId="5380E553" w14:textId="0D2340AD" w:rsidR="00A32B81" w:rsidRPr="005764CB" w:rsidRDefault="00F90423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5.76</w:t>
            </w:r>
          </w:p>
        </w:tc>
        <w:tc>
          <w:tcPr>
            <w:tcW w:w="990" w:type="dxa"/>
            <w:vAlign w:val="center"/>
            <w:hideMark/>
          </w:tcPr>
          <w:p w14:paraId="12EA8197" w14:textId="2B8C47E1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0</w:t>
            </w:r>
            <w:r w:rsidR="00F90423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27</w:t>
            </w:r>
          </w:p>
        </w:tc>
      </w:tr>
      <w:tr w:rsidR="00A32B81" w:rsidRPr="005764CB" w14:paraId="04CCDF35" w14:textId="77777777" w:rsidTr="007614DA">
        <w:trPr>
          <w:trHeight w:val="290"/>
        </w:trPr>
        <w:tc>
          <w:tcPr>
            <w:tcW w:w="3197" w:type="dxa"/>
            <w:hideMark/>
          </w:tcPr>
          <w:p w14:paraId="44056F8F" w14:textId="77777777" w:rsidR="00A32B81" w:rsidRPr="005764CB" w:rsidRDefault="00A32B81" w:rsidP="0076047B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 xml:space="preserve">Frequency wash young </w:t>
            </w:r>
            <w:r>
              <w:rPr>
                <w:rFonts w:cs="Calibri"/>
                <w:szCs w:val="22"/>
              </w:rPr>
              <w:t>children</w:t>
            </w:r>
          </w:p>
        </w:tc>
        <w:tc>
          <w:tcPr>
            <w:tcW w:w="2068" w:type="dxa"/>
          </w:tcPr>
          <w:p w14:paraId="1F9587FC" w14:textId="77777777" w:rsidR="00A32B81" w:rsidRPr="005764CB" w:rsidRDefault="00A32B81" w:rsidP="0076047B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Twice a day</w:t>
            </w:r>
          </w:p>
        </w:tc>
        <w:tc>
          <w:tcPr>
            <w:tcW w:w="766" w:type="dxa"/>
            <w:vAlign w:val="center"/>
          </w:tcPr>
          <w:p w14:paraId="468E8984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329</w:t>
            </w:r>
          </w:p>
        </w:tc>
        <w:tc>
          <w:tcPr>
            <w:tcW w:w="890" w:type="dxa"/>
            <w:vAlign w:val="center"/>
            <w:hideMark/>
          </w:tcPr>
          <w:p w14:paraId="653E64EB" w14:textId="46D6C301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  <w:hideMark/>
          </w:tcPr>
          <w:p w14:paraId="25B26EA7" w14:textId="28E5427D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  <w:hideMark/>
          </w:tcPr>
          <w:p w14:paraId="494BC9FE" w14:textId="7E347FA9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  <w:hideMark/>
          </w:tcPr>
          <w:p w14:paraId="7B91007E" w14:textId="3F1276D2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70244B" w:rsidRPr="005764CB" w14:paraId="3831B5B9" w14:textId="77777777" w:rsidTr="007614DA">
        <w:trPr>
          <w:trHeight w:val="290"/>
        </w:trPr>
        <w:tc>
          <w:tcPr>
            <w:tcW w:w="3197" w:type="dxa"/>
          </w:tcPr>
          <w:p w14:paraId="429BAA6D" w14:textId="77777777" w:rsidR="0070244B" w:rsidRPr="005764CB" w:rsidRDefault="0070244B" w:rsidP="0070244B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68E5FDF3" w14:textId="77777777" w:rsidR="0070244B" w:rsidRPr="005764CB" w:rsidRDefault="0070244B" w:rsidP="0070244B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Once a day</w:t>
            </w:r>
          </w:p>
        </w:tc>
        <w:tc>
          <w:tcPr>
            <w:tcW w:w="766" w:type="dxa"/>
            <w:vAlign w:val="center"/>
          </w:tcPr>
          <w:p w14:paraId="5A4C31C3" w14:textId="77777777" w:rsidR="0070244B" w:rsidRPr="005764CB" w:rsidRDefault="0070244B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121</w:t>
            </w:r>
          </w:p>
        </w:tc>
        <w:tc>
          <w:tcPr>
            <w:tcW w:w="890" w:type="dxa"/>
            <w:vAlign w:val="center"/>
            <w:hideMark/>
          </w:tcPr>
          <w:p w14:paraId="381DE18E" w14:textId="0FCD6B2D" w:rsidR="0070244B" w:rsidRPr="0070244B" w:rsidRDefault="0070244B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70244B">
              <w:rPr>
                <w:rFonts w:cs="Calibri"/>
                <w:color w:val="000000"/>
                <w:szCs w:val="22"/>
              </w:rPr>
              <w:t>1.65</w:t>
            </w:r>
          </w:p>
        </w:tc>
        <w:tc>
          <w:tcPr>
            <w:tcW w:w="924" w:type="dxa"/>
            <w:vAlign w:val="center"/>
            <w:hideMark/>
          </w:tcPr>
          <w:p w14:paraId="6D62C4A6" w14:textId="3C63DCA1" w:rsidR="0070244B" w:rsidRPr="0070244B" w:rsidRDefault="0070244B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70244B">
              <w:rPr>
                <w:rFonts w:cs="Calibri"/>
                <w:color w:val="000000"/>
                <w:szCs w:val="22"/>
              </w:rPr>
              <w:t>0.80</w:t>
            </w:r>
          </w:p>
        </w:tc>
        <w:tc>
          <w:tcPr>
            <w:tcW w:w="941" w:type="dxa"/>
            <w:vAlign w:val="center"/>
            <w:hideMark/>
          </w:tcPr>
          <w:p w14:paraId="011EF9C3" w14:textId="3E6C1FAF" w:rsidR="0070244B" w:rsidRPr="0070244B" w:rsidRDefault="0070244B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70244B">
              <w:rPr>
                <w:rFonts w:cs="Calibri"/>
                <w:color w:val="000000"/>
                <w:szCs w:val="22"/>
              </w:rPr>
              <w:t>3.39</w:t>
            </w:r>
          </w:p>
        </w:tc>
        <w:tc>
          <w:tcPr>
            <w:tcW w:w="990" w:type="dxa"/>
            <w:vAlign w:val="center"/>
            <w:hideMark/>
          </w:tcPr>
          <w:p w14:paraId="1C605F38" w14:textId="3D9CDE86" w:rsidR="0070244B" w:rsidRPr="0070244B" w:rsidRDefault="0070244B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70244B">
              <w:rPr>
                <w:rFonts w:cs="Calibri"/>
                <w:color w:val="000000"/>
                <w:szCs w:val="22"/>
              </w:rPr>
              <w:t>0.175</w:t>
            </w:r>
          </w:p>
        </w:tc>
      </w:tr>
      <w:tr w:rsidR="0070244B" w:rsidRPr="005764CB" w14:paraId="0A9723B1" w14:textId="77777777" w:rsidTr="007614DA">
        <w:trPr>
          <w:trHeight w:val="290"/>
        </w:trPr>
        <w:tc>
          <w:tcPr>
            <w:tcW w:w="3197" w:type="dxa"/>
          </w:tcPr>
          <w:p w14:paraId="66153908" w14:textId="77777777" w:rsidR="0070244B" w:rsidRPr="005764CB" w:rsidRDefault="0070244B" w:rsidP="0070244B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5739E0B1" w14:textId="77777777" w:rsidR="0070244B" w:rsidRPr="005764CB" w:rsidRDefault="0070244B" w:rsidP="0070244B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Less often</w:t>
            </w:r>
          </w:p>
        </w:tc>
        <w:tc>
          <w:tcPr>
            <w:tcW w:w="766" w:type="dxa"/>
            <w:vAlign w:val="center"/>
            <w:hideMark/>
          </w:tcPr>
          <w:p w14:paraId="626DB8A5" w14:textId="77777777" w:rsidR="0070244B" w:rsidRPr="005764CB" w:rsidRDefault="0070244B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64</w:t>
            </w:r>
          </w:p>
        </w:tc>
        <w:tc>
          <w:tcPr>
            <w:tcW w:w="890" w:type="dxa"/>
            <w:vAlign w:val="center"/>
            <w:hideMark/>
          </w:tcPr>
          <w:p w14:paraId="265183AF" w14:textId="29875A7E" w:rsidR="0070244B" w:rsidRPr="0070244B" w:rsidRDefault="0070244B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70244B">
              <w:rPr>
                <w:rFonts w:cs="Calibri"/>
                <w:color w:val="000000"/>
                <w:szCs w:val="22"/>
              </w:rPr>
              <w:t>2.66</w:t>
            </w:r>
          </w:p>
        </w:tc>
        <w:tc>
          <w:tcPr>
            <w:tcW w:w="924" w:type="dxa"/>
            <w:vAlign w:val="center"/>
            <w:hideMark/>
          </w:tcPr>
          <w:p w14:paraId="2035A013" w14:textId="584D86EA" w:rsidR="0070244B" w:rsidRPr="0070244B" w:rsidRDefault="0070244B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70244B">
              <w:rPr>
                <w:rFonts w:cs="Calibri"/>
                <w:color w:val="000000"/>
                <w:szCs w:val="22"/>
              </w:rPr>
              <w:t>1.17</w:t>
            </w:r>
          </w:p>
        </w:tc>
        <w:tc>
          <w:tcPr>
            <w:tcW w:w="941" w:type="dxa"/>
            <w:vAlign w:val="center"/>
            <w:hideMark/>
          </w:tcPr>
          <w:p w14:paraId="444AC807" w14:textId="2698A66A" w:rsidR="0070244B" w:rsidRPr="0070244B" w:rsidRDefault="0070244B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70244B">
              <w:rPr>
                <w:rFonts w:cs="Calibri"/>
                <w:color w:val="000000"/>
                <w:szCs w:val="22"/>
              </w:rPr>
              <w:t>6.05</w:t>
            </w:r>
          </w:p>
        </w:tc>
        <w:tc>
          <w:tcPr>
            <w:tcW w:w="990" w:type="dxa"/>
            <w:vAlign w:val="center"/>
            <w:hideMark/>
          </w:tcPr>
          <w:p w14:paraId="03E88731" w14:textId="704CB3AE" w:rsidR="0070244B" w:rsidRPr="0070244B" w:rsidRDefault="0070244B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70244B">
              <w:rPr>
                <w:rFonts w:cs="Calibri"/>
                <w:color w:val="000000"/>
                <w:szCs w:val="22"/>
              </w:rPr>
              <w:t>0.02</w:t>
            </w:r>
            <w:r>
              <w:rPr>
                <w:rFonts w:cs="Calibri"/>
                <w:color w:val="000000"/>
                <w:szCs w:val="22"/>
              </w:rPr>
              <w:t>0</w:t>
            </w:r>
          </w:p>
        </w:tc>
      </w:tr>
      <w:tr w:rsidR="0070244B" w:rsidRPr="005764CB" w14:paraId="727F5CE3" w14:textId="77777777" w:rsidTr="007614DA">
        <w:trPr>
          <w:trHeight w:val="290"/>
        </w:trPr>
        <w:tc>
          <w:tcPr>
            <w:tcW w:w="3197" w:type="dxa"/>
          </w:tcPr>
          <w:p w14:paraId="6340FC50" w14:textId="77777777" w:rsidR="0070244B" w:rsidRPr="005764CB" w:rsidRDefault="0070244B" w:rsidP="0070244B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4F1C800C" w14:textId="77777777" w:rsidR="0070244B" w:rsidRPr="005764CB" w:rsidRDefault="0070244B" w:rsidP="0070244B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Never</w:t>
            </w:r>
          </w:p>
        </w:tc>
        <w:tc>
          <w:tcPr>
            <w:tcW w:w="766" w:type="dxa"/>
            <w:vAlign w:val="center"/>
            <w:hideMark/>
          </w:tcPr>
          <w:p w14:paraId="13693749" w14:textId="77777777" w:rsidR="0070244B" w:rsidRPr="005764CB" w:rsidRDefault="0070244B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52</w:t>
            </w:r>
          </w:p>
        </w:tc>
        <w:tc>
          <w:tcPr>
            <w:tcW w:w="890" w:type="dxa"/>
            <w:vAlign w:val="center"/>
            <w:hideMark/>
          </w:tcPr>
          <w:p w14:paraId="467AA6B6" w14:textId="57F4D6E5" w:rsidR="0070244B" w:rsidRPr="0070244B" w:rsidRDefault="0070244B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70244B">
              <w:rPr>
                <w:rFonts w:cs="Calibri"/>
                <w:color w:val="000000"/>
                <w:szCs w:val="22"/>
              </w:rPr>
              <w:t>1.74</w:t>
            </w:r>
          </w:p>
        </w:tc>
        <w:tc>
          <w:tcPr>
            <w:tcW w:w="924" w:type="dxa"/>
            <w:vAlign w:val="center"/>
            <w:hideMark/>
          </w:tcPr>
          <w:p w14:paraId="6A5A80FC" w14:textId="78A42B5E" w:rsidR="0070244B" w:rsidRPr="0070244B" w:rsidRDefault="0070244B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70244B">
              <w:rPr>
                <w:rFonts w:cs="Calibri"/>
                <w:color w:val="000000"/>
                <w:szCs w:val="22"/>
              </w:rPr>
              <w:t>0.80</w:t>
            </w:r>
          </w:p>
        </w:tc>
        <w:tc>
          <w:tcPr>
            <w:tcW w:w="941" w:type="dxa"/>
            <w:vAlign w:val="center"/>
            <w:hideMark/>
          </w:tcPr>
          <w:p w14:paraId="2D1340D4" w14:textId="7BA06671" w:rsidR="0070244B" w:rsidRPr="0070244B" w:rsidRDefault="0070244B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70244B">
              <w:rPr>
                <w:rFonts w:cs="Calibri"/>
                <w:color w:val="000000"/>
                <w:szCs w:val="22"/>
              </w:rPr>
              <w:t>3.82</w:t>
            </w:r>
          </w:p>
        </w:tc>
        <w:tc>
          <w:tcPr>
            <w:tcW w:w="990" w:type="dxa"/>
            <w:vAlign w:val="center"/>
            <w:hideMark/>
          </w:tcPr>
          <w:p w14:paraId="56AAD377" w14:textId="7A3EB47F" w:rsidR="0070244B" w:rsidRPr="0070244B" w:rsidRDefault="0070244B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70244B">
              <w:rPr>
                <w:rFonts w:cs="Calibri"/>
                <w:color w:val="000000"/>
                <w:szCs w:val="22"/>
              </w:rPr>
              <w:t>0.165</w:t>
            </w:r>
          </w:p>
        </w:tc>
      </w:tr>
      <w:tr w:rsidR="00A32B81" w:rsidRPr="005764CB" w14:paraId="324E9D64" w14:textId="77777777" w:rsidTr="007614DA">
        <w:trPr>
          <w:trHeight w:val="290"/>
        </w:trPr>
        <w:tc>
          <w:tcPr>
            <w:tcW w:w="3197" w:type="dxa"/>
          </w:tcPr>
          <w:p w14:paraId="1B1B5672" w14:textId="77777777" w:rsidR="00A32B81" w:rsidRPr="005764CB" w:rsidRDefault="00A32B81" w:rsidP="0076047B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Toilet used</w:t>
            </w:r>
          </w:p>
        </w:tc>
        <w:tc>
          <w:tcPr>
            <w:tcW w:w="2068" w:type="dxa"/>
          </w:tcPr>
          <w:p w14:paraId="02D00F23" w14:textId="77777777" w:rsidR="00A32B81" w:rsidRPr="0060280C" w:rsidRDefault="00A32B81" w:rsidP="0076047B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L</w:t>
            </w:r>
            <w:r w:rsidRPr="0060280C">
              <w:rPr>
                <w:rFonts w:cs="Calibri"/>
                <w:szCs w:val="22"/>
              </w:rPr>
              <w:t>atrine</w:t>
            </w:r>
            <w:r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766" w:type="dxa"/>
            <w:vAlign w:val="center"/>
          </w:tcPr>
          <w:p w14:paraId="02E15C47" w14:textId="77777777" w:rsidR="00A32B81" w:rsidRPr="0060280C" w:rsidRDefault="00A32B81" w:rsidP="009E59F1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11</w:t>
            </w:r>
          </w:p>
        </w:tc>
        <w:tc>
          <w:tcPr>
            <w:tcW w:w="890" w:type="dxa"/>
            <w:vAlign w:val="center"/>
          </w:tcPr>
          <w:p w14:paraId="1A9DC9DE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</w:tcPr>
          <w:p w14:paraId="32560B5B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</w:tcPr>
          <w:p w14:paraId="29FE7FBD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</w:tcPr>
          <w:p w14:paraId="23774995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28755C" w:rsidRPr="005764CB" w14:paraId="53B284EA" w14:textId="77777777" w:rsidTr="007614DA">
        <w:trPr>
          <w:trHeight w:val="290"/>
        </w:trPr>
        <w:tc>
          <w:tcPr>
            <w:tcW w:w="3197" w:type="dxa"/>
            <w:hideMark/>
          </w:tcPr>
          <w:p w14:paraId="0CF8CB04" w14:textId="77777777" w:rsidR="0028755C" w:rsidRPr="005764CB" w:rsidRDefault="0028755C" w:rsidP="0028755C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3F910915" w14:textId="6DD81E66" w:rsidR="0028755C" w:rsidRPr="005764CB" w:rsidRDefault="0028755C" w:rsidP="0028755C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szCs w:val="22"/>
              </w:rPr>
              <w:t xml:space="preserve">Open defecation </w:t>
            </w:r>
          </w:p>
        </w:tc>
        <w:tc>
          <w:tcPr>
            <w:tcW w:w="766" w:type="dxa"/>
            <w:vAlign w:val="center"/>
            <w:hideMark/>
          </w:tcPr>
          <w:p w14:paraId="3A16400C" w14:textId="77777777" w:rsidR="0028755C" w:rsidRPr="005764CB" w:rsidRDefault="0028755C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456</w:t>
            </w:r>
          </w:p>
        </w:tc>
        <w:tc>
          <w:tcPr>
            <w:tcW w:w="890" w:type="dxa"/>
            <w:vAlign w:val="center"/>
            <w:hideMark/>
          </w:tcPr>
          <w:p w14:paraId="02A3E8E6" w14:textId="01CAE74A" w:rsidR="0028755C" w:rsidRPr="0028755C" w:rsidRDefault="0028755C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28755C">
              <w:rPr>
                <w:rFonts w:cs="Calibri"/>
                <w:color w:val="000000"/>
                <w:szCs w:val="22"/>
              </w:rPr>
              <w:t>1.49</w:t>
            </w:r>
          </w:p>
        </w:tc>
        <w:tc>
          <w:tcPr>
            <w:tcW w:w="924" w:type="dxa"/>
            <w:vAlign w:val="center"/>
            <w:hideMark/>
          </w:tcPr>
          <w:p w14:paraId="652A7F8B" w14:textId="08A0DB95" w:rsidR="0028755C" w:rsidRPr="0028755C" w:rsidRDefault="0028755C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28755C">
              <w:rPr>
                <w:rFonts w:cs="Calibri"/>
                <w:color w:val="000000"/>
                <w:szCs w:val="22"/>
              </w:rPr>
              <w:t>0.81</w:t>
            </w:r>
          </w:p>
        </w:tc>
        <w:tc>
          <w:tcPr>
            <w:tcW w:w="941" w:type="dxa"/>
            <w:vAlign w:val="center"/>
            <w:hideMark/>
          </w:tcPr>
          <w:p w14:paraId="2A6BD5FC" w14:textId="17CB5F82" w:rsidR="0028755C" w:rsidRPr="0028755C" w:rsidRDefault="0028755C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28755C">
              <w:rPr>
                <w:rFonts w:cs="Calibri"/>
                <w:color w:val="000000"/>
                <w:szCs w:val="22"/>
              </w:rPr>
              <w:t>2.74</w:t>
            </w:r>
          </w:p>
        </w:tc>
        <w:tc>
          <w:tcPr>
            <w:tcW w:w="990" w:type="dxa"/>
            <w:vAlign w:val="center"/>
            <w:hideMark/>
          </w:tcPr>
          <w:p w14:paraId="05FCF0E7" w14:textId="7323A50C" w:rsidR="0028755C" w:rsidRPr="0028755C" w:rsidRDefault="0028755C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28755C">
              <w:rPr>
                <w:rFonts w:cs="Calibri"/>
                <w:color w:val="000000"/>
                <w:szCs w:val="22"/>
              </w:rPr>
              <w:t>0.195</w:t>
            </w:r>
          </w:p>
        </w:tc>
      </w:tr>
      <w:tr w:rsidR="005D39A8" w:rsidRPr="005764CB" w14:paraId="0F4DAC04" w14:textId="77777777" w:rsidTr="007614DA">
        <w:trPr>
          <w:trHeight w:val="290"/>
        </w:trPr>
        <w:tc>
          <w:tcPr>
            <w:tcW w:w="3197" w:type="dxa"/>
          </w:tcPr>
          <w:p w14:paraId="7C9BF676" w14:textId="688DCF30" w:rsidR="005D39A8" w:rsidRPr="005764CB" w:rsidRDefault="005D39A8" w:rsidP="005D39A8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Index child has another illness</w:t>
            </w:r>
          </w:p>
        </w:tc>
        <w:tc>
          <w:tcPr>
            <w:tcW w:w="2068" w:type="dxa"/>
          </w:tcPr>
          <w:p w14:paraId="064B08CD" w14:textId="59399CB1" w:rsidR="005D39A8" w:rsidRDefault="005D39A8" w:rsidP="005D39A8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Yes</w:t>
            </w:r>
          </w:p>
        </w:tc>
        <w:tc>
          <w:tcPr>
            <w:tcW w:w="766" w:type="dxa"/>
            <w:vAlign w:val="center"/>
          </w:tcPr>
          <w:p w14:paraId="079D64BC" w14:textId="123D2060" w:rsidR="005D39A8" w:rsidRPr="0060280C" w:rsidRDefault="005D39A8" w:rsidP="009E59F1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125</w:t>
            </w:r>
          </w:p>
        </w:tc>
        <w:tc>
          <w:tcPr>
            <w:tcW w:w="890" w:type="dxa"/>
            <w:vAlign w:val="center"/>
          </w:tcPr>
          <w:p w14:paraId="3C2E45FB" w14:textId="30B404B4" w:rsidR="005D39A8" w:rsidRPr="0028755C" w:rsidRDefault="005D39A8" w:rsidP="009E59F1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924" w:type="dxa"/>
            <w:vAlign w:val="center"/>
          </w:tcPr>
          <w:p w14:paraId="563F852D" w14:textId="77777777" w:rsidR="005D39A8" w:rsidRPr="0028755C" w:rsidRDefault="005D39A8" w:rsidP="009E59F1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941" w:type="dxa"/>
            <w:vAlign w:val="center"/>
          </w:tcPr>
          <w:p w14:paraId="5DE4E4C4" w14:textId="77777777" w:rsidR="005D39A8" w:rsidRPr="0028755C" w:rsidRDefault="005D39A8" w:rsidP="009E59F1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1290FBE" w14:textId="77777777" w:rsidR="005D39A8" w:rsidRPr="0028755C" w:rsidRDefault="005D39A8" w:rsidP="009E59F1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</w:tr>
      <w:tr w:rsidR="005D39A8" w:rsidRPr="005764CB" w14:paraId="60314AE6" w14:textId="77777777" w:rsidTr="007614DA">
        <w:trPr>
          <w:trHeight w:val="290"/>
        </w:trPr>
        <w:tc>
          <w:tcPr>
            <w:tcW w:w="3197" w:type="dxa"/>
          </w:tcPr>
          <w:p w14:paraId="5341673B" w14:textId="77777777" w:rsidR="005D39A8" w:rsidRPr="005764CB" w:rsidRDefault="005D39A8" w:rsidP="005D39A8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0F222BB6" w14:textId="745D0C76" w:rsidR="005D39A8" w:rsidRDefault="005D39A8" w:rsidP="005D39A8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No</w:t>
            </w:r>
            <w:r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766" w:type="dxa"/>
            <w:vAlign w:val="center"/>
          </w:tcPr>
          <w:p w14:paraId="2CF3A076" w14:textId="4AD9579E" w:rsidR="005D39A8" w:rsidRPr="0060280C" w:rsidRDefault="005D39A8" w:rsidP="009E59F1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444</w:t>
            </w:r>
          </w:p>
        </w:tc>
        <w:tc>
          <w:tcPr>
            <w:tcW w:w="890" w:type="dxa"/>
            <w:vAlign w:val="center"/>
          </w:tcPr>
          <w:p w14:paraId="195FA350" w14:textId="6399833A" w:rsidR="005D39A8" w:rsidRPr="0028755C" w:rsidRDefault="00247482" w:rsidP="009E59F1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09</w:t>
            </w:r>
          </w:p>
        </w:tc>
        <w:tc>
          <w:tcPr>
            <w:tcW w:w="924" w:type="dxa"/>
            <w:vAlign w:val="center"/>
          </w:tcPr>
          <w:p w14:paraId="050902BE" w14:textId="2F07D4F4" w:rsidR="005D39A8" w:rsidRPr="0028755C" w:rsidRDefault="00FD019F" w:rsidP="009E59F1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0.60</w:t>
            </w:r>
          </w:p>
        </w:tc>
        <w:tc>
          <w:tcPr>
            <w:tcW w:w="941" w:type="dxa"/>
            <w:vAlign w:val="center"/>
          </w:tcPr>
          <w:p w14:paraId="45BADBDC" w14:textId="54F46076" w:rsidR="005D39A8" w:rsidRPr="0028755C" w:rsidRDefault="00FD019F" w:rsidP="009E59F1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98</w:t>
            </w:r>
          </w:p>
        </w:tc>
        <w:tc>
          <w:tcPr>
            <w:tcW w:w="990" w:type="dxa"/>
            <w:vAlign w:val="center"/>
          </w:tcPr>
          <w:p w14:paraId="2C91608A" w14:textId="7467C754" w:rsidR="005D39A8" w:rsidRPr="0028755C" w:rsidRDefault="00FD019F" w:rsidP="009E59F1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0.775</w:t>
            </w:r>
          </w:p>
        </w:tc>
      </w:tr>
      <w:tr w:rsidR="00A32B81" w:rsidRPr="005764CB" w14:paraId="1E64540F" w14:textId="77777777" w:rsidTr="007614DA">
        <w:trPr>
          <w:trHeight w:val="290"/>
        </w:trPr>
        <w:tc>
          <w:tcPr>
            <w:tcW w:w="3197" w:type="dxa"/>
          </w:tcPr>
          <w:p w14:paraId="64722534" w14:textId="77777777" w:rsidR="00A32B81" w:rsidRPr="005764CB" w:rsidRDefault="00A32B81" w:rsidP="0076047B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Index</w:t>
            </w: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 child </w:t>
            </w: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disability</w:t>
            </w:r>
          </w:p>
        </w:tc>
        <w:tc>
          <w:tcPr>
            <w:tcW w:w="2068" w:type="dxa"/>
          </w:tcPr>
          <w:p w14:paraId="0A0A331B" w14:textId="77777777" w:rsidR="00A32B81" w:rsidRPr="0060280C" w:rsidRDefault="00A32B81" w:rsidP="0076047B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No</w:t>
            </w:r>
          </w:p>
        </w:tc>
        <w:tc>
          <w:tcPr>
            <w:tcW w:w="766" w:type="dxa"/>
            <w:vAlign w:val="center"/>
          </w:tcPr>
          <w:p w14:paraId="445745E9" w14:textId="77777777" w:rsidR="00A32B81" w:rsidRPr="0060280C" w:rsidRDefault="00A32B81" w:rsidP="009E59F1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532</w:t>
            </w:r>
          </w:p>
        </w:tc>
        <w:tc>
          <w:tcPr>
            <w:tcW w:w="890" w:type="dxa"/>
            <w:vAlign w:val="center"/>
          </w:tcPr>
          <w:p w14:paraId="6321D0D6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</w:tcPr>
          <w:p w14:paraId="23558FBD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</w:tcPr>
          <w:p w14:paraId="24781204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</w:tcPr>
          <w:p w14:paraId="2D57DA74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A32B81" w:rsidRPr="005764CB" w14:paraId="7BB4213A" w14:textId="77777777" w:rsidTr="007614DA">
        <w:trPr>
          <w:trHeight w:val="290"/>
        </w:trPr>
        <w:tc>
          <w:tcPr>
            <w:tcW w:w="3197" w:type="dxa"/>
          </w:tcPr>
          <w:p w14:paraId="09F9749B" w14:textId="77777777" w:rsidR="00A32B81" w:rsidRPr="005764CB" w:rsidRDefault="00A32B81" w:rsidP="0076047B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41FB17C7" w14:textId="77777777" w:rsidR="00A32B81" w:rsidRPr="005764CB" w:rsidRDefault="00A32B81" w:rsidP="0076047B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Yes</w:t>
            </w:r>
          </w:p>
        </w:tc>
        <w:tc>
          <w:tcPr>
            <w:tcW w:w="766" w:type="dxa"/>
            <w:vAlign w:val="center"/>
          </w:tcPr>
          <w:p w14:paraId="58CC1358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36</w:t>
            </w:r>
          </w:p>
        </w:tc>
        <w:tc>
          <w:tcPr>
            <w:tcW w:w="890" w:type="dxa"/>
            <w:vAlign w:val="center"/>
            <w:hideMark/>
          </w:tcPr>
          <w:p w14:paraId="280EFFF2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4.23</w:t>
            </w:r>
          </w:p>
        </w:tc>
        <w:tc>
          <w:tcPr>
            <w:tcW w:w="924" w:type="dxa"/>
            <w:vAlign w:val="center"/>
            <w:hideMark/>
          </w:tcPr>
          <w:p w14:paraId="627DACBF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.66</w:t>
            </w:r>
          </w:p>
        </w:tc>
        <w:tc>
          <w:tcPr>
            <w:tcW w:w="941" w:type="dxa"/>
            <w:vAlign w:val="center"/>
            <w:hideMark/>
          </w:tcPr>
          <w:p w14:paraId="0A590052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0.78</w:t>
            </w:r>
          </w:p>
        </w:tc>
        <w:tc>
          <w:tcPr>
            <w:tcW w:w="990" w:type="dxa"/>
            <w:vAlign w:val="center"/>
            <w:hideMark/>
          </w:tcPr>
          <w:p w14:paraId="136DF09B" w14:textId="77777777" w:rsidR="00A32B81" w:rsidRPr="005764CB" w:rsidRDefault="00A32B8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002</w:t>
            </w:r>
          </w:p>
        </w:tc>
      </w:tr>
      <w:tr w:rsidR="005236C0" w:rsidRPr="005764CB" w14:paraId="755FE4EE" w14:textId="77777777" w:rsidTr="007614DA">
        <w:trPr>
          <w:trHeight w:val="290"/>
        </w:trPr>
        <w:tc>
          <w:tcPr>
            <w:tcW w:w="3197" w:type="dxa"/>
          </w:tcPr>
          <w:p w14:paraId="06040ABC" w14:textId="6C119C89" w:rsidR="005236C0" w:rsidRPr="005764CB" w:rsidRDefault="005236C0" w:rsidP="005236C0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Time</w:t>
            </w: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 </w:t>
            </w: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spen</w:t>
            </w: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t</w:t>
            </w:r>
            <w:r w:rsidR="00FE041E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 talking</w:t>
            </w: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 with index child</w:t>
            </w:r>
          </w:p>
        </w:tc>
        <w:tc>
          <w:tcPr>
            <w:tcW w:w="2068" w:type="dxa"/>
          </w:tcPr>
          <w:p w14:paraId="641C946E" w14:textId="77777777" w:rsidR="005236C0" w:rsidRPr="005764CB" w:rsidRDefault="005236C0" w:rsidP="005236C0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None/a little</w:t>
            </w:r>
          </w:p>
        </w:tc>
        <w:tc>
          <w:tcPr>
            <w:tcW w:w="766" w:type="dxa"/>
            <w:vAlign w:val="center"/>
          </w:tcPr>
          <w:p w14:paraId="37771A66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366</w:t>
            </w:r>
          </w:p>
        </w:tc>
        <w:tc>
          <w:tcPr>
            <w:tcW w:w="890" w:type="dxa"/>
            <w:vAlign w:val="center"/>
          </w:tcPr>
          <w:p w14:paraId="6F3C9E1B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</w:tcPr>
          <w:p w14:paraId="038A76F6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</w:tcPr>
          <w:p w14:paraId="7202664C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</w:tcPr>
          <w:p w14:paraId="611B74E2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5236C0" w:rsidRPr="005764CB" w14:paraId="70CBF84F" w14:textId="77777777" w:rsidTr="007614DA">
        <w:trPr>
          <w:trHeight w:val="290"/>
        </w:trPr>
        <w:tc>
          <w:tcPr>
            <w:tcW w:w="3197" w:type="dxa"/>
          </w:tcPr>
          <w:p w14:paraId="7ADE6EB3" w14:textId="77777777" w:rsidR="005236C0" w:rsidRPr="005764CB" w:rsidRDefault="005236C0" w:rsidP="005236C0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4249CD20" w14:textId="77777777" w:rsidR="005236C0" w:rsidRPr="005764CB" w:rsidRDefault="005236C0" w:rsidP="005236C0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Some/ a lot</w:t>
            </w:r>
          </w:p>
        </w:tc>
        <w:tc>
          <w:tcPr>
            <w:tcW w:w="766" w:type="dxa"/>
            <w:vAlign w:val="center"/>
            <w:hideMark/>
          </w:tcPr>
          <w:p w14:paraId="244F2775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203</w:t>
            </w:r>
          </w:p>
        </w:tc>
        <w:tc>
          <w:tcPr>
            <w:tcW w:w="890" w:type="dxa"/>
            <w:vAlign w:val="center"/>
            <w:hideMark/>
          </w:tcPr>
          <w:p w14:paraId="0BA97D63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.47</w:t>
            </w:r>
          </w:p>
        </w:tc>
        <w:tc>
          <w:tcPr>
            <w:tcW w:w="924" w:type="dxa"/>
            <w:vAlign w:val="center"/>
            <w:hideMark/>
          </w:tcPr>
          <w:p w14:paraId="003BF631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80</w:t>
            </w:r>
          </w:p>
        </w:tc>
        <w:tc>
          <w:tcPr>
            <w:tcW w:w="941" w:type="dxa"/>
            <w:vAlign w:val="center"/>
            <w:hideMark/>
          </w:tcPr>
          <w:p w14:paraId="17606442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2.69</w:t>
            </w:r>
          </w:p>
        </w:tc>
        <w:tc>
          <w:tcPr>
            <w:tcW w:w="990" w:type="dxa"/>
            <w:vAlign w:val="center"/>
            <w:hideMark/>
          </w:tcPr>
          <w:p w14:paraId="67F30321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214</w:t>
            </w:r>
          </w:p>
        </w:tc>
      </w:tr>
      <w:tr w:rsidR="00946F39" w:rsidRPr="005764CB" w14:paraId="15B8E24D" w14:textId="77777777" w:rsidTr="007614DA">
        <w:trPr>
          <w:trHeight w:val="290"/>
        </w:trPr>
        <w:tc>
          <w:tcPr>
            <w:tcW w:w="3197" w:type="dxa"/>
          </w:tcPr>
          <w:p w14:paraId="1AB2B1A6" w14:textId="25662278" w:rsidR="00946F39" w:rsidRPr="005764CB" w:rsidRDefault="00946F39" w:rsidP="00946F39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Hug and cuddle index child</w:t>
            </w:r>
          </w:p>
        </w:tc>
        <w:tc>
          <w:tcPr>
            <w:tcW w:w="2068" w:type="dxa"/>
          </w:tcPr>
          <w:p w14:paraId="5455EB92" w14:textId="4336B64D" w:rsidR="00946F39" w:rsidRPr="0060280C" w:rsidRDefault="008A2812" w:rsidP="00946F3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Yes</w:t>
            </w:r>
          </w:p>
        </w:tc>
        <w:tc>
          <w:tcPr>
            <w:tcW w:w="766" w:type="dxa"/>
            <w:vAlign w:val="center"/>
          </w:tcPr>
          <w:p w14:paraId="7F3B17B4" w14:textId="25AAEEBB" w:rsidR="00946F39" w:rsidRPr="0060280C" w:rsidRDefault="00946F39" w:rsidP="009E59F1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</w:t>
            </w:r>
            <w:r w:rsidR="008A2812">
              <w:rPr>
                <w:rFonts w:cs="Calibri"/>
                <w:szCs w:val="22"/>
              </w:rPr>
              <w:t>87</w:t>
            </w:r>
          </w:p>
        </w:tc>
        <w:tc>
          <w:tcPr>
            <w:tcW w:w="890" w:type="dxa"/>
            <w:vAlign w:val="center"/>
          </w:tcPr>
          <w:p w14:paraId="1909422A" w14:textId="58CE1135" w:rsidR="00946F39" w:rsidRPr="005764CB" w:rsidRDefault="00946F39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</w:tcPr>
          <w:p w14:paraId="133BFCC8" w14:textId="77777777" w:rsidR="00946F39" w:rsidRPr="005764CB" w:rsidRDefault="00946F39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</w:tcPr>
          <w:p w14:paraId="7F5D4EFB" w14:textId="77777777" w:rsidR="00946F39" w:rsidRPr="005764CB" w:rsidRDefault="00946F39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</w:tcPr>
          <w:p w14:paraId="39ABFA94" w14:textId="77777777" w:rsidR="00946F39" w:rsidRPr="005764CB" w:rsidRDefault="00946F39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946F39" w:rsidRPr="005764CB" w14:paraId="2A8080CC" w14:textId="77777777" w:rsidTr="007614DA">
        <w:trPr>
          <w:trHeight w:val="290"/>
        </w:trPr>
        <w:tc>
          <w:tcPr>
            <w:tcW w:w="3197" w:type="dxa"/>
          </w:tcPr>
          <w:p w14:paraId="4A78FED4" w14:textId="77777777" w:rsidR="00946F39" w:rsidRPr="005764CB" w:rsidRDefault="00946F39" w:rsidP="00946F39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1ED4DCB1" w14:textId="7AAFDD00" w:rsidR="00946F39" w:rsidRPr="0060280C" w:rsidRDefault="008A2812" w:rsidP="00946F3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</w:t>
            </w:r>
          </w:p>
        </w:tc>
        <w:tc>
          <w:tcPr>
            <w:tcW w:w="766" w:type="dxa"/>
            <w:vAlign w:val="center"/>
          </w:tcPr>
          <w:p w14:paraId="67232553" w14:textId="7CF0842B" w:rsidR="00946F39" w:rsidRPr="0060280C" w:rsidRDefault="00946F39" w:rsidP="009E59F1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</w:t>
            </w:r>
            <w:r w:rsidR="008A2812">
              <w:rPr>
                <w:rFonts w:cs="Calibri"/>
                <w:szCs w:val="22"/>
              </w:rPr>
              <w:t>78</w:t>
            </w:r>
          </w:p>
        </w:tc>
        <w:tc>
          <w:tcPr>
            <w:tcW w:w="890" w:type="dxa"/>
            <w:vAlign w:val="center"/>
          </w:tcPr>
          <w:p w14:paraId="4A5BD5BE" w14:textId="7D723201" w:rsidR="00946F39" w:rsidRPr="005764CB" w:rsidRDefault="008A2812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2.01</w:t>
            </w:r>
          </w:p>
        </w:tc>
        <w:tc>
          <w:tcPr>
            <w:tcW w:w="924" w:type="dxa"/>
            <w:vAlign w:val="center"/>
          </w:tcPr>
          <w:p w14:paraId="4023A5C7" w14:textId="0D03BC85" w:rsidR="00946F39" w:rsidRPr="005764CB" w:rsidRDefault="00AA4795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.22</w:t>
            </w:r>
          </w:p>
        </w:tc>
        <w:tc>
          <w:tcPr>
            <w:tcW w:w="941" w:type="dxa"/>
            <w:vAlign w:val="center"/>
          </w:tcPr>
          <w:p w14:paraId="329B8F45" w14:textId="186D28FE" w:rsidR="00946F39" w:rsidRPr="005764CB" w:rsidRDefault="00AA4795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3.32</w:t>
            </w:r>
          </w:p>
        </w:tc>
        <w:tc>
          <w:tcPr>
            <w:tcW w:w="990" w:type="dxa"/>
            <w:vAlign w:val="center"/>
          </w:tcPr>
          <w:p w14:paraId="14D42AF4" w14:textId="0DA7A1D3" w:rsidR="00946F39" w:rsidRPr="005764CB" w:rsidRDefault="00DC3109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006</w:t>
            </w:r>
          </w:p>
        </w:tc>
      </w:tr>
      <w:tr w:rsidR="005236C0" w:rsidRPr="005764CB" w14:paraId="426D5DFB" w14:textId="77777777" w:rsidTr="007614DA">
        <w:trPr>
          <w:trHeight w:val="290"/>
        </w:trPr>
        <w:tc>
          <w:tcPr>
            <w:tcW w:w="3197" w:type="dxa"/>
          </w:tcPr>
          <w:p w14:paraId="2928C89F" w14:textId="77777777" w:rsidR="005236C0" w:rsidRPr="005764CB" w:rsidRDefault="005236C0" w:rsidP="005236C0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Discipline style</w:t>
            </w:r>
          </w:p>
        </w:tc>
        <w:tc>
          <w:tcPr>
            <w:tcW w:w="2068" w:type="dxa"/>
          </w:tcPr>
          <w:p w14:paraId="1CA54305" w14:textId="77777777" w:rsidR="005236C0" w:rsidRPr="005764CB" w:rsidRDefault="005236C0" w:rsidP="005236C0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Beat/ shout</w:t>
            </w:r>
          </w:p>
        </w:tc>
        <w:tc>
          <w:tcPr>
            <w:tcW w:w="766" w:type="dxa"/>
            <w:vAlign w:val="center"/>
          </w:tcPr>
          <w:p w14:paraId="0B08E6B2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316</w:t>
            </w:r>
          </w:p>
        </w:tc>
        <w:tc>
          <w:tcPr>
            <w:tcW w:w="890" w:type="dxa"/>
            <w:vAlign w:val="center"/>
          </w:tcPr>
          <w:p w14:paraId="6F86DFE7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</w:tcPr>
          <w:p w14:paraId="24488553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</w:tcPr>
          <w:p w14:paraId="0D2F83EB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</w:tcPr>
          <w:p w14:paraId="72E47BC6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5236C0" w:rsidRPr="005764CB" w14:paraId="1DA7F7F1" w14:textId="77777777" w:rsidTr="007614DA">
        <w:trPr>
          <w:trHeight w:val="290"/>
        </w:trPr>
        <w:tc>
          <w:tcPr>
            <w:tcW w:w="3197" w:type="dxa"/>
          </w:tcPr>
          <w:p w14:paraId="78BB342E" w14:textId="77777777" w:rsidR="005236C0" w:rsidRPr="005764CB" w:rsidRDefault="005236C0" w:rsidP="005236C0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40CDCC49" w14:textId="77777777" w:rsidR="005236C0" w:rsidRPr="005764CB" w:rsidRDefault="005236C0" w:rsidP="005236C0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Other</w:t>
            </w:r>
          </w:p>
        </w:tc>
        <w:tc>
          <w:tcPr>
            <w:tcW w:w="766" w:type="dxa"/>
            <w:vAlign w:val="center"/>
            <w:hideMark/>
          </w:tcPr>
          <w:p w14:paraId="3222E4DC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252</w:t>
            </w:r>
          </w:p>
        </w:tc>
        <w:tc>
          <w:tcPr>
            <w:tcW w:w="890" w:type="dxa"/>
            <w:vAlign w:val="center"/>
            <w:hideMark/>
          </w:tcPr>
          <w:p w14:paraId="7FB2ABAD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74</w:t>
            </w:r>
          </w:p>
        </w:tc>
        <w:tc>
          <w:tcPr>
            <w:tcW w:w="924" w:type="dxa"/>
            <w:vAlign w:val="center"/>
            <w:hideMark/>
          </w:tcPr>
          <w:p w14:paraId="0471114D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45</w:t>
            </w:r>
          </w:p>
        </w:tc>
        <w:tc>
          <w:tcPr>
            <w:tcW w:w="941" w:type="dxa"/>
            <w:vAlign w:val="center"/>
            <w:hideMark/>
          </w:tcPr>
          <w:p w14:paraId="00B1576C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.24</w:t>
            </w:r>
          </w:p>
        </w:tc>
        <w:tc>
          <w:tcPr>
            <w:tcW w:w="990" w:type="dxa"/>
            <w:vAlign w:val="center"/>
            <w:hideMark/>
          </w:tcPr>
          <w:p w14:paraId="2E73704D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256</w:t>
            </w:r>
          </w:p>
        </w:tc>
      </w:tr>
      <w:tr w:rsidR="005236C0" w:rsidRPr="005764CB" w14:paraId="554125D3" w14:textId="77777777" w:rsidTr="007614DA">
        <w:trPr>
          <w:trHeight w:val="290"/>
        </w:trPr>
        <w:tc>
          <w:tcPr>
            <w:tcW w:w="3197" w:type="dxa"/>
          </w:tcPr>
          <w:p w14:paraId="45379354" w14:textId="77777777" w:rsidR="005236C0" w:rsidRPr="005764CB" w:rsidRDefault="005236C0" w:rsidP="005236C0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 xml:space="preserve">Know </w:t>
            </w:r>
            <w:r>
              <w:rPr>
                <w:rFonts w:cs="Calibri"/>
                <w:szCs w:val="22"/>
              </w:rPr>
              <w:t xml:space="preserve">index </w:t>
            </w:r>
            <w:r w:rsidRPr="0060280C">
              <w:rPr>
                <w:rFonts w:cs="Calibri"/>
                <w:szCs w:val="22"/>
              </w:rPr>
              <w:t>child’s friends</w:t>
            </w:r>
          </w:p>
        </w:tc>
        <w:tc>
          <w:tcPr>
            <w:tcW w:w="2068" w:type="dxa"/>
          </w:tcPr>
          <w:p w14:paraId="001BE658" w14:textId="77777777" w:rsidR="005236C0" w:rsidRPr="0060280C" w:rsidRDefault="005236C0" w:rsidP="005236C0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No</w:t>
            </w:r>
          </w:p>
        </w:tc>
        <w:tc>
          <w:tcPr>
            <w:tcW w:w="766" w:type="dxa"/>
            <w:vAlign w:val="center"/>
          </w:tcPr>
          <w:p w14:paraId="496075DD" w14:textId="77777777" w:rsidR="005236C0" w:rsidRPr="0060280C" w:rsidRDefault="005236C0" w:rsidP="009E59F1">
            <w:pPr>
              <w:jc w:val="center"/>
              <w:rPr>
                <w:rFonts w:cs="Calibri"/>
                <w:szCs w:val="22"/>
              </w:rPr>
            </w:pPr>
            <w:r w:rsidRPr="0060280C">
              <w:rPr>
                <w:rFonts w:cs="Calibri"/>
                <w:szCs w:val="22"/>
              </w:rPr>
              <w:t>271</w:t>
            </w:r>
          </w:p>
        </w:tc>
        <w:tc>
          <w:tcPr>
            <w:tcW w:w="890" w:type="dxa"/>
            <w:vAlign w:val="center"/>
          </w:tcPr>
          <w:p w14:paraId="14968C76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</w:tcPr>
          <w:p w14:paraId="6E973F51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</w:tcPr>
          <w:p w14:paraId="3B64E5F6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</w:tcPr>
          <w:p w14:paraId="28D6D89F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5236C0" w:rsidRPr="005764CB" w14:paraId="73A4758F" w14:textId="77777777" w:rsidTr="007614DA">
        <w:trPr>
          <w:trHeight w:val="290"/>
        </w:trPr>
        <w:tc>
          <w:tcPr>
            <w:tcW w:w="3197" w:type="dxa"/>
          </w:tcPr>
          <w:p w14:paraId="3F54F63B" w14:textId="77777777" w:rsidR="005236C0" w:rsidRPr="005764CB" w:rsidRDefault="005236C0" w:rsidP="005236C0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39770276" w14:textId="77777777" w:rsidR="005236C0" w:rsidRPr="005764CB" w:rsidRDefault="005236C0" w:rsidP="005236C0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Yes</w:t>
            </w:r>
          </w:p>
        </w:tc>
        <w:tc>
          <w:tcPr>
            <w:tcW w:w="766" w:type="dxa"/>
            <w:vAlign w:val="center"/>
            <w:hideMark/>
          </w:tcPr>
          <w:p w14:paraId="25A63838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296</w:t>
            </w:r>
          </w:p>
        </w:tc>
        <w:tc>
          <w:tcPr>
            <w:tcW w:w="890" w:type="dxa"/>
            <w:vAlign w:val="center"/>
            <w:hideMark/>
          </w:tcPr>
          <w:p w14:paraId="74C77D87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75</w:t>
            </w:r>
          </w:p>
        </w:tc>
        <w:tc>
          <w:tcPr>
            <w:tcW w:w="924" w:type="dxa"/>
            <w:vAlign w:val="center"/>
            <w:hideMark/>
          </w:tcPr>
          <w:p w14:paraId="2427A54C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45</w:t>
            </w:r>
          </w:p>
        </w:tc>
        <w:tc>
          <w:tcPr>
            <w:tcW w:w="941" w:type="dxa"/>
            <w:vAlign w:val="center"/>
            <w:hideMark/>
          </w:tcPr>
          <w:p w14:paraId="1FFD14D3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.23</w:t>
            </w:r>
          </w:p>
        </w:tc>
        <w:tc>
          <w:tcPr>
            <w:tcW w:w="990" w:type="dxa"/>
            <w:vAlign w:val="center"/>
            <w:hideMark/>
          </w:tcPr>
          <w:p w14:paraId="4B14AFAE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251</w:t>
            </w:r>
          </w:p>
        </w:tc>
      </w:tr>
      <w:tr w:rsidR="005236C0" w:rsidRPr="005764CB" w14:paraId="32B7696B" w14:textId="77777777" w:rsidTr="007614DA">
        <w:trPr>
          <w:trHeight w:val="290"/>
        </w:trPr>
        <w:tc>
          <w:tcPr>
            <w:tcW w:w="3197" w:type="dxa"/>
          </w:tcPr>
          <w:p w14:paraId="073ED681" w14:textId="77777777" w:rsidR="005236C0" w:rsidRPr="005764CB" w:rsidRDefault="005236C0" w:rsidP="005236C0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 xml:space="preserve">Know parents of </w:t>
            </w:r>
            <w:r>
              <w:rPr>
                <w:rFonts w:cs="Calibri"/>
                <w:szCs w:val="22"/>
              </w:rPr>
              <w:t xml:space="preserve">index </w:t>
            </w:r>
            <w:r w:rsidRPr="0060280C">
              <w:rPr>
                <w:rFonts w:cs="Calibri"/>
                <w:szCs w:val="22"/>
              </w:rPr>
              <w:t>child’s friends</w:t>
            </w:r>
          </w:p>
        </w:tc>
        <w:tc>
          <w:tcPr>
            <w:tcW w:w="2068" w:type="dxa"/>
            <w:vAlign w:val="center"/>
          </w:tcPr>
          <w:p w14:paraId="10B7C78B" w14:textId="77777777" w:rsidR="005236C0" w:rsidRPr="005764CB" w:rsidRDefault="005236C0" w:rsidP="00573EC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No</w:t>
            </w:r>
          </w:p>
        </w:tc>
        <w:tc>
          <w:tcPr>
            <w:tcW w:w="766" w:type="dxa"/>
            <w:vAlign w:val="center"/>
          </w:tcPr>
          <w:p w14:paraId="756EC735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298</w:t>
            </w:r>
          </w:p>
        </w:tc>
        <w:tc>
          <w:tcPr>
            <w:tcW w:w="890" w:type="dxa"/>
            <w:vAlign w:val="center"/>
          </w:tcPr>
          <w:p w14:paraId="35DD206F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</w:tcPr>
          <w:p w14:paraId="7F32169D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</w:tcPr>
          <w:p w14:paraId="3F9A9280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</w:tcPr>
          <w:p w14:paraId="27F30FF1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5236C0" w:rsidRPr="005764CB" w14:paraId="713561F1" w14:textId="77777777" w:rsidTr="007614DA">
        <w:trPr>
          <w:trHeight w:val="290"/>
        </w:trPr>
        <w:tc>
          <w:tcPr>
            <w:tcW w:w="3197" w:type="dxa"/>
          </w:tcPr>
          <w:p w14:paraId="4153F1AE" w14:textId="77777777" w:rsidR="005236C0" w:rsidRPr="005764CB" w:rsidRDefault="005236C0" w:rsidP="005236C0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4C6B88CF" w14:textId="77777777" w:rsidR="005236C0" w:rsidRPr="005764CB" w:rsidRDefault="005236C0" w:rsidP="005236C0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szCs w:val="22"/>
              </w:rPr>
              <w:t xml:space="preserve">Yes </w:t>
            </w:r>
          </w:p>
        </w:tc>
        <w:tc>
          <w:tcPr>
            <w:tcW w:w="766" w:type="dxa"/>
            <w:vAlign w:val="center"/>
            <w:hideMark/>
          </w:tcPr>
          <w:p w14:paraId="546C5CEB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270</w:t>
            </w:r>
          </w:p>
        </w:tc>
        <w:tc>
          <w:tcPr>
            <w:tcW w:w="890" w:type="dxa"/>
            <w:vAlign w:val="center"/>
            <w:hideMark/>
          </w:tcPr>
          <w:p w14:paraId="5C35768A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77</w:t>
            </w:r>
          </w:p>
        </w:tc>
        <w:tc>
          <w:tcPr>
            <w:tcW w:w="924" w:type="dxa"/>
            <w:vAlign w:val="center"/>
            <w:hideMark/>
          </w:tcPr>
          <w:p w14:paraId="0A117DCD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47</w:t>
            </w:r>
          </w:p>
        </w:tc>
        <w:tc>
          <w:tcPr>
            <w:tcW w:w="941" w:type="dxa"/>
            <w:vAlign w:val="center"/>
            <w:hideMark/>
          </w:tcPr>
          <w:p w14:paraId="5C13EA00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.25</w:t>
            </w:r>
          </w:p>
        </w:tc>
        <w:tc>
          <w:tcPr>
            <w:tcW w:w="990" w:type="dxa"/>
            <w:vAlign w:val="center"/>
            <w:hideMark/>
          </w:tcPr>
          <w:p w14:paraId="0304FB9D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289</w:t>
            </w:r>
          </w:p>
        </w:tc>
      </w:tr>
      <w:tr w:rsidR="005236C0" w:rsidRPr="005764CB" w14:paraId="6541DB74" w14:textId="77777777" w:rsidTr="007614DA">
        <w:trPr>
          <w:trHeight w:val="290"/>
        </w:trPr>
        <w:tc>
          <w:tcPr>
            <w:tcW w:w="3197" w:type="dxa"/>
          </w:tcPr>
          <w:p w14:paraId="52E70009" w14:textId="77777777" w:rsidR="005236C0" w:rsidRPr="005764CB" w:rsidRDefault="005236C0" w:rsidP="005236C0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Numb</w:t>
            </w: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er of </w:t>
            </w: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meals</w:t>
            </w: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 ate </w:t>
            </w: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yest</w:t>
            </w: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erday</w:t>
            </w:r>
          </w:p>
        </w:tc>
        <w:tc>
          <w:tcPr>
            <w:tcW w:w="2068" w:type="dxa"/>
          </w:tcPr>
          <w:p w14:paraId="02F94612" w14:textId="77777777" w:rsidR="005236C0" w:rsidRPr="005764CB" w:rsidRDefault="005236C0" w:rsidP="005236C0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0 or 1</w:t>
            </w:r>
          </w:p>
        </w:tc>
        <w:tc>
          <w:tcPr>
            <w:tcW w:w="766" w:type="dxa"/>
            <w:vAlign w:val="center"/>
          </w:tcPr>
          <w:p w14:paraId="3001CA20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383</w:t>
            </w:r>
          </w:p>
        </w:tc>
        <w:tc>
          <w:tcPr>
            <w:tcW w:w="890" w:type="dxa"/>
            <w:vAlign w:val="center"/>
          </w:tcPr>
          <w:p w14:paraId="4FB40033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</w:tcPr>
          <w:p w14:paraId="47787573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</w:tcPr>
          <w:p w14:paraId="733E9D35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</w:tcPr>
          <w:p w14:paraId="4421F1B1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5236C0" w:rsidRPr="005764CB" w14:paraId="17C3BFFC" w14:textId="77777777" w:rsidTr="007614DA">
        <w:trPr>
          <w:trHeight w:val="290"/>
        </w:trPr>
        <w:tc>
          <w:tcPr>
            <w:tcW w:w="3197" w:type="dxa"/>
          </w:tcPr>
          <w:p w14:paraId="2A8CEE46" w14:textId="77777777" w:rsidR="005236C0" w:rsidRPr="005764CB" w:rsidRDefault="005236C0" w:rsidP="005236C0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7B9DB3F1" w14:textId="77777777" w:rsidR="005236C0" w:rsidRPr="005764CB" w:rsidRDefault="005236C0" w:rsidP="005236C0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2 or 3</w:t>
            </w:r>
          </w:p>
        </w:tc>
        <w:tc>
          <w:tcPr>
            <w:tcW w:w="766" w:type="dxa"/>
            <w:vAlign w:val="center"/>
            <w:hideMark/>
          </w:tcPr>
          <w:p w14:paraId="6C0D0D73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185</w:t>
            </w:r>
          </w:p>
        </w:tc>
        <w:tc>
          <w:tcPr>
            <w:tcW w:w="890" w:type="dxa"/>
            <w:vAlign w:val="center"/>
            <w:hideMark/>
          </w:tcPr>
          <w:p w14:paraId="4BC9DA01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61</w:t>
            </w:r>
          </w:p>
        </w:tc>
        <w:tc>
          <w:tcPr>
            <w:tcW w:w="924" w:type="dxa"/>
            <w:vAlign w:val="center"/>
            <w:hideMark/>
          </w:tcPr>
          <w:p w14:paraId="19BD417E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36</w:t>
            </w:r>
          </w:p>
        </w:tc>
        <w:tc>
          <w:tcPr>
            <w:tcW w:w="941" w:type="dxa"/>
            <w:vAlign w:val="center"/>
            <w:hideMark/>
          </w:tcPr>
          <w:p w14:paraId="0C862C2F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.02</w:t>
            </w:r>
          </w:p>
        </w:tc>
        <w:tc>
          <w:tcPr>
            <w:tcW w:w="990" w:type="dxa"/>
            <w:vAlign w:val="center"/>
            <w:hideMark/>
          </w:tcPr>
          <w:p w14:paraId="1259BD66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06</w:t>
            </w: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</w:t>
            </w:r>
          </w:p>
        </w:tc>
      </w:tr>
      <w:tr w:rsidR="005236C0" w:rsidRPr="005764CB" w14:paraId="2F588BDF" w14:textId="77777777" w:rsidTr="007614DA">
        <w:trPr>
          <w:trHeight w:val="290"/>
        </w:trPr>
        <w:tc>
          <w:tcPr>
            <w:tcW w:w="3197" w:type="dxa"/>
            <w:hideMark/>
          </w:tcPr>
          <w:p w14:paraId="4BA8D66D" w14:textId="77777777" w:rsidR="005236C0" w:rsidRPr="005764CB" w:rsidRDefault="005236C0" w:rsidP="005236C0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 xml:space="preserve">Index </w:t>
            </w:r>
            <w:r>
              <w:rPr>
                <w:rFonts w:cs="Calibri"/>
                <w:szCs w:val="22"/>
              </w:rPr>
              <w:t xml:space="preserve">child </w:t>
            </w:r>
            <w:r w:rsidRPr="0060280C">
              <w:rPr>
                <w:rFonts w:cs="Calibri"/>
                <w:szCs w:val="22"/>
              </w:rPr>
              <w:t>frequency wash feet</w:t>
            </w:r>
          </w:p>
        </w:tc>
        <w:tc>
          <w:tcPr>
            <w:tcW w:w="2068" w:type="dxa"/>
          </w:tcPr>
          <w:p w14:paraId="2736F010" w14:textId="77777777" w:rsidR="005236C0" w:rsidRPr="005764CB" w:rsidRDefault="005236C0" w:rsidP="005236C0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Twice a day</w:t>
            </w:r>
          </w:p>
        </w:tc>
        <w:tc>
          <w:tcPr>
            <w:tcW w:w="766" w:type="dxa"/>
            <w:vAlign w:val="center"/>
            <w:hideMark/>
          </w:tcPr>
          <w:p w14:paraId="01A44ED6" w14:textId="77777777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388</w:t>
            </w:r>
          </w:p>
        </w:tc>
        <w:tc>
          <w:tcPr>
            <w:tcW w:w="890" w:type="dxa"/>
            <w:vAlign w:val="center"/>
            <w:hideMark/>
          </w:tcPr>
          <w:p w14:paraId="177123FD" w14:textId="7361560C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  <w:hideMark/>
          </w:tcPr>
          <w:p w14:paraId="6A7E55E2" w14:textId="5DE5A609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  <w:hideMark/>
          </w:tcPr>
          <w:p w14:paraId="0BB1B48E" w14:textId="4E1F7DE3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  <w:hideMark/>
          </w:tcPr>
          <w:p w14:paraId="3B686787" w14:textId="292D4668" w:rsidR="005236C0" w:rsidRPr="005764CB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D04F71" w:rsidRPr="005764CB" w14:paraId="182DA0F9" w14:textId="77777777" w:rsidTr="007614DA">
        <w:trPr>
          <w:trHeight w:val="290"/>
        </w:trPr>
        <w:tc>
          <w:tcPr>
            <w:tcW w:w="3197" w:type="dxa"/>
          </w:tcPr>
          <w:p w14:paraId="76ED823F" w14:textId="77777777" w:rsidR="00D04F71" w:rsidRPr="005764CB" w:rsidRDefault="00D04F71" w:rsidP="00D04F71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10AA9271" w14:textId="74700209" w:rsidR="00D04F71" w:rsidRPr="005764CB" w:rsidRDefault="00D04F71" w:rsidP="00D04F7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Less</w:t>
            </w:r>
            <w:r w:rsidR="00D23993">
              <w:rPr>
                <w:rFonts w:cs="Calibri"/>
                <w:szCs w:val="22"/>
              </w:rPr>
              <w:t xml:space="preserve"> often </w:t>
            </w:r>
          </w:p>
        </w:tc>
        <w:tc>
          <w:tcPr>
            <w:tcW w:w="766" w:type="dxa"/>
            <w:vAlign w:val="center"/>
            <w:hideMark/>
          </w:tcPr>
          <w:p w14:paraId="7AC0ADB9" w14:textId="2FCAB565" w:rsidR="00D04F71" w:rsidRPr="005764CB" w:rsidRDefault="001747D9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szCs w:val="22"/>
              </w:rPr>
              <w:t>159</w:t>
            </w:r>
          </w:p>
        </w:tc>
        <w:tc>
          <w:tcPr>
            <w:tcW w:w="890" w:type="dxa"/>
            <w:vAlign w:val="center"/>
          </w:tcPr>
          <w:p w14:paraId="4CD586A5" w14:textId="1C370ABE" w:rsidR="00D04F71" w:rsidRPr="00D04F71" w:rsidRDefault="00D04F7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24" w:type="dxa"/>
            <w:vAlign w:val="center"/>
          </w:tcPr>
          <w:p w14:paraId="369B4C45" w14:textId="43D6A2F9" w:rsidR="00D04F71" w:rsidRPr="00D04F71" w:rsidRDefault="00D04F7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</w:tcPr>
          <w:p w14:paraId="7EC9D538" w14:textId="51945D93" w:rsidR="00D04F71" w:rsidRPr="00D04F71" w:rsidRDefault="00D04F7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</w:tcPr>
          <w:p w14:paraId="2005C39A" w14:textId="0E9DAA21" w:rsidR="00D04F71" w:rsidRPr="00D04F71" w:rsidRDefault="00D04F7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D04F71" w:rsidRPr="005764CB" w14:paraId="118D9A16" w14:textId="77777777" w:rsidTr="007614DA">
        <w:trPr>
          <w:trHeight w:val="290"/>
        </w:trPr>
        <w:tc>
          <w:tcPr>
            <w:tcW w:w="3197" w:type="dxa"/>
          </w:tcPr>
          <w:p w14:paraId="29852283" w14:textId="77777777" w:rsidR="00D04F71" w:rsidRPr="005764CB" w:rsidRDefault="00D04F71" w:rsidP="00D04F71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7389BBF3" w14:textId="77777777" w:rsidR="00D04F71" w:rsidRPr="005764CB" w:rsidRDefault="00D04F71" w:rsidP="00D04F7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A410F">
              <w:rPr>
                <w:rFonts w:cs="Calibri"/>
                <w:szCs w:val="22"/>
              </w:rPr>
              <w:t>Don’t know</w:t>
            </w:r>
          </w:p>
        </w:tc>
        <w:tc>
          <w:tcPr>
            <w:tcW w:w="766" w:type="dxa"/>
            <w:vAlign w:val="center"/>
          </w:tcPr>
          <w:p w14:paraId="05FC5A9C" w14:textId="77777777" w:rsidR="00D04F71" w:rsidRPr="005764CB" w:rsidRDefault="00D04F7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8F02E1">
              <w:rPr>
                <w:rFonts w:cs="Calibri"/>
                <w:szCs w:val="22"/>
              </w:rPr>
              <w:t>21</w:t>
            </w:r>
          </w:p>
        </w:tc>
        <w:tc>
          <w:tcPr>
            <w:tcW w:w="890" w:type="dxa"/>
            <w:vAlign w:val="center"/>
          </w:tcPr>
          <w:p w14:paraId="3D2CB391" w14:textId="494393AD" w:rsidR="00D04F71" w:rsidRPr="00D04F71" w:rsidRDefault="00D04F7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D04F71">
              <w:rPr>
                <w:rFonts w:cs="Calibri"/>
                <w:color w:val="000000"/>
                <w:szCs w:val="22"/>
              </w:rPr>
              <w:t>1.62</w:t>
            </w:r>
          </w:p>
        </w:tc>
        <w:tc>
          <w:tcPr>
            <w:tcW w:w="924" w:type="dxa"/>
            <w:vAlign w:val="center"/>
          </w:tcPr>
          <w:p w14:paraId="76F1918C" w14:textId="51337F3A" w:rsidR="00D04F71" w:rsidRPr="00D04F71" w:rsidRDefault="00D04F7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D04F71">
              <w:rPr>
                <w:rFonts w:cs="Calibri"/>
                <w:color w:val="000000"/>
                <w:szCs w:val="22"/>
              </w:rPr>
              <w:t>0.44</w:t>
            </w:r>
          </w:p>
        </w:tc>
        <w:tc>
          <w:tcPr>
            <w:tcW w:w="941" w:type="dxa"/>
            <w:vAlign w:val="center"/>
          </w:tcPr>
          <w:p w14:paraId="2C6999D4" w14:textId="2EC431E2" w:rsidR="00D04F71" w:rsidRPr="00D04F71" w:rsidRDefault="00D04F7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D04F71">
              <w:rPr>
                <w:rFonts w:cs="Calibri"/>
                <w:color w:val="000000"/>
                <w:szCs w:val="22"/>
              </w:rPr>
              <w:t>6.03</w:t>
            </w:r>
          </w:p>
        </w:tc>
        <w:tc>
          <w:tcPr>
            <w:tcW w:w="990" w:type="dxa"/>
            <w:vAlign w:val="center"/>
          </w:tcPr>
          <w:p w14:paraId="6A3F1821" w14:textId="06FB80B6" w:rsidR="00D04F71" w:rsidRPr="00D04F71" w:rsidRDefault="00D04F71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D04F71">
              <w:rPr>
                <w:rFonts w:cs="Calibri"/>
                <w:color w:val="000000"/>
                <w:szCs w:val="22"/>
              </w:rPr>
              <w:t>0.468</w:t>
            </w:r>
          </w:p>
        </w:tc>
      </w:tr>
      <w:tr w:rsidR="005236C0" w:rsidRPr="005764CB" w14:paraId="54D3E7B6" w14:textId="77777777" w:rsidTr="007614DA">
        <w:trPr>
          <w:trHeight w:val="290"/>
        </w:trPr>
        <w:tc>
          <w:tcPr>
            <w:tcW w:w="3197" w:type="dxa"/>
          </w:tcPr>
          <w:p w14:paraId="005CE748" w14:textId="77777777" w:rsidR="005236C0" w:rsidRPr="005764CB" w:rsidRDefault="005236C0" w:rsidP="005236C0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Index child soap use</w:t>
            </w:r>
          </w:p>
        </w:tc>
        <w:tc>
          <w:tcPr>
            <w:tcW w:w="2068" w:type="dxa"/>
          </w:tcPr>
          <w:p w14:paraId="07216BDC" w14:textId="77777777" w:rsidR="005236C0" w:rsidRPr="006A410F" w:rsidRDefault="005236C0" w:rsidP="005236C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lways</w:t>
            </w:r>
          </w:p>
        </w:tc>
        <w:tc>
          <w:tcPr>
            <w:tcW w:w="766" w:type="dxa"/>
            <w:vAlign w:val="center"/>
          </w:tcPr>
          <w:p w14:paraId="28337AF7" w14:textId="77777777" w:rsidR="005236C0" w:rsidRPr="008F02E1" w:rsidRDefault="005236C0" w:rsidP="009E59F1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8</w:t>
            </w:r>
          </w:p>
        </w:tc>
        <w:tc>
          <w:tcPr>
            <w:tcW w:w="890" w:type="dxa"/>
            <w:vAlign w:val="center"/>
          </w:tcPr>
          <w:p w14:paraId="5A0125BE" w14:textId="77777777" w:rsidR="005236C0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</w:tcPr>
          <w:p w14:paraId="7911DAAD" w14:textId="77777777" w:rsidR="005236C0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</w:tcPr>
          <w:p w14:paraId="3CFF0F8A" w14:textId="77777777" w:rsidR="005236C0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</w:tcPr>
          <w:p w14:paraId="2004022B" w14:textId="77777777" w:rsidR="005236C0" w:rsidRDefault="005236C0" w:rsidP="009E59F1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7E4172" w:rsidRPr="005764CB" w14:paraId="13F365E6" w14:textId="77777777" w:rsidTr="007614DA">
        <w:trPr>
          <w:trHeight w:val="290"/>
        </w:trPr>
        <w:tc>
          <w:tcPr>
            <w:tcW w:w="3197" w:type="dxa"/>
          </w:tcPr>
          <w:p w14:paraId="606D24E1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562CBDEE" w14:textId="5146DE2C" w:rsidR="007E4172" w:rsidRPr="006A410F" w:rsidRDefault="007E4172" w:rsidP="007E4172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t always</w:t>
            </w:r>
          </w:p>
        </w:tc>
        <w:tc>
          <w:tcPr>
            <w:tcW w:w="766" w:type="dxa"/>
            <w:vAlign w:val="center"/>
          </w:tcPr>
          <w:p w14:paraId="0D7F2669" w14:textId="31678C4A" w:rsidR="007E4172" w:rsidRPr="008F02E1" w:rsidRDefault="00443BB7" w:rsidP="007E4172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21</w:t>
            </w:r>
          </w:p>
        </w:tc>
        <w:tc>
          <w:tcPr>
            <w:tcW w:w="890" w:type="dxa"/>
            <w:vAlign w:val="center"/>
          </w:tcPr>
          <w:p w14:paraId="61F1408A" w14:textId="31E1D943" w:rsidR="007E4172" w:rsidRPr="000C0DE3" w:rsidRDefault="0020741F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6.41</w:t>
            </w:r>
          </w:p>
        </w:tc>
        <w:tc>
          <w:tcPr>
            <w:tcW w:w="924" w:type="dxa"/>
            <w:vAlign w:val="center"/>
          </w:tcPr>
          <w:p w14:paraId="7F45E963" w14:textId="4CD7F45B" w:rsidR="007E4172" w:rsidRPr="000C0DE3" w:rsidRDefault="0020741F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.65</w:t>
            </w:r>
          </w:p>
        </w:tc>
        <w:tc>
          <w:tcPr>
            <w:tcW w:w="941" w:type="dxa"/>
            <w:vAlign w:val="center"/>
          </w:tcPr>
          <w:p w14:paraId="38177373" w14:textId="7B7B3966" w:rsidR="007E4172" w:rsidRPr="000C0DE3" w:rsidRDefault="0020741F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24.9</w:t>
            </w:r>
          </w:p>
        </w:tc>
        <w:tc>
          <w:tcPr>
            <w:tcW w:w="990" w:type="dxa"/>
            <w:vAlign w:val="center"/>
          </w:tcPr>
          <w:p w14:paraId="76B4DF9C" w14:textId="39510D51" w:rsidR="007E4172" w:rsidRPr="000C0DE3" w:rsidRDefault="0020741F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007</w:t>
            </w:r>
          </w:p>
        </w:tc>
      </w:tr>
      <w:tr w:rsidR="007E4172" w:rsidRPr="005764CB" w14:paraId="56401A64" w14:textId="77777777" w:rsidTr="007614DA">
        <w:trPr>
          <w:trHeight w:val="290"/>
        </w:trPr>
        <w:tc>
          <w:tcPr>
            <w:tcW w:w="3197" w:type="dxa"/>
          </w:tcPr>
          <w:p w14:paraId="7B98F6B4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363D428A" w14:textId="697CF4E9" w:rsidR="007E4172" w:rsidRPr="006A410F" w:rsidRDefault="007E4172" w:rsidP="007E4172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on’t know</w:t>
            </w:r>
          </w:p>
        </w:tc>
        <w:tc>
          <w:tcPr>
            <w:tcW w:w="766" w:type="dxa"/>
            <w:vAlign w:val="center"/>
          </w:tcPr>
          <w:p w14:paraId="672E7861" w14:textId="4C473D8C" w:rsidR="007E4172" w:rsidRPr="008F02E1" w:rsidRDefault="00443BB7" w:rsidP="007E4172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9</w:t>
            </w:r>
          </w:p>
        </w:tc>
        <w:tc>
          <w:tcPr>
            <w:tcW w:w="890" w:type="dxa"/>
            <w:vAlign w:val="center"/>
          </w:tcPr>
          <w:p w14:paraId="7CCD0FAE" w14:textId="6344635E" w:rsidR="007E4172" w:rsidRPr="000C0DE3" w:rsidRDefault="0020741F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5.91</w:t>
            </w:r>
          </w:p>
        </w:tc>
        <w:tc>
          <w:tcPr>
            <w:tcW w:w="924" w:type="dxa"/>
            <w:vAlign w:val="center"/>
          </w:tcPr>
          <w:p w14:paraId="61DF7C5F" w14:textId="4C46F1F8" w:rsidR="007E4172" w:rsidRPr="000C0DE3" w:rsidRDefault="0020741F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87</w:t>
            </w:r>
          </w:p>
        </w:tc>
        <w:tc>
          <w:tcPr>
            <w:tcW w:w="941" w:type="dxa"/>
            <w:vAlign w:val="center"/>
          </w:tcPr>
          <w:p w14:paraId="55B33395" w14:textId="419B4E33" w:rsidR="007E4172" w:rsidRPr="000C0DE3" w:rsidRDefault="0020741F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40.09</w:t>
            </w:r>
          </w:p>
        </w:tc>
        <w:tc>
          <w:tcPr>
            <w:tcW w:w="990" w:type="dxa"/>
            <w:vAlign w:val="center"/>
          </w:tcPr>
          <w:p w14:paraId="56CECA9F" w14:textId="42E6A978" w:rsidR="007E4172" w:rsidRPr="000C0DE3" w:rsidRDefault="0020741F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</w:t>
            </w:r>
            <w:r w:rsidR="00DD52B8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69</w:t>
            </w:r>
          </w:p>
        </w:tc>
      </w:tr>
      <w:tr w:rsidR="007E4172" w:rsidRPr="005764CB" w14:paraId="7B6D8867" w14:textId="77777777" w:rsidTr="007614DA">
        <w:trPr>
          <w:trHeight w:val="290"/>
        </w:trPr>
        <w:tc>
          <w:tcPr>
            <w:tcW w:w="3197" w:type="dxa"/>
          </w:tcPr>
          <w:p w14:paraId="20A76EA7" w14:textId="0BBC31D4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Caregiver education</w:t>
            </w:r>
          </w:p>
        </w:tc>
        <w:tc>
          <w:tcPr>
            <w:tcW w:w="2068" w:type="dxa"/>
          </w:tcPr>
          <w:p w14:paraId="524CCD84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None</w:t>
            </w:r>
          </w:p>
        </w:tc>
        <w:tc>
          <w:tcPr>
            <w:tcW w:w="766" w:type="dxa"/>
            <w:vAlign w:val="center"/>
          </w:tcPr>
          <w:p w14:paraId="67751A6A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397</w:t>
            </w:r>
          </w:p>
        </w:tc>
        <w:tc>
          <w:tcPr>
            <w:tcW w:w="890" w:type="dxa"/>
            <w:vAlign w:val="center"/>
          </w:tcPr>
          <w:p w14:paraId="12835011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</w:tcPr>
          <w:p w14:paraId="52A363CE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</w:tcPr>
          <w:p w14:paraId="6138C88D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</w:tcPr>
          <w:p w14:paraId="5A72A695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7E4172" w:rsidRPr="005764CB" w14:paraId="45C2805A" w14:textId="77777777" w:rsidTr="007614DA">
        <w:trPr>
          <w:trHeight w:val="290"/>
        </w:trPr>
        <w:tc>
          <w:tcPr>
            <w:tcW w:w="3197" w:type="dxa"/>
            <w:hideMark/>
          </w:tcPr>
          <w:p w14:paraId="3416D54C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6B01A471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Some</w:t>
            </w:r>
          </w:p>
        </w:tc>
        <w:tc>
          <w:tcPr>
            <w:tcW w:w="766" w:type="dxa"/>
            <w:vAlign w:val="center"/>
            <w:hideMark/>
          </w:tcPr>
          <w:p w14:paraId="390E691B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172</w:t>
            </w:r>
          </w:p>
        </w:tc>
        <w:tc>
          <w:tcPr>
            <w:tcW w:w="890" w:type="dxa"/>
            <w:vAlign w:val="center"/>
            <w:hideMark/>
          </w:tcPr>
          <w:p w14:paraId="78E2F391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72</w:t>
            </w:r>
          </w:p>
        </w:tc>
        <w:tc>
          <w:tcPr>
            <w:tcW w:w="924" w:type="dxa"/>
            <w:vAlign w:val="center"/>
            <w:hideMark/>
          </w:tcPr>
          <w:p w14:paraId="35A6FBCF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43</w:t>
            </w:r>
          </w:p>
        </w:tc>
        <w:tc>
          <w:tcPr>
            <w:tcW w:w="941" w:type="dxa"/>
            <w:vAlign w:val="center"/>
            <w:hideMark/>
          </w:tcPr>
          <w:p w14:paraId="62171109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.20</w:t>
            </w:r>
          </w:p>
        </w:tc>
        <w:tc>
          <w:tcPr>
            <w:tcW w:w="990" w:type="dxa"/>
            <w:vAlign w:val="center"/>
            <w:hideMark/>
          </w:tcPr>
          <w:p w14:paraId="29F56222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208</w:t>
            </w:r>
          </w:p>
        </w:tc>
      </w:tr>
      <w:tr w:rsidR="007E4172" w:rsidRPr="005764CB" w14:paraId="07F42D48" w14:textId="77777777" w:rsidTr="007614DA">
        <w:trPr>
          <w:trHeight w:val="290"/>
        </w:trPr>
        <w:tc>
          <w:tcPr>
            <w:tcW w:w="3197" w:type="dxa"/>
          </w:tcPr>
          <w:p w14:paraId="51C2D9E8" w14:textId="35681240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Caregiver marital status</w:t>
            </w:r>
          </w:p>
        </w:tc>
        <w:tc>
          <w:tcPr>
            <w:tcW w:w="2068" w:type="dxa"/>
          </w:tcPr>
          <w:p w14:paraId="3B2E719F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Married</w:t>
            </w:r>
          </w:p>
        </w:tc>
        <w:tc>
          <w:tcPr>
            <w:tcW w:w="766" w:type="dxa"/>
            <w:vAlign w:val="center"/>
          </w:tcPr>
          <w:p w14:paraId="7FC9C084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447</w:t>
            </w:r>
          </w:p>
        </w:tc>
        <w:tc>
          <w:tcPr>
            <w:tcW w:w="890" w:type="dxa"/>
            <w:vAlign w:val="center"/>
          </w:tcPr>
          <w:p w14:paraId="79EB8D66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</w:tcPr>
          <w:p w14:paraId="5C9C6F39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</w:tcPr>
          <w:p w14:paraId="7863D092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</w:tcPr>
          <w:p w14:paraId="28455C57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7E4172" w:rsidRPr="005764CB" w14:paraId="756E6B17" w14:textId="77777777" w:rsidTr="007614DA">
        <w:trPr>
          <w:trHeight w:val="290"/>
        </w:trPr>
        <w:tc>
          <w:tcPr>
            <w:tcW w:w="3197" w:type="dxa"/>
            <w:hideMark/>
          </w:tcPr>
          <w:p w14:paraId="3D79D50F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05EF793E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Other</w:t>
            </w:r>
          </w:p>
        </w:tc>
        <w:tc>
          <w:tcPr>
            <w:tcW w:w="766" w:type="dxa"/>
            <w:vAlign w:val="center"/>
            <w:hideMark/>
          </w:tcPr>
          <w:p w14:paraId="4F0AFC5D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122</w:t>
            </w:r>
          </w:p>
        </w:tc>
        <w:tc>
          <w:tcPr>
            <w:tcW w:w="890" w:type="dxa"/>
            <w:vAlign w:val="center"/>
            <w:hideMark/>
          </w:tcPr>
          <w:p w14:paraId="73806881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.34</w:t>
            </w:r>
          </w:p>
        </w:tc>
        <w:tc>
          <w:tcPr>
            <w:tcW w:w="924" w:type="dxa"/>
            <w:vAlign w:val="center"/>
            <w:hideMark/>
          </w:tcPr>
          <w:p w14:paraId="20360C36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76</w:t>
            </w:r>
          </w:p>
        </w:tc>
        <w:tc>
          <w:tcPr>
            <w:tcW w:w="941" w:type="dxa"/>
            <w:vAlign w:val="center"/>
            <w:hideMark/>
          </w:tcPr>
          <w:p w14:paraId="547F2418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2.35</w:t>
            </w:r>
          </w:p>
        </w:tc>
        <w:tc>
          <w:tcPr>
            <w:tcW w:w="990" w:type="dxa"/>
            <w:vAlign w:val="center"/>
            <w:hideMark/>
          </w:tcPr>
          <w:p w14:paraId="2C989A91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312</w:t>
            </w:r>
          </w:p>
        </w:tc>
      </w:tr>
      <w:tr w:rsidR="007E4172" w:rsidRPr="005764CB" w14:paraId="7520336F" w14:textId="77777777" w:rsidTr="007614DA">
        <w:trPr>
          <w:trHeight w:val="290"/>
        </w:trPr>
        <w:tc>
          <w:tcPr>
            <w:tcW w:w="3197" w:type="dxa"/>
          </w:tcPr>
          <w:p w14:paraId="280F36F6" w14:textId="07353C1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Caregiver disability</w:t>
            </w:r>
          </w:p>
        </w:tc>
        <w:tc>
          <w:tcPr>
            <w:tcW w:w="2068" w:type="dxa"/>
          </w:tcPr>
          <w:p w14:paraId="6ABC3A88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No</w:t>
            </w:r>
          </w:p>
        </w:tc>
        <w:tc>
          <w:tcPr>
            <w:tcW w:w="766" w:type="dxa"/>
            <w:vAlign w:val="center"/>
          </w:tcPr>
          <w:p w14:paraId="521E51F7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519</w:t>
            </w:r>
          </w:p>
        </w:tc>
        <w:tc>
          <w:tcPr>
            <w:tcW w:w="890" w:type="dxa"/>
            <w:vAlign w:val="center"/>
          </w:tcPr>
          <w:p w14:paraId="703B5369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</w:tcPr>
          <w:p w14:paraId="2EFBC574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</w:tcPr>
          <w:p w14:paraId="0BD2B29C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</w:tcPr>
          <w:p w14:paraId="2D1AB861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7E4172" w:rsidRPr="005764CB" w14:paraId="527F7F88" w14:textId="77777777" w:rsidTr="007614DA">
        <w:trPr>
          <w:trHeight w:val="290"/>
        </w:trPr>
        <w:tc>
          <w:tcPr>
            <w:tcW w:w="3197" w:type="dxa"/>
            <w:hideMark/>
          </w:tcPr>
          <w:p w14:paraId="6F620D20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1F9E82BB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Yes</w:t>
            </w:r>
          </w:p>
        </w:tc>
        <w:tc>
          <w:tcPr>
            <w:tcW w:w="766" w:type="dxa"/>
            <w:vAlign w:val="center"/>
            <w:hideMark/>
          </w:tcPr>
          <w:p w14:paraId="1F0A0E63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43</w:t>
            </w:r>
          </w:p>
        </w:tc>
        <w:tc>
          <w:tcPr>
            <w:tcW w:w="890" w:type="dxa"/>
            <w:vAlign w:val="center"/>
            <w:hideMark/>
          </w:tcPr>
          <w:p w14:paraId="5FD6A642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83</w:t>
            </w:r>
          </w:p>
        </w:tc>
        <w:tc>
          <w:tcPr>
            <w:tcW w:w="924" w:type="dxa"/>
            <w:vAlign w:val="center"/>
            <w:hideMark/>
          </w:tcPr>
          <w:p w14:paraId="48B517F4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34</w:t>
            </w:r>
          </w:p>
        </w:tc>
        <w:tc>
          <w:tcPr>
            <w:tcW w:w="941" w:type="dxa"/>
            <w:vAlign w:val="center"/>
            <w:hideMark/>
          </w:tcPr>
          <w:p w14:paraId="6664CDA5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.98</w:t>
            </w:r>
          </w:p>
        </w:tc>
        <w:tc>
          <w:tcPr>
            <w:tcW w:w="990" w:type="dxa"/>
            <w:vAlign w:val="center"/>
            <w:hideMark/>
          </w:tcPr>
          <w:p w14:paraId="44322342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667</w:t>
            </w:r>
          </w:p>
        </w:tc>
      </w:tr>
      <w:tr w:rsidR="007E4172" w:rsidRPr="005764CB" w14:paraId="01EBE222" w14:textId="77777777" w:rsidTr="007614DA">
        <w:trPr>
          <w:trHeight w:val="290"/>
        </w:trPr>
        <w:tc>
          <w:tcPr>
            <w:tcW w:w="3197" w:type="dxa"/>
          </w:tcPr>
          <w:p w14:paraId="5EED997E" w14:textId="6B66249D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Caregiver alcohol use</w:t>
            </w:r>
          </w:p>
        </w:tc>
        <w:tc>
          <w:tcPr>
            <w:tcW w:w="2068" w:type="dxa"/>
          </w:tcPr>
          <w:p w14:paraId="5C266537" w14:textId="594B0F01" w:rsidR="007E4172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No</w:t>
            </w:r>
          </w:p>
        </w:tc>
        <w:tc>
          <w:tcPr>
            <w:tcW w:w="766" w:type="dxa"/>
            <w:vAlign w:val="center"/>
          </w:tcPr>
          <w:p w14:paraId="4805E524" w14:textId="2C1140AB" w:rsidR="007E4172" w:rsidRPr="0060280C" w:rsidRDefault="007E4172" w:rsidP="007E4172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78</w:t>
            </w:r>
          </w:p>
        </w:tc>
        <w:tc>
          <w:tcPr>
            <w:tcW w:w="890" w:type="dxa"/>
            <w:vAlign w:val="center"/>
          </w:tcPr>
          <w:p w14:paraId="25348114" w14:textId="27990C10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</w:tcPr>
          <w:p w14:paraId="6A489E6D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</w:tcPr>
          <w:p w14:paraId="7EF2A458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</w:tcPr>
          <w:p w14:paraId="3D97C1A0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7E4172" w:rsidRPr="005764CB" w14:paraId="638C88EE" w14:textId="77777777" w:rsidTr="007614DA">
        <w:trPr>
          <w:trHeight w:val="290"/>
        </w:trPr>
        <w:tc>
          <w:tcPr>
            <w:tcW w:w="3197" w:type="dxa"/>
          </w:tcPr>
          <w:p w14:paraId="4B0EAD4D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0D1B44C2" w14:textId="3B473AC5" w:rsidR="007E4172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Yes</w:t>
            </w:r>
          </w:p>
        </w:tc>
        <w:tc>
          <w:tcPr>
            <w:tcW w:w="766" w:type="dxa"/>
            <w:vAlign w:val="center"/>
          </w:tcPr>
          <w:p w14:paraId="6A297B86" w14:textId="13907304" w:rsidR="007E4172" w:rsidRPr="0060280C" w:rsidRDefault="007E4172" w:rsidP="007E4172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484</w:t>
            </w:r>
          </w:p>
        </w:tc>
        <w:tc>
          <w:tcPr>
            <w:tcW w:w="890" w:type="dxa"/>
            <w:vAlign w:val="center"/>
          </w:tcPr>
          <w:p w14:paraId="5474B498" w14:textId="7160D77E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.39</w:t>
            </w:r>
          </w:p>
        </w:tc>
        <w:tc>
          <w:tcPr>
            <w:tcW w:w="924" w:type="dxa"/>
            <w:vAlign w:val="center"/>
          </w:tcPr>
          <w:p w14:paraId="1C412129" w14:textId="3D302915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64</w:t>
            </w:r>
          </w:p>
        </w:tc>
        <w:tc>
          <w:tcPr>
            <w:tcW w:w="941" w:type="dxa"/>
            <w:vAlign w:val="center"/>
          </w:tcPr>
          <w:p w14:paraId="09A1D1A1" w14:textId="4EE9F64B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3.01</w:t>
            </w:r>
          </w:p>
        </w:tc>
        <w:tc>
          <w:tcPr>
            <w:tcW w:w="990" w:type="dxa"/>
            <w:vAlign w:val="center"/>
          </w:tcPr>
          <w:p w14:paraId="1FF3B5A7" w14:textId="5D7078BD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411</w:t>
            </w:r>
          </w:p>
        </w:tc>
      </w:tr>
      <w:tr w:rsidR="007E4172" w:rsidRPr="005764CB" w14:paraId="75AF3D36" w14:textId="77777777" w:rsidTr="007614DA">
        <w:trPr>
          <w:trHeight w:val="290"/>
        </w:trPr>
        <w:tc>
          <w:tcPr>
            <w:tcW w:w="3197" w:type="dxa"/>
          </w:tcPr>
          <w:p w14:paraId="59CEBE82" w14:textId="4A2C0223" w:rsidR="007E4172" w:rsidRPr="005764CB" w:rsidRDefault="00547789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Caregiver occupation</w:t>
            </w:r>
          </w:p>
        </w:tc>
        <w:tc>
          <w:tcPr>
            <w:tcW w:w="2068" w:type="dxa"/>
          </w:tcPr>
          <w:p w14:paraId="6B6F5B37" w14:textId="489652F8" w:rsidR="007E4172" w:rsidRPr="0028047E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:vertAlign w:val="superscript"/>
                <w14:ligatures w14:val="none"/>
              </w:rPr>
            </w:pPr>
            <w:r w:rsidRPr="0060280C">
              <w:rPr>
                <w:rFonts w:cs="Calibri"/>
                <w:szCs w:val="22"/>
              </w:rPr>
              <w:t>S</w:t>
            </w:r>
            <w:r>
              <w:rPr>
                <w:rFonts w:cs="Calibri"/>
                <w:szCs w:val="22"/>
              </w:rPr>
              <w:t>e</w:t>
            </w:r>
            <w:r w:rsidRPr="0060280C">
              <w:rPr>
                <w:rFonts w:cs="Calibri"/>
                <w:szCs w:val="22"/>
              </w:rPr>
              <w:t>l</w:t>
            </w:r>
            <w:r>
              <w:rPr>
                <w:rFonts w:cs="Calibri"/>
                <w:szCs w:val="22"/>
              </w:rPr>
              <w:t>ling goods</w:t>
            </w:r>
            <w:r w:rsidR="0028047E">
              <w:rPr>
                <w:rFonts w:cs="Calibri"/>
                <w:szCs w:val="22"/>
                <w:vertAlign w:val="superscript"/>
              </w:rPr>
              <w:t>g</w:t>
            </w:r>
          </w:p>
        </w:tc>
        <w:tc>
          <w:tcPr>
            <w:tcW w:w="766" w:type="dxa"/>
            <w:vAlign w:val="center"/>
          </w:tcPr>
          <w:p w14:paraId="2A0B2C97" w14:textId="0BA466B4" w:rsidR="007E4172" w:rsidRDefault="007E4172" w:rsidP="007E4172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76</w:t>
            </w:r>
          </w:p>
        </w:tc>
        <w:tc>
          <w:tcPr>
            <w:tcW w:w="890" w:type="dxa"/>
            <w:vAlign w:val="center"/>
          </w:tcPr>
          <w:p w14:paraId="09BA6E02" w14:textId="79B9C393" w:rsidR="007E4172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</w:tcPr>
          <w:p w14:paraId="501AEB56" w14:textId="77777777" w:rsidR="007E4172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</w:tcPr>
          <w:p w14:paraId="33C32D51" w14:textId="77777777" w:rsidR="007E4172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</w:tcPr>
          <w:p w14:paraId="61AE458E" w14:textId="77777777" w:rsidR="007E4172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7E4172" w:rsidRPr="005764CB" w14:paraId="4C094A5A" w14:textId="77777777" w:rsidTr="007614DA">
        <w:trPr>
          <w:trHeight w:val="290"/>
        </w:trPr>
        <w:tc>
          <w:tcPr>
            <w:tcW w:w="3197" w:type="dxa"/>
          </w:tcPr>
          <w:p w14:paraId="372522A5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26AEF26E" w14:textId="434408D4" w:rsidR="007E4172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None</w:t>
            </w:r>
          </w:p>
        </w:tc>
        <w:tc>
          <w:tcPr>
            <w:tcW w:w="766" w:type="dxa"/>
            <w:vAlign w:val="center"/>
          </w:tcPr>
          <w:p w14:paraId="20971B50" w14:textId="79118D5C" w:rsidR="007E4172" w:rsidRDefault="007E4172" w:rsidP="007E4172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74</w:t>
            </w:r>
          </w:p>
        </w:tc>
        <w:tc>
          <w:tcPr>
            <w:tcW w:w="890" w:type="dxa"/>
            <w:vAlign w:val="center"/>
          </w:tcPr>
          <w:p w14:paraId="5FFF8C20" w14:textId="0D7614DD" w:rsidR="007E4172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3.05</w:t>
            </w:r>
          </w:p>
        </w:tc>
        <w:tc>
          <w:tcPr>
            <w:tcW w:w="924" w:type="dxa"/>
            <w:vAlign w:val="center"/>
          </w:tcPr>
          <w:p w14:paraId="69AF8D13" w14:textId="6F45DD90" w:rsidR="007E4172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.01</w:t>
            </w:r>
          </w:p>
        </w:tc>
        <w:tc>
          <w:tcPr>
            <w:tcW w:w="941" w:type="dxa"/>
            <w:vAlign w:val="center"/>
          </w:tcPr>
          <w:p w14:paraId="0EC40FDC" w14:textId="34846D6C" w:rsidR="007E4172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9.07</w:t>
            </w:r>
          </w:p>
        </w:tc>
        <w:tc>
          <w:tcPr>
            <w:tcW w:w="990" w:type="dxa"/>
            <w:vAlign w:val="center"/>
          </w:tcPr>
          <w:p w14:paraId="12A12B5D" w14:textId="26CCC2D9" w:rsidR="007E4172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046</w:t>
            </w:r>
          </w:p>
        </w:tc>
      </w:tr>
      <w:tr w:rsidR="007E4172" w:rsidRPr="005764CB" w14:paraId="3BE179FA" w14:textId="77777777" w:rsidTr="007614DA">
        <w:trPr>
          <w:trHeight w:val="290"/>
        </w:trPr>
        <w:tc>
          <w:tcPr>
            <w:tcW w:w="3197" w:type="dxa"/>
          </w:tcPr>
          <w:p w14:paraId="37BEED18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329A7F45" w14:textId="430A35AB" w:rsidR="007E4172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Casual labor</w:t>
            </w:r>
          </w:p>
        </w:tc>
        <w:tc>
          <w:tcPr>
            <w:tcW w:w="766" w:type="dxa"/>
            <w:vAlign w:val="center"/>
          </w:tcPr>
          <w:p w14:paraId="6C1153D4" w14:textId="2FD2A2E5" w:rsidR="007E4172" w:rsidRDefault="007E4172" w:rsidP="007E4172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67</w:t>
            </w:r>
          </w:p>
        </w:tc>
        <w:tc>
          <w:tcPr>
            <w:tcW w:w="890" w:type="dxa"/>
            <w:vAlign w:val="center"/>
          </w:tcPr>
          <w:p w14:paraId="6FC9DD14" w14:textId="6B3B3451" w:rsidR="007E4172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3.12</w:t>
            </w:r>
          </w:p>
        </w:tc>
        <w:tc>
          <w:tcPr>
            <w:tcW w:w="924" w:type="dxa"/>
            <w:vAlign w:val="center"/>
          </w:tcPr>
          <w:p w14:paraId="2E334C37" w14:textId="0D196D90" w:rsidR="007E4172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.37</w:t>
            </w:r>
          </w:p>
        </w:tc>
        <w:tc>
          <w:tcPr>
            <w:tcW w:w="941" w:type="dxa"/>
            <w:vAlign w:val="center"/>
          </w:tcPr>
          <w:p w14:paraId="00FFAEE1" w14:textId="6F2B816D" w:rsidR="007E4172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7.13</w:t>
            </w:r>
          </w:p>
        </w:tc>
        <w:tc>
          <w:tcPr>
            <w:tcW w:w="990" w:type="dxa"/>
            <w:vAlign w:val="center"/>
          </w:tcPr>
          <w:p w14:paraId="6BE4997E" w14:textId="5769EAB0" w:rsidR="007E4172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007</w:t>
            </w:r>
          </w:p>
        </w:tc>
      </w:tr>
      <w:tr w:rsidR="007E4172" w:rsidRPr="005764CB" w14:paraId="556E31A0" w14:textId="77777777" w:rsidTr="007614DA">
        <w:trPr>
          <w:trHeight w:val="290"/>
        </w:trPr>
        <w:tc>
          <w:tcPr>
            <w:tcW w:w="3197" w:type="dxa"/>
          </w:tcPr>
          <w:p w14:paraId="620BBCDC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77592E8B" w14:textId="2832936C" w:rsidR="007E4172" w:rsidRPr="0028047E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:vertAlign w:val="superscript"/>
                <w14:ligatures w14:val="none"/>
              </w:rPr>
            </w:pPr>
            <w:r w:rsidRPr="0060280C">
              <w:rPr>
                <w:rFonts w:cs="Calibri"/>
                <w:szCs w:val="22"/>
              </w:rPr>
              <w:t>Farming</w:t>
            </w:r>
            <w:r w:rsidR="0028047E">
              <w:rPr>
                <w:rFonts w:cs="Calibri"/>
                <w:szCs w:val="22"/>
                <w:vertAlign w:val="superscript"/>
              </w:rPr>
              <w:t>h</w:t>
            </w:r>
          </w:p>
        </w:tc>
        <w:tc>
          <w:tcPr>
            <w:tcW w:w="766" w:type="dxa"/>
            <w:vAlign w:val="center"/>
          </w:tcPr>
          <w:p w14:paraId="335B768B" w14:textId="64A836F1" w:rsidR="007E4172" w:rsidRDefault="007E4172" w:rsidP="007E4172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2</w:t>
            </w:r>
          </w:p>
        </w:tc>
        <w:tc>
          <w:tcPr>
            <w:tcW w:w="890" w:type="dxa"/>
            <w:vAlign w:val="center"/>
          </w:tcPr>
          <w:p w14:paraId="56DF89A3" w14:textId="41972D7A" w:rsidR="007E4172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.85</w:t>
            </w:r>
          </w:p>
        </w:tc>
        <w:tc>
          <w:tcPr>
            <w:tcW w:w="924" w:type="dxa"/>
            <w:vAlign w:val="center"/>
          </w:tcPr>
          <w:p w14:paraId="58B01592" w14:textId="1F6EDCE7" w:rsidR="007E4172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44</w:t>
            </w:r>
          </w:p>
        </w:tc>
        <w:tc>
          <w:tcPr>
            <w:tcW w:w="941" w:type="dxa"/>
            <w:vAlign w:val="center"/>
          </w:tcPr>
          <w:p w14:paraId="76385655" w14:textId="1DB7D033" w:rsidR="007E4172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7.80</w:t>
            </w:r>
          </w:p>
        </w:tc>
        <w:tc>
          <w:tcPr>
            <w:tcW w:w="990" w:type="dxa"/>
            <w:vAlign w:val="center"/>
          </w:tcPr>
          <w:p w14:paraId="6A54E1FA" w14:textId="6A86CDBD" w:rsidR="007E4172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405</w:t>
            </w:r>
          </w:p>
        </w:tc>
      </w:tr>
      <w:tr w:rsidR="007E4172" w:rsidRPr="005764CB" w14:paraId="4A490FFE" w14:textId="77777777" w:rsidTr="007614DA">
        <w:trPr>
          <w:trHeight w:val="290"/>
        </w:trPr>
        <w:tc>
          <w:tcPr>
            <w:tcW w:w="3197" w:type="dxa"/>
          </w:tcPr>
          <w:p w14:paraId="72F29AD1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602A2A47" w14:textId="41F3052F" w:rsidR="007E4172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Employment/other</w:t>
            </w:r>
          </w:p>
        </w:tc>
        <w:tc>
          <w:tcPr>
            <w:tcW w:w="766" w:type="dxa"/>
            <w:vAlign w:val="center"/>
          </w:tcPr>
          <w:p w14:paraId="4CA4C46D" w14:textId="468AC071" w:rsidR="007E4172" w:rsidRDefault="007E4172" w:rsidP="007E4172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4</w:t>
            </w:r>
          </w:p>
        </w:tc>
        <w:tc>
          <w:tcPr>
            <w:tcW w:w="890" w:type="dxa"/>
            <w:vAlign w:val="center"/>
          </w:tcPr>
          <w:p w14:paraId="6810733F" w14:textId="6E7F855F" w:rsidR="007E4172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75</w:t>
            </w:r>
          </w:p>
        </w:tc>
        <w:tc>
          <w:tcPr>
            <w:tcW w:w="924" w:type="dxa"/>
            <w:vAlign w:val="center"/>
          </w:tcPr>
          <w:p w14:paraId="5A221612" w14:textId="32A5001E" w:rsidR="007E4172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08</w:t>
            </w:r>
          </w:p>
        </w:tc>
        <w:tc>
          <w:tcPr>
            <w:tcW w:w="941" w:type="dxa"/>
            <w:vAlign w:val="center"/>
          </w:tcPr>
          <w:p w14:paraId="68B596BD" w14:textId="41AFAA05" w:rsidR="007E4172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6.80</w:t>
            </w:r>
          </w:p>
        </w:tc>
        <w:tc>
          <w:tcPr>
            <w:tcW w:w="990" w:type="dxa"/>
            <w:vAlign w:val="center"/>
          </w:tcPr>
          <w:p w14:paraId="1964C793" w14:textId="7FB97B12" w:rsidR="007E4172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802</w:t>
            </w:r>
          </w:p>
        </w:tc>
      </w:tr>
      <w:tr w:rsidR="007E4172" w:rsidRPr="005764CB" w14:paraId="0F7A5F4A" w14:textId="77777777" w:rsidTr="007614DA">
        <w:trPr>
          <w:trHeight w:val="290"/>
        </w:trPr>
        <w:tc>
          <w:tcPr>
            <w:tcW w:w="3197" w:type="dxa"/>
          </w:tcPr>
          <w:p w14:paraId="004C551C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HH is in a manyatta</w:t>
            </w:r>
          </w:p>
        </w:tc>
        <w:tc>
          <w:tcPr>
            <w:tcW w:w="2068" w:type="dxa"/>
          </w:tcPr>
          <w:p w14:paraId="0B69B857" w14:textId="77777777" w:rsidR="007E4172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No</w:t>
            </w:r>
          </w:p>
        </w:tc>
        <w:tc>
          <w:tcPr>
            <w:tcW w:w="766" w:type="dxa"/>
            <w:vAlign w:val="center"/>
          </w:tcPr>
          <w:p w14:paraId="71D198AD" w14:textId="77777777" w:rsidR="007E4172" w:rsidRPr="0060280C" w:rsidRDefault="007E4172" w:rsidP="007E4172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  <w:tc>
          <w:tcPr>
            <w:tcW w:w="890" w:type="dxa"/>
            <w:vAlign w:val="center"/>
          </w:tcPr>
          <w:p w14:paraId="10DB2079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</w:tcPr>
          <w:p w14:paraId="4179816C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</w:tcPr>
          <w:p w14:paraId="6D66E04D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</w:tcPr>
          <w:p w14:paraId="1EB7E289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7E4172" w:rsidRPr="005764CB" w14:paraId="666ED21A" w14:textId="77777777" w:rsidTr="007614DA">
        <w:trPr>
          <w:trHeight w:val="290"/>
        </w:trPr>
        <w:tc>
          <w:tcPr>
            <w:tcW w:w="3197" w:type="dxa"/>
          </w:tcPr>
          <w:p w14:paraId="64A6523A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5BAD6BB0" w14:textId="77777777" w:rsidR="007E4172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Yes </w:t>
            </w:r>
          </w:p>
        </w:tc>
        <w:tc>
          <w:tcPr>
            <w:tcW w:w="766" w:type="dxa"/>
            <w:vAlign w:val="center"/>
          </w:tcPr>
          <w:p w14:paraId="27091901" w14:textId="77777777" w:rsidR="007E4172" w:rsidRPr="0060280C" w:rsidRDefault="007E4172" w:rsidP="007E4172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68</w:t>
            </w:r>
          </w:p>
        </w:tc>
        <w:tc>
          <w:tcPr>
            <w:tcW w:w="890" w:type="dxa"/>
            <w:vAlign w:val="center"/>
          </w:tcPr>
          <w:p w14:paraId="2310FB94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56</w:t>
            </w:r>
          </w:p>
        </w:tc>
        <w:tc>
          <w:tcPr>
            <w:tcW w:w="924" w:type="dxa"/>
            <w:vAlign w:val="center"/>
          </w:tcPr>
          <w:p w14:paraId="5D9029CA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13</w:t>
            </w:r>
          </w:p>
        </w:tc>
        <w:tc>
          <w:tcPr>
            <w:tcW w:w="941" w:type="dxa"/>
            <w:vAlign w:val="center"/>
          </w:tcPr>
          <w:p w14:paraId="7EA02017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2.42</w:t>
            </w:r>
          </w:p>
        </w:tc>
        <w:tc>
          <w:tcPr>
            <w:tcW w:w="990" w:type="dxa"/>
            <w:vAlign w:val="center"/>
          </w:tcPr>
          <w:p w14:paraId="5FFC2045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436</w:t>
            </w:r>
          </w:p>
        </w:tc>
      </w:tr>
      <w:tr w:rsidR="007E4172" w:rsidRPr="005764CB" w14:paraId="187922F8" w14:textId="77777777" w:rsidTr="007614DA">
        <w:trPr>
          <w:trHeight w:val="290"/>
        </w:trPr>
        <w:tc>
          <w:tcPr>
            <w:tcW w:w="3197" w:type="dxa"/>
          </w:tcPr>
          <w:p w14:paraId="447F23E2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szCs w:val="22"/>
              </w:rPr>
              <w:t>HH i</w:t>
            </w:r>
            <w:r w:rsidRPr="0060280C">
              <w:rPr>
                <w:rFonts w:cs="Calibri"/>
                <w:szCs w:val="22"/>
              </w:rPr>
              <w:t>n a shared homestead</w:t>
            </w:r>
          </w:p>
        </w:tc>
        <w:tc>
          <w:tcPr>
            <w:tcW w:w="2068" w:type="dxa"/>
          </w:tcPr>
          <w:p w14:paraId="5C907947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No</w:t>
            </w:r>
          </w:p>
        </w:tc>
        <w:tc>
          <w:tcPr>
            <w:tcW w:w="766" w:type="dxa"/>
            <w:vAlign w:val="center"/>
          </w:tcPr>
          <w:p w14:paraId="2D899361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389</w:t>
            </w:r>
          </w:p>
        </w:tc>
        <w:tc>
          <w:tcPr>
            <w:tcW w:w="890" w:type="dxa"/>
            <w:vAlign w:val="center"/>
          </w:tcPr>
          <w:p w14:paraId="11E7AA03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</w:tcPr>
          <w:p w14:paraId="7F71EA49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</w:tcPr>
          <w:p w14:paraId="5035F15F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</w:tcPr>
          <w:p w14:paraId="4079B748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7E4172" w:rsidRPr="005764CB" w14:paraId="3653EDC9" w14:textId="77777777" w:rsidTr="007614DA">
        <w:trPr>
          <w:trHeight w:val="290"/>
        </w:trPr>
        <w:tc>
          <w:tcPr>
            <w:tcW w:w="3197" w:type="dxa"/>
            <w:hideMark/>
          </w:tcPr>
          <w:p w14:paraId="7A3F4773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68A5124B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Yes</w:t>
            </w:r>
          </w:p>
        </w:tc>
        <w:tc>
          <w:tcPr>
            <w:tcW w:w="766" w:type="dxa"/>
            <w:vAlign w:val="center"/>
            <w:hideMark/>
          </w:tcPr>
          <w:p w14:paraId="1FBBA97B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179</w:t>
            </w:r>
          </w:p>
        </w:tc>
        <w:tc>
          <w:tcPr>
            <w:tcW w:w="890" w:type="dxa"/>
            <w:vAlign w:val="center"/>
            <w:hideMark/>
          </w:tcPr>
          <w:p w14:paraId="7D618C2D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81</w:t>
            </w:r>
          </w:p>
        </w:tc>
        <w:tc>
          <w:tcPr>
            <w:tcW w:w="924" w:type="dxa"/>
            <w:vAlign w:val="center"/>
            <w:hideMark/>
          </w:tcPr>
          <w:p w14:paraId="224B98E7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49</w:t>
            </w:r>
          </w:p>
        </w:tc>
        <w:tc>
          <w:tcPr>
            <w:tcW w:w="941" w:type="dxa"/>
            <w:vAlign w:val="center"/>
            <w:hideMark/>
          </w:tcPr>
          <w:p w14:paraId="4935A7D0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.33</w:t>
            </w:r>
          </w:p>
        </w:tc>
        <w:tc>
          <w:tcPr>
            <w:tcW w:w="990" w:type="dxa"/>
            <w:vAlign w:val="center"/>
            <w:hideMark/>
          </w:tcPr>
          <w:p w14:paraId="2A73C4DC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404</w:t>
            </w:r>
          </w:p>
        </w:tc>
      </w:tr>
      <w:tr w:rsidR="007E4172" w:rsidRPr="005764CB" w14:paraId="276AACC2" w14:textId="77777777" w:rsidTr="007614DA">
        <w:trPr>
          <w:trHeight w:val="290"/>
        </w:trPr>
        <w:tc>
          <w:tcPr>
            <w:tcW w:w="3197" w:type="dxa"/>
          </w:tcPr>
          <w:p w14:paraId="4CD604E5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Other HH</w:t>
            </w:r>
            <w:r>
              <w:rPr>
                <w:rFonts w:cs="Calibri"/>
                <w:szCs w:val="22"/>
              </w:rPr>
              <w:t>s</w:t>
            </w:r>
            <w:r w:rsidRPr="0060280C">
              <w:rPr>
                <w:rFonts w:cs="Calibri"/>
                <w:szCs w:val="22"/>
              </w:rPr>
              <w:t xml:space="preserve"> have jiggers</w:t>
            </w:r>
          </w:p>
        </w:tc>
        <w:tc>
          <w:tcPr>
            <w:tcW w:w="2068" w:type="dxa"/>
          </w:tcPr>
          <w:p w14:paraId="4986ACF8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No</w:t>
            </w:r>
          </w:p>
        </w:tc>
        <w:tc>
          <w:tcPr>
            <w:tcW w:w="766" w:type="dxa"/>
            <w:vAlign w:val="center"/>
          </w:tcPr>
          <w:p w14:paraId="4EA66F86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106</w:t>
            </w:r>
          </w:p>
        </w:tc>
        <w:tc>
          <w:tcPr>
            <w:tcW w:w="890" w:type="dxa"/>
            <w:vAlign w:val="center"/>
          </w:tcPr>
          <w:p w14:paraId="621141D1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</w:tcPr>
          <w:p w14:paraId="4B16DC78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</w:tcPr>
          <w:p w14:paraId="4714D6DD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</w:tcPr>
          <w:p w14:paraId="0583AC03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7E4172" w:rsidRPr="005764CB" w14:paraId="279E0816" w14:textId="77777777" w:rsidTr="007614DA">
        <w:trPr>
          <w:trHeight w:val="290"/>
        </w:trPr>
        <w:tc>
          <w:tcPr>
            <w:tcW w:w="3197" w:type="dxa"/>
            <w:hideMark/>
          </w:tcPr>
          <w:p w14:paraId="427254C2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372A7EDA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Yes</w:t>
            </w:r>
          </w:p>
        </w:tc>
        <w:tc>
          <w:tcPr>
            <w:tcW w:w="766" w:type="dxa"/>
            <w:vAlign w:val="center"/>
            <w:hideMark/>
          </w:tcPr>
          <w:p w14:paraId="74514C01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72</w:t>
            </w:r>
          </w:p>
        </w:tc>
        <w:tc>
          <w:tcPr>
            <w:tcW w:w="890" w:type="dxa"/>
            <w:vAlign w:val="center"/>
            <w:hideMark/>
          </w:tcPr>
          <w:p w14:paraId="6DDDC842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5.61</w:t>
            </w:r>
          </w:p>
        </w:tc>
        <w:tc>
          <w:tcPr>
            <w:tcW w:w="924" w:type="dxa"/>
            <w:vAlign w:val="center"/>
            <w:hideMark/>
          </w:tcPr>
          <w:p w14:paraId="70587C97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6.28</w:t>
            </w:r>
          </w:p>
        </w:tc>
        <w:tc>
          <w:tcPr>
            <w:tcW w:w="941" w:type="dxa"/>
            <w:vAlign w:val="center"/>
            <w:hideMark/>
          </w:tcPr>
          <w:p w14:paraId="0DB0AD5C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38.75</w:t>
            </w:r>
          </w:p>
        </w:tc>
        <w:tc>
          <w:tcPr>
            <w:tcW w:w="990" w:type="dxa"/>
            <w:vAlign w:val="center"/>
            <w:hideMark/>
          </w:tcPr>
          <w:p w14:paraId="4DF769AE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&lt;0.0</w:t>
            </w: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</w:t>
            </w: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</w:tr>
      <w:tr w:rsidR="007E4172" w:rsidRPr="005764CB" w14:paraId="68F0B37D" w14:textId="77777777" w:rsidTr="007614DA">
        <w:trPr>
          <w:trHeight w:val="290"/>
        </w:trPr>
        <w:tc>
          <w:tcPr>
            <w:tcW w:w="3197" w:type="dxa"/>
          </w:tcPr>
          <w:p w14:paraId="74A8FF98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szCs w:val="22"/>
              </w:rPr>
              <w:t>HH has a kitchen hut</w:t>
            </w:r>
          </w:p>
        </w:tc>
        <w:tc>
          <w:tcPr>
            <w:tcW w:w="2068" w:type="dxa"/>
          </w:tcPr>
          <w:p w14:paraId="12624EA0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szCs w:val="22"/>
              </w:rPr>
              <w:t>No</w:t>
            </w:r>
          </w:p>
        </w:tc>
        <w:tc>
          <w:tcPr>
            <w:tcW w:w="766" w:type="dxa"/>
            <w:vAlign w:val="center"/>
          </w:tcPr>
          <w:p w14:paraId="606F12E2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szCs w:val="22"/>
              </w:rPr>
              <w:t>469</w:t>
            </w:r>
          </w:p>
        </w:tc>
        <w:tc>
          <w:tcPr>
            <w:tcW w:w="890" w:type="dxa"/>
            <w:vAlign w:val="center"/>
          </w:tcPr>
          <w:p w14:paraId="2034623D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</w:tcPr>
          <w:p w14:paraId="14A9747C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</w:tcPr>
          <w:p w14:paraId="43E686F9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</w:tcPr>
          <w:p w14:paraId="7DD4D4B2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7E4172" w:rsidRPr="005764CB" w14:paraId="5251A4EC" w14:textId="77777777" w:rsidTr="007614DA">
        <w:trPr>
          <w:trHeight w:val="290"/>
        </w:trPr>
        <w:tc>
          <w:tcPr>
            <w:tcW w:w="3197" w:type="dxa"/>
            <w:hideMark/>
          </w:tcPr>
          <w:p w14:paraId="7522A1F1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4CAB8B18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szCs w:val="22"/>
              </w:rPr>
              <w:t>Yes</w:t>
            </w:r>
          </w:p>
        </w:tc>
        <w:tc>
          <w:tcPr>
            <w:tcW w:w="766" w:type="dxa"/>
            <w:vAlign w:val="center"/>
            <w:hideMark/>
          </w:tcPr>
          <w:p w14:paraId="6C03EAF6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szCs w:val="22"/>
              </w:rPr>
              <w:t>100</w:t>
            </w:r>
          </w:p>
        </w:tc>
        <w:tc>
          <w:tcPr>
            <w:tcW w:w="890" w:type="dxa"/>
            <w:vAlign w:val="center"/>
            <w:hideMark/>
          </w:tcPr>
          <w:p w14:paraId="6D59D800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66</w:t>
            </w:r>
          </w:p>
        </w:tc>
        <w:tc>
          <w:tcPr>
            <w:tcW w:w="924" w:type="dxa"/>
            <w:vAlign w:val="center"/>
            <w:hideMark/>
          </w:tcPr>
          <w:p w14:paraId="2AC062ED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34</w:t>
            </w:r>
          </w:p>
        </w:tc>
        <w:tc>
          <w:tcPr>
            <w:tcW w:w="941" w:type="dxa"/>
            <w:vAlign w:val="center"/>
            <w:hideMark/>
          </w:tcPr>
          <w:p w14:paraId="319FD95E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.28</w:t>
            </w:r>
          </w:p>
        </w:tc>
        <w:tc>
          <w:tcPr>
            <w:tcW w:w="990" w:type="dxa"/>
            <w:vAlign w:val="center"/>
            <w:hideMark/>
          </w:tcPr>
          <w:p w14:paraId="5C62B89F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223</w:t>
            </w:r>
          </w:p>
        </w:tc>
      </w:tr>
      <w:tr w:rsidR="007E4172" w:rsidRPr="005764CB" w14:paraId="5C42F1C4" w14:textId="77777777" w:rsidTr="007614DA">
        <w:trPr>
          <w:trHeight w:val="290"/>
        </w:trPr>
        <w:tc>
          <w:tcPr>
            <w:tcW w:w="3197" w:type="dxa"/>
          </w:tcPr>
          <w:p w14:paraId="2130C090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szCs w:val="22"/>
              </w:rPr>
              <w:t>HH has a separate sleeping hut</w:t>
            </w:r>
          </w:p>
        </w:tc>
        <w:tc>
          <w:tcPr>
            <w:tcW w:w="2068" w:type="dxa"/>
          </w:tcPr>
          <w:p w14:paraId="66580B15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szCs w:val="22"/>
              </w:rPr>
              <w:t>No</w:t>
            </w:r>
          </w:p>
        </w:tc>
        <w:tc>
          <w:tcPr>
            <w:tcW w:w="766" w:type="dxa"/>
            <w:vAlign w:val="center"/>
          </w:tcPr>
          <w:p w14:paraId="5AAE1C5D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szCs w:val="22"/>
              </w:rPr>
              <w:t>506</w:t>
            </w:r>
          </w:p>
        </w:tc>
        <w:tc>
          <w:tcPr>
            <w:tcW w:w="890" w:type="dxa"/>
            <w:vAlign w:val="center"/>
          </w:tcPr>
          <w:p w14:paraId="6482FFAA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</w:tcPr>
          <w:p w14:paraId="1096FB78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</w:tcPr>
          <w:p w14:paraId="0B39F4DA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</w:tcPr>
          <w:p w14:paraId="497302E5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7E4172" w:rsidRPr="005764CB" w14:paraId="3815D6D3" w14:textId="77777777" w:rsidTr="007614DA">
        <w:trPr>
          <w:trHeight w:val="290"/>
        </w:trPr>
        <w:tc>
          <w:tcPr>
            <w:tcW w:w="3197" w:type="dxa"/>
            <w:hideMark/>
          </w:tcPr>
          <w:p w14:paraId="0F41DF99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6D2B9991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szCs w:val="22"/>
              </w:rPr>
              <w:t>Yes</w:t>
            </w:r>
          </w:p>
        </w:tc>
        <w:tc>
          <w:tcPr>
            <w:tcW w:w="766" w:type="dxa"/>
            <w:vAlign w:val="center"/>
            <w:hideMark/>
          </w:tcPr>
          <w:p w14:paraId="3CAF373A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szCs w:val="22"/>
              </w:rPr>
              <w:t>63</w:t>
            </w:r>
          </w:p>
        </w:tc>
        <w:tc>
          <w:tcPr>
            <w:tcW w:w="890" w:type="dxa"/>
            <w:vAlign w:val="center"/>
            <w:hideMark/>
          </w:tcPr>
          <w:p w14:paraId="28E6871C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.44</w:t>
            </w:r>
          </w:p>
        </w:tc>
        <w:tc>
          <w:tcPr>
            <w:tcW w:w="924" w:type="dxa"/>
            <w:vAlign w:val="center"/>
            <w:hideMark/>
          </w:tcPr>
          <w:p w14:paraId="2EDA0B40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69</w:t>
            </w:r>
          </w:p>
        </w:tc>
        <w:tc>
          <w:tcPr>
            <w:tcW w:w="941" w:type="dxa"/>
            <w:vAlign w:val="center"/>
            <w:hideMark/>
          </w:tcPr>
          <w:p w14:paraId="7DEE5410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3.02</w:t>
            </w:r>
          </w:p>
        </w:tc>
        <w:tc>
          <w:tcPr>
            <w:tcW w:w="990" w:type="dxa"/>
            <w:vAlign w:val="center"/>
            <w:hideMark/>
          </w:tcPr>
          <w:p w14:paraId="3B1BE465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332</w:t>
            </w:r>
          </w:p>
        </w:tc>
      </w:tr>
      <w:tr w:rsidR="007E4172" w:rsidRPr="005764CB" w14:paraId="6E05E4E7" w14:textId="77777777" w:rsidTr="007614DA">
        <w:trPr>
          <w:trHeight w:val="290"/>
        </w:trPr>
        <w:tc>
          <w:tcPr>
            <w:tcW w:w="3197" w:type="dxa"/>
          </w:tcPr>
          <w:p w14:paraId="38DF3837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Number of adults in HH</w:t>
            </w:r>
          </w:p>
        </w:tc>
        <w:tc>
          <w:tcPr>
            <w:tcW w:w="2068" w:type="dxa"/>
          </w:tcPr>
          <w:p w14:paraId="667C6E78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1-2</w:t>
            </w:r>
          </w:p>
        </w:tc>
        <w:tc>
          <w:tcPr>
            <w:tcW w:w="766" w:type="dxa"/>
            <w:vAlign w:val="center"/>
          </w:tcPr>
          <w:p w14:paraId="4EA6DF4A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497</w:t>
            </w:r>
          </w:p>
        </w:tc>
        <w:tc>
          <w:tcPr>
            <w:tcW w:w="890" w:type="dxa"/>
            <w:vAlign w:val="center"/>
          </w:tcPr>
          <w:p w14:paraId="72D0F0B9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</w:tcPr>
          <w:p w14:paraId="54AFD70D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</w:tcPr>
          <w:p w14:paraId="78D9F2A6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</w:tcPr>
          <w:p w14:paraId="5C3EBDD8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7E4172" w:rsidRPr="005764CB" w14:paraId="4B49F89E" w14:textId="77777777" w:rsidTr="007614DA">
        <w:trPr>
          <w:trHeight w:val="290"/>
        </w:trPr>
        <w:tc>
          <w:tcPr>
            <w:tcW w:w="3197" w:type="dxa"/>
          </w:tcPr>
          <w:p w14:paraId="732B5F29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61EEA1CD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 xml:space="preserve"> &gt;2</w:t>
            </w:r>
          </w:p>
        </w:tc>
        <w:tc>
          <w:tcPr>
            <w:tcW w:w="766" w:type="dxa"/>
            <w:vAlign w:val="center"/>
            <w:hideMark/>
          </w:tcPr>
          <w:p w14:paraId="1AC223B2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71</w:t>
            </w:r>
          </w:p>
        </w:tc>
        <w:tc>
          <w:tcPr>
            <w:tcW w:w="890" w:type="dxa"/>
            <w:vAlign w:val="center"/>
            <w:hideMark/>
          </w:tcPr>
          <w:p w14:paraId="24E01E8F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.06</w:t>
            </w:r>
          </w:p>
        </w:tc>
        <w:tc>
          <w:tcPr>
            <w:tcW w:w="924" w:type="dxa"/>
            <w:vAlign w:val="center"/>
            <w:hideMark/>
          </w:tcPr>
          <w:p w14:paraId="450124F2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50</w:t>
            </w:r>
          </w:p>
        </w:tc>
        <w:tc>
          <w:tcPr>
            <w:tcW w:w="941" w:type="dxa"/>
            <w:vAlign w:val="center"/>
            <w:hideMark/>
          </w:tcPr>
          <w:p w14:paraId="57F33F50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2.23</w:t>
            </w:r>
          </w:p>
        </w:tc>
        <w:tc>
          <w:tcPr>
            <w:tcW w:w="990" w:type="dxa"/>
            <w:vAlign w:val="center"/>
            <w:hideMark/>
          </w:tcPr>
          <w:p w14:paraId="29D0D361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881</w:t>
            </w:r>
          </w:p>
        </w:tc>
      </w:tr>
      <w:tr w:rsidR="007E4172" w:rsidRPr="005764CB" w14:paraId="0082D41D" w14:textId="77777777" w:rsidTr="007614DA">
        <w:trPr>
          <w:trHeight w:val="290"/>
        </w:trPr>
        <w:tc>
          <w:tcPr>
            <w:tcW w:w="3197" w:type="dxa"/>
          </w:tcPr>
          <w:p w14:paraId="6FD3B111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Number of children under 5 years</w:t>
            </w:r>
          </w:p>
        </w:tc>
        <w:tc>
          <w:tcPr>
            <w:tcW w:w="2068" w:type="dxa"/>
            <w:vAlign w:val="center"/>
          </w:tcPr>
          <w:p w14:paraId="273CDA0E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0</w:t>
            </w:r>
          </w:p>
        </w:tc>
        <w:tc>
          <w:tcPr>
            <w:tcW w:w="766" w:type="dxa"/>
            <w:vAlign w:val="center"/>
          </w:tcPr>
          <w:p w14:paraId="64860EBF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153</w:t>
            </w:r>
          </w:p>
        </w:tc>
        <w:tc>
          <w:tcPr>
            <w:tcW w:w="890" w:type="dxa"/>
            <w:vAlign w:val="center"/>
          </w:tcPr>
          <w:p w14:paraId="05F0900E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</w:tcPr>
          <w:p w14:paraId="78D31451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</w:tcPr>
          <w:p w14:paraId="54BF6036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</w:tcPr>
          <w:p w14:paraId="4CDAC9F7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7E4172" w:rsidRPr="005764CB" w14:paraId="0CCFA840" w14:textId="77777777" w:rsidTr="007614DA">
        <w:trPr>
          <w:trHeight w:val="290"/>
        </w:trPr>
        <w:tc>
          <w:tcPr>
            <w:tcW w:w="3197" w:type="dxa"/>
          </w:tcPr>
          <w:p w14:paraId="361005AC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1FB6669D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1-2</w:t>
            </w:r>
          </w:p>
        </w:tc>
        <w:tc>
          <w:tcPr>
            <w:tcW w:w="766" w:type="dxa"/>
            <w:vAlign w:val="center"/>
            <w:hideMark/>
          </w:tcPr>
          <w:p w14:paraId="338B4CC8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349</w:t>
            </w:r>
          </w:p>
        </w:tc>
        <w:tc>
          <w:tcPr>
            <w:tcW w:w="890" w:type="dxa"/>
            <w:vAlign w:val="center"/>
            <w:hideMark/>
          </w:tcPr>
          <w:p w14:paraId="020D73E5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89</w:t>
            </w:r>
          </w:p>
        </w:tc>
        <w:tc>
          <w:tcPr>
            <w:tcW w:w="924" w:type="dxa"/>
            <w:vAlign w:val="center"/>
            <w:hideMark/>
          </w:tcPr>
          <w:p w14:paraId="5923C67F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52</w:t>
            </w:r>
          </w:p>
        </w:tc>
        <w:tc>
          <w:tcPr>
            <w:tcW w:w="941" w:type="dxa"/>
            <w:vAlign w:val="center"/>
            <w:hideMark/>
          </w:tcPr>
          <w:p w14:paraId="4C82D9B8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.52</w:t>
            </w:r>
          </w:p>
        </w:tc>
        <w:tc>
          <w:tcPr>
            <w:tcW w:w="990" w:type="dxa"/>
            <w:vAlign w:val="center"/>
            <w:hideMark/>
          </w:tcPr>
          <w:p w14:paraId="52E741AF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668</w:t>
            </w:r>
          </w:p>
        </w:tc>
      </w:tr>
      <w:tr w:rsidR="007E4172" w:rsidRPr="005764CB" w14:paraId="0B6F267F" w14:textId="77777777" w:rsidTr="007614DA">
        <w:trPr>
          <w:trHeight w:val="290"/>
        </w:trPr>
        <w:tc>
          <w:tcPr>
            <w:tcW w:w="3197" w:type="dxa"/>
          </w:tcPr>
          <w:p w14:paraId="15765247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773F3C04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&gt;2</w:t>
            </w:r>
          </w:p>
        </w:tc>
        <w:tc>
          <w:tcPr>
            <w:tcW w:w="766" w:type="dxa"/>
            <w:vAlign w:val="center"/>
            <w:hideMark/>
          </w:tcPr>
          <w:p w14:paraId="4FEE5791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67</w:t>
            </w:r>
          </w:p>
        </w:tc>
        <w:tc>
          <w:tcPr>
            <w:tcW w:w="890" w:type="dxa"/>
            <w:vAlign w:val="center"/>
          </w:tcPr>
          <w:p w14:paraId="05A24818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72</w:t>
            </w:r>
          </w:p>
        </w:tc>
        <w:tc>
          <w:tcPr>
            <w:tcW w:w="924" w:type="dxa"/>
            <w:vAlign w:val="center"/>
          </w:tcPr>
          <w:p w14:paraId="3DB48235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28</w:t>
            </w:r>
          </w:p>
        </w:tc>
        <w:tc>
          <w:tcPr>
            <w:tcW w:w="941" w:type="dxa"/>
            <w:vAlign w:val="center"/>
          </w:tcPr>
          <w:p w14:paraId="50F3FBA7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.81</w:t>
            </w:r>
          </w:p>
        </w:tc>
        <w:tc>
          <w:tcPr>
            <w:tcW w:w="990" w:type="dxa"/>
            <w:vAlign w:val="center"/>
          </w:tcPr>
          <w:p w14:paraId="3B0A0BB0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48</w:t>
            </w: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</w:t>
            </w:r>
          </w:p>
        </w:tc>
      </w:tr>
      <w:tr w:rsidR="007E4172" w:rsidRPr="005764CB" w14:paraId="17D5AB30" w14:textId="77777777" w:rsidTr="007614DA">
        <w:trPr>
          <w:trHeight w:val="290"/>
        </w:trPr>
        <w:tc>
          <w:tcPr>
            <w:tcW w:w="3197" w:type="dxa"/>
          </w:tcPr>
          <w:p w14:paraId="42249B85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Number of children 6 to 17 years</w:t>
            </w:r>
          </w:p>
        </w:tc>
        <w:tc>
          <w:tcPr>
            <w:tcW w:w="2068" w:type="dxa"/>
          </w:tcPr>
          <w:p w14:paraId="116F1ECD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0-2</w:t>
            </w:r>
          </w:p>
        </w:tc>
        <w:tc>
          <w:tcPr>
            <w:tcW w:w="766" w:type="dxa"/>
            <w:vAlign w:val="center"/>
            <w:hideMark/>
          </w:tcPr>
          <w:p w14:paraId="6EFD5E02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359</w:t>
            </w:r>
          </w:p>
        </w:tc>
        <w:tc>
          <w:tcPr>
            <w:tcW w:w="890" w:type="dxa"/>
            <w:vAlign w:val="center"/>
          </w:tcPr>
          <w:p w14:paraId="090C7422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</w:tcPr>
          <w:p w14:paraId="3DCFE424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</w:tcPr>
          <w:p w14:paraId="6B6FFDDC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</w:tcPr>
          <w:p w14:paraId="426AD762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7E4172" w:rsidRPr="005764CB" w14:paraId="681F6B92" w14:textId="77777777" w:rsidTr="007614DA">
        <w:trPr>
          <w:trHeight w:val="290"/>
        </w:trPr>
        <w:tc>
          <w:tcPr>
            <w:tcW w:w="3197" w:type="dxa"/>
          </w:tcPr>
          <w:p w14:paraId="7B150914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710A50C1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&gt;2</w:t>
            </w:r>
          </w:p>
        </w:tc>
        <w:tc>
          <w:tcPr>
            <w:tcW w:w="766" w:type="dxa"/>
            <w:vAlign w:val="center"/>
          </w:tcPr>
          <w:p w14:paraId="33C8EC22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210</w:t>
            </w:r>
          </w:p>
        </w:tc>
        <w:tc>
          <w:tcPr>
            <w:tcW w:w="890" w:type="dxa"/>
            <w:vAlign w:val="center"/>
          </w:tcPr>
          <w:p w14:paraId="3E179D1B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.15</w:t>
            </w:r>
          </w:p>
        </w:tc>
        <w:tc>
          <w:tcPr>
            <w:tcW w:w="924" w:type="dxa"/>
            <w:vAlign w:val="center"/>
          </w:tcPr>
          <w:p w14:paraId="2AF2FCF6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70</w:t>
            </w:r>
          </w:p>
        </w:tc>
        <w:tc>
          <w:tcPr>
            <w:tcW w:w="941" w:type="dxa"/>
            <w:vAlign w:val="center"/>
          </w:tcPr>
          <w:p w14:paraId="46DF2F46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.89</w:t>
            </w:r>
          </w:p>
        </w:tc>
        <w:tc>
          <w:tcPr>
            <w:tcW w:w="990" w:type="dxa"/>
            <w:vAlign w:val="center"/>
          </w:tcPr>
          <w:p w14:paraId="7B257C53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582</w:t>
            </w:r>
          </w:p>
        </w:tc>
      </w:tr>
      <w:tr w:rsidR="007E4172" w:rsidRPr="005764CB" w14:paraId="352E5BDD" w14:textId="77777777" w:rsidTr="007614DA">
        <w:trPr>
          <w:trHeight w:val="290"/>
        </w:trPr>
        <w:tc>
          <w:tcPr>
            <w:tcW w:w="3197" w:type="dxa"/>
            <w:hideMark/>
          </w:tcPr>
          <w:p w14:paraId="186E9DC7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Floor adults sleep room</w:t>
            </w:r>
          </w:p>
        </w:tc>
        <w:tc>
          <w:tcPr>
            <w:tcW w:w="2068" w:type="dxa"/>
          </w:tcPr>
          <w:p w14:paraId="66A797AF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Hard clay</w:t>
            </w:r>
          </w:p>
        </w:tc>
        <w:tc>
          <w:tcPr>
            <w:tcW w:w="766" w:type="dxa"/>
            <w:vAlign w:val="center"/>
            <w:hideMark/>
          </w:tcPr>
          <w:p w14:paraId="4672FDD9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405</w:t>
            </w:r>
          </w:p>
        </w:tc>
        <w:tc>
          <w:tcPr>
            <w:tcW w:w="890" w:type="dxa"/>
            <w:vAlign w:val="center"/>
            <w:hideMark/>
          </w:tcPr>
          <w:p w14:paraId="44814F8A" w14:textId="3FBDA7BF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  <w:hideMark/>
          </w:tcPr>
          <w:p w14:paraId="2FD53594" w14:textId="0731CEF4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  <w:hideMark/>
          </w:tcPr>
          <w:p w14:paraId="21753D71" w14:textId="1CDD1D5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  <w:hideMark/>
          </w:tcPr>
          <w:p w14:paraId="29C2E740" w14:textId="69BB5D02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7E4172" w:rsidRPr="005764CB" w14:paraId="01CE6580" w14:textId="77777777" w:rsidTr="007614DA">
        <w:trPr>
          <w:trHeight w:val="290"/>
        </w:trPr>
        <w:tc>
          <w:tcPr>
            <w:tcW w:w="3197" w:type="dxa"/>
          </w:tcPr>
          <w:p w14:paraId="4E87106A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2E8D9843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Loose clay/soil</w:t>
            </w:r>
          </w:p>
        </w:tc>
        <w:tc>
          <w:tcPr>
            <w:tcW w:w="766" w:type="dxa"/>
            <w:vAlign w:val="center"/>
            <w:hideMark/>
          </w:tcPr>
          <w:p w14:paraId="09170F72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142</w:t>
            </w:r>
          </w:p>
        </w:tc>
        <w:tc>
          <w:tcPr>
            <w:tcW w:w="890" w:type="dxa"/>
            <w:vAlign w:val="center"/>
            <w:hideMark/>
          </w:tcPr>
          <w:p w14:paraId="54B8385E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.98</w:t>
            </w:r>
          </w:p>
        </w:tc>
        <w:tc>
          <w:tcPr>
            <w:tcW w:w="924" w:type="dxa"/>
            <w:vAlign w:val="center"/>
            <w:hideMark/>
          </w:tcPr>
          <w:p w14:paraId="3A575194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.14</w:t>
            </w:r>
          </w:p>
        </w:tc>
        <w:tc>
          <w:tcPr>
            <w:tcW w:w="941" w:type="dxa"/>
            <w:vAlign w:val="center"/>
            <w:hideMark/>
          </w:tcPr>
          <w:p w14:paraId="42E17607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3.45</w:t>
            </w:r>
          </w:p>
        </w:tc>
        <w:tc>
          <w:tcPr>
            <w:tcW w:w="990" w:type="dxa"/>
            <w:vAlign w:val="center"/>
            <w:hideMark/>
          </w:tcPr>
          <w:p w14:paraId="5E79CD86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016</w:t>
            </w:r>
          </w:p>
        </w:tc>
      </w:tr>
      <w:tr w:rsidR="007E4172" w:rsidRPr="005764CB" w14:paraId="114516CF" w14:textId="77777777" w:rsidTr="007614DA">
        <w:trPr>
          <w:trHeight w:val="290"/>
        </w:trPr>
        <w:tc>
          <w:tcPr>
            <w:tcW w:w="3197" w:type="dxa"/>
          </w:tcPr>
          <w:p w14:paraId="66188E7A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571EDA41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Other</w:t>
            </w:r>
          </w:p>
        </w:tc>
        <w:tc>
          <w:tcPr>
            <w:tcW w:w="766" w:type="dxa"/>
            <w:vAlign w:val="center"/>
            <w:hideMark/>
          </w:tcPr>
          <w:p w14:paraId="55A7CABA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8</w:t>
            </w:r>
          </w:p>
        </w:tc>
        <w:tc>
          <w:tcPr>
            <w:tcW w:w="890" w:type="dxa"/>
            <w:vAlign w:val="center"/>
            <w:hideMark/>
          </w:tcPr>
          <w:p w14:paraId="2119169E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.52</w:t>
            </w:r>
          </w:p>
        </w:tc>
        <w:tc>
          <w:tcPr>
            <w:tcW w:w="924" w:type="dxa"/>
            <w:vAlign w:val="center"/>
            <w:hideMark/>
          </w:tcPr>
          <w:p w14:paraId="5A856518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27</w:t>
            </w:r>
          </w:p>
        </w:tc>
        <w:tc>
          <w:tcPr>
            <w:tcW w:w="941" w:type="dxa"/>
            <w:vAlign w:val="center"/>
            <w:hideMark/>
          </w:tcPr>
          <w:p w14:paraId="4A841E50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8.44</w:t>
            </w:r>
          </w:p>
        </w:tc>
        <w:tc>
          <w:tcPr>
            <w:tcW w:w="990" w:type="dxa"/>
            <w:vAlign w:val="center"/>
            <w:hideMark/>
          </w:tcPr>
          <w:p w14:paraId="498BBFAC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632</w:t>
            </w:r>
          </w:p>
        </w:tc>
      </w:tr>
      <w:tr w:rsidR="007E4172" w:rsidRPr="005764CB" w14:paraId="7874470E" w14:textId="77777777" w:rsidTr="007614DA">
        <w:trPr>
          <w:trHeight w:val="290"/>
        </w:trPr>
        <w:tc>
          <w:tcPr>
            <w:tcW w:w="3197" w:type="dxa"/>
            <w:hideMark/>
          </w:tcPr>
          <w:p w14:paraId="2288B734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 xml:space="preserve">Number </w:t>
            </w:r>
            <w:r>
              <w:rPr>
                <w:rFonts w:cs="Calibri"/>
                <w:szCs w:val="22"/>
              </w:rPr>
              <w:t>of children</w:t>
            </w:r>
            <w:r w:rsidRPr="0060280C">
              <w:rPr>
                <w:rFonts w:cs="Calibri"/>
                <w:szCs w:val="22"/>
              </w:rPr>
              <w:t xml:space="preserve"> sleep </w:t>
            </w:r>
            <w:r>
              <w:rPr>
                <w:rFonts w:cs="Calibri"/>
                <w:szCs w:val="22"/>
              </w:rPr>
              <w:t xml:space="preserve">in </w:t>
            </w:r>
            <w:r w:rsidRPr="0060280C">
              <w:rPr>
                <w:rFonts w:cs="Calibri"/>
                <w:szCs w:val="22"/>
              </w:rPr>
              <w:t>main h</w:t>
            </w:r>
            <w:r>
              <w:rPr>
                <w:rFonts w:cs="Calibri"/>
                <w:szCs w:val="22"/>
              </w:rPr>
              <w:t>ou</w:t>
            </w:r>
            <w:r w:rsidRPr="0060280C">
              <w:rPr>
                <w:rFonts w:cs="Calibri"/>
                <w:szCs w:val="22"/>
              </w:rPr>
              <w:t>se</w:t>
            </w:r>
          </w:p>
        </w:tc>
        <w:tc>
          <w:tcPr>
            <w:tcW w:w="2068" w:type="dxa"/>
            <w:vAlign w:val="center"/>
          </w:tcPr>
          <w:p w14:paraId="71E8FB9D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14:paraId="120998F2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74</w:t>
            </w:r>
          </w:p>
        </w:tc>
        <w:tc>
          <w:tcPr>
            <w:tcW w:w="890" w:type="dxa"/>
            <w:vAlign w:val="center"/>
            <w:hideMark/>
          </w:tcPr>
          <w:p w14:paraId="153D2667" w14:textId="69D9256C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  <w:hideMark/>
          </w:tcPr>
          <w:p w14:paraId="65F6F084" w14:textId="53EBFDBA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  <w:hideMark/>
          </w:tcPr>
          <w:p w14:paraId="4D75F382" w14:textId="1F71A6E8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  <w:hideMark/>
          </w:tcPr>
          <w:p w14:paraId="410BB039" w14:textId="661CE00E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7E4172" w:rsidRPr="005764CB" w14:paraId="38E04820" w14:textId="77777777" w:rsidTr="007614DA">
        <w:trPr>
          <w:trHeight w:val="290"/>
        </w:trPr>
        <w:tc>
          <w:tcPr>
            <w:tcW w:w="3197" w:type="dxa"/>
          </w:tcPr>
          <w:p w14:paraId="1FD6E7D0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1287D6A1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1-2</w:t>
            </w:r>
          </w:p>
        </w:tc>
        <w:tc>
          <w:tcPr>
            <w:tcW w:w="766" w:type="dxa"/>
            <w:vAlign w:val="center"/>
            <w:hideMark/>
          </w:tcPr>
          <w:p w14:paraId="00419D95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257</w:t>
            </w:r>
          </w:p>
        </w:tc>
        <w:tc>
          <w:tcPr>
            <w:tcW w:w="890" w:type="dxa"/>
            <w:vAlign w:val="center"/>
            <w:hideMark/>
          </w:tcPr>
          <w:p w14:paraId="70470E5B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.10</w:t>
            </w:r>
          </w:p>
        </w:tc>
        <w:tc>
          <w:tcPr>
            <w:tcW w:w="924" w:type="dxa"/>
            <w:vAlign w:val="center"/>
            <w:hideMark/>
          </w:tcPr>
          <w:p w14:paraId="70FE9FDC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46</w:t>
            </w:r>
          </w:p>
        </w:tc>
        <w:tc>
          <w:tcPr>
            <w:tcW w:w="941" w:type="dxa"/>
            <w:vAlign w:val="center"/>
            <w:hideMark/>
          </w:tcPr>
          <w:p w14:paraId="7347AB3D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2.63</w:t>
            </w:r>
          </w:p>
        </w:tc>
        <w:tc>
          <w:tcPr>
            <w:tcW w:w="990" w:type="dxa"/>
            <w:vAlign w:val="center"/>
            <w:hideMark/>
          </w:tcPr>
          <w:p w14:paraId="1F8127CB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825</w:t>
            </w:r>
          </w:p>
        </w:tc>
      </w:tr>
      <w:tr w:rsidR="007E4172" w:rsidRPr="005764CB" w14:paraId="70E59641" w14:textId="77777777" w:rsidTr="007614DA">
        <w:trPr>
          <w:trHeight w:val="290"/>
        </w:trPr>
        <w:tc>
          <w:tcPr>
            <w:tcW w:w="3197" w:type="dxa"/>
          </w:tcPr>
          <w:p w14:paraId="0F3BC201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028E53B1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 xml:space="preserve"> &gt;2</w:t>
            </w:r>
          </w:p>
        </w:tc>
        <w:tc>
          <w:tcPr>
            <w:tcW w:w="766" w:type="dxa"/>
            <w:vAlign w:val="center"/>
            <w:hideMark/>
          </w:tcPr>
          <w:p w14:paraId="292D710A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230</w:t>
            </w:r>
          </w:p>
        </w:tc>
        <w:tc>
          <w:tcPr>
            <w:tcW w:w="890" w:type="dxa"/>
            <w:vAlign w:val="center"/>
            <w:hideMark/>
          </w:tcPr>
          <w:p w14:paraId="4F5647E7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.61</w:t>
            </w:r>
          </w:p>
        </w:tc>
        <w:tc>
          <w:tcPr>
            <w:tcW w:w="924" w:type="dxa"/>
            <w:vAlign w:val="center"/>
            <w:hideMark/>
          </w:tcPr>
          <w:p w14:paraId="3C114D66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67</w:t>
            </w:r>
          </w:p>
        </w:tc>
        <w:tc>
          <w:tcPr>
            <w:tcW w:w="941" w:type="dxa"/>
            <w:vAlign w:val="center"/>
            <w:hideMark/>
          </w:tcPr>
          <w:p w14:paraId="7ED30BC8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3.86</w:t>
            </w:r>
          </w:p>
        </w:tc>
        <w:tc>
          <w:tcPr>
            <w:tcW w:w="990" w:type="dxa"/>
            <w:vAlign w:val="center"/>
            <w:hideMark/>
          </w:tcPr>
          <w:p w14:paraId="0177EDAC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283</w:t>
            </w:r>
          </w:p>
        </w:tc>
      </w:tr>
      <w:tr w:rsidR="007E4172" w:rsidRPr="005764CB" w14:paraId="3E64D807" w14:textId="77777777" w:rsidTr="007614DA">
        <w:trPr>
          <w:trHeight w:val="290"/>
        </w:trPr>
        <w:tc>
          <w:tcPr>
            <w:tcW w:w="3197" w:type="dxa"/>
            <w:hideMark/>
          </w:tcPr>
          <w:p w14:paraId="32C2335A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Floor kids sleep on main h</w:t>
            </w:r>
            <w:r>
              <w:rPr>
                <w:rFonts w:cs="Calibri"/>
                <w:szCs w:val="22"/>
              </w:rPr>
              <w:t>ou</w:t>
            </w:r>
            <w:r w:rsidRPr="0060280C">
              <w:rPr>
                <w:rFonts w:cs="Calibri"/>
                <w:szCs w:val="22"/>
              </w:rPr>
              <w:t>se</w:t>
            </w:r>
          </w:p>
        </w:tc>
        <w:tc>
          <w:tcPr>
            <w:tcW w:w="2068" w:type="dxa"/>
          </w:tcPr>
          <w:p w14:paraId="5F38CCC0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Hard clay</w:t>
            </w:r>
          </w:p>
        </w:tc>
        <w:tc>
          <w:tcPr>
            <w:tcW w:w="766" w:type="dxa"/>
            <w:vAlign w:val="center"/>
            <w:hideMark/>
          </w:tcPr>
          <w:p w14:paraId="2113BF6A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344</w:t>
            </w:r>
          </w:p>
        </w:tc>
        <w:tc>
          <w:tcPr>
            <w:tcW w:w="890" w:type="dxa"/>
            <w:vAlign w:val="center"/>
            <w:hideMark/>
          </w:tcPr>
          <w:p w14:paraId="0DA2FAEF" w14:textId="4A7D94AC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  <w:hideMark/>
          </w:tcPr>
          <w:p w14:paraId="408169DB" w14:textId="7CCC67C0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  <w:hideMark/>
          </w:tcPr>
          <w:p w14:paraId="3FC6D7E4" w14:textId="48B53BD1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  <w:hideMark/>
          </w:tcPr>
          <w:p w14:paraId="4A551DCB" w14:textId="6BC49F8F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7E4172" w:rsidRPr="005764CB" w14:paraId="339E5B4A" w14:textId="77777777" w:rsidTr="007614DA">
        <w:trPr>
          <w:trHeight w:val="290"/>
        </w:trPr>
        <w:tc>
          <w:tcPr>
            <w:tcW w:w="3197" w:type="dxa"/>
          </w:tcPr>
          <w:p w14:paraId="3DC051DF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16119CE0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Loose clay/soil</w:t>
            </w:r>
          </w:p>
        </w:tc>
        <w:tc>
          <w:tcPr>
            <w:tcW w:w="766" w:type="dxa"/>
            <w:vAlign w:val="center"/>
            <w:hideMark/>
          </w:tcPr>
          <w:p w14:paraId="3CBBEE14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125</w:t>
            </w:r>
          </w:p>
        </w:tc>
        <w:tc>
          <w:tcPr>
            <w:tcW w:w="890" w:type="dxa"/>
            <w:vAlign w:val="center"/>
            <w:hideMark/>
          </w:tcPr>
          <w:p w14:paraId="10A951A8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2.39</w:t>
            </w:r>
          </w:p>
        </w:tc>
        <w:tc>
          <w:tcPr>
            <w:tcW w:w="924" w:type="dxa"/>
            <w:vAlign w:val="center"/>
            <w:hideMark/>
          </w:tcPr>
          <w:p w14:paraId="4AAE4C15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.32</w:t>
            </w:r>
          </w:p>
        </w:tc>
        <w:tc>
          <w:tcPr>
            <w:tcW w:w="941" w:type="dxa"/>
            <w:vAlign w:val="center"/>
            <w:hideMark/>
          </w:tcPr>
          <w:p w14:paraId="1BA9A85C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4.33</w:t>
            </w:r>
          </w:p>
        </w:tc>
        <w:tc>
          <w:tcPr>
            <w:tcW w:w="990" w:type="dxa"/>
            <w:vAlign w:val="center"/>
            <w:hideMark/>
          </w:tcPr>
          <w:p w14:paraId="56AC8605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004</w:t>
            </w:r>
          </w:p>
        </w:tc>
      </w:tr>
      <w:tr w:rsidR="007E4172" w:rsidRPr="005764CB" w14:paraId="2186C41D" w14:textId="77777777" w:rsidTr="007614DA">
        <w:trPr>
          <w:trHeight w:val="290"/>
        </w:trPr>
        <w:tc>
          <w:tcPr>
            <w:tcW w:w="3197" w:type="dxa"/>
          </w:tcPr>
          <w:p w14:paraId="5D20E7D1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526A3722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Other</w:t>
            </w:r>
          </w:p>
        </w:tc>
        <w:tc>
          <w:tcPr>
            <w:tcW w:w="766" w:type="dxa"/>
            <w:vAlign w:val="center"/>
            <w:hideMark/>
          </w:tcPr>
          <w:p w14:paraId="4FD1F701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9</w:t>
            </w:r>
          </w:p>
        </w:tc>
        <w:tc>
          <w:tcPr>
            <w:tcW w:w="890" w:type="dxa"/>
            <w:vAlign w:val="center"/>
            <w:hideMark/>
          </w:tcPr>
          <w:p w14:paraId="44FDD188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37</w:t>
            </w:r>
          </w:p>
        </w:tc>
        <w:tc>
          <w:tcPr>
            <w:tcW w:w="924" w:type="dxa"/>
            <w:vAlign w:val="center"/>
            <w:hideMark/>
          </w:tcPr>
          <w:p w14:paraId="585C2506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04</w:t>
            </w:r>
          </w:p>
        </w:tc>
        <w:tc>
          <w:tcPr>
            <w:tcW w:w="941" w:type="dxa"/>
            <w:vAlign w:val="center"/>
            <w:hideMark/>
          </w:tcPr>
          <w:p w14:paraId="6205301E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3.12</w:t>
            </w:r>
          </w:p>
        </w:tc>
        <w:tc>
          <w:tcPr>
            <w:tcW w:w="990" w:type="dxa"/>
            <w:vAlign w:val="center"/>
            <w:hideMark/>
          </w:tcPr>
          <w:p w14:paraId="7C13E009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361</w:t>
            </w:r>
          </w:p>
        </w:tc>
      </w:tr>
      <w:tr w:rsidR="007E4172" w:rsidRPr="005764CB" w14:paraId="20EBA5BD" w14:textId="77777777" w:rsidTr="007614DA">
        <w:trPr>
          <w:trHeight w:val="290"/>
        </w:trPr>
        <w:tc>
          <w:tcPr>
            <w:tcW w:w="3197" w:type="dxa"/>
            <w:hideMark/>
          </w:tcPr>
          <w:p w14:paraId="4A1E5657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szCs w:val="22"/>
              </w:rPr>
              <w:t>Wall of main house</w:t>
            </w:r>
          </w:p>
        </w:tc>
        <w:tc>
          <w:tcPr>
            <w:tcW w:w="2068" w:type="dxa"/>
          </w:tcPr>
          <w:p w14:paraId="08E31E3A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szCs w:val="22"/>
              </w:rPr>
              <w:t>Sticks, leaves, grass</w:t>
            </w:r>
          </w:p>
        </w:tc>
        <w:tc>
          <w:tcPr>
            <w:tcW w:w="766" w:type="dxa"/>
            <w:vAlign w:val="center"/>
            <w:hideMark/>
          </w:tcPr>
          <w:p w14:paraId="0C0B49A7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szCs w:val="22"/>
              </w:rPr>
              <w:t>411</w:t>
            </w:r>
          </w:p>
        </w:tc>
        <w:tc>
          <w:tcPr>
            <w:tcW w:w="890" w:type="dxa"/>
            <w:vAlign w:val="center"/>
            <w:hideMark/>
          </w:tcPr>
          <w:p w14:paraId="28153016" w14:textId="4EBD6EAA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  <w:hideMark/>
          </w:tcPr>
          <w:p w14:paraId="4FE27A1B" w14:textId="712A1A98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  <w:hideMark/>
          </w:tcPr>
          <w:p w14:paraId="3E734DE7" w14:textId="774B3DEA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  <w:hideMark/>
          </w:tcPr>
          <w:p w14:paraId="68806691" w14:textId="1C932E39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7E4172" w:rsidRPr="005764CB" w14:paraId="001619AF" w14:textId="77777777" w:rsidTr="007614DA">
        <w:trPr>
          <w:trHeight w:val="290"/>
        </w:trPr>
        <w:tc>
          <w:tcPr>
            <w:tcW w:w="3197" w:type="dxa"/>
          </w:tcPr>
          <w:p w14:paraId="0B420E11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002263D1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szCs w:val="22"/>
              </w:rPr>
              <w:t>Mud/mixed mud &amp; stone</w:t>
            </w:r>
          </w:p>
        </w:tc>
        <w:tc>
          <w:tcPr>
            <w:tcW w:w="766" w:type="dxa"/>
            <w:vAlign w:val="center"/>
            <w:hideMark/>
          </w:tcPr>
          <w:p w14:paraId="425C00E6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szCs w:val="22"/>
              </w:rPr>
              <w:t>147</w:t>
            </w:r>
          </w:p>
        </w:tc>
        <w:tc>
          <w:tcPr>
            <w:tcW w:w="890" w:type="dxa"/>
            <w:vAlign w:val="center"/>
            <w:hideMark/>
          </w:tcPr>
          <w:p w14:paraId="5E9B4555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67</w:t>
            </w:r>
          </w:p>
        </w:tc>
        <w:tc>
          <w:tcPr>
            <w:tcW w:w="924" w:type="dxa"/>
            <w:vAlign w:val="center"/>
            <w:hideMark/>
          </w:tcPr>
          <w:p w14:paraId="05BFA493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37</w:t>
            </w:r>
          </w:p>
        </w:tc>
        <w:tc>
          <w:tcPr>
            <w:tcW w:w="941" w:type="dxa"/>
            <w:vAlign w:val="center"/>
            <w:hideMark/>
          </w:tcPr>
          <w:p w14:paraId="241954F3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.22</w:t>
            </w:r>
          </w:p>
        </w:tc>
        <w:tc>
          <w:tcPr>
            <w:tcW w:w="990" w:type="dxa"/>
            <w:vAlign w:val="center"/>
            <w:hideMark/>
          </w:tcPr>
          <w:p w14:paraId="7ADCB4EE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192</w:t>
            </w:r>
          </w:p>
        </w:tc>
      </w:tr>
      <w:tr w:rsidR="007E4172" w:rsidRPr="005764CB" w14:paraId="645AD240" w14:textId="77777777" w:rsidTr="007614DA">
        <w:trPr>
          <w:trHeight w:val="290"/>
        </w:trPr>
        <w:tc>
          <w:tcPr>
            <w:tcW w:w="3197" w:type="dxa"/>
          </w:tcPr>
          <w:p w14:paraId="6AE3EE91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45442005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szCs w:val="22"/>
              </w:rPr>
              <w:t>Stone/ bricks /other</w:t>
            </w:r>
          </w:p>
        </w:tc>
        <w:tc>
          <w:tcPr>
            <w:tcW w:w="766" w:type="dxa"/>
            <w:vAlign w:val="center"/>
            <w:hideMark/>
          </w:tcPr>
          <w:p w14:paraId="618D444B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szCs w:val="22"/>
              </w:rPr>
              <w:t>2</w:t>
            </w:r>
          </w:p>
        </w:tc>
        <w:tc>
          <w:tcPr>
            <w:tcW w:w="890" w:type="dxa"/>
            <w:vAlign w:val="center"/>
            <w:hideMark/>
          </w:tcPr>
          <w:p w14:paraId="0381E158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1.72</w:t>
            </w:r>
          </w:p>
        </w:tc>
        <w:tc>
          <w:tcPr>
            <w:tcW w:w="924" w:type="dxa"/>
            <w:vAlign w:val="center"/>
            <w:hideMark/>
          </w:tcPr>
          <w:p w14:paraId="28AE9642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12</w:t>
            </w:r>
          </w:p>
        </w:tc>
        <w:tc>
          <w:tcPr>
            <w:tcW w:w="941" w:type="dxa"/>
            <w:vAlign w:val="center"/>
            <w:hideMark/>
          </w:tcPr>
          <w:p w14:paraId="4CC718AC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165.57</w:t>
            </w:r>
          </w:p>
        </w:tc>
        <w:tc>
          <w:tcPr>
            <w:tcW w:w="990" w:type="dxa"/>
            <w:vAlign w:val="center"/>
            <w:hideMark/>
          </w:tcPr>
          <w:p w14:paraId="0D0A6F41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294</w:t>
            </w:r>
          </w:p>
        </w:tc>
      </w:tr>
      <w:tr w:rsidR="007E4172" w:rsidRPr="005764CB" w14:paraId="122DE66C" w14:textId="77777777" w:rsidTr="007614DA">
        <w:trPr>
          <w:trHeight w:val="290"/>
        </w:trPr>
        <w:tc>
          <w:tcPr>
            <w:tcW w:w="3197" w:type="dxa"/>
          </w:tcPr>
          <w:p w14:paraId="0B40BF97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szCs w:val="22"/>
              </w:rPr>
              <w:t>Roof of main house</w:t>
            </w:r>
          </w:p>
        </w:tc>
        <w:tc>
          <w:tcPr>
            <w:tcW w:w="2068" w:type="dxa"/>
          </w:tcPr>
          <w:p w14:paraId="4E02AB44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szCs w:val="22"/>
              </w:rPr>
              <w:t>Iron sheets</w:t>
            </w:r>
          </w:p>
        </w:tc>
        <w:tc>
          <w:tcPr>
            <w:tcW w:w="766" w:type="dxa"/>
            <w:vAlign w:val="center"/>
          </w:tcPr>
          <w:p w14:paraId="57713E5F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szCs w:val="22"/>
              </w:rPr>
              <w:t>81</w:t>
            </w:r>
          </w:p>
        </w:tc>
        <w:tc>
          <w:tcPr>
            <w:tcW w:w="890" w:type="dxa"/>
            <w:vAlign w:val="center"/>
          </w:tcPr>
          <w:p w14:paraId="2E72A737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</w:tcPr>
          <w:p w14:paraId="7F85C79D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</w:tcPr>
          <w:p w14:paraId="4A47BBAF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</w:tcPr>
          <w:p w14:paraId="3CF806E9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7E4172" w:rsidRPr="005764CB" w14:paraId="0E7EC8DA" w14:textId="77777777" w:rsidTr="007614DA">
        <w:trPr>
          <w:trHeight w:val="290"/>
        </w:trPr>
        <w:tc>
          <w:tcPr>
            <w:tcW w:w="3197" w:type="dxa"/>
            <w:hideMark/>
          </w:tcPr>
          <w:p w14:paraId="05ED858B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      </w:t>
            </w:r>
          </w:p>
        </w:tc>
        <w:tc>
          <w:tcPr>
            <w:tcW w:w="2068" w:type="dxa"/>
          </w:tcPr>
          <w:p w14:paraId="0428E3D7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szCs w:val="22"/>
              </w:rPr>
              <w:t>Thatch of grass</w:t>
            </w:r>
          </w:p>
        </w:tc>
        <w:tc>
          <w:tcPr>
            <w:tcW w:w="766" w:type="dxa"/>
            <w:vAlign w:val="center"/>
            <w:hideMark/>
          </w:tcPr>
          <w:p w14:paraId="2FB96761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szCs w:val="22"/>
              </w:rPr>
              <w:t>478</w:t>
            </w:r>
          </w:p>
        </w:tc>
        <w:tc>
          <w:tcPr>
            <w:tcW w:w="890" w:type="dxa"/>
            <w:vAlign w:val="center"/>
            <w:hideMark/>
          </w:tcPr>
          <w:p w14:paraId="76BFB785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.43</w:t>
            </w:r>
          </w:p>
        </w:tc>
        <w:tc>
          <w:tcPr>
            <w:tcW w:w="924" w:type="dxa"/>
            <w:vAlign w:val="center"/>
            <w:hideMark/>
          </w:tcPr>
          <w:p w14:paraId="33F06DDE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73</w:t>
            </w:r>
          </w:p>
        </w:tc>
        <w:tc>
          <w:tcPr>
            <w:tcW w:w="941" w:type="dxa"/>
            <w:vAlign w:val="center"/>
            <w:hideMark/>
          </w:tcPr>
          <w:p w14:paraId="29B39D90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2.81</w:t>
            </w:r>
          </w:p>
        </w:tc>
        <w:tc>
          <w:tcPr>
            <w:tcW w:w="990" w:type="dxa"/>
            <w:vAlign w:val="center"/>
            <w:hideMark/>
          </w:tcPr>
          <w:p w14:paraId="6AB074D4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303</w:t>
            </w:r>
          </w:p>
        </w:tc>
      </w:tr>
      <w:tr w:rsidR="007E4172" w:rsidRPr="005764CB" w14:paraId="6056E7FB" w14:textId="77777777" w:rsidTr="007614DA">
        <w:trPr>
          <w:trHeight w:val="290"/>
        </w:trPr>
        <w:tc>
          <w:tcPr>
            <w:tcW w:w="3197" w:type="dxa"/>
            <w:hideMark/>
          </w:tcPr>
          <w:p w14:paraId="30EC12E3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State of repair main h</w:t>
            </w:r>
            <w:r>
              <w:rPr>
                <w:rFonts w:cs="Calibri"/>
                <w:szCs w:val="22"/>
              </w:rPr>
              <w:t>ou</w:t>
            </w:r>
            <w:r w:rsidRPr="0060280C">
              <w:rPr>
                <w:rFonts w:cs="Calibri"/>
                <w:szCs w:val="22"/>
              </w:rPr>
              <w:t>se</w:t>
            </w:r>
          </w:p>
        </w:tc>
        <w:tc>
          <w:tcPr>
            <w:tcW w:w="2068" w:type="dxa"/>
          </w:tcPr>
          <w:p w14:paraId="6B9D5113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Good</w:t>
            </w:r>
          </w:p>
        </w:tc>
        <w:tc>
          <w:tcPr>
            <w:tcW w:w="766" w:type="dxa"/>
            <w:vAlign w:val="center"/>
            <w:hideMark/>
          </w:tcPr>
          <w:p w14:paraId="0D3C321A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373</w:t>
            </w:r>
          </w:p>
        </w:tc>
        <w:tc>
          <w:tcPr>
            <w:tcW w:w="890" w:type="dxa"/>
            <w:vAlign w:val="center"/>
            <w:hideMark/>
          </w:tcPr>
          <w:p w14:paraId="595ACE02" w14:textId="544B43FA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  <w:hideMark/>
          </w:tcPr>
          <w:p w14:paraId="0B9E1645" w14:textId="5561100E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  <w:hideMark/>
          </w:tcPr>
          <w:p w14:paraId="4AC90BFD" w14:textId="07B1D0A4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  <w:hideMark/>
          </w:tcPr>
          <w:p w14:paraId="1DDDC839" w14:textId="4B9DD81A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7E4172" w:rsidRPr="005764CB" w14:paraId="120D0660" w14:textId="77777777" w:rsidTr="007614DA">
        <w:trPr>
          <w:trHeight w:val="290"/>
        </w:trPr>
        <w:tc>
          <w:tcPr>
            <w:tcW w:w="3197" w:type="dxa"/>
          </w:tcPr>
          <w:p w14:paraId="010E67A5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20AAE828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Poor</w:t>
            </w:r>
          </w:p>
        </w:tc>
        <w:tc>
          <w:tcPr>
            <w:tcW w:w="766" w:type="dxa"/>
            <w:vAlign w:val="center"/>
            <w:hideMark/>
          </w:tcPr>
          <w:p w14:paraId="5798F762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155</w:t>
            </w:r>
          </w:p>
        </w:tc>
        <w:tc>
          <w:tcPr>
            <w:tcW w:w="890" w:type="dxa"/>
            <w:vAlign w:val="center"/>
            <w:hideMark/>
          </w:tcPr>
          <w:p w14:paraId="2257606E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.90</w:t>
            </w:r>
          </w:p>
        </w:tc>
        <w:tc>
          <w:tcPr>
            <w:tcW w:w="924" w:type="dxa"/>
            <w:vAlign w:val="center"/>
            <w:hideMark/>
          </w:tcPr>
          <w:p w14:paraId="0D1B1476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.10</w:t>
            </w:r>
          </w:p>
        </w:tc>
        <w:tc>
          <w:tcPr>
            <w:tcW w:w="941" w:type="dxa"/>
            <w:vAlign w:val="center"/>
            <w:hideMark/>
          </w:tcPr>
          <w:p w14:paraId="62ECA4B1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3.30</w:t>
            </w:r>
          </w:p>
        </w:tc>
        <w:tc>
          <w:tcPr>
            <w:tcW w:w="990" w:type="dxa"/>
            <w:vAlign w:val="center"/>
            <w:hideMark/>
          </w:tcPr>
          <w:p w14:paraId="2B77127D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022</w:t>
            </w:r>
          </w:p>
        </w:tc>
      </w:tr>
      <w:tr w:rsidR="007E4172" w:rsidRPr="005764CB" w14:paraId="62BBB6FF" w14:textId="77777777" w:rsidTr="007614DA">
        <w:trPr>
          <w:trHeight w:val="290"/>
        </w:trPr>
        <w:tc>
          <w:tcPr>
            <w:tcW w:w="3197" w:type="dxa"/>
          </w:tcPr>
          <w:p w14:paraId="18BA56DC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3FA3026D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Very poor (holes in walls &amp; roof)</w:t>
            </w:r>
          </w:p>
        </w:tc>
        <w:tc>
          <w:tcPr>
            <w:tcW w:w="766" w:type="dxa"/>
            <w:vAlign w:val="center"/>
            <w:hideMark/>
          </w:tcPr>
          <w:p w14:paraId="6BA0D488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33</w:t>
            </w:r>
          </w:p>
        </w:tc>
        <w:tc>
          <w:tcPr>
            <w:tcW w:w="890" w:type="dxa"/>
            <w:vAlign w:val="center"/>
            <w:hideMark/>
          </w:tcPr>
          <w:p w14:paraId="14064372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2.56</w:t>
            </w:r>
          </w:p>
        </w:tc>
        <w:tc>
          <w:tcPr>
            <w:tcW w:w="924" w:type="dxa"/>
            <w:vAlign w:val="center"/>
            <w:hideMark/>
          </w:tcPr>
          <w:p w14:paraId="4F561E64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84</w:t>
            </w:r>
          </w:p>
        </w:tc>
        <w:tc>
          <w:tcPr>
            <w:tcW w:w="941" w:type="dxa"/>
            <w:vAlign w:val="center"/>
            <w:hideMark/>
          </w:tcPr>
          <w:p w14:paraId="35D8C216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7.79</w:t>
            </w:r>
          </w:p>
        </w:tc>
        <w:tc>
          <w:tcPr>
            <w:tcW w:w="990" w:type="dxa"/>
            <w:vAlign w:val="center"/>
            <w:hideMark/>
          </w:tcPr>
          <w:p w14:paraId="579AA513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097</w:t>
            </w:r>
          </w:p>
        </w:tc>
      </w:tr>
      <w:tr w:rsidR="007E4172" w:rsidRPr="005764CB" w14:paraId="43269854" w14:textId="77777777" w:rsidTr="007614DA">
        <w:trPr>
          <w:trHeight w:val="290"/>
        </w:trPr>
        <w:tc>
          <w:tcPr>
            <w:tcW w:w="3197" w:type="dxa"/>
            <w:hideMark/>
          </w:tcPr>
          <w:p w14:paraId="56684075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S</w:t>
            </w:r>
            <w:r>
              <w:rPr>
                <w:rFonts w:cs="Calibri"/>
                <w:szCs w:val="22"/>
              </w:rPr>
              <w:t>tate of s</w:t>
            </w:r>
            <w:r w:rsidRPr="0060280C">
              <w:rPr>
                <w:rFonts w:cs="Calibri"/>
                <w:szCs w:val="22"/>
              </w:rPr>
              <w:t xml:space="preserve">anitation </w:t>
            </w:r>
            <w:r>
              <w:rPr>
                <w:rFonts w:cs="Calibri"/>
                <w:szCs w:val="22"/>
              </w:rPr>
              <w:t xml:space="preserve">of </w:t>
            </w:r>
            <w:r w:rsidRPr="0060280C">
              <w:rPr>
                <w:rFonts w:cs="Calibri"/>
                <w:szCs w:val="22"/>
              </w:rPr>
              <w:t>main h</w:t>
            </w:r>
            <w:r>
              <w:rPr>
                <w:rFonts w:cs="Calibri"/>
                <w:szCs w:val="22"/>
              </w:rPr>
              <w:t>ou</w:t>
            </w:r>
            <w:r w:rsidRPr="0060280C">
              <w:rPr>
                <w:rFonts w:cs="Calibri"/>
                <w:szCs w:val="22"/>
              </w:rPr>
              <w:t>se</w:t>
            </w:r>
          </w:p>
        </w:tc>
        <w:tc>
          <w:tcPr>
            <w:tcW w:w="2068" w:type="dxa"/>
          </w:tcPr>
          <w:p w14:paraId="787DB0F3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Swept &amp; tidy</w:t>
            </w:r>
          </w:p>
        </w:tc>
        <w:tc>
          <w:tcPr>
            <w:tcW w:w="766" w:type="dxa"/>
            <w:vAlign w:val="center"/>
            <w:hideMark/>
          </w:tcPr>
          <w:p w14:paraId="08FA626D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287</w:t>
            </w:r>
          </w:p>
        </w:tc>
        <w:tc>
          <w:tcPr>
            <w:tcW w:w="890" w:type="dxa"/>
            <w:vAlign w:val="center"/>
            <w:hideMark/>
          </w:tcPr>
          <w:p w14:paraId="089EA4BA" w14:textId="667BADF4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  <w:hideMark/>
          </w:tcPr>
          <w:p w14:paraId="49221EBB" w14:textId="017843F4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  <w:hideMark/>
          </w:tcPr>
          <w:p w14:paraId="3D01B763" w14:textId="7DD38755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  <w:hideMark/>
          </w:tcPr>
          <w:p w14:paraId="05E52770" w14:textId="36FBC1B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7E4172" w:rsidRPr="005764CB" w14:paraId="222599DF" w14:textId="77777777" w:rsidTr="007614DA">
        <w:trPr>
          <w:trHeight w:val="290"/>
        </w:trPr>
        <w:tc>
          <w:tcPr>
            <w:tcW w:w="3197" w:type="dxa"/>
          </w:tcPr>
          <w:p w14:paraId="3AAEA189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5877E87F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Not swept, items scattered</w:t>
            </w:r>
          </w:p>
        </w:tc>
        <w:tc>
          <w:tcPr>
            <w:tcW w:w="766" w:type="dxa"/>
            <w:vAlign w:val="center"/>
            <w:hideMark/>
          </w:tcPr>
          <w:p w14:paraId="0B1F4747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257</w:t>
            </w:r>
          </w:p>
        </w:tc>
        <w:tc>
          <w:tcPr>
            <w:tcW w:w="890" w:type="dxa"/>
            <w:vAlign w:val="center"/>
            <w:hideMark/>
          </w:tcPr>
          <w:p w14:paraId="49FE1AED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2.36</w:t>
            </w:r>
          </w:p>
        </w:tc>
        <w:tc>
          <w:tcPr>
            <w:tcW w:w="924" w:type="dxa"/>
            <w:vAlign w:val="center"/>
            <w:hideMark/>
          </w:tcPr>
          <w:p w14:paraId="345BCF6A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.43</w:t>
            </w:r>
          </w:p>
        </w:tc>
        <w:tc>
          <w:tcPr>
            <w:tcW w:w="941" w:type="dxa"/>
            <w:vAlign w:val="center"/>
            <w:hideMark/>
          </w:tcPr>
          <w:p w14:paraId="4130DCC4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3.88</w:t>
            </w:r>
          </w:p>
        </w:tc>
        <w:tc>
          <w:tcPr>
            <w:tcW w:w="990" w:type="dxa"/>
            <w:vAlign w:val="center"/>
            <w:hideMark/>
          </w:tcPr>
          <w:p w14:paraId="0A921B15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001</w:t>
            </w:r>
          </w:p>
        </w:tc>
      </w:tr>
      <w:tr w:rsidR="007E4172" w:rsidRPr="005764CB" w14:paraId="4F00CED2" w14:textId="77777777" w:rsidTr="007614DA">
        <w:trPr>
          <w:trHeight w:val="290"/>
        </w:trPr>
        <w:tc>
          <w:tcPr>
            <w:tcW w:w="3197" w:type="dxa"/>
          </w:tcPr>
          <w:p w14:paraId="178CBE0E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0D63E1DA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Other</w:t>
            </w:r>
          </w:p>
        </w:tc>
        <w:tc>
          <w:tcPr>
            <w:tcW w:w="766" w:type="dxa"/>
            <w:vAlign w:val="center"/>
            <w:hideMark/>
          </w:tcPr>
          <w:p w14:paraId="4BDC159A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17</w:t>
            </w:r>
          </w:p>
        </w:tc>
        <w:tc>
          <w:tcPr>
            <w:tcW w:w="890" w:type="dxa"/>
            <w:vAlign w:val="center"/>
            <w:hideMark/>
          </w:tcPr>
          <w:p w14:paraId="553591A1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70</w:t>
            </w:r>
          </w:p>
        </w:tc>
        <w:tc>
          <w:tcPr>
            <w:tcW w:w="924" w:type="dxa"/>
            <w:vAlign w:val="center"/>
            <w:hideMark/>
          </w:tcPr>
          <w:p w14:paraId="0320C1C8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17</w:t>
            </w:r>
          </w:p>
        </w:tc>
        <w:tc>
          <w:tcPr>
            <w:tcW w:w="941" w:type="dxa"/>
            <w:vAlign w:val="center"/>
            <w:hideMark/>
          </w:tcPr>
          <w:p w14:paraId="1AB6C58A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2.80</w:t>
            </w:r>
          </w:p>
        </w:tc>
        <w:tc>
          <w:tcPr>
            <w:tcW w:w="990" w:type="dxa"/>
            <w:vAlign w:val="center"/>
            <w:hideMark/>
          </w:tcPr>
          <w:p w14:paraId="70C4F53B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609</w:t>
            </w:r>
          </w:p>
        </w:tc>
      </w:tr>
      <w:tr w:rsidR="007E4172" w:rsidRPr="005764CB" w14:paraId="7B4A793B" w14:textId="77777777" w:rsidTr="007614DA">
        <w:trPr>
          <w:trHeight w:val="290"/>
        </w:trPr>
        <w:tc>
          <w:tcPr>
            <w:tcW w:w="3197" w:type="dxa"/>
            <w:hideMark/>
          </w:tcPr>
          <w:p w14:paraId="6D0B27D3" w14:textId="77B7D8D8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cs="Calibri"/>
                <w:szCs w:val="22"/>
              </w:rPr>
              <w:t>I</w:t>
            </w:r>
            <w:r w:rsidRPr="00F533CD">
              <w:rPr>
                <w:rFonts w:cs="Calibri"/>
                <w:szCs w:val="22"/>
              </w:rPr>
              <w:t>ndex child sleep room</w:t>
            </w:r>
            <w:r>
              <w:rPr>
                <w:rFonts w:cs="Calibri"/>
                <w:szCs w:val="22"/>
              </w:rPr>
              <w:t xml:space="preserve"> floor</w:t>
            </w:r>
          </w:p>
        </w:tc>
        <w:tc>
          <w:tcPr>
            <w:tcW w:w="2068" w:type="dxa"/>
          </w:tcPr>
          <w:p w14:paraId="6003CC2D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Hard clay</w:t>
            </w:r>
          </w:p>
        </w:tc>
        <w:tc>
          <w:tcPr>
            <w:tcW w:w="766" w:type="dxa"/>
            <w:vAlign w:val="center"/>
            <w:hideMark/>
          </w:tcPr>
          <w:p w14:paraId="0CBCC460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398</w:t>
            </w:r>
          </w:p>
        </w:tc>
        <w:tc>
          <w:tcPr>
            <w:tcW w:w="890" w:type="dxa"/>
            <w:vAlign w:val="center"/>
            <w:hideMark/>
          </w:tcPr>
          <w:p w14:paraId="40C64B2D" w14:textId="31CD4534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  <w:hideMark/>
          </w:tcPr>
          <w:p w14:paraId="123ECEF3" w14:textId="734355D4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  <w:hideMark/>
          </w:tcPr>
          <w:p w14:paraId="0E95EC57" w14:textId="7940A9BD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  <w:hideMark/>
          </w:tcPr>
          <w:p w14:paraId="28987197" w14:textId="40BC9E16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7E4172" w:rsidRPr="005764CB" w14:paraId="7ABC0F72" w14:textId="77777777" w:rsidTr="007614DA">
        <w:trPr>
          <w:trHeight w:val="290"/>
        </w:trPr>
        <w:tc>
          <w:tcPr>
            <w:tcW w:w="3197" w:type="dxa"/>
          </w:tcPr>
          <w:p w14:paraId="7319C24B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3E3FACCF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Loose clay/soil</w:t>
            </w:r>
          </w:p>
        </w:tc>
        <w:tc>
          <w:tcPr>
            <w:tcW w:w="766" w:type="dxa"/>
            <w:vAlign w:val="center"/>
            <w:hideMark/>
          </w:tcPr>
          <w:p w14:paraId="2BD55AE4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155</w:t>
            </w:r>
          </w:p>
        </w:tc>
        <w:tc>
          <w:tcPr>
            <w:tcW w:w="890" w:type="dxa"/>
            <w:vAlign w:val="center"/>
            <w:hideMark/>
          </w:tcPr>
          <w:p w14:paraId="330CA090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.86</w:t>
            </w:r>
          </w:p>
        </w:tc>
        <w:tc>
          <w:tcPr>
            <w:tcW w:w="924" w:type="dxa"/>
            <w:vAlign w:val="center"/>
            <w:hideMark/>
          </w:tcPr>
          <w:p w14:paraId="067895F3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.07</w:t>
            </w:r>
          </w:p>
        </w:tc>
        <w:tc>
          <w:tcPr>
            <w:tcW w:w="941" w:type="dxa"/>
            <w:vAlign w:val="center"/>
            <w:hideMark/>
          </w:tcPr>
          <w:p w14:paraId="5B1D3263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3.21</w:t>
            </w:r>
          </w:p>
        </w:tc>
        <w:tc>
          <w:tcPr>
            <w:tcW w:w="990" w:type="dxa"/>
            <w:vAlign w:val="center"/>
            <w:hideMark/>
          </w:tcPr>
          <w:p w14:paraId="0A22F921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027</w:t>
            </w:r>
          </w:p>
        </w:tc>
      </w:tr>
      <w:tr w:rsidR="007E4172" w:rsidRPr="005764CB" w14:paraId="6EC79D49" w14:textId="77777777" w:rsidTr="007614DA">
        <w:trPr>
          <w:trHeight w:val="290"/>
        </w:trPr>
        <w:tc>
          <w:tcPr>
            <w:tcW w:w="3197" w:type="dxa"/>
          </w:tcPr>
          <w:p w14:paraId="1BA98BEA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52696174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Other</w:t>
            </w:r>
          </w:p>
        </w:tc>
        <w:tc>
          <w:tcPr>
            <w:tcW w:w="766" w:type="dxa"/>
            <w:vAlign w:val="center"/>
            <w:hideMark/>
          </w:tcPr>
          <w:p w14:paraId="2FCC89FD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15</w:t>
            </w:r>
          </w:p>
        </w:tc>
        <w:tc>
          <w:tcPr>
            <w:tcW w:w="890" w:type="dxa"/>
            <w:vAlign w:val="center"/>
            <w:hideMark/>
          </w:tcPr>
          <w:p w14:paraId="54D6897F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38</w:t>
            </w:r>
          </w:p>
        </w:tc>
        <w:tc>
          <w:tcPr>
            <w:tcW w:w="924" w:type="dxa"/>
            <w:vAlign w:val="center"/>
            <w:hideMark/>
          </w:tcPr>
          <w:p w14:paraId="4565BE21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08</w:t>
            </w:r>
          </w:p>
        </w:tc>
        <w:tc>
          <w:tcPr>
            <w:tcW w:w="941" w:type="dxa"/>
            <w:vAlign w:val="center"/>
            <w:hideMark/>
          </w:tcPr>
          <w:p w14:paraId="6B3BCE87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.92</w:t>
            </w:r>
          </w:p>
        </w:tc>
        <w:tc>
          <w:tcPr>
            <w:tcW w:w="990" w:type="dxa"/>
            <w:vAlign w:val="center"/>
            <w:hideMark/>
          </w:tcPr>
          <w:p w14:paraId="706F0960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242</w:t>
            </w:r>
          </w:p>
        </w:tc>
      </w:tr>
      <w:tr w:rsidR="007E4172" w:rsidRPr="005764CB" w14:paraId="4B4A9D78" w14:textId="77777777" w:rsidTr="007614DA">
        <w:trPr>
          <w:trHeight w:val="290"/>
        </w:trPr>
        <w:tc>
          <w:tcPr>
            <w:tcW w:w="3197" w:type="dxa"/>
            <w:hideMark/>
          </w:tcPr>
          <w:p w14:paraId="7AE9EBA2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Index sleep on raised bed</w:t>
            </w:r>
          </w:p>
        </w:tc>
        <w:tc>
          <w:tcPr>
            <w:tcW w:w="2068" w:type="dxa"/>
          </w:tcPr>
          <w:p w14:paraId="7B019844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No</w:t>
            </w:r>
          </w:p>
        </w:tc>
        <w:tc>
          <w:tcPr>
            <w:tcW w:w="766" w:type="dxa"/>
            <w:vAlign w:val="center"/>
            <w:hideMark/>
          </w:tcPr>
          <w:p w14:paraId="073B50A2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531</w:t>
            </w:r>
          </w:p>
        </w:tc>
        <w:tc>
          <w:tcPr>
            <w:tcW w:w="890" w:type="dxa"/>
            <w:vAlign w:val="center"/>
          </w:tcPr>
          <w:p w14:paraId="099107EF" w14:textId="2E90A026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</w:tcPr>
          <w:p w14:paraId="1BEA0E54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</w:tcPr>
          <w:p w14:paraId="7D347053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</w:tcPr>
          <w:p w14:paraId="5FC608C0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7E4172" w:rsidRPr="005764CB" w14:paraId="60C68F5A" w14:textId="77777777" w:rsidTr="007614DA">
        <w:trPr>
          <w:trHeight w:val="290"/>
        </w:trPr>
        <w:tc>
          <w:tcPr>
            <w:tcW w:w="3197" w:type="dxa"/>
          </w:tcPr>
          <w:p w14:paraId="0887D7C5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5E6D4581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Yes</w:t>
            </w:r>
            <w:r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766" w:type="dxa"/>
            <w:vAlign w:val="center"/>
          </w:tcPr>
          <w:p w14:paraId="211054C2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30</w:t>
            </w:r>
          </w:p>
        </w:tc>
        <w:tc>
          <w:tcPr>
            <w:tcW w:w="890" w:type="dxa"/>
            <w:vAlign w:val="center"/>
          </w:tcPr>
          <w:p w14:paraId="0A9069BA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66</w:t>
            </w:r>
          </w:p>
        </w:tc>
        <w:tc>
          <w:tcPr>
            <w:tcW w:w="924" w:type="dxa"/>
            <w:vAlign w:val="center"/>
          </w:tcPr>
          <w:p w14:paraId="6134B07A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23</w:t>
            </w:r>
          </w:p>
        </w:tc>
        <w:tc>
          <w:tcPr>
            <w:tcW w:w="941" w:type="dxa"/>
            <w:vAlign w:val="center"/>
          </w:tcPr>
          <w:p w14:paraId="3D632318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.90</w:t>
            </w:r>
          </w:p>
        </w:tc>
        <w:tc>
          <w:tcPr>
            <w:tcW w:w="990" w:type="dxa"/>
            <w:vAlign w:val="center"/>
          </w:tcPr>
          <w:p w14:paraId="1F462357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444</w:t>
            </w:r>
          </w:p>
        </w:tc>
      </w:tr>
      <w:tr w:rsidR="007E4172" w:rsidRPr="005764CB" w14:paraId="23BC0FD3" w14:textId="77777777" w:rsidTr="007614DA">
        <w:trPr>
          <w:trHeight w:val="290"/>
        </w:trPr>
        <w:tc>
          <w:tcPr>
            <w:tcW w:w="3197" w:type="dxa"/>
            <w:hideMark/>
          </w:tcPr>
          <w:p w14:paraId="3C766C3A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Index child room sanitation</w:t>
            </w:r>
          </w:p>
        </w:tc>
        <w:tc>
          <w:tcPr>
            <w:tcW w:w="2068" w:type="dxa"/>
          </w:tcPr>
          <w:p w14:paraId="2622C291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Swept &amp; tidy</w:t>
            </w:r>
          </w:p>
        </w:tc>
        <w:tc>
          <w:tcPr>
            <w:tcW w:w="766" w:type="dxa"/>
            <w:vAlign w:val="center"/>
            <w:hideMark/>
          </w:tcPr>
          <w:p w14:paraId="1E8EF1D2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277</w:t>
            </w:r>
          </w:p>
        </w:tc>
        <w:tc>
          <w:tcPr>
            <w:tcW w:w="890" w:type="dxa"/>
            <w:vAlign w:val="center"/>
            <w:hideMark/>
          </w:tcPr>
          <w:p w14:paraId="6CDFC128" w14:textId="2AE4B462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  <w:hideMark/>
          </w:tcPr>
          <w:p w14:paraId="5F01FA64" w14:textId="1F099786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  <w:hideMark/>
          </w:tcPr>
          <w:p w14:paraId="69EFA6AB" w14:textId="4E06A7E0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  <w:hideMark/>
          </w:tcPr>
          <w:p w14:paraId="29D9CDE2" w14:textId="70631F0E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7E4172" w:rsidRPr="005764CB" w14:paraId="1178BCCC" w14:textId="77777777" w:rsidTr="007614DA">
        <w:trPr>
          <w:trHeight w:val="290"/>
        </w:trPr>
        <w:tc>
          <w:tcPr>
            <w:tcW w:w="3197" w:type="dxa"/>
          </w:tcPr>
          <w:p w14:paraId="00B7D864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27F5136D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Not swept, items scattered</w:t>
            </w:r>
          </w:p>
        </w:tc>
        <w:tc>
          <w:tcPr>
            <w:tcW w:w="766" w:type="dxa"/>
            <w:vAlign w:val="center"/>
            <w:hideMark/>
          </w:tcPr>
          <w:p w14:paraId="7FF6FEAF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266</w:t>
            </w:r>
          </w:p>
        </w:tc>
        <w:tc>
          <w:tcPr>
            <w:tcW w:w="890" w:type="dxa"/>
            <w:vAlign w:val="center"/>
            <w:hideMark/>
          </w:tcPr>
          <w:p w14:paraId="41956CDB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2.73</w:t>
            </w:r>
          </w:p>
        </w:tc>
        <w:tc>
          <w:tcPr>
            <w:tcW w:w="924" w:type="dxa"/>
            <w:vAlign w:val="center"/>
            <w:hideMark/>
          </w:tcPr>
          <w:p w14:paraId="1C7DF7BC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.65</w:t>
            </w:r>
          </w:p>
        </w:tc>
        <w:tc>
          <w:tcPr>
            <w:tcW w:w="941" w:type="dxa"/>
            <w:vAlign w:val="center"/>
            <w:hideMark/>
          </w:tcPr>
          <w:p w14:paraId="2795A989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4.50</w:t>
            </w:r>
          </w:p>
        </w:tc>
        <w:tc>
          <w:tcPr>
            <w:tcW w:w="990" w:type="dxa"/>
            <w:vAlign w:val="center"/>
            <w:hideMark/>
          </w:tcPr>
          <w:p w14:paraId="3395B620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9D72E1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&lt;0.0</w:t>
            </w:r>
            <w:r w:rsidRPr="00726925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</w:t>
            </w:r>
            <w:r w:rsidRPr="009D72E1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</w:tr>
      <w:tr w:rsidR="007E4172" w:rsidRPr="005764CB" w14:paraId="2343A026" w14:textId="77777777" w:rsidTr="007614DA">
        <w:trPr>
          <w:trHeight w:val="290"/>
        </w:trPr>
        <w:tc>
          <w:tcPr>
            <w:tcW w:w="3197" w:type="dxa"/>
          </w:tcPr>
          <w:p w14:paraId="5FEFA969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0843100B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Other</w:t>
            </w:r>
          </w:p>
        </w:tc>
        <w:tc>
          <w:tcPr>
            <w:tcW w:w="766" w:type="dxa"/>
            <w:vAlign w:val="center"/>
            <w:hideMark/>
          </w:tcPr>
          <w:p w14:paraId="0FCB22E2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19</w:t>
            </w:r>
          </w:p>
        </w:tc>
        <w:tc>
          <w:tcPr>
            <w:tcW w:w="890" w:type="dxa"/>
            <w:vAlign w:val="center"/>
            <w:hideMark/>
          </w:tcPr>
          <w:p w14:paraId="7F05E402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56</w:t>
            </w:r>
          </w:p>
        </w:tc>
        <w:tc>
          <w:tcPr>
            <w:tcW w:w="924" w:type="dxa"/>
            <w:vAlign w:val="center"/>
            <w:hideMark/>
          </w:tcPr>
          <w:p w14:paraId="20090B80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12</w:t>
            </w:r>
          </w:p>
        </w:tc>
        <w:tc>
          <w:tcPr>
            <w:tcW w:w="941" w:type="dxa"/>
            <w:vAlign w:val="center"/>
            <w:hideMark/>
          </w:tcPr>
          <w:p w14:paraId="160B0133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2.67</w:t>
            </w:r>
          </w:p>
        </w:tc>
        <w:tc>
          <w:tcPr>
            <w:tcW w:w="990" w:type="dxa"/>
            <w:vAlign w:val="center"/>
            <w:hideMark/>
          </w:tcPr>
          <w:p w14:paraId="3F39B0E2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47</w:t>
            </w: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</w:t>
            </w:r>
          </w:p>
        </w:tc>
      </w:tr>
      <w:tr w:rsidR="007E4172" w:rsidRPr="005764CB" w14:paraId="2775DF1C" w14:textId="77777777" w:rsidTr="007614DA">
        <w:trPr>
          <w:trHeight w:val="290"/>
        </w:trPr>
        <w:tc>
          <w:tcPr>
            <w:tcW w:w="3197" w:type="dxa"/>
          </w:tcPr>
          <w:p w14:paraId="7463A7AB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Index child room organic matter</w:t>
            </w:r>
          </w:p>
        </w:tc>
        <w:tc>
          <w:tcPr>
            <w:tcW w:w="2068" w:type="dxa"/>
          </w:tcPr>
          <w:p w14:paraId="2E245178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No</w:t>
            </w:r>
          </w:p>
        </w:tc>
        <w:tc>
          <w:tcPr>
            <w:tcW w:w="766" w:type="dxa"/>
            <w:vAlign w:val="center"/>
          </w:tcPr>
          <w:p w14:paraId="4256364B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257</w:t>
            </w:r>
          </w:p>
        </w:tc>
        <w:tc>
          <w:tcPr>
            <w:tcW w:w="890" w:type="dxa"/>
            <w:vAlign w:val="center"/>
          </w:tcPr>
          <w:p w14:paraId="006DC2F3" w14:textId="6534ED01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24" w:type="dxa"/>
            <w:vAlign w:val="center"/>
          </w:tcPr>
          <w:p w14:paraId="0DDCA6BE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41" w:type="dxa"/>
            <w:vAlign w:val="center"/>
          </w:tcPr>
          <w:p w14:paraId="64F57EEB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Align w:val="center"/>
          </w:tcPr>
          <w:p w14:paraId="3912F60B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7E4172" w:rsidRPr="00E10D57" w14:paraId="6AB5A062" w14:textId="77777777" w:rsidTr="007614DA">
        <w:trPr>
          <w:trHeight w:val="290"/>
        </w:trPr>
        <w:tc>
          <w:tcPr>
            <w:tcW w:w="3197" w:type="dxa"/>
            <w:hideMark/>
          </w:tcPr>
          <w:p w14:paraId="6FFD0A36" w14:textId="77777777" w:rsidR="007E4172" w:rsidRPr="005764CB" w:rsidRDefault="007E4172" w:rsidP="007E4172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68" w:type="dxa"/>
          </w:tcPr>
          <w:p w14:paraId="597DC00A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Yes</w:t>
            </w:r>
          </w:p>
        </w:tc>
        <w:tc>
          <w:tcPr>
            <w:tcW w:w="766" w:type="dxa"/>
            <w:vAlign w:val="center"/>
            <w:hideMark/>
          </w:tcPr>
          <w:p w14:paraId="483D1460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60280C">
              <w:rPr>
                <w:rFonts w:cs="Calibri"/>
                <w:szCs w:val="22"/>
              </w:rPr>
              <w:t>303</w:t>
            </w:r>
          </w:p>
        </w:tc>
        <w:tc>
          <w:tcPr>
            <w:tcW w:w="890" w:type="dxa"/>
            <w:vAlign w:val="center"/>
            <w:hideMark/>
          </w:tcPr>
          <w:p w14:paraId="6A43916C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.23</w:t>
            </w:r>
          </w:p>
        </w:tc>
        <w:tc>
          <w:tcPr>
            <w:tcW w:w="924" w:type="dxa"/>
            <w:vAlign w:val="center"/>
            <w:hideMark/>
          </w:tcPr>
          <w:p w14:paraId="3D2EC150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75</w:t>
            </w:r>
          </w:p>
        </w:tc>
        <w:tc>
          <w:tcPr>
            <w:tcW w:w="941" w:type="dxa"/>
            <w:vAlign w:val="center"/>
            <w:hideMark/>
          </w:tcPr>
          <w:p w14:paraId="45BAF52D" w14:textId="77777777" w:rsidR="007E4172" w:rsidRPr="005764CB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2.03</w:t>
            </w:r>
          </w:p>
        </w:tc>
        <w:tc>
          <w:tcPr>
            <w:tcW w:w="990" w:type="dxa"/>
            <w:vAlign w:val="center"/>
            <w:hideMark/>
          </w:tcPr>
          <w:p w14:paraId="305C9464" w14:textId="77777777" w:rsidR="007E4172" w:rsidRPr="00E10D57" w:rsidRDefault="007E4172" w:rsidP="007E4172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5764CB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412</w:t>
            </w:r>
          </w:p>
        </w:tc>
      </w:tr>
    </w:tbl>
    <w:p w14:paraId="28B456FF" w14:textId="53A4EAEB" w:rsidR="00B23BF5" w:rsidRDefault="006C2F8E" w:rsidP="0028047E">
      <w:pPr>
        <w:spacing w:line="276" w:lineRule="auto"/>
        <w:rPr>
          <w:rFonts w:cs="Calibri"/>
          <w:szCs w:val="22"/>
        </w:rPr>
      </w:pPr>
      <w:r>
        <w:rPr>
          <w:rFonts w:cs="Calibri"/>
          <w:szCs w:val="22"/>
          <w:vertAlign w:val="superscript"/>
        </w:rPr>
        <w:t>a</w:t>
      </w:r>
      <w:r w:rsidRPr="00F310E8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>N</w:t>
      </w:r>
      <w:r w:rsidRPr="00F310E8">
        <w:rPr>
          <w:rFonts w:cs="Calibri"/>
          <w:szCs w:val="22"/>
        </w:rPr>
        <w:t>umber of households</w:t>
      </w:r>
      <w:r>
        <w:rPr>
          <w:rFonts w:cs="Calibri"/>
          <w:szCs w:val="22"/>
        </w:rPr>
        <w:t>;</w:t>
      </w:r>
      <w:r w:rsidRPr="00F310E8">
        <w:rPr>
          <w:rFonts w:cs="Calibri"/>
          <w:szCs w:val="22"/>
        </w:rPr>
        <w:t xml:space="preserve"> </w:t>
      </w:r>
      <w:r w:rsidR="007E2FC9" w:rsidRPr="007E2FC9">
        <w:rPr>
          <w:rFonts w:cs="Calibri"/>
          <w:szCs w:val="22"/>
          <w:vertAlign w:val="superscript"/>
        </w:rPr>
        <w:t>b</w:t>
      </w:r>
      <w:r w:rsidRPr="00F310E8">
        <w:rPr>
          <w:rFonts w:cs="Calibri"/>
          <w:szCs w:val="22"/>
          <w:vertAlign w:val="superscript"/>
        </w:rPr>
        <w:t xml:space="preserve"> </w:t>
      </w:r>
      <w:r w:rsidRPr="00F310E8">
        <w:rPr>
          <w:rFonts w:cs="Calibri"/>
          <w:szCs w:val="22"/>
        </w:rPr>
        <w:t>odds ratio</w:t>
      </w:r>
      <w:r>
        <w:rPr>
          <w:rFonts w:cs="Calibri"/>
          <w:szCs w:val="22"/>
        </w:rPr>
        <w:t>;</w:t>
      </w:r>
      <w:r w:rsidRPr="00F310E8">
        <w:rPr>
          <w:rFonts w:cs="Calibri"/>
          <w:szCs w:val="22"/>
        </w:rPr>
        <w:t xml:space="preserve"> </w:t>
      </w:r>
      <w:r w:rsidR="007E2FC9">
        <w:rPr>
          <w:rFonts w:cs="Calibri"/>
          <w:szCs w:val="22"/>
          <w:vertAlign w:val="superscript"/>
        </w:rPr>
        <w:t>c</w:t>
      </w:r>
      <w:r w:rsidRPr="00F310E8">
        <w:rPr>
          <w:rFonts w:cs="Calibri"/>
          <w:szCs w:val="22"/>
        </w:rPr>
        <w:t xml:space="preserve"> confidence interval</w:t>
      </w:r>
      <w:r>
        <w:rPr>
          <w:rFonts w:cs="Calibri"/>
          <w:szCs w:val="22"/>
        </w:rPr>
        <w:t>;</w:t>
      </w:r>
      <w:r w:rsidRPr="00F310E8">
        <w:rPr>
          <w:rFonts w:cs="Calibri"/>
          <w:szCs w:val="22"/>
        </w:rPr>
        <w:t xml:space="preserve"> </w:t>
      </w:r>
      <w:r w:rsidR="007E2FC9">
        <w:rPr>
          <w:rFonts w:cs="Calibri"/>
          <w:szCs w:val="22"/>
          <w:vertAlign w:val="superscript"/>
        </w:rPr>
        <w:t>d</w:t>
      </w:r>
      <w:r w:rsidRPr="00F310E8">
        <w:rPr>
          <w:rFonts w:cs="Calibri"/>
          <w:szCs w:val="22"/>
        </w:rPr>
        <w:t xml:space="preserve"> p</w:t>
      </w:r>
      <w:r>
        <w:rPr>
          <w:rFonts w:cs="Calibri"/>
          <w:szCs w:val="22"/>
        </w:rPr>
        <w:t>-</w:t>
      </w:r>
      <w:r w:rsidRPr="00F310E8">
        <w:rPr>
          <w:rFonts w:cs="Calibri"/>
          <w:szCs w:val="22"/>
        </w:rPr>
        <w:t>value</w:t>
      </w:r>
      <w:r>
        <w:rPr>
          <w:rFonts w:cs="Calibri"/>
          <w:szCs w:val="22"/>
        </w:rPr>
        <w:t xml:space="preserve">; </w:t>
      </w:r>
      <w:r w:rsidR="007E2FC9">
        <w:rPr>
          <w:rFonts w:cs="Calibri"/>
          <w:szCs w:val="22"/>
          <w:vertAlign w:val="superscript"/>
        </w:rPr>
        <w:t>e</w:t>
      </w:r>
      <w:r>
        <w:rPr>
          <w:rFonts w:cs="Calibri"/>
          <w:szCs w:val="22"/>
          <w:vertAlign w:val="superscript"/>
        </w:rPr>
        <w:t xml:space="preserve"> </w:t>
      </w:r>
      <w:r>
        <w:rPr>
          <w:rFonts w:cs="Calibri"/>
          <w:szCs w:val="22"/>
        </w:rPr>
        <w:t xml:space="preserve">head of household; </w:t>
      </w:r>
      <w:r>
        <w:rPr>
          <w:rFonts w:cs="Calibri"/>
          <w:szCs w:val="22"/>
          <w:vertAlign w:val="superscript"/>
        </w:rPr>
        <w:t>g</w:t>
      </w:r>
      <w:r>
        <w:rPr>
          <w:rFonts w:cs="Calibri"/>
          <w:szCs w:val="22"/>
        </w:rPr>
        <w:t xml:space="preserve"> includes selling food, alcohol etc.; </w:t>
      </w:r>
      <w:r>
        <w:rPr>
          <w:rFonts w:cs="Calibri"/>
          <w:szCs w:val="22"/>
          <w:vertAlign w:val="superscript"/>
        </w:rPr>
        <w:t>h</w:t>
      </w:r>
      <w:r>
        <w:rPr>
          <w:rFonts w:cs="Calibri"/>
          <w:szCs w:val="22"/>
        </w:rPr>
        <w:t xml:space="preserve"> crops or livestock.</w:t>
      </w:r>
    </w:p>
    <w:p w14:paraId="6154F10D" w14:textId="77777777" w:rsidR="00B23BF5" w:rsidRDefault="00B23BF5">
      <w:pPr>
        <w:rPr>
          <w:rFonts w:cs="Calibri"/>
          <w:szCs w:val="22"/>
        </w:rPr>
      </w:pPr>
      <w:r>
        <w:rPr>
          <w:rFonts w:cs="Calibri"/>
          <w:szCs w:val="22"/>
        </w:rPr>
        <w:br w:type="page"/>
      </w:r>
    </w:p>
    <w:p w14:paraId="4A36CCA1" w14:textId="77777777" w:rsidR="006C2F8E" w:rsidRPr="00B93285" w:rsidRDefault="006C2F8E" w:rsidP="0028047E">
      <w:pPr>
        <w:spacing w:line="276" w:lineRule="auto"/>
        <w:rPr>
          <w:rFonts w:cs="Calibri"/>
          <w:szCs w:val="22"/>
        </w:rPr>
        <w:sectPr w:rsidR="006C2F8E" w:rsidRPr="00B93285" w:rsidSect="00D91DDD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7FDF5320" w14:textId="48E87AF3" w:rsidR="00B7263E" w:rsidRDefault="005D7BAB" w:rsidP="00B7263E">
      <w:pPr>
        <w:pStyle w:val="Heading2"/>
      </w:pPr>
      <w:bookmarkStart w:id="5" w:name="_Toc203746317"/>
      <w:r>
        <w:t>Table S</w:t>
      </w:r>
      <w:r w:rsidR="00F832D1">
        <w:t>5</w:t>
      </w:r>
      <w:r>
        <w:t xml:space="preserve">: </w:t>
      </w:r>
      <w:r w:rsidR="006B4FD2">
        <w:t xml:space="preserve">Adult and </w:t>
      </w:r>
      <w:r w:rsidR="009B20FF">
        <w:t>Household f</w:t>
      </w:r>
      <w:r w:rsidR="00B7263E" w:rsidRPr="00623AE2">
        <w:t>actors associated with socioeconomic status</w:t>
      </w:r>
      <w:bookmarkEnd w:id="5"/>
    </w:p>
    <w:p w14:paraId="470B9048" w14:textId="458AE296" w:rsidR="00B7263E" w:rsidRDefault="004E5501" w:rsidP="00B7263E">
      <w:r>
        <w:t>B</w:t>
      </w:r>
      <w:r w:rsidR="00B7263E">
        <w:t>ivariable mixed effect linear regression for socioeconomic status, village id</w:t>
      </w:r>
      <w:r w:rsidR="00E13BC6">
        <w:t>entifier</w:t>
      </w:r>
      <w:r w:rsidR="00B7263E">
        <w:t xml:space="preserve"> as random effects</w:t>
      </w:r>
    </w:p>
    <w:tbl>
      <w:tblPr>
        <w:tblStyle w:val="TableGrid"/>
        <w:tblW w:w="910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1621"/>
        <w:gridCol w:w="850"/>
        <w:gridCol w:w="1340"/>
        <w:gridCol w:w="962"/>
        <w:gridCol w:w="965"/>
        <w:gridCol w:w="960"/>
      </w:tblGrid>
      <w:tr w:rsidR="00B7263E" w:rsidRPr="00F10E49" w14:paraId="3AC267F1" w14:textId="77777777" w:rsidTr="00F10E49">
        <w:trPr>
          <w:trHeight w:val="289"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1AAF652" w14:textId="77777777" w:rsidR="00B7263E" w:rsidRPr="00F10E49" w:rsidRDefault="00B7263E" w:rsidP="000F073F">
            <w:pPr>
              <w:rPr>
                <w:rFonts w:eastAsia="Times New Roman" w:cs="Calibri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F10E49">
              <w:rPr>
                <w:rFonts w:eastAsia="Times New Roman" w:cs="Calibri"/>
                <w:b/>
                <w:bCs/>
                <w:color w:val="000000"/>
                <w:kern w:val="0"/>
                <w:szCs w:val="22"/>
                <w14:ligatures w14:val="none"/>
              </w:rPr>
              <w:t>Variable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14:paraId="36B86B4D" w14:textId="77777777" w:rsidR="00B7263E" w:rsidRPr="00F10E49" w:rsidRDefault="00B7263E" w:rsidP="000F073F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F10E49">
              <w:rPr>
                <w:rFonts w:eastAsia="Times New Roman" w:cs="Calibri"/>
                <w:b/>
                <w:bCs/>
                <w:color w:val="000000"/>
                <w:kern w:val="0"/>
                <w:szCs w:val="22"/>
                <w14:ligatures w14:val="none"/>
              </w:rPr>
              <w:t>Categor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F935B3" w14:textId="7598381C" w:rsidR="00B7263E" w:rsidRPr="00F10E49" w:rsidRDefault="00B7263E" w:rsidP="000F073F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vertAlign w:val="superscript"/>
                <w14:ligatures w14:val="none"/>
              </w:rPr>
            </w:pPr>
            <w:r w:rsidRPr="00F10E49">
              <w:rPr>
                <w:rFonts w:eastAsia="Times New Roman" w:cs="Calibri"/>
                <w:b/>
                <w:bCs/>
                <w:color w:val="000000"/>
                <w:kern w:val="0"/>
                <w:szCs w:val="22"/>
                <w14:ligatures w14:val="none"/>
              </w:rPr>
              <w:t>N</w:t>
            </w:r>
            <w:r w:rsidR="00974478" w:rsidRPr="00F10E49">
              <w:rPr>
                <w:rFonts w:eastAsia="Times New Roman" w:cs="Calibri"/>
                <w:b/>
                <w:bCs/>
                <w:color w:val="000000"/>
                <w:kern w:val="0"/>
                <w:szCs w:val="22"/>
                <w:vertAlign w:val="superscript"/>
                <w14:ligatures w14:val="none"/>
              </w:rPr>
              <w:t>a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28DEDDF" w14:textId="77777777" w:rsidR="00B7263E" w:rsidRPr="00F10E49" w:rsidRDefault="00B7263E" w:rsidP="000F073F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F10E49">
              <w:rPr>
                <w:rFonts w:eastAsia="Times New Roman" w:cs="Calibri"/>
                <w:b/>
                <w:bCs/>
                <w:color w:val="000000"/>
                <w:kern w:val="0"/>
                <w:szCs w:val="22"/>
                <w14:ligatures w14:val="none"/>
              </w:rPr>
              <w:t>Coefficient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EB2F53" w14:textId="6BAD8A86" w:rsidR="00B7263E" w:rsidRPr="00F10E49" w:rsidRDefault="00B7263E" w:rsidP="000F073F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vertAlign w:val="superscript"/>
                <w14:ligatures w14:val="none"/>
              </w:rPr>
            </w:pPr>
            <w:r w:rsidRPr="00F10E49">
              <w:rPr>
                <w:rFonts w:eastAsia="Times New Roman" w:cs="Calibri"/>
                <w:b/>
                <w:bCs/>
                <w:color w:val="000000"/>
                <w:kern w:val="0"/>
                <w:szCs w:val="22"/>
                <w14:ligatures w14:val="none"/>
              </w:rPr>
              <w:t>95% CI</w:t>
            </w:r>
            <w:r w:rsidR="00974478" w:rsidRPr="00F10E49">
              <w:rPr>
                <w:rFonts w:eastAsia="Times New Roman" w:cs="Calibri"/>
                <w:b/>
                <w:bCs/>
                <w:color w:val="000000"/>
                <w:kern w:val="0"/>
                <w:szCs w:val="22"/>
                <w:vertAlign w:val="superscript"/>
                <w14:ligatures w14:val="none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E83362E" w14:textId="7BA8165C" w:rsidR="00B7263E" w:rsidRPr="00F10E49" w:rsidRDefault="00B7263E" w:rsidP="000F073F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vertAlign w:val="superscript"/>
                <w14:ligatures w14:val="none"/>
              </w:rPr>
            </w:pPr>
            <w:r w:rsidRPr="00F10E49">
              <w:rPr>
                <w:rFonts w:eastAsia="Times New Roman" w:cs="Calibri"/>
                <w:b/>
                <w:bCs/>
                <w:color w:val="000000"/>
                <w:kern w:val="0"/>
                <w:szCs w:val="22"/>
                <w14:ligatures w14:val="none"/>
              </w:rPr>
              <w:t>P</w:t>
            </w:r>
            <w:r w:rsidR="00974478" w:rsidRPr="00F10E49">
              <w:rPr>
                <w:rFonts w:eastAsia="Times New Roman" w:cs="Calibri"/>
                <w:b/>
                <w:bCs/>
                <w:color w:val="000000"/>
                <w:kern w:val="0"/>
                <w:szCs w:val="22"/>
                <w:vertAlign w:val="superscript"/>
                <w14:ligatures w14:val="none"/>
              </w:rPr>
              <w:t>c</w:t>
            </w:r>
          </w:p>
        </w:tc>
      </w:tr>
      <w:tr w:rsidR="002878BA" w:rsidRPr="00BD174D" w14:paraId="3E79294C" w14:textId="77777777" w:rsidTr="00F10E49">
        <w:trPr>
          <w:trHeight w:val="289"/>
        </w:trPr>
        <w:tc>
          <w:tcPr>
            <w:tcW w:w="2403" w:type="dxa"/>
            <w:tcBorders>
              <w:top w:val="nil"/>
              <w:bottom w:val="nil"/>
            </w:tcBorders>
          </w:tcPr>
          <w:p w14:paraId="62A80D22" w14:textId="1BFFD093" w:rsidR="002878BA" w:rsidRPr="00BD174D" w:rsidRDefault="002878BA" w:rsidP="002878BA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Adult age group</w:t>
            </w:r>
          </w:p>
        </w:tc>
        <w:tc>
          <w:tcPr>
            <w:tcW w:w="1621" w:type="dxa"/>
            <w:tcBorders>
              <w:top w:val="nil"/>
              <w:bottom w:val="nil"/>
            </w:tcBorders>
            <w:vAlign w:val="center"/>
          </w:tcPr>
          <w:p w14:paraId="640CCC15" w14:textId="394FA31E" w:rsidR="002878BA" w:rsidRPr="00BD174D" w:rsidRDefault="002878BA" w:rsidP="002878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8-2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9FE2FB3" w14:textId="3F3191B0" w:rsidR="002878BA" w:rsidRPr="00BD174D" w:rsidRDefault="002878BA" w:rsidP="002878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95</w:t>
            </w:r>
          </w:p>
        </w:tc>
        <w:tc>
          <w:tcPr>
            <w:tcW w:w="1340" w:type="dxa"/>
            <w:tcBorders>
              <w:top w:val="nil"/>
              <w:bottom w:val="nil"/>
            </w:tcBorders>
          </w:tcPr>
          <w:p w14:paraId="0778B95A" w14:textId="164B53AA" w:rsidR="002878BA" w:rsidRPr="00BD174D" w:rsidRDefault="002878BA" w:rsidP="002878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962" w:type="dxa"/>
            <w:tcBorders>
              <w:top w:val="nil"/>
              <w:bottom w:val="nil"/>
            </w:tcBorders>
          </w:tcPr>
          <w:p w14:paraId="4393934D" w14:textId="77777777" w:rsidR="002878BA" w:rsidRPr="00BD174D" w:rsidRDefault="002878BA" w:rsidP="002878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14:paraId="3D6B6492" w14:textId="25803C3C" w:rsidR="002878BA" w:rsidRPr="00BD174D" w:rsidRDefault="002878BA" w:rsidP="002878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14:paraId="5BFE1BB0" w14:textId="77777777" w:rsidR="002878BA" w:rsidRPr="00BD174D" w:rsidRDefault="002878BA" w:rsidP="002878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2878BA" w:rsidRPr="00BD174D" w14:paraId="0EBDF20A" w14:textId="77777777" w:rsidTr="00F10E49">
        <w:trPr>
          <w:trHeight w:val="289"/>
        </w:trPr>
        <w:tc>
          <w:tcPr>
            <w:tcW w:w="2403" w:type="dxa"/>
            <w:tcBorders>
              <w:top w:val="nil"/>
            </w:tcBorders>
          </w:tcPr>
          <w:p w14:paraId="143CD49D" w14:textId="77777777" w:rsidR="002878BA" w:rsidRPr="00BD174D" w:rsidRDefault="002878BA" w:rsidP="002878BA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621" w:type="dxa"/>
            <w:tcBorders>
              <w:top w:val="nil"/>
            </w:tcBorders>
          </w:tcPr>
          <w:p w14:paraId="7CB54913" w14:textId="2D06B26D" w:rsidR="002878BA" w:rsidRPr="00BD174D" w:rsidRDefault="002878BA" w:rsidP="002878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25-44</w:t>
            </w:r>
          </w:p>
        </w:tc>
        <w:tc>
          <w:tcPr>
            <w:tcW w:w="850" w:type="dxa"/>
            <w:tcBorders>
              <w:top w:val="nil"/>
            </w:tcBorders>
          </w:tcPr>
          <w:p w14:paraId="51C14707" w14:textId="74F7D7A3" w:rsidR="002878BA" w:rsidRPr="00BD174D" w:rsidRDefault="002878BA" w:rsidP="002878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352</w:t>
            </w:r>
          </w:p>
        </w:tc>
        <w:tc>
          <w:tcPr>
            <w:tcW w:w="1340" w:type="dxa"/>
            <w:tcBorders>
              <w:top w:val="nil"/>
            </w:tcBorders>
          </w:tcPr>
          <w:p w14:paraId="7ECEAB62" w14:textId="5B43AE92" w:rsidR="002878BA" w:rsidRPr="00BD174D" w:rsidRDefault="002878BA" w:rsidP="002878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-0.05</w:t>
            </w:r>
          </w:p>
        </w:tc>
        <w:tc>
          <w:tcPr>
            <w:tcW w:w="962" w:type="dxa"/>
            <w:tcBorders>
              <w:top w:val="nil"/>
            </w:tcBorders>
          </w:tcPr>
          <w:p w14:paraId="6AD9CD53" w14:textId="4BFA2562" w:rsidR="002878BA" w:rsidRPr="00BD174D" w:rsidRDefault="002878BA" w:rsidP="002878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-0.11</w:t>
            </w:r>
          </w:p>
        </w:tc>
        <w:tc>
          <w:tcPr>
            <w:tcW w:w="965" w:type="dxa"/>
            <w:tcBorders>
              <w:top w:val="nil"/>
            </w:tcBorders>
          </w:tcPr>
          <w:p w14:paraId="5991D89E" w14:textId="05F7C43C" w:rsidR="002878BA" w:rsidRPr="00BD174D" w:rsidRDefault="002878BA" w:rsidP="002878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01</w:t>
            </w:r>
          </w:p>
        </w:tc>
        <w:tc>
          <w:tcPr>
            <w:tcW w:w="960" w:type="dxa"/>
            <w:tcBorders>
              <w:top w:val="nil"/>
            </w:tcBorders>
          </w:tcPr>
          <w:p w14:paraId="4B3015B7" w14:textId="3596B81D" w:rsidR="002878BA" w:rsidRPr="00BD174D" w:rsidRDefault="002878BA" w:rsidP="002878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094</w:t>
            </w:r>
          </w:p>
        </w:tc>
      </w:tr>
      <w:tr w:rsidR="002878BA" w:rsidRPr="00BD174D" w14:paraId="715EDECC" w14:textId="77777777" w:rsidTr="00F10E49">
        <w:trPr>
          <w:trHeight w:val="289"/>
        </w:trPr>
        <w:tc>
          <w:tcPr>
            <w:tcW w:w="2403" w:type="dxa"/>
          </w:tcPr>
          <w:p w14:paraId="53F0993C" w14:textId="77777777" w:rsidR="002878BA" w:rsidRPr="00BD174D" w:rsidRDefault="002878BA" w:rsidP="002878BA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621" w:type="dxa"/>
          </w:tcPr>
          <w:p w14:paraId="5033696A" w14:textId="3BEC0896" w:rsidR="002878BA" w:rsidRPr="00BD174D" w:rsidRDefault="002878BA" w:rsidP="002878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45-60</w:t>
            </w:r>
          </w:p>
        </w:tc>
        <w:tc>
          <w:tcPr>
            <w:tcW w:w="850" w:type="dxa"/>
          </w:tcPr>
          <w:p w14:paraId="5F5FE072" w14:textId="691235A9" w:rsidR="002878BA" w:rsidRPr="00BD174D" w:rsidRDefault="002878BA" w:rsidP="002878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60</w:t>
            </w:r>
          </w:p>
        </w:tc>
        <w:tc>
          <w:tcPr>
            <w:tcW w:w="1340" w:type="dxa"/>
          </w:tcPr>
          <w:p w14:paraId="7C32668D" w14:textId="24056A47" w:rsidR="002878BA" w:rsidRPr="00BD174D" w:rsidRDefault="002878BA" w:rsidP="002878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-0.06</w:t>
            </w:r>
          </w:p>
        </w:tc>
        <w:tc>
          <w:tcPr>
            <w:tcW w:w="962" w:type="dxa"/>
          </w:tcPr>
          <w:p w14:paraId="171E56E7" w14:textId="16190AC7" w:rsidR="002878BA" w:rsidRPr="00BD174D" w:rsidRDefault="002878BA" w:rsidP="002878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-0.13</w:t>
            </w:r>
          </w:p>
        </w:tc>
        <w:tc>
          <w:tcPr>
            <w:tcW w:w="965" w:type="dxa"/>
          </w:tcPr>
          <w:p w14:paraId="34953A11" w14:textId="4C3AB089" w:rsidR="002878BA" w:rsidRPr="00BD174D" w:rsidRDefault="002878BA" w:rsidP="002878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-0.01</w:t>
            </w:r>
          </w:p>
        </w:tc>
        <w:tc>
          <w:tcPr>
            <w:tcW w:w="960" w:type="dxa"/>
          </w:tcPr>
          <w:p w14:paraId="5BE167FB" w14:textId="572A7521" w:rsidR="002878BA" w:rsidRPr="00BD174D" w:rsidRDefault="002878BA" w:rsidP="002878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064</w:t>
            </w:r>
          </w:p>
        </w:tc>
      </w:tr>
      <w:tr w:rsidR="002878BA" w:rsidRPr="00BD174D" w14:paraId="543A0436" w14:textId="77777777" w:rsidTr="00F10E49">
        <w:trPr>
          <w:trHeight w:val="289"/>
        </w:trPr>
        <w:tc>
          <w:tcPr>
            <w:tcW w:w="2403" w:type="dxa"/>
          </w:tcPr>
          <w:p w14:paraId="4B03B036" w14:textId="77777777" w:rsidR="002878BA" w:rsidRPr="00BD174D" w:rsidRDefault="002878BA" w:rsidP="002878BA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621" w:type="dxa"/>
          </w:tcPr>
          <w:p w14:paraId="678BE174" w14:textId="21A0DC58" w:rsidR="002878BA" w:rsidRPr="00BD174D" w:rsidRDefault="002878BA" w:rsidP="002878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 &gt;60</w:t>
            </w:r>
          </w:p>
        </w:tc>
        <w:tc>
          <w:tcPr>
            <w:tcW w:w="850" w:type="dxa"/>
          </w:tcPr>
          <w:p w14:paraId="7C55172C" w14:textId="3331EF37" w:rsidR="002878BA" w:rsidRPr="00BD174D" w:rsidRDefault="002878BA" w:rsidP="002878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86</w:t>
            </w:r>
          </w:p>
        </w:tc>
        <w:tc>
          <w:tcPr>
            <w:tcW w:w="1340" w:type="dxa"/>
          </w:tcPr>
          <w:p w14:paraId="6766F2BC" w14:textId="262FA249" w:rsidR="002878BA" w:rsidRPr="00BD174D" w:rsidRDefault="002878BA" w:rsidP="002878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-0.12</w:t>
            </w:r>
          </w:p>
        </w:tc>
        <w:tc>
          <w:tcPr>
            <w:tcW w:w="962" w:type="dxa"/>
          </w:tcPr>
          <w:p w14:paraId="5873691A" w14:textId="20F8DF54" w:rsidR="002878BA" w:rsidRPr="00BD174D" w:rsidRDefault="002878BA" w:rsidP="002878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-0.20</w:t>
            </w:r>
          </w:p>
        </w:tc>
        <w:tc>
          <w:tcPr>
            <w:tcW w:w="965" w:type="dxa"/>
          </w:tcPr>
          <w:p w14:paraId="737B0AF5" w14:textId="091A4F9A" w:rsidR="002878BA" w:rsidRPr="00BD174D" w:rsidRDefault="002878BA" w:rsidP="002878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-0.04</w:t>
            </w:r>
          </w:p>
        </w:tc>
        <w:tc>
          <w:tcPr>
            <w:tcW w:w="960" w:type="dxa"/>
          </w:tcPr>
          <w:p w14:paraId="52605216" w14:textId="64B5B8DB" w:rsidR="002878BA" w:rsidRPr="00BD174D" w:rsidRDefault="002878BA" w:rsidP="002878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002</w:t>
            </w:r>
          </w:p>
        </w:tc>
      </w:tr>
      <w:tr w:rsidR="00E178F3" w:rsidRPr="00BD174D" w14:paraId="3E3E0AEE" w14:textId="77777777" w:rsidTr="00F10E49">
        <w:trPr>
          <w:trHeight w:val="289"/>
        </w:trPr>
        <w:tc>
          <w:tcPr>
            <w:tcW w:w="2403" w:type="dxa"/>
          </w:tcPr>
          <w:p w14:paraId="40280B35" w14:textId="13D59492" w:rsidR="00E178F3" w:rsidRPr="00BD174D" w:rsidRDefault="003A1838" w:rsidP="00E178F3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Adult </w:t>
            </w:r>
            <w:r w:rsidR="00E178F3"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Marital status</w:t>
            </w:r>
          </w:p>
        </w:tc>
        <w:tc>
          <w:tcPr>
            <w:tcW w:w="1621" w:type="dxa"/>
            <w:vAlign w:val="center"/>
          </w:tcPr>
          <w:p w14:paraId="5B42B8B5" w14:textId="6BE7BDF4" w:rsidR="00E178F3" w:rsidRPr="00BD174D" w:rsidRDefault="00E178F3" w:rsidP="00E178F3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cs="Calibri"/>
                <w:szCs w:val="22"/>
              </w:rPr>
              <w:t>Married</w:t>
            </w:r>
          </w:p>
        </w:tc>
        <w:tc>
          <w:tcPr>
            <w:tcW w:w="850" w:type="dxa"/>
            <w:vAlign w:val="center"/>
          </w:tcPr>
          <w:p w14:paraId="29B4EA65" w14:textId="0A29E675" w:rsidR="00E178F3" w:rsidRPr="00BD174D" w:rsidRDefault="00E178F3" w:rsidP="00E178F3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cs="Calibri"/>
                <w:szCs w:val="22"/>
              </w:rPr>
              <w:t>540</w:t>
            </w:r>
          </w:p>
        </w:tc>
        <w:tc>
          <w:tcPr>
            <w:tcW w:w="1340" w:type="dxa"/>
          </w:tcPr>
          <w:p w14:paraId="1C90FB16" w14:textId="2A81A3C5" w:rsidR="00E178F3" w:rsidRPr="00BD174D" w:rsidRDefault="00E178F3" w:rsidP="00E178F3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962" w:type="dxa"/>
          </w:tcPr>
          <w:p w14:paraId="3ECDE5CD" w14:textId="77777777" w:rsidR="00E178F3" w:rsidRPr="00BD174D" w:rsidRDefault="00E178F3" w:rsidP="00E178F3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65" w:type="dxa"/>
          </w:tcPr>
          <w:p w14:paraId="00FD3F08" w14:textId="64BCEC9B" w:rsidR="00E178F3" w:rsidRPr="00BD174D" w:rsidRDefault="00E178F3" w:rsidP="00E178F3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60" w:type="dxa"/>
          </w:tcPr>
          <w:p w14:paraId="0E67C6B0" w14:textId="77777777" w:rsidR="00E178F3" w:rsidRPr="00BD174D" w:rsidRDefault="00E178F3" w:rsidP="00E178F3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E178F3" w:rsidRPr="00BD174D" w14:paraId="3271C222" w14:textId="77777777" w:rsidTr="00F10E49">
        <w:trPr>
          <w:trHeight w:val="289"/>
        </w:trPr>
        <w:tc>
          <w:tcPr>
            <w:tcW w:w="2403" w:type="dxa"/>
          </w:tcPr>
          <w:p w14:paraId="4F34D536" w14:textId="77777777" w:rsidR="00E178F3" w:rsidRPr="00BD174D" w:rsidRDefault="00E178F3" w:rsidP="00E178F3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621" w:type="dxa"/>
            <w:vAlign w:val="center"/>
          </w:tcPr>
          <w:p w14:paraId="38E469D6" w14:textId="1AA1B117" w:rsidR="00E178F3" w:rsidRPr="00BD174D" w:rsidRDefault="00E178F3" w:rsidP="00E178F3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cs="Calibri"/>
                <w:szCs w:val="22"/>
              </w:rPr>
              <w:t>Other</w:t>
            </w:r>
          </w:p>
        </w:tc>
        <w:tc>
          <w:tcPr>
            <w:tcW w:w="850" w:type="dxa"/>
            <w:vAlign w:val="center"/>
          </w:tcPr>
          <w:p w14:paraId="2DBCFBD4" w14:textId="5875F9A2" w:rsidR="00E178F3" w:rsidRPr="00BD174D" w:rsidRDefault="00E178F3" w:rsidP="00E178F3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cs="Calibri"/>
                <w:szCs w:val="22"/>
              </w:rPr>
              <w:t>153</w:t>
            </w:r>
          </w:p>
        </w:tc>
        <w:tc>
          <w:tcPr>
            <w:tcW w:w="1340" w:type="dxa"/>
          </w:tcPr>
          <w:p w14:paraId="4615B9A0" w14:textId="35A66A18" w:rsidR="00E178F3" w:rsidRPr="00BD174D" w:rsidRDefault="00E178F3" w:rsidP="00E178F3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-0.13</w:t>
            </w:r>
          </w:p>
        </w:tc>
        <w:tc>
          <w:tcPr>
            <w:tcW w:w="962" w:type="dxa"/>
          </w:tcPr>
          <w:p w14:paraId="1E89C7A6" w14:textId="59ECD660" w:rsidR="00E178F3" w:rsidRPr="00BD174D" w:rsidRDefault="00E178F3" w:rsidP="00E178F3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-0.17</w:t>
            </w:r>
          </w:p>
        </w:tc>
        <w:tc>
          <w:tcPr>
            <w:tcW w:w="965" w:type="dxa"/>
          </w:tcPr>
          <w:p w14:paraId="4A7EFF26" w14:textId="3FB6E9C6" w:rsidR="00E178F3" w:rsidRPr="00BD174D" w:rsidRDefault="00E178F3" w:rsidP="00E178F3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-0.08</w:t>
            </w:r>
          </w:p>
        </w:tc>
        <w:tc>
          <w:tcPr>
            <w:tcW w:w="960" w:type="dxa"/>
          </w:tcPr>
          <w:p w14:paraId="050F2E59" w14:textId="5A00EEC7" w:rsidR="00E178F3" w:rsidRPr="00BD174D" w:rsidRDefault="00E178F3" w:rsidP="00E178F3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&lt;0.001</w:t>
            </w:r>
          </w:p>
        </w:tc>
      </w:tr>
      <w:tr w:rsidR="00BC269E" w:rsidRPr="00BD174D" w14:paraId="2B787051" w14:textId="77777777" w:rsidTr="00F10E49">
        <w:trPr>
          <w:trHeight w:val="289"/>
        </w:trPr>
        <w:tc>
          <w:tcPr>
            <w:tcW w:w="2403" w:type="dxa"/>
          </w:tcPr>
          <w:p w14:paraId="487AA002" w14:textId="46D929B6" w:rsidR="00BC269E" w:rsidRPr="00BD174D" w:rsidRDefault="00E35A45" w:rsidP="00BC269E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Adult </w:t>
            </w:r>
            <w:r w:rsidR="00BC269E"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Education level</w:t>
            </w:r>
          </w:p>
        </w:tc>
        <w:tc>
          <w:tcPr>
            <w:tcW w:w="1621" w:type="dxa"/>
            <w:vAlign w:val="center"/>
          </w:tcPr>
          <w:p w14:paraId="23595687" w14:textId="29F477AD" w:rsidR="00BC269E" w:rsidRPr="00BD174D" w:rsidRDefault="00BC269E" w:rsidP="00BC269E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cs="Calibri"/>
                <w:szCs w:val="22"/>
              </w:rPr>
              <w:t>None</w:t>
            </w:r>
          </w:p>
        </w:tc>
        <w:tc>
          <w:tcPr>
            <w:tcW w:w="850" w:type="dxa"/>
            <w:vAlign w:val="center"/>
          </w:tcPr>
          <w:p w14:paraId="35593ECD" w14:textId="56EF0E9B" w:rsidR="00BC269E" w:rsidRPr="00BD174D" w:rsidRDefault="00BC269E" w:rsidP="00BC269E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cs="Calibri"/>
                <w:szCs w:val="22"/>
              </w:rPr>
              <w:t xml:space="preserve">474 </w:t>
            </w:r>
          </w:p>
        </w:tc>
        <w:tc>
          <w:tcPr>
            <w:tcW w:w="1340" w:type="dxa"/>
          </w:tcPr>
          <w:p w14:paraId="3BCB1C6F" w14:textId="70D52F04" w:rsidR="00BC269E" w:rsidRPr="00BD174D" w:rsidRDefault="00BC269E" w:rsidP="00BC269E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962" w:type="dxa"/>
          </w:tcPr>
          <w:p w14:paraId="17996E7E" w14:textId="77777777" w:rsidR="00BC269E" w:rsidRPr="00BD174D" w:rsidRDefault="00BC269E" w:rsidP="00BC269E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65" w:type="dxa"/>
          </w:tcPr>
          <w:p w14:paraId="7A0E9F9E" w14:textId="03816F59" w:rsidR="00BC269E" w:rsidRPr="00BD174D" w:rsidRDefault="00BC269E" w:rsidP="00BC269E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60" w:type="dxa"/>
          </w:tcPr>
          <w:p w14:paraId="1E0E73AD" w14:textId="77777777" w:rsidR="00BC269E" w:rsidRPr="00BD174D" w:rsidRDefault="00BC269E" w:rsidP="00BC269E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BC269E" w:rsidRPr="00BD174D" w14:paraId="54927A5A" w14:textId="77777777" w:rsidTr="00F10E49">
        <w:trPr>
          <w:trHeight w:val="289"/>
        </w:trPr>
        <w:tc>
          <w:tcPr>
            <w:tcW w:w="2403" w:type="dxa"/>
          </w:tcPr>
          <w:p w14:paraId="2223A8BC" w14:textId="77777777" w:rsidR="00BC269E" w:rsidRPr="00BD174D" w:rsidRDefault="00BC269E" w:rsidP="00BC269E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621" w:type="dxa"/>
            <w:vAlign w:val="center"/>
          </w:tcPr>
          <w:p w14:paraId="4D0CF88E" w14:textId="2BD0F550" w:rsidR="00BC269E" w:rsidRPr="00BD174D" w:rsidRDefault="00BC269E" w:rsidP="00BC269E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cs="Calibri"/>
                <w:szCs w:val="22"/>
              </w:rPr>
              <w:t>Some primary</w:t>
            </w:r>
          </w:p>
        </w:tc>
        <w:tc>
          <w:tcPr>
            <w:tcW w:w="850" w:type="dxa"/>
            <w:vAlign w:val="center"/>
          </w:tcPr>
          <w:p w14:paraId="05A84BA3" w14:textId="426DF079" w:rsidR="00BC269E" w:rsidRPr="00BD174D" w:rsidRDefault="00BC269E" w:rsidP="00BC269E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cs="Calibri"/>
                <w:szCs w:val="22"/>
              </w:rPr>
              <w:t>151</w:t>
            </w:r>
          </w:p>
        </w:tc>
        <w:tc>
          <w:tcPr>
            <w:tcW w:w="1340" w:type="dxa"/>
          </w:tcPr>
          <w:p w14:paraId="246A5CD8" w14:textId="54EE61B4" w:rsidR="00BC269E" w:rsidRPr="00BD174D" w:rsidRDefault="00BC269E" w:rsidP="00BC269E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12</w:t>
            </w:r>
          </w:p>
        </w:tc>
        <w:tc>
          <w:tcPr>
            <w:tcW w:w="962" w:type="dxa"/>
          </w:tcPr>
          <w:p w14:paraId="7F7F3A7C" w14:textId="64D52686" w:rsidR="00BC269E" w:rsidRPr="00BD174D" w:rsidRDefault="00BC269E" w:rsidP="00BC269E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07</w:t>
            </w:r>
          </w:p>
        </w:tc>
        <w:tc>
          <w:tcPr>
            <w:tcW w:w="965" w:type="dxa"/>
          </w:tcPr>
          <w:p w14:paraId="1F789FE4" w14:textId="3A1E69B3" w:rsidR="00BC269E" w:rsidRPr="00BD174D" w:rsidRDefault="00BC269E" w:rsidP="00BC269E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16</w:t>
            </w:r>
          </w:p>
        </w:tc>
        <w:tc>
          <w:tcPr>
            <w:tcW w:w="960" w:type="dxa"/>
          </w:tcPr>
          <w:p w14:paraId="719AA400" w14:textId="590C4EC4" w:rsidR="00BC269E" w:rsidRPr="00BD174D" w:rsidRDefault="00BC269E" w:rsidP="00BC269E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&lt;0.001</w:t>
            </w:r>
          </w:p>
        </w:tc>
      </w:tr>
      <w:tr w:rsidR="00BC269E" w:rsidRPr="00BD174D" w14:paraId="08B6DD49" w14:textId="77777777" w:rsidTr="00F10E49">
        <w:trPr>
          <w:trHeight w:val="289"/>
        </w:trPr>
        <w:tc>
          <w:tcPr>
            <w:tcW w:w="2403" w:type="dxa"/>
          </w:tcPr>
          <w:p w14:paraId="7BE1D48A" w14:textId="77777777" w:rsidR="00BC269E" w:rsidRPr="00BD174D" w:rsidRDefault="00BC269E" w:rsidP="00BC269E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621" w:type="dxa"/>
            <w:vAlign w:val="center"/>
          </w:tcPr>
          <w:p w14:paraId="21A39FFB" w14:textId="1D74A353" w:rsidR="00BC269E" w:rsidRPr="00BD174D" w:rsidRDefault="00BC269E" w:rsidP="00BC269E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cs="Calibri"/>
                <w:szCs w:val="22"/>
              </w:rPr>
              <w:t>More</w:t>
            </w:r>
          </w:p>
        </w:tc>
        <w:tc>
          <w:tcPr>
            <w:tcW w:w="850" w:type="dxa"/>
            <w:vAlign w:val="center"/>
          </w:tcPr>
          <w:p w14:paraId="1D3D1EC0" w14:textId="3A06DBB7" w:rsidR="00BC269E" w:rsidRPr="00BD174D" w:rsidRDefault="00BC269E" w:rsidP="00BC269E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cs="Calibri"/>
                <w:szCs w:val="22"/>
              </w:rPr>
              <w:t>68</w:t>
            </w:r>
          </w:p>
        </w:tc>
        <w:tc>
          <w:tcPr>
            <w:tcW w:w="1340" w:type="dxa"/>
          </w:tcPr>
          <w:p w14:paraId="4CD178ED" w14:textId="4F7F2097" w:rsidR="00BC269E" w:rsidRPr="00BD174D" w:rsidRDefault="00BC269E" w:rsidP="00BC269E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17</w:t>
            </w:r>
          </w:p>
        </w:tc>
        <w:tc>
          <w:tcPr>
            <w:tcW w:w="962" w:type="dxa"/>
          </w:tcPr>
          <w:p w14:paraId="01F5EB90" w14:textId="11A8DFB7" w:rsidR="00BC269E" w:rsidRPr="00BD174D" w:rsidRDefault="00BC269E" w:rsidP="00BC269E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10</w:t>
            </w:r>
          </w:p>
        </w:tc>
        <w:tc>
          <w:tcPr>
            <w:tcW w:w="965" w:type="dxa"/>
          </w:tcPr>
          <w:p w14:paraId="1B18F963" w14:textId="33BEA852" w:rsidR="00BC269E" w:rsidRPr="00BD174D" w:rsidRDefault="00BC269E" w:rsidP="00BC269E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23</w:t>
            </w:r>
          </w:p>
        </w:tc>
        <w:tc>
          <w:tcPr>
            <w:tcW w:w="960" w:type="dxa"/>
          </w:tcPr>
          <w:p w14:paraId="282403EA" w14:textId="48368B98" w:rsidR="00BC269E" w:rsidRPr="00BD174D" w:rsidRDefault="00BC269E" w:rsidP="00BC269E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&lt;0.001</w:t>
            </w:r>
          </w:p>
        </w:tc>
      </w:tr>
      <w:tr w:rsidR="00B7263E" w:rsidRPr="00BD174D" w14:paraId="629B0F4B" w14:textId="77777777" w:rsidTr="00F10E49">
        <w:trPr>
          <w:trHeight w:val="290"/>
        </w:trPr>
        <w:tc>
          <w:tcPr>
            <w:tcW w:w="2403" w:type="dxa"/>
            <w:hideMark/>
          </w:tcPr>
          <w:p w14:paraId="4F1A4B50" w14:textId="77777777" w:rsidR="00B7263E" w:rsidRPr="00BD174D" w:rsidRDefault="00B7263E" w:rsidP="000F073F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Adult occupation</w:t>
            </w:r>
          </w:p>
        </w:tc>
        <w:tc>
          <w:tcPr>
            <w:tcW w:w="1621" w:type="dxa"/>
          </w:tcPr>
          <w:p w14:paraId="3EC80FD5" w14:textId="77777777" w:rsidR="00B7263E" w:rsidRPr="00BD174D" w:rsidRDefault="00B7263E" w:rsidP="000F073F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Selling goods</w:t>
            </w:r>
          </w:p>
        </w:tc>
        <w:tc>
          <w:tcPr>
            <w:tcW w:w="850" w:type="dxa"/>
          </w:tcPr>
          <w:p w14:paraId="1C143B11" w14:textId="5B611F2F" w:rsidR="00B7263E" w:rsidRPr="00BD174D" w:rsidRDefault="00443357" w:rsidP="000F073F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76</w:t>
            </w:r>
          </w:p>
        </w:tc>
        <w:tc>
          <w:tcPr>
            <w:tcW w:w="1340" w:type="dxa"/>
            <w:hideMark/>
          </w:tcPr>
          <w:p w14:paraId="4F2AC91A" w14:textId="77777777" w:rsidR="00B7263E" w:rsidRPr="00BD174D" w:rsidRDefault="00B7263E" w:rsidP="000F073F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 </w:t>
            </w:r>
          </w:p>
        </w:tc>
        <w:tc>
          <w:tcPr>
            <w:tcW w:w="962" w:type="dxa"/>
            <w:hideMark/>
          </w:tcPr>
          <w:p w14:paraId="3771C0B0" w14:textId="77777777" w:rsidR="00B7263E" w:rsidRPr="00BD174D" w:rsidRDefault="00B7263E" w:rsidP="000F073F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 </w:t>
            </w:r>
          </w:p>
        </w:tc>
        <w:tc>
          <w:tcPr>
            <w:tcW w:w="965" w:type="dxa"/>
            <w:hideMark/>
          </w:tcPr>
          <w:p w14:paraId="21F9FC67" w14:textId="77777777" w:rsidR="00B7263E" w:rsidRPr="00BD174D" w:rsidRDefault="00B7263E" w:rsidP="000F073F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 </w:t>
            </w:r>
          </w:p>
        </w:tc>
        <w:tc>
          <w:tcPr>
            <w:tcW w:w="960" w:type="dxa"/>
            <w:hideMark/>
          </w:tcPr>
          <w:p w14:paraId="0E54B471" w14:textId="77777777" w:rsidR="00B7263E" w:rsidRPr="00BD174D" w:rsidRDefault="00B7263E" w:rsidP="000F073F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 </w:t>
            </w:r>
          </w:p>
        </w:tc>
      </w:tr>
      <w:tr w:rsidR="00B7263E" w:rsidRPr="00BD174D" w14:paraId="103C537D" w14:textId="77777777" w:rsidTr="00F10E49">
        <w:trPr>
          <w:trHeight w:val="290"/>
        </w:trPr>
        <w:tc>
          <w:tcPr>
            <w:tcW w:w="2403" w:type="dxa"/>
          </w:tcPr>
          <w:p w14:paraId="71A68B95" w14:textId="77777777" w:rsidR="00B7263E" w:rsidRPr="00BD174D" w:rsidRDefault="00B7263E" w:rsidP="000F073F">
            <w:pPr>
              <w:jc w:val="right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621" w:type="dxa"/>
          </w:tcPr>
          <w:p w14:paraId="1D45BD14" w14:textId="77777777" w:rsidR="00B7263E" w:rsidRPr="00BD174D" w:rsidRDefault="00B7263E" w:rsidP="000F073F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cs="Calibri"/>
                <w:szCs w:val="22"/>
              </w:rPr>
              <w:t>None</w:t>
            </w:r>
          </w:p>
        </w:tc>
        <w:tc>
          <w:tcPr>
            <w:tcW w:w="850" w:type="dxa"/>
          </w:tcPr>
          <w:p w14:paraId="17737C1D" w14:textId="79466F19" w:rsidR="00B7263E" w:rsidRPr="00BD174D" w:rsidRDefault="00443357" w:rsidP="000F073F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74</w:t>
            </w:r>
          </w:p>
        </w:tc>
        <w:tc>
          <w:tcPr>
            <w:tcW w:w="1340" w:type="dxa"/>
            <w:hideMark/>
          </w:tcPr>
          <w:p w14:paraId="446D21D4" w14:textId="77777777" w:rsidR="00B7263E" w:rsidRPr="00BD174D" w:rsidRDefault="00B7263E" w:rsidP="000F073F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-0.20</w:t>
            </w:r>
          </w:p>
        </w:tc>
        <w:tc>
          <w:tcPr>
            <w:tcW w:w="962" w:type="dxa"/>
            <w:hideMark/>
          </w:tcPr>
          <w:p w14:paraId="29B78BD2" w14:textId="77777777" w:rsidR="00B7263E" w:rsidRPr="00BD174D" w:rsidRDefault="00B7263E" w:rsidP="000F073F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-0.29</w:t>
            </w:r>
          </w:p>
        </w:tc>
        <w:tc>
          <w:tcPr>
            <w:tcW w:w="965" w:type="dxa"/>
            <w:hideMark/>
          </w:tcPr>
          <w:p w14:paraId="017BCDE9" w14:textId="77777777" w:rsidR="00B7263E" w:rsidRPr="00BD174D" w:rsidRDefault="00B7263E" w:rsidP="000F073F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-0.11</w:t>
            </w:r>
          </w:p>
        </w:tc>
        <w:tc>
          <w:tcPr>
            <w:tcW w:w="960" w:type="dxa"/>
            <w:hideMark/>
          </w:tcPr>
          <w:p w14:paraId="0597163A" w14:textId="77777777" w:rsidR="00B7263E" w:rsidRPr="00BD174D" w:rsidRDefault="00B7263E" w:rsidP="000F073F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&lt;0.001</w:t>
            </w:r>
          </w:p>
        </w:tc>
      </w:tr>
      <w:tr w:rsidR="00B7263E" w:rsidRPr="00BD174D" w14:paraId="744CC5A3" w14:textId="77777777" w:rsidTr="00F10E49">
        <w:trPr>
          <w:trHeight w:val="290"/>
        </w:trPr>
        <w:tc>
          <w:tcPr>
            <w:tcW w:w="2403" w:type="dxa"/>
          </w:tcPr>
          <w:p w14:paraId="755BAC05" w14:textId="77777777" w:rsidR="00B7263E" w:rsidRPr="00BD174D" w:rsidRDefault="00B7263E" w:rsidP="000F073F">
            <w:pPr>
              <w:jc w:val="right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621" w:type="dxa"/>
          </w:tcPr>
          <w:p w14:paraId="58E332EF" w14:textId="77777777" w:rsidR="00B7263E" w:rsidRPr="00BD174D" w:rsidRDefault="00B7263E" w:rsidP="000F073F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cs="Calibri"/>
                <w:szCs w:val="22"/>
              </w:rPr>
              <w:t>Casual labor</w:t>
            </w:r>
          </w:p>
        </w:tc>
        <w:tc>
          <w:tcPr>
            <w:tcW w:w="850" w:type="dxa"/>
          </w:tcPr>
          <w:p w14:paraId="1F25D544" w14:textId="730C566C" w:rsidR="00B7263E" w:rsidRPr="00BD174D" w:rsidRDefault="00F9109C" w:rsidP="000F073F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367</w:t>
            </w:r>
          </w:p>
        </w:tc>
        <w:tc>
          <w:tcPr>
            <w:tcW w:w="1340" w:type="dxa"/>
            <w:hideMark/>
          </w:tcPr>
          <w:p w14:paraId="09734E66" w14:textId="77777777" w:rsidR="00B7263E" w:rsidRPr="00BD174D" w:rsidRDefault="00B7263E" w:rsidP="000F073F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-0.15</w:t>
            </w:r>
          </w:p>
        </w:tc>
        <w:tc>
          <w:tcPr>
            <w:tcW w:w="962" w:type="dxa"/>
            <w:hideMark/>
          </w:tcPr>
          <w:p w14:paraId="2793577A" w14:textId="77777777" w:rsidR="00B7263E" w:rsidRPr="00BD174D" w:rsidRDefault="00B7263E" w:rsidP="000F073F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-0.21</w:t>
            </w:r>
          </w:p>
        </w:tc>
        <w:tc>
          <w:tcPr>
            <w:tcW w:w="965" w:type="dxa"/>
            <w:hideMark/>
          </w:tcPr>
          <w:p w14:paraId="5A8FB48B" w14:textId="77777777" w:rsidR="00B7263E" w:rsidRPr="00BD174D" w:rsidRDefault="00B7263E" w:rsidP="000F073F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-0.09</w:t>
            </w:r>
          </w:p>
        </w:tc>
        <w:tc>
          <w:tcPr>
            <w:tcW w:w="960" w:type="dxa"/>
            <w:hideMark/>
          </w:tcPr>
          <w:p w14:paraId="560E0E70" w14:textId="77777777" w:rsidR="00B7263E" w:rsidRPr="00BD174D" w:rsidRDefault="00B7263E" w:rsidP="000F073F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&lt;0.001</w:t>
            </w:r>
          </w:p>
        </w:tc>
      </w:tr>
      <w:tr w:rsidR="00B7263E" w:rsidRPr="00BD174D" w14:paraId="70819019" w14:textId="77777777" w:rsidTr="00F10E49">
        <w:trPr>
          <w:trHeight w:val="290"/>
        </w:trPr>
        <w:tc>
          <w:tcPr>
            <w:tcW w:w="2403" w:type="dxa"/>
          </w:tcPr>
          <w:p w14:paraId="4046EE15" w14:textId="77777777" w:rsidR="00B7263E" w:rsidRPr="00BD174D" w:rsidRDefault="00B7263E" w:rsidP="000F073F">
            <w:pPr>
              <w:jc w:val="right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621" w:type="dxa"/>
          </w:tcPr>
          <w:p w14:paraId="7C287CCF" w14:textId="77777777" w:rsidR="00B7263E" w:rsidRPr="00BD174D" w:rsidRDefault="00B7263E" w:rsidP="000F073F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cs="Calibri"/>
                <w:szCs w:val="22"/>
              </w:rPr>
              <w:t>Farming</w:t>
            </w:r>
          </w:p>
        </w:tc>
        <w:tc>
          <w:tcPr>
            <w:tcW w:w="850" w:type="dxa"/>
          </w:tcPr>
          <w:p w14:paraId="38490198" w14:textId="639A3689" w:rsidR="00B7263E" w:rsidRPr="00BD174D" w:rsidRDefault="00F9109C" w:rsidP="000F073F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32</w:t>
            </w:r>
          </w:p>
        </w:tc>
        <w:tc>
          <w:tcPr>
            <w:tcW w:w="1340" w:type="dxa"/>
            <w:hideMark/>
          </w:tcPr>
          <w:p w14:paraId="63CEE960" w14:textId="77777777" w:rsidR="00B7263E" w:rsidRPr="00BD174D" w:rsidRDefault="00B7263E" w:rsidP="000F073F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03</w:t>
            </w:r>
          </w:p>
        </w:tc>
        <w:tc>
          <w:tcPr>
            <w:tcW w:w="962" w:type="dxa"/>
            <w:hideMark/>
          </w:tcPr>
          <w:p w14:paraId="13DBFAD1" w14:textId="77777777" w:rsidR="00B7263E" w:rsidRPr="00BD174D" w:rsidRDefault="00B7263E" w:rsidP="000F073F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-0.08</w:t>
            </w:r>
          </w:p>
        </w:tc>
        <w:tc>
          <w:tcPr>
            <w:tcW w:w="965" w:type="dxa"/>
            <w:hideMark/>
          </w:tcPr>
          <w:p w14:paraId="7931EFD3" w14:textId="77777777" w:rsidR="00B7263E" w:rsidRPr="00BD174D" w:rsidRDefault="00B7263E" w:rsidP="000F073F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14</w:t>
            </w:r>
          </w:p>
        </w:tc>
        <w:tc>
          <w:tcPr>
            <w:tcW w:w="960" w:type="dxa"/>
            <w:hideMark/>
          </w:tcPr>
          <w:p w14:paraId="0BCA71EF" w14:textId="77777777" w:rsidR="00B7263E" w:rsidRPr="00BD174D" w:rsidRDefault="00B7263E" w:rsidP="000F073F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553</w:t>
            </w:r>
          </w:p>
        </w:tc>
      </w:tr>
      <w:tr w:rsidR="00B7263E" w:rsidRPr="00BD174D" w14:paraId="4C8C9199" w14:textId="77777777" w:rsidTr="00F10E49">
        <w:trPr>
          <w:trHeight w:val="290"/>
        </w:trPr>
        <w:tc>
          <w:tcPr>
            <w:tcW w:w="2403" w:type="dxa"/>
          </w:tcPr>
          <w:p w14:paraId="35820AB7" w14:textId="77777777" w:rsidR="00B7263E" w:rsidRPr="00BD174D" w:rsidRDefault="00B7263E" w:rsidP="000F073F">
            <w:pPr>
              <w:jc w:val="right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621" w:type="dxa"/>
          </w:tcPr>
          <w:p w14:paraId="58E1DD3B" w14:textId="77777777" w:rsidR="00B7263E" w:rsidRPr="00BD174D" w:rsidRDefault="00B7263E" w:rsidP="000F073F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Other </w:t>
            </w:r>
          </w:p>
        </w:tc>
        <w:tc>
          <w:tcPr>
            <w:tcW w:w="850" w:type="dxa"/>
          </w:tcPr>
          <w:p w14:paraId="6BF0F699" w14:textId="46E9C3D0" w:rsidR="00B7263E" w:rsidRPr="00BD174D" w:rsidRDefault="00F9109C" w:rsidP="000F073F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13</w:t>
            </w:r>
          </w:p>
        </w:tc>
        <w:tc>
          <w:tcPr>
            <w:tcW w:w="1340" w:type="dxa"/>
            <w:hideMark/>
          </w:tcPr>
          <w:p w14:paraId="16314771" w14:textId="77777777" w:rsidR="00B7263E" w:rsidRPr="00BD174D" w:rsidRDefault="00B7263E" w:rsidP="000F073F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04</w:t>
            </w:r>
          </w:p>
        </w:tc>
        <w:tc>
          <w:tcPr>
            <w:tcW w:w="962" w:type="dxa"/>
            <w:hideMark/>
          </w:tcPr>
          <w:p w14:paraId="7B8E7744" w14:textId="77777777" w:rsidR="00B7263E" w:rsidRPr="00BD174D" w:rsidRDefault="00B7263E" w:rsidP="000F073F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-0.10</w:t>
            </w:r>
          </w:p>
        </w:tc>
        <w:tc>
          <w:tcPr>
            <w:tcW w:w="965" w:type="dxa"/>
            <w:hideMark/>
          </w:tcPr>
          <w:p w14:paraId="238254E8" w14:textId="77777777" w:rsidR="00B7263E" w:rsidRPr="00BD174D" w:rsidRDefault="00B7263E" w:rsidP="000F073F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18</w:t>
            </w:r>
          </w:p>
        </w:tc>
        <w:tc>
          <w:tcPr>
            <w:tcW w:w="960" w:type="dxa"/>
            <w:hideMark/>
          </w:tcPr>
          <w:p w14:paraId="59FFFCA8" w14:textId="77777777" w:rsidR="00B7263E" w:rsidRPr="00BD174D" w:rsidRDefault="00B7263E" w:rsidP="000F073F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592</w:t>
            </w:r>
          </w:p>
        </w:tc>
      </w:tr>
      <w:tr w:rsidR="008F23BA" w:rsidRPr="00BD174D" w14:paraId="159A1268" w14:textId="77777777" w:rsidTr="00F10E49">
        <w:trPr>
          <w:trHeight w:val="290"/>
        </w:trPr>
        <w:tc>
          <w:tcPr>
            <w:tcW w:w="2403" w:type="dxa"/>
            <w:hideMark/>
          </w:tcPr>
          <w:p w14:paraId="47BA68E2" w14:textId="7A6EC5F9" w:rsidR="008F23BA" w:rsidRPr="00BD174D" w:rsidRDefault="008F23BA" w:rsidP="008F23BA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 HH</w:t>
            </w:r>
            <w:r w:rsidR="00974478" w:rsidRPr="00BD174D">
              <w:rPr>
                <w:rFonts w:eastAsia="Times New Roman" w:cs="Calibri"/>
                <w:color w:val="000000"/>
                <w:kern w:val="0"/>
                <w:szCs w:val="22"/>
                <w:vertAlign w:val="superscript"/>
                <w14:ligatures w14:val="none"/>
              </w:rPr>
              <w:t>d</w:t>
            </w: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 in a manyatta</w:t>
            </w:r>
          </w:p>
        </w:tc>
        <w:tc>
          <w:tcPr>
            <w:tcW w:w="1621" w:type="dxa"/>
          </w:tcPr>
          <w:p w14:paraId="555678D2" w14:textId="77777777" w:rsidR="008F23BA" w:rsidRPr="00BD174D" w:rsidRDefault="008F23BA" w:rsidP="008F23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No</w:t>
            </w:r>
          </w:p>
        </w:tc>
        <w:tc>
          <w:tcPr>
            <w:tcW w:w="850" w:type="dxa"/>
            <w:vAlign w:val="center"/>
          </w:tcPr>
          <w:p w14:paraId="7165FE82" w14:textId="743C623F" w:rsidR="008F23BA" w:rsidRPr="00BD174D" w:rsidRDefault="008F23BA" w:rsidP="008F23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cs="Calibri"/>
                <w:szCs w:val="22"/>
              </w:rPr>
              <w:t>200</w:t>
            </w:r>
          </w:p>
        </w:tc>
        <w:tc>
          <w:tcPr>
            <w:tcW w:w="1340" w:type="dxa"/>
            <w:hideMark/>
          </w:tcPr>
          <w:p w14:paraId="70E1A27B" w14:textId="77777777" w:rsidR="008F23BA" w:rsidRPr="00BD174D" w:rsidRDefault="008F23BA" w:rsidP="008F23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 </w:t>
            </w:r>
          </w:p>
        </w:tc>
        <w:tc>
          <w:tcPr>
            <w:tcW w:w="962" w:type="dxa"/>
            <w:hideMark/>
          </w:tcPr>
          <w:p w14:paraId="1B234032" w14:textId="77777777" w:rsidR="008F23BA" w:rsidRPr="00BD174D" w:rsidRDefault="008F23BA" w:rsidP="008F23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 </w:t>
            </w:r>
          </w:p>
        </w:tc>
        <w:tc>
          <w:tcPr>
            <w:tcW w:w="965" w:type="dxa"/>
            <w:hideMark/>
          </w:tcPr>
          <w:p w14:paraId="32628D37" w14:textId="77777777" w:rsidR="008F23BA" w:rsidRPr="00BD174D" w:rsidRDefault="008F23BA" w:rsidP="008F23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 </w:t>
            </w:r>
          </w:p>
        </w:tc>
        <w:tc>
          <w:tcPr>
            <w:tcW w:w="960" w:type="dxa"/>
            <w:hideMark/>
          </w:tcPr>
          <w:p w14:paraId="09D042A9" w14:textId="77777777" w:rsidR="008F23BA" w:rsidRPr="00BD174D" w:rsidRDefault="008F23BA" w:rsidP="008F23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 </w:t>
            </w:r>
          </w:p>
        </w:tc>
      </w:tr>
      <w:tr w:rsidR="008F23BA" w:rsidRPr="00BD174D" w14:paraId="0812855E" w14:textId="77777777" w:rsidTr="00F10E49">
        <w:trPr>
          <w:trHeight w:val="290"/>
        </w:trPr>
        <w:tc>
          <w:tcPr>
            <w:tcW w:w="2403" w:type="dxa"/>
            <w:hideMark/>
          </w:tcPr>
          <w:p w14:paraId="52C0DE6C" w14:textId="77777777" w:rsidR="008F23BA" w:rsidRPr="00BD174D" w:rsidRDefault="008F23BA" w:rsidP="008F23BA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621" w:type="dxa"/>
          </w:tcPr>
          <w:p w14:paraId="4C21A961" w14:textId="77777777" w:rsidR="008F23BA" w:rsidRPr="00BD174D" w:rsidRDefault="008F23BA" w:rsidP="008F23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Yes </w:t>
            </w:r>
          </w:p>
        </w:tc>
        <w:tc>
          <w:tcPr>
            <w:tcW w:w="850" w:type="dxa"/>
            <w:vAlign w:val="center"/>
          </w:tcPr>
          <w:p w14:paraId="426BC767" w14:textId="4B920DDC" w:rsidR="008F23BA" w:rsidRPr="00BD174D" w:rsidRDefault="008F23BA" w:rsidP="008F23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cs="Calibri"/>
                <w:szCs w:val="22"/>
              </w:rPr>
              <w:t>368</w:t>
            </w:r>
          </w:p>
        </w:tc>
        <w:tc>
          <w:tcPr>
            <w:tcW w:w="1340" w:type="dxa"/>
            <w:hideMark/>
          </w:tcPr>
          <w:p w14:paraId="3BCD9A1A" w14:textId="77777777" w:rsidR="008F23BA" w:rsidRPr="00BD174D" w:rsidRDefault="008F23BA" w:rsidP="008F23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-0.16</w:t>
            </w:r>
          </w:p>
        </w:tc>
        <w:tc>
          <w:tcPr>
            <w:tcW w:w="962" w:type="dxa"/>
            <w:hideMark/>
          </w:tcPr>
          <w:p w14:paraId="599DAF8F" w14:textId="77777777" w:rsidR="008F23BA" w:rsidRPr="00BD174D" w:rsidRDefault="008F23BA" w:rsidP="008F23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-0.24</w:t>
            </w:r>
          </w:p>
        </w:tc>
        <w:tc>
          <w:tcPr>
            <w:tcW w:w="965" w:type="dxa"/>
            <w:hideMark/>
          </w:tcPr>
          <w:p w14:paraId="1164F22B" w14:textId="77777777" w:rsidR="008F23BA" w:rsidRPr="00BD174D" w:rsidRDefault="008F23BA" w:rsidP="008F23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-0.09</w:t>
            </w:r>
          </w:p>
        </w:tc>
        <w:tc>
          <w:tcPr>
            <w:tcW w:w="960" w:type="dxa"/>
            <w:hideMark/>
          </w:tcPr>
          <w:p w14:paraId="68AB20B4" w14:textId="77777777" w:rsidR="008F23BA" w:rsidRPr="00BD174D" w:rsidRDefault="008F23BA" w:rsidP="008F23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&lt;0.001</w:t>
            </w:r>
          </w:p>
        </w:tc>
      </w:tr>
      <w:tr w:rsidR="008F23BA" w:rsidRPr="00BD174D" w14:paraId="4F333F9B" w14:textId="77777777" w:rsidTr="00F10E49">
        <w:trPr>
          <w:trHeight w:val="290"/>
        </w:trPr>
        <w:tc>
          <w:tcPr>
            <w:tcW w:w="2403" w:type="dxa"/>
          </w:tcPr>
          <w:p w14:paraId="499310CF" w14:textId="7F2DE496" w:rsidR="008F23BA" w:rsidRPr="00BD174D" w:rsidRDefault="008F23BA" w:rsidP="008F23BA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Brew alcohol at </w:t>
            </w:r>
            <w:r w:rsidR="00921532"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home</w:t>
            </w:r>
          </w:p>
        </w:tc>
        <w:tc>
          <w:tcPr>
            <w:tcW w:w="1621" w:type="dxa"/>
          </w:tcPr>
          <w:p w14:paraId="29F8AEBD" w14:textId="77777777" w:rsidR="008F23BA" w:rsidRPr="00BD174D" w:rsidRDefault="008F23BA" w:rsidP="008F23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No</w:t>
            </w:r>
          </w:p>
        </w:tc>
        <w:tc>
          <w:tcPr>
            <w:tcW w:w="850" w:type="dxa"/>
            <w:vAlign w:val="center"/>
          </w:tcPr>
          <w:p w14:paraId="445464D2" w14:textId="26BB858E" w:rsidR="008F23BA" w:rsidRPr="00BD174D" w:rsidRDefault="008F23BA" w:rsidP="008F23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cs="Calibri"/>
                <w:szCs w:val="22"/>
              </w:rPr>
              <w:t>366</w:t>
            </w:r>
          </w:p>
        </w:tc>
        <w:tc>
          <w:tcPr>
            <w:tcW w:w="1340" w:type="dxa"/>
          </w:tcPr>
          <w:p w14:paraId="74ACB629" w14:textId="77777777" w:rsidR="008F23BA" w:rsidRPr="00BD174D" w:rsidRDefault="008F23BA" w:rsidP="008F23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962" w:type="dxa"/>
          </w:tcPr>
          <w:p w14:paraId="20D535FD" w14:textId="77777777" w:rsidR="008F23BA" w:rsidRPr="00BD174D" w:rsidRDefault="008F23BA" w:rsidP="008F23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65" w:type="dxa"/>
          </w:tcPr>
          <w:p w14:paraId="2E84DE63" w14:textId="77777777" w:rsidR="008F23BA" w:rsidRPr="00BD174D" w:rsidRDefault="008F23BA" w:rsidP="008F23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60" w:type="dxa"/>
          </w:tcPr>
          <w:p w14:paraId="3A544DA3" w14:textId="77777777" w:rsidR="008F23BA" w:rsidRPr="00BD174D" w:rsidRDefault="008F23BA" w:rsidP="008F23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8F23BA" w:rsidRPr="00BD174D" w14:paraId="2868BD5A" w14:textId="77777777" w:rsidTr="00F10E49">
        <w:trPr>
          <w:trHeight w:val="290"/>
        </w:trPr>
        <w:tc>
          <w:tcPr>
            <w:tcW w:w="2403" w:type="dxa"/>
          </w:tcPr>
          <w:p w14:paraId="7C1BEB88" w14:textId="77777777" w:rsidR="008F23BA" w:rsidRPr="00BD174D" w:rsidRDefault="008F23BA" w:rsidP="008F23BA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621" w:type="dxa"/>
          </w:tcPr>
          <w:p w14:paraId="5627B285" w14:textId="77777777" w:rsidR="008F23BA" w:rsidRPr="00BD174D" w:rsidRDefault="008F23BA" w:rsidP="008F23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Yes </w:t>
            </w:r>
          </w:p>
        </w:tc>
        <w:tc>
          <w:tcPr>
            <w:tcW w:w="850" w:type="dxa"/>
            <w:vAlign w:val="center"/>
          </w:tcPr>
          <w:p w14:paraId="4BF88ABB" w14:textId="02FF6C6F" w:rsidR="008F23BA" w:rsidRPr="00BD174D" w:rsidRDefault="008F23BA" w:rsidP="008F23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cs="Calibri"/>
                <w:szCs w:val="22"/>
              </w:rPr>
              <w:t>202</w:t>
            </w:r>
          </w:p>
        </w:tc>
        <w:tc>
          <w:tcPr>
            <w:tcW w:w="1340" w:type="dxa"/>
          </w:tcPr>
          <w:p w14:paraId="18EF0FC9" w14:textId="77777777" w:rsidR="008F23BA" w:rsidRPr="00BD174D" w:rsidRDefault="008F23BA" w:rsidP="008F23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16</w:t>
            </w:r>
          </w:p>
        </w:tc>
        <w:tc>
          <w:tcPr>
            <w:tcW w:w="962" w:type="dxa"/>
          </w:tcPr>
          <w:p w14:paraId="263D626B" w14:textId="77777777" w:rsidR="008F23BA" w:rsidRPr="00BD174D" w:rsidRDefault="008F23BA" w:rsidP="008F23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11</w:t>
            </w:r>
          </w:p>
        </w:tc>
        <w:tc>
          <w:tcPr>
            <w:tcW w:w="965" w:type="dxa"/>
          </w:tcPr>
          <w:p w14:paraId="1BF578E4" w14:textId="77777777" w:rsidR="008F23BA" w:rsidRPr="00BD174D" w:rsidRDefault="008F23BA" w:rsidP="008F23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0.20</w:t>
            </w:r>
          </w:p>
        </w:tc>
        <w:tc>
          <w:tcPr>
            <w:tcW w:w="960" w:type="dxa"/>
          </w:tcPr>
          <w:p w14:paraId="332B8A63" w14:textId="77777777" w:rsidR="008F23BA" w:rsidRPr="00BD174D" w:rsidRDefault="008F23BA" w:rsidP="008F23BA">
            <w:pPr>
              <w:jc w:val="center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BD174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&lt;0.001</w:t>
            </w:r>
          </w:p>
        </w:tc>
      </w:tr>
    </w:tbl>
    <w:p w14:paraId="5534E0D0" w14:textId="26C3B085" w:rsidR="00B7263E" w:rsidRPr="006C2167" w:rsidRDefault="00974478" w:rsidP="00B7263E">
      <w:r>
        <w:rPr>
          <w:vertAlign w:val="superscript"/>
        </w:rPr>
        <w:t>a</w:t>
      </w:r>
      <w:r>
        <w:t xml:space="preserve"> number of </w:t>
      </w:r>
      <w:r w:rsidR="006C2167">
        <w:t xml:space="preserve">households, </w:t>
      </w:r>
      <w:r w:rsidR="006C2167">
        <w:rPr>
          <w:vertAlign w:val="superscript"/>
        </w:rPr>
        <w:t>b</w:t>
      </w:r>
      <w:r w:rsidR="006C2167">
        <w:t xml:space="preserve"> confidence interval, </w:t>
      </w:r>
      <w:r w:rsidR="006C2167">
        <w:rPr>
          <w:vertAlign w:val="superscript"/>
        </w:rPr>
        <w:t>c</w:t>
      </w:r>
      <w:r w:rsidR="006C2167">
        <w:t xml:space="preserve"> associated p-value, </w:t>
      </w:r>
      <w:r w:rsidR="006C2167">
        <w:rPr>
          <w:vertAlign w:val="superscript"/>
        </w:rPr>
        <w:t>d</w:t>
      </w:r>
      <w:r w:rsidR="006C2167">
        <w:t xml:space="preserve"> household</w:t>
      </w:r>
    </w:p>
    <w:p w14:paraId="7F0BB9AE" w14:textId="77777777" w:rsidR="00B7263E" w:rsidRDefault="00B7263E" w:rsidP="00B7263E"/>
    <w:sectPr w:rsidR="00B7263E" w:rsidSect="00D91DDD">
      <w:footerReference w:type="default" r:id="rId12"/>
      <w:type w:val="continuous"/>
      <w:pgSz w:w="12240" w:h="15840"/>
      <w:pgMar w:top="1440" w:right="1183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C2293" w14:textId="77777777" w:rsidR="00E44F1E" w:rsidRDefault="00E44F1E" w:rsidP="00494B8B">
      <w:pPr>
        <w:spacing w:after="0" w:line="240" w:lineRule="auto"/>
      </w:pPr>
      <w:r>
        <w:separator/>
      </w:r>
    </w:p>
  </w:endnote>
  <w:endnote w:type="continuationSeparator" w:id="0">
    <w:p w14:paraId="63726A08" w14:textId="77777777" w:rsidR="00E44F1E" w:rsidRDefault="00E44F1E" w:rsidP="0049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Bahnschrift Light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Bahnschrift Light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6565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B86681" w14:textId="09F8B37E" w:rsidR="00494B8B" w:rsidRDefault="00494B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5F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155DC01" w14:textId="77777777" w:rsidR="00494B8B" w:rsidRDefault="00494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1BEB4" w14:textId="77777777" w:rsidR="00E44F1E" w:rsidRDefault="00E44F1E" w:rsidP="00494B8B">
      <w:pPr>
        <w:spacing w:after="0" w:line="240" w:lineRule="auto"/>
      </w:pPr>
      <w:r>
        <w:separator/>
      </w:r>
    </w:p>
  </w:footnote>
  <w:footnote w:type="continuationSeparator" w:id="0">
    <w:p w14:paraId="18CB655A" w14:textId="77777777" w:rsidR="00E44F1E" w:rsidRDefault="00E44F1E" w:rsidP="00494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E6360"/>
    <w:multiLevelType w:val="hybridMultilevel"/>
    <w:tmpl w:val="11EA9F30"/>
    <w:lvl w:ilvl="0" w:tplc="53345890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A56D5C"/>
    <w:multiLevelType w:val="hybridMultilevel"/>
    <w:tmpl w:val="5D6C69D6"/>
    <w:lvl w:ilvl="0" w:tplc="BF046CE8">
      <w:start w:val="9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B76"/>
    <w:rsid w:val="00015AA7"/>
    <w:rsid w:val="00016636"/>
    <w:rsid w:val="00017976"/>
    <w:rsid w:val="0002764F"/>
    <w:rsid w:val="00027CB5"/>
    <w:rsid w:val="0003629F"/>
    <w:rsid w:val="00041C0B"/>
    <w:rsid w:val="00043245"/>
    <w:rsid w:val="00051D6B"/>
    <w:rsid w:val="00052D95"/>
    <w:rsid w:val="000541B0"/>
    <w:rsid w:val="00054F63"/>
    <w:rsid w:val="00060D93"/>
    <w:rsid w:val="00065891"/>
    <w:rsid w:val="0007712F"/>
    <w:rsid w:val="000845C8"/>
    <w:rsid w:val="00087276"/>
    <w:rsid w:val="00095DDD"/>
    <w:rsid w:val="00097F14"/>
    <w:rsid w:val="000A1272"/>
    <w:rsid w:val="000A6CC9"/>
    <w:rsid w:val="000B2983"/>
    <w:rsid w:val="000C033D"/>
    <w:rsid w:val="000C0DE3"/>
    <w:rsid w:val="000C56FF"/>
    <w:rsid w:val="000C7E52"/>
    <w:rsid w:val="000D1348"/>
    <w:rsid w:val="000D7F7F"/>
    <w:rsid w:val="000E32C2"/>
    <w:rsid w:val="000E77CD"/>
    <w:rsid w:val="000F69A9"/>
    <w:rsid w:val="00100778"/>
    <w:rsid w:val="00100E86"/>
    <w:rsid w:val="00101F1A"/>
    <w:rsid w:val="001032AE"/>
    <w:rsid w:val="001033C9"/>
    <w:rsid w:val="00104304"/>
    <w:rsid w:val="00110682"/>
    <w:rsid w:val="00117702"/>
    <w:rsid w:val="00126A68"/>
    <w:rsid w:val="001274CA"/>
    <w:rsid w:val="00130DC5"/>
    <w:rsid w:val="00132C0B"/>
    <w:rsid w:val="001337FA"/>
    <w:rsid w:val="00134B29"/>
    <w:rsid w:val="00137CE4"/>
    <w:rsid w:val="00141A57"/>
    <w:rsid w:val="00146B7A"/>
    <w:rsid w:val="001473BE"/>
    <w:rsid w:val="00157943"/>
    <w:rsid w:val="00161274"/>
    <w:rsid w:val="001633A2"/>
    <w:rsid w:val="00163471"/>
    <w:rsid w:val="00164813"/>
    <w:rsid w:val="001703FA"/>
    <w:rsid w:val="001707C6"/>
    <w:rsid w:val="00172A54"/>
    <w:rsid w:val="001747D9"/>
    <w:rsid w:val="00177389"/>
    <w:rsid w:val="00181455"/>
    <w:rsid w:val="00184FE7"/>
    <w:rsid w:val="00187368"/>
    <w:rsid w:val="00192F9F"/>
    <w:rsid w:val="001957D7"/>
    <w:rsid w:val="00196578"/>
    <w:rsid w:val="001B2F40"/>
    <w:rsid w:val="001B683A"/>
    <w:rsid w:val="001D00A3"/>
    <w:rsid w:val="001D041B"/>
    <w:rsid w:val="001D2810"/>
    <w:rsid w:val="001D48DD"/>
    <w:rsid w:val="001E1F00"/>
    <w:rsid w:val="001E3012"/>
    <w:rsid w:val="001E36C1"/>
    <w:rsid w:val="001E4078"/>
    <w:rsid w:val="001E4534"/>
    <w:rsid w:val="001E4EEE"/>
    <w:rsid w:val="001F4CAE"/>
    <w:rsid w:val="001F7FDA"/>
    <w:rsid w:val="0020404F"/>
    <w:rsid w:val="00204A99"/>
    <w:rsid w:val="00205EEA"/>
    <w:rsid w:val="002065E5"/>
    <w:rsid w:val="0020741F"/>
    <w:rsid w:val="0020794E"/>
    <w:rsid w:val="00211359"/>
    <w:rsid w:val="00212A04"/>
    <w:rsid w:val="00212B1C"/>
    <w:rsid w:val="00215FC6"/>
    <w:rsid w:val="00224380"/>
    <w:rsid w:val="0022456A"/>
    <w:rsid w:val="00224B70"/>
    <w:rsid w:val="00224DA5"/>
    <w:rsid w:val="00231743"/>
    <w:rsid w:val="00231F88"/>
    <w:rsid w:val="00232030"/>
    <w:rsid w:val="0023474E"/>
    <w:rsid w:val="00234DB8"/>
    <w:rsid w:val="0023594A"/>
    <w:rsid w:val="00235CEB"/>
    <w:rsid w:val="002377E2"/>
    <w:rsid w:val="00237EB2"/>
    <w:rsid w:val="00244A25"/>
    <w:rsid w:val="002460AE"/>
    <w:rsid w:val="00247482"/>
    <w:rsid w:val="00251725"/>
    <w:rsid w:val="00257250"/>
    <w:rsid w:val="002600DE"/>
    <w:rsid w:val="00262D0B"/>
    <w:rsid w:val="00265315"/>
    <w:rsid w:val="002653DF"/>
    <w:rsid w:val="00271889"/>
    <w:rsid w:val="002718EC"/>
    <w:rsid w:val="0027238D"/>
    <w:rsid w:val="0028047E"/>
    <w:rsid w:val="00280D70"/>
    <w:rsid w:val="00282EC1"/>
    <w:rsid w:val="00284D61"/>
    <w:rsid w:val="002858F0"/>
    <w:rsid w:val="0028755C"/>
    <w:rsid w:val="002878BA"/>
    <w:rsid w:val="00291FEA"/>
    <w:rsid w:val="002923DE"/>
    <w:rsid w:val="00294332"/>
    <w:rsid w:val="00296351"/>
    <w:rsid w:val="002A18D9"/>
    <w:rsid w:val="002A33BB"/>
    <w:rsid w:val="002A681F"/>
    <w:rsid w:val="002B189D"/>
    <w:rsid w:val="002B25B6"/>
    <w:rsid w:val="002B468F"/>
    <w:rsid w:val="002B7722"/>
    <w:rsid w:val="002C0936"/>
    <w:rsid w:val="002C188B"/>
    <w:rsid w:val="002C611A"/>
    <w:rsid w:val="002D6CC5"/>
    <w:rsid w:val="002E0E73"/>
    <w:rsid w:val="002F04E4"/>
    <w:rsid w:val="002F0AFA"/>
    <w:rsid w:val="002F407F"/>
    <w:rsid w:val="002F55E3"/>
    <w:rsid w:val="002F6A25"/>
    <w:rsid w:val="002F6D50"/>
    <w:rsid w:val="002F78F8"/>
    <w:rsid w:val="00300F3D"/>
    <w:rsid w:val="00302FD3"/>
    <w:rsid w:val="003053EF"/>
    <w:rsid w:val="003130DC"/>
    <w:rsid w:val="00313E97"/>
    <w:rsid w:val="00322E2B"/>
    <w:rsid w:val="003245AF"/>
    <w:rsid w:val="00326875"/>
    <w:rsid w:val="00333866"/>
    <w:rsid w:val="00336EC4"/>
    <w:rsid w:val="00337196"/>
    <w:rsid w:val="00337DE2"/>
    <w:rsid w:val="0034076C"/>
    <w:rsid w:val="0034108D"/>
    <w:rsid w:val="003416E2"/>
    <w:rsid w:val="00344889"/>
    <w:rsid w:val="0034630F"/>
    <w:rsid w:val="00347E9D"/>
    <w:rsid w:val="00350E03"/>
    <w:rsid w:val="00351837"/>
    <w:rsid w:val="00360584"/>
    <w:rsid w:val="00363DC8"/>
    <w:rsid w:val="00364841"/>
    <w:rsid w:val="0036486F"/>
    <w:rsid w:val="00364F4C"/>
    <w:rsid w:val="00365FDF"/>
    <w:rsid w:val="00371629"/>
    <w:rsid w:val="0037423C"/>
    <w:rsid w:val="00374D2B"/>
    <w:rsid w:val="00374EBA"/>
    <w:rsid w:val="00376E95"/>
    <w:rsid w:val="00391BDF"/>
    <w:rsid w:val="0039484F"/>
    <w:rsid w:val="00397AB2"/>
    <w:rsid w:val="003A1838"/>
    <w:rsid w:val="003A21CE"/>
    <w:rsid w:val="003A3D26"/>
    <w:rsid w:val="003A66DB"/>
    <w:rsid w:val="003A6CC6"/>
    <w:rsid w:val="003B16F0"/>
    <w:rsid w:val="003B3C0E"/>
    <w:rsid w:val="003B4297"/>
    <w:rsid w:val="003B5E5C"/>
    <w:rsid w:val="003C21B8"/>
    <w:rsid w:val="003C5F61"/>
    <w:rsid w:val="003D0099"/>
    <w:rsid w:val="003D1CAA"/>
    <w:rsid w:val="003D2849"/>
    <w:rsid w:val="003D44C7"/>
    <w:rsid w:val="003D5493"/>
    <w:rsid w:val="003D67AA"/>
    <w:rsid w:val="003D72C7"/>
    <w:rsid w:val="003D76D9"/>
    <w:rsid w:val="003E1AB2"/>
    <w:rsid w:val="003E5B16"/>
    <w:rsid w:val="003E6446"/>
    <w:rsid w:val="003F0D90"/>
    <w:rsid w:val="003F2E41"/>
    <w:rsid w:val="003F3B3E"/>
    <w:rsid w:val="003F45C8"/>
    <w:rsid w:val="003F6318"/>
    <w:rsid w:val="003F63F8"/>
    <w:rsid w:val="00407845"/>
    <w:rsid w:val="0041106D"/>
    <w:rsid w:val="00417BFC"/>
    <w:rsid w:val="004226EB"/>
    <w:rsid w:val="00423027"/>
    <w:rsid w:val="004233C4"/>
    <w:rsid w:val="0042446B"/>
    <w:rsid w:val="00426F0D"/>
    <w:rsid w:val="004308EC"/>
    <w:rsid w:val="004324E2"/>
    <w:rsid w:val="00435EA9"/>
    <w:rsid w:val="00440D46"/>
    <w:rsid w:val="00443357"/>
    <w:rsid w:val="0044342E"/>
    <w:rsid w:val="00443BB7"/>
    <w:rsid w:val="00445B5B"/>
    <w:rsid w:val="00445BCB"/>
    <w:rsid w:val="00446DC4"/>
    <w:rsid w:val="00455937"/>
    <w:rsid w:val="004651A5"/>
    <w:rsid w:val="004719D4"/>
    <w:rsid w:val="00471AD3"/>
    <w:rsid w:val="0048121A"/>
    <w:rsid w:val="00481D7F"/>
    <w:rsid w:val="00482AF8"/>
    <w:rsid w:val="00484B49"/>
    <w:rsid w:val="00484BAB"/>
    <w:rsid w:val="00486505"/>
    <w:rsid w:val="00490688"/>
    <w:rsid w:val="00492619"/>
    <w:rsid w:val="00493745"/>
    <w:rsid w:val="00493A71"/>
    <w:rsid w:val="00494B8B"/>
    <w:rsid w:val="00495432"/>
    <w:rsid w:val="00496EDC"/>
    <w:rsid w:val="004A277A"/>
    <w:rsid w:val="004A2F9A"/>
    <w:rsid w:val="004A5686"/>
    <w:rsid w:val="004A5B4B"/>
    <w:rsid w:val="004B1D2E"/>
    <w:rsid w:val="004B3555"/>
    <w:rsid w:val="004B4D52"/>
    <w:rsid w:val="004B6711"/>
    <w:rsid w:val="004B679F"/>
    <w:rsid w:val="004C261B"/>
    <w:rsid w:val="004D3081"/>
    <w:rsid w:val="004D524A"/>
    <w:rsid w:val="004D5BB2"/>
    <w:rsid w:val="004D7408"/>
    <w:rsid w:val="004E0AB9"/>
    <w:rsid w:val="004E5501"/>
    <w:rsid w:val="004E5561"/>
    <w:rsid w:val="004E6108"/>
    <w:rsid w:val="004E7AD7"/>
    <w:rsid w:val="004F02DA"/>
    <w:rsid w:val="004F1F1E"/>
    <w:rsid w:val="004F2E1E"/>
    <w:rsid w:val="004F4C69"/>
    <w:rsid w:val="00501D7D"/>
    <w:rsid w:val="00503832"/>
    <w:rsid w:val="005124B9"/>
    <w:rsid w:val="0051744B"/>
    <w:rsid w:val="005220D0"/>
    <w:rsid w:val="00522E9C"/>
    <w:rsid w:val="005236C0"/>
    <w:rsid w:val="005254BD"/>
    <w:rsid w:val="005318F5"/>
    <w:rsid w:val="00533FF1"/>
    <w:rsid w:val="00544EFE"/>
    <w:rsid w:val="00547789"/>
    <w:rsid w:val="00550C2A"/>
    <w:rsid w:val="00552A2B"/>
    <w:rsid w:val="005541C8"/>
    <w:rsid w:val="005546AE"/>
    <w:rsid w:val="005604CE"/>
    <w:rsid w:val="00560654"/>
    <w:rsid w:val="00562987"/>
    <w:rsid w:val="005656C9"/>
    <w:rsid w:val="00573ECA"/>
    <w:rsid w:val="00580740"/>
    <w:rsid w:val="005813E9"/>
    <w:rsid w:val="005845BF"/>
    <w:rsid w:val="00587A25"/>
    <w:rsid w:val="00590902"/>
    <w:rsid w:val="00592E86"/>
    <w:rsid w:val="00593B4E"/>
    <w:rsid w:val="005965B6"/>
    <w:rsid w:val="005A00EF"/>
    <w:rsid w:val="005A101C"/>
    <w:rsid w:val="005A3900"/>
    <w:rsid w:val="005A48DA"/>
    <w:rsid w:val="005B4157"/>
    <w:rsid w:val="005B4F2F"/>
    <w:rsid w:val="005C1273"/>
    <w:rsid w:val="005C21C6"/>
    <w:rsid w:val="005C3039"/>
    <w:rsid w:val="005D1FB9"/>
    <w:rsid w:val="005D39A8"/>
    <w:rsid w:val="005D67D1"/>
    <w:rsid w:val="005D7BAB"/>
    <w:rsid w:val="005E3D96"/>
    <w:rsid w:val="005E4EC9"/>
    <w:rsid w:val="005E5749"/>
    <w:rsid w:val="005E79FA"/>
    <w:rsid w:val="005F400E"/>
    <w:rsid w:val="005F61C2"/>
    <w:rsid w:val="00604A0E"/>
    <w:rsid w:val="0060515A"/>
    <w:rsid w:val="00612C0E"/>
    <w:rsid w:val="006152CC"/>
    <w:rsid w:val="00616571"/>
    <w:rsid w:val="00621BFF"/>
    <w:rsid w:val="006224C3"/>
    <w:rsid w:val="00623AE2"/>
    <w:rsid w:val="0062569C"/>
    <w:rsid w:val="006256FC"/>
    <w:rsid w:val="00627754"/>
    <w:rsid w:val="00630180"/>
    <w:rsid w:val="00630C1B"/>
    <w:rsid w:val="00632940"/>
    <w:rsid w:val="00634532"/>
    <w:rsid w:val="00637676"/>
    <w:rsid w:val="006411A3"/>
    <w:rsid w:val="00643020"/>
    <w:rsid w:val="00645412"/>
    <w:rsid w:val="00646FDC"/>
    <w:rsid w:val="00650B01"/>
    <w:rsid w:val="006533F2"/>
    <w:rsid w:val="00661697"/>
    <w:rsid w:val="006616D4"/>
    <w:rsid w:val="00663175"/>
    <w:rsid w:val="006635C0"/>
    <w:rsid w:val="006669E5"/>
    <w:rsid w:val="00676E4B"/>
    <w:rsid w:val="006774EC"/>
    <w:rsid w:val="00683311"/>
    <w:rsid w:val="0068689C"/>
    <w:rsid w:val="00691B9A"/>
    <w:rsid w:val="00694275"/>
    <w:rsid w:val="006A0CEE"/>
    <w:rsid w:val="006A410F"/>
    <w:rsid w:val="006A55FE"/>
    <w:rsid w:val="006B4FD2"/>
    <w:rsid w:val="006B71F3"/>
    <w:rsid w:val="006C2167"/>
    <w:rsid w:val="006C2F85"/>
    <w:rsid w:val="006C2F8E"/>
    <w:rsid w:val="006C38EE"/>
    <w:rsid w:val="006C39B3"/>
    <w:rsid w:val="006C5F08"/>
    <w:rsid w:val="006C695A"/>
    <w:rsid w:val="006D0FA6"/>
    <w:rsid w:val="006D2624"/>
    <w:rsid w:val="006E2FC9"/>
    <w:rsid w:val="006E33BC"/>
    <w:rsid w:val="006E581E"/>
    <w:rsid w:val="006E6E1F"/>
    <w:rsid w:val="006F0C20"/>
    <w:rsid w:val="006F201F"/>
    <w:rsid w:val="00700A1F"/>
    <w:rsid w:val="0070244B"/>
    <w:rsid w:val="007040F4"/>
    <w:rsid w:val="00704FE5"/>
    <w:rsid w:val="007050F4"/>
    <w:rsid w:val="00710AC0"/>
    <w:rsid w:val="007139FB"/>
    <w:rsid w:val="00714864"/>
    <w:rsid w:val="00715E54"/>
    <w:rsid w:val="00730277"/>
    <w:rsid w:val="00730B76"/>
    <w:rsid w:val="00735559"/>
    <w:rsid w:val="00744001"/>
    <w:rsid w:val="007474E9"/>
    <w:rsid w:val="007476BD"/>
    <w:rsid w:val="00747CE7"/>
    <w:rsid w:val="00751626"/>
    <w:rsid w:val="007524B7"/>
    <w:rsid w:val="00752956"/>
    <w:rsid w:val="00756E66"/>
    <w:rsid w:val="007614DA"/>
    <w:rsid w:val="00764E4F"/>
    <w:rsid w:val="0077116E"/>
    <w:rsid w:val="00771999"/>
    <w:rsid w:val="00776A73"/>
    <w:rsid w:val="0078092F"/>
    <w:rsid w:val="00782B99"/>
    <w:rsid w:val="0078575C"/>
    <w:rsid w:val="0079166B"/>
    <w:rsid w:val="007924D8"/>
    <w:rsid w:val="00793219"/>
    <w:rsid w:val="00793BC3"/>
    <w:rsid w:val="00794E9C"/>
    <w:rsid w:val="00795E97"/>
    <w:rsid w:val="007A018F"/>
    <w:rsid w:val="007A11B4"/>
    <w:rsid w:val="007A125A"/>
    <w:rsid w:val="007A18F5"/>
    <w:rsid w:val="007A19E5"/>
    <w:rsid w:val="007A1E83"/>
    <w:rsid w:val="007B14CF"/>
    <w:rsid w:val="007B246B"/>
    <w:rsid w:val="007B2A1A"/>
    <w:rsid w:val="007B7E15"/>
    <w:rsid w:val="007C4E75"/>
    <w:rsid w:val="007C6AFA"/>
    <w:rsid w:val="007D0AA9"/>
    <w:rsid w:val="007D0D88"/>
    <w:rsid w:val="007D4FF4"/>
    <w:rsid w:val="007D7E56"/>
    <w:rsid w:val="007E2FC9"/>
    <w:rsid w:val="007E4172"/>
    <w:rsid w:val="007E4FE8"/>
    <w:rsid w:val="007E5CFA"/>
    <w:rsid w:val="007E5E5B"/>
    <w:rsid w:val="007E7CA1"/>
    <w:rsid w:val="007E7D14"/>
    <w:rsid w:val="007F5B84"/>
    <w:rsid w:val="007F6DC1"/>
    <w:rsid w:val="00802C4A"/>
    <w:rsid w:val="00806C3A"/>
    <w:rsid w:val="00814A38"/>
    <w:rsid w:val="008200AC"/>
    <w:rsid w:val="00821C90"/>
    <w:rsid w:val="0082627D"/>
    <w:rsid w:val="00827B95"/>
    <w:rsid w:val="00832159"/>
    <w:rsid w:val="00833457"/>
    <w:rsid w:val="008346F5"/>
    <w:rsid w:val="00834959"/>
    <w:rsid w:val="00836BAC"/>
    <w:rsid w:val="00847143"/>
    <w:rsid w:val="00852B6F"/>
    <w:rsid w:val="00856380"/>
    <w:rsid w:val="00860048"/>
    <w:rsid w:val="00861946"/>
    <w:rsid w:val="008639B7"/>
    <w:rsid w:val="00866447"/>
    <w:rsid w:val="00866D33"/>
    <w:rsid w:val="00867B0B"/>
    <w:rsid w:val="008702B8"/>
    <w:rsid w:val="00870CF5"/>
    <w:rsid w:val="00871130"/>
    <w:rsid w:val="00876C0A"/>
    <w:rsid w:val="00880F8A"/>
    <w:rsid w:val="00881323"/>
    <w:rsid w:val="0088402F"/>
    <w:rsid w:val="008864C0"/>
    <w:rsid w:val="0089410D"/>
    <w:rsid w:val="00894214"/>
    <w:rsid w:val="00894BDB"/>
    <w:rsid w:val="00897698"/>
    <w:rsid w:val="008977E1"/>
    <w:rsid w:val="008A2812"/>
    <w:rsid w:val="008A4377"/>
    <w:rsid w:val="008A66D0"/>
    <w:rsid w:val="008B099A"/>
    <w:rsid w:val="008B2B69"/>
    <w:rsid w:val="008C13C2"/>
    <w:rsid w:val="008C5C1F"/>
    <w:rsid w:val="008D5CFE"/>
    <w:rsid w:val="008D7934"/>
    <w:rsid w:val="008E0F9F"/>
    <w:rsid w:val="008E1BC8"/>
    <w:rsid w:val="008E456A"/>
    <w:rsid w:val="008E4DDC"/>
    <w:rsid w:val="008E70E7"/>
    <w:rsid w:val="008E7FF3"/>
    <w:rsid w:val="008F02E1"/>
    <w:rsid w:val="008F16D3"/>
    <w:rsid w:val="008F23BA"/>
    <w:rsid w:val="008F48CD"/>
    <w:rsid w:val="00900C27"/>
    <w:rsid w:val="0090433B"/>
    <w:rsid w:val="00904CBF"/>
    <w:rsid w:val="009210A2"/>
    <w:rsid w:val="00921532"/>
    <w:rsid w:val="00925AD9"/>
    <w:rsid w:val="00935BCC"/>
    <w:rsid w:val="00937374"/>
    <w:rsid w:val="00944CFA"/>
    <w:rsid w:val="00946645"/>
    <w:rsid w:val="00946BB8"/>
    <w:rsid w:val="00946EE6"/>
    <w:rsid w:val="00946F39"/>
    <w:rsid w:val="0096053A"/>
    <w:rsid w:val="00961F97"/>
    <w:rsid w:val="00964313"/>
    <w:rsid w:val="009654ED"/>
    <w:rsid w:val="00970F1D"/>
    <w:rsid w:val="00971478"/>
    <w:rsid w:val="009742D5"/>
    <w:rsid w:val="00974478"/>
    <w:rsid w:val="00974644"/>
    <w:rsid w:val="00975FF4"/>
    <w:rsid w:val="00976C12"/>
    <w:rsid w:val="00985198"/>
    <w:rsid w:val="00990340"/>
    <w:rsid w:val="009920EA"/>
    <w:rsid w:val="00993147"/>
    <w:rsid w:val="009959B4"/>
    <w:rsid w:val="00996E37"/>
    <w:rsid w:val="00997925"/>
    <w:rsid w:val="009A0C2B"/>
    <w:rsid w:val="009A1177"/>
    <w:rsid w:val="009A7047"/>
    <w:rsid w:val="009B0134"/>
    <w:rsid w:val="009B20FF"/>
    <w:rsid w:val="009B4EDA"/>
    <w:rsid w:val="009B59DB"/>
    <w:rsid w:val="009B73DA"/>
    <w:rsid w:val="009C2B0A"/>
    <w:rsid w:val="009D16B0"/>
    <w:rsid w:val="009D205D"/>
    <w:rsid w:val="009D3C4B"/>
    <w:rsid w:val="009D46F1"/>
    <w:rsid w:val="009D6815"/>
    <w:rsid w:val="009D6C67"/>
    <w:rsid w:val="009E3098"/>
    <w:rsid w:val="009E59F1"/>
    <w:rsid w:val="009F63A2"/>
    <w:rsid w:val="009F791B"/>
    <w:rsid w:val="00A00C87"/>
    <w:rsid w:val="00A0224F"/>
    <w:rsid w:val="00A02A6E"/>
    <w:rsid w:val="00A03340"/>
    <w:rsid w:val="00A03A69"/>
    <w:rsid w:val="00A048FB"/>
    <w:rsid w:val="00A05693"/>
    <w:rsid w:val="00A05CE1"/>
    <w:rsid w:val="00A100ED"/>
    <w:rsid w:val="00A11788"/>
    <w:rsid w:val="00A132EE"/>
    <w:rsid w:val="00A13BAC"/>
    <w:rsid w:val="00A1663F"/>
    <w:rsid w:val="00A2424E"/>
    <w:rsid w:val="00A25822"/>
    <w:rsid w:val="00A26967"/>
    <w:rsid w:val="00A3093A"/>
    <w:rsid w:val="00A30ECF"/>
    <w:rsid w:val="00A3176E"/>
    <w:rsid w:val="00A32B81"/>
    <w:rsid w:val="00A352C5"/>
    <w:rsid w:val="00A37B14"/>
    <w:rsid w:val="00A42333"/>
    <w:rsid w:val="00A45EF9"/>
    <w:rsid w:val="00A46D8B"/>
    <w:rsid w:val="00A51F62"/>
    <w:rsid w:val="00A5230D"/>
    <w:rsid w:val="00A53EF7"/>
    <w:rsid w:val="00A54E72"/>
    <w:rsid w:val="00A55A8B"/>
    <w:rsid w:val="00A55B27"/>
    <w:rsid w:val="00A56801"/>
    <w:rsid w:val="00A6471F"/>
    <w:rsid w:val="00A66A5A"/>
    <w:rsid w:val="00A676DC"/>
    <w:rsid w:val="00A7154E"/>
    <w:rsid w:val="00A72B33"/>
    <w:rsid w:val="00A75336"/>
    <w:rsid w:val="00A77B94"/>
    <w:rsid w:val="00A8404F"/>
    <w:rsid w:val="00A84159"/>
    <w:rsid w:val="00A86B59"/>
    <w:rsid w:val="00A91879"/>
    <w:rsid w:val="00A938B8"/>
    <w:rsid w:val="00A95185"/>
    <w:rsid w:val="00AA4795"/>
    <w:rsid w:val="00AA6E58"/>
    <w:rsid w:val="00AB3C7B"/>
    <w:rsid w:val="00AB419D"/>
    <w:rsid w:val="00AC11A5"/>
    <w:rsid w:val="00AC1F5E"/>
    <w:rsid w:val="00AC625F"/>
    <w:rsid w:val="00AC7592"/>
    <w:rsid w:val="00AC7DD0"/>
    <w:rsid w:val="00AD3BF1"/>
    <w:rsid w:val="00AD54F4"/>
    <w:rsid w:val="00AD7933"/>
    <w:rsid w:val="00AE3968"/>
    <w:rsid w:val="00AE5A30"/>
    <w:rsid w:val="00AF1205"/>
    <w:rsid w:val="00AF233A"/>
    <w:rsid w:val="00AF2EA1"/>
    <w:rsid w:val="00AF3266"/>
    <w:rsid w:val="00AF7722"/>
    <w:rsid w:val="00AF7FA8"/>
    <w:rsid w:val="00B0086C"/>
    <w:rsid w:val="00B03131"/>
    <w:rsid w:val="00B117CF"/>
    <w:rsid w:val="00B12A5B"/>
    <w:rsid w:val="00B171EB"/>
    <w:rsid w:val="00B20447"/>
    <w:rsid w:val="00B228AD"/>
    <w:rsid w:val="00B23BF5"/>
    <w:rsid w:val="00B24464"/>
    <w:rsid w:val="00B25971"/>
    <w:rsid w:val="00B269BE"/>
    <w:rsid w:val="00B26D75"/>
    <w:rsid w:val="00B277EF"/>
    <w:rsid w:val="00B27C53"/>
    <w:rsid w:val="00B36FE4"/>
    <w:rsid w:val="00B40C98"/>
    <w:rsid w:val="00B411B5"/>
    <w:rsid w:val="00B50C1E"/>
    <w:rsid w:val="00B514CA"/>
    <w:rsid w:val="00B52F49"/>
    <w:rsid w:val="00B57079"/>
    <w:rsid w:val="00B606FA"/>
    <w:rsid w:val="00B65114"/>
    <w:rsid w:val="00B65427"/>
    <w:rsid w:val="00B66B68"/>
    <w:rsid w:val="00B7010C"/>
    <w:rsid w:val="00B70901"/>
    <w:rsid w:val="00B70AF0"/>
    <w:rsid w:val="00B7263E"/>
    <w:rsid w:val="00B81F26"/>
    <w:rsid w:val="00B84396"/>
    <w:rsid w:val="00B846C8"/>
    <w:rsid w:val="00B85923"/>
    <w:rsid w:val="00B87F74"/>
    <w:rsid w:val="00BA0792"/>
    <w:rsid w:val="00BA1B34"/>
    <w:rsid w:val="00BA7136"/>
    <w:rsid w:val="00BB2838"/>
    <w:rsid w:val="00BB4624"/>
    <w:rsid w:val="00BB4F1E"/>
    <w:rsid w:val="00BC05AE"/>
    <w:rsid w:val="00BC269E"/>
    <w:rsid w:val="00BC3870"/>
    <w:rsid w:val="00BD174D"/>
    <w:rsid w:val="00BD2803"/>
    <w:rsid w:val="00BD49DD"/>
    <w:rsid w:val="00BD6FFD"/>
    <w:rsid w:val="00BE0F17"/>
    <w:rsid w:val="00BE2414"/>
    <w:rsid w:val="00BE3BF9"/>
    <w:rsid w:val="00BE6243"/>
    <w:rsid w:val="00BF0A32"/>
    <w:rsid w:val="00BF5F09"/>
    <w:rsid w:val="00C00C86"/>
    <w:rsid w:val="00C028B7"/>
    <w:rsid w:val="00C056E0"/>
    <w:rsid w:val="00C05BAB"/>
    <w:rsid w:val="00C11347"/>
    <w:rsid w:val="00C13A0C"/>
    <w:rsid w:val="00C15995"/>
    <w:rsid w:val="00C21016"/>
    <w:rsid w:val="00C22B76"/>
    <w:rsid w:val="00C22B79"/>
    <w:rsid w:val="00C26216"/>
    <w:rsid w:val="00C27E2A"/>
    <w:rsid w:val="00C336E7"/>
    <w:rsid w:val="00C361BD"/>
    <w:rsid w:val="00C41257"/>
    <w:rsid w:val="00C41EB5"/>
    <w:rsid w:val="00C47795"/>
    <w:rsid w:val="00C47D23"/>
    <w:rsid w:val="00C52C75"/>
    <w:rsid w:val="00C54DFF"/>
    <w:rsid w:val="00C578E7"/>
    <w:rsid w:val="00C6494B"/>
    <w:rsid w:val="00C65769"/>
    <w:rsid w:val="00C667A3"/>
    <w:rsid w:val="00C670FC"/>
    <w:rsid w:val="00C703E1"/>
    <w:rsid w:val="00C71E08"/>
    <w:rsid w:val="00C71F6F"/>
    <w:rsid w:val="00C7278D"/>
    <w:rsid w:val="00C73AB9"/>
    <w:rsid w:val="00C74575"/>
    <w:rsid w:val="00C772EB"/>
    <w:rsid w:val="00C776EA"/>
    <w:rsid w:val="00C86796"/>
    <w:rsid w:val="00C86A67"/>
    <w:rsid w:val="00C87045"/>
    <w:rsid w:val="00C90A9A"/>
    <w:rsid w:val="00C91CDE"/>
    <w:rsid w:val="00C929F9"/>
    <w:rsid w:val="00CA4075"/>
    <w:rsid w:val="00CA5CAA"/>
    <w:rsid w:val="00CA65D2"/>
    <w:rsid w:val="00CB01C3"/>
    <w:rsid w:val="00CB4C42"/>
    <w:rsid w:val="00CB69A0"/>
    <w:rsid w:val="00CB71EA"/>
    <w:rsid w:val="00CC003A"/>
    <w:rsid w:val="00CC3C50"/>
    <w:rsid w:val="00CC7E5B"/>
    <w:rsid w:val="00CD0234"/>
    <w:rsid w:val="00CD37BC"/>
    <w:rsid w:val="00CD4DA8"/>
    <w:rsid w:val="00CE14D0"/>
    <w:rsid w:val="00CE3F77"/>
    <w:rsid w:val="00CE6273"/>
    <w:rsid w:val="00CE6FCF"/>
    <w:rsid w:val="00CF0121"/>
    <w:rsid w:val="00CF22F4"/>
    <w:rsid w:val="00CF7A89"/>
    <w:rsid w:val="00D03E65"/>
    <w:rsid w:val="00D04F71"/>
    <w:rsid w:val="00D105DC"/>
    <w:rsid w:val="00D118D6"/>
    <w:rsid w:val="00D13352"/>
    <w:rsid w:val="00D13774"/>
    <w:rsid w:val="00D15045"/>
    <w:rsid w:val="00D17C57"/>
    <w:rsid w:val="00D20EE6"/>
    <w:rsid w:val="00D23993"/>
    <w:rsid w:val="00D2532F"/>
    <w:rsid w:val="00D25360"/>
    <w:rsid w:val="00D36130"/>
    <w:rsid w:val="00D37259"/>
    <w:rsid w:val="00D434BF"/>
    <w:rsid w:val="00D51A8C"/>
    <w:rsid w:val="00D527D7"/>
    <w:rsid w:val="00D5470C"/>
    <w:rsid w:val="00D5488E"/>
    <w:rsid w:val="00D55487"/>
    <w:rsid w:val="00D56FE5"/>
    <w:rsid w:val="00D6125B"/>
    <w:rsid w:val="00D657E6"/>
    <w:rsid w:val="00D65A63"/>
    <w:rsid w:val="00D66024"/>
    <w:rsid w:val="00D71F88"/>
    <w:rsid w:val="00D75451"/>
    <w:rsid w:val="00D76092"/>
    <w:rsid w:val="00D81781"/>
    <w:rsid w:val="00D85FD0"/>
    <w:rsid w:val="00D8738F"/>
    <w:rsid w:val="00D902CA"/>
    <w:rsid w:val="00D90BFC"/>
    <w:rsid w:val="00D90C77"/>
    <w:rsid w:val="00D91DDD"/>
    <w:rsid w:val="00D93467"/>
    <w:rsid w:val="00D93548"/>
    <w:rsid w:val="00D94522"/>
    <w:rsid w:val="00D9530E"/>
    <w:rsid w:val="00D97437"/>
    <w:rsid w:val="00DA00E3"/>
    <w:rsid w:val="00DA2870"/>
    <w:rsid w:val="00DA339C"/>
    <w:rsid w:val="00DA3569"/>
    <w:rsid w:val="00DA4FA8"/>
    <w:rsid w:val="00DA5A7B"/>
    <w:rsid w:val="00DC3109"/>
    <w:rsid w:val="00DC5755"/>
    <w:rsid w:val="00DD1971"/>
    <w:rsid w:val="00DD25C3"/>
    <w:rsid w:val="00DD398A"/>
    <w:rsid w:val="00DD3FB8"/>
    <w:rsid w:val="00DD52B8"/>
    <w:rsid w:val="00DE54A7"/>
    <w:rsid w:val="00DF137C"/>
    <w:rsid w:val="00DF3A43"/>
    <w:rsid w:val="00DF4269"/>
    <w:rsid w:val="00E034C1"/>
    <w:rsid w:val="00E0563F"/>
    <w:rsid w:val="00E058D5"/>
    <w:rsid w:val="00E118B8"/>
    <w:rsid w:val="00E12F92"/>
    <w:rsid w:val="00E136AE"/>
    <w:rsid w:val="00E13BC6"/>
    <w:rsid w:val="00E178F3"/>
    <w:rsid w:val="00E210A3"/>
    <w:rsid w:val="00E2316C"/>
    <w:rsid w:val="00E32157"/>
    <w:rsid w:val="00E344C0"/>
    <w:rsid w:val="00E35A45"/>
    <w:rsid w:val="00E40141"/>
    <w:rsid w:val="00E40A16"/>
    <w:rsid w:val="00E43749"/>
    <w:rsid w:val="00E43919"/>
    <w:rsid w:val="00E44F1E"/>
    <w:rsid w:val="00E46BB0"/>
    <w:rsid w:val="00E47B7F"/>
    <w:rsid w:val="00E51029"/>
    <w:rsid w:val="00E51883"/>
    <w:rsid w:val="00E52D5F"/>
    <w:rsid w:val="00E53804"/>
    <w:rsid w:val="00E557CE"/>
    <w:rsid w:val="00E56BF9"/>
    <w:rsid w:val="00E636ED"/>
    <w:rsid w:val="00E64D4D"/>
    <w:rsid w:val="00E65595"/>
    <w:rsid w:val="00E67DEF"/>
    <w:rsid w:val="00E707AC"/>
    <w:rsid w:val="00E70C3D"/>
    <w:rsid w:val="00E70FF6"/>
    <w:rsid w:val="00E754E2"/>
    <w:rsid w:val="00E8016E"/>
    <w:rsid w:val="00E803DA"/>
    <w:rsid w:val="00E80773"/>
    <w:rsid w:val="00E828AE"/>
    <w:rsid w:val="00E82C73"/>
    <w:rsid w:val="00E86CA0"/>
    <w:rsid w:val="00E8726F"/>
    <w:rsid w:val="00E87EA9"/>
    <w:rsid w:val="00E937DC"/>
    <w:rsid w:val="00E96FD6"/>
    <w:rsid w:val="00EA3668"/>
    <w:rsid w:val="00EB2E0E"/>
    <w:rsid w:val="00EB4853"/>
    <w:rsid w:val="00EC09D5"/>
    <w:rsid w:val="00EC168D"/>
    <w:rsid w:val="00EC4EB1"/>
    <w:rsid w:val="00ED088A"/>
    <w:rsid w:val="00ED0C1A"/>
    <w:rsid w:val="00ED6B2D"/>
    <w:rsid w:val="00EE109A"/>
    <w:rsid w:val="00EE2C52"/>
    <w:rsid w:val="00EF0A9B"/>
    <w:rsid w:val="00F00070"/>
    <w:rsid w:val="00F02663"/>
    <w:rsid w:val="00F04458"/>
    <w:rsid w:val="00F07B37"/>
    <w:rsid w:val="00F07F5E"/>
    <w:rsid w:val="00F10E49"/>
    <w:rsid w:val="00F117AD"/>
    <w:rsid w:val="00F144DD"/>
    <w:rsid w:val="00F15FFF"/>
    <w:rsid w:val="00F167C4"/>
    <w:rsid w:val="00F20300"/>
    <w:rsid w:val="00F20AD7"/>
    <w:rsid w:val="00F20CD1"/>
    <w:rsid w:val="00F23E0E"/>
    <w:rsid w:val="00F30E42"/>
    <w:rsid w:val="00F32E8A"/>
    <w:rsid w:val="00F331DB"/>
    <w:rsid w:val="00F41C16"/>
    <w:rsid w:val="00F47168"/>
    <w:rsid w:val="00F53EFB"/>
    <w:rsid w:val="00F55FA2"/>
    <w:rsid w:val="00F62E40"/>
    <w:rsid w:val="00F753F1"/>
    <w:rsid w:val="00F82852"/>
    <w:rsid w:val="00F832D1"/>
    <w:rsid w:val="00F859DE"/>
    <w:rsid w:val="00F8617B"/>
    <w:rsid w:val="00F90423"/>
    <w:rsid w:val="00F9109C"/>
    <w:rsid w:val="00F91386"/>
    <w:rsid w:val="00F97D36"/>
    <w:rsid w:val="00FA06AB"/>
    <w:rsid w:val="00FA437D"/>
    <w:rsid w:val="00FA65FC"/>
    <w:rsid w:val="00FA7E7A"/>
    <w:rsid w:val="00FB5165"/>
    <w:rsid w:val="00FB5AE7"/>
    <w:rsid w:val="00FB6814"/>
    <w:rsid w:val="00FC2175"/>
    <w:rsid w:val="00FC2315"/>
    <w:rsid w:val="00FC5FD4"/>
    <w:rsid w:val="00FC6C75"/>
    <w:rsid w:val="00FC7EA5"/>
    <w:rsid w:val="00FD019F"/>
    <w:rsid w:val="00FD0D48"/>
    <w:rsid w:val="00FD0F56"/>
    <w:rsid w:val="00FD110F"/>
    <w:rsid w:val="00FD1A05"/>
    <w:rsid w:val="00FD2865"/>
    <w:rsid w:val="00FD45FC"/>
    <w:rsid w:val="00FD537E"/>
    <w:rsid w:val="00FD58B1"/>
    <w:rsid w:val="00FE041E"/>
    <w:rsid w:val="00FE200A"/>
    <w:rsid w:val="00FE54E4"/>
    <w:rsid w:val="00FF0335"/>
    <w:rsid w:val="00FF0EBB"/>
    <w:rsid w:val="00FF24D7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EC565"/>
  <w15:chartTrackingRefBased/>
  <w15:docId w15:val="{7AD3D1A8-1059-41D7-8F18-DFCC8789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E86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B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B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34C1"/>
    <w:pPr>
      <w:keepNext/>
      <w:keepLines/>
      <w:spacing w:before="40" w:after="120" w:line="240" w:lineRule="auto"/>
      <w:outlineLvl w:val="2"/>
    </w:pPr>
    <w:rPr>
      <w:rFonts w:eastAsiaTheme="majorEastAsia" w:cstheme="majorBidi"/>
      <w:color w:val="0A2F4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B7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B7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B7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B7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B7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B7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034C1"/>
    <w:rPr>
      <w:rFonts w:ascii="Calibri" w:eastAsiaTheme="majorEastAsia" w:hAnsi="Calibri" w:cstheme="majorBidi"/>
      <w:color w:val="0A2F4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730B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30B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B76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B76"/>
    <w:rPr>
      <w:rFonts w:eastAsiaTheme="majorEastAsia" w:cstheme="majorBidi"/>
      <w:color w:val="0F476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B76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B76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B76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B76"/>
    <w:rPr>
      <w:rFonts w:eastAsiaTheme="majorEastAsia" w:cstheme="majorBidi"/>
      <w:color w:val="272727" w:themeColor="text1" w:themeTint="D8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30B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0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B7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0B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0B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0B76"/>
    <w:rPr>
      <w:rFonts w:ascii="Calibri" w:hAnsi="Calibri"/>
      <w:i/>
      <w:iCs/>
      <w:color w:val="404040" w:themeColor="text1" w:themeTint="BF"/>
      <w:sz w:val="22"/>
    </w:rPr>
  </w:style>
  <w:style w:type="paragraph" w:styleId="ListParagraph">
    <w:name w:val="List Paragraph"/>
    <w:basedOn w:val="Normal"/>
    <w:uiPriority w:val="34"/>
    <w:qFormat/>
    <w:rsid w:val="00730B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0B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B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B76"/>
    <w:rPr>
      <w:rFonts w:ascii="Calibri" w:hAnsi="Calibri"/>
      <w:i/>
      <w:iCs/>
      <w:color w:val="0F4761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730B7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3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2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21CE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21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ED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9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B8B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49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B8B"/>
    <w:rPr>
      <w:rFonts w:ascii="Calibri" w:hAnsi="Calibr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754E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754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54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54E2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3E9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Revision">
    <w:name w:val="Revision"/>
    <w:hidden/>
    <w:uiPriority w:val="99"/>
    <w:semiHidden/>
    <w:rsid w:val="005E4EC9"/>
    <w:pPr>
      <w:spacing w:after="0" w:line="240" w:lineRule="auto"/>
    </w:pPr>
    <w:rPr>
      <w:rFonts w:ascii="Calibri" w:hAnsi="Calibri"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6C2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mutebi10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9FEE5-5B18-4B8A-AEC3-6B1EB1E6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40</Words>
  <Characters>15049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Elson</dc:creator>
  <cp:keywords/>
  <dc:description/>
  <cp:lastModifiedBy>USER</cp:lastModifiedBy>
  <cp:revision>2</cp:revision>
  <dcterms:created xsi:type="dcterms:W3CDTF">2025-07-28T06:37:00Z</dcterms:created>
  <dcterms:modified xsi:type="dcterms:W3CDTF">2025-07-28T06:37:00Z</dcterms:modified>
</cp:coreProperties>
</file>